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923E08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923E08">
        <w:rPr>
          <w:b/>
        </w:rPr>
        <w:t>SESSÃO</w:t>
      </w:r>
      <w:r w:rsidR="00450B8C" w:rsidRPr="00923E08">
        <w:rPr>
          <w:b/>
        </w:rPr>
        <w:t xml:space="preserve"> </w:t>
      </w:r>
      <w:r w:rsidR="002F5A5C" w:rsidRPr="00923E08">
        <w:rPr>
          <w:b/>
        </w:rPr>
        <w:t>ORDINÁRIA</w:t>
      </w:r>
    </w:p>
    <w:p w:rsidR="002F5A5C" w:rsidRPr="00923E08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923E08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923E08">
        <w:rPr>
          <w:b/>
        </w:rPr>
        <w:t>Presid</w:t>
      </w:r>
      <w:r w:rsidR="00682117" w:rsidRPr="00923E08">
        <w:rPr>
          <w:b/>
        </w:rPr>
        <w:t xml:space="preserve">ência: Sr. </w:t>
      </w:r>
      <w:r w:rsidR="00505E6A" w:rsidRPr="00923E08">
        <w:rPr>
          <w:b/>
        </w:rPr>
        <w:t xml:space="preserve">Tadeu </w:t>
      </w:r>
      <w:proofErr w:type="spellStart"/>
      <w:r w:rsidR="00505E6A" w:rsidRPr="00923E08">
        <w:rPr>
          <w:b/>
        </w:rPr>
        <w:t>Salib</w:t>
      </w:r>
      <w:proofErr w:type="spellEnd"/>
      <w:r w:rsidR="00505E6A" w:rsidRPr="00923E08">
        <w:rPr>
          <w:b/>
        </w:rPr>
        <w:t xml:space="preserve"> dos Santos</w:t>
      </w:r>
      <w:r w:rsidR="0013551D" w:rsidRPr="00923E08">
        <w:rPr>
          <w:b/>
        </w:rPr>
        <w:t>.</w:t>
      </w:r>
    </w:p>
    <w:p w:rsidR="00682117" w:rsidRPr="00923E08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923E08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923E08">
        <w:rPr>
          <w:b/>
          <w:i/>
        </w:rPr>
        <w:t xml:space="preserve">Às 18 horas </w:t>
      </w:r>
      <w:r w:rsidR="00505E6A" w:rsidRPr="00923E08">
        <w:rPr>
          <w:b/>
          <w:i/>
        </w:rPr>
        <w:t>o</w:t>
      </w:r>
      <w:r w:rsidRPr="00923E08">
        <w:rPr>
          <w:b/>
          <w:i/>
        </w:rPr>
        <w:t xml:space="preserve"> </w:t>
      </w:r>
      <w:r w:rsidR="007D74B6" w:rsidRPr="00923E08">
        <w:rPr>
          <w:b/>
          <w:i/>
        </w:rPr>
        <w:t>s</w:t>
      </w:r>
      <w:r w:rsidR="002435A0" w:rsidRPr="00923E08">
        <w:rPr>
          <w:b/>
          <w:i/>
        </w:rPr>
        <w:t>enhor</w:t>
      </w:r>
      <w:r w:rsidRPr="00923E08">
        <w:rPr>
          <w:b/>
          <w:i/>
        </w:rPr>
        <w:t xml:space="preserve"> </w:t>
      </w:r>
      <w:r w:rsidR="0038664E" w:rsidRPr="00923E08">
        <w:rPr>
          <w:b/>
          <w:i/>
        </w:rPr>
        <w:t>p</w:t>
      </w:r>
      <w:r w:rsidR="009071A4" w:rsidRPr="00923E08">
        <w:rPr>
          <w:b/>
          <w:i/>
        </w:rPr>
        <w:t>resid</w:t>
      </w:r>
      <w:r w:rsidRPr="00923E08">
        <w:rPr>
          <w:b/>
          <w:i/>
        </w:rPr>
        <w:t xml:space="preserve">ente </w:t>
      </w:r>
      <w:r w:rsidR="007D74B6" w:rsidRPr="00923E08">
        <w:rPr>
          <w:b/>
          <w:i/>
        </w:rPr>
        <w:t>v</w:t>
      </w:r>
      <w:r w:rsidR="002435A0" w:rsidRPr="00923E08">
        <w:rPr>
          <w:b/>
          <w:i/>
        </w:rPr>
        <w:t>ereado</w:t>
      </w:r>
      <w:r w:rsidRPr="00923E08">
        <w:rPr>
          <w:b/>
          <w:i/>
        </w:rPr>
        <w:t>r</w:t>
      </w:r>
      <w:r w:rsidR="00505E6A" w:rsidRPr="00923E08">
        <w:rPr>
          <w:b/>
          <w:i/>
        </w:rPr>
        <w:t xml:space="preserve"> Tadeu </w:t>
      </w:r>
      <w:proofErr w:type="spellStart"/>
      <w:r w:rsidR="00505E6A" w:rsidRPr="00923E08">
        <w:rPr>
          <w:b/>
          <w:i/>
        </w:rPr>
        <w:t>Salib</w:t>
      </w:r>
      <w:proofErr w:type="spellEnd"/>
      <w:r w:rsidR="00505E6A" w:rsidRPr="00923E08">
        <w:rPr>
          <w:b/>
          <w:i/>
        </w:rPr>
        <w:t xml:space="preserve"> dos Santos</w:t>
      </w:r>
      <w:r w:rsidR="0038664E" w:rsidRPr="00923E08">
        <w:rPr>
          <w:b/>
          <w:i/>
        </w:rPr>
        <w:t xml:space="preserve"> </w:t>
      </w:r>
      <w:r w:rsidRPr="00923E08">
        <w:rPr>
          <w:b/>
          <w:i/>
        </w:rPr>
        <w:t xml:space="preserve">assume a direção dos trabalhos. Presentes os seguintes </w:t>
      </w:r>
      <w:r w:rsidR="007D74B6" w:rsidRPr="00923E08">
        <w:rPr>
          <w:b/>
          <w:i/>
        </w:rPr>
        <w:t>v</w:t>
      </w:r>
      <w:r w:rsidR="002435A0" w:rsidRPr="00923E08">
        <w:rPr>
          <w:b/>
          <w:i/>
        </w:rPr>
        <w:t>ereado</w:t>
      </w:r>
      <w:r w:rsidRPr="00923E08">
        <w:rPr>
          <w:b/>
          <w:i/>
        </w:rPr>
        <w:t>res:</w:t>
      </w:r>
      <w:r w:rsidR="00D968A9" w:rsidRPr="00923E08">
        <w:rPr>
          <w:b/>
          <w:i/>
        </w:rPr>
        <w:t xml:space="preserve"> Clarice Baú</w:t>
      </w:r>
      <w:r w:rsidR="00621C8C" w:rsidRPr="00923E08">
        <w:rPr>
          <w:b/>
          <w:i/>
        </w:rPr>
        <w:t>,</w:t>
      </w:r>
      <w:r w:rsidR="00D968A9" w:rsidRPr="00923E08">
        <w:rPr>
          <w:b/>
          <w:i/>
        </w:rPr>
        <w:t xml:space="preserve"> </w:t>
      </w:r>
      <w:proofErr w:type="spellStart"/>
      <w:r w:rsidR="005839FD" w:rsidRPr="00923E08">
        <w:rPr>
          <w:b/>
          <w:i/>
        </w:rPr>
        <w:t>Cleonir</w:t>
      </w:r>
      <w:proofErr w:type="spellEnd"/>
      <w:r w:rsidR="005839FD" w:rsidRPr="00923E08">
        <w:rPr>
          <w:b/>
          <w:i/>
        </w:rPr>
        <w:t xml:space="preserve"> Roque </w:t>
      </w:r>
      <w:proofErr w:type="spellStart"/>
      <w:r w:rsidR="005839FD" w:rsidRPr="00923E08">
        <w:rPr>
          <w:b/>
          <w:i/>
        </w:rPr>
        <w:t>Severgnini</w:t>
      </w:r>
      <w:proofErr w:type="spellEnd"/>
      <w:r w:rsidR="00ED6D02" w:rsidRPr="00923E08">
        <w:rPr>
          <w:b/>
          <w:i/>
        </w:rPr>
        <w:t>,</w:t>
      </w:r>
      <w:r w:rsidR="005839FD" w:rsidRPr="00923E08">
        <w:rPr>
          <w:b/>
          <w:i/>
        </w:rPr>
        <w:t xml:space="preserve"> </w:t>
      </w:r>
      <w:r w:rsidR="00621C8C" w:rsidRPr="00923E08">
        <w:rPr>
          <w:b/>
          <w:i/>
        </w:rPr>
        <w:t xml:space="preserve">Davi </w:t>
      </w:r>
      <w:r w:rsidR="00AB4F4C" w:rsidRPr="00923E08">
        <w:rPr>
          <w:b/>
          <w:i/>
        </w:rPr>
        <w:t xml:space="preserve">André </w:t>
      </w:r>
      <w:r w:rsidR="001204AA" w:rsidRPr="00923E08">
        <w:rPr>
          <w:b/>
          <w:i/>
        </w:rPr>
        <w:t xml:space="preserve">de </w:t>
      </w:r>
      <w:r w:rsidR="00621C8C" w:rsidRPr="00923E08">
        <w:rPr>
          <w:b/>
          <w:i/>
        </w:rPr>
        <w:t xml:space="preserve">Almeida, </w:t>
      </w:r>
      <w:r w:rsidR="00505E6A" w:rsidRPr="00923E08">
        <w:rPr>
          <w:b/>
          <w:i/>
        </w:rPr>
        <w:t xml:space="preserve">Eleonora </w:t>
      </w:r>
      <w:proofErr w:type="spellStart"/>
      <w:r w:rsidR="00505E6A" w:rsidRPr="00923E08">
        <w:rPr>
          <w:b/>
          <w:i/>
        </w:rPr>
        <w:t>Peters</w:t>
      </w:r>
      <w:proofErr w:type="spellEnd"/>
      <w:r w:rsidR="00505E6A" w:rsidRPr="00923E08">
        <w:rPr>
          <w:b/>
          <w:i/>
        </w:rPr>
        <w:t xml:space="preserve"> </w:t>
      </w:r>
      <w:proofErr w:type="spellStart"/>
      <w:r w:rsidR="00505E6A" w:rsidRPr="00923E08">
        <w:rPr>
          <w:b/>
          <w:i/>
        </w:rPr>
        <w:t>Broilo</w:t>
      </w:r>
      <w:proofErr w:type="spellEnd"/>
      <w:r w:rsidR="00505E6A" w:rsidRPr="00923E08">
        <w:rPr>
          <w:b/>
          <w:i/>
        </w:rPr>
        <w:t xml:space="preserve">, </w:t>
      </w:r>
      <w:r w:rsidR="005A18D7" w:rsidRPr="00923E08">
        <w:rPr>
          <w:b/>
          <w:i/>
        </w:rPr>
        <w:t xml:space="preserve">Eurides </w:t>
      </w:r>
      <w:proofErr w:type="spellStart"/>
      <w:r w:rsidR="005A18D7" w:rsidRPr="00923E08">
        <w:rPr>
          <w:b/>
          <w:i/>
        </w:rPr>
        <w:t>Sutilli</w:t>
      </w:r>
      <w:proofErr w:type="spellEnd"/>
      <w:r w:rsidR="005A18D7" w:rsidRPr="00923E08">
        <w:rPr>
          <w:b/>
          <w:i/>
        </w:rPr>
        <w:t xml:space="preserve">, </w:t>
      </w:r>
      <w:r w:rsidR="008748A1" w:rsidRPr="00923E08">
        <w:rPr>
          <w:b/>
          <w:i/>
        </w:rPr>
        <w:t xml:space="preserve">Felipe </w:t>
      </w:r>
      <w:proofErr w:type="spellStart"/>
      <w:r w:rsidR="008748A1" w:rsidRPr="00923E08">
        <w:rPr>
          <w:b/>
          <w:i/>
        </w:rPr>
        <w:t>Maioli</w:t>
      </w:r>
      <w:proofErr w:type="spellEnd"/>
      <w:r w:rsidR="00DB296F" w:rsidRPr="00923E08">
        <w:rPr>
          <w:b/>
          <w:i/>
        </w:rPr>
        <w:t xml:space="preserve">, </w:t>
      </w:r>
      <w:r w:rsidR="008748A1" w:rsidRPr="00923E08">
        <w:rPr>
          <w:b/>
          <w:i/>
        </w:rPr>
        <w:t>Gilberto do Amarante</w:t>
      </w:r>
      <w:r w:rsidR="00741853" w:rsidRPr="00923E08">
        <w:rPr>
          <w:b/>
          <w:i/>
        </w:rPr>
        <w:t xml:space="preserve">, </w:t>
      </w:r>
      <w:r w:rsidR="008748A1" w:rsidRPr="00923E08">
        <w:rPr>
          <w:b/>
          <w:i/>
        </w:rPr>
        <w:t xml:space="preserve">Juliano </w:t>
      </w:r>
      <w:r w:rsidR="005C3121" w:rsidRPr="00923E08">
        <w:rPr>
          <w:b/>
          <w:i/>
        </w:rPr>
        <w:t xml:space="preserve">Luiz </w:t>
      </w:r>
      <w:r w:rsidR="008748A1" w:rsidRPr="00923E08">
        <w:rPr>
          <w:b/>
          <w:i/>
        </w:rPr>
        <w:t>Baumgart</w:t>
      </w:r>
      <w:r w:rsidR="00621C8C" w:rsidRPr="00923E08">
        <w:rPr>
          <w:b/>
          <w:i/>
        </w:rPr>
        <w:t>en</w:t>
      </w:r>
      <w:r w:rsidR="007F6979" w:rsidRPr="00923E08">
        <w:rPr>
          <w:b/>
          <w:i/>
        </w:rPr>
        <w:t xml:space="preserve">, </w:t>
      </w:r>
      <w:r w:rsidR="00FA4FAE" w:rsidRPr="00923E08">
        <w:rPr>
          <w:b/>
          <w:i/>
        </w:rPr>
        <w:t xml:space="preserve">Marcelo </w:t>
      </w:r>
      <w:proofErr w:type="spellStart"/>
      <w:r w:rsidR="00FA4FAE" w:rsidRPr="00923E08">
        <w:rPr>
          <w:b/>
          <w:i/>
        </w:rPr>
        <w:t>Cislaghi</w:t>
      </w:r>
      <w:proofErr w:type="spellEnd"/>
      <w:r w:rsidR="00FA4FAE" w:rsidRPr="00923E08">
        <w:rPr>
          <w:b/>
          <w:i/>
        </w:rPr>
        <w:t xml:space="preserve"> </w:t>
      </w:r>
      <w:proofErr w:type="spellStart"/>
      <w:r w:rsidR="00FA4FAE" w:rsidRPr="00923E08">
        <w:rPr>
          <w:b/>
          <w:i/>
        </w:rPr>
        <w:t>Broilo</w:t>
      </w:r>
      <w:proofErr w:type="spellEnd"/>
      <w:r w:rsidR="00FA4FAE" w:rsidRPr="00923E08">
        <w:rPr>
          <w:b/>
          <w:i/>
        </w:rPr>
        <w:t xml:space="preserve">, </w:t>
      </w:r>
      <w:r w:rsidR="00621C8C" w:rsidRPr="00923E08">
        <w:rPr>
          <w:b/>
          <w:i/>
        </w:rPr>
        <w:t xml:space="preserve">Mauricio </w:t>
      </w:r>
      <w:proofErr w:type="spellStart"/>
      <w:r w:rsidR="00621C8C" w:rsidRPr="00923E08">
        <w:rPr>
          <w:b/>
          <w:i/>
        </w:rPr>
        <w:t>Bellaver</w:t>
      </w:r>
      <w:proofErr w:type="spellEnd"/>
      <w:r w:rsidRPr="00923E08">
        <w:rPr>
          <w:b/>
          <w:i/>
        </w:rPr>
        <w:t xml:space="preserve">, </w:t>
      </w:r>
      <w:r w:rsidR="000E0C45" w:rsidRPr="00923E08">
        <w:rPr>
          <w:b/>
          <w:i/>
        </w:rPr>
        <w:t>Sandro Trevisan</w:t>
      </w:r>
      <w:r w:rsidR="00D87E99" w:rsidRPr="00923E08">
        <w:rPr>
          <w:b/>
          <w:i/>
        </w:rPr>
        <w:t>, Thiago Pintos Brunet</w:t>
      </w:r>
      <w:r w:rsidR="000A7D7E" w:rsidRPr="00923E08">
        <w:rPr>
          <w:b/>
          <w:i/>
        </w:rPr>
        <w:t xml:space="preserve"> e Tiago </w:t>
      </w:r>
      <w:proofErr w:type="spellStart"/>
      <w:r w:rsidR="000A7D7E" w:rsidRPr="00923E08">
        <w:rPr>
          <w:b/>
          <w:i/>
        </w:rPr>
        <w:t>Diord</w:t>
      </w:r>
      <w:proofErr w:type="spellEnd"/>
      <w:r w:rsidR="000A7D7E" w:rsidRPr="00923E08">
        <w:rPr>
          <w:b/>
          <w:i/>
        </w:rPr>
        <w:t xml:space="preserve"> Ilha</w:t>
      </w:r>
      <w:r w:rsidRPr="00923E08">
        <w:rPr>
          <w:b/>
          <w:i/>
        </w:rPr>
        <w:t>.</w:t>
      </w:r>
    </w:p>
    <w:p w:rsidR="00902CB7" w:rsidRPr="00923E08" w:rsidRDefault="00902CB7" w:rsidP="00682117">
      <w:pPr>
        <w:spacing w:before="100" w:beforeAutospacing="1" w:after="100" w:afterAutospacing="1"/>
        <w:ind w:right="0"/>
        <w:contextualSpacing/>
      </w:pPr>
    </w:p>
    <w:p w:rsidR="00C53C9C" w:rsidRPr="00923E08" w:rsidRDefault="00C53C9C" w:rsidP="00682117">
      <w:pPr>
        <w:spacing w:before="100" w:beforeAutospacing="1" w:after="100" w:afterAutospacing="1"/>
        <w:ind w:right="0"/>
        <w:contextualSpacing/>
      </w:pPr>
    </w:p>
    <w:p w:rsidR="00354A90" w:rsidRPr="00923E08" w:rsidRDefault="00505E6A" w:rsidP="00476D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="00DE27BA" w:rsidRPr="00923E08">
        <w:rPr>
          <w:shd w:val="clear" w:color="auto" w:fill="FFFFFF"/>
        </w:rPr>
        <w:t xml:space="preserve">: </w:t>
      </w:r>
      <w:r w:rsidR="00F34B54" w:rsidRPr="00923E08">
        <w:rPr>
          <w:shd w:val="clear" w:color="auto" w:fill="FFFFFF"/>
        </w:rPr>
        <w:t xml:space="preserve">Invocando o nome de </w:t>
      </w:r>
      <w:r w:rsidR="00D403CB" w:rsidRPr="00923E08">
        <w:rPr>
          <w:shd w:val="clear" w:color="auto" w:fill="FFFFFF"/>
        </w:rPr>
        <w:t>DEUS</w:t>
      </w:r>
      <w:r w:rsidR="00F34B54" w:rsidRPr="00923E08">
        <w:rPr>
          <w:shd w:val="clear" w:color="auto" w:fill="FFFFFF"/>
        </w:rPr>
        <w:t xml:space="preserve"> declaro abertos os trabalhos da presente sessão ordinária. </w:t>
      </w:r>
      <w:r w:rsidR="006B4E14" w:rsidRPr="00923E08">
        <w:rPr>
          <w:shd w:val="clear" w:color="auto" w:fill="FFFFFF"/>
        </w:rPr>
        <w:t xml:space="preserve">Gostaríamos de </w:t>
      </w:r>
      <w:r w:rsidR="005C3BAE" w:rsidRPr="00923E08">
        <w:rPr>
          <w:shd w:val="clear" w:color="auto" w:fill="FFFFFF"/>
        </w:rPr>
        <w:t>cumprimentar</w:t>
      </w:r>
      <w:r w:rsidR="00476D3C" w:rsidRPr="00923E08">
        <w:rPr>
          <w:shd w:val="clear" w:color="auto" w:fill="FFFFFF"/>
        </w:rPr>
        <w:t xml:space="preserve"> a imprensa </w:t>
      </w:r>
      <w:r w:rsidR="006B4E14" w:rsidRPr="00923E08">
        <w:rPr>
          <w:shd w:val="clear" w:color="auto" w:fill="FFFFFF"/>
        </w:rPr>
        <w:t xml:space="preserve">hoje com </w:t>
      </w:r>
      <w:r w:rsidR="00476D3C" w:rsidRPr="00923E08">
        <w:rPr>
          <w:shd w:val="clear" w:color="auto" w:fill="FFFFFF"/>
        </w:rPr>
        <w:t xml:space="preserve">o </w:t>
      </w:r>
      <w:r w:rsidR="005C3BAE" w:rsidRPr="00923E08">
        <w:rPr>
          <w:shd w:val="clear" w:color="auto" w:fill="FFFFFF"/>
        </w:rPr>
        <w:t xml:space="preserve">Leandro </w:t>
      </w:r>
      <w:proofErr w:type="spellStart"/>
      <w:r w:rsidR="005C3BAE" w:rsidRPr="00923E08">
        <w:rPr>
          <w:shd w:val="clear" w:color="auto" w:fill="FFFFFF"/>
        </w:rPr>
        <w:t>Adamatti</w:t>
      </w:r>
      <w:proofErr w:type="spellEnd"/>
      <w:r w:rsidR="00CF02F3">
        <w:rPr>
          <w:shd w:val="clear" w:color="auto" w:fill="FFFFFF"/>
        </w:rPr>
        <w:t>,</w:t>
      </w:r>
      <w:r w:rsidR="00056316" w:rsidRPr="00923E08">
        <w:rPr>
          <w:shd w:val="clear" w:color="auto" w:fill="FFFFFF"/>
        </w:rPr>
        <w:t xml:space="preserve"> o incansável Leandro </w:t>
      </w:r>
      <w:proofErr w:type="spellStart"/>
      <w:r w:rsidR="00056316" w:rsidRPr="00923E08">
        <w:rPr>
          <w:shd w:val="clear" w:color="auto" w:fill="FFFFFF"/>
        </w:rPr>
        <w:t>Adamatti</w:t>
      </w:r>
      <w:proofErr w:type="spellEnd"/>
      <w:r w:rsidR="00476D3C" w:rsidRPr="00923E08">
        <w:rPr>
          <w:shd w:val="clear" w:color="auto" w:fill="FFFFFF"/>
        </w:rPr>
        <w:t xml:space="preserve">/TV Serra </w:t>
      </w:r>
      <w:r w:rsidR="005C3BAE" w:rsidRPr="00923E08">
        <w:rPr>
          <w:shd w:val="clear" w:color="auto" w:fill="FFFFFF"/>
        </w:rPr>
        <w:t xml:space="preserve">e </w:t>
      </w:r>
      <w:r w:rsidR="00476D3C" w:rsidRPr="00923E08">
        <w:rPr>
          <w:shd w:val="clear" w:color="auto" w:fill="FFFFFF"/>
        </w:rPr>
        <w:t xml:space="preserve">também </w:t>
      </w:r>
      <w:r w:rsidR="00056316" w:rsidRPr="00923E08">
        <w:rPr>
          <w:shd w:val="clear" w:color="auto" w:fill="FFFFFF"/>
        </w:rPr>
        <w:t>o Zé Theodoro que está também presente nesta noite</w:t>
      </w:r>
      <w:r w:rsidR="00CF02F3">
        <w:rPr>
          <w:shd w:val="clear" w:color="auto" w:fill="FFFFFF"/>
        </w:rPr>
        <w:t xml:space="preserve"> de </w:t>
      </w:r>
      <w:r w:rsidR="00056316" w:rsidRPr="00923E08">
        <w:rPr>
          <w:shd w:val="clear" w:color="auto" w:fill="FFFFFF"/>
        </w:rPr>
        <w:t xml:space="preserve">uma sessão aonde um pouco diferente do que vinha acontecendo. </w:t>
      </w:r>
      <w:r w:rsidR="00C57725" w:rsidRPr="00923E08">
        <w:rPr>
          <w:shd w:val="clear" w:color="auto" w:fill="FFFFFF"/>
        </w:rPr>
        <w:t>Hoje</w:t>
      </w:r>
      <w:r w:rsidR="00056316" w:rsidRPr="00923E08">
        <w:rPr>
          <w:shd w:val="clear" w:color="auto" w:fill="FFFFFF"/>
        </w:rPr>
        <w:t xml:space="preserve"> não podemos disponibilizar o espaço do plenário para que as pessoas pudessem vir também a Câmara de Vereadores, mas está tudo bem. DEUS sabe o que faz e nós temos que agradecer acima de qualquer coisa. E eu queria fazer um agradecimento especial pela atitude do nosso menino o Rogério ou o Rogerinho como a </w:t>
      </w:r>
      <w:r w:rsidR="00EE6322" w:rsidRPr="00923E08">
        <w:rPr>
          <w:shd w:val="clear" w:color="auto" w:fill="FFFFFF"/>
        </w:rPr>
        <w:t>gente</w:t>
      </w:r>
      <w:r w:rsidR="00056316" w:rsidRPr="00923E08">
        <w:rPr>
          <w:shd w:val="clear" w:color="auto" w:fill="FFFFFF"/>
        </w:rPr>
        <w:t xml:space="preserve"> o chama carinhosamente</w:t>
      </w:r>
      <w:r w:rsidR="00E53C34" w:rsidRPr="00923E08">
        <w:rPr>
          <w:shd w:val="clear" w:color="auto" w:fill="FFFFFF"/>
        </w:rPr>
        <w:t xml:space="preserve"> e a nossa </w:t>
      </w:r>
      <w:r w:rsidR="00EE6322" w:rsidRPr="00923E08">
        <w:rPr>
          <w:shd w:val="clear" w:color="auto" w:fill="FFFFFF"/>
        </w:rPr>
        <w:t>Câmara</w:t>
      </w:r>
      <w:r w:rsidR="00E53C34" w:rsidRPr="00923E08">
        <w:rPr>
          <w:shd w:val="clear" w:color="auto" w:fill="FFFFFF"/>
        </w:rPr>
        <w:t xml:space="preserve"> não sofreu mais danos em função da sua atitude</w:t>
      </w:r>
      <w:r w:rsidR="00546BDA" w:rsidRPr="00923E08">
        <w:rPr>
          <w:shd w:val="clear" w:color="auto" w:fill="FFFFFF"/>
        </w:rPr>
        <w:t>.</w:t>
      </w:r>
      <w:r w:rsidR="00E53C34" w:rsidRPr="00923E08">
        <w:rPr>
          <w:shd w:val="clear" w:color="auto" w:fill="FFFFFF"/>
        </w:rPr>
        <w:t xml:space="preserve"> </w:t>
      </w:r>
      <w:r w:rsidR="00C848CD" w:rsidRPr="00923E08">
        <w:rPr>
          <w:shd w:val="clear" w:color="auto" w:fill="FFFFFF"/>
        </w:rPr>
        <w:t>Acima</w:t>
      </w:r>
      <w:r w:rsidR="00E53C34" w:rsidRPr="00923E08">
        <w:rPr>
          <w:shd w:val="clear" w:color="auto" w:fill="FFFFFF"/>
        </w:rPr>
        <w:t xml:space="preserve"> de tudo</w:t>
      </w:r>
      <w:r w:rsidR="00CF02F3">
        <w:rPr>
          <w:shd w:val="clear" w:color="auto" w:fill="FFFFFF"/>
        </w:rPr>
        <w:t>,</w:t>
      </w:r>
      <w:r w:rsidR="00E53C34" w:rsidRPr="00923E08">
        <w:rPr>
          <w:shd w:val="clear" w:color="auto" w:fill="FFFFFF"/>
        </w:rPr>
        <w:t xml:space="preserve"> devemos isso a esse menino que</w:t>
      </w:r>
      <w:r w:rsidR="00CF02F3">
        <w:rPr>
          <w:shd w:val="clear" w:color="auto" w:fill="FFFFFF"/>
        </w:rPr>
        <w:t>,</w:t>
      </w:r>
      <w:r w:rsidR="00E53C34" w:rsidRPr="00923E08">
        <w:rPr>
          <w:shd w:val="clear" w:color="auto" w:fill="FFFFFF"/>
        </w:rPr>
        <w:t xml:space="preserve"> de imediato</w:t>
      </w:r>
      <w:r w:rsidR="00CF02F3">
        <w:rPr>
          <w:shd w:val="clear" w:color="auto" w:fill="FFFFFF"/>
        </w:rPr>
        <w:t>,</w:t>
      </w:r>
      <w:r w:rsidR="00E53C34" w:rsidRPr="00923E08">
        <w:rPr>
          <w:shd w:val="clear" w:color="auto" w:fill="FFFFFF"/>
        </w:rPr>
        <w:t xml:space="preserve"> ele pensou </w:t>
      </w:r>
      <w:r w:rsidR="00EE6322" w:rsidRPr="00923E08">
        <w:rPr>
          <w:shd w:val="clear" w:color="auto" w:fill="FFFFFF"/>
        </w:rPr>
        <w:t>exatamente em</w:t>
      </w:r>
      <w:r w:rsidR="00E53C34" w:rsidRPr="00923E08">
        <w:rPr>
          <w:shd w:val="clear" w:color="auto" w:fill="FFFFFF"/>
        </w:rPr>
        <w:t xml:space="preserve"> salvaguardar a nossa Casa</w:t>
      </w:r>
      <w:r w:rsidR="00CF02F3">
        <w:rPr>
          <w:shd w:val="clear" w:color="auto" w:fill="FFFFFF"/>
        </w:rPr>
        <w:t>,</w:t>
      </w:r>
      <w:r w:rsidR="00E53C34" w:rsidRPr="00923E08">
        <w:rPr>
          <w:shd w:val="clear" w:color="auto" w:fill="FFFFFF"/>
        </w:rPr>
        <w:t xml:space="preserve"> o seu local de trabalho, mas ele não pensou na sua segurança onde a gente tem até num vídeo ele ali na proteção subindo com</w:t>
      </w:r>
      <w:r w:rsidR="00CF02F3">
        <w:rPr>
          <w:shd w:val="clear" w:color="auto" w:fill="FFFFFF"/>
        </w:rPr>
        <w:t xml:space="preserve"> o</w:t>
      </w:r>
      <w:r w:rsidR="00E53C34" w:rsidRPr="00923E08">
        <w:rPr>
          <w:shd w:val="clear" w:color="auto" w:fill="FFFFFF"/>
        </w:rPr>
        <w:t xml:space="preserve"> extintor tentando a conter as chamas que já eram evidentes e que </w:t>
      </w:r>
      <w:r w:rsidR="00546BDA" w:rsidRPr="00923E08">
        <w:rPr>
          <w:shd w:val="clear" w:color="auto" w:fill="FFFFFF"/>
        </w:rPr>
        <w:t>isso</w:t>
      </w:r>
      <w:r w:rsidR="00CF02F3">
        <w:rPr>
          <w:shd w:val="clear" w:color="auto" w:fill="FFFFFF"/>
        </w:rPr>
        <w:t>,</w:t>
      </w:r>
      <w:r w:rsidR="00546BDA" w:rsidRPr="00923E08">
        <w:rPr>
          <w:shd w:val="clear" w:color="auto" w:fill="FFFFFF"/>
        </w:rPr>
        <w:t xml:space="preserve"> de certa forma</w:t>
      </w:r>
      <w:r w:rsidR="00CF02F3">
        <w:rPr>
          <w:shd w:val="clear" w:color="auto" w:fill="FFFFFF"/>
        </w:rPr>
        <w:t>,</w:t>
      </w:r>
      <w:r w:rsidR="00546BDA" w:rsidRPr="00923E08">
        <w:rPr>
          <w:shd w:val="clear" w:color="auto" w:fill="FFFFFF"/>
        </w:rPr>
        <w:t xml:space="preserve"> nos deu uma tranquilidade a partir do momento que vimos </w:t>
      </w:r>
      <w:r w:rsidR="00CF02F3">
        <w:rPr>
          <w:shd w:val="clear" w:color="auto" w:fill="FFFFFF"/>
        </w:rPr>
        <w:t>a</w:t>
      </w:r>
      <w:r w:rsidR="00546BDA" w:rsidRPr="00923E08">
        <w:rPr>
          <w:shd w:val="clear" w:color="auto" w:fill="FFFFFF"/>
        </w:rPr>
        <w:t xml:space="preserve">s imagens; acionando também o corpo de </w:t>
      </w:r>
      <w:r w:rsidR="00C848CD" w:rsidRPr="00923E08">
        <w:rPr>
          <w:shd w:val="clear" w:color="auto" w:fill="FFFFFF"/>
        </w:rPr>
        <w:t>bombeiros</w:t>
      </w:r>
      <w:r w:rsidR="00546BDA" w:rsidRPr="00923E08">
        <w:rPr>
          <w:shd w:val="clear" w:color="auto" w:fill="FFFFFF"/>
        </w:rPr>
        <w:t xml:space="preserve"> a quem a gente agradece muito não so</w:t>
      </w:r>
      <w:r w:rsidR="00E53C34" w:rsidRPr="00923E08">
        <w:rPr>
          <w:shd w:val="clear" w:color="auto" w:fill="FFFFFF"/>
        </w:rPr>
        <w:t>me</w:t>
      </w:r>
      <w:r w:rsidR="00546BDA" w:rsidRPr="00923E08">
        <w:rPr>
          <w:shd w:val="clear" w:color="auto" w:fill="FFFFFF"/>
        </w:rPr>
        <w:t xml:space="preserve">nte pela presteza do momento, mas também </w:t>
      </w:r>
      <w:r w:rsidR="00C848CD" w:rsidRPr="00923E08">
        <w:rPr>
          <w:shd w:val="clear" w:color="auto" w:fill="FFFFFF"/>
        </w:rPr>
        <w:t>pela preservação do nosso ambiente</w:t>
      </w:r>
      <w:r w:rsidR="00CF02F3">
        <w:rPr>
          <w:shd w:val="clear" w:color="auto" w:fill="FFFFFF"/>
        </w:rPr>
        <w:t>,</w:t>
      </w:r>
      <w:r w:rsidR="00C848CD" w:rsidRPr="00923E08">
        <w:rPr>
          <w:shd w:val="clear" w:color="auto" w:fill="FFFFFF"/>
        </w:rPr>
        <w:t xml:space="preserve"> de toda a riqueza que nós temos aqui na nossa Câmara de Vereadores. Não somente em documentos, mas a parte que seria afetada parte da nossa história está nos quadros de ex-presidentes, </w:t>
      </w:r>
      <w:proofErr w:type="spellStart"/>
      <w:r w:rsidR="00C848CD" w:rsidRPr="00923E08">
        <w:rPr>
          <w:shd w:val="clear" w:color="auto" w:fill="FFFFFF"/>
        </w:rPr>
        <w:t>ex-pessoas</w:t>
      </w:r>
      <w:proofErr w:type="spellEnd"/>
      <w:r w:rsidR="00C848CD" w:rsidRPr="00923E08">
        <w:rPr>
          <w:shd w:val="clear" w:color="auto" w:fill="FFFFFF"/>
        </w:rPr>
        <w:t xml:space="preserve"> que fizeram muito por essa Câmara e tenho certeza absoluta que alguns a gente não teria aqui nem em memória como recordar e ver a foto dele</w:t>
      </w:r>
      <w:r w:rsidR="00E53C34" w:rsidRPr="00923E08">
        <w:rPr>
          <w:shd w:val="clear" w:color="auto" w:fill="FFFFFF"/>
        </w:rPr>
        <w:t>s</w:t>
      </w:r>
      <w:r w:rsidR="00056316" w:rsidRPr="00923E08">
        <w:rPr>
          <w:shd w:val="clear" w:color="auto" w:fill="FFFFFF"/>
        </w:rPr>
        <w:t>.</w:t>
      </w:r>
      <w:r w:rsidR="00C848CD" w:rsidRPr="00923E08">
        <w:rPr>
          <w:shd w:val="clear" w:color="auto" w:fill="FFFFFF"/>
        </w:rPr>
        <w:t xml:space="preserve"> Então além dos documentos que é extremamente importante, mas atitudes</w:t>
      </w:r>
      <w:r w:rsidR="00CF02F3">
        <w:rPr>
          <w:shd w:val="clear" w:color="auto" w:fill="FFFFFF"/>
        </w:rPr>
        <w:t>,</w:t>
      </w:r>
      <w:r w:rsidR="00C848CD" w:rsidRPr="00923E08">
        <w:rPr>
          <w:shd w:val="clear" w:color="auto" w:fill="FFFFFF"/>
        </w:rPr>
        <w:t xml:space="preserve"> a compreensão também dos nossos vereadores </w:t>
      </w:r>
      <w:r w:rsidR="00CF02F3">
        <w:rPr>
          <w:shd w:val="clear" w:color="auto" w:fill="FFFFFF"/>
        </w:rPr>
        <w:t>n</w:t>
      </w:r>
      <w:r w:rsidR="00C848CD" w:rsidRPr="00923E08">
        <w:rPr>
          <w:shd w:val="clear" w:color="auto" w:fill="FFFFFF"/>
        </w:rPr>
        <w:t>a noite de hoje</w:t>
      </w:r>
      <w:r w:rsidR="00CF02F3">
        <w:rPr>
          <w:shd w:val="clear" w:color="auto" w:fill="FFFFFF"/>
        </w:rPr>
        <w:t>,</w:t>
      </w:r>
      <w:r w:rsidR="00C848CD" w:rsidRPr="00923E08">
        <w:rPr>
          <w:shd w:val="clear" w:color="auto" w:fill="FFFFFF"/>
        </w:rPr>
        <w:t xml:space="preserve"> das nossas vereadoras</w:t>
      </w:r>
      <w:r w:rsidR="00CF02F3">
        <w:rPr>
          <w:shd w:val="clear" w:color="auto" w:fill="FFFFFF"/>
        </w:rPr>
        <w:t>,</w:t>
      </w:r>
      <w:r w:rsidR="00C848CD" w:rsidRPr="00923E08">
        <w:rPr>
          <w:shd w:val="clear" w:color="auto" w:fill="FFFFFF"/>
        </w:rPr>
        <w:t xml:space="preserve"> tendo a sensibilidade</w:t>
      </w:r>
      <w:r w:rsidR="006D26C6" w:rsidRPr="00923E08">
        <w:rPr>
          <w:shd w:val="clear" w:color="auto" w:fill="FFFFFF"/>
        </w:rPr>
        <w:t xml:space="preserve"> em que no momento que foram convocados estarem aqui </w:t>
      </w:r>
      <w:r w:rsidR="003C32F0" w:rsidRPr="00923E08">
        <w:rPr>
          <w:shd w:val="clear" w:color="auto" w:fill="FFFFFF"/>
        </w:rPr>
        <w:t>trazendo</w:t>
      </w:r>
      <w:r w:rsidR="006D26C6" w:rsidRPr="00923E08">
        <w:rPr>
          <w:shd w:val="clear" w:color="auto" w:fill="FFFFFF"/>
        </w:rPr>
        <w:t xml:space="preserve"> também a sua solidariedade </w:t>
      </w:r>
      <w:r w:rsidR="00CF02F3">
        <w:rPr>
          <w:shd w:val="clear" w:color="auto" w:fill="FFFFFF"/>
        </w:rPr>
        <w:t>à</w:t>
      </w:r>
      <w:r w:rsidR="006D26C6" w:rsidRPr="00923E08">
        <w:rPr>
          <w:shd w:val="clear" w:color="auto" w:fill="FFFFFF"/>
        </w:rPr>
        <w:t xml:space="preserve"> presidência dessa Casa. </w:t>
      </w:r>
      <w:r w:rsidR="003C32F0" w:rsidRPr="00923E08">
        <w:rPr>
          <w:shd w:val="clear" w:color="auto" w:fill="FFFFFF"/>
        </w:rPr>
        <w:t>E</w:t>
      </w:r>
      <w:r w:rsidR="006D26C6" w:rsidRPr="00923E08">
        <w:rPr>
          <w:shd w:val="clear" w:color="auto" w:fill="FFFFFF"/>
        </w:rPr>
        <w:t xml:space="preserve"> compreendendo que também hoje</w:t>
      </w:r>
      <w:r w:rsidR="00CF02F3">
        <w:rPr>
          <w:shd w:val="clear" w:color="auto" w:fill="FFFFFF"/>
        </w:rPr>
        <w:t>,</w:t>
      </w:r>
      <w:r w:rsidR="006D26C6" w:rsidRPr="00923E08">
        <w:rPr>
          <w:shd w:val="clear" w:color="auto" w:fill="FFFFFF"/>
        </w:rPr>
        <w:t xml:space="preserve"> além do distanciamento</w:t>
      </w:r>
      <w:r w:rsidR="00CF02F3">
        <w:rPr>
          <w:shd w:val="clear" w:color="auto" w:fill="FFFFFF"/>
        </w:rPr>
        <w:t>,</w:t>
      </w:r>
      <w:r w:rsidR="006D26C6" w:rsidRPr="00923E08">
        <w:rPr>
          <w:shd w:val="clear" w:color="auto" w:fill="FFFFFF"/>
        </w:rPr>
        <w:t xml:space="preserve"> nos também preservamos é claro a própria atitude dos nossos vereadores demonstrando a sua grandeza não olhando para trás</w:t>
      </w:r>
      <w:r w:rsidR="00CF02F3">
        <w:rPr>
          <w:shd w:val="clear" w:color="auto" w:fill="FFFFFF"/>
        </w:rPr>
        <w:t>,</w:t>
      </w:r>
      <w:r w:rsidR="006D26C6" w:rsidRPr="00923E08">
        <w:rPr>
          <w:shd w:val="clear" w:color="auto" w:fill="FFFFFF"/>
        </w:rPr>
        <w:t xml:space="preserve"> porque as fileiras da frente</w:t>
      </w:r>
      <w:r w:rsidR="003C32F0" w:rsidRPr="00923E08">
        <w:rPr>
          <w:shd w:val="clear" w:color="auto" w:fill="FFFFFF"/>
        </w:rPr>
        <w:t xml:space="preserve"> </w:t>
      </w:r>
      <w:r w:rsidR="006D26C6" w:rsidRPr="00923E08">
        <w:rPr>
          <w:shd w:val="clear" w:color="auto" w:fill="FFFFFF"/>
        </w:rPr>
        <w:t>das cadeiras não foram atingidas o que possibilita também nós fazermos essa sessão e amanhã seguiremos de uma maneira mais tranquila</w:t>
      </w:r>
      <w:r w:rsidR="00CF02F3">
        <w:rPr>
          <w:shd w:val="clear" w:color="auto" w:fill="FFFFFF"/>
        </w:rPr>
        <w:t>,</w:t>
      </w:r>
      <w:r w:rsidR="006D26C6" w:rsidRPr="00923E08">
        <w:rPr>
          <w:shd w:val="clear" w:color="auto" w:fill="FFFFFF"/>
        </w:rPr>
        <w:t xml:space="preserve"> já começando a repor o que tem que ser reposto nesta Casa, enfim, e também é claro</w:t>
      </w:r>
      <w:r w:rsidR="00354A90" w:rsidRPr="00923E08">
        <w:rPr>
          <w:shd w:val="clear" w:color="auto" w:fill="FFFFFF"/>
        </w:rPr>
        <w:t xml:space="preserve"> </w:t>
      </w:r>
      <w:r w:rsidR="006D26C6" w:rsidRPr="00923E08">
        <w:rPr>
          <w:shd w:val="clear" w:color="auto" w:fill="FFFFFF"/>
        </w:rPr>
        <w:t xml:space="preserve">em condições de receber tão nobres pessoas com a sua grandeza e a sua compreensão neste momento. </w:t>
      </w:r>
      <w:r w:rsidR="00354A90" w:rsidRPr="00923E08">
        <w:rPr>
          <w:shd w:val="clear" w:color="auto" w:fill="FFFFFF"/>
        </w:rPr>
        <w:t>Agradecer a cada um que foi solidário neste momento conosco solidário com a história de Farroupilha</w:t>
      </w:r>
      <w:r w:rsidR="00CF02F3">
        <w:rPr>
          <w:shd w:val="clear" w:color="auto" w:fill="FFFFFF"/>
        </w:rPr>
        <w:t>,</w:t>
      </w:r>
      <w:r w:rsidR="00354A90" w:rsidRPr="00923E08">
        <w:rPr>
          <w:shd w:val="clear" w:color="auto" w:fill="FFFFFF"/>
        </w:rPr>
        <w:t xml:space="preserve"> porque parte da história ou senão toda a história de Farroupilha está dentro desta Casa Legislativa. E como os </w:t>
      </w:r>
      <w:r w:rsidR="003C32F0" w:rsidRPr="00923E08">
        <w:rPr>
          <w:shd w:val="clear" w:color="auto" w:fill="FFFFFF"/>
        </w:rPr>
        <w:t>senhores</w:t>
      </w:r>
      <w:r w:rsidR="00354A90" w:rsidRPr="00923E08">
        <w:rPr>
          <w:shd w:val="clear" w:color="auto" w:fill="FFFFFF"/>
        </w:rPr>
        <w:t xml:space="preserve"> também fazem parte dessa história</w:t>
      </w:r>
      <w:r w:rsidR="00CF02F3">
        <w:rPr>
          <w:shd w:val="clear" w:color="auto" w:fill="FFFFFF"/>
        </w:rPr>
        <w:t>,</w:t>
      </w:r>
      <w:r w:rsidR="00354A90" w:rsidRPr="00923E08">
        <w:rPr>
          <w:shd w:val="clear" w:color="auto" w:fill="FFFFFF"/>
        </w:rPr>
        <w:t xml:space="preserve"> começamos com a nossa gratidão. </w:t>
      </w:r>
      <w:r w:rsidR="003C32F0" w:rsidRPr="00923E08">
        <w:rPr>
          <w:shd w:val="clear" w:color="auto" w:fill="FFFFFF"/>
        </w:rPr>
        <w:t>E convidando</w:t>
      </w:r>
      <w:r w:rsidR="00CF02F3">
        <w:rPr>
          <w:shd w:val="clear" w:color="auto" w:fill="FFFFFF"/>
        </w:rPr>
        <w:t>,</w:t>
      </w:r>
      <w:r w:rsidR="003C32F0" w:rsidRPr="00923E08">
        <w:rPr>
          <w:shd w:val="clear" w:color="auto" w:fill="FFFFFF"/>
        </w:rPr>
        <w:t xml:space="preserve"> para o espaço destinado ao </w:t>
      </w:r>
      <w:r w:rsidR="00CF02F3">
        <w:rPr>
          <w:shd w:val="clear" w:color="auto" w:fill="FFFFFF"/>
        </w:rPr>
        <w:t>G</w:t>
      </w:r>
      <w:r w:rsidR="003C32F0" w:rsidRPr="00923E08">
        <w:rPr>
          <w:shd w:val="clear" w:color="auto" w:fill="FFFFFF"/>
        </w:rPr>
        <w:t xml:space="preserve">rande </w:t>
      </w:r>
      <w:r w:rsidR="00CF02F3">
        <w:rPr>
          <w:shd w:val="clear" w:color="auto" w:fill="FFFFFF"/>
        </w:rPr>
        <w:t>E</w:t>
      </w:r>
      <w:r w:rsidR="003C32F0" w:rsidRPr="00923E08">
        <w:rPr>
          <w:shd w:val="clear" w:color="auto" w:fill="FFFFFF"/>
        </w:rPr>
        <w:t>xpediente</w:t>
      </w:r>
      <w:r w:rsidR="00CF02F3">
        <w:rPr>
          <w:shd w:val="clear" w:color="auto" w:fill="FFFFFF"/>
        </w:rPr>
        <w:t>,</w:t>
      </w:r>
      <w:r w:rsidR="003C32F0" w:rsidRPr="00923E08">
        <w:rPr>
          <w:shd w:val="clear" w:color="auto" w:fill="FFFFFF"/>
        </w:rPr>
        <w:t xml:space="preserve"> o PDT.</w:t>
      </w:r>
    </w:p>
    <w:p w:rsidR="00354A90" w:rsidRPr="00923E08" w:rsidRDefault="00354A90" w:rsidP="00476D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53C9C" w:rsidRPr="00923E08" w:rsidRDefault="00C53C9C" w:rsidP="00476D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944D1" w:rsidRPr="00923E08" w:rsidRDefault="008944D1" w:rsidP="008944D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923E08">
        <w:rPr>
          <w:b/>
          <w:shd w:val="clear" w:color="auto" w:fill="FFFFFF"/>
        </w:rPr>
        <w:t>GRANDE EXPEDIENTE</w:t>
      </w:r>
    </w:p>
    <w:p w:rsidR="00C53C9C" w:rsidRPr="00923E08" w:rsidRDefault="00C53C9C" w:rsidP="008944D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</w:p>
    <w:p w:rsidR="00A05038" w:rsidRPr="00923E08" w:rsidRDefault="00354A90" w:rsidP="006622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66226C" w:rsidRPr="00923E08">
        <w:rPr>
          <w:shd w:val="clear" w:color="auto" w:fill="FFFFFF"/>
        </w:rPr>
        <w:t xml:space="preserve">o PDT, o </w:t>
      </w:r>
      <w:r w:rsidR="00CF02F3">
        <w:rPr>
          <w:shd w:val="clear" w:color="auto" w:fill="FFFFFF"/>
        </w:rPr>
        <w:t>P</w:t>
      </w:r>
      <w:r w:rsidR="0066226C" w:rsidRPr="00923E08">
        <w:rPr>
          <w:shd w:val="clear" w:color="auto" w:fill="FFFFFF"/>
        </w:rPr>
        <w:t xml:space="preserve">artido </w:t>
      </w:r>
      <w:r w:rsidR="00CF02F3">
        <w:rPr>
          <w:shd w:val="clear" w:color="auto" w:fill="FFFFFF"/>
        </w:rPr>
        <w:t>D</w:t>
      </w:r>
      <w:r w:rsidR="0066226C" w:rsidRPr="00923E08">
        <w:rPr>
          <w:shd w:val="clear" w:color="auto" w:fill="FFFFFF"/>
        </w:rPr>
        <w:t xml:space="preserve">emocrático </w:t>
      </w:r>
      <w:r w:rsidR="00CF02F3">
        <w:rPr>
          <w:shd w:val="clear" w:color="auto" w:fill="FFFFFF"/>
        </w:rPr>
        <w:t>T</w:t>
      </w:r>
      <w:r w:rsidR="0066226C" w:rsidRPr="00923E08">
        <w:rPr>
          <w:shd w:val="clear" w:color="auto" w:fill="FFFFFF"/>
        </w:rPr>
        <w:t>rabalhista, para que faça uso da tribuna no grande expediente. E a palavra está com o vereador... Eu digo o PDT foi até iluminado</w:t>
      </w:r>
      <w:r w:rsidR="00CF02F3">
        <w:rPr>
          <w:shd w:val="clear" w:color="auto" w:fill="FFFFFF"/>
        </w:rPr>
        <w:t>, por</w:t>
      </w:r>
      <w:r w:rsidR="0066226C" w:rsidRPr="00923E08">
        <w:rPr>
          <w:shd w:val="clear" w:color="auto" w:fill="FFFFFF"/>
        </w:rPr>
        <w:t xml:space="preserve">que na sua convenção apesar de que eu não posso também deixar passar em branco </w:t>
      </w:r>
      <w:r w:rsidR="00C13B4D" w:rsidRPr="00923E08">
        <w:rPr>
          <w:shd w:val="clear" w:color="auto" w:fill="FFFFFF"/>
        </w:rPr>
        <w:t xml:space="preserve">de dizer de que foi tão acirrado o calor do sábado aqui né, da convenção do PDT, que resultou também o próprio telhado e um dos reatores não resistindo </w:t>
      </w:r>
      <w:r w:rsidR="00D50B32" w:rsidRPr="00923E08">
        <w:rPr>
          <w:shd w:val="clear" w:color="auto" w:fill="FFFFFF"/>
        </w:rPr>
        <w:t>à</w:t>
      </w:r>
      <w:r w:rsidR="00C13B4D" w:rsidRPr="00923E08">
        <w:rPr>
          <w:shd w:val="clear" w:color="auto" w:fill="FFFFFF"/>
        </w:rPr>
        <w:t xml:space="preserve"> pressão</w:t>
      </w:r>
      <w:r w:rsidR="00D50B32" w:rsidRPr="00923E08">
        <w:rPr>
          <w:shd w:val="clear" w:color="auto" w:fill="FFFFFF"/>
        </w:rPr>
        <w:t>;</w:t>
      </w:r>
      <w:r w:rsidR="00C13B4D" w:rsidRPr="00923E08">
        <w:rPr>
          <w:shd w:val="clear" w:color="auto" w:fill="FFFFFF"/>
        </w:rPr>
        <w:t xml:space="preserve"> e quando acionado</w:t>
      </w:r>
      <w:r w:rsidR="00CF02F3">
        <w:rPr>
          <w:shd w:val="clear" w:color="auto" w:fill="FFFFFF"/>
        </w:rPr>
        <w:t>,</w:t>
      </w:r>
      <w:r w:rsidR="00C13B4D" w:rsidRPr="00923E08">
        <w:rPr>
          <w:shd w:val="clear" w:color="auto" w:fill="FFFFFF"/>
        </w:rPr>
        <w:t xml:space="preserve"> eu quero dizer de que aquele calor que tinha aqui</w:t>
      </w:r>
      <w:r w:rsidR="00CF02F3">
        <w:rPr>
          <w:shd w:val="clear" w:color="auto" w:fill="FFFFFF"/>
        </w:rPr>
        <w:t>,</w:t>
      </w:r>
      <w:r w:rsidR="00C13B4D" w:rsidRPr="00923E08">
        <w:rPr>
          <w:shd w:val="clear" w:color="auto" w:fill="FFFFFF"/>
        </w:rPr>
        <w:t xml:space="preserve"> também foi para o nosso teto aí, enfim, ocasionando este momento. Bem, brincadeiras </w:t>
      </w:r>
      <w:proofErr w:type="spellStart"/>
      <w:r w:rsidR="00C13B4D" w:rsidRPr="00923E08">
        <w:rPr>
          <w:shd w:val="clear" w:color="auto" w:fill="FFFFFF"/>
        </w:rPr>
        <w:t>a</w:t>
      </w:r>
      <w:proofErr w:type="spellEnd"/>
      <w:r w:rsidR="00C13B4D" w:rsidRPr="00923E08">
        <w:rPr>
          <w:shd w:val="clear" w:color="auto" w:fill="FFFFFF"/>
        </w:rPr>
        <w:t xml:space="preserve"> parte eu quero cumprimentar o </w:t>
      </w:r>
      <w:r w:rsidR="00CF02F3">
        <w:rPr>
          <w:shd w:val="clear" w:color="auto" w:fill="FFFFFF"/>
        </w:rPr>
        <w:t>P</w:t>
      </w:r>
      <w:r w:rsidR="00C13B4D" w:rsidRPr="00923E08">
        <w:rPr>
          <w:shd w:val="clear" w:color="auto" w:fill="FFFFFF"/>
        </w:rPr>
        <w:t xml:space="preserve">artido </w:t>
      </w:r>
      <w:r w:rsidR="00CF02F3">
        <w:rPr>
          <w:shd w:val="clear" w:color="auto" w:fill="FFFFFF"/>
        </w:rPr>
        <w:t>D</w:t>
      </w:r>
      <w:r w:rsidR="00C13B4D" w:rsidRPr="00923E08">
        <w:rPr>
          <w:shd w:val="clear" w:color="auto" w:fill="FFFFFF"/>
        </w:rPr>
        <w:t xml:space="preserve">emocrático </w:t>
      </w:r>
      <w:r w:rsidR="00CF02F3">
        <w:rPr>
          <w:shd w:val="clear" w:color="auto" w:fill="FFFFFF"/>
        </w:rPr>
        <w:t>T</w:t>
      </w:r>
      <w:r w:rsidR="00C13B4D" w:rsidRPr="00923E08">
        <w:rPr>
          <w:shd w:val="clear" w:color="auto" w:fill="FFFFFF"/>
        </w:rPr>
        <w:t xml:space="preserve">rabalhista e também dizer de que como foi importante essa </w:t>
      </w:r>
      <w:r w:rsidR="00A05038" w:rsidRPr="00923E08">
        <w:rPr>
          <w:shd w:val="clear" w:color="auto" w:fill="FFFFFF"/>
        </w:rPr>
        <w:t>convenção dos senhores</w:t>
      </w:r>
      <w:r w:rsidR="00D50B32" w:rsidRPr="00923E08">
        <w:rPr>
          <w:shd w:val="clear" w:color="auto" w:fill="FFFFFF"/>
        </w:rPr>
        <w:t>,</w:t>
      </w:r>
      <w:r w:rsidR="00A05038" w:rsidRPr="00923E08">
        <w:rPr>
          <w:shd w:val="clear" w:color="auto" w:fill="FFFFFF"/>
        </w:rPr>
        <w:t xml:space="preserve"> como foi muito importante</w:t>
      </w:r>
      <w:r w:rsidR="00D50B32" w:rsidRPr="00923E08">
        <w:rPr>
          <w:shd w:val="clear" w:color="auto" w:fill="FFFFFF"/>
        </w:rPr>
        <w:t>,</w:t>
      </w:r>
      <w:r w:rsidR="00A05038" w:rsidRPr="00923E08">
        <w:rPr>
          <w:shd w:val="clear" w:color="auto" w:fill="FFFFFF"/>
        </w:rPr>
        <w:t xml:space="preserve"> e muito providencial para nós para mantermos o grande patrimônio que esta Casa tem.  E que tudo ocorreu</w:t>
      </w:r>
      <w:r w:rsidR="00CF02F3">
        <w:rPr>
          <w:shd w:val="clear" w:color="auto" w:fill="FFFFFF"/>
        </w:rPr>
        <w:t>,</w:t>
      </w:r>
      <w:r w:rsidR="00A05038" w:rsidRPr="00923E08">
        <w:rPr>
          <w:shd w:val="clear" w:color="auto" w:fill="FFFFFF"/>
        </w:rPr>
        <w:t xml:space="preserve"> graças a DEUS</w:t>
      </w:r>
      <w:r w:rsidR="00CF02F3">
        <w:rPr>
          <w:shd w:val="clear" w:color="auto" w:fill="FFFFFF"/>
        </w:rPr>
        <w:t>,</w:t>
      </w:r>
      <w:r w:rsidR="00A05038" w:rsidRPr="00923E08">
        <w:rPr>
          <w:shd w:val="clear" w:color="auto" w:fill="FFFFFF"/>
        </w:rPr>
        <w:t xml:space="preserve"> sem a gente dizer assim olha uma felpa pegou no dedo de alguém. Então eu quero dizer de que os senhores também eu quero cumpriment</w:t>
      </w:r>
      <w:r w:rsidR="00CF02F3">
        <w:rPr>
          <w:shd w:val="clear" w:color="auto" w:fill="FFFFFF"/>
        </w:rPr>
        <w:t>á</w:t>
      </w:r>
      <w:r w:rsidR="00A05038" w:rsidRPr="00923E08">
        <w:rPr>
          <w:shd w:val="clear" w:color="auto" w:fill="FFFFFF"/>
        </w:rPr>
        <w:t>-los pelo que foi realizado aqui no sábado e que os senhores continuem sendo pessoas felizes isso é o que nos importa e essa é a parte que mais importante para nós. Então tá todo mundo bem</w:t>
      </w:r>
      <w:r w:rsidR="00CF02F3">
        <w:rPr>
          <w:shd w:val="clear" w:color="auto" w:fill="FFFFFF"/>
        </w:rPr>
        <w:t>,</w:t>
      </w:r>
      <w:r w:rsidR="00A05038" w:rsidRPr="00923E08">
        <w:rPr>
          <w:shd w:val="clear" w:color="auto" w:fill="FFFFFF"/>
        </w:rPr>
        <w:t xml:space="preserve"> tudo vai transcorrer dentro daquilo que tem que ser feito e deste modo a palavra está com o senhor vereador.</w:t>
      </w:r>
    </w:p>
    <w:p w:rsidR="00D15552" w:rsidRPr="00923E08" w:rsidRDefault="0066226C" w:rsidP="006622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GILBERTO DO AMARANTE</w:t>
      </w:r>
      <w:r w:rsidRPr="00923E08">
        <w:rPr>
          <w:shd w:val="clear" w:color="auto" w:fill="FFFFFF"/>
        </w:rPr>
        <w:t xml:space="preserve">: </w:t>
      </w:r>
      <w:r w:rsidR="00CF02F3">
        <w:rPr>
          <w:shd w:val="clear" w:color="auto" w:fill="FFFFFF"/>
        </w:rPr>
        <w:t>B</w:t>
      </w:r>
      <w:r w:rsidRPr="00923E08">
        <w:rPr>
          <w:shd w:val="clear" w:color="auto" w:fill="FFFFFF"/>
        </w:rPr>
        <w:t>oa noite</w:t>
      </w:r>
      <w:r w:rsidR="00CF02F3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senhor presidente, </w:t>
      </w:r>
      <w:r w:rsidR="00D50B32" w:rsidRPr="00923E08">
        <w:rPr>
          <w:shd w:val="clear" w:color="auto" w:fill="FFFFFF"/>
        </w:rPr>
        <w:t xml:space="preserve">boa noite vereadores, </w:t>
      </w:r>
      <w:r w:rsidRPr="00923E08">
        <w:rPr>
          <w:shd w:val="clear" w:color="auto" w:fill="FFFFFF"/>
        </w:rPr>
        <w:t xml:space="preserve">boa noite </w:t>
      </w:r>
      <w:r w:rsidR="00D50B32" w:rsidRPr="00923E08">
        <w:rPr>
          <w:shd w:val="clear" w:color="auto" w:fill="FFFFFF"/>
        </w:rPr>
        <w:t xml:space="preserve">Thiago Brunet que me cedeu o espaço do </w:t>
      </w:r>
      <w:r w:rsidR="00CF02F3">
        <w:rPr>
          <w:shd w:val="clear" w:color="auto" w:fill="FFFFFF"/>
        </w:rPr>
        <w:t>P</w:t>
      </w:r>
      <w:r w:rsidR="00D50B32" w:rsidRPr="00923E08">
        <w:rPr>
          <w:shd w:val="clear" w:color="auto" w:fill="FFFFFF"/>
        </w:rPr>
        <w:t xml:space="preserve">artido </w:t>
      </w:r>
      <w:r w:rsidR="00CF02F3">
        <w:rPr>
          <w:shd w:val="clear" w:color="auto" w:fill="FFFFFF"/>
        </w:rPr>
        <w:t>D</w:t>
      </w:r>
      <w:r w:rsidR="00D50B32" w:rsidRPr="00923E08">
        <w:rPr>
          <w:shd w:val="clear" w:color="auto" w:fill="FFFFFF"/>
        </w:rPr>
        <w:t>emocrático. Quero dizer</w:t>
      </w:r>
      <w:r w:rsidR="00CF02F3">
        <w:rPr>
          <w:shd w:val="clear" w:color="auto" w:fill="FFFFFF"/>
        </w:rPr>
        <w:t>,</w:t>
      </w:r>
      <w:r w:rsidR="00D50B32" w:rsidRPr="00923E08">
        <w:rPr>
          <w:shd w:val="clear" w:color="auto" w:fill="FFFFFF"/>
        </w:rPr>
        <w:t xml:space="preserve"> senhor presidente</w:t>
      </w:r>
      <w:r w:rsidR="00CF02F3">
        <w:rPr>
          <w:shd w:val="clear" w:color="auto" w:fill="FFFFFF"/>
        </w:rPr>
        <w:t>,</w:t>
      </w:r>
      <w:r w:rsidR="00D50B32" w:rsidRPr="00923E08">
        <w:rPr>
          <w:shd w:val="clear" w:color="auto" w:fill="FFFFFF"/>
        </w:rPr>
        <w:t xml:space="preserve"> que tinha um calor humano aqui muito forte que foi muito bom</w:t>
      </w:r>
      <w:r w:rsidR="00CF02F3">
        <w:rPr>
          <w:shd w:val="clear" w:color="auto" w:fill="FFFFFF"/>
        </w:rPr>
        <w:t>,</w:t>
      </w:r>
      <w:r w:rsidR="00D50B32" w:rsidRPr="00923E08">
        <w:rPr>
          <w:shd w:val="clear" w:color="auto" w:fill="FFFFFF"/>
        </w:rPr>
        <w:t xml:space="preserve"> muito gostoso estar aqui, acho que foi uma convenção</w:t>
      </w:r>
      <w:r w:rsidR="00D15552" w:rsidRPr="00923E08">
        <w:t xml:space="preserve"> </w:t>
      </w:r>
      <w:r w:rsidR="00D869E8" w:rsidRPr="00923E08">
        <w:t>q</w:t>
      </w:r>
      <w:r w:rsidR="00D15552" w:rsidRPr="00923E08">
        <w:rPr>
          <w:shd w:val="clear" w:color="auto" w:fill="FFFFFF"/>
        </w:rPr>
        <w:t xml:space="preserve">ue nós tínhamos uma única </w:t>
      </w:r>
      <w:r w:rsidR="00D869E8" w:rsidRPr="00923E08">
        <w:rPr>
          <w:shd w:val="clear" w:color="auto" w:fill="FFFFFF"/>
        </w:rPr>
        <w:t>c</w:t>
      </w:r>
      <w:r w:rsidR="00D15552" w:rsidRPr="00923E08">
        <w:rPr>
          <w:shd w:val="clear" w:color="auto" w:fill="FFFFFF"/>
        </w:rPr>
        <w:t>hapa onde elegemos né</w:t>
      </w:r>
      <w:r w:rsidR="00CF02F3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T</w:t>
      </w:r>
      <w:r w:rsidR="00D869E8" w:rsidRPr="00923E08">
        <w:rPr>
          <w:shd w:val="clear" w:color="auto" w:fill="FFFFFF"/>
        </w:rPr>
        <w:t>h</w:t>
      </w:r>
      <w:r w:rsidR="00D15552" w:rsidRPr="00923E08">
        <w:rPr>
          <w:shd w:val="clear" w:color="auto" w:fill="FFFFFF"/>
        </w:rPr>
        <w:t>iago</w:t>
      </w:r>
      <w:r w:rsidR="00CF02F3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o </w:t>
      </w:r>
      <w:proofErr w:type="spellStart"/>
      <w:r w:rsidR="00D869E8" w:rsidRPr="00923E08">
        <w:rPr>
          <w:shd w:val="clear" w:color="auto" w:fill="FFFFFF"/>
        </w:rPr>
        <w:t>Toffanin</w:t>
      </w:r>
      <w:proofErr w:type="spellEnd"/>
      <w:r w:rsidR="00D15552" w:rsidRPr="00923E08">
        <w:rPr>
          <w:shd w:val="clear" w:color="auto" w:fill="FFFFFF"/>
        </w:rPr>
        <w:t xml:space="preserve"> como presidente</w:t>
      </w:r>
      <w:r w:rsidR="00D869E8" w:rsidRPr="00923E08">
        <w:rPr>
          <w:shd w:val="clear" w:color="auto" w:fill="FFFFFF"/>
        </w:rPr>
        <w:t>;</w:t>
      </w:r>
      <w:r w:rsidR="00D15552" w:rsidRPr="00923E08">
        <w:rPr>
          <w:shd w:val="clear" w:color="auto" w:fill="FFFFFF"/>
        </w:rPr>
        <w:t xml:space="preserve"> </w:t>
      </w:r>
      <w:r w:rsidR="00D869E8" w:rsidRPr="00923E08">
        <w:rPr>
          <w:shd w:val="clear" w:color="auto" w:fill="FFFFFF"/>
        </w:rPr>
        <w:t xml:space="preserve">que já </w:t>
      </w:r>
      <w:r w:rsidR="00D15552" w:rsidRPr="00923E08">
        <w:rPr>
          <w:shd w:val="clear" w:color="auto" w:fill="FFFFFF"/>
        </w:rPr>
        <w:t>é um antig</w:t>
      </w:r>
      <w:r w:rsidR="00D869E8" w:rsidRPr="00923E08">
        <w:rPr>
          <w:shd w:val="clear" w:color="auto" w:fill="FFFFFF"/>
        </w:rPr>
        <w:t>o</w:t>
      </w:r>
      <w:r w:rsidR="00D15552" w:rsidRPr="00923E08">
        <w:rPr>
          <w:shd w:val="clear" w:color="auto" w:fill="FFFFFF"/>
        </w:rPr>
        <w:t xml:space="preserve"> do PDT </w:t>
      </w:r>
      <w:r w:rsidR="00D869E8" w:rsidRPr="00923E08">
        <w:rPr>
          <w:shd w:val="clear" w:color="auto" w:fill="FFFFFF"/>
        </w:rPr>
        <w:t>a</w:t>
      </w:r>
      <w:r w:rsidR="00D15552" w:rsidRPr="00923E08">
        <w:rPr>
          <w:shd w:val="clear" w:color="auto" w:fill="FFFFFF"/>
        </w:rPr>
        <w:t xml:space="preserve">onde </w:t>
      </w:r>
      <w:r w:rsidR="00D869E8" w:rsidRPr="00923E08">
        <w:rPr>
          <w:shd w:val="clear" w:color="auto" w:fill="FFFFFF"/>
        </w:rPr>
        <w:t xml:space="preserve">que </w:t>
      </w:r>
      <w:r w:rsidR="00D15552" w:rsidRPr="00923E08">
        <w:rPr>
          <w:shd w:val="clear" w:color="auto" w:fill="FFFFFF"/>
        </w:rPr>
        <w:t xml:space="preserve">a sua base vai fazer colocar tem pessoas novas </w:t>
      </w:r>
      <w:r w:rsidR="00D869E8" w:rsidRPr="00923E08">
        <w:rPr>
          <w:shd w:val="clear" w:color="auto" w:fill="FFFFFF"/>
        </w:rPr>
        <w:t>i</w:t>
      </w:r>
      <w:r w:rsidR="00D15552" w:rsidRPr="00923E08">
        <w:rPr>
          <w:shd w:val="clear" w:color="auto" w:fill="FFFFFF"/>
        </w:rPr>
        <w:t>ntegradas que foi todo renovado né</w:t>
      </w:r>
      <w:r w:rsidR="00CF02F3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Thiago</w:t>
      </w:r>
      <w:r w:rsidR="00CF02F3">
        <w:rPr>
          <w:shd w:val="clear" w:color="auto" w:fill="FFFFFF"/>
        </w:rPr>
        <w:t>,</w:t>
      </w:r>
      <w:r w:rsidR="00D869E8" w:rsidRPr="00923E08">
        <w:rPr>
          <w:shd w:val="clear" w:color="auto" w:fill="FFFFFF"/>
        </w:rPr>
        <w:t xml:space="preserve"> e</w:t>
      </w:r>
      <w:r w:rsidR="00D15552" w:rsidRPr="00923E08">
        <w:rPr>
          <w:shd w:val="clear" w:color="auto" w:fill="FFFFFF"/>
        </w:rPr>
        <w:t xml:space="preserve"> preservando alguém que traz toda a história do partido PD</w:t>
      </w:r>
      <w:r w:rsidR="00D869E8" w:rsidRPr="00923E08">
        <w:rPr>
          <w:shd w:val="clear" w:color="auto" w:fill="FFFFFF"/>
        </w:rPr>
        <w:t>T</w:t>
      </w:r>
      <w:r w:rsidR="00D15552" w:rsidRPr="00923E08">
        <w:rPr>
          <w:shd w:val="clear" w:color="auto" w:fill="FFFFFF"/>
        </w:rPr>
        <w:t xml:space="preserve"> em suas </w:t>
      </w:r>
      <w:r w:rsidR="00D869E8" w:rsidRPr="00923E08">
        <w:rPr>
          <w:shd w:val="clear" w:color="auto" w:fill="FFFFFF"/>
        </w:rPr>
        <w:t>a</w:t>
      </w:r>
      <w:r w:rsidR="00D15552" w:rsidRPr="00923E08">
        <w:rPr>
          <w:shd w:val="clear" w:color="auto" w:fill="FFFFFF"/>
        </w:rPr>
        <w:t>ndanças</w:t>
      </w:r>
      <w:r w:rsidR="00D869E8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</w:t>
      </w:r>
      <w:r w:rsidR="00D15552" w:rsidRPr="00923E08">
        <w:rPr>
          <w:shd w:val="clear" w:color="auto" w:fill="FFFFFF"/>
        </w:rPr>
        <w:t xml:space="preserve"> também não podemos deixar de agradecer aqui a atitude do Rogerinho </w:t>
      </w:r>
      <w:r w:rsidR="00D869E8" w:rsidRPr="00923E08">
        <w:rPr>
          <w:shd w:val="clear" w:color="auto" w:fill="FFFFFF"/>
        </w:rPr>
        <w:t>qu</w:t>
      </w:r>
      <w:r w:rsidR="00D15552" w:rsidRPr="00923E08">
        <w:rPr>
          <w:shd w:val="clear" w:color="auto" w:fill="FFFFFF"/>
        </w:rPr>
        <w:t>e estava saindo</w:t>
      </w:r>
      <w:r w:rsidR="00D869E8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na verdade</w:t>
      </w:r>
      <w:r w:rsidR="00CF02F3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estava tudo desligado já né</w:t>
      </w:r>
      <w:r w:rsidR="00CF02F3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Rogério</w:t>
      </w:r>
      <w:r w:rsidR="00D869E8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e na vinda da cozinha </w:t>
      </w:r>
      <w:r w:rsidR="00D869E8" w:rsidRPr="00923E08">
        <w:rPr>
          <w:shd w:val="clear" w:color="auto" w:fill="FFFFFF"/>
        </w:rPr>
        <w:t xml:space="preserve">de </w:t>
      </w:r>
      <w:r w:rsidR="00D15552" w:rsidRPr="00923E08">
        <w:rPr>
          <w:shd w:val="clear" w:color="auto" w:fill="FFFFFF"/>
        </w:rPr>
        <w:t>trazer a térmica</w:t>
      </w:r>
      <w:r w:rsidR="00CF02F3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na volta que ele </w:t>
      </w:r>
      <w:r w:rsidR="00D869E8" w:rsidRPr="00923E08">
        <w:rPr>
          <w:shd w:val="clear" w:color="auto" w:fill="FFFFFF"/>
        </w:rPr>
        <w:t>es</w:t>
      </w:r>
      <w:r w:rsidR="00D15552" w:rsidRPr="00923E08">
        <w:rPr>
          <w:shd w:val="clear" w:color="auto" w:fill="FFFFFF"/>
        </w:rPr>
        <w:t xml:space="preserve">tava saindo observou que tinha fogo e ele não se </w:t>
      </w:r>
      <w:r w:rsidR="00D869E8" w:rsidRPr="00923E08">
        <w:rPr>
          <w:shd w:val="clear" w:color="auto" w:fill="FFFFFF"/>
        </w:rPr>
        <w:t>mixou</w:t>
      </w:r>
      <w:r w:rsidR="00CF02F3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não se acovardou e foi logo resolver o problema e </w:t>
      </w:r>
      <w:r w:rsidR="00D869E8" w:rsidRPr="00923E08">
        <w:rPr>
          <w:shd w:val="clear" w:color="auto" w:fill="FFFFFF"/>
        </w:rPr>
        <w:t>agi</w:t>
      </w:r>
      <w:r w:rsidR="00CF02F3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né</w:t>
      </w:r>
      <w:r w:rsidR="00D869E8" w:rsidRPr="00923E08">
        <w:rPr>
          <w:shd w:val="clear" w:color="auto" w:fill="FFFFFF"/>
        </w:rPr>
        <w:t>. Eu acho que muito obrigado da</w:t>
      </w:r>
      <w:r w:rsidR="00D15552" w:rsidRPr="00923E08">
        <w:rPr>
          <w:shd w:val="clear" w:color="auto" w:fill="FFFFFF"/>
        </w:rPr>
        <w:t xml:space="preserve"> atitude do Rogerinho </w:t>
      </w:r>
      <w:r w:rsidR="00D869E8" w:rsidRPr="00923E08">
        <w:rPr>
          <w:shd w:val="clear" w:color="auto" w:fill="FFFFFF"/>
        </w:rPr>
        <w:t xml:space="preserve">e acho que </w:t>
      </w:r>
      <w:r w:rsidR="00D15552" w:rsidRPr="00923E08">
        <w:rPr>
          <w:shd w:val="clear" w:color="auto" w:fill="FFFFFF"/>
        </w:rPr>
        <w:t xml:space="preserve">mais uma </w:t>
      </w:r>
      <w:r w:rsidR="00CE21C2" w:rsidRPr="00923E08">
        <w:rPr>
          <w:shd w:val="clear" w:color="auto" w:fill="FFFFFF"/>
        </w:rPr>
        <w:t xml:space="preserve">ou </w:t>
      </w:r>
      <w:r w:rsidR="00D15552" w:rsidRPr="00923E08">
        <w:rPr>
          <w:shd w:val="clear" w:color="auto" w:fill="FFFFFF"/>
        </w:rPr>
        <w:t xml:space="preserve">duas pessoas aqui claro que fez </w:t>
      </w:r>
      <w:r w:rsidR="00CE21C2" w:rsidRPr="00923E08">
        <w:rPr>
          <w:shd w:val="clear" w:color="auto" w:fill="FFFFFF"/>
        </w:rPr>
        <w:t xml:space="preserve">tomou </w:t>
      </w:r>
      <w:proofErr w:type="gramStart"/>
      <w:r w:rsidR="00CE21C2" w:rsidRPr="00923E08">
        <w:rPr>
          <w:shd w:val="clear" w:color="auto" w:fill="FFFFFF"/>
        </w:rPr>
        <w:t xml:space="preserve">todas as </w:t>
      </w:r>
      <w:r w:rsidR="00D15552" w:rsidRPr="00923E08">
        <w:rPr>
          <w:shd w:val="clear" w:color="auto" w:fill="FFFFFF"/>
        </w:rPr>
        <w:t>decisão certa</w:t>
      </w:r>
      <w:proofErr w:type="gramEnd"/>
      <w:r w:rsidR="00CE21C2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Claro</w:t>
      </w:r>
      <w:r w:rsidR="00D15552" w:rsidRPr="00923E08">
        <w:rPr>
          <w:shd w:val="clear" w:color="auto" w:fill="FFFFFF"/>
        </w:rPr>
        <w:t xml:space="preserve"> né</w:t>
      </w:r>
      <w:r w:rsidR="00CF02F3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</w:t>
      </w:r>
      <w:r w:rsidR="00CF02F3">
        <w:rPr>
          <w:shd w:val="clear" w:color="auto" w:fill="FFFFFF"/>
        </w:rPr>
        <w:t>p</w:t>
      </w:r>
      <w:r w:rsidR="00D15552" w:rsidRPr="00923E08">
        <w:rPr>
          <w:shd w:val="clear" w:color="auto" w:fill="FFFFFF"/>
        </w:rPr>
        <w:t>residente</w:t>
      </w:r>
      <w:r w:rsidR="00CF02F3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</w:t>
      </w:r>
      <w:r w:rsidR="00CE21C2" w:rsidRPr="00923E08">
        <w:rPr>
          <w:shd w:val="clear" w:color="auto" w:fill="FFFFFF"/>
        </w:rPr>
        <w:t>e</w:t>
      </w:r>
      <w:r w:rsidR="00D15552" w:rsidRPr="00923E08">
        <w:rPr>
          <w:shd w:val="clear" w:color="auto" w:fill="FFFFFF"/>
        </w:rPr>
        <w:t xml:space="preserve">u não sei me parece que já teve outros sinais em outros dias nessa </w:t>
      </w:r>
      <w:r w:rsidR="00CE21C2" w:rsidRPr="00923E08">
        <w:rPr>
          <w:shd w:val="clear" w:color="auto" w:fill="FFFFFF"/>
        </w:rPr>
        <w:t>C</w:t>
      </w:r>
      <w:r w:rsidR="00D15552" w:rsidRPr="00923E08">
        <w:rPr>
          <w:shd w:val="clear" w:color="auto" w:fill="FFFFFF"/>
        </w:rPr>
        <w:t>asa</w:t>
      </w:r>
      <w:r w:rsidR="00CF02F3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de repente</w:t>
      </w:r>
      <w:r w:rsidR="00CF02F3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agora </w:t>
      </w:r>
      <w:r w:rsidR="00CE21C2" w:rsidRPr="00923E08">
        <w:rPr>
          <w:shd w:val="clear" w:color="auto" w:fill="FFFFFF"/>
        </w:rPr>
        <w:t xml:space="preserve">é a </w:t>
      </w:r>
      <w:r w:rsidR="00D15552" w:rsidRPr="00923E08">
        <w:rPr>
          <w:shd w:val="clear" w:color="auto" w:fill="FFFFFF"/>
        </w:rPr>
        <w:t>hora eu tenho certeza que o senhor vai tomar todas as providências para qu</w:t>
      </w:r>
      <w:r w:rsidR="00CF02F3">
        <w:rPr>
          <w:shd w:val="clear" w:color="auto" w:fill="FFFFFF"/>
        </w:rPr>
        <w:t>e</w:t>
      </w:r>
      <w:r w:rsidR="00D15552" w:rsidRPr="00923E08">
        <w:rPr>
          <w:shd w:val="clear" w:color="auto" w:fill="FFFFFF"/>
        </w:rPr>
        <w:t xml:space="preserve"> nós preservamos de fato a nossa história hoje desse fato e para outros e que não aconteça</w:t>
      </w:r>
      <w:r w:rsidR="00CE21C2" w:rsidRPr="00923E08">
        <w:rPr>
          <w:shd w:val="clear" w:color="auto" w:fill="FFFFFF"/>
        </w:rPr>
        <w:t>m</w:t>
      </w:r>
      <w:r w:rsidR="00D15552" w:rsidRPr="00923E08">
        <w:rPr>
          <w:shd w:val="clear" w:color="auto" w:fill="FFFFFF"/>
        </w:rPr>
        <w:t xml:space="preserve"> outros fatos que de repente possa</w:t>
      </w:r>
      <w:r w:rsidR="00CE21C2" w:rsidRPr="00923E08">
        <w:rPr>
          <w:shd w:val="clear" w:color="auto" w:fill="FFFFFF"/>
        </w:rPr>
        <w:t xml:space="preserve">m </w:t>
      </w:r>
      <w:r w:rsidR="00D15552" w:rsidRPr="00923E08">
        <w:rPr>
          <w:shd w:val="clear" w:color="auto" w:fill="FFFFFF"/>
        </w:rPr>
        <w:t>vir</w:t>
      </w:r>
      <w:r w:rsidR="00CE21C2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</w:t>
      </w:r>
      <w:r w:rsidR="00CE21C2" w:rsidRPr="00923E08">
        <w:rPr>
          <w:shd w:val="clear" w:color="auto" w:fill="FFFFFF"/>
        </w:rPr>
        <w:t>Não</w:t>
      </w:r>
      <w:r w:rsidR="00D15552" w:rsidRPr="00923E08">
        <w:rPr>
          <w:shd w:val="clear" w:color="auto" w:fill="FFFFFF"/>
        </w:rPr>
        <w:t xml:space="preserve"> sei se é </w:t>
      </w:r>
      <w:r w:rsidR="00CE21C2" w:rsidRPr="00923E08">
        <w:rPr>
          <w:shd w:val="clear" w:color="auto" w:fill="FFFFFF"/>
        </w:rPr>
        <w:t xml:space="preserve">a parte elétrica ou o quê, mas </w:t>
      </w:r>
      <w:r w:rsidR="00D15552" w:rsidRPr="00923E08">
        <w:rPr>
          <w:shd w:val="clear" w:color="auto" w:fill="FFFFFF"/>
        </w:rPr>
        <w:t xml:space="preserve">eu tenho certeza que o senhor vai </w:t>
      </w:r>
      <w:r w:rsidR="00CE21C2" w:rsidRPr="00923E08">
        <w:rPr>
          <w:shd w:val="clear" w:color="auto" w:fill="FFFFFF"/>
        </w:rPr>
        <w:t xml:space="preserve">estar vendo isso. </w:t>
      </w:r>
      <w:r w:rsidR="009D1262" w:rsidRPr="00923E08">
        <w:rPr>
          <w:shd w:val="clear" w:color="auto" w:fill="FFFFFF"/>
        </w:rPr>
        <w:t>Senhor</w:t>
      </w:r>
      <w:r w:rsidR="00CE21C2" w:rsidRPr="00923E08">
        <w:rPr>
          <w:shd w:val="clear" w:color="auto" w:fill="FFFFFF"/>
        </w:rPr>
        <w:t xml:space="preserve"> presidente, </w:t>
      </w:r>
      <w:r w:rsidR="00D15552" w:rsidRPr="00923E08">
        <w:rPr>
          <w:shd w:val="clear" w:color="auto" w:fill="FFFFFF"/>
        </w:rPr>
        <w:t>eu queria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eu trouxe aqui uma foto</w:t>
      </w:r>
      <w:r w:rsidR="00A20AD2">
        <w:rPr>
          <w:shd w:val="clear" w:color="auto" w:fill="FFFFFF"/>
        </w:rPr>
        <w:t xml:space="preserve"> </w:t>
      </w:r>
      <w:r w:rsidR="00D15552" w:rsidRPr="00923E08">
        <w:rPr>
          <w:shd w:val="clear" w:color="auto" w:fill="FFFFFF"/>
        </w:rPr>
        <w:t>não sei se tem aqui do nosso deputado Marlon Santos</w:t>
      </w:r>
      <w:r w:rsidR="00394222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Rogerinho</w:t>
      </w:r>
      <w:r w:rsidR="00394222" w:rsidRPr="00923E08">
        <w:rPr>
          <w:shd w:val="clear" w:color="auto" w:fill="FFFFFF"/>
        </w:rPr>
        <w:t xml:space="preserve">, que então ele trouxe, </w:t>
      </w:r>
      <w:r w:rsidR="00D15552" w:rsidRPr="00923E08">
        <w:rPr>
          <w:shd w:val="clear" w:color="auto" w:fill="FFFFFF"/>
        </w:rPr>
        <w:t>é uma foto bem singela da entrega d</w:t>
      </w:r>
      <w:r w:rsidR="00394222" w:rsidRPr="00923E08">
        <w:rPr>
          <w:shd w:val="clear" w:color="auto" w:fill="FFFFFF"/>
        </w:rPr>
        <w:t xml:space="preserve">e uma </w:t>
      </w:r>
      <w:r w:rsidR="00D15552" w:rsidRPr="00923E08">
        <w:rPr>
          <w:shd w:val="clear" w:color="auto" w:fill="FFFFFF"/>
        </w:rPr>
        <w:t xml:space="preserve">emenda parlamentar que nós entregamos então para a gestora Janete que vai fazer o uso desses </w:t>
      </w:r>
      <w:r w:rsidR="00394222" w:rsidRPr="00923E08">
        <w:rPr>
          <w:shd w:val="clear" w:color="auto" w:fill="FFFFFF"/>
        </w:rPr>
        <w:t xml:space="preserve">R$ </w:t>
      </w:r>
      <w:r w:rsidR="00D15552" w:rsidRPr="00923E08">
        <w:rPr>
          <w:shd w:val="clear" w:color="auto" w:fill="FFFFFF"/>
        </w:rPr>
        <w:t>200</w:t>
      </w:r>
      <w:r w:rsidR="00394222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>000</w:t>
      </w:r>
      <w:r w:rsidR="00394222" w:rsidRPr="00923E08">
        <w:rPr>
          <w:shd w:val="clear" w:color="auto" w:fill="FFFFFF"/>
        </w:rPr>
        <w:t>,00</w:t>
      </w:r>
      <w:r w:rsidR="00D15552" w:rsidRPr="00923E08">
        <w:rPr>
          <w:shd w:val="clear" w:color="auto" w:fill="FFFFFF"/>
        </w:rPr>
        <w:t xml:space="preserve"> que é recurso livre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eu acho que nesse momento que </w:t>
      </w:r>
      <w:r w:rsidR="00394222" w:rsidRPr="00923E08">
        <w:rPr>
          <w:shd w:val="clear" w:color="auto" w:fill="FFFFFF"/>
        </w:rPr>
        <w:t xml:space="preserve">o </w:t>
      </w:r>
      <w:r w:rsidR="00D15552" w:rsidRPr="00923E08">
        <w:rPr>
          <w:shd w:val="clear" w:color="auto" w:fill="FFFFFF"/>
        </w:rPr>
        <w:t xml:space="preserve">hospital </w:t>
      </w:r>
      <w:r w:rsidR="00394222" w:rsidRPr="00923E08">
        <w:rPr>
          <w:shd w:val="clear" w:color="auto" w:fill="FFFFFF"/>
        </w:rPr>
        <w:t xml:space="preserve">vive </w:t>
      </w:r>
      <w:r w:rsidR="00D15552" w:rsidRPr="00923E08">
        <w:rPr>
          <w:shd w:val="clear" w:color="auto" w:fill="FFFFFF"/>
        </w:rPr>
        <w:t>com pandemia e também falta de recurso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esse dinheiro é bem-vindo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porque a partir de outubro</w:t>
      </w:r>
      <w:r w:rsidR="00394222" w:rsidRPr="00923E08">
        <w:rPr>
          <w:shd w:val="clear" w:color="auto" w:fill="FFFFFF"/>
        </w:rPr>
        <w:t>/s</w:t>
      </w:r>
      <w:r w:rsidR="00D15552" w:rsidRPr="00923E08">
        <w:rPr>
          <w:shd w:val="clear" w:color="auto" w:fill="FFFFFF"/>
        </w:rPr>
        <w:t>etembro ela já pode fazer uso desses valores</w:t>
      </w:r>
      <w:r w:rsidR="00B46F05" w:rsidRPr="00923E08">
        <w:rPr>
          <w:shd w:val="clear" w:color="auto" w:fill="FFFFFF"/>
        </w:rPr>
        <w:t>. E não é para</w:t>
      </w:r>
      <w:r w:rsidR="009D1262" w:rsidRPr="00923E08">
        <w:rPr>
          <w:shd w:val="clear" w:color="auto" w:fill="FFFFFF"/>
        </w:rPr>
        <w:t xml:space="preserve"> </w:t>
      </w:r>
      <w:r w:rsidR="00D15552" w:rsidRPr="00923E08">
        <w:rPr>
          <w:shd w:val="clear" w:color="auto" w:fill="FFFFFF"/>
        </w:rPr>
        <w:t>obra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não é compra de equipamento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é justamente para ela gastar dentro </w:t>
      </w:r>
      <w:r w:rsidR="00B46F05" w:rsidRPr="00923E08">
        <w:rPr>
          <w:shd w:val="clear" w:color="auto" w:fill="FFFFFF"/>
        </w:rPr>
        <w:t xml:space="preserve">claro dentro </w:t>
      </w:r>
      <w:r w:rsidR="00D15552" w:rsidRPr="00923E08">
        <w:rPr>
          <w:shd w:val="clear" w:color="auto" w:fill="FFFFFF"/>
        </w:rPr>
        <w:t>das condições aí que a emenda parlamentar permite</w:t>
      </w:r>
      <w:r w:rsidR="00B46F05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mas é recurso livre que ela pode fazer o uso no nosso hospital</w:t>
      </w:r>
      <w:r w:rsidR="00B46F05" w:rsidRPr="00923E08">
        <w:rPr>
          <w:shd w:val="clear" w:color="auto" w:fill="FFFFFF"/>
        </w:rPr>
        <w:t xml:space="preserve">. E também </w:t>
      </w:r>
      <w:r w:rsidR="00D15552" w:rsidRPr="00923E08">
        <w:rPr>
          <w:shd w:val="clear" w:color="auto" w:fill="FFFFFF"/>
        </w:rPr>
        <w:t xml:space="preserve">não posso deixar de dizer que o Marlon Santos já </w:t>
      </w:r>
      <w:r w:rsidR="00B46F05" w:rsidRPr="00923E08">
        <w:rPr>
          <w:shd w:val="clear" w:color="auto" w:fill="FFFFFF"/>
        </w:rPr>
        <w:t xml:space="preserve">nos últimos dois anos </w:t>
      </w:r>
      <w:r w:rsidR="00D15552" w:rsidRPr="00923E08">
        <w:rPr>
          <w:shd w:val="clear" w:color="auto" w:fill="FFFFFF"/>
        </w:rPr>
        <w:t>no seu mandato</w:t>
      </w:r>
      <w:r w:rsidR="00B46F05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menos de dois anos</w:t>
      </w:r>
      <w:r w:rsidR="00B46F05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ele completa com essa emenda parlamentar </w:t>
      </w:r>
      <w:r w:rsidR="00B46F05" w:rsidRPr="00923E08">
        <w:rPr>
          <w:shd w:val="clear" w:color="auto" w:fill="FFFFFF"/>
        </w:rPr>
        <w:t>R</w:t>
      </w:r>
      <w:r w:rsidR="00D15552" w:rsidRPr="00923E08">
        <w:rPr>
          <w:shd w:val="clear" w:color="auto" w:fill="FFFFFF"/>
        </w:rPr>
        <w:t xml:space="preserve">$ </w:t>
      </w:r>
      <w:r w:rsidR="00D15552" w:rsidRPr="00923E08">
        <w:rPr>
          <w:shd w:val="clear" w:color="auto" w:fill="FFFFFF"/>
        </w:rPr>
        <w:lastRenderedPageBreak/>
        <w:t>700</w:t>
      </w:r>
      <w:r w:rsidR="00B46F05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>000</w:t>
      </w:r>
      <w:r w:rsidR="00B46F05" w:rsidRPr="00923E08">
        <w:rPr>
          <w:shd w:val="clear" w:color="auto" w:fill="FFFFFF"/>
        </w:rPr>
        <w:t>,00</w:t>
      </w:r>
      <w:r w:rsidR="00D15552" w:rsidRPr="00923E08">
        <w:rPr>
          <w:shd w:val="clear" w:color="auto" w:fill="FFFFFF"/>
        </w:rPr>
        <w:t xml:space="preserve"> e nós aproveitando a vinda dele e toda </w:t>
      </w:r>
      <w:r w:rsidR="00B46F05" w:rsidRPr="00923E08">
        <w:rPr>
          <w:shd w:val="clear" w:color="auto" w:fill="FFFFFF"/>
        </w:rPr>
        <w:t xml:space="preserve">a </w:t>
      </w:r>
      <w:r w:rsidR="00D15552" w:rsidRPr="00923E08">
        <w:rPr>
          <w:shd w:val="clear" w:color="auto" w:fill="FFFFFF"/>
        </w:rPr>
        <w:t>simpatia dele com nosso hospital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pedimos mais em torno de </w:t>
      </w:r>
      <w:r w:rsidR="00B46F05" w:rsidRPr="00923E08">
        <w:rPr>
          <w:shd w:val="clear" w:color="auto" w:fill="FFFFFF"/>
        </w:rPr>
        <w:t>R</w:t>
      </w:r>
      <w:r w:rsidR="00D15552" w:rsidRPr="00923E08">
        <w:rPr>
          <w:shd w:val="clear" w:color="auto" w:fill="FFFFFF"/>
        </w:rPr>
        <w:t>$ 300</w:t>
      </w:r>
      <w:r w:rsidR="00B46F05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>000</w:t>
      </w:r>
      <w:r w:rsidR="00B46F05" w:rsidRPr="00923E08">
        <w:rPr>
          <w:shd w:val="clear" w:color="auto" w:fill="FFFFFF"/>
        </w:rPr>
        <w:t>,00</w:t>
      </w:r>
      <w:r w:rsidR="00D15552" w:rsidRPr="00923E08">
        <w:rPr>
          <w:shd w:val="clear" w:color="auto" w:fill="FFFFFF"/>
        </w:rPr>
        <w:t xml:space="preserve"> que não vai chegar </w:t>
      </w:r>
      <w:r w:rsidR="00B46F05" w:rsidRPr="00923E08">
        <w:rPr>
          <w:shd w:val="clear" w:color="auto" w:fill="FFFFFF"/>
        </w:rPr>
        <w:t xml:space="preserve">a </w:t>
      </w:r>
      <w:r w:rsidR="00D15552" w:rsidRPr="00923E08">
        <w:rPr>
          <w:shd w:val="clear" w:color="auto" w:fill="FFFFFF"/>
        </w:rPr>
        <w:t>isso</w:t>
      </w:r>
      <w:r w:rsidR="00B46F05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mas segundo ele vai chegar perto de </w:t>
      </w:r>
      <w:r w:rsidR="00B46F05" w:rsidRPr="00923E08">
        <w:rPr>
          <w:shd w:val="clear" w:color="auto" w:fill="FFFFFF"/>
        </w:rPr>
        <w:t>R$ 300.000,00/R</w:t>
      </w:r>
      <w:r w:rsidR="00D15552" w:rsidRPr="00923E08">
        <w:rPr>
          <w:shd w:val="clear" w:color="auto" w:fill="FFFFFF"/>
        </w:rPr>
        <w:t>$ 260</w:t>
      </w:r>
      <w:r w:rsidR="00B46F05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>000</w:t>
      </w:r>
      <w:r w:rsidR="00B46F05" w:rsidRPr="00923E08">
        <w:rPr>
          <w:shd w:val="clear" w:color="auto" w:fill="FFFFFF"/>
        </w:rPr>
        <w:t>,00</w:t>
      </w:r>
      <w:r w:rsidR="00D15552" w:rsidRPr="00923E08">
        <w:rPr>
          <w:shd w:val="clear" w:color="auto" w:fill="FFFFFF"/>
        </w:rPr>
        <w:t xml:space="preserve"> que ele enviará para nós aí nos próximos meses</w:t>
      </w:r>
      <w:r w:rsidR="00A20AD2">
        <w:rPr>
          <w:shd w:val="clear" w:color="auto" w:fill="FFFFFF"/>
        </w:rPr>
        <w:t>;</w:t>
      </w:r>
      <w:r w:rsidR="00D15552" w:rsidRPr="00923E08">
        <w:rPr>
          <w:shd w:val="clear" w:color="auto" w:fill="FFFFFF"/>
        </w:rPr>
        <w:t xml:space="preserve"> </w:t>
      </w:r>
      <w:r w:rsidR="00B46F05" w:rsidRPr="00923E08">
        <w:rPr>
          <w:shd w:val="clear" w:color="auto" w:fill="FFFFFF"/>
        </w:rPr>
        <w:t>s</w:t>
      </w:r>
      <w:r w:rsidR="00D15552" w:rsidRPr="00923E08">
        <w:rPr>
          <w:shd w:val="clear" w:color="auto" w:fill="FFFFFF"/>
        </w:rPr>
        <w:t>e comprometeu perante a mi</w:t>
      </w:r>
      <w:r w:rsidR="00B46F05" w:rsidRPr="00923E08">
        <w:rPr>
          <w:shd w:val="clear" w:color="auto" w:fill="FFFFFF"/>
        </w:rPr>
        <w:t xml:space="preserve">m perante a </w:t>
      </w:r>
      <w:r w:rsidR="00D15552" w:rsidRPr="00923E08">
        <w:rPr>
          <w:shd w:val="clear" w:color="auto" w:fill="FFFFFF"/>
        </w:rPr>
        <w:t xml:space="preserve">Janete perante ao público de Farroupilha por que isso também </w:t>
      </w:r>
      <w:r w:rsidR="005A0CE5" w:rsidRPr="00923E08">
        <w:rPr>
          <w:shd w:val="clear" w:color="auto" w:fill="FFFFFF"/>
        </w:rPr>
        <w:t>de</w:t>
      </w:r>
      <w:r w:rsidR="00D15552" w:rsidRPr="00923E08">
        <w:rPr>
          <w:shd w:val="clear" w:color="auto" w:fill="FFFFFF"/>
        </w:rPr>
        <w:t>pois el</w:t>
      </w:r>
      <w:r w:rsidR="005A0CE5" w:rsidRPr="00923E08">
        <w:rPr>
          <w:shd w:val="clear" w:color="auto" w:fill="FFFFFF"/>
        </w:rPr>
        <w:t>e</w:t>
      </w:r>
      <w:r w:rsidR="00D15552" w:rsidRPr="00923E08">
        <w:rPr>
          <w:shd w:val="clear" w:color="auto" w:fill="FFFFFF"/>
        </w:rPr>
        <w:t xml:space="preserve"> externou ao público na rádio </w:t>
      </w:r>
      <w:proofErr w:type="spellStart"/>
      <w:r w:rsidR="00D15552" w:rsidRPr="00923E08">
        <w:rPr>
          <w:shd w:val="clear" w:color="auto" w:fill="FFFFFF"/>
        </w:rPr>
        <w:t>Spaço</w:t>
      </w:r>
      <w:proofErr w:type="spellEnd"/>
      <w:r w:rsidR="005A0CE5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ntão</w:t>
      </w:r>
      <w:r w:rsidR="00D15552" w:rsidRPr="00923E08">
        <w:rPr>
          <w:shd w:val="clear" w:color="auto" w:fill="FFFFFF"/>
        </w:rPr>
        <w:t xml:space="preserve"> queremos aqui agradecer mais uma vez o deputado Marlon por e todas emenda parlamentar</w:t>
      </w:r>
      <w:r w:rsidR="005A0CE5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</w:t>
      </w:r>
      <w:r w:rsidR="005A0CE5" w:rsidRPr="00923E08">
        <w:rPr>
          <w:shd w:val="clear" w:color="auto" w:fill="FFFFFF"/>
        </w:rPr>
        <w:t>d</w:t>
      </w:r>
      <w:r w:rsidR="00D15552" w:rsidRPr="00923E08">
        <w:rPr>
          <w:shd w:val="clear" w:color="auto" w:fill="FFFFFF"/>
        </w:rPr>
        <w:t xml:space="preserve">outora </w:t>
      </w:r>
      <w:r w:rsidR="005A0CE5" w:rsidRPr="00923E08">
        <w:rPr>
          <w:shd w:val="clear" w:color="auto" w:fill="FFFFFF"/>
        </w:rPr>
        <w:t xml:space="preserve">Eleonora, </w:t>
      </w:r>
      <w:r w:rsidR="00A20AD2">
        <w:rPr>
          <w:shd w:val="clear" w:color="auto" w:fill="FFFFFF"/>
        </w:rPr>
        <w:t xml:space="preserve">que ele trouxe </w:t>
      </w:r>
      <w:r w:rsidR="005A0CE5" w:rsidRPr="00923E08">
        <w:rPr>
          <w:shd w:val="clear" w:color="auto" w:fill="FFFFFF"/>
        </w:rPr>
        <w:t>foi para o hospital. Senhor</w:t>
      </w:r>
      <w:r w:rsidR="00D15552" w:rsidRPr="00923E08">
        <w:rPr>
          <w:shd w:val="clear" w:color="auto" w:fill="FFFFFF"/>
        </w:rPr>
        <w:t xml:space="preserve"> presidente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eu fui convidado também para estar lá no Palácio do Governo quando o governo </w:t>
      </w:r>
      <w:r w:rsidR="005A0CE5" w:rsidRPr="00923E08">
        <w:rPr>
          <w:shd w:val="clear" w:color="auto" w:fill="FFFFFF"/>
        </w:rPr>
        <w:t xml:space="preserve">lançou </w:t>
      </w:r>
      <w:r w:rsidR="00D15552" w:rsidRPr="00923E08">
        <w:rPr>
          <w:shd w:val="clear" w:color="auto" w:fill="FFFFFF"/>
        </w:rPr>
        <w:t xml:space="preserve">essas </w:t>
      </w:r>
      <w:r w:rsidR="005A0CE5" w:rsidRPr="00923E08">
        <w:rPr>
          <w:shd w:val="clear" w:color="auto" w:fill="FFFFFF"/>
        </w:rPr>
        <w:t xml:space="preserve">obras </w:t>
      </w:r>
      <w:r w:rsidR="00D15552" w:rsidRPr="00923E08">
        <w:rPr>
          <w:shd w:val="clear" w:color="auto" w:fill="FFFFFF"/>
        </w:rPr>
        <w:t>aí de toda a região</w:t>
      </w:r>
      <w:r w:rsidR="005A0CE5" w:rsidRPr="00923E08">
        <w:rPr>
          <w:shd w:val="clear" w:color="auto" w:fill="FFFFFF"/>
        </w:rPr>
        <w:t xml:space="preserve">. Fui </w:t>
      </w:r>
      <w:r w:rsidR="00D15552" w:rsidRPr="00923E08">
        <w:rPr>
          <w:shd w:val="clear" w:color="auto" w:fill="FFFFFF"/>
        </w:rPr>
        <w:t>convidado pela Fran</w:t>
      </w:r>
      <w:r w:rsidR="005A0CE5" w:rsidRPr="00923E08">
        <w:rPr>
          <w:shd w:val="clear" w:color="auto" w:fill="FFFFFF"/>
        </w:rPr>
        <w:t xml:space="preserve">cis </w:t>
      </w:r>
      <w:proofErr w:type="spellStart"/>
      <w:r w:rsidR="005A0CE5" w:rsidRPr="00923E08">
        <w:rPr>
          <w:shd w:val="clear" w:color="auto" w:fill="FFFFFF"/>
        </w:rPr>
        <w:t>Somensi</w:t>
      </w:r>
      <w:proofErr w:type="spellEnd"/>
      <w:r w:rsidR="00A20AD2">
        <w:rPr>
          <w:shd w:val="clear" w:color="auto" w:fill="FFFFFF"/>
        </w:rPr>
        <w:t>,</w:t>
      </w:r>
      <w:r w:rsidR="005A0CE5" w:rsidRPr="00923E08">
        <w:rPr>
          <w:shd w:val="clear" w:color="auto" w:fill="FFFFFF"/>
        </w:rPr>
        <w:t xml:space="preserve"> aonde o Tiago Ilha esteve junto, claro, na verdade não era essa foto que queria mostrar</w:t>
      </w:r>
      <w:r w:rsidR="00A20AD2">
        <w:rPr>
          <w:shd w:val="clear" w:color="auto" w:fill="FFFFFF"/>
        </w:rPr>
        <w:t>,</w:t>
      </w:r>
      <w:r w:rsidR="005A0CE5" w:rsidRPr="00923E08">
        <w:rPr>
          <w:shd w:val="clear" w:color="auto" w:fill="FFFFFF"/>
        </w:rPr>
        <w:t xml:space="preserve"> queria botar</w:t>
      </w:r>
      <w:r w:rsidR="00A20AD2">
        <w:rPr>
          <w:shd w:val="clear" w:color="auto" w:fill="FFFFFF"/>
        </w:rPr>
        <w:t>,</w:t>
      </w:r>
      <w:r w:rsidR="005A0CE5" w:rsidRPr="00923E08">
        <w:rPr>
          <w:shd w:val="clear" w:color="auto" w:fill="FFFFFF"/>
        </w:rPr>
        <w:t xml:space="preserve"> mostrar era um </w:t>
      </w:r>
      <w:proofErr w:type="spellStart"/>
      <w:r w:rsidR="005A0CE5" w:rsidRPr="00923E08">
        <w:rPr>
          <w:shd w:val="clear" w:color="auto" w:fill="FFFFFF"/>
        </w:rPr>
        <w:t>videozinho</w:t>
      </w:r>
      <w:proofErr w:type="spellEnd"/>
      <w:r w:rsidR="005A0CE5" w:rsidRPr="00923E08">
        <w:rPr>
          <w:shd w:val="clear" w:color="auto" w:fill="FFFFFF"/>
        </w:rPr>
        <w:t xml:space="preserve"> que eu fiz lá; fiz algumas perguntas </w:t>
      </w:r>
      <w:r w:rsidR="00D15552" w:rsidRPr="00923E08">
        <w:rPr>
          <w:shd w:val="clear" w:color="auto" w:fill="FFFFFF"/>
        </w:rPr>
        <w:t xml:space="preserve">para o Artur Lemos </w:t>
      </w:r>
      <w:r w:rsidR="005A0CE5" w:rsidRPr="00923E08">
        <w:rPr>
          <w:shd w:val="clear" w:color="auto" w:fill="FFFFFF"/>
        </w:rPr>
        <w:t xml:space="preserve">que é o chefe da </w:t>
      </w:r>
      <w:r w:rsidR="00D15552" w:rsidRPr="00923E08">
        <w:rPr>
          <w:shd w:val="clear" w:color="auto" w:fill="FFFFFF"/>
        </w:rPr>
        <w:t xml:space="preserve">Casa Civil perguntando </w:t>
      </w:r>
      <w:proofErr w:type="gramStart"/>
      <w:r w:rsidR="00D15552" w:rsidRPr="00923E08">
        <w:rPr>
          <w:shd w:val="clear" w:color="auto" w:fill="FFFFFF"/>
        </w:rPr>
        <w:t>da</w:t>
      </w:r>
      <w:proofErr w:type="gramEnd"/>
      <w:r w:rsidR="00D15552" w:rsidRPr="00923E08">
        <w:rPr>
          <w:shd w:val="clear" w:color="auto" w:fill="FFFFFF"/>
        </w:rPr>
        <w:t xml:space="preserve"> onde veio esses recursos</w:t>
      </w:r>
      <w:r w:rsidR="00734198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ntão</w:t>
      </w:r>
      <w:r w:rsidR="00D15552" w:rsidRPr="00923E08">
        <w:rPr>
          <w:shd w:val="clear" w:color="auto" w:fill="FFFFFF"/>
        </w:rPr>
        <w:t xml:space="preserve"> esses recursos foi economia do Governo do Estado</w:t>
      </w:r>
      <w:r w:rsidR="00734198" w:rsidRPr="00923E08">
        <w:rPr>
          <w:shd w:val="clear" w:color="auto" w:fill="FFFFFF"/>
        </w:rPr>
        <w:t xml:space="preserve">, foi </w:t>
      </w:r>
      <w:r w:rsidR="00D15552" w:rsidRPr="00923E08">
        <w:rPr>
          <w:shd w:val="clear" w:color="auto" w:fill="FFFFFF"/>
        </w:rPr>
        <w:t xml:space="preserve">algumas vendas de estatais que foram feitas no valor </w:t>
      </w:r>
      <w:r w:rsidR="00A20AD2">
        <w:rPr>
          <w:shd w:val="clear" w:color="auto" w:fill="FFFFFF"/>
        </w:rPr>
        <w:t>que é um valor R$ 1.300.000.000</w:t>
      </w:r>
      <w:r w:rsidR="00734198" w:rsidRPr="00923E08">
        <w:rPr>
          <w:shd w:val="clear" w:color="auto" w:fill="FFFFFF"/>
        </w:rPr>
        <w:t>,00</w:t>
      </w:r>
      <w:r w:rsidR="00D15552" w:rsidRPr="00923E08">
        <w:rPr>
          <w:shd w:val="clear" w:color="auto" w:fill="FFFFFF"/>
        </w:rPr>
        <w:t xml:space="preserve"> que eles vão investir em infraestrutura na</w:t>
      </w:r>
      <w:r w:rsidR="00734198" w:rsidRPr="00923E08">
        <w:rPr>
          <w:shd w:val="clear" w:color="auto" w:fill="FFFFFF"/>
        </w:rPr>
        <w:t>s</w:t>
      </w:r>
      <w:r w:rsidR="00D15552" w:rsidRPr="00923E08">
        <w:rPr>
          <w:shd w:val="clear" w:color="auto" w:fill="FFFFFF"/>
        </w:rPr>
        <w:t xml:space="preserve"> nossas estradas do Rio Grande do Sul</w:t>
      </w:r>
      <w:r w:rsidR="00734198" w:rsidRPr="00923E08">
        <w:rPr>
          <w:shd w:val="clear" w:color="auto" w:fill="FFFFFF"/>
        </w:rPr>
        <w:t xml:space="preserve">. Que </w:t>
      </w:r>
      <w:r w:rsidR="00D15552" w:rsidRPr="00923E08">
        <w:rPr>
          <w:shd w:val="clear" w:color="auto" w:fill="FFFFFF"/>
        </w:rPr>
        <w:t xml:space="preserve">eu </w:t>
      </w:r>
      <w:r w:rsidR="00734198" w:rsidRPr="00923E08">
        <w:rPr>
          <w:shd w:val="clear" w:color="auto" w:fill="FFFFFF"/>
        </w:rPr>
        <w:t>es</w:t>
      </w:r>
      <w:r w:rsidR="00D15552" w:rsidRPr="00923E08">
        <w:rPr>
          <w:shd w:val="clear" w:color="auto" w:fill="FFFFFF"/>
        </w:rPr>
        <w:t xml:space="preserve">tive pesquisando entre o Rio Grande do Sul e acho que o estado do Paraná </w:t>
      </w:r>
      <w:r w:rsidR="00734198" w:rsidRPr="00923E08">
        <w:rPr>
          <w:shd w:val="clear" w:color="auto" w:fill="FFFFFF"/>
        </w:rPr>
        <w:t xml:space="preserve">que </w:t>
      </w:r>
      <w:r w:rsidR="00D15552" w:rsidRPr="00923E08">
        <w:rPr>
          <w:shd w:val="clear" w:color="auto" w:fill="FFFFFF"/>
        </w:rPr>
        <w:t xml:space="preserve">nesse momento também </w:t>
      </w:r>
      <w:r w:rsidR="00734198" w:rsidRPr="00923E08">
        <w:rPr>
          <w:shd w:val="clear" w:color="auto" w:fill="FFFFFF"/>
        </w:rPr>
        <w:t>in</w:t>
      </w:r>
      <w:r w:rsidR="00D15552" w:rsidRPr="00923E08">
        <w:rPr>
          <w:shd w:val="clear" w:color="auto" w:fill="FFFFFF"/>
        </w:rPr>
        <w:t xml:space="preserve">veste </w:t>
      </w:r>
      <w:r w:rsidR="00734198" w:rsidRPr="00923E08">
        <w:rPr>
          <w:shd w:val="clear" w:color="auto" w:fill="FFFFFF"/>
        </w:rPr>
        <w:t>muito em infraestru</w:t>
      </w:r>
      <w:r w:rsidR="00D15552" w:rsidRPr="00923E08">
        <w:rPr>
          <w:shd w:val="clear" w:color="auto" w:fill="FFFFFF"/>
        </w:rPr>
        <w:t>tura</w:t>
      </w:r>
      <w:r w:rsidR="00734198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Claro que o meu intuito de perguntar para ele</w:t>
      </w:r>
      <w:r w:rsidR="00734198" w:rsidRPr="00923E08">
        <w:rPr>
          <w:shd w:val="clear" w:color="auto" w:fill="FFFFFF"/>
        </w:rPr>
        <w:t xml:space="preserve"> </w:t>
      </w:r>
      <w:r w:rsidR="00D15552" w:rsidRPr="00923E08">
        <w:rPr>
          <w:shd w:val="clear" w:color="auto" w:fill="FFFFFF"/>
        </w:rPr>
        <w:t>começou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de fato já começaram as obras aqui </w:t>
      </w:r>
      <w:r w:rsidR="00734198" w:rsidRPr="00923E08">
        <w:rPr>
          <w:shd w:val="clear" w:color="auto" w:fill="FFFFFF"/>
        </w:rPr>
        <w:t xml:space="preserve">e </w:t>
      </w:r>
      <w:r w:rsidR="00D15552" w:rsidRPr="00923E08">
        <w:rPr>
          <w:shd w:val="clear" w:color="auto" w:fill="FFFFFF"/>
        </w:rPr>
        <w:t>em outros lugares</w:t>
      </w:r>
      <w:r w:rsidR="00734198" w:rsidRPr="00923E08">
        <w:rPr>
          <w:shd w:val="clear" w:color="auto" w:fill="FFFFFF"/>
        </w:rPr>
        <w:t xml:space="preserve">, mas e o </w:t>
      </w:r>
      <w:r w:rsidR="00D15552" w:rsidRPr="00923E08">
        <w:rPr>
          <w:shd w:val="clear" w:color="auto" w:fill="FFFFFF"/>
        </w:rPr>
        <w:t>término dessas obras</w:t>
      </w:r>
      <w:r w:rsidR="00734198" w:rsidRPr="00923E08">
        <w:rPr>
          <w:shd w:val="clear" w:color="auto" w:fill="FFFFFF"/>
        </w:rPr>
        <w:t>?</w:t>
      </w:r>
      <w:r w:rsidR="00D15552" w:rsidRPr="00923E08">
        <w:rPr>
          <w:shd w:val="clear" w:color="auto" w:fill="FFFFFF"/>
        </w:rPr>
        <w:t xml:space="preserve"> </w:t>
      </w:r>
      <w:r w:rsidR="00734198" w:rsidRPr="00923E08">
        <w:rPr>
          <w:shd w:val="clear" w:color="auto" w:fill="FFFFFF"/>
        </w:rPr>
        <w:t>Porque</w:t>
      </w:r>
      <w:r w:rsidR="00D15552" w:rsidRPr="00923E08">
        <w:rPr>
          <w:shd w:val="clear" w:color="auto" w:fill="FFFFFF"/>
        </w:rPr>
        <w:t xml:space="preserve"> tem que ter um começo e uma finalização senão </w:t>
      </w:r>
      <w:r w:rsidR="009D1262" w:rsidRPr="00923E08">
        <w:rPr>
          <w:shd w:val="clear" w:color="auto" w:fill="FFFFFF"/>
        </w:rPr>
        <w:t>vão</w:t>
      </w:r>
      <w:r w:rsidR="00D15552" w:rsidRPr="00923E08">
        <w:rPr>
          <w:shd w:val="clear" w:color="auto" w:fill="FFFFFF"/>
        </w:rPr>
        <w:t xml:space="preserve"> trabalhar esses </w:t>
      </w:r>
      <w:r w:rsidR="008E64D8" w:rsidRPr="00923E08">
        <w:rPr>
          <w:shd w:val="clear" w:color="auto" w:fill="FFFFFF"/>
        </w:rPr>
        <w:t xml:space="preserve">um </w:t>
      </w:r>
      <w:r w:rsidR="00D15552" w:rsidRPr="00923E08">
        <w:rPr>
          <w:shd w:val="clear" w:color="auto" w:fill="FFFFFF"/>
        </w:rPr>
        <w:t xml:space="preserve">milhão e trezentos aí </w:t>
      </w:r>
      <w:r w:rsidR="008E64D8" w:rsidRPr="00923E08">
        <w:rPr>
          <w:shd w:val="clear" w:color="auto" w:fill="FFFFFF"/>
        </w:rPr>
        <w:t xml:space="preserve">em m </w:t>
      </w:r>
      <w:r w:rsidR="00D15552" w:rsidRPr="00923E08">
        <w:rPr>
          <w:shd w:val="clear" w:color="auto" w:fill="FFFFFF"/>
        </w:rPr>
        <w:t>dois três ou cinco anos</w:t>
      </w:r>
      <w:r w:rsidR="008E64D8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</w:t>
      </w:r>
      <w:r w:rsidR="008E64D8" w:rsidRPr="00923E08">
        <w:rPr>
          <w:shd w:val="clear" w:color="auto" w:fill="FFFFFF"/>
        </w:rPr>
        <w:t>N</w:t>
      </w:r>
      <w:r w:rsidR="00D15552" w:rsidRPr="00923E08">
        <w:rPr>
          <w:shd w:val="clear" w:color="auto" w:fill="FFFFFF"/>
        </w:rPr>
        <w:t>ão</w:t>
      </w:r>
      <w:r w:rsidR="008E64D8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</w:t>
      </w:r>
      <w:r w:rsidR="008E64D8" w:rsidRPr="00923E08">
        <w:rPr>
          <w:shd w:val="clear" w:color="auto" w:fill="FFFFFF"/>
        </w:rPr>
        <w:t>eles têm</w:t>
      </w:r>
      <w:r w:rsidR="00D15552" w:rsidRPr="00923E08">
        <w:rPr>
          <w:shd w:val="clear" w:color="auto" w:fill="FFFFFF"/>
        </w:rPr>
        <w:t xml:space="preserve"> dois anos</w:t>
      </w:r>
      <w:r w:rsidR="008E64D8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Até final de 2022 </w:t>
      </w:r>
      <w:r w:rsidR="008E64D8" w:rsidRPr="00923E08">
        <w:rPr>
          <w:shd w:val="clear" w:color="auto" w:fill="FFFFFF"/>
        </w:rPr>
        <w:t xml:space="preserve">eles, </w:t>
      </w:r>
      <w:r w:rsidR="00D15552" w:rsidRPr="00923E08">
        <w:rPr>
          <w:shd w:val="clear" w:color="auto" w:fill="FFFFFF"/>
        </w:rPr>
        <w:t>segundo eles</w:t>
      </w:r>
      <w:r w:rsidR="008E64D8" w:rsidRPr="00923E08">
        <w:rPr>
          <w:shd w:val="clear" w:color="auto" w:fill="FFFFFF"/>
        </w:rPr>
        <w:t xml:space="preserve">, até a </w:t>
      </w:r>
      <w:r w:rsidR="00D15552" w:rsidRPr="00923E08">
        <w:rPr>
          <w:shd w:val="clear" w:color="auto" w:fill="FFFFFF"/>
        </w:rPr>
        <w:t xml:space="preserve">eleição eles querem ter feito todas </w:t>
      </w:r>
      <w:r w:rsidR="008E64D8" w:rsidRPr="00923E08">
        <w:rPr>
          <w:shd w:val="clear" w:color="auto" w:fill="FFFFFF"/>
        </w:rPr>
        <w:t>ess</w:t>
      </w:r>
      <w:r w:rsidR="00D15552" w:rsidRPr="00923E08">
        <w:rPr>
          <w:shd w:val="clear" w:color="auto" w:fill="FFFFFF"/>
        </w:rPr>
        <w:t xml:space="preserve">as </w:t>
      </w:r>
      <w:proofErr w:type="gramStart"/>
      <w:r w:rsidR="00D15552" w:rsidRPr="00923E08">
        <w:rPr>
          <w:shd w:val="clear" w:color="auto" w:fill="FFFFFF"/>
        </w:rPr>
        <w:t xml:space="preserve">obras </w:t>
      </w:r>
      <w:r w:rsidR="008E64D8" w:rsidRPr="00923E08">
        <w:rPr>
          <w:shd w:val="clear" w:color="auto" w:fill="FFFFFF"/>
        </w:rPr>
        <w:t xml:space="preserve">já </w:t>
      </w:r>
      <w:r w:rsidR="00D15552" w:rsidRPr="00923E08">
        <w:rPr>
          <w:shd w:val="clear" w:color="auto" w:fill="FFFFFF"/>
        </w:rPr>
        <w:t>proposta</w:t>
      </w:r>
      <w:proofErr w:type="gramEnd"/>
      <w:r w:rsidR="00D15552" w:rsidRPr="00923E08">
        <w:rPr>
          <w:shd w:val="clear" w:color="auto" w:fill="FFFFFF"/>
        </w:rPr>
        <w:t xml:space="preserve"> até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porque os projeto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a maioria deles já estão prontos</w:t>
      </w:r>
      <w:r w:rsidR="008E64D8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Então vamos dar início e vamos estar cobrando</w:t>
      </w:r>
      <w:r w:rsidR="008E64D8" w:rsidRPr="00923E08">
        <w:rPr>
          <w:shd w:val="clear" w:color="auto" w:fill="FFFFFF"/>
        </w:rPr>
        <w:t xml:space="preserve">. E </w:t>
      </w:r>
      <w:r w:rsidR="00D15552" w:rsidRPr="00923E08">
        <w:rPr>
          <w:shd w:val="clear" w:color="auto" w:fill="FFFFFF"/>
        </w:rPr>
        <w:t xml:space="preserve">uma coisa muito importante para nós </w:t>
      </w:r>
      <w:r w:rsidR="001E7552" w:rsidRPr="00923E08">
        <w:rPr>
          <w:shd w:val="clear" w:color="auto" w:fill="FFFFFF"/>
        </w:rPr>
        <w:t>todos os</w:t>
      </w:r>
      <w:r w:rsidR="00D15552" w:rsidRPr="00923E08">
        <w:rPr>
          <w:shd w:val="clear" w:color="auto" w:fill="FFFFFF"/>
        </w:rPr>
        <w:t xml:space="preserve"> vereador</w:t>
      </w:r>
      <w:r w:rsidR="008E64D8" w:rsidRPr="00923E08">
        <w:rPr>
          <w:shd w:val="clear" w:color="auto" w:fill="FFFFFF"/>
        </w:rPr>
        <w:t xml:space="preserve">es é fiscalizar </w:t>
      </w:r>
      <w:r w:rsidR="00D15552" w:rsidRPr="00923E08">
        <w:rPr>
          <w:shd w:val="clear" w:color="auto" w:fill="FFFFFF"/>
        </w:rPr>
        <w:t xml:space="preserve">essas obras </w:t>
      </w:r>
      <w:r w:rsidR="008E64D8" w:rsidRPr="00923E08">
        <w:rPr>
          <w:shd w:val="clear" w:color="auto" w:fill="FFFFFF"/>
        </w:rPr>
        <w:t>de</w:t>
      </w:r>
      <w:r w:rsidR="00D15552" w:rsidRPr="00923E08">
        <w:rPr>
          <w:shd w:val="clear" w:color="auto" w:fill="FFFFFF"/>
        </w:rPr>
        <w:t xml:space="preserve"> como estão </w:t>
      </w:r>
      <w:proofErr w:type="gramStart"/>
      <w:r w:rsidR="00D15552" w:rsidRPr="00923E08">
        <w:rPr>
          <w:shd w:val="clear" w:color="auto" w:fill="FFFFFF"/>
        </w:rPr>
        <w:t>feito</w:t>
      </w:r>
      <w:proofErr w:type="gramEnd"/>
      <w:r w:rsidR="008E64D8" w:rsidRPr="00923E08">
        <w:rPr>
          <w:shd w:val="clear" w:color="auto" w:fill="FFFFFF"/>
        </w:rPr>
        <w:t xml:space="preserve">. </w:t>
      </w:r>
      <w:r w:rsidR="009D1262" w:rsidRPr="00923E08">
        <w:rPr>
          <w:shd w:val="clear" w:color="auto" w:fill="FFFFFF"/>
        </w:rPr>
        <w:t>Eu</w:t>
      </w:r>
      <w:r w:rsidR="00D15552" w:rsidRPr="00923E08">
        <w:rPr>
          <w:shd w:val="clear" w:color="auto" w:fill="FFFFFF"/>
        </w:rPr>
        <w:t xml:space="preserve"> sei que o assalto às vezes é difícil de nós mensurar a qualidade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por</w:t>
      </w:r>
      <w:r w:rsidR="008E64D8" w:rsidRPr="00923E08">
        <w:rPr>
          <w:shd w:val="clear" w:color="auto" w:fill="FFFFFF"/>
        </w:rPr>
        <w:t>q</w:t>
      </w:r>
      <w:r w:rsidR="00D15552" w:rsidRPr="00923E08">
        <w:rPr>
          <w:shd w:val="clear" w:color="auto" w:fill="FFFFFF"/>
        </w:rPr>
        <w:t xml:space="preserve">ue ali são elementos que são misturados e depois com </w:t>
      </w:r>
      <w:r w:rsidR="008E64D8" w:rsidRPr="00923E08">
        <w:rPr>
          <w:shd w:val="clear" w:color="auto" w:fill="FFFFFF"/>
        </w:rPr>
        <w:t xml:space="preserve">capa brita </w:t>
      </w:r>
      <w:r w:rsidR="00D15552" w:rsidRPr="00923E08">
        <w:rPr>
          <w:shd w:val="clear" w:color="auto" w:fill="FFFFFF"/>
        </w:rPr>
        <w:t>e outros elementos que daí compõem a massa asfáltica</w:t>
      </w:r>
      <w:r w:rsidR="001E7552" w:rsidRPr="00923E08">
        <w:rPr>
          <w:shd w:val="clear" w:color="auto" w:fill="FFFFFF"/>
        </w:rPr>
        <w:t>. Mas uma coisa</w:t>
      </w:r>
      <w:r w:rsidR="00A20AD2">
        <w:rPr>
          <w:shd w:val="clear" w:color="auto" w:fill="FFFFFF"/>
        </w:rPr>
        <w:t>,</w:t>
      </w:r>
      <w:r w:rsidR="001E7552" w:rsidRPr="00923E08">
        <w:rPr>
          <w:shd w:val="clear" w:color="auto" w:fill="FFFFFF"/>
        </w:rPr>
        <w:t xml:space="preserve"> Roque</w:t>
      </w:r>
      <w:r w:rsidR="00A20AD2">
        <w:rPr>
          <w:shd w:val="clear" w:color="auto" w:fill="FFFFFF"/>
        </w:rPr>
        <w:t>,</w:t>
      </w:r>
      <w:r w:rsidR="001E7552" w:rsidRPr="00923E08">
        <w:rPr>
          <w:shd w:val="clear" w:color="auto" w:fill="FFFFFF"/>
        </w:rPr>
        <w:t xml:space="preserve"> </w:t>
      </w:r>
      <w:r w:rsidR="00D15552" w:rsidRPr="00923E08">
        <w:rPr>
          <w:shd w:val="clear" w:color="auto" w:fill="FFFFFF"/>
        </w:rPr>
        <w:t>é muito certo nós temos que ficar de olho para não vir</w:t>
      </w:r>
      <w:r w:rsidR="001E7552" w:rsidRPr="00923E08">
        <w:rPr>
          <w:shd w:val="clear" w:color="auto" w:fill="FFFFFF"/>
        </w:rPr>
        <w:t xml:space="preserve"> </w:t>
      </w:r>
      <w:r w:rsidR="00D15552" w:rsidRPr="00923E08">
        <w:rPr>
          <w:shd w:val="clear" w:color="auto" w:fill="FFFFFF"/>
        </w:rPr>
        <w:t>asfalto frio nesse momento né</w:t>
      </w:r>
      <w:r w:rsidR="001E7552" w:rsidRPr="00923E08">
        <w:rPr>
          <w:shd w:val="clear" w:color="auto" w:fill="FFFFFF"/>
        </w:rPr>
        <w:t>. Este</w:t>
      </w:r>
      <w:r w:rsidR="00D15552" w:rsidRPr="00923E08">
        <w:rPr>
          <w:shd w:val="clear" w:color="auto" w:fill="FFFFFF"/>
        </w:rPr>
        <w:t xml:space="preserve"> momento que estamos de inverno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se tiver uma temperatura abaixo de 10 graus ou mesmo </w:t>
      </w:r>
      <w:r w:rsidR="001E7552" w:rsidRPr="00923E08">
        <w:rPr>
          <w:shd w:val="clear" w:color="auto" w:fill="FFFFFF"/>
        </w:rPr>
        <w:t xml:space="preserve">que esteja </w:t>
      </w:r>
      <w:r w:rsidR="00D15552" w:rsidRPr="00923E08">
        <w:rPr>
          <w:shd w:val="clear" w:color="auto" w:fill="FFFFFF"/>
        </w:rPr>
        <w:t>acima de 10 graus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se saiu </w:t>
      </w:r>
      <w:r w:rsidR="001E7552" w:rsidRPr="00923E08">
        <w:rPr>
          <w:shd w:val="clear" w:color="auto" w:fill="FFFFFF"/>
        </w:rPr>
        <w:t xml:space="preserve">o asfalto </w:t>
      </w:r>
      <w:r w:rsidR="00D15552" w:rsidRPr="00923E08">
        <w:rPr>
          <w:shd w:val="clear" w:color="auto" w:fill="FFFFFF"/>
        </w:rPr>
        <w:t xml:space="preserve">lá de São Leopoldo </w:t>
      </w:r>
      <w:r w:rsidR="001E7552" w:rsidRPr="00923E08">
        <w:rPr>
          <w:shd w:val="clear" w:color="auto" w:fill="FFFFFF"/>
        </w:rPr>
        <w:t xml:space="preserve">ou </w:t>
      </w:r>
      <w:r w:rsidR="00D15552" w:rsidRPr="00923E08">
        <w:rPr>
          <w:shd w:val="clear" w:color="auto" w:fill="FFFFFF"/>
        </w:rPr>
        <w:t>de outro lugar e não tiver uma boa vedação ou não tiver o caminhão que faz o aquecimento</w:t>
      </w:r>
      <w:r w:rsidR="00A20AD2">
        <w:rPr>
          <w:shd w:val="clear" w:color="auto" w:fill="FFFFFF"/>
        </w:rPr>
        <w:t>, o</w:t>
      </w:r>
      <w:r w:rsidR="00D15552" w:rsidRPr="00923E08">
        <w:rPr>
          <w:shd w:val="clear" w:color="auto" w:fill="FFFFFF"/>
        </w:rPr>
        <w:t xml:space="preserve"> as</w:t>
      </w:r>
      <w:r w:rsidR="00A20AD2">
        <w:rPr>
          <w:shd w:val="clear" w:color="auto" w:fill="FFFFFF"/>
        </w:rPr>
        <w:t>f</w:t>
      </w:r>
      <w:r w:rsidR="00D15552" w:rsidRPr="00923E08">
        <w:rPr>
          <w:shd w:val="clear" w:color="auto" w:fill="FFFFFF"/>
        </w:rPr>
        <w:t>alto vai chegar aqui frio e esse as</w:t>
      </w:r>
      <w:r w:rsidR="001E7552" w:rsidRPr="00923E08">
        <w:rPr>
          <w:shd w:val="clear" w:color="auto" w:fill="FFFFFF"/>
        </w:rPr>
        <w:t>falt</w:t>
      </w:r>
      <w:r w:rsidR="00D15552" w:rsidRPr="00923E08">
        <w:rPr>
          <w:shd w:val="clear" w:color="auto" w:fill="FFFFFF"/>
        </w:rPr>
        <w:t>o não vai prestar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ele não vai du</w:t>
      </w:r>
      <w:r w:rsidR="001E7552" w:rsidRPr="00923E08">
        <w:rPr>
          <w:shd w:val="clear" w:color="auto" w:fill="FFFFFF"/>
        </w:rPr>
        <w:t>rar</w:t>
      </w:r>
      <w:r w:rsidR="00A20AD2">
        <w:rPr>
          <w:shd w:val="clear" w:color="auto" w:fill="FFFFFF"/>
        </w:rPr>
        <w:t>,</w:t>
      </w:r>
      <w:r w:rsidR="001E7552" w:rsidRPr="00923E08">
        <w:rPr>
          <w:shd w:val="clear" w:color="auto" w:fill="FFFFFF"/>
        </w:rPr>
        <w:t xml:space="preserve"> ele não vai fazer a colagem. </w:t>
      </w:r>
      <w:r w:rsidR="00D15552" w:rsidRPr="00923E08">
        <w:rPr>
          <w:shd w:val="clear" w:color="auto" w:fill="FFFFFF"/>
        </w:rPr>
        <w:t xml:space="preserve">Eu acho que isso é o </w:t>
      </w:r>
      <w:r w:rsidR="001E7552" w:rsidRPr="00923E08">
        <w:rPr>
          <w:shd w:val="clear" w:color="auto" w:fill="FFFFFF"/>
        </w:rPr>
        <w:t xml:space="preserve">princípio básico. </w:t>
      </w:r>
      <w:proofErr w:type="spellStart"/>
      <w:r w:rsidR="001E7552" w:rsidRPr="00923E08">
        <w:rPr>
          <w:shd w:val="clear" w:color="auto" w:fill="FFFFFF"/>
        </w:rPr>
        <w:t>E</w:t>
      </w:r>
      <w:proofErr w:type="spellEnd"/>
      <w:r w:rsidR="001E7552" w:rsidRPr="00923E08">
        <w:rPr>
          <w:shd w:val="clear" w:color="auto" w:fill="FFFFFF"/>
        </w:rPr>
        <w:t xml:space="preserve"> claro que </w:t>
      </w:r>
      <w:r w:rsidR="00D15552" w:rsidRPr="00923E08">
        <w:rPr>
          <w:shd w:val="clear" w:color="auto" w:fill="FFFFFF"/>
        </w:rPr>
        <w:t>nós temos que cobrar e</w:t>
      </w:r>
      <w:r w:rsidR="001E7552" w:rsidRPr="00923E08">
        <w:rPr>
          <w:shd w:val="clear" w:color="auto" w:fill="FFFFFF"/>
        </w:rPr>
        <w:t xml:space="preserve"> </w:t>
      </w:r>
      <w:r w:rsidR="00D15552" w:rsidRPr="00923E08">
        <w:rPr>
          <w:shd w:val="clear" w:color="auto" w:fill="FFFFFF"/>
        </w:rPr>
        <w:t>se mostrar lá pe</w:t>
      </w:r>
      <w:r w:rsidR="001E7552" w:rsidRPr="00923E08">
        <w:rPr>
          <w:shd w:val="clear" w:color="auto" w:fill="FFFFFF"/>
        </w:rPr>
        <w:t xml:space="preserve">rante </w:t>
      </w:r>
      <w:r w:rsidR="00D15552" w:rsidRPr="00923E08">
        <w:rPr>
          <w:shd w:val="clear" w:color="auto" w:fill="FFFFFF"/>
        </w:rPr>
        <w:t>a empresa que vai estar fazendo</w:t>
      </w:r>
      <w:r w:rsidR="00A20AD2">
        <w:rPr>
          <w:shd w:val="clear" w:color="auto" w:fill="FFFFFF"/>
        </w:rPr>
        <w:t>, por</w:t>
      </w:r>
      <w:r w:rsidR="00D15552" w:rsidRPr="00923E08">
        <w:rPr>
          <w:shd w:val="clear" w:color="auto" w:fill="FFFFFF"/>
        </w:rPr>
        <w:t>qu</w:t>
      </w:r>
      <w:r w:rsidR="001E7552" w:rsidRPr="00923E08">
        <w:rPr>
          <w:shd w:val="clear" w:color="auto" w:fill="FFFFFF"/>
        </w:rPr>
        <w:t xml:space="preserve">e se nós </w:t>
      </w:r>
      <w:r w:rsidR="00D15552" w:rsidRPr="00923E08">
        <w:rPr>
          <w:shd w:val="clear" w:color="auto" w:fill="FFFFFF"/>
        </w:rPr>
        <w:t>tiver lá nós vamos depois cobrar dela para que refaça porque esse as</w:t>
      </w:r>
      <w:r w:rsidR="00C55D12" w:rsidRPr="00923E08">
        <w:rPr>
          <w:shd w:val="clear" w:color="auto" w:fill="FFFFFF"/>
        </w:rPr>
        <w:t>f</w:t>
      </w:r>
      <w:r w:rsidR="00D15552" w:rsidRPr="00923E08">
        <w:rPr>
          <w:shd w:val="clear" w:color="auto" w:fill="FFFFFF"/>
        </w:rPr>
        <w:t xml:space="preserve">alto que foi feito aqui um pedaço </w:t>
      </w:r>
      <w:r w:rsidR="00C55D12" w:rsidRPr="00923E08">
        <w:rPr>
          <w:shd w:val="clear" w:color="auto" w:fill="FFFFFF"/>
        </w:rPr>
        <w:t xml:space="preserve">de Farroupilha </w:t>
      </w:r>
      <w:r w:rsidR="00D15552" w:rsidRPr="00923E08">
        <w:rPr>
          <w:shd w:val="clear" w:color="auto" w:fill="FFFFFF"/>
        </w:rPr>
        <w:t xml:space="preserve">que </w:t>
      </w:r>
      <w:r w:rsidR="00C55D12" w:rsidRPr="00923E08">
        <w:rPr>
          <w:shd w:val="clear" w:color="auto" w:fill="FFFFFF"/>
        </w:rPr>
        <w:t>se</w:t>
      </w:r>
      <w:r w:rsidR="00D15552" w:rsidRPr="00923E08">
        <w:rPr>
          <w:shd w:val="clear" w:color="auto" w:fill="FFFFFF"/>
        </w:rPr>
        <w:t xml:space="preserve"> degradou rapidamente a gente fez com que a empresa fizesse de novo</w:t>
      </w:r>
      <w:r w:rsidR="00C55D12" w:rsidRPr="00923E08">
        <w:rPr>
          <w:shd w:val="clear" w:color="auto" w:fill="FFFFFF"/>
        </w:rPr>
        <w:t xml:space="preserve"> e</w:t>
      </w:r>
      <w:r w:rsidR="00D15552" w:rsidRPr="00923E08">
        <w:rPr>
          <w:shd w:val="clear" w:color="auto" w:fill="FFFFFF"/>
        </w:rPr>
        <w:t xml:space="preserve"> fez</w:t>
      </w:r>
      <w:r w:rsidR="00C55D12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</w:t>
      </w:r>
      <w:r w:rsidR="00C55D12" w:rsidRPr="00923E08">
        <w:rPr>
          <w:shd w:val="clear" w:color="auto" w:fill="FFFFFF"/>
        </w:rPr>
        <w:t>E</w:t>
      </w:r>
      <w:r w:rsidR="00D15552" w:rsidRPr="00923E08">
        <w:rPr>
          <w:shd w:val="clear" w:color="auto" w:fill="FFFFFF"/>
        </w:rPr>
        <w:t>ntão se nós todos estar</w:t>
      </w:r>
      <w:r w:rsidR="00C55D12" w:rsidRPr="00923E08">
        <w:rPr>
          <w:shd w:val="clear" w:color="auto" w:fill="FFFFFF"/>
        </w:rPr>
        <w:t xml:space="preserve"> </w:t>
      </w:r>
      <w:r w:rsidR="00D15552" w:rsidRPr="00923E08">
        <w:rPr>
          <w:shd w:val="clear" w:color="auto" w:fill="FFFFFF"/>
        </w:rPr>
        <w:t>comprometido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est</w:t>
      </w:r>
      <w:r w:rsidR="00C55D12" w:rsidRPr="00923E08">
        <w:rPr>
          <w:shd w:val="clear" w:color="auto" w:fill="FFFFFF"/>
        </w:rPr>
        <w:t>ar</w:t>
      </w:r>
      <w:r w:rsidR="00D15552" w:rsidRPr="00923E08">
        <w:rPr>
          <w:shd w:val="clear" w:color="auto" w:fill="FFFFFF"/>
        </w:rPr>
        <w:t xml:space="preserve"> pedindo de vez em quando um parecer desse produto é o sinal que nós estamos de olho </w:t>
      </w:r>
      <w:r w:rsidR="00C55D12" w:rsidRPr="00923E08">
        <w:rPr>
          <w:shd w:val="clear" w:color="auto" w:fill="FFFFFF"/>
        </w:rPr>
        <w:t xml:space="preserve">e </w:t>
      </w:r>
      <w:r w:rsidR="00D15552" w:rsidRPr="00923E08">
        <w:rPr>
          <w:shd w:val="clear" w:color="auto" w:fill="FFFFFF"/>
        </w:rPr>
        <w:t>depois vamos cobrar</w:t>
      </w:r>
      <w:r w:rsidR="00C55D12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</w:t>
      </w:r>
      <w:r w:rsidR="00D15552" w:rsidRPr="00923E08">
        <w:rPr>
          <w:shd w:val="clear" w:color="auto" w:fill="FFFFFF"/>
        </w:rPr>
        <w:t xml:space="preserve"> também eu não sei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Thiago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ficamos de marcar </w:t>
      </w:r>
      <w:r w:rsidR="00C55D12" w:rsidRPr="00923E08">
        <w:rPr>
          <w:shd w:val="clear" w:color="auto" w:fill="FFFFFF"/>
        </w:rPr>
        <w:t>uma conversa para nós dar</w:t>
      </w:r>
      <w:r w:rsidR="00D15552" w:rsidRPr="00923E08">
        <w:rPr>
          <w:shd w:val="clear" w:color="auto" w:fill="FFFFFF"/>
        </w:rPr>
        <w:t xml:space="preserve"> uma olhada n</w:t>
      </w:r>
      <w:r w:rsidR="00C55D12" w:rsidRPr="00923E08">
        <w:rPr>
          <w:shd w:val="clear" w:color="auto" w:fill="FFFFFF"/>
        </w:rPr>
        <w:t xml:space="preserve">aquele acesso </w:t>
      </w:r>
      <w:r w:rsidR="00D15552" w:rsidRPr="00923E08">
        <w:rPr>
          <w:shd w:val="clear" w:color="auto" w:fill="FFFFFF"/>
        </w:rPr>
        <w:t>l</w:t>
      </w:r>
      <w:r w:rsidR="00C55D12" w:rsidRPr="00923E08">
        <w:rPr>
          <w:shd w:val="clear" w:color="auto" w:fill="FFFFFF"/>
        </w:rPr>
        <w:t xml:space="preserve">á </w:t>
      </w:r>
      <w:r w:rsidR="00D15552" w:rsidRPr="00923E08">
        <w:rPr>
          <w:shd w:val="clear" w:color="auto" w:fill="FFFFFF"/>
        </w:rPr>
        <w:t xml:space="preserve">do </w:t>
      </w:r>
      <w:proofErr w:type="spellStart"/>
      <w:r w:rsidR="00C55D12" w:rsidRPr="00923E08">
        <w:rPr>
          <w:shd w:val="clear" w:color="auto" w:fill="FFFFFF"/>
        </w:rPr>
        <w:t>Burati</w:t>
      </w:r>
      <w:proofErr w:type="spellEnd"/>
      <w:r w:rsidR="00A20AD2">
        <w:rPr>
          <w:shd w:val="clear" w:color="auto" w:fill="FFFFFF"/>
        </w:rPr>
        <w:t>,</w:t>
      </w:r>
      <w:r w:rsidR="00C55D12" w:rsidRPr="00923E08">
        <w:rPr>
          <w:shd w:val="clear" w:color="auto" w:fill="FFFFFF"/>
        </w:rPr>
        <w:t xml:space="preserve"> não sei se já temos retorno ou não</w:t>
      </w:r>
      <w:r w:rsidR="00A20AD2">
        <w:rPr>
          <w:shd w:val="clear" w:color="auto" w:fill="FFFFFF"/>
        </w:rPr>
        <w:t>,</w:t>
      </w:r>
      <w:r w:rsidR="00C55D12" w:rsidRPr="00923E08">
        <w:rPr>
          <w:shd w:val="clear" w:color="auto" w:fill="FFFFFF"/>
        </w:rPr>
        <w:t xml:space="preserve"> </w:t>
      </w:r>
      <w:r w:rsidR="00D15552" w:rsidRPr="00923E08">
        <w:rPr>
          <w:shd w:val="clear" w:color="auto" w:fill="FFFFFF"/>
        </w:rPr>
        <w:t xml:space="preserve">porque lá é um acesso muito perigoso e é um assunto que nós </w:t>
      </w:r>
      <w:r w:rsidR="00C55D12" w:rsidRPr="00923E08">
        <w:rPr>
          <w:shd w:val="clear" w:color="auto" w:fill="FFFFFF"/>
        </w:rPr>
        <w:t xml:space="preserve">estar discutindo </w:t>
      </w:r>
      <w:r w:rsidR="00D15552" w:rsidRPr="00923E08">
        <w:rPr>
          <w:shd w:val="clear" w:color="auto" w:fill="FFFFFF"/>
        </w:rPr>
        <w:t xml:space="preserve">muito que vai </w:t>
      </w:r>
      <w:r w:rsidR="00EC18AE" w:rsidRPr="00923E08">
        <w:rPr>
          <w:shd w:val="clear" w:color="auto" w:fill="FFFFFF"/>
        </w:rPr>
        <w:t>estar logo aí na frente é impo</w:t>
      </w:r>
      <w:r w:rsidR="00D15552" w:rsidRPr="00923E08">
        <w:rPr>
          <w:shd w:val="clear" w:color="auto" w:fill="FFFFFF"/>
        </w:rPr>
        <w:t xml:space="preserve">rtante todos </w:t>
      </w:r>
      <w:r w:rsidR="00EC18AE" w:rsidRPr="00923E08">
        <w:rPr>
          <w:shd w:val="clear" w:color="auto" w:fill="FFFFFF"/>
        </w:rPr>
        <w:t>nó</w:t>
      </w:r>
      <w:r w:rsidR="00D15552" w:rsidRPr="00923E08">
        <w:rPr>
          <w:shd w:val="clear" w:color="auto" w:fill="FFFFFF"/>
        </w:rPr>
        <w:t xml:space="preserve">s vereadores se envolver </w:t>
      </w:r>
      <w:r w:rsidR="00EC18AE" w:rsidRPr="00923E08">
        <w:rPr>
          <w:shd w:val="clear" w:color="auto" w:fill="FFFFFF"/>
        </w:rPr>
        <w:t>ass</w:t>
      </w:r>
      <w:r w:rsidR="00D15552" w:rsidRPr="00923E08">
        <w:rPr>
          <w:shd w:val="clear" w:color="auto" w:fill="FFFFFF"/>
        </w:rPr>
        <w:t>im como todas as entidades vão estar envolvida nos pedágios</w:t>
      </w:r>
      <w:r w:rsidR="00EC18AE" w:rsidRPr="00923E08">
        <w:rPr>
          <w:shd w:val="clear" w:color="auto" w:fill="FFFFFF"/>
        </w:rPr>
        <w:t xml:space="preserve">. </w:t>
      </w:r>
      <w:r w:rsidR="009D1262" w:rsidRPr="00923E08">
        <w:rPr>
          <w:shd w:val="clear" w:color="auto" w:fill="FFFFFF"/>
        </w:rPr>
        <w:t>O</w:t>
      </w:r>
      <w:r w:rsidR="00EC18AE" w:rsidRPr="00923E08">
        <w:rPr>
          <w:shd w:val="clear" w:color="auto" w:fill="FFFFFF"/>
        </w:rPr>
        <w:t xml:space="preserve"> pedágio pe</w:t>
      </w:r>
      <w:r w:rsidR="00D15552" w:rsidRPr="00923E08">
        <w:rPr>
          <w:shd w:val="clear" w:color="auto" w:fill="FFFFFF"/>
        </w:rPr>
        <w:t>lo que eu vi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ele não tem volta ele tá decidido até porque </w:t>
      </w:r>
      <w:r w:rsidR="00EC18AE" w:rsidRPr="00923E08">
        <w:rPr>
          <w:shd w:val="clear" w:color="auto" w:fill="FFFFFF"/>
        </w:rPr>
        <w:t xml:space="preserve">conversando com </w:t>
      </w:r>
      <w:r w:rsidR="00D15552" w:rsidRPr="00923E08">
        <w:rPr>
          <w:shd w:val="clear" w:color="auto" w:fill="FFFFFF"/>
        </w:rPr>
        <w:t>algumas entidades aqui de Farroupilha e muitos moradores é claro que chegou num ponto que nós chegamos eu acho que cansamos de cobrar recursos do Estado</w:t>
      </w:r>
      <w:r w:rsidR="00A20AD2">
        <w:rPr>
          <w:shd w:val="clear" w:color="auto" w:fill="FFFFFF"/>
        </w:rPr>
        <w:t>, por</w:t>
      </w:r>
      <w:r w:rsidR="00D15552" w:rsidRPr="00923E08">
        <w:rPr>
          <w:shd w:val="clear" w:color="auto" w:fill="FFFFFF"/>
        </w:rPr>
        <w:t>que mesmo esse recurso</w:t>
      </w:r>
      <w:r w:rsidR="00EC18AE" w:rsidRPr="00923E08">
        <w:rPr>
          <w:shd w:val="clear" w:color="auto" w:fill="FFFFFF"/>
        </w:rPr>
        <w:t xml:space="preserve"> com esse</w:t>
      </w:r>
      <w:r w:rsidR="009D1262" w:rsidRPr="00923E08">
        <w:rPr>
          <w:shd w:val="clear" w:color="auto" w:fill="FFFFFF"/>
        </w:rPr>
        <w:t xml:space="preserve"> </w:t>
      </w:r>
      <w:r w:rsidR="00D15552" w:rsidRPr="00923E08">
        <w:rPr>
          <w:shd w:val="clear" w:color="auto" w:fill="FFFFFF"/>
        </w:rPr>
        <w:t xml:space="preserve">um bilhão e trezentos que </w:t>
      </w:r>
      <w:r w:rsidR="00EC18AE" w:rsidRPr="00923E08">
        <w:rPr>
          <w:shd w:val="clear" w:color="auto" w:fill="FFFFFF"/>
        </w:rPr>
        <w:t>o E</w:t>
      </w:r>
      <w:r w:rsidR="00D15552" w:rsidRPr="00923E08">
        <w:rPr>
          <w:shd w:val="clear" w:color="auto" w:fill="FFFFFF"/>
        </w:rPr>
        <w:t>stado está mandando para nossa região aqui da região de Bento Gonçalves como eles citam né</w:t>
      </w:r>
      <w:r w:rsidR="000847E3" w:rsidRPr="00923E08">
        <w:rPr>
          <w:shd w:val="clear" w:color="auto" w:fill="FFFFFF"/>
        </w:rPr>
        <w:t xml:space="preserve"> que é </w:t>
      </w:r>
      <w:r w:rsidR="00D15552" w:rsidRPr="00923E08">
        <w:rPr>
          <w:shd w:val="clear" w:color="auto" w:fill="FFFFFF"/>
        </w:rPr>
        <w:t>Caxias</w:t>
      </w:r>
      <w:r w:rsidR="000847E3" w:rsidRPr="00923E08">
        <w:rPr>
          <w:shd w:val="clear" w:color="auto" w:fill="FFFFFF"/>
        </w:rPr>
        <w:t>/</w:t>
      </w:r>
      <w:r w:rsidR="00D15552" w:rsidRPr="00923E08">
        <w:rPr>
          <w:shd w:val="clear" w:color="auto" w:fill="FFFFFF"/>
        </w:rPr>
        <w:t>Carlos Barbosa</w:t>
      </w:r>
      <w:r w:rsidR="000847E3" w:rsidRPr="00923E08">
        <w:rPr>
          <w:shd w:val="clear" w:color="auto" w:fill="FFFFFF"/>
        </w:rPr>
        <w:t>/</w:t>
      </w:r>
      <w:r w:rsidR="00D15552" w:rsidRPr="00923E08">
        <w:rPr>
          <w:shd w:val="clear" w:color="auto" w:fill="FFFFFF"/>
        </w:rPr>
        <w:t>Bento Gonçalves</w:t>
      </w:r>
      <w:r w:rsidR="000847E3" w:rsidRPr="00923E08">
        <w:rPr>
          <w:shd w:val="clear" w:color="auto" w:fill="FFFFFF"/>
        </w:rPr>
        <w:t>/</w:t>
      </w:r>
      <w:r w:rsidR="00D15552" w:rsidRPr="00923E08">
        <w:rPr>
          <w:shd w:val="clear" w:color="auto" w:fill="FFFFFF"/>
        </w:rPr>
        <w:t>Garibaldi</w:t>
      </w:r>
      <w:r w:rsidR="000847E3" w:rsidRPr="00923E08">
        <w:rPr>
          <w:shd w:val="clear" w:color="auto" w:fill="FFFFFF"/>
        </w:rPr>
        <w:t>/</w:t>
      </w:r>
      <w:r w:rsidR="00D15552" w:rsidRPr="00923E08">
        <w:rPr>
          <w:shd w:val="clear" w:color="auto" w:fill="FFFFFF"/>
        </w:rPr>
        <w:t xml:space="preserve">Flores da Cunha que pega esse </w:t>
      </w:r>
      <w:r w:rsidR="00D15552" w:rsidRPr="00923E08">
        <w:rPr>
          <w:shd w:val="clear" w:color="auto" w:fill="FFFFFF"/>
        </w:rPr>
        <w:lastRenderedPageBreak/>
        <w:t>aglomerado de cidade que dá em torno de 800</w:t>
      </w:r>
      <w:r w:rsidR="00A20AD2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>000 pessoas vem 20 milhões</w:t>
      </w:r>
      <w:r w:rsidR="000847E3" w:rsidRPr="00923E08">
        <w:rPr>
          <w:shd w:val="clear" w:color="auto" w:fill="FFFFFF"/>
        </w:rPr>
        <w:t xml:space="preserve">. É </w:t>
      </w:r>
      <w:r w:rsidR="00D15552" w:rsidRPr="00923E08">
        <w:rPr>
          <w:shd w:val="clear" w:color="auto" w:fill="FFFFFF"/>
        </w:rPr>
        <w:t>pouco é nada para pelo fator de que se deixou de investir 20 anos aqui na nossa região</w:t>
      </w:r>
      <w:r w:rsidR="000847E3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faz 20 anos que não se bota mais nada pelo Estado</w:t>
      </w:r>
      <w:r w:rsidR="000847E3" w:rsidRPr="00923E08">
        <w:rPr>
          <w:shd w:val="clear" w:color="auto" w:fill="FFFFFF"/>
        </w:rPr>
        <w:t xml:space="preserve">. </w:t>
      </w:r>
      <w:r w:rsidR="009D1262" w:rsidRPr="00923E08">
        <w:rPr>
          <w:shd w:val="clear" w:color="auto" w:fill="FFFFFF"/>
        </w:rPr>
        <w:t>Mas</w:t>
      </w:r>
      <w:r w:rsidR="00D15552" w:rsidRPr="00923E08">
        <w:rPr>
          <w:shd w:val="clear" w:color="auto" w:fill="FFFFFF"/>
        </w:rPr>
        <w:t xml:space="preserve"> o pedágio eu vejo que ele não tem volta</w:t>
      </w:r>
      <w:r w:rsidR="000847E3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o qu</w:t>
      </w:r>
      <w:r w:rsidR="000847E3" w:rsidRPr="00923E08">
        <w:rPr>
          <w:shd w:val="clear" w:color="auto" w:fill="FFFFFF"/>
        </w:rPr>
        <w:t>ê</w:t>
      </w:r>
      <w:r w:rsidR="00D15552" w:rsidRPr="00923E08">
        <w:rPr>
          <w:shd w:val="clear" w:color="auto" w:fill="FFFFFF"/>
        </w:rPr>
        <w:t xml:space="preserve"> que nós temos que debater muito</w:t>
      </w:r>
      <w:r w:rsidR="000847E3" w:rsidRPr="00923E08">
        <w:rPr>
          <w:shd w:val="clear" w:color="auto" w:fill="FFFFFF"/>
        </w:rPr>
        <w:t>?</w:t>
      </w:r>
      <w:r w:rsidR="00D15552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É</w:t>
      </w:r>
      <w:r w:rsidR="00D15552" w:rsidRPr="00923E08">
        <w:rPr>
          <w:shd w:val="clear" w:color="auto" w:fill="FFFFFF"/>
        </w:rPr>
        <w:t xml:space="preserve"> </w:t>
      </w:r>
      <w:r w:rsidR="000847E3" w:rsidRPr="00923E08">
        <w:rPr>
          <w:shd w:val="clear" w:color="auto" w:fill="FFFFFF"/>
        </w:rPr>
        <w:t>que</w:t>
      </w:r>
      <w:r w:rsidR="00D15552" w:rsidRPr="00923E08">
        <w:rPr>
          <w:shd w:val="clear" w:color="auto" w:fill="FFFFFF"/>
        </w:rPr>
        <w:t xml:space="preserve"> primeiro</w:t>
      </w:r>
      <w:r w:rsidR="00A20AD2">
        <w:rPr>
          <w:shd w:val="clear" w:color="auto" w:fill="FFFFFF"/>
        </w:rPr>
        <w:t>:</w:t>
      </w:r>
      <w:r w:rsidR="00D15552" w:rsidRPr="00923E08">
        <w:rPr>
          <w:shd w:val="clear" w:color="auto" w:fill="FFFFFF"/>
        </w:rPr>
        <w:t xml:space="preserve"> o dinheiro arrecadado aqui </w:t>
      </w:r>
      <w:r w:rsidR="000847E3" w:rsidRPr="00923E08">
        <w:rPr>
          <w:shd w:val="clear" w:color="auto" w:fill="FFFFFF"/>
        </w:rPr>
        <w:t xml:space="preserve">que seja </w:t>
      </w:r>
      <w:r w:rsidR="00D15552" w:rsidRPr="00923E08">
        <w:rPr>
          <w:shd w:val="clear" w:color="auto" w:fill="FFFFFF"/>
        </w:rPr>
        <w:t>aplicado aqui</w:t>
      </w:r>
      <w:r w:rsidR="000847E3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primeiro que tenha o preço justo nesse pedágio</w:t>
      </w:r>
      <w:r w:rsidR="000847E3" w:rsidRPr="00923E08">
        <w:rPr>
          <w:shd w:val="clear" w:color="auto" w:fill="FFFFFF"/>
        </w:rPr>
        <w:t>;</w:t>
      </w:r>
      <w:r w:rsidR="00D15552" w:rsidRPr="00923E08">
        <w:rPr>
          <w:shd w:val="clear" w:color="auto" w:fill="FFFFFF"/>
        </w:rPr>
        <w:t xml:space="preserve"> segundo</w:t>
      </w:r>
      <w:r w:rsidR="00A20AD2">
        <w:rPr>
          <w:shd w:val="clear" w:color="auto" w:fill="FFFFFF"/>
        </w:rPr>
        <w:t>:</w:t>
      </w:r>
      <w:r w:rsidR="00D15552" w:rsidRPr="00923E08">
        <w:rPr>
          <w:shd w:val="clear" w:color="auto" w:fill="FFFFFF"/>
        </w:rPr>
        <w:t xml:space="preserve"> tem um valor que eu não sei bem </w:t>
      </w:r>
      <w:r w:rsidR="00AD0686" w:rsidRPr="00923E08">
        <w:rPr>
          <w:shd w:val="clear" w:color="auto" w:fill="FFFFFF"/>
        </w:rPr>
        <w:t>c</w:t>
      </w:r>
      <w:r w:rsidR="00D15552" w:rsidRPr="00923E08">
        <w:rPr>
          <w:shd w:val="clear" w:color="auto" w:fill="FFFFFF"/>
        </w:rPr>
        <w:t xml:space="preserve">omo tão chamando </w:t>
      </w:r>
      <w:r w:rsidR="00AD0686" w:rsidRPr="00923E08">
        <w:rPr>
          <w:shd w:val="clear" w:color="auto" w:fill="FFFFFF"/>
        </w:rPr>
        <w:t>c</w:t>
      </w:r>
      <w:r w:rsidR="00D15552" w:rsidRPr="00923E08">
        <w:rPr>
          <w:shd w:val="clear" w:color="auto" w:fill="FFFFFF"/>
        </w:rPr>
        <w:t xml:space="preserve">omo estão ainda não </w:t>
      </w:r>
      <w:r w:rsidR="00AD0686" w:rsidRPr="00923E08">
        <w:rPr>
          <w:shd w:val="clear" w:color="auto" w:fill="FFFFFF"/>
        </w:rPr>
        <w:t>es</w:t>
      </w:r>
      <w:r w:rsidR="00D15552" w:rsidRPr="00923E08">
        <w:rPr>
          <w:shd w:val="clear" w:color="auto" w:fill="FFFFFF"/>
        </w:rPr>
        <w:t>tá bem claro para nós todos</w:t>
      </w:r>
      <w:r w:rsidR="00AD0686" w:rsidRPr="00923E08">
        <w:rPr>
          <w:shd w:val="clear" w:color="auto" w:fill="FFFFFF"/>
        </w:rPr>
        <w:t>, que</w:t>
      </w:r>
      <w:r w:rsidR="00D15552" w:rsidRPr="00923E08">
        <w:rPr>
          <w:shd w:val="clear" w:color="auto" w:fill="FFFFFF"/>
        </w:rPr>
        <w:t xml:space="preserve"> eles fazem uma espécie de venda do ponto</w:t>
      </w:r>
      <w:r w:rsidR="00AD0686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ntão</w:t>
      </w:r>
      <w:r w:rsidR="00D15552" w:rsidRPr="00923E08">
        <w:rPr>
          <w:shd w:val="clear" w:color="auto" w:fill="FFFFFF"/>
        </w:rPr>
        <w:t xml:space="preserve"> se vende o ponto para </w:t>
      </w:r>
      <w:r w:rsidR="00AD0686" w:rsidRPr="00923E08">
        <w:rPr>
          <w:shd w:val="clear" w:color="auto" w:fill="FFFFFF"/>
        </w:rPr>
        <w:t>‘</w:t>
      </w:r>
      <w:r w:rsidR="00D15552" w:rsidRPr="00923E08">
        <w:rPr>
          <w:shd w:val="clear" w:color="auto" w:fill="FFFFFF"/>
        </w:rPr>
        <w:t>x</w:t>
      </w:r>
      <w:r w:rsidR="00AD0686" w:rsidRPr="00923E08">
        <w:rPr>
          <w:shd w:val="clear" w:color="auto" w:fill="FFFFFF"/>
        </w:rPr>
        <w:t>’</w:t>
      </w:r>
      <w:r w:rsidR="00D15552" w:rsidRPr="00923E08">
        <w:rPr>
          <w:shd w:val="clear" w:color="auto" w:fill="FFFFFF"/>
        </w:rPr>
        <w:t xml:space="preserve"> valores </w:t>
      </w:r>
      <w:r w:rsidR="00AD0686" w:rsidRPr="00923E08">
        <w:rPr>
          <w:shd w:val="clear" w:color="auto" w:fill="FFFFFF"/>
        </w:rPr>
        <w:t xml:space="preserve">e que </w:t>
      </w:r>
      <w:r w:rsidR="00D15552" w:rsidRPr="00923E08">
        <w:rPr>
          <w:shd w:val="clear" w:color="auto" w:fill="FFFFFF"/>
        </w:rPr>
        <w:t xml:space="preserve">esse dinheiro é que nós temos que ficar de olho aonde ele </w:t>
      </w:r>
      <w:r w:rsidR="00AD0686" w:rsidRPr="00923E08">
        <w:rPr>
          <w:shd w:val="clear" w:color="auto" w:fill="FFFFFF"/>
        </w:rPr>
        <w:t>s</w:t>
      </w:r>
      <w:r w:rsidR="00D15552" w:rsidRPr="00923E08">
        <w:rPr>
          <w:shd w:val="clear" w:color="auto" w:fill="FFFFFF"/>
        </w:rPr>
        <w:t>erá aplicado</w:t>
      </w:r>
      <w:r w:rsidR="00AD0686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</w:t>
      </w:r>
      <w:r w:rsidR="00AD0686" w:rsidRPr="00923E08">
        <w:rPr>
          <w:shd w:val="clear" w:color="auto" w:fill="FFFFFF"/>
        </w:rPr>
        <w:t xml:space="preserve">E </w:t>
      </w:r>
      <w:r w:rsidR="00D15552" w:rsidRPr="00923E08">
        <w:rPr>
          <w:shd w:val="clear" w:color="auto" w:fill="FFFFFF"/>
        </w:rPr>
        <w:t xml:space="preserve">se </w:t>
      </w:r>
      <w:r w:rsidR="00AD0686" w:rsidRPr="00923E08">
        <w:rPr>
          <w:shd w:val="clear" w:color="auto" w:fill="FFFFFF"/>
        </w:rPr>
        <w:t>é vendido na praça aqui n</w:t>
      </w:r>
      <w:r w:rsidR="00D15552" w:rsidRPr="00923E08">
        <w:rPr>
          <w:shd w:val="clear" w:color="auto" w:fill="FFFFFF"/>
        </w:rPr>
        <w:t xml:space="preserve">a 122 ou </w:t>
      </w:r>
      <w:r w:rsidR="00AD0686" w:rsidRPr="00923E08">
        <w:rPr>
          <w:shd w:val="clear" w:color="auto" w:fill="FFFFFF"/>
        </w:rPr>
        <w:t>na 453 que</w:t>
      </w:r>
      <w:r w:rsidR="00D15552" w:rsidRPr="00923E08">
        <w:rPr>
          <w:shd w:val="clear" w:color="auto" w:fill="FFFFFF"/>
        </w:rPr>
        <w:t xml:space="preserve"> esse valor também seja aplicad</w:t>
      </w:r>
      <w:r w:rsidR="00A20AD2">
        <w:rPr>
          <w:shd w:val="clear" w:color="auto" w:fill="FFFFFF"/>
        </w:rPr>
        <w:t>o</w:t>
      </w:r>
      <w:r w:rsidR="00D15552" w:rsidRPr="00923E08">
        <w:rPr>
          <w:shd w:val="clear" w:color="auto" w:fill="FFFFFF"/>
        </w:rPr>
        <w:t xml:space="preserve"> na nossa região</w:t>
      </w:r>
      <w:r w:rsidR="00AD0686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</w:t>
      </w:r>
      <w:r w:rsidR="004435D6" w:rsidRPr="00923E08">
        <w:rPr>
          <w:shd w:val="clear" w:color="auto" w:fill="FFFFFF"/>
        </w:rPr>
        <w:t>Então</w:t>
      </w:r>
      <w:r w:rsidR="00D15552" w:rsidRPr="00923E08">
        <w:rPr>
          <w:shd w:val="clear" w:color="auto" w:fill="FFFFFF"/>
        </w:rPr>
        <w:t xml:space="preserve"> Presidente provavelmente vai ter reunião do </w:t>
      </w:r>
      <w:r w:rsidR="00AD0686" w:rsidRPr="00923E08">
        <w:rPr>
          <w:shd w:val="clear" w:color="auto" w:fill="FFFFFF"/>
        </w:rPr>
        <w:t xml:space="preserve">CORED o </w:t>
      </w:r>
      <w:r w:rsidR="00D15552" w:rsidRPr="00923E08">
        <w:rPr>
          <w:shd w:val="clear" w:color="auto" w:fill="FFFFFF"/>
        </w:rPr>
        <w:t>senhor vai estar participando</w:t>
      </w:r>
      <w:r w:rsidR="00E003FD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outros</w:t>
      </w:r>
      <w:r w:rsidR="00E003FD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não sei aonde será </w:t>
      </w:r>
      <w:r w:rsidR="00E003FD" w:rsidRPr="00923E08">
        <w:rPr>
          <w:shd w:val="clear" w:color="auto" w:fill="FFFFFF"/>
        </w:rPr>
        <w:t>ess</w:t>
      </w:r>
      <w:r w:rsidR="00D15552" w:rsidRPr="00923E08">
        <w:rPr>
          <w:shd w:val="clear" w:color="auto" w:fill="FFFFFF"/>
        </w:rPr>
        <w:t>as reuniões</w:t>
      </w:r>
      <w:r w:rsidR="00E003FD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mas será já essa semana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porque o governo ele vai agir rápido com isso</w:t>
      </w:r>
      <w:r w:rsidR="00E003FD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</w:t>
      </w:r>
      <w:proofErr w:type="gramStart"/>
      <w:r w:rsidR="004435D6" w:rsidRPr="00923E08">
        <w:rPr>
          <w:shd w:val="clear" w:color="auto" w:fill="FFFFFF"/>
        </w:rPr>
        <w:t>Que</w:t>
      </w:r>
      <w:r w:rsidR="00D15552" w:rsidRPr="00923E08">
        <w:rPr>
          <w:shd w:val="clear" w:color="auto" w:fill="FFFFFF"/>
        </w:rPr>
        <w:t xml:space="preserve"> Pelo</w:t>
      </w:r>
      <w:proofErr w:type="gramEnd"/>
      <w:r w:rsidR="00D15552" w:rsidRPr="00923E08">
        <w:rPr>
          <w:shd w:val="clear" w:color="auto" w:fill="FFFFFF"/>
        </w:rPr>
        <w:t xml:space="preserve"> que eu entendi até o final do ano ele já vai estar com esse pedágio </w:t>
      </w:r>
      <w:r w:rsidR="00E003FD" w:rsidRPr="00923E08">
        <w:rPr>
          <w:shd w:val="clear" w:color="auto" w:fill="FFFFFF"/>
        </w:rPr>
        <w:t xml:space="preserve">pelo menos </w:t>
      </w:r>
      <w:r w:rsidR="00D15552" w:rsidRPr="00923E08">
        <w:rPr>
          <w:shd w:val="clear" w:color="auto" w:fill="FFFFFF"/>
        </w:rPr>
        <w:t>já encaminhad</w:t>
      </w:r>
      <w:r w:rsidR="00E003FD" w:rsidRPr="00923E08">
        <w:rPr>
          <w:shd w:val="clear" w:color="auto" w:fill="FFFFFF"/>
        </w:rPr>
        <w:t xml:space="preserve">o </w:t>
      </w:r>
      <w:r w:rsidR="00D15552" w:rsidRPr="00923E08">
        <w:rPr>
          <w:shd w:val="clear" w:color="auto" w:fill="FFFFFF"/>
        </w:rPr>
        <w:t xml:space="preserve">as empresas já meio que não sei se </w:t>
      </w:r>
      <w:r w:rsidR="00E003FD" w:rsidRPr="00923E08">
        <w:rPr>
          <w:shd w:val="clear" w:color="auto" w:fill="FFFFFF"/>
        </w:rPr>
        <w:t>lic</w:t>
      </w:r>
      <w:r w:rsidR="00D15552" w:rsidRPr="00923E08">
        <w:rPr>
          <w:shd w:val="clear" w:color="auto" w:fill="FFFFFF"/>
        </w:rPr>
        <w:t>itada</w:t>
      </w:r>
      <w:r w:rsidR="00E003FD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mas enfim</w:t>
      </w:r>
      <w:r w:rsidR="00E003FD" w:rsidRPr="00923E08">
        <w:rPr>
          <w:shd w:val="clear" w:color="auto" w:fill="FFFFFF"/>
        </w:rPr>
        <w:t>. Então vamos</w:t>
      </w:r>
      <w:r w:rsidR="00D15552" w:rsidRPr="00923E08">
        <w:rPr>
          <w:shd w:val="clear" w:color="auto" w:fill="FFFFFF"/>
        </w:rPr>
        <w:t xml:space="preserve"> ficar muito acompanhando por</w:t>
      </w:r>
      <w:r w:rsidR="00E003FD" w:rsidRPr="00923E08">
        <w:rPr>
          <w:shd w:val="clear" w:color="auto" w:fill="FFFFFF"/>
        </w:rPr>
        <w:t xml:space="preserve"> </w:t>
      </w:r>
      <w:r w:rsidR="00D15552" w:rsidRPr="00923E08">
        <w:rPr>
          <w:shd w:val="clear" w:color="auto" w:fill="FFFFFF"/>
        </w:rPr>
        <w:t>que depois que foi</w:t>
      </w:r>
      <w:r w:rsidR="00E003FD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foi né aí não tem mais volta</w:t>
      </w:r>
      <w:r w:rsidR="00E003FD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</w:t>
      </w:r>
      <w:r w:rsidR="004435D6" w:rsidRPr="00923E08">
        <w:rPr>
          <w:shd w:val="clear" w:color="auto" w:fill="FFFFFF"/>
        </w:rPr>
        <w:t>Nós</w:t>
      </w:r>
      <w:r w:rsidR="00D15552" w:rsidRPr="00923E08">
        <w:rPr>
          <w:shd w:val="clear" w:color="auto" w:fill="FFFFFF"/>
        </w:rPr>
        <w:t xml:space="preserve"> temos o pedágio aí que </w:t>
      </w:r>
      <w:r w:rsidR="00E003FD" w:rsidRPr="00923E08">
        <w:rPr>
          <w:shd w:val="clear" w:color="auto" w:fill="FFFFFF"/>
        </w:rPr>
        <w:t>no passado e</w:t>
      </w:r>
      <w:r w:rsidR="00D15552" w:rsidRPr="00923E08">
        <w:rPr>
          <w:shd w:val="clear" w:color="auto" w:fill="FFFFFF"/>
        </w:rPr>
        <w:t xml:space="preserve">u acho que o </w:t>
      </w:r>
      <w:r w:rsidR="008927E1" w:rsidRPr="00923E08">
        <w:rPr>
          <w:shd w:val="clear" w:color="auto" w:fill="FFFFFF"/>
        </w:rPr>
        <w:t>Pasqual</w:t>
      </w:r>
      <w:r w:rsidR="00D15552" w:rsidRPr="00923E08">
        <w:rPr>
          <w:shd w:val="clear" w:color="auto" w:fill="FFFFFF"/>
        </w:rPr>
        <w:t xml:space="preserve"> </w:t>
      </w:r>
      <w:r w:rsidR="008927E1" w:rsidRPr="00923E08">
        <w:rPr>
          <w:shd w:val="clear" w:color="auto" w:fill="FFFFFF"/>
        </w:rPr>
        <w:t xml:space="preserve">brigou </w:t>
      </w:r>
      <w:r w:rsidR="00D15552" w:rsidRPr="00923E08">
        <w:rPr>
          <w:shd w:val="clear" w:color="auto" w:fill="FFFFFF"/>
        </w:rPr>
        <w:t xml:space="preserve">muito </w:t>
      </w:r>
      <w:r w:rsidR="008927E1" w:rsidRPr="00923E08">
        <w:rPr>
          <w:shd w:val="clear" w:color="auto" w:fill="FFFFFF"/>
        </w:rPr>
        <w:t xml:space="preserve">e </w:t>
      </w:r>
      <w:r w:rsidR="00D15552" w:rsidRPr="00923E08">
        <w:rPr>
          <w:shd w:val="clear" w:color="auto" w:fill="FFFFFF"/>
        </w:rPr>
        <w:t>nós temos que reconhecer isso para não ter esse pedágio</w:t>
      </w:r>
      <w:r w:rsidR="008927E1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</w:t>
      </w:r>
      <w:r w:rsidR="008927E1" w:rsidRPr="00923E08">
        <w:rPr>
          <w:shd w:val="clear" w:color="auto" w:fill="FFFFFF"/>
        </w:rPr>
        <w:t xml:space="preserve">E </w:t>
      </w:r>
      <w:r w:rsidR="00D15552" w:rsidRPr="00923E08">
        <w:rPr>
          <w:shd w:val="clear" w:color="auto" w:fill="FFFFFF"/>
        </w:rPr>
        <w:t>uma coisa né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Tiago </w:t>
      </w:r>
      <w:r w:rsidR="008927E1" w:rsidRPr="00923E08">
        <w:rPr>
          <w:shd w:val="clear" w:color="auto" w:fill="FFFFFF"/>
        </w:rPr>
        <w:t>Ilha</w:t>
      </w:r>
      <w:r w:rsidR="00A20AD2">
        <w:rPr>
          <w:shd w:val="clear" w:color="auto" w:fill="FFFFFF"/>
        </w:rPr>
        <w:t>,</w:t>
      </w:r>
      <w:r w:rsidR="008927E1" w:rsidRPr="00923E08">
        <w:rPr>
          <w:shd w:val="clear" w:color="auto" w:fill="FFFFFF"/>
        </w:rPr>
        <w:t xml:space="preserve"> </w:t>
      </w:r>
      <w:r w:rsidR="00D15552" w:rsidRPr="00923E08">
        <w:rPr>
          <w:shd w:val="clear" w:color="auto" w:fill="FFFFFF"/>
        </w:rPr>
        <w:t>e eu que nós temos certeza que não vai ter pedágio entre Farroupilha e Caxias</w:t>
      </w:r>
      <w:r w:rsidR="008927E1" w:rsidRPr="00923E08">
        <w:rPr>
          <w:shd w:val="clear" w:color="auto" w:fill="FFFFFF"/>
        </w:rPr>
        <w:t xml:space="preserve">, isso é fato, não vai ter. Mas e também uma coisa que, doutora Eleonora, não </w:t>
      </w:r>
      <w:r w:rsidR="005F2B1F" w:rsidRPr="00923E08">
        <w:rPr>
          <w:shd w:val="clear" w:color="auto" w:fill="FFFFFF"/>
        </w:rPr>
        <w:t>p</w:t>
      </w:r>
      <w:r w:rsidR="008927E1" w:rsidRPr="00923E08">
        <w:rPr>
          <w:shd w:val="clear" w:color="auto" w:fill="FFFFFF"/>
        </w:rPr>
        <w:t xml:space="preserve">osso deixar de falar </w:t>
      </w:r>
      <w:r w:rsidR="00D15552" w:rsidRPr="00923E08">
        <w:rPr>
          <w:shd w:val="clear" w:color="auto" w:fill="FFFFFF"/>
        </w:rPr>
        <w:t>que foi falado até pelo Governador e outros representantes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</w:t>
      </w:r>
      <w:r w:rsidR="005F2B1F" w:rsidRPr="00923E08">
        <w:rPr>
          <w:shd w:val="clear" w:color="auto" w:fill="FFFFFF"/>
        </w:rPr>
        <w:t>qu</w:t>
      </w:r>
      <w:r w:rsidR="00D15552" w:rsidRPr="00923E08">
        <w:rPr>
          <w:shd w:val="clear" w:color="auto" w:fill="FFFFFF"/>
        </w:rPr>
        <w:t>e toda esse o que eu percebo que o governo do estado ele tá arrumando a casa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ele tá arrumando a casa financeiramente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presidente</w:t>
      </w:r>
      <w:r w:rsidR="005F2B1F" w:rsidRPr="00923E08">
        <w:rPr>
          <w:shd w:val="clear" w:color="auto" w:fill="FFFFFF"/>
        </w:rPr>
        <w:t>;</w:t>
      </w:r>
      <w:r w:rsidR="00D15552" w:rsidRPr="00923E08">
        <w:rPr>
          <w:shd w:val="clear" w:color="auto" w:fill="FFFFFF"/>
        </w:rPr>
        <w:t xml:space="preserve"> pelo que a gente vê está se organizando tanto que sobrou esse valor para aplicar oriundos de dinheiros que eles conseguiram </w:t>
      </w:r>
      <w:r w:rsidR="005F2B1F" w:rsidRPr="00923E08">
        <w:rPr>
          <w:shd w:val="clear" w:color="auto" w:fill="FFFFFF"/>
        </w:rPr>
        <w:t xml:space="preserve">poupar </w:t>
      </w:r>
      <w:r w:rsidR="00A20AD2">
        <w:rPr>
          <w:shd w:val="clear" w:color="auto" w:fill="FFFFFF"/>
        </w:rPr>
        <w:t>aí</w:t>
      </w:r>
      <w:r w:rsidR="005F2B1F" w:rsidRPr="00923E08">
        <w:rPr>
          <w:shd w:val="clear" w:color="auto" w:fill="FFFFFF"/>
        </w:rPr>
        <w:t xml:space="preserve"> entre todas as ações que </w:t>
      </w:r>
      <w:r w:rsidR="009D1262" w:rsidRPr="00923E08">
        <w:rPr>
          <w:shd w:val="clear" w:color="auto" w:fill="FFFFFF"/>
        </w:rPr>
        <w:t>fizeram.</w:t>
      </w:r>
      <w:r w:rsidR="005F2B1F" w:rsidRPr="00923E08">
        <w:rPr>
          <w:shd w:val="clear" w:color="auto" w:fill="FFFFFF"/>
        </w:rPr>
        <w:t xml:space="preserve"> </w:t>
      </w:r>
      <w:r w:rsidR="004435D6" w:rsidRPr="00923E08">
        <w:rPr>
          <w:shd w:val="clear" w:color="auto" w:fill="FFFFFF"/>
        </w:rPr>
        <w:t>Mas</w:t>
      </w:r>
      <w:r w:rsidR="005F2B1F" w:rsidRPr="00923E08">
        <w:rPr>
          <w:shd w:val="clear" w:color="auto" w:fill="FFFFFF"/>
        </w:rPr>
        <w:t xml:space="preserve"> </w:t>
      </w:r>
      <w:proofErr w:type="gramStart"/>
      <w:r w:rsidR="005F2B1F" w:rsidRPr="00923E08">
        <w:rPr>
          <w:shd w:val="clear" w:color="auto" w:fill="FFFFFF"/>
        </w:rPr>
        <w:t>essas ações passou</w:t>
      </w:r>
      <w:proofErr w:type="gramEnd"/>
      <w:r w:rsidR="00A20AD2">
        <w:rPr>
          <w:shd w:val="clear" w:color="auto" w:fill="FFFFFF"/>
        </w:rPr>
        <w:t>,</w:t>
      </w:r>
      <w:r w:rsidR="005F2B1F" w:rsidRPr="00923E08">
        <w:rPr>
          <w:shd w:val="clear" w:color="auto" w:fill="FFFFFF"/>
        </w:rPr>
        <w:t xml:space="preserve"> começo </w:t>
      </w:r>
      <w:r w:rsidR="004435D6" w:rsidRPr="00923E08">
        <w:rPr>
          <w:shd w:val="clear" w:color="auto" w:fill="FFFFFF"/>
        </w:rPr>
        <w:t>com o governado Sartori; é um fato</w:t>
      </w:r>
      <w:r w:rsidR="00A20AD2">
        <w:rPr>
          <w:shd w:val="clear" w:color="auto" w:fill="FFFFFF"/>
        </w:rPr>
        <w:t>,</w:t>
      </w:r>
      <w:r w:rsidR="004435D6" w:rsidRPr="00923E08">
        <w:rPr>
          <w:shd w:val="clear" w:color="auto" w:fill="FFFFFF"/>
        </w:rPr>
        <w:t xml:space="preserve"> eles deram continuidade nesse trabalho que começaram</w:t>
      </w:r>
      <w:r w:rsidR="00A20AD2">
        <w:rPr>
          <w:shd w:val="clear" w:color="auto" w:fill="FFFFFF"/>
        </w:rPr>
        <w:t>;</w:t>
      </w:r>
      <w:r w:rsidR="004435D6" w:rsidRPr="00923E08">
        <w:rPr>
          <w:shd w:val="clear" w:color="auto" w:fill="FFFFFF"/>
        </w:rPr>
        <w:t xml:space="preserve"> então não podemos deixar de cita</w:t>
      </w:r>
      <w:r w:rsidR="00E3494D" w:rsidRPr="00923E08">
        <w:rPr>
          <w:shd w:val="clear" w:color="auto" w:fill="FFFFFF"/>
        </w:rPr>
        <w:t>r</w:t>
      </w:r>
      <w:r w:rsidR="004435D6" w:rsidRPr="00923E08">
        <w:rPr>
          <w:shd w:val="clear" w:color="auto" w:fill="FFFFFF"/>
        </w:rPr>
        <w:t xml:space="preserve"> isso.</w:t>
      </w:r>
      <w:r w:rsidR="00E678D8" w:rsidRPr="00923E08">
        <w:rPr>
          <w:shd w:val="clear" w:color="auto" w:fill="FFFFFF"/>
        </w:rPr>
        <w:t xml:space="preserve"> Eu quero também falar</w:t>
      </w:r>
      <w:r w:rsidR="00A20AD2">
        <w:rPr>
          <w:shd w:val="clear" w:color="auto" w:fill="FFFFFF"/>
        </w:rPr>
        <w:t>,</w:t>
      </w:r>
      <w:r w:rsidR="00E678D8" w:rsidRPr="00923E08">
        <w:rPr>
          <w:shd w:val="clear" w:color="auto" w:fill="FFFFFF"/>
        </w:rPr>
        <w:t xml:space="preserve"> Thiago</w:t>
      </w:r>
      <w:r w:rsidR="00A20AD2">
        <w:rPr>
          <w:shd w:val="clear" w:color="auto" w:fill="FFFFFF"/>
        </w:rPr>
        <w:t>,</w:t>
      </w:r>
      <w:r w:rsidR="00E678D8" w:rsidRPr="00923E08">
        <w:rPr>
          <w:shd w:val="clear" w:color="auto" w:fill="FFFFFF"/>
        </w:rPr>
        <w:t xml:space="preserve"> </w:t>
      </w:r>
      <w:r w:rsidR="00E3494D" w:rsidRPr="00923E08">
        <w:rPr>
          <w:shd w:val="clear" w:color="auto" w:fill="FFFFFF"/>
        </w:rPr>
        <w:t xml:space="preserve">nós temos aqui depois ia até pedir para tu assinar junto um </w:t>
      </w:r>
      <w:r w:rsidR="00D15552" w:rsidRPr="00923E08">
        <w:rPr>
          <w:shd w:val="clear" w:color="auto" w:fill="FFFFFF"/>
        </w:rPr>
        <w:t xml:space="preserve">requerimento da </w:t>
      </w:r>
      <w:r w:rsidR="00E3494D" w:rsidRPr="00923E08">
        <w:rPr>
          <w:shd w:val="clear" w:color="auto" w:fill="FFFFFF"/>
        </w:rPr>
        <w:t>CORSAN que</w:t>
      </w:r>
      <w:r w:rsidR="00D15552" w:rsidRPr="00923E08">
        <w:rPr>
          <w:shd w:val="clear" w:color="auto" w:fill="FFFFFF"/>
        </w:rPr>
        <w:t xml:space="preserve"> nós agora estamos </w:t>
      </w:r>
      <w:r w:rsidR="00E3494D" w:rsidRPr="00923E08">
        <w:rPr>
          <w:shd w:val="clear" w:color="auto" w:fill="FFFFFF"/>
        </w:rPr>
        <w:t xml:space="preserve">numa época de chuvas ou </w:t>
      </w:r>
      <w:r w:rsidR="00D15552" w:rsidRPr="00923E08">
        <w:rPr>
          <w:shd w:val="clear" w:color="auto" w:fill="FFFFFF"/>
        </w:rPr>
        <w:t xml:space="preserve">então </w:t>
      </w:r>
      <w:r w:rsidR="00E3494D" w:rsidRPr="00923E08">
        <w:rPr>
          <w:shd w:val="clear" w:color="auto" w:fill="FFFFFF"/>
        </w:rPr>
        <w:t xml:space="preserve">era para ter chuva e está </w:t>
      </w:r>
      <w:r w:rsidR="00D15552" w:rsidRPr="00923E08">
        <w:rPr>
          <w:shd w:val="clear" w:color="auto" w:fill="FFFFFF"/>
        </w:rPr>
        <w:t>chovendo pouco</w:t>
      </w:r>
      <w:r w:rsidR="00235A27" w:rsidRPr="00923E08">
        <w:rPr>
          <w:shd w:val="clear" w:color="auto" w:fill="FFFFFF"/>
        </w:rPr>
        <w:t xml:space="preserve"> esse </w:t>
      </w:r>
      <w:r w:rsidR="00D15552" w:rsidRPr="00923E08">
        <w:rPr>
          <w:shd w:val="clear" w:color="auto" w:fill="FFFFFF"/>
        </w:rPr>
        <w:t xml:space="preserve">inverno </w:t>
      </w:r>
      <w:r w:rsidR="00235A27" w:rsidRPr="00923E08">
        <w:rPr>
          <w:shd w:val="clear" w:color="auto" w:fill="FFFFFF"/>
        </w:rPr>
        <w:t xml:space="preserve">e se </w:t>
      </w:r>
      <w:r w:rsidR="00D15552" w:rsidRPr="00923E08">
        <w:rPr>
          <w:shd w:val="clear" w:color="auto" w:fill="FFFFFF"/>
        </w:rPr>
        <w:t>nós não te</w:t>
      </w:r>
      <w:r w:rsidR="00235A27" w:rsidRPr="00923E08">
        <w:rPr>
          <w:shd w:val="clear" w:color="auto" w:fill="FFFFFF"/>
        </w:rPr>
        <w:t>r</w:t>
      </w:r>
      <w:r w:rsidR="00D15552" w:rsidRPr="00923E08">
        <w:rPr>
          <w:shd w:val="clear" w:color="auto" w:fill="FFFFFF"/>
        </w:rPr>
        <w:t xml:space="preserve">mos chuva </w:t>
      </w:r>
      <w:r w:rsidR="00235A27" w:rsidRPr="00923E08">
        <w:rPr>
          <w:shd w:val="clear" w:color="auto" w:fill="FFFFFF"/>
        </w:rPr>
        <w:t xml:space="preserve">no </w:t>
      </w:r>
      <w:r w:rsidR="00D15552" w:rsidRPr="00923E08">
        <w:rPr>
          <w:shd w:val="clear" w:color="auto" w:fill="FFFFFF"/>
        </w:rPr>
        <w:t>i</w:t>
      </w:r>
      <w:r w:rsidR="00235A27" w:rsidRPr="00923E08">
        <w:rPr>
          <w:shd w:val="clear" w:color="auto" w:fill="FFFFFF"/>
        </w:rPr>
        <w:t>n</w:t>
      </w:r>
      <w:r w:rsidR="00D15552" w:rsidRPr="00923E08">
        <w:rPr>
          <w:shd w:val="clear" w:color="auto" w:fill="FFFFFF"/>
        </w:rPr>
        <w:t>vern</w:t>
      </w:r>
      <w:r w:rsidR="00235A27" w:rsidRPr="00923E08">
        <w:rPr>
          <w:shd w:val="clear" w:color="auto" w:fill="FFFFFF"/>
        </w:rPr>
        <w:t>o e</w:t>
      </w:r>
      <w:r w:rsidR="00D15552" w:rsidRPr="00923E08">
        <w:rPr>
          <w:shd w:val="clear" w:color="auto" w:fill="FFFFFF"/>
        </w:rPr>
        <w:t xml:space="preserve"> continuar com o verão seco como foi este ano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eu conversando com </w:t>
      </w:r>
      <w:r w:rsidR="00235A27" w:rsidRPr="00923E08">
        <w:rPr>
          <w:shd w:val="clear" w:color="auto" w:fill="FFFFFF"/>
        </w:rPr>
        <w:t>o Elton</w:t>
      </w:r>
      <w:r w:rsidR="00A20AD2">
        <w:rPr>
          <w:shd w:val="clear" w:color="auto" w:fill="FFFFFF"/>
        </w:rPr>
        <w:t>,</w:t>
      </w:r>
      <w:r w:rsidR="00235A27" w:rsidRPr="00923E08">
        <w:rPr>
          <w:shd w:val="clear" w:color="auto" w:fill="FFFFFF"/>
        </w:rPr>
        <w:t xml:space="preserve"> </w:t>
      </w:r>
      <w:r w:rsidR="00D15552" w:rsidRPr="00923E08">
        <w:rPr>
          <w:shd w:val="clear" w:color="auto" w:fill="FFFFFF"/>
        </w:rPr>
        <w:t xml:space="preserve">é bem possível que nós ficamos sem água lá na barragem do </w:t>
      </w:r>
      <w:proofErr w:type="spellStart"/>
      <w:r w:rsidR="00235A27" w:rsidRPr="00923E08">
        <w:rPr>
          <w:shd w:val="clear" w:color="auto" w:fill="FFFFFF"/>
        </w:rPr>
        <w:t>Burati</w:t>
      </w:r>
      <w:proofErr w:type="spellEnd"/>
      <w:r w:rsidR="00235A27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</w:t>
      </w:r>
      <w:r w:rsidR="0099435D" w:rsidRPr="00923E08">
        <w:rPr>
          <w:shd w:val="clear" w:color="auto" w:fill="FFFFFF"/>
        </w:rPr>
        <w:t>Porque</w:t>
      </w:r>
      <w:r w:rsidR="00D15552" w:rsidRPr="00923E08">
        <w:rPr>
          <w:shd w:val="clear" w:color="auto" w:fill="FFFFFF"/>
        </w:rPr>
        <w:t xml:space="preserve"> esse ano </w:t>
      </w:r>
      <w:r w:rsidR="00235A27" w:rsidRPr="00923E08">
        <w:rPr>
          <w:shd w:val="clear" w:color="auto" w:fill="FFFFFF"/>
        </w:rPr>
        <w:t>a re</w:t>
      </w:r>
      <w:r w:rsidR="00D15552" w:rsidRPr="00923E08">
        <w:rPr>
          <w:shd w:val="clear" w:color="auto" w:fill="FFFFFF"/>
        </w:rPr>
        <w:t xml:space="preserve">serva do </w:t>
      </w:r>
      <w:proofErr w:type="spellStart"/>
      <w:r w:rsidR="00235A27" w:rsidRPr="00923E08">
        <w:rPr>
          <w:shd w:val="clear" w:color="auto" w:fill="FFFFFF"/>
        </w:rPr>
        <w:t>Burati</w:t>
      </w:r>
      <w:proofErr w:type="spellEnd"/>
      <w:r w:rsidR="00D15552" w:rsidRPr="00923E08">
        <w:rPr>
          <w:shd w:val="clear" w:color="auto" w:fill="FFFFFF"/>
        </w:rPr>
        <w:t xml:space="preserve"> ela chegou em torno de 40% no reservatório</w:t>
      </w:r>
      <w:r w:rsidR="00235A27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Então hoje eu vou pedir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um vou fazer um requerimento para que o Elton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já </w:t>
      </w:r>
      <w:r w:rsidR="00235A27" w:rsidRPr="00923E08">
        <w:rPr>
          <w:shd w:val="clear" w:color="auto" w:fill="FFFFFF"/>
        </w:rPr>
        <w:t>conversei um pouco com o Elton</w:t>
      </w:r>
      <w:r w:rsidR="00A20AD2">
        <w:rPr>
          <w:shd w:val="clear" w:color="auto" w:fill="FFFFFF"/>
        </w:rPr>
        <w:t>,</w:t>
      </w:r>
      <w:r w:rsidR="00235A27" w:rsidRPr="00923E08">
        <w:rPr>
          <w:shd w:val="clear" w:color="auto" w:fill="FFFFFF"/>
        </w:rPr>
        <w:t xml:space="preserve"> </w:t>
      </w:r>
      <w:r w:rsidR="00D15552" w:rsidRPr="00923E08">
        <w:rPr>
          <w:shd w:val="clear" w:color="auto" w:fill="FFFFFF"/>
        </w:rPr>
        <w:t>tinha conversa</w:t>
      </w:r>
      <w:r w:rsidR="00235A27" w:rsidRPr="00923E08">
        <w:rPr>
          <w:shd w:val="clear" w:color="auto" w:fill="FFFFFF"/>
        </w:rPr>
        <w:t xml:space="preserve">do </w:t>
      </w:r>
      <w:r w:rsidR="00D15552" w:rsidRPr="00923E08">
        <w:rPr>
          <w:shd w:val="clear" w:color="auto" w:fill="FFFFFF"/>
        </w:rPr>
        <w:t xml:space="preserve">um pouco com Roque sobre </w:t>
      </w:r>
      <w:r w:rsidR="00235A27" w:rsidRPr="00923E08">
        <w:rPr>
          <w:shd w:val="clear" w:color="auto" w:fill="FFFFFF"/>
        </w:rPr>
        <w:t xml:space="preserve">esse </w:t>
      </w:r>
      <w:r w:rsidR="00D15552" w:rsidRPr="00923E08">
        <w:rPr>
          <w:shd w:val="clear" w:color="auto" w:fill="FFFFFF"/>
        </w:rPr>
        <w:t>assunto</w:t>
      </w:r>
      <w:r w:rsidR="00A20AD2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</w:t>
      </w:r>
      <w:r w:rsidR="00235A27" w:rsidRPr="00923E08">
        <w:rPr>
          <w:shd w:val="clear" w:color="auto" w:fill="FFFFFF"/>
        </w:rPr>
        <w:t xml:space="preserve">para que ele mande daqui </w:t>
      </w:r>
      <w:r w:rsidR="00D15552" w:rsidRPr="00923E08">
        <w:rPr>
          <w:shd w:val="clear" w:color="auto" w:fill="FFFFFF"/>
        </w:rPr>
        <w:t xml:space="preserve">dois meses o diretor que vai executar </w:t>
      </w:r>
      <w:r w:rsidR="00235A27" w:rsidRPr="00923E08">
        <w:rPr>
          <w:shd w:val="clear" w:color="auto" w:fill="FFFFFF"/>
        </w:rPr>
        <w:t xml:space="preserve">a </w:t>
      </w:r>
      <w:r w:rsidR="00D15552" w:rsidRPr="00923E08">
        <w:rPr>
          <w:shd w:val="clear" w:color="auto" w:fill="FFFFFF"/>
        </w:rPr>
        <w:t>obra que leve a água da barragem São Miguel hoje</w:t>
      </w:r>
      <w:r w:rsidR="00235A27" w:rsidRPr="00923E08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que segundo eles t</w:t>
      </w:r>
      <w:r w:rsidR="00235A27" w:rsidRPr="00923E08">
        <w:rPr>
          <w:shd w:val="clear" w:color="auto" w:fill="FFFFFF"/>
        </w:rPr>
        <w:t>ê</w:t>
      </w:r>
      <w:r w:rsidR="00D15552" w:rsidRPr="00923E08">
        <w:rPr>
          <w:shd w:val="clear" w:color="auto" w:fill="FFFFFF"/>
        </w:rPr>
        <w:t>m água sobrando</w:t>
      </w:r>
      <w:r w:rsidR="00235A27" w:rsidRPr="00923E08">
        <w:rPr>
          <w:shd w:val="clear" w:color="auto" w:fill="FFFFFF"/>
        </w:rPr>
        <w:t xml:space="preserve">, até o </w:t>
      </w:r>
      <w:proofErr w:type="spellStart"/>
      <w:r w:rsidR="00235A27" w:rsidRPr="00923E08">
        <w:rPr>
          <w:shd w:val="clear" w:color="auto" w:fill="FFFFFF"/>
        </w:rPr>
        <w:t>Burati</w:t>
      </w:r>
      <w:proofErr w:type="spellEnd"/>
      <w:r w:rsidR="00D15552" w:rsidRPr="00923E08">
        <w:rPr>
          <w:shd w:val="clear" w:color="auto" w:fill="FFFFFF"/>
        </w:rPr>
        <w:t xml:space="preserve"> e </w:t>
      </w:r>
      <w:r w:rsidR="00235A27" w:rsidRPr="00923E08">
        <w:rPr>
          <w:shd w:val="clear" w:color="auto" w:fill="FFFFFF"/>
        </w:rPr>
        <w:t>que e</w:t>
      </w:r>
      <w:r w:rsidR="00D15552" w:rsidRPr="00923E08">
        <w:rPr>
          <w:shd w:val="clear" w:color="auto" w:fill="FFFFFF"/>
        </w:rPr>
        <w:t xml:space="preserve">ntão nessas épocas de estiagem nós temos a garantia </w:t>
      </w:r>
      <w:r w:rsidR="00235A27" w:rsidRPr="00923E08">
        <w:rPr>
          <w:shd w:val="clear" w:color="auto" w:fill="FFFFFF"/>
        </w:rPr>
        <w:t>do abaste</w:t>
      </w:r>
      <w:r w:rsidR="00D15552" w:rsidRPr="00923E08">
        <w:rPr>
          <w:shd w:val="clear" w:color="auto" w:fill="FFFFFF"/>
        </w:rPr>
        <w:t>cimento de água para Farroupilha</w:t>
      </w:r>
      <w:r w:rsidR="0084300D" w:rsidRPr="00923E08">
        <w:rPr>
          <w:shd w:val="clear" w:color="auto" w:fill="FFFFFF"/>
        </w:rPr>
        <w:t>.</w:t>
      </w:r>
      <w:r w:rsidR="00D15552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É</w:t>
      </w:r>
      <w:r w:rsidR="00D15552" w:rsidRPr="00923E08">
        <w:rPr>
          <w:shd w:val="clear" w:color="auto" w:fill="FFFFFF"/>
        </w:rPr>
        <w:t xml:space="preserve"> um assunto que eu até gostaria depois que se pudesse eu ia pegar assinatura de todos os vereadores</w:t>
      </w:r>
      <w:r w:rsidR="0084300D" w:rsidRPr="00923E08">
        <w:rPr>
          <w:shd w:val="clear" w:color="auto" w:fill="FFFFFF"/>
        </w:rPr>
        <w:t xml:space="preserve">, </w:t>
      </w:r>
      <w:r w:rsidR="00D15552" w:rsidRPr="00923E08">
        <w:rPr>
          <w:shd w:val="clear" w:color="auto" w:fill="FFFFFF"/>
        </w:rPr>
        <w:t xml:space="preserve">mas com o fato </w:t>
      </w:r>
      <w:r w:rsidR="0084300D" w:rsidRPr="00923E08">
        <w:rPr>
          <w:shd w:val="clear" w:color="auto" w:fill="FFFFFF"/>
        </w:rPr>
        <w:t>aqui</w:t>
      </w:r>
      <w:r w:rsidR="00D15552" w:rsidRPr="00923E08">
        <w:rPr>
          <w:shd w:val="clear" w:color="auto" w:fill="FFFFFF"/>
        </w:rPr>
        <w:t xml:space="preserve"> a gente ficou </w:t>
      </w:r>
      <w:r w:rsidR="0084300D" w:rsidRPr="00923E08">
        <w:rPr>
          <w:shd w:val="clear" w:color="auto" w:fill="FFFFFF"/>
        </w:rPr>
        <w:t xml:space="preserve">um pouquinho limitado, mas se todos os partidos aí puderem </w:t>
      </w:r>
      <w:r w:rsidR="00D15552" w:rsidRPr="00923E08">
        <w:rPr>
          <w:shd w:val="clear" w:color="auto" w:fill="FFFFFF"/>
        </w:rPr>
        <w:t>compartilhar desse contexto aí</w:t>
      </w:r>
      <w:r w:rsidR="000A2E85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desse assunto</w:t>
      </w:r>
      <w:r w:rsidR="000A2E85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eu ficarei </w:t>
      </w:r>
      <w:r w:rsidR="0084300D" w:rsidRPr="00923E08">
        <w:rPr>
          <w:shd w:val="clear" w:color="auto" w:fill="FFFFFF"/>
        </w:rPr>
        <w:t xml:space="preserve">grato. </w:t>
      </w:r>
      <w:r w:rsidR="00D15552" w:rsidRPr="00923E08">
        <w:rPr>
          <w:shd w:val="clear" w:color="auto" w:fill="FFFFFF"/>
        </w:rPr>
        <w:t>Muito obrigado</w:t>
      </w:r>
      <w:r w:rsidR="000A2E85">
        <w:rPr>
          <w:shd w:val="clear" w:color="auto" w:fill="FFFFFF"/>
        </w:rPr>
        <w:t>, senhor presidente</w:t>
      </w:r>
      <w:r w:rsidR="00D15552" w:rsidRPr="00923E08">
        <w:rPr>
          <w:shd w:val="clear" w:color="auto" w:fill="FFFFFF"/>
        </w:rPr>
        <w:t>.</w:t>
      </w:r>
      <w:r w:rsidR="000A2E85">
        <w:rPr>
          <w:shd w:val="clear" w:color="auto" w:fill="FFFFFF"/>
        </w:rPr>
        <w:t xml:space="preserve"> Muito obrigado, vereadores.</w:t>
      </w:r>
    </w:p>
    <w:p w:rsidR="00D15552" w:rsidRPr="00923E08" w:rsidRDefault="00D257C8" w:rsidP="003C32F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D15552" w:rsidRPr="00923E08">
        <w:rPr>
          <w:shd w:val="clear" w:color="auto" w:fill="FFFFFF"/>
        </w:rPr>
        <w:t>Obrigado</w:t>
      </w:r>
      <w:r w:rsidR="000A2E85">
        <w:rPr>
          <w:shd w:val="clear" w:color="auto" w:fill="FFFFFF"/>
        </w:rPr>
        <w:t>,</w:t>
      </w:r>
      <w:r w:rsidR="00D15552" w:rsidRPr="00923E08">
        <w:rPr>
          <w:shd w:val="clear" w:color="auto" w:fill="FFFFFF"/>
        </w:rPr>
        <w:t xml:space="preserve"> vereador Gilberto do Amarante. </w:t>
      </w:r>
      <w:r w:rsidR="0084300D" w:rsidRPr="00923E08">
        <w:rPr>
          <w:shd w:val="clear" w:color="auto" w:fill="FFFFFF"/>
        </w:rPr>
        <w:t xml:space="preserve">Eu </w:t>
      </w:r>
      <w:r w:rsidR="000B7702" w:rsidRPr="00923E08">
        <w:rPr>
          <w:shd w:val="clear" w:color="auto" w:fill="FFFFFF"/>
        </w:rPr>
        <w:t xml:space="preserve">convido o </w:t>
      </w:r>
      <w:r w:rsidR="000A2E85">
        <w:rPr>
          <w:shd w:val="clear" w:color="auto" w:fill="FFFFFF"/>
        </w:rPr>
        <w:t>M</w:t>
      </w:r>
      <w:r w:rsidR="000B7702" w:rsidRPr="00923E08">
        <w:rPr>
          <w:shd w:val="clear" w:color="auto" w:fill="FFFFFF"/>
        </w:rPr>
        <w:t xml:space="preserve">ovimento </w:t>
      </w:r>
      <w:r w:rsidR="000A2E85">
        <w:rPr>
          <w:shd w:val="clear" w:color="auto" w:fill="FFFFFF"/>
        </w:rPr>
        <w:t>D</w:t>
      </w:r>
      <w:r w:rsidR="000B7702" w:rsidRPr="00923E08">
        <w:rPr>
          <w:shd w:val="clear" w:color="auto" w:fill="FFFFFF"/>
        </w:rPr>
        <w:t xml:space="preserve">emocrático </w:t>
      </w:r>
      <w:r w:rsidR="000A2E85">
        <w:rPr>
          <w:shd w:val="clear" w:color="auto" w:fill="FFFFFF"/>
        </w:rPr>
        <w:t>B</w:t>
      </w:r>
      <w:r w:rsidR="000B7702" w:rsidRPr="00923E08">
        <w:rPr>
          <w:shd w:val="clear" w:color="auto" w:fill="FFFFFF"/>
        </w:rPr>
        <w:t>rasileiro - MDB - para que faça uso da tribuna</w:t>
      </w:r>
      <w:r w:rsidR="0084300D" w:rsidRPr="00923E08">
        <w:rPr>
          <w:shd w:val="clear" w:color="auto" w:fill="FFFFFF"/>
        </w:rPr>
        <w:t xml:space="preserve">; fará uso da tribuna o vereador Marcelo </w:t>
      </w:r>
      <w:proofErr w:type="spellStart"/>
      <w:r w:rsidR="0084300D" w:rsidRPr="00923E08">
        <w:rPr>
          <w:shd w:val="clear" w:color="auto" w:fill="FFFFFF"/>
        </w:rPr>
        <w:t>Broilo</w:t>
      </w:r>
      <w:proofErr w:type="spellEnd"/>
      <w:r w:rsidR="0084300D" w:rsidRPr="00923E08">
        <w:rPr>
          <w:shd w:val="clear" w:color="auto" w:fill="FFFFFF"/>
        </w:rPr>
        <w:t>.</w:t>
      </w:r>
    </w:p>
    <w:p w:rsidR="009A285B" w:rsidRPr="00923E08" w:rsidRDefault="00624C91" w:rsidP="00F76E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MARCELO BROILO</w:t>
      </w:r>
      <w:r w:rsidR="0084300D" w:rsidRPr="00923E08">
        <w:rPr>
          <w:shd w:val="clear" w:color="auto" w:fill="FFFFFF"/>
        </w:rPr>
        <w:t xml:space="preserve">: </w:t>
      </w:r>
      <w:r w:rsidR="00F76E28" w:rsidRPr="00923E08">
        <w:rPr>
          <w:shd w:val="clear" w:color="auto" w:fill="FFFFFF"/>
        </w:rPr>
        <w:t>Muito obrigado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D5676A" w:rsidRPr="00923E08">
        <w:rPr>
          <w:shd w:val="clear" w:color="auto" w:fill="FFFFFF"/>
        </w:rPr>
        <w:t>p</w:t>
      </w:r>
      <w:r w:rsidR="00F76E28" w:rsidRPr="00923E08">
        <w:rPr>
          <w:shd w:val="clear" w:color="auto" w:fill="FFFFFF"/>
        </w:rPr>
        <w:t>residente Tadeu</w:t>
      </w:r>
      <w:r w:rsidR="00D5676A" w:rsidRPr="00923E08">
        <w:rPr>
          <w:shd w:val="clear" w:color="auto" w:fill="FFFFFF"/>
        </w:rPr>
        <w:t>. Saúdo aqui</w:t>
      </w:r>
      <w:r w:rsidR="00F76E28" w:rsidRPr="00923E08">
        <w:rPr>
          <w:shd w:val="clear" w:color="auto" w:fill="FFFFFF"/>
        </w:rPr>
        <w:t xml:space="preserve"> os colegas nobres vereadores</w:t>
      </w:r>
      <w:r w:rsidR="00D5676A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vereadoras</w:t>
      </w:r>
      <w:r w:rsidR="00D5676A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Leandro </w:t>
      </w:r>
      <w:proofErr w:type="spellStart"/>
      <w:r w:rsidR="00D5676A" w:rsidRPr="00923E08">
        <w:rPr>
          <w:shd w:val="clear" w:color="auto" w:fill="FFFFFF"/>
        </w:rPr>
        <w:t>Adamatti</w:t>
      </w:r>
      <w:proofErr w:type="spellEnd"/>
      <w:r w:rsidR="00D5676A" w:rsidRPr="00923E08">
        <w:rPr>
          <w:shd w:val="clear" w:color="auto" w:fill="FFFFFF"/>
        </w:rPr>
        <w:t xml:space="preserve"> representando </w:t>
      </w:r>
      <w:r w:rsidR="00F76E28" w:rsidRPr="00923E08">
        <w:rPr>
          <w:shd w:val="clear" w:color="auto" w:fill="FFFFFF"/>
        </w:rPr>
        <w:t>a imprensa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o Jorge também </w:t>
      </w:r>
      <w:r w:rsidR="00D5676A" w:rsidRPr="00923E08">
        <w:rPr>
          <w:shd w:val="clear" w:color="auto" w:fill="FFFFFF"/>
        </w:rPr>
        <w:t xml:space="preserve">ali </w:t>
      </w:r>
      <w:r w:rsidR="00F76E28" w:rsidRPr="00923E08">
        <w:rPr>
          <w:shd w:val="clear" w:color="auto" w:fill="FFFFFF"/>
        </w:rPr>
        <w:t>está</w:t>
      </w:r>
      <w:r w:rsidR="00D5676A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pessoas que nos assistem de casa</w:t>
      </w:r>
      <w:r w:rsidR="000F361A" w:rsidRPr="00923E08">
        <w:rPr>
          <w:shd w:val="clear" w:color="auto" w:fill="FFFFFF"/>
        </w:rPr>
        <w:t>. E</w:t>
      </w:r>
      <w:r w:rsidR="00F76E28" w:rsidRPr="00923E08">
        <w:rPr>
          <w:shd w:val="clear" w:color="auto" w:fill="FFFFFF"/>
        </w:rPr>
        <w:t xml:space="preserve"> comentar dois assuntos na noite de hoje</w:t>
      </w:r>
      <w:r w:rsidR="000F361A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</w:t>
      </w:r>
      <w:r w:rsidR="000F361A" w:rsidRPr="00923E08">
        <w:rPr>
          <w:shd w:val="clear" w:color="auto" w:fill="FFFFFF"/>
        </w:rPr>
        <w:t>Agradecer</w:t>
      </w:r>
      <w:r w:rsidR="00F76E28" w:rsidRPr="00923E08">
        <w:rPr>
          <w:shd w:val="clear" w:color="auto" w:fill="FFFFFF"/>
        </w:rPr>
        <w:t xml:space="preserve"> também a doutora Eleonora ao Felipe pelo espaço </w:t>
      </w:r>
      <w:r w:rsidR="000F361A" w:rsidRPr="00923E08">
        <w:rPr>
          <w:shd w:val="clear" w:color="auto" w:fill="FFFFFF"/>
        </w:rPr>
        <w:t xml:space="preserve">a mim </w:t>
      </w:r>
      <w:r w:rsidR="00F76E28" w:rsidRPr="00923E08">
        <w:rPr>
          <w:shd w:val="clear" w:color="auto" w:fill="FFFFFF"/>
        </w:rPr>
        <w:t>concedido</w:t>
      </w:r>
      <w:r w:rsidR="000F361A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É</w:t>
      </w:r>
      <w:r w:rsidR="00F76E28" w:rsidRPr="00923E08">
        <w:rPr>
          <w:shd w:val="clear" w:color="auto" w:fill="FFFFFF"/>
        </w:rPr>
        <w:t xml:space="preserve"> </w:t>
      </w:r>
      <w:r w:rsidR="000F361A" w:rsidRPr="00923E08">
        <w:rPr>
          <w:shd w:val="clear" w:color="auto" w:fill="FFFFFF"/>
        </w:rPr>
        <w:lastRenderedPageBreak/>
        <w:t xml:space="preserve">corriqueiro </w:t>
      </w:r>
      <w:r w:rsidR="00F76E28" w:rsidRPr="00923E08">
        <w:rPr>
          <w:shd w:val="clear" w:color="auto" w:fill="FFFFFF"/>
        </w:rPr>
        <w:t xml:space="preserve">os projetos que vem do nosso </w:t>
      </w:r>
      <w:r w:rsidR="000F361A" w:rsidRPr="00923E08">
        <w:rPr>
          <w:shd w:val="clear" w:color="auto" w:fill="FFFFFF"/>
        </w:rPr>
        <w:t>E</w:t>
      </w:r>
      <w:r w:rsidR="00F76E28" w:rsidRPr="00923E08">
        <w:rPr>
          <w:shd w:val="clear" w:color="auto" w:fill="FFFFFF"/>
        </w:rPr>
        <w:t>xecutivo e hoje mais um</w:t>
      </w:r>
      <w:r w:rsidR="000F361A" w:rsidRPr="00923E08">
        <w:rPr>
          <w:shd w:val="clear" w:color="auto" w:fill="FFFFFF"/>
        </w:rPr>
        <w:t xml:space="preserve"> que e</w:t>
      </w:r>
      <w:r w:rsidR="00F76E28" w:rsidRPr="00923E08">
        <w:rPr>
          <w:shd w:val="clear" w:color="auto" w:fill="FFFFFF"/>
        </w:rPr>
        <w:t xml:space="preserve">u quero comentar que está em tramitação nessa </w:t>
      </w:r>
      <w:r w:rsidR="000F361A" w:rsidRPr="00923E08">
        <w:rPr>
          <w:shd w:val="clear" w:color="auto" w:fill="FFFFFF"/>
        </w:rPr>
        <w:t>C</w:t>
      </w:r>
      <w:r w:rsidR="00F76E28" w:rsidRPr="00923E08">
        <w:rPr>
          <w:shd w:val="clear" w:color="auto" w:fill="FFFFFF"/>
        </w:rPr>
        <w:t xml:space="preserve">asa </w:t>
      </w:r>
      <w:r w:rsidR="000F361A" w:rsidRPr="00923E08">
        <w:rPr>
          <w:shd w:val="clear" w:color="auto" w:fill="FFFFFF"/>
        </w:rPr>
        <w:t xml:space="preserve">que é </w:t>
      </w:r>
      <w:r w:rsidR="00F76E28" w:rsidRPr="00923E08">
        <w:rPr>
          <w:shd w:val="clear" w:color="auto" w:fill="FFFFFF"/>
        </w:rPr>
        <w:t xml:space="preserve">o projeto </w:t>
      </w:r>
      <w:r w:rsidR="000F361A" w:rsidRPr="00923E08">
        <w:rPr>
          <w:shd w:val="clear" w:color="auto" w:fill="FFFFFF"/>
        </w:rPr>
        <w:t xml:space="preserve">nº </w:t>
      </w:r>
      <w:r w:rsidR="00F76E28" w:rsidRPr="00923E08">
        <w:rPr>
          <w:shd w:val="clear" w:color="auto" w:fill="FFFFFF"/>
        </w:rPr>
        <w:t>22</w:t>
      </w:r>
      <w:r w:rsidR="000F361A" w:rsidRPr="00923E08">
        <w:rPr>
          <w:shd w:val="clear" w:color="auto" w:fill="FFFFFF"/>
        </w:rPr>
        <w:t>/2</w:t>
      </w:r>
      <w:r w:rsidR="00F76E28" w:rsidRPr="00923E08">
        <w:rPr>
          <w:shd w:val="clear" w:color="auto" w:fill="FFFFFF"/>
        </w:rPr>
        <w:t xml:space="preserve">021 que fala sobre </w:t>
      </w:r>
      <w:r w:rsidR="000F361A" w:rsidRPr="00923E08">
        <w:rPr>
          <w:shd w:val="clear" w:color="auto" w:fill="FFFFFF"/>
        </w:rPr>
        <w:t>n</w:t>
      </w:r>
      <w:r w:rsidR="00F76E28" w:rsidRPr="00923E08">
        <w:rPr>
          <w:shd w:val="clear" w:color="auto" w:fill="FFFFFF"/>
        </w:rPr>
        <w:t>oss</w:t>
      </w:r>
      <w:r w:rsidR="000A2E85">
        <w:rPr>
          <w:shd w:val="clear" w:color="auto" w:fill="FFFFFF"/>
        </w:rPr>
        <w:t>o</w:t>
      </w:r>
      <w:r w:rsidR="00F76E28" w:rsidRPr="00923E08">
        <w:rPr>
          <w:shd w:val="clear" w:color="auto" w:fill="FFFFFF"/>
        </w:rPr>
        <w:t xml:space="preserve"> parcelamento de solo</w:t>
      </w:r>
      <w:r w:rsidR="000F361A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Vamos </w:t>
      </w:r>
      <w:r w:rsidR="000F361A" w:rsidRPr="00923E08">
        <w:rPr>
          <w:shd w:val="clear" w:color="auto" w:fill="FFFFFF"/>
        </w:rPr>
        <w:t>t</w:t>
      </w:r>
      <w:r w:rsidR="00F76E28" w:rsidRPr="00923E08">
        <w:rPr>
          <w:shd w:val="clear" w:color="auto" w:fill="FFFFFF"/>
        </w:rPr>
        <w:t xml:space="preserve">er sim uma audiência pública </w:t>
      </w:r>
      <w:r w:rsidR="00490C87" w:rsidRPr="00923E08">
        <w:rPr>
          <w:shd w:val="clear" w:color="auto" w:fill="FFFFFF"/>
        </w:rPr>
        <w:t xml:space="preserve">a </w:t>
      </w:r>
      <w:r w:rsidR="00F76E28" w:rsidRPr="00923E08">
        <w:rPr>
          <w:shd w:val="clear" w:color="auto" w:fill="FFFFFF"/>
        </w:rPr>
        <w:t xml:space="preserve">exemplo do que fora o </w:t>
      </w:r>
      <w:r w:rsidR="00490C87" w:rsidRPr="00923E08">
        <w:rPr>
          <w:shd w:val="clear" w:color="auto" w:fill="FFFFFF"/>
        </w:rPr>
        <w:t xml:space="preserve">nº </w:t>
      </w:r>
      <w:r w:rsidR="00F76E28" w:rsidRPr="00923E08">
        <w:rPr>
          <w:shd w:val="clear" w:color="auto" w:fill="FFFFFF"/>
        </w:rPr>
        <w:t>19 também na quarta passada também para apre</w:t>
      </w:r>
      <w:r w:rsidR="00490C87" w:rsidRPr="00923E08">
        <w:rPr>
          <w:shd w:val="clear" w:color="auto" w:fill="FFFFFF"/>
        </w:rPr>
        <w:t>ci</w:t>
      </w:r>
      <w:r w:rsidR="00F76E28" w:rsidRPr="00923E08">
        <w:rPr>
          <w:shd w:val="clear" w:color="auto" w:fill="FFFFFF"/>
        </w:rPr>
        <w:t xml:space="preserve">ação dos colegas </w:t>
      </w:r>
      <w:r w:rsidR="00490C87" w:rsidRPr="00923E08">
        <w:rPr>
          <w:shd w:val="clear" w:color="auto" w:fill="FFFFFF"/>
        </w:rPr>
        <w:t>e queria falar um pouquinho desse</w:t>
      </w:r>
      <w:r w:rsidR="00F76E28" w:rsidRPr="00923E08">
        <w:rPr>
          <w:shd w:val="clear" w:color="auto" w:fill="FFFFFF"/>
        </w:rPr>
        <w:t xml:space="preserve"> importante mais um </w:t>
      </w:r>
      <w:r w:rsidR="00490C87" w:rsidRPr="00923E08">
        <w:rPr>
          <w:shd w:val="clear" w:color="auto" w:fill="FFFFFF"/>
        </w:rPr>
        <w:t>impo</w:t>
      </w:r>
      <w:r w:rsidR="00F76E28" w:rsidRPr="00923E08">
        <w:rPr>
          <w:shd w:val="clear" w:color="auto" w:fill="FFFFFF"/>
        </w:rPr>
        <w:t xml:space="preserve">rtante projeto do nosso </w:t>
      </w:r>
      <w:r w:rsidR="00490C87" w:rsidRPr="00923E08">
        <w:rPr>
          <w:shd w:val="clear" w:color="auto" w:fill="FFFFFF"/>
        </w:rPr>
        <w:t>E</w:t>
      </w:r>
      <w:r w:rsidR="00F76E28" w:rsidRPr="00923E08">
        <w:rPr>
          <w:shd w:val="clear" w:color="auto" w:fill="FFFFFF"/>
        </w:rPr>
        <w:t>xecutivo</w:t>
      </w:r>
      <w:r w:rsidR="00490C87" w:rsidRPr="00923E08">
        <w:rPr>
          <w:shd w:val="clear" w:color="auto" w:fill="FFFFFF"/>
        </w:rPr>
        <w:t>. Se nós veri</w:t>
      </w:r>
      <w:r w:rsidR="00F76E28" w:rsidRPr="00923E08">
        <w:rPr>
          <w:shd w:val="clear" w:color="auto" w:fill="FFFFFF"/>
        </w:rPr>
        <w:t>ficarmos o que seria parcelamento do solo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490C87" w:rsidRPr="00923E08">
        <w:rPr>
          <w:shd w:val="clear" w:color="auto" w:fill="FFFFFF"/>
        </w:rPr>
        <w:t>seria di</w:t>
      </w:r>
      <w:r w:rsidR="00F76E28" w:rsidRPr="00923E08">
        <w:rPr>
          <w:shd w:val="clear" w:color="auto" w:fill="FFFFFF"/>
        </w:rPr>
        <w:t xml:space="preserve">visão da terra por </w:t>
      </w:r>
      <w:r w:rsidR="00490C87" w:rsidRPr="00923E08">
        <w:rPr>
          <w:shd w:val="clear" w:color="auto" w:fill="FFFFFF"/>
        </w:rPr>
        <w:t>uni</w:t>
      </w:r>
      <w:r w:rsidR="00F76E28" w:rsidRPr="00923E08">
        <w:rPr>
          <w:shd w:val="clear" w:color="auto" w:fill="FFFFFF"/>
        </w:rPr>
        <w:t xml:space="preserve">dade juridicamente </w:t>
      </w:r>
      <w:r w:rsidR="00490C87" w:rsidRPr="00923E08">
        <w:rPr>
          <w:shd w:val="clear" w:color="auto" w:fill="FFFFFF"/>
        </w:rPr>
        <w:t>i</w:t>
      </w:r>
      <w:r w:rsidR="00F76E28" w:rsidRPr="00923E08">
        <w:rPr>
          <w:shd w:val="clear" w:color="auto" w:fill="FFFFFF"/>
        </w:rPr>
        <w:t>ndependentes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com vistas a edificações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pode</w:t>
      </w:r>
      <w:r w:rsidR="00490C87" w:rsidRPr="00923E08">
        <w:rPr>
          <w:shd w:val="clear" w:color="auto" w:fill="FFFFFF"/>
        </w:rPr>
        <w:t>ndo</w:t>
      </w:r>
      <w:r w:rsidR="00F76E28" w:rsidRPr="00923E08">
        <w:rPr>
          <w:shd w:val="clear" w:color="auto" w:fill="FFFFFF"/>
        </w:rPr>
        <w:t xml:space="preserve"> ser </w:t>
      </w:r>
      <w:r w:rsidR="00490C87" w:rsidRPr="00923E08">
        <w:rPr>
          <w:shd w:val="clear" w:color="auto" w:fill="FFFFFF"/>
        </w:rPr>
        <w:t>rea</w:t>
      </w:r>
      <w:r w:rsidR="00F76E28" w:rsidRPr="00923E08">
        <w:rPr>
          <w:shd w:val="clear" w:color="auto" w:fill="FFFFFF"/>
        </w:rPr>
        <w:t>li</w:t>
      </w:r>
      <w:r w:rsidR="00490C87" w:rsidRPr="00923E08">
        <w:rPr>
          <w:shd w:val="clear" w:color="auto" w:fill="FFFFFF"/>
        </w:rPr>
        <w:t>zado na forma de loteam</w:t>
      </w:r>
      <w:r w:rsidR="00F76E28" w:rsidRPr="00923E08">
        <w:rPr>
          <w:shd w:val="clear" w:color="auto" w:fill="FFFFFF"/>
        </w:rPr>
        <w:t>entos</w:t>
      </w:r>
      <w:r w:rsidR="00490C87" w:rsidRPr="00923E08">
        <w:rPr>
          <w:shd w:val="clear" w:color="auto" w:fill="FFFFFF"/>
        </w:rPr>
        <w:t>/</w:t>
      </w:r>
      <w:r w:rsidR="00F76E28" w:rsidRPr="00923E08">
        <w:rPr>
          <w:shd w:val="clear" w:color="auto" w:fill="FFFFFF"/>
        </w:rPr>
        <w:t>desmembramentos</w:t>
      </w:r>
      <w:r w:rsidR="00490C87" w:rsidRPr="00923E08">
        <w:rPr>
          <w:shd w:val="clear" w:color="auto" w:fill="FFFFFF"/>
        </w:rPr>
        <w:t>/</w:t>
      </w:r>
      <w:r w:rsidR="00F76E28" w:rsidRPr="00923E08">
        <w:rPr>
          <w:shd w:val="clear" w:color="auto" w:fill="FFFFFF"/>
        </w:rPr>
        <w:t>fracionamentos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sempre mediante aprovação municipal</w:t>
      </w:r>
      <w:r w:rsidR="00490C87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Seria</w:t>
      </w:r>
      <w:r w:rsidR="00F76E28" w:rsidRPr="00923E08">
        <w:rPr>
          <w:shd w:val="clear" w:color="auto" w:fill="FFFFFF"/>
        </w:rPr>
        <w:t xml:space="preserve"> uma concentração equilibrada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s</w:t>
      </w:r>
      <w:r w:rsidR="00DC0919" w:rsidRPr="00923E08">
        <w:rPr>
          <w:shd w:val="clear" w:color="auto" w:fill="FFFFFF"/>
        </w:rPr>
        <w:t>enhor</w:t>
      </w:r>
      <w:r w:rsidR="00F76E28" w:rsidRPr="00923E08">
        <w:rPr>
          <w:shd w:val="clear" w:color="auto" w:fill="FFFFFF"/>
        </w:rPr>
        <w:t xml:space="preserve"> presidente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promovendo</w:t>
      </w:r>
      <w:r w:rsidR="00DC0919" w:rsidRPr="00923E08">
        <w:rPr>
          <w:shd w:val="clear" w:color="auto" w:fill="FFFFFF"/>
        </w:rPr>
        <w:t xml:space="preserve"> sim o desenvolvimento u</w:t>
      </w:r>
      <w:r w:rsidR="00F76E28" w:rsidRPr="00923E08">
        <w:rPr>
          <w:shd w:val="clear" w:color="auto" w:fill="FFFFFF"/>
        </w:rPr>
        <w:t xml:space="preserve">rbano mediante controle e uso </w:t>
      </w:r>
      <w:r w:rsidR="00DC0919" w:rsidRPr="00923E08">
        <w:rPr>
          <w:shd w:val="clear" w:color="auto" w:fill="FFFFFF"/>
        </w:rPr>
        <w:t xml:space="preserve">adequado e </w:t>
      </w:r>
      <w:r w:rsidR="00F76E28" w:rsidRPr="00923E08">
        <w:rPr>
          <w:shd w:val="clear" w:color="auto" w:fill="FFFFFF"/>
        </w:rPr>
        <w:t>aproveitável do nosso solo</w:t>
      </w:r>
      <w:r w:rsidR="00DC0919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Não</w:t>
      </w:r>
      <w:r w:rsidR="00F76E28" w:rsidRPr="00923E08">
        <w:rPr>
          <w:shd w:val="clear" w:color="auto" w:fill="FFFFFF"/>
        </w:rPr>
        <w:t xml:space="preserve"> obstante a isso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esse projeto </w:t>
      </w:r>
      <w:r w:rsidR="00DC0919" w:rsidRPr="00923E08">
        <w:rPr>
          <w:shd w:val="clear" w:color="auto" w:fill="FFFFFF"/>
        </w:rPr>
        <w:t xml:space="preserve">vai ao encontro </w:t>
      </w:r>
      <w:r w:rsidR="00F76E28" w:rsidRPr="00923E08">
        <w:rPr>
          <w:shd w:val="clear" w:color="auto" w:fill="FFFFFF"/>
        </w:rPr>
        <w:t xml:space="preserve">a adequar </w:t>
      </w:r>
      <w:proofErr w:type="spellStart"/>
      <w:r w:rsidR="00F76E28" w:rsidRPr="00923E08">
        <w:rPr>
          <w:shd w:val="clear" w:color="auto" w:fill="FFFFFF"/>
        </w:rPr>
        <w:t>a</w:t>
      </w:r>
      <w:proofErr w:type="spellEnd"/>
      <w:r w:rsidR="00F76E28" w:rsidRPr="00923E08">
        <w:rPr>
          <w:shd w:val="clear" w:color="auto" w:fill="FFFFFF"/>
        </w:rPr>
        <w:t xml:space="preserve"> lei federal também</w:t>
      </w:r>
      <w:r w:rsidR="00DC0919" w:rsidRPr="00923E08">
        <w:rPr>
          <w:shd w:val="clear" w:color="auto" w:fill="FFFFFF"/>
        </w:rPr>
        <w:t>, faz</w:t>
      </w:r>
      <w:r w:rsidR="00F76E28" w:rsidRPr="00923E08">
        <w:rPr>
          <w:shd w:val="clear" w:color="auto" w:fill="FFFFFF"/>
        </w:rPr>
        <w:t xml:space="preserve"> ajustes importantes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deixa mais nítido </w:t>
      </w:r>
      <w:r w:rsidR="00DC0919" w:rsidRPr="00923E08">
        <w:rPr>
          <w:shd w:val="clear" w:color="auto" w:fill="FFFFFF"/>
        </w:rPr>
        <w:t xml:space="preserve">o assunto em pauta e </w:t>
      </w:r>
      <w:r w:rsidR="00F76E28" w:rsidRPr="00923E08">
        <w:rPr>
          <w:shd w:val="clear" w:color="auto" w:fill="FFFFFF"/>
        </w:rPr>
        <w:t>faz com que no momento que Farroupilha cada vez mais está mais pujante sendo lembrada por todos</w:t>
      </w:r>
      <w:r w:rsidR="00832A79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832A79" w:rsidRPr="00923E08">
        <w:rPr>
          <w:shd w:val="clear" w:color="auto" w:fill="FFFFFF"/>
        </w:rPr>
        <w:t xml:space="preserve">por cidade vizinhas, </w:t>
      </w:r>
      <w:r w:rsidR="00F76E28" w:rsidRPr="00923E08">
        <w:rPr>
          <w:shd w:val="clear" w:color="auto" w:fill="FFFFFF"/>
        </w:rPr>
        <w:t xml:space="preserve">investidores também e </w:t>
      </w:r>
      <w:r w:rsidR="00832A79" w:rsidRPr="00923E08">
        <w:rPr>
          <w:shd w:val="clear" w:color="auto" w:fill="FFFFFF"/>
        </w:rPr>
        <w:t>tem</w:t>
      </w:r>
      <w:r w:rsidR="00F76E28" w:rsidRPr="00923E08">
        <w:rPr>
          <w:shd w:val="clear" w:color="auto" w:fill="FFFFFF"/>
        </w:rPr>
        <w:t xml:space="preserve">os notícias de pessoas investindo </w:t>
      </w:r>
      <w:r w:rsidR="00832A79" w:rsidRPr="00923E08">
        <w:rPr>
          <w:shd w:val="clear" w:color="auto" w:fill="FFFFFF"/>
        </w:rPr>
        <w:t xml:space="preserve">com </w:t>
      </w:r>
      <w:r w:rsidR="00F76E28" w:rsidRPr="00923E08">
        <w:rPr>
          <w:shd w:val="clear" w:color="auto" w:fill="FFFFFF"/>
        </w:rPr>
        <w:t>e</w:t>
      </w:r>
      <w:r w:rsidR="00832A79" w:rsidRPr="00923E08">
        <w:rPr>
          <w:shd w:val="clear" w:color="auto" w:fill="FFFFFF"/>
        </w:rPr>
        <w:t>d</w:t>
      </w:r>
      <w:r w:rsidR="00F76E28" w:rsidRPr="00923E08">
        <w:rPr>
          <w:shd w:val="clear" w:color="auto" w:fill="FFFFFF"/>
        </w:rPr>
        <w:t>ificações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832A79" w:rsidRPr="00923E08">
        <w:rPr>
          <w:shd w:val="clear" w:color="auto" w:fill="FFFFFF"/>
        </w:rPr>
        <w:t xml:space="preserve">com </w:t>
      </w:r>
      <w:r w:rsidR="00F76E28" w:rsidRPr="00923E08">
        <w:rPr>
          <w:shd w:val="clear" w:color="auto" w:fill="FFFFFF"/>
        </w:rPr>
        <w:t>condomínios</w:t>
      </w:r>
      <w:r w:rsidR="00832A79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Isso</w:t>
      </w:r>
      <w:r w:rsidR="00F76E28" w:rsidRPr="00923E08">
        <w:rPr>
          <w:shd w:val="clear" w:color="auto" w:fill="FFFFFF"/>
        </w:rPr>
        <w:t xml:space="preserve"> aqui é muito importante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pessoal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faz com que além de delegar o crescimento adequado da cidade que ela respire</w:t>
      </w:r>
      <w:r w:rsidR="00832A79" w:rsidRPr="00923E08">
        <w:rPr>
          <w:shd w:val="clear" w:color="auto" w:fill="FFFFFF"/>
        </w:rPr>
        <w:t xml:space="preserve">, tenha suas </w:t>
      </w:r>
      <w:r w:rsidR="00F76E28" w:rsidRPr="00923E08">
        <w:rPr>
          <w:shd w:val="clear" w:color="auto" w:fill="FFFFFF"/>
        </w:rPr>
        <w:t>metragens corretas certas</w:t>
      </w:r>
      <w:r w:rsidR="00832A79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faz com que se trafegue melhor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que a cidade flua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certo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até para não sobrecarregar um ponto e deixar o outro sem uso ou de forma inadequada</w:t>
      </w:r>
      <w:r w:rsidR="00832A79" w:rsidRPr="00923E08">
        <w:rPr>
          <w:shd w:val="clear" w:color="auto" w:fill="FFFFFF"/>
        </w:rPr>
        <w:t xml:space="preserve">. Então peço, </w:t>
      </w:r>
      <w:r w:rsidR="00F76E28" w:rsidRPr="00923E08">
        <w:rPr>
          <w:shd w:val="clear" w:color="auto" w:fill="FFFFFF"/>
        </w:rPr>
        <w:t xml:space="preserve">ainda </w:t>
      </w:r>
      <w:r w:rsidR="00832A79" w:rsidRPr="00923E08">
        <w:rPr>
          <w:shd w:val="clear" w:color="auto" w:fill="FFFFFF"/>
        </w:rPr>
        <w:t xml:space="preserve">ele </w:t>
      </w:r>
      <w:r w:rsidR="00F76E28" w:rsidRPr="00923E08">
        <w:rPr>
          <w:shd w:val="clear" w:color="auto" w:fill="FFFFFF"/>
        </w:rPr>
        <w:t>tem alguns dias de projeto</w:t>
      </w:r>
      <w:r w:rsidR="00832A79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com bastante atenção e apreço mais esse importante projeto </w:t>
      </w:r>
      <w:r w:rsidR="00832A79" w:rsidRPr="00923E08">
        <w:rPr>
          <w:shd w:val="clear" w:color="auto" w:fill="FFFFFF"/>
        </w:rPr>
        <w:t xml:space="preserve">do nosso </w:t>
      </w:r>
      <w:r w:rsidR="00F76E28" w:rsidRPr="00923E08">
        <w:rPr>
          <w:shd w:val="clear" w:color="auto" w:fill="FFFFFF"/>
        </w:rPr>
        <w:t>executivo municipal</w:t>
      </w:r>
      <w:r w:rsidR="00832A79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</w:t>
      </w:r>
      <w:r w:rsidR="00832A79" w:rsidRPr="00923E08">
        <w:rPr>
          <w:shd w:val="clear" w:color="auto" w:fill="FFFFFF"/>
        </w:rPr>
        <w:t>Aproveitando</w:t>
      </w:r>
      <w:r w:rsidR="00F76E28" w:rsidRPr="00923E08">
        <w:rPr>
          <w:shd w:val="clear" w:color="auto" w:fill="FFFFFF"/>
        </w:rPr>
        <w:t xml:space="preserve"> a fala do nosso colega Amarante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832A79" w:rsidRPr="00923E08">
        <w:rPr>
          <w:shd w:val="clear" w:color="auto" w:fill="FFFFFF"/>
        </w:rPr>
        <w:t xml:space="preserve">a qual </w:t>
      </w:r>
      <w:r w:rsidR="00F76E28" w:rsidRPr="00923E08">
        <w:rPr>
          <w:shd w:val="clear" w:color="auto" w:fill="FFFFFF"/>
        </w:rPr>
        <w:t>mostrou a foto com o nosso governador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832A79" w:rsidRPr="00923E08">
        <w:rPr>
          <w:shd w:val="clear" w:color="auto" w:fill="FFFFFF"/>
        </w:rPr>
        <w:t xml:space="preserve">com a </w:t>
      </w:r>
      <w:r w:rsidR="00F76E28" w:rsidRPr="00923E08">
        <w:rPr>
          <w:shd w:val="clear" w:color="auto" w:fill="FFFFFF"/>
        </w:rPr>
        <w:t>nossa deputada Fran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832A79" w:rsidRPr="00923E08">
        <w:rPr>
          <w:shd w:val="clear" w:color="auto" w:fill="FFFFFF"/>
        </w:rPr>
        <w:t>junto ao colega Ilha</w:t>
      </w:r>
      <w:r w:rsidR="003735F9" w:rsidRPr="00923E08">
        <w:rPr>
          <w:shd w:val="clear" w:color="auto" w:fill="FFFFFF"/>
        </w:rPr>
        <w:t>,</w:t>
      </w:r>
      <w:r w:rsidR="00832A79" w:rsidRPr="00923E08">
        <w:rPr>
          <w:shd w:val="clear" w:color="auto" w:fill="FFFFFF"/>
        </w:rPr>
        <w:t xml:space="preserve"> que descera</w:t>
      </w:r>
      <w:r w:rsidR="00F76E28" w:rsidRPr="00923E08">
        <w:rPr>
          <w:shd w:val="clear" w:color="auto" w:fill="FFFFFF"/>
        </w:rPr>
        <w:t>m</w:t>
      </w:r>
      <w:r w:rsidR="00832A79" w:rsidRPr="00923E08">
        <w:rPr>
          <w:shd w:val="clear" w:color="auto" w:fill="FFFFFF"/>
        </w:rPr>
        <w:t xml:space="preserve"> </w:t>
      </w:r>
      <w:r w:rsidR="00F76E28" w:rsidRPr="00923E08">
        <w:rPr>
          <w:shd w:val="clear" w:color="auto" w:fill="FFFFFF"/>
        </w:rPr>
        <w:t>a Porto Alegre na quarta passada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se eu não me engano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832A79" w:rsidRPr="00923E08">
        <w:rPr>
          <w:shd w:val="clear" w:color="auto" w:fill="FFFFFF"/>
        </w:rPr>
        <w:t xml:space="preserve">ou </w:t>
      </w:r>
      <w:r w:rsidR="00F76E28" w:rsidRPr="00923E08">
        <w:rPr>
          <w:shd w:val="clear" w:color="auto" w:fill="FFFFFF"/>
        </w:rPr>
        <w:t>na quinta</w:t>
      </w:r>
      <w:r w:rsidR="00832A79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eu quero m</w:t>
      </w:r>
      <w:r w:rsidR="003735F9" w:rsidRPr="00923E08">
        <w:rPr>
          <w:shd w:val="clear" w:color="auto" w:fill="FFFFFF"/>
        </w:rPr>
        <w:t xml:space="preserve">e ater </w:t>
      </w:r>
      <w:r w:rsidR="00F76E28" w:rsidRPr="00923E08">
        <w:rPr>
          <w:shd w:val="clear" w:color="auto" w:fill="FFFFFF"/>
        </w:rPr>
        <w:t xml:space="preserve">não só </w:t>
      </w:r>
      <w:r w:rsidR="003735F9" w:rsidRPr="00923E08">
        <w:rPr>
          <w:shd w:val="clear" w:color="auto" w:fill="FFFFFF"/>
        </w:rPr>
        <w:t xml:space="preserve">a </w:t>
      </w:r>
      <w:r w:rsidR="00F76E28" w:rsidRPr="00923E08">
        <w:rPr>
          <w:shd w:val="clear" w:color="auto" w:fill="FFFFFF"/>
        </w:rPr>
        <w:t>esse</w:t>
      </w:r>
      <w:r w:rsidR="003735F9" w:rsidRPr="00923E08">
        <w:rPr>
          <w:shd w:val="clear" w:color="auto" w:fill="FFFFFF"/>
        </w:rPr>
        <w:t>s</w:t>
      </w:r>
      <w:r w:rsidR="00F76E28" w:rsidRPr="00923E08">
        <w:rPr>
          <w:shd w:val="clear" w:color="auto" w:fill="FFFFFF"/>
        </w:rPr>
        <w:t xml:space="preserve"> investimento</w:t>
      </w:r>
      <w:r w:rsidR="003735F9" w:rsidRPr="00923E08">
        <w:rPr>
          <w:shd w:val="clear" w:color="auto" w:fill="FFFFFF"/>
        </w:rPr>
        <w:t>s</w:t>
      </w:r>
      <w:r w:rsidR="00F76E28" w:rsidRPr="00923E08">
        <w:rPr>
          <w:shd w:val="clear" w:color="auto" w:fill="FFFFFF"/>
        </w:rPr>
        <w:t xml:space="preserve"> nas estradas todas que nos ladeiam aqui a nossa cidade</w:t>
      </w:r>
      <w:r w:rsidR="003735F9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mas eu quero falar da 813</w:t>
      </w:r>
      <w:r w:rsidR="003735F9" w:rsidRPr="00923E08">
        <w:rPr>
          <w:shd w:val="clear" w:color="auto" w:fill="FFFFFF"/>
        </w:rPr>
        <w:t xml:space="preserve"> q</w:t>
      </w:r>
      <w:r w:rsidR="00F76E28" w:rsidRPr="00923E08">
        <w:rPr>
          <w:shd w:val="clear" w:color="auto" w:fill="FFFFFF"/>
        </w:rPr>
        <w:t xml:space="preserve">ue também está contemplada </w:t>
      </w:r>
      <w:r w:rsidR="003735F9" w:rsidRPr="00923E08">
        <w:rPr>
          <w:shd w:val="clear" w:color="auto" w:fill="FFFFFF"/>
        </w:rPr>
        <w:t>com 3,4 milhões. Eu queria dizer o seguinte</w:t>
      </w:r>
      <w:r w:rsidR="000A2E85">
        <w:rPr>
          <w:shd w:val="clear" w:color="auto" w:fill="FFFFFF"/>
        </w:rPr>
        <w:t>,</w:t>
      </w:r>
      <w:r w:rsidR="003735F9" w:rsidRPr="00923E08">
        <w:rPr>
          <w:shd w:val="clear" w:color="auto" w:fill="FFFFFF"/>
        </w:rPr>
        <w:t xml:space="preserve"> Amarante</w:t>
      </w:r>
      <w:r w:rsidR="00414212" w:rsidRPr="00923E08">
        <w:rPr>
          <w:shd w:val="clear" w:color="auto" w:fill="FFFFFF"/>
        </w:rPr>
        <w:t>:</w:t>
      </w:r>
      <w:r w:rsidR="00F76E28" w:rsidRPr="00923E08">
        <w:rPr>
          <w:shd w:val="clear" w:color="auto" w:fill="FFFFFF"/>
        </w:rPr>
        <w:t xml:space="preserve"> é perfeito </w:t>
      </w:r>
      <w:r w:rsidR="003735F9" w:rsidRPr="00923E08">
        <w:rPr>
          <w:shd w:val="clear" w:color="auto" w:fill="FFFFFF"/>
        </w:rPr>
        <w:t xml:space="preserve">o </w:t>
      </w:r>
      <w:r w:rsidR="00F76E28" w:rsidRPr="00923E08">
        <w:rPr>
          <w:shd w:val="clear" w:color="auto" w:fill="FFFFFF"/>
        </w:rPr>
        <w:t>que você colocou</w:t>
      </w:r>
      <w:r w:rsidR="003735F9" w:rsidRPr="00923E08">
        <w:rPr>
          <w:shd w:val="clear" w:color="auto" w:fill="FFFFFF"/>
        </w:rPr>
        <w:t xml:space="preserve"> a questão,</w:t>
      </w:r>
      <w:r w:rsidR="00F76E28" w:rsidRPr="00923E08">
        <w:rPr>
          <w:shd w:val="clear" w:color="auto" w:fill="FFFFFF"/>
        </w:rPr>
        <w:t xml:space="preserve"> mas nem tudo sai no nosso tempo na velocidade que gostaríamos</w:t>
      </w:r>
      <w:r w:rsidR="003735F9" w:rsidRPr="00923E08">
        <w:rPr>
          <w:shd w:val="clear" w:color="auto" w:fill="FFFFFF"/>
        </w:rPr>
        <w:t>;</w:t>
      </w:r>
      <w:r w:rsidR="00F76E28" w:rsidRPr="00923E08">
        <w:rPr>
          <w:shd w:val="clear" w:color="auto" w:fill="FFFFFF"/>
        </w:rPr>
        <w:t xml:space="preserve"> não é uma semana que o recurso sai</w:t>
      </w:r>
      <w:r w:rsidR="003735F9" w:rsidRPr="00923E08">
        <w:rPr>
          <w:shd w:val="clear" w:color="auto" w:fill="FFFFFF"/>
        </w:rPr>
        <w:t xml:space="preserve">, certo, </w:t>
      </w:r>
      <w:r w:rsidR="00F76E28" w:rsidRPr="00923E08">
        <w:rPr>
          <w:shd w:val="clear" w:color="auto" w:fill="FFFFFF"/>
        </w:rPr>
        <w:t xml:space="preserve">importante o esforço de todos </w:t>
      </w:r>
      <w:r w:rsidR="003735F9" w:rsidRPr="00923E08">
        <w:rPr>
          <w:shd w:val="clear" w:color="auto" w:fill="FFFFFF"/>
        </w:rPr>
        <w:t xml:space="preserve">e </w:t>
      </w:r>
      <w:r w:rsidR="00F76E28" w:rsidRPr="00923E08">
        <w:rPr>
          <w:shd w:val="clear" w:color="auto" w:fill="FFFFFF"/>
        </w:rPr>
        <w:t>de vocês também</w:t>
      </w:r>
      <w:r w:rsidR="003735F9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</w:t>
      </w:r>
      <w:r w:rsidR="00414212" w:rsidRPr="00923E08">
        <w:rPr>
          <w:shd w:val="clear" w:color="auto" w:fill="FFFFFF"/>
        </w:rPr>
        <w:t>Porém</w:t>
      </w:r>
      <w:r w:rsidR="003735F9" w:rsidRPr="00923E08">
        <w:rPr>
          <w:shd w:val="clear" w:color="auto" w:fill="FFFFFF"/>
        </w:rPr>
        <w:t xml:space="preserve"> </w:t>
      </w:r>
      <w:r w:rsidR="00414212" w:rsidRPr="00923E08">
        <w:rPr>
          <w:shd w:val="clear" w:color="auto" w:fill="FFFFFF"/>
        </w:rPr>
        <w:t xml:space="preserve">quero dizer </w:t>
      </w:r>
      <w:r w:rsidR="00F76E28" w:rsidRPr="00923E08">
        <w:rPr>
          <w:shd w:val="clear" w:color="auto" w:fill="FFFFFF"/>
        </w:rPr>
        <w:t>que nunca a soma de esforços foi tão importante nesse momento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414212" w:rsidRPr="00923E08">
        <w:rPr>
          <w:shd w:val="clear" w:color="auto" w:fill="FFFFFF"/>
        </w:rPr>
        <w:t>d</w:t>
      </w:r>
      <w:r w:rsidR="00F76E28" w:rsidRPr="00923E08">
        <w:rPr>
          <w:shd w:val="clear" w:color="auto" w:fill="FFFFFF"/>
        </w:rPr>
        <w:t>outor</w:t>
      </w:r>
      <w:r w:rsidR="00414212" w:rsidRPr="00923E08">
        <w:rPr>
          <w:shd w:val="clear" w:color="auto" w:fill="FFFFFF"/>
        </w:rPr>
        <w:t>a, por quê?</w:t>
      </w:r>
      <w:r w:rsidR="00F76E28" w:rsidRPr="00923E08">
        <w:rPr>
          <w:shd w:val="clear" w:color="auto" w:fill="FFFFFF"/>
        </w:rPr>
        <w:t xml:space="preserve"> </w:t>
      </w:r>
      <w:r w:rsidR="00414212" w:rsidRPr="00923E08">
        <w:rPr>
          <w:shd w:val="clear" w:color="auto" w:fill="FFFFFF"/>
        </w:rPr>
        <w:t>É</w:t>
      </w:r>
      <w:r w:rsidR="00F76E28" w:rsidRPr="00923E08">
        <w:rPr>
          <w:shd w:val="clear" w:color="auto" w:fill="FFFFFF"/>
        </w:rPr>
        <w:t xml:space="preserve"> uma construção</w:t>
      </w:r>
      <w:r w:rsidR="00414212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</w:t>
      </w:r>
      <w:r w:rsidR="009C0EA6" w:rsidRPr="00923E08">
        <w:rPr>
          <w:shd w:val="clear" w:color="auto" w:fill="FFFFFF"/>
        </w:rPr>
        <w:t>A</w:t>
      </w:r>
      <w:r w:rsidR="00F76E28" w:rsidRPr="00923E08">
        <w:rPr>
          <w:shd w:val="clear" w:color="auto" w:fill="FFFFFF"/>
        </w:rPr>
        <w:t xml:space="preserve"> gente não pode esquecer de colegas que aqui também passaram </w:t>
      </w:r>
      <w:r w:rsidR="00414212" w:rsidRPr="00923E08">
        <w:rPr>
          <w:shd w:val="clear" w:color="auto" w:fill="FFFFFF"/>
        </w:rPr>
        <w:t xml:space="preserve">vereadores na outra </w:t>
      </w:r>
      <w:r w:rsidR="00F76E28" w:rsidRPr="00923E08">
        <w:rPr>
          <w:shd w:val="clear" w:color="auto" w:fill="FFFFFF"/>
        </w:rPr>
        <w:t>gestão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414212" w:rsidRPr="00923E08">
        <w:rPr>
          <w:shd w:val="clear" w:color="auto" w:fill="FFFFFF"/>
        </w:rPr>
        <w:t xml:space="preserve">que </w:t>
      </w:r>
      <w:r w:rsidR="00F76E28" w:rsidRPr="00923E08">
        <w:rPr>
          <w:shd w:val="clear" w:color="auto" w:fill="FFFFFF"/>
        </w:rPr>
        <w:t>também lutaram pela 813</w:t>
      </w:r>
      <w:r w:rsidR="00414212" w:rsidRPr="00923E08">
        <w:rPr>
          <w:shd w:val="clear" w:color="auto" w:fill="FFFFFF"/>
        </w:rPr>
        <w:t>;</w:t>
      </w:r>
      <w:r w:rsidR="00F76E28" w:rsidRPr="00923E08">
        <w:rPr>
          <w:shd w:val="clear" w:color="auto" w:fill="FFFFFF"/>
        </w:rPr>
        <w:t xml:space="preserve"> eu mesmo passei p</w:t>
      </w:r>
      <w:r w:rsidR="00414212" w:rsidRPr="00923E08">
        <w:rPr>
          <w:shd w:val="clear" w:color="auto" w:fill="FFFFFF"/>
        </w:rPr>
        <w:t xml:space="preserve">or ali </w:t>
      </w:r>
      <w:r w:rsidR="00F76E28" w:rsidRPr="00923E08">
        <w:rPr>
          <w:shd w:val="clear" w:color="auto" w:fill="FFFFFF"/>
        </w:rPr>
        <w:t xml:space="preserve">ontem </w:t>
      </w:r>
      <w:r w:rsidR="00414212" w:rsidRPr="00923E08">
        <w:rPr>
          <w:shd w:val="clear" w:color="auto" w:fill="FFFFFF"/>
        </w:rPr>
        <w:t xml:space="preserve">e </w:t>
      </w:r>
      <w:r w:rsidR="00F76E28" w:rsidRPr="00923E08">
        <w:rPr>
          <w:shd w:val="clear" w:color="auto" w:fill="FFFFFF"/>
        </w:rPr>
        <w:t>já vi como a sexta-feira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o dia foi </w:t>
      </w:r>
      <w:r w:rsidR="00414212" w:rsidRPr="00923E08">
        <w:rPr>
          <w:shd w:val="clear" w:color="auto" w:fill="FFFFFF"/>
        </w:rPr>
        <w:t xml:space="preserve">ensolarado </w:t>
      </w:r>
      <w:r w:rsidR="00F76E28" w:rsidRPr="00923E08">
        <w:rPr>
          <w:shd w:val="clear" w:color="auto" w:fill="FFFFFF"/>
        </w:rPr>
        <w:t>começaram as obras</w:t>
      </w:r>
      <w:r w:rsidR="00414212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Então </w:t>
      </w:r>
      <w:r w:rsidR="00414212" w:rsidRPr="00923E08">
        <w:rPr>
          <w:shd w:val="clear" w:color="auto" w:fill="FFFFFF"/>
        </w:rPr>
        <w:t>cito</w:t>
      </w:r>
      <w:r w:rsidR="00F76E28" w:rsidRPr="00923E08">
        <w:rPr>
          <w:shd w:val="clear" w:color="auto" w:fill="FFFFFF"/>
        </w:rPr>
        <w:t xml:space="preserve"> a própria </w:t>
      </w:r>
      <w:r w:rsidR="00414212" w:rsidRPr="00923E08">
        <w:rPr>
          <w:shd w:val="clear" w:color="auto" w:fill="FFFFFF"/>
        </w:rPr>
        <w:t>d</w:t>
      </w:r>
      <w:r w:rsidR="00F76E28" w:rsidRPr="00923E08">
        <w:rPr>
          <w:shd w:val="clear" w:color="auto" w:fill="FFFFFF"/>
        </w:rPr>
        <w:t xml:space="preserve">outora Eleonora que </w:t>
      </w:r>
      <w:r w:rsidR="00414212" w:rsidRPr="00923E08">
        <w:rPr>
          <w:shd w:val="clear" w:color="auto" w:fill="FFFFFF"/>
        </w:rPr>
        <w:t xml:space="preserve">aqui </w:t>
      </w:r>
      <w:r w:rsidR="00F76E28" w:rsidRPr="00923E08">
        <w:rPr>
          <w:shd w:val="clear" w:color="auto" w:fill="FFFFFF"/>
        </w:rPr>
        <w:t>estava o colega Sandro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o próprio Tiago </w:t>
      </w:r>
      <w:r w:rsidR="00414212" w:rsidRPr="00923E08">
        <w:rPr>
          <w:shd w:val="clear" w:color="auto" w:fill="FFFFFF"/>
        </w:rPr>
        <w:t>Ilha</w:t>
      </w:r>
      <w:r w:rsidR="000A2E85">
        <w:rPr>
          <w:shd w:val="clear" w:color="auto" w:fill="FFFFFF"/>
        </w:rPr>
        <w:t>,</w:t>
      </w:r>
      <w:r w:rsidR="00414212" w:rsidRPr="00923E08">
        <w:rPr>
          <w:shd w:val="clear" w:color="auto" w:fill="FFFFFF"/>
        </w:rPr>
        <w:t xml:space="preserve"> </w:t>
      </w:r>
      <w:r w:rsidR="00F76E28" w:rsidRPr="00923E08">
        <w:rPr>
          <w:shd w:val="clear" w:color="auto" w:fill="FFFFFF"/>
        </w:rPr>
        <w:t>T</w:t>
      </w:r>
      <w:r w:rsidR="00414212" w:rsidRPr="00923E08">
        <w:rPr>
          <w:shd w:val="clear" w:color="auto" w:fill="FFFFFF"/>
        </w:rPr>
        <w:t>h</w:t>
      </w:r>
      <w:r w:rsidR="00F76E28" w:rsidRPr="00923E08">
        <w:rPr>
          <w:shd w:val="clear" w:color="auto" w:fill="FFFFFF"/>
        </w:rPr>
        <w:t>iago Brunet</w:t>
      </w:r>
      <w:r w:rsidR="000A2E85">
        <w:rPr>
          <w:shd w:val="clear" w:color="auto" w:fill="FFFFFF"/>
        </w:rPr>
        <w:t>,</w:t>
      </w:r>
      <w:r w:rsidR="00597CDC" w:rsidRPr="00923E08">
        <w:rPr>
          <w:shd w:val="clear" w:color="auto" w:fill="FFFFFF"/>
        </w:rPr>
        <w:t xml:space="preserve"> Roque que</w:t>
      </w:r>
      <w:r w:rsidR="00F76E28" w:rsidRPr="00923E08">
        <w:rPr>
          <w:shd w:val="clear" w:color="auto" w:fill="FFFFFF"/>
        </w:rPr>
        <w:t xml:space="preserve"> estavam e tiveram todo o seu esforço também</w:t>
      </w:r>
      <w:r w:rsidR="00597CDC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</w:t>
      </w:r>
      <w:r w:rsidR="00270DCD" w:rsidRPr="00923E08">
        <w:rPr>
          <w:shd w:val="clear" w:color="auto" w:fill="FFFFFF"/>
        </w:rPr>
        <w:t>Eu</w:t>
      </w:r>
      <w:r w:rsidR="00F76E28" w:rsidRPr="00923E08">
        <w:rPr>
          <w:shd w:val="clear" w:color="auto" w:fill="FFFFFF"/>
        </w:rPr>
        <w:t xml:space="preserve"> quero exaltar também os nossos deputados </w:t>
      </w:r>
      <w:proofErr w:type="spellStart"/>
      <w:r w:rsidR="00F76E28" w:rsidRPr="00923E08">
        <w:rPr>
          <w:shd w:val="clear" w:color="auto" w:fill="FFFFFF"/>
        </w:rPr>
        <w:t>Búrigo</w:t>
      </w:r>
      <w:proofErr w:type="spellEnd"/>
      <w:r w:rsidR="00597CDC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proofErr w:type="spellStart"/>
      <w:r w:rsidR="00597CDC" w:rsidRPr="00923E08">
        <w:rPr>
          <w:shd w:val="clear" w:color="auto" w:fill="FFFFFF"/>
        </w:rPr>
        <w:t>Zanchin</w:t>
      </w:r>
      <w:proofErr w:type="spellEnd"/>
      <w:r w:rsidR="00597CDC" w:rsidRPr="00923E08">
        <w:rPr>
          <w:shd w:val="clear" w:color="auto" w:fill="FFFFFF"/>
        </w:rPr>
        <w:t xml:space="preserve">, </w:t>
      </w:r>
      <w:proofErr w:type="spellStart"/>
      <w:r w:rsidR="00597CDC" w:rsidRPr="00923E08">
        <w:rPr>
          <w:shd w:val="clear" w:color="auto" w:fill="FFFFFF"/>
        </w:rPr>
        <w:t>Costella</w:t>
      </w:r>
      <w:proofErr w:type="spellEnd"/>
      <w:r w:rsidR="00597CDC" w:rsidRPr="00923E08">
        <w:rPr>
          <w:shd w:val="clear" w:color="auto" w:fill="FFFFFF"/>
        </w:rPr>
        <w:t xml:space="preserve"> - </w:t>
      </w:r>
      <w:proofErr w:type="spellStart"/>
      <w:r w:rsidR="00597CDC" w:rsidRPr="00923E08">
        <w:rPr>
          <w:shd w:val="clear" w:color="auto" w:fill="FFFFFF"/>
        </w:rPr>
        <w:t>Juvir</w:t>
      </w:r>
      <w:proofErr w:type="spellEnd"/>
      <w:r w:rsidR="00597CDC" w:rsidRPr="00923E08">
        <w:rPr>
          <w:shd w:val="clear" w:color="auto" w:fill="FFFFFF"/>
        </w:rPr>
        <w:t xml:space="preserve"> </w:t>
      </w:r>
      <w:proofErr w:type="spellStart"/>
      <w:r w:rsidR="00597CDC" w:rsidRPr="00923E08">
        <w:rPr>
          <w:shd w:val="clear" w:color="auto" w:fill="FFFFFF"/>
        </w:rPr>
        <w:t>Costella</w:t>
      </w:r>
      <w:proofErr w:type="spellEnd"/>
      <w:r w:rsidR="00597CDC" w:rsidRPr="00923E08">
        <w:rPr>
          <w:shd w:val="clear" w:color="auto" w:fill="FFFFFF"/>
        </w:rPr>
        <w:t xml:space="preserve"> secretário de Logística e Transporte, do MDB, não podemos esquecer também o ex-</w:t>
      </w:r>
      <w:r w:rsidR="00F76E28" w:rsidRPr="00923E08">
        <w:rPr>
          <w:shd w:val="clear" w:color="auto" w:fill="FFFFFF"/>
        </w:rPr>
        <w:t xml:space="preserve">prefeito de Garibaldi </w:t>
      </w:r>
      <w:r w:rsidR="00597CDC" w:rsidRPr="00923E08">
        <w:rPr>
          <w:shd w:val="clear" w:color="auto" w:fill="FFFFFF"/>
        </w:rPr>
        <w:t xml:space="preserve">é </w:t>
      </w:r>
      <w:r w:rsidR="00F76E28" w:rsidRPr="00923E08">
        <w:rPr>
          <w:shd w:val="clear" w:color="auto" w:fill="FFFFFF"/>
        </w:rPr>
        <w:t xml:space="preserve">um esforço muito grande da cidade vizinha o Antônio </w:t>
      </w:r>
      <w:proofErr w:type="spellStart"/>
      <w:r w:rsidR="00597CDC" w:rsidRPr="00923E08">
        <w:rPr>
          <w:shd w:val="clear" w:color="auto" w:fill="FFFFFF"/>
        </w:rPr>
        <w:t>Cettolin</w:t>
      </w:r>
      <w:proofErr w:type="spellEnd"/>
      <w:r w:rsidR="00597CDC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597CDC" w:rsidRPr="00923E08">
        <w:rPr>
          <w:shd w:val="clear" w:color="auto" w:fill="FFFFFF"/>
        </w:rPr>
        <w:t xml:space="preserve">MDB também, que lutou muito por essa estrada. O nosso Prefeito e Vice </w:t>
      </w:r>
      <w:r w:rsidR="00F76E28" w:rsidRPr="00923E08">
        <w:rPr>
          <w:shd w:val="clear" w:color="auto" w:fill="FFFFFF"/>
        </w:rPr>
        <w:t xml:space="preserve">intervenções agora também </w:t>
      </w:r>
      <w:r w:rsidR="00270DCD" w:rsidRPr="00923E08">
        <w:rPr>
          <w:shd w:val="clear" w:color="auto" w:fill="FFFFFF"/>
        </w:rPr>
        <w:t>somando esforços. Então</w:t>
      </w:r>
      <w:r w:rsidR="00F76E28" w:rsidRPr="00923E08">
        <w:rPr>
          <w:shd w:val="clear" w:color="auto" w:fill="FFFFFF"/>
        </w:rPr>
        <w:t xml:space="preserve"> quero </w:t>
      </w:r>
      <w:r w:rsidR="00270DCD" w:rsidRPr="00923E08">
        <w:rPr>
          <w:shd w:val="clear" w:color="auto" w:fill="FFFFFF"/>
        </w:rPr>
        <w:t>diz</w:t>
      </w:r>
      <w:r w:rsidR="00F76E28" w:rsidRPr="00923E08">
        <w:rPr>
          <w:shd w:val="clear" w:color="auto" w:fill="FFFFFF"/>
        </w:rPr>
        <w:t>er o seguinte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temos também da nossa bancada passad</w:t>
      </w:r>
      <w:r w:rsidR="00270DCD" w:rsidRPr="00923E08">
        <w:rPr>
          <w:shd w:val="clear" w:color="auto" w:fill="FFFFFF"/>
        </w:rPr>
        <w:t xml:space="preserve">a </w:t>
      </w:r>
      <w:r w:rsidR="00F76E28" w:rsidRPr="00923E08">
        <w:rPr>
          <w:shd w:val="clear" w:color="auto" w:fill="FFFFFF"/>
        </w:rPr>
        <w:t xml:space="preserve">o </w:t>
      </w:r>
      <w:proofErr w:type="spellStart"/>
      <w:r w:rsidR="00F76E28" w:rsidRPr="00923E08">
        <w:rPr>
          <w:shd w:val="clear" w:color="auto" w:fill="FFFFFF"/>
        </w:rPr>
        <w:t>Arielson</w:t>
      </w:r>
      <w:proofErr w:type="spellEnd"/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270DCD" w:rsidRPr="00923E08">
        <w:rPr>
          <w:shd w:val="clear" w:color="auto" w:fill="FFFFFF"/>
        </w:rPr>
        <w:t xml:space="preserve">o Jorge </w:t>
      </w:r>
      <w:proofErr w:type="spellStart"/>
      <w:r w:rsidR="00270DCD" w:rsidRPr="00923E08">
        <w:rPr>
          <w:shd w:val="clear" w:color="auto" w:fill="FFFFFF"/>
        </w:rPr>
        <w:t>Cenci</w:t>
      </w:r>
      <w:proofErr w:type="spellEnd"/>
      <w:r w:rsidR="000A2E85">
        <w:rPr>
          <w:shd w:val="clear" w:color="auto" w:fill="FFFFFF"/>
        </w:rPr>
        <w:t>,</w:t>
      </w:r>
      <w:r w:rsidR="00270DCD" w:rsidRPr="00923E08">
        <w:rPr>
          <w:shd w:val="clear" w:color="auto" w:fill="FFFFFF"/>
        </w:rPr>
        <w:t xml:space="preserve"> que lutaram </w:t>
      </w:r>
      <w:r w:rsidR="00F76E28" w:rsidRPr="00923E08">
        <w:rPr>
          <w:shd w:val="clear" w:color="auto" w:fill="FFFFFF"/>
        </w:rPr>
        <w:t>muito por isso</w:t>
      </w:r>
      <w:r w:rsidR="00270DCD" w:rsidRPr="00923E08">
        <w:rPr>
          <w:shd w:val="clear" w:color="auto" w:fill="FFFFFF"/>
        </w:rPr>
        <w:t xml:space="preserve">, </w:t>
      </w:r>
      <w:proofErr w:type="spellStart"/>
      <w:r w:rsidR="00F76E28" w:rsidRPr="00923E08">
        <w:rPr>
          <w:shd w:val="clear" w:color="auto" w:fill="FFFFFF"/>
        </w:rPr>
        <w:t>Bel</w:t>
      </w:r>
      <w:r w:rsidR="00270DCD" w:rsidRPr="00923E08">
        <w:rPr>
          <w:shd w:val="clear" w:color="auto" w:fill="FFFFFF"/>
        </w:rPr>
        <w:t>l</w:t>
      </w:r>
      <w:r w:rsidR="00F76E28" w:rsidRPr="00923E08">
        <w:rPr>
          <w:shd w:val="clear" w:color="auto" w:fill="FFFFFF"/>
        </w:rPr>
        <w:t>aver</w:t>
      </w:r>
      <w:proofErr w:type="spellEnd"/>
      <w:r w:rsidR="00F76E28" w:rsidRPr="00923E08">
        <w:rPr>
          <w:shd w:val="clear" w:color="auto" w:fill="FFFFFF"/>
        </w:rPr>
        <w:t xml:space="preserve"> também</w:t>
      </w:r>
      <w:r w:rsidR="00270DCD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o Jonas que estava como Vereador</w:t>
      </w:r>
      <w:r w:rsidR="009D1262" w:rsidRPr="00923E08">
        <w:rPr>
          <w:shd w:val="clear" w:color="auto" w:fill="FFFFFF"/>
        </w:rPr>
        <w:t>.</w:t>
      </w:r>
      <w:r w:rsidR="000A2E85">
        <w:rPr>
          <w:shd w:val="clear" w:color="auto" w:fill="FFFFFF"/>
        </w:rPr>
        <w:t xml:space="preserve"> Então é um conjunto.</w:t>
      </w:r>
      <w:r w:rsidR="00270DCD" w:rsidRPr="00923E08">
        <w:rPr>
          <w:shd w:val="clear" w:color="auto" w:fill="FFFFFF"/>
        </w:rPr>
        <w:t xml:space="preserve"> No momento que </w:t>
      </w:r>
      <w:r w:rsidR="00F76E28" w:rsidRPr="00923E08">
        <w:rPr>
          <w:shd w:val="clear" w:color="auto" w:fill="FFFFFF"/>
        </w:rPr>
        <w:t xml:space="preserve">esse 6,7 km </w:t>
      </w:r>
      <w:r w:rsidR="00270DCD" w:rsidRPr="00923E08">
        <w:rPr>
          <w:shd w:val="clear" w:color="auto" w:fill="FFFFFF"/>
        </w:rPr>
        <w:t xml:space="preserve">que vão até o encontro </w:t>
      </w:r>
      <w:r w:rsidR="00F76E28" w:rsidRPr="00923E08">
        <w:rPr>
          <w:shd w:val="clear" w:color="auto" w:fill="FFFFFF"/>
        </w:rPr>
        <w:t xml:space="preserve">da cidade de Garibaldi </w:t>
      </w:r>
      <w:r w:rsidR="00270DCD" w:rsidRPr="00923E08">
        <w:rPr>
          <w:shd w:val="clear" w:color="auto" w:fill="FFFFFF"/>
        </w:rPr>
        <w:t xml:space="preserve">ao encontro da BR-470 </w:t>
      </w:r>
      <w:r w:rsidR="00F76E28" w:rsidRPr="00923E08">
        <w:rPr>
          <w:shd w:val="clear" w:color="auto" w:fill="FFFFFF"/>
        </w:rPr>
        <w:t xml:space="preserve">que realmente foi o esforço </w:t>
      </w:r>
      <w:r w:rsidR="00270DCD" w:rsidRPr="00923E08">
        <w:rPr>
          <w:shd w:val="clear" w:color="auto" w:fill="FFFFFF"/>
        </w:rPr>
        <w:t xml:space="preserve">enorme </w:t>
      </w:r>
      <w:r w:rsidR="00F76E28" w:rsidRPr="00923E08">
        <w:rPr>
          <w:shd w:val="clear" w:color="auto" w:fill="FFFFFF"/>
        </w:rPr>
        <w:t>de tod</w:t>
      </w:r>
      <w:r w:rsidR="00270DCD" w:rsidRPr="00923E08">
        <w:rPr>
          <w:shd w:val="clear" w:color="auto" w:fill="FFFFFF"/>
        </w:rPr>
        <w:t>o</w:t>
      </w:r>
      <w:r w:rsidR="00F76E28" w:rsidRPr="00923E08">
        <w:rPr>
          <w:shd w:val="clear" w:color="auto" w:fill="FFFFFF"/>
        </w:rPr>
        <w:t>s</w:t>
      </w:r>
      <w:r w:rsidR="00270DCD" w:rsidRPr="00923E08">
        <w:rPr>
          <w:shd w:val="clear" w:color="auto" w:fill="FFFFFF"/>
        </w:rPr>
        <w:t>;</w:t>
      </w:r>
      <w:r w:rsidR="00F76E28" w:rsidRPr="00923E08">
        <w:rPr>
          <w:shd w:val="clear" w:color="auto" w:fill="FFFFFF"/>
        </w:rPr>
        <w:t xml:space="preserve"> as entidades também organizadas no nosso município</w:t>
      </w:r>
      <w:r w:rsidR="00270DCD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presidente</w:t>
      </w:r>
      <w:r w:rsidR="00270DCD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270DCD" w:rsidRPr="00923E08">
        <w:rPr>
          <w:shd w:val="clear" w:color="auto" w:fill="FFFFFF"/>
        </w:rPr>
        <w:t>o esforço</w:t>
      </w:r>
      <w:r w:rsidR="000A2E85">
        <w:rPr>
          <w:shd w:val="clear" w:color="auto" w:fill="FFFFFF"/>
        </w:rPr>
        <w:t>.</w:t>
      </w:r>
      <w:r w:rsidR="00270DCD" w:rsidRPr="00923E08">
        <w:rPr>
          <w:shd w:val="clear" w:color="auto" w:fill="FFFFFF"/>
        </w:rPr>
        <w:t xml:space="preserve"> </w:t>
      </w:r>
      <w:r w:rsidR="00544052" w:rsidRPr="00923E08">
        <w:rPr>
          <w:shd w:val="clear" w:color="auto" w:fill="FFFFFF"/>
        </w:rPr>
        <w:t xml:space="preserve">Desvio </w:t>
      </w:r>
      <w:proofErr w:type="spellStart"/>
      <w:r w:rsidR="00544052" w:rsidRPr="00923E08">
        <w:rPr>
          <w:shd w:val="clear" w:color="auto" w:fill="FFFFFF"/>
        </w:rPr>
        <w:t>Blauth</w:t>
      </w:r>
      <w:proofErr w:type="spellEnd"/>
      <w:r w:rsidR="00544052" w:rsidRPr="00923E08">
        <w:rPr>
          <w:shd w:val="clear" w:color="auto" w:fill="FFFFFF"/>
        </w:rPr>
        <w:t xml:space="preserve">/Nova </w:t>
      </w:r>
      <w:r w:rsidR="00F76E28" w:rsidRPr="00923E08">
        <w:rPr>
          <w:shd w:val="clear" w:color="auto" w:fill="FFFFFF"/>
        </w:rPr>
        <w:t xml:space="preserve">Sardenha </w:t>
      </w:r>
      <w:r w:rsidR="00544052" w:rsidRPr="00923E08">
        <w:rPr>
          <w:shd w:val="clear" w:color="auto" w:fill="FFFFFF"/>
        </w:rPr>
        <w:t xml:space="preserve">que </w:t>
      </w:r>
      <w:r w:rsidR="00F76E28" w:rsidRPr="00923E08">
        <w:rPr>
          <w:shd w:val="clear" w:color="auto" w:fill="FFFFFF"/>
        </w:rPr>
        <w:t xml:space="preserve">também </w:t>
      </w:r>
      <w:r w:rsidR="00544052" w:rsidRPr="00923E08">
        <w:rPr>
          <w:shd w:val="clear" w:color="auto" w:fill="FFFFFF"/>
        </w:rPr>
        <w:t>l</w:t>
      </w:r>
      <w:r w:rsidR="00F76E28" w:rsidRPr="00923E08">
        <w:rPr>
          <w:shd w:val="clear" w:color="auto" w:fill="FFFFFF"/>
        </w:rPr>
        <w:t>utaram muito</w:t>
      </w:r>
      <w:r w:rsidR="00544052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ntão</w:t>
      </w:r>
      <w:r w:rsidR="00F76E28" w:rsidRPr="00923E08">
        <w:rPr>
          <w:shd w:val="clear" w:color="auto" w:fill="FFFFFF"/>
        </w:rPr>
        <w:t xml:space="preserve"> quero dizer o seguinte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Amarante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é um conjunto certo </w:t>
      </w:r>
      <w:r w:rsidR="001A4AD8" w:rsidRPr="00923E08">
        <w:rPr>
          <w:shd w:val="clear" w:color="auto" w:fill="FFFFFF"/>
        </w:rPr>
        <w:t xml:space="preserve">e a gente </w:t>
      </w:r>
      <w:r w:rsidR="00F76E28" w:rsidRPr="00923E08">
        <w:rPr>
          <w:shd w:val="clear" w:color="auto" w:fill="FFFFFF"/>
        </w:rPr>
        <w:t xml:space="preserve">não pode esquecer dessas pessoas que </w:t>
      </w:r>
      <w:r w:rsidR="001A4AD8" w:rsidRPr="00923E08">
        <w:rPr>
          <w:shd w:val="clear" w:color="auto" w:fill="FFFFFF"/>
        </w:rPr>
        <w:t xml:space="preserve">aqui </w:t>
      </w:r>
      <w:r w:rsidR="00F76E28" w:rsidRPr="00923E08">
        <w:rPr>
          <w:shd w:val="clear" w:color="auto" w:fill="FFFFFF"/>
        </w:rPr>
        <w:t>passaram</w:t>
      </w:r>
      <w:r w:rsidR="001A4AD8" w:rsidRPr="00923E08">
        <w:rPr>
          <w:shd w:val="clear" w:color="auto" w:fill="FFFFFF"/>
        </w:rPr>
        <w:t>. O esforço</w:t>
      </w:r>
      <w:r w:rsidR="00F76E28" w:rsidRPr="00923E08">
        <w:rPr>
          <w:shd w:val="clear" w:color="auto" w:fill="FFFFFF"/>
        </w:rPr>
        <w:t xml:space="preserve"> novamente </w:t>
      </w:r>
      <w:r w:rsidR="001A4AD8" w:rsidRPr="00923E08">
        <w:rPr>
          <w:shd w:val="clear" w:color="auto" w:fill="FFFFFF"/>
        </w:rPr>
        <w:t xml:space="preserve">do </w:t>
      </w:r>
      <w:r w:rsidR="00F76E28" w:rsidRPr="00923E08">
        <w:rPr>
          <w:shd w:val="clear" w:color="auto" w:fill="FFFFFF"/>
        </w:rPr>
        <w:t xml:space="preserve">nosso </w:t>
      </w:r>
      <w:r w:rsidR="001A4AD8" w:rsidRPr="00923E08">
        <w:rPr>
          <w:shd w:val="clear" w:color="auto" w:fill="FFFFFF"/>
        </w:rPr>
        <w:t>E</w:t>
      </w:r>
      <w:r w:rsidR="00F76E28" w:rsidRPr="00923E08">
        <w:rPr>
          <w:shd w:val="clear" w:color="auto" w:fill="FFFFFF"/>
        </w:rPr>
        <w:t xml:space="preserve">xecutivo nosso prefeito que luta por várias frentes inclusive </w:t>
      </w:r>
      <w:r w:rsidR="001A4AD8" w:rsidRPr="00923E08">
        <w:rPr>
          <w:shd w:val="clear" w:color="auto" w:fill="FFFFFF"/>
        </w:rPr>
        <w:t xml:space="preserve">essa. </w:t>
      </w:r>
      <w:r w:rsidR="00F76E28" w:rsidRPr="00923E08">
        <w:rPr>
          <w:shd w:val="clear" w:color="auto" w:fill="FFFFFF"/>
        </w:rPr>
        <w:t xml:space="preserve">Então a gente vai ter logo em seguida </w:t>
      </w:r>
      <w:r w:rsidR="001A4AD8" w:rsidRPr="00923E08">
        <w:rPr>
          <w:shd w:val="clear" w:color="auto" w:fill="FFFFFF"/>
        </w:rPr>
        <w:t>est</w:t>
      </w:r>
      <w:r w:rsidR="00F76E28" w:rsidRPr="00923E08">
        <w:rPr>
          <w:shd w:val="clear" w:color="auto" w:fill="FFFFFF"/>
        </w:rPr>
        <w:t xml:space="preserve">ão sendo retirado todo aquele asfalto </w:t>
      </w:r>
      <w:r w:rsidR="001A4AD8" w:rsidRPr="00923E08">
        <w:rPr>
          <w:shd w:val="clear" w:color="auto" w:fill="FFFFFF"/>
        </w:rPr>
        <w:t xml:space="preserve">destruído </w:t>
      </w:r>
      <w:r w:rsidR="00F76E28" w:rsidRPr="00923E08">
        <w:rPr>
          <w:shd w:val="clear" w:color="auto" w:fill="FFFFFF"/>
        </w:rPr>
        <w:t>assim dizendo e</w:t>
      </w:r>
      <w:r w:rsidR="001A4AD8" w:rsidRPr="00923E08">
        <w:rPr>
          <w:shd w:val="clear" w:color="auto" w:fill="FFFFFF"/>
        </w:rPr>
        <w:t xml:space="preserve"> </w:t>
      </w:r>
      <w:r w:rsidR="00F76E28" w:rsidRPr="00923E08">
        <w:rPr>
          <w:shd w:val="clear" w:color="auto" w:fill="FFFFFF"/>
        </w:rPr>
        <w:t xml:space="preserve">feito todo </w:t>
      </w:r>
      <w:r w:rsidR="001A4AD8" w:rsidRPr="00923E08">
        <w:rPr>
          <w:shd w:val="clear" w:color="auto" w:fill="FFFFFF"/>
        </w:rPr>
        <w:t>u</w:t>
      </w:r>
      <w:r w:rsidR="00F76E28" w:rsidRPr="00923E08">
        <w:rPr>
          <w:shd w:val="clear" w:color="auto" w:fill="FFFFFF"/>
        </w:rPr>
        <w:t>ma</w:t>
      </w:r>
      <w:r w:rsidR="001A4AD8" w:rsidRPr="00923E08">
        <w:rPr>
          <w:shd w:val="clear" w:color="auto" w:fill="FFFFFF"/>
        </w:rPr>
        <w:t xml:space="preserve"> </w:t>
      </w:r>
      <w:r w:rsidR="00F76E28" w:rsidRPr="00923E08">
        <w:rPr>
          <w:shd w:val="clear" w:color="auto" w:fill="FFFFFF"/>
        </w:rPr>
        <w:lastRenderedPageBreak/>
        <w:t>mal</w:t>
      </w:r>
      <w:r w:rsidR="001A4AD8" w:rsidRPr="00923E08">
        <w:rPr>
          <w:shd w:val="clear" w:color="auto" w:fill="FFFFFF"/>
        </w:rPr>
        <w:t>h</w:t>
      </w:r>
      <w:r w:rsidR="00F76E28" w:rsidRPr="00923E08">
        <w:rPr>
          <w:shd w:val="clear" w:color="auto" w:fill="FFFFFF"/>
        </w:rPr>
        <w:t>a nova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F62B91" w:rsidRPr="00923E08">
        <w:rPr>
          <w:shd w:val="clear" w:color="auto" w:fill="FFFFFF"/>
        </w:rPr>
        <w:t xml:space="preserve">todo um recapeamento. Então minha fala não vai ser extensa </w:t>
      </w:r>
      <w:r w:rsidR="00F76E28" w:rsidRPr="00923E08">
        <w:rPr>
          <w:shd w:val="clear" w:color="auto" w:fill="FFFFFF"/>
        </w:rPr>
        <w:t xml:space="preserve">queria só então comentar estamos </w:t>
      </w:r>
      <w:r w:rsidR="00F62B91" w:rsidRPr="00923E08">
        <w:rPr>
          <w:shd w:val="clear" w:color="auto" w:fill="FFFFFF"/>
        </w:rPr>
        <w:t xml:space="preserve">num </w:t>
      </w:r>
      <w:r w:rsidR="00F76E28" w:rsidRPr="00923E08">
        <w:rPr>
          <w:shd w:val="clear" w:color="auto" w:fill="FFFFFF"/>
        </w:rPr>
        <w:t>momento de alegria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porque e</w:t>
      </w:r>
      <w:r w:rsidR="00F62B91" w:rsidRPr="00923E08">
        <w:rPr>
          <w:shd w:val="clear" w:color="auto" w:fill="FFFFFF"/>
        </w:rPr>
        <w:t>r</w:t>
      </w:r>
      <w:r w:rsidR="00F76E28" w:rsidRPr="00923E08">
        <w:rPr>
          <w:shd w:val="clear" w:color="auto" w:fill="FFFFFF"/>
        </w:rPr>
        <w:t>a muitas promessas</w:t>
      </w:r>
      <w:r w:rsidR="00F62B91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F62B91" w:rsidRPr="00923E08">
        <w:rPr>
          <w:shd w:val="clear" w:color="auto" w:fill="FFFFFF"/>
        </w:rPr>
        <w:t xml:space="preserve">idas e vindas </w:t>
      </w:r>
      <w:r w:rsidR="00F76E28" w:rsidRPr="00923E08">
        <w:rPr>
          <w:shd w:val="clear" w:color="auto" w:fill="FFFFFF"/>
        </w:rPr>
        <w:t>do</w:t>
      </w:r>
      <w:r w:rsidR="00F62B91" w:rsidRPr="00923E08">
        <w:rPr>
          <w:shd w:val="clear" w:color="auto" w:fill="FFFFFF"/>
        </w:rPr>
        <w:t xml:space="preserve">utora Clarice, </w:t>
      </w:r>
      <w:r w:rsidR="00F76E28" w:rsidRPr="00923E08">
        <w:rPr>
          <w:shd w:val="clear" w:color="auto" w:fill="FFFFFF"/>
        </w:rPr>
        <w:t xml:space="preserve">que não se </w:t>
      </w:r>
      <w:r w:rsidR="00F62B91" w:rsidRPr="00923E08">
        <w:rPr>
          <w:shd w:val="clear" w:color="auto" w:fill="FFFFFF"/>
        </w:rPr>
        <w:t>e</w:t>
      </w:r>
      <w:r w:rsidR="00F76E28" w:rsidRPr="00923E08">
        <w:rPr>
          <w:shd w:val="clear" w:color="auto" w:fill="FFFFFF"/>
        </w:rPr>
        <w:t>fetiva</w:t>
      </w:r>
      <w:r w:rsidR="00F62B91" w:rsidRPr="00923E08">
        <w:rPr>
          <w:shd w:val="clear" w:color="auto" w:fill="FFFFFF"/>
        </w:rPr>
        <w:t>va. E é uma rea</w:t>
      </w:r>
      <w:r w:rsidR="00F76E28" w:rsidRPr="00923E08">
        <w:rPr>
          <w:shd w:val="clear" w:color="auto" w:fill="FFFFFF"/>
        </w:rPr>
        <w:t xml:space="preserve">lidade na sexta-feira começou tão importante trajeto </w:t>
      </w:r>
      <w:r w:rsidR="00F62B91" w:rsidRPr="00923E08">
        <w:rPr>
          <w:shd w:val="clear" w:color="auto" w:fill="FFFFFF"/>
        </w:rPr>
        <w:t xml:space="preserve">certo </w:t>
      </w:r>
      <w:r w:rsidR="00F76E28" w:rsidRPr="00923E08">
        <w:rPr>
          <w:shd w:val="clear" w:color="auto" w:fill="FFFFFF"/>
        </w:rPr>
        <w:t xml:space="preserve">é nós </w:t>
      </w:r>
      <w:r w:rsidR="00F62B91" w:rsidRPr="00923E08">
        <w:rPr>
          <w:shd w:val="clear" w:color="auto" w:fill="FFFFFF"/>
        </w:rPr>
        <w:t xml:space="preserve">focando </w:t>
      </w:r>
      <w:r w:rsidR="00F76E28" w:rsidRPr="00923E08">
        <w:rPr>
          <w:shd w:val="clear" w:color="auto" w:fill="FFFFFF"/>
        </w:rPr>
        <w:t>nessa parte do turismo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certo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F62B91" w:rsidRPr="00923E08">
        <w:rPr>
          <w:shd w:val="clear" w:color="auto" w:fill="FFFFFF"/>
        </w:rPr>
        <w:t xml:space="preserve">o </w:t>
      </w:r>
      <w:r w:rsidR="00F76E28" w:rsidRPr="00923E08">
        <w:rPr>
          <w:shd w:val="clear" w:color="auto" w:fill="FFFFFF"/>
        </w:rPr>
        <w:t xml:space="preserve">aeroporto </w:t>
      </w:r>
      <w:r w:rsidR="00F62B91" w:rsidRPr="00923E08">
        <w:rPr>
          <w:shd w:val="clear" w:color="auto" w:fill="FFFFFF"/>
        </w:rPr>
        <w:t>regional também ch</w:t>
      </w:r>
      <w:r w:rsidR="00F76E28" w:rsidRPr="00923E08">
        <w:rPr>
          <w:shd w:val="clear" w:color="auto" w:fill="FFFFFF"/>
        </w:rPr>
        <w:t>egando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Sandro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é importante</w:t>
      </w:r>
      <w:r w:rsidR="00F62B91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ntão</w:t>
      </w:r>
      <w:r w:rsidR="00F76E28" w:rsidRPr="00923E08">
        <w:rPr>
          <w:shd w:val="clear" w:color="auto" w:fill="FFFFFF"/>
        </w:rPr>
        <w:t xml:space="preserve"> assim </w:t>
      </w:r>
      <w:r w:rsidR="00F62B91" w:rsidRPr="00923E08">
        <w:rPr>
          <w:shd w:val="clear" w:color="auto" w:fill="FFFFFF"/>
        </w:rPr>
        <w:t>a</w:t>
      </w:r>
      <w:r w:rsidR="00F76E28" w:rsidRPr="00923E08">
        <w:rPr>
          <w:shd w:val="clear" w:color="auto" w:fill="FFFFFF"/>
        </w:rPr>
        <w:t>cho que</w:t>
      </w:r>
      <w:r w:rsidR="00F62B91" w:rsidRPr="00923E08">
        <w:rPr>
          <w:shd w:val="clear" w:color="auto" w:fill="FFFFFF"/>
        </w:rPr>
        <w:t xml:space="preserve"> es</w:t>
      </w:r>
      <w:r w:rsidR="00F76E28" w:rsidRPr="00923E08">
        <w:rPr>
          <w:shd w:val="clear" w:color="auto" w:fill="FFFFFF"/>
        </w:rPr>
        <w:t xml:space="preserve">tão todos </w:t>
      </w:r>
      <w:r w:rsidR="00F62B91" w:rsidRPr="00923E08">
        <w:rPr>
          <w:shd w:val="clear" w:color="auto" w:fill="FFFFFF"/>
        </w:rPr>
        <w:t xml:space="preserve">de </w:t>
      </w:r>
      <w:r w:rsidR="00F76E28" w:rsidRPr="00923E08">
        <w:rPr>
          <w:shd w:val="clear" w:color="auto" w:fill="FFFFFF"/>
        </w:rPr>
        <w:t xml:space="preserve">parabéns não vamos achar quem é o pai da criança </w:t>
      </w:r>
      <w:r w:rsidR="009A285B" w:rsidRPr="00923E08">
        <w:rPr>
          <w:shd w:val="clear" w:color="auto" w:fill="FFFFFF"/>
        </w:rPr>
        <w:t xml:space="preserve">como </w:t>
      </w:r>
      <w:r w:rsidR="00F76E28" w:rsidRPr="00923E08">
        <w:rPr>
          <w:shd w:val="clear" w:color="auto" w:fill="FFFFFF"/>
        </w:rPr>
        <w:t xml:space="preserve">se diz e não podemos pender para um lado </w:t>
      </w:r>
      <w:r w:rsidR="009A285B" w:rsidRPr="00923E08">
        <w:rPr>
          <w:shd w:val="clear" w:color="auto" w:fill="FFFFFF"/>
        </w:rPr>
        <w:t xml:space="preserve">ou </w:t>
      </w:r>
      <w:r w:rsidR="00F76E28" w:rsidRPr="00923E08">
        <w:rPr>
          <w:shd w:val="clear" w:color="auto" w:fill="FFFFFF"/>
        </w:rPr>
        <w:t>para o outro</w:t>
      </w:r>
      <w:r w:rsidR="009A285B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u</w:t>
      </w:r>
      <w:r w:rsidR="00F76E28" w:rsidRPr="00923E08">
        <w:rPr>
          <w:shd w:val="clear" w:color="auto" w:fill="FFFFFF"/>
        </w:rPr>
        <w:t xml:space="preserve"> acho que não podemos esquecer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peço desculpa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se porventura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eu sei que tem mais nomes importantes </w:t>
      </w:r>
      <w:r w:rsidR="009A285B" w:rsidRPr="00923E08">
        <w:rPr>
          <w:shd w:val="clear" w:color="auto" w:fill="FFFFFF"/>
        </w:rPr>
        <w:t>ex-</w:t>
      </w:r>
      <w:r w:rsidR="00F76E28" w:rsidRPr="00923E08">
        <w:rPr>
          <w:shd w:val="clear" w:color="auto" w:fill="FFFFFF"/>
        </w:rPr>
        <w:t xml:space="preserve">prefeitos </w:t>
      </w:r>
      <w:r w:rsidR="009A285B" w:rsidRPr="00923E08">
        <w:rPr>
          <w:shd w:val="clear" w:color="auto" w:fill="FFFFFF"/>
        </w:rPr>
        <w:t xml:space="preserve">né </w:t>
      </w:r>
      <w:r w:rsidR="00F76E28" w:rsidRPr="00923E08">
        <w:rPr>
          <w:shd w:val="clear" w:color="auto" w:fill="FFFFFF"/>
        </w:rPr>
        <w:t>Pa</w:t>
      </w:r>
      <w:r w:rsidR="009A285B" w:rsidRPr="00923E08">
        <w:rPr>
          <w:shd w:val="clear" w:color="auto" w:fill="FFFFFF"/>
        </w:rPr>
        <w:t xml:space="preserve">squal </w:t>
      </w:r>
      <w:proofErr w:type="spellStart"/>
      <w:r w:rsidR="009A285B" w:rsidRPr="00923E08">
        <w:rPr>
          <w:shd w:val="clear" w:color="auto" w:fill="FFFFFF"/>
        </w:rPr>
        <w:t>Baretta</w:t>
      </w:r>
      <w:proofErr w:type="spellEnd"/>
      <w:r w:rsidR="009A285B" w:rsidRPr="00923E08">
        <w:rPr>
          <w:shd w:val="clear" w:color="auto" w:fill="FFFFFF"/>
        </w:rPr>
        <w:t xml:space="preserve"> </w:t>
      </w:r>
      <w:r w:rsidR="00F76E28" w:rsidRPr="00923E08">
        <w:rPr>
          <w:shd w:val="clear" w:color="auto" w:fill="FFFFFF"/>
        </w:rPr>
        <w:t xml:space="preserve">também </w:t>
      </w:r>
      <w:r w:rsidR="009A285B" w:rsidRPr="00923E08">
        <w:rPr>
          <w:shd w:val="clear" w:color="auto" w:fill="FFFFFF"/>
        </w:rPr>
        <w:t>l</w:t>
      </w:r>
      <w:r w:rsidR="00F76E28" w:rsidRPr="00923E08">
        <w:rPr>
          <w:shd w:val="clear" w:color="auto" w:fill="FFFFFF"/>
        </w:rPr>
        <w:t xml:space="preserve">utaram muito </w:t>
      </w:r>
      <w:r w:rsidR="009A285B" w:rsidRPr="00923E08">
        <w:rPr>
          <w:shd w:val="clear" w:color="auto" w:fill="FFFFFF"/>
        </w:rPr>
        <w:t xml:space="preserve">por esse asfaltamento na </w:t>
      </w:r>
      <w:r w:rsidR="00F76E28" w:rsidRPr="00923E08">
        <w:rPr>
          <w:shd w:val="clear" w:color="auto" w:fill="FFFFFF"/>
        </w:rPr>
        <w:t>8</w:t>
      </w:r>
      <w:r w:rsidR="009A285B" w:rsidRPr="00923E08">
        <w:rPr>
          <w:shd w:val="clear" w:color="auto" w:fill="FFFFFF"/>
        </w:rPr>
        <w:t>1</w:t>
      </w:r>
      <w:r w:rsidR="00F76E28" w:rsidRPr="00923E08">
        <w:rPr>
          <w:shd w:val="clear" w:color="auto" w:fill="FFFFFF"/>
        </w:rPr>
        <w:t>3</w:t>
      </w:r>
      <w:r w:rsidR="009A285B" w:rsidRPr="00923E08">
        <w:rPr>
          <w:shd w:val="clear" w:color="auto" w:fill="FFFFFF"/>
        </w:rPr>
        <w:t>, e</w:t>
      </w:r>
      <w:r w:rsidR="00F76E28" w:rsidRPr="00923E08">
        <w:rPr>
          <w:shd w:val="clear" w:color="auto" w:fill="FFFFFF"/>
        </w:rPr>
        <w:t xml:space="preserve"> temos a 122 e outras </w:t>
      </w:r>
      <w:r w:rsidR="009A285B" w:rsidRPr="00923E08">
        <w:rPr>
          <w:shd w:val="clear" w:color="auto" w:fill="FFFFFF"/>
        </w:rPr>
        <w:t xml:space="preserve">rodovias também. Então o </w:t>
      </w:r>
      <w:r w:rsidR="00F76E28" w:rsidRPr="00923E08">
        <w:rPr>
          <w:shd w:val="clear" w:color="auto" w:fill="FFFFFF"/>
        </w:rPr>
        <w:t xml:space="preserve">protagonismo que eu falo nesse momento é para </w:t>
      </w:r>
      <w:r w:rsidR="009A285B" w:rsidRPr="00923E08">
        <w:rPr>
          <w:shd w:val="clear" w:color="auto" w:fill="FFFFFF"/>
        </w:rPr>
        <w:t>todo</w:t>
      </w:r>
      <w:r w:rsidR="000A2E85">
        <w:rPr>
          <w:shd w:val="clear" w:color="auto" w:fill="FFFFFF"/>
        </w:rPr>
        <w:t>s.</w:t>
      </w:r>
      <w:r w:rsidR="009A285B" w:rsidRPr="00923E08">
        <w:rPr>
          <w:shd w:val="clear" w:color="auto" w:fill="FFFFFF"/>
        </w:rPr>
        <w:t xml:space="preserve"> </w:t>
      </w:r>
      <w:r w:rsidR="000A2E85">
        <w:rPr>
          <w:shd w:val="clear" w:color="auto" w:fill="FFFFFF"/>
        </w:rPr>
        <w:t>C</w:t>
      </w:r>
      <w:r w:rsidR="009A285B" w:rsidRPr="00923E08">
        <w:rPr>
          <w:shd w:val="clear" w:color="auto" w:fill="FFFFFF"/>
        </w:rPr>
        <w:t>erto</w:t>
      </w:r>
      <w:r w:rsidR="000A2E85">
        <w:rPr>
          <w:shd w:val="clear" w:color="auto" w:fill="FFFFFF"/>
        </w:rPr>
        <w:t>,</w:t>
      </w:r>
      <w:r w:rsidR="009A285B" w:rsidRPr="00923E08">
        <w:rPr>
          <w:shd w:val="clear" w:color="auto" w:fill="FFFFFF"/>
        </w:rPr>
        <w:t xml:space="preserve"> senhor presidente. Da minha </w:t>
      </w:r>
      <w:proofErr w:type="gramStart"/>
      <w:r w:rsidR="009A285B" w:rsidRPr="00923E08">
        <w:rPr>
          <w:shd w:val="clear" w:color="auto" w:fill="FFFFFF"/>
        </w:rPr>
        <w:t xml:space="preserve">parte </w:t>
      </w:r>
      <w:r w:rsidR="00F76E28" w:rsidRPr="00923E08">
        <w:rPr>
          <w:shd w:val="clear" w:color="auto" w:fill="FFFFFF"/>
        </w:rPr>
        <w:t>muito obrigado</w:t>
      </w:r>
      <w:proofErr w:type="gramEnd"/>
      <w:r w:rsidR="009A285B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</w:t>
      </w:r>
      <w:proofErr w:type="gramStart"/>
      <w:r w:rsidR="008F53C2" w:rsidRPr="00923E08">
        <w:rPr>
          <w:shd w:val="clear" w:color="auto" w:fill="FFFFFF"/>
        </w:rPr>
        <w:t>Uma</w:t>
      </w:r>
      <w:r w:rsidR="00F76E28" w:rsidRPr="00923E08">
        <w:rPr>
          <w:shd w:val="clear" w:color="auto" w:fill="FFFFFF"/>
        </w:rPr>
        <w:t xml:space="preserve"> boa noite</w:t>
      </w:r>
      <w:proofErr w:type="gramEnd"/>
      <w:r w:rsidR="00F76E28" w:rsidRPr="00923E08">
        <w:rPr>
          <w:shd w:val="clear" w:color="auto" w:fill="FFFFFF"/>
        </w:rPr>
        <w:t xml:space="preserve"> a todos. </w:t>
      </w:r>
      <w:r w:rsidR="008F53C2" w:rsidRPr="00923E08">
        <w:rPr>
          <w:shd w:val="clear" w:color="auto" w:fill="FFFFFF"/>
        </w:rPr>
        <w:t>Com</w:t>
      </w:r>
      <w:r w:rsidR="00F76E28" w:rsidRPr="00923E08">
        <w:rPr>
          <w:shd w:val="clear" w:color="auto" w:fill="FFFFFF"/>
        </w:rPr>
        <w:t xml:space="preserve"> certeza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="009A285B" w:rsidRPr="00923E08">
        <w:rPr>
          <w:shd w:val="clear" w:color="auto" w:fill="FFFFFF"/>
        </w:rPr>
        <w:t>Felipe</w:t>
      </w:r>
    </w:p>
    <w:p w:rsidR="00F76E28" w:rsidRPr="00923E08" w:rsidRDefault="009A285B" w:rsidP="00F76E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Aparte ao vereador </w:t>
      </w:r>
      <w:r w:rsidR="00F76E28" w:rsidRPr="00923E08">
        <w:rPr>
          <w:shd w:val="clear" w:color="auto" w:fill="FFFFFF"/>
        </w:rPr>
        <w:t xml:space="preserve">Felipe </w:t>
      </w:r>
      <w:proofErr w:type="spellStart"/>
      <w:r w:rsidR="008F53C2" w:rsidRPr="00923E08">
        <w:rPr>
          <w:shd w:val="clear" w:color="auto" w:fill="FFFFFF"/>
        </w:rPr>
        <w:t>Maioli</w:t>
      </w:r>
      <w:proofErr w:type="spellEnd"/>
      <w:r w:rsidR="00F76E28" w:rsidRPr="00923E08">
        <w:rPr>
          <w:shd w:val="clear" w:color="auto" w:fill="FFFFFF"/>
        </w:rPr>
        <w:t>.</w:t>
      </w:r>
    </w:p>
    <w:p w:rsidR="00C97A8A" w:rsidRPr="00923E08" w:rsidRDefault="008F53C2" w:rsidP="00F76E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FELIPE MAIOLI</w:t>
      </w:r>
      <w:r w:rsidRPr="00923E08">
        <w:rPr>
          <w:shd w:val="clear" w:color="auto" w:fill="FFFFFF"/>
        </w:rPr>
        <w:t>:</w:t>
      </w:r>
      <w:r w:rsidR="00F76E28" w:rsidRPr="00923E08">
        <w:rPr>
          <w:shd w:val="clear" w:color="auto" w:fill="FFFFFF"/>
        </w:rPr>
        <w:t xml:space="preserve"> Boa noite a todos</w:t>
      </w:r>
      <w:r w:rsidR="009914DB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</w:t>
      </w:r>
      <w:r w:rsidR="009C0EA6" w:rsidRPr="00923E08">
        <w:rPr>
          <w:shd w:val="clear" w:color="auto" w:fill="FFFFFF"/>
        </w:rPr>
        <w:t>Em</w:t>
      </w:r>
      <w:r w:rsidR="00F76E28" w:rsidRPr="00923E08">
        <w:rPr>
          <w:shd w:val="clear" w:color="auto" w:fill="FFFFFF"/>
        </w:rPr>
        <w:t xml:space="preserve"> cima dessas lembranças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Marcelo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eu sei porque a minha esposa vem da </w:t>
      </w:r>
      <w:r w:rsidR="009914DB" w:rsidRPr="00923E08">
        <w:rPr>
          <w:shd w:val="clear" w:color="auto" w:fill="FFFFFF"/>
        </w:rPr>
        <w:t>c</w:t>
      </w:r>
      <w:r w:rsidR="00F76E28" w:rsidRPr="00923E08">
        <w:rPr>
          <w:shd w:val="clear" w:color="auto" w:fill="FFFFFF"/>
        </w:rPr>
        <w:t xml:space="preserve">omunidade </w:t>
      </w:r>
      <w:r w:rsidR="009914DB" w:rsidRPr="00923E08">
        <w:rPr>
          <w:shd w:val="clear" w:color="auto" w:fill="FFFFFF"/>
        </w:rPr>
        <w:t xml:space="preserve">de Linha </w:t>
      </w:r>
      <w:proofErr w:type="spellStart"/>
      <w:r w:rsidR="009914DB" w:rsidRPr="00923E08">
        <w:rPr>
          <w:shd w:val="clear" w:color="auto" w:fill="FFFFFF"/>
        </w:rPr>
        <w:t>Paese</w:t>
      </w:r>
      <w:proofErr w:type="spellEnd"/>
      <w:r w:rsidR="009914DB" w:rsidRPr="00923E08">
        <w:rPr>
          <w:shd w:val="clear" w:color="auto" w:fill="FFFFFF"/>
        </w:rPr>
        <w:t xml:space="preserve"> </w:t>
      </w:r>
      <w:r w:rsidR="00F76E28" w:rsidRPr="00923E08">
        <w:rPr>
          <w:shd w:val="clear" w:color="auto" w:fill="FFFFFF"/>
        </w:rPr>
        <w:t xml:space="preserve">e minha sogra </w:t>
      </w:r>
      <w:r w:rsidR="009914DB" w:rsidRPr="00923E08">
        <w:rPr>
          <w:shd w:val="clear" w:color="auto" w:fill="FFFFFF"/>
        </w:rPr>
        <w:t xml:space="preserve">20 anos que </w:t>
      </w:r>
      <w:r w:rsidR="00F76E28" w:rsidRPr="00923E08">
        <w:rPr>
          <w:shd w:val="clear" w:color="auto" w:fill="FFFFFF"/>
        </w:rPr>
        <w:t>estamos juntos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inclusive</w:t>
      </w:r>
      <w:r w:rsidR="009914DB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mas o que queria dizer </w:t>
      </w:r>
      <w:proofErr w:type="spellStart"/>
      <w:r w:rsidR="00F76E28" w:rsidRPr="00923E08">
        <w:rPr>
          <w:shd w:val="clear" w:color="auto" w:fill="FFFFFF"/>
        </w:rPr>
        <w:t>Cle</w:t>
      </w:r>
      <w:r w:rsidR="009914DB" w:rsidRPr="00923E08">
        <w:rPr>
          <w:shd w:val="clear" w:color="auto" w:fill="FFFFFF"/>
        </w:rPr>
        <w:t>i</w:t>
      </w:r>
      <w:r w:rsidR="00F76E28" w:rsidRPr="00923E08">
        <w:rPr>
          <w:shd w:val="clear" w:color="auto" w:fill="FFFFFF"/>
        </w:rPr>
        <w:t>to</w:t>
      </w:r>
      <w:proofErr w:type="spellEnd"/>
      <w:r w:rsidR="00F76E28" w:rsidRPr="00923E08">
        <w:rPr>
          <w:shd w:val="clear" w:color="auto" w:fill="FFFFFF"/>
        </w:rPr>
        <w:t xml:space="preserve"> </w:t>
      </w:r>
      <w:proofErr w:type="spellStart"/>
      <w:r w:rsidR="009914DB" w:rsidRPr="00923E08">
        <w:rPr>
          <w:shd w:val="clear" w:color="auto" w:fill="FFFFFF"/>
        </w:rPr>
        <w:t>F</w:t>
      </w:r>
      <w:r w:rsidR="00F76E28" w:rsidRPr="00923E08">
        <w:rPr>
          <w:shd w:val="clear" w:color="auto" w:fill="FFFFFF"/>
        </w:rPr>
        <w:t>eraboli</w:t>
      </w:r>
      <w:proofErr w:type="spellEnd"/>
      <w:r w:rsidR="00F76E28" w:rsidRPr="00923E08">
        <w:rPr>
          <w:shd w:val="clear" w:color="auto" w:fill="FFFFFF"/>
        </w:rPr>
        <w:t xml:space="preserve"> e toda a comunidade </w:t>
      </w:r>
      <w:r w:rsidR="00151D8E" w:rsidRPr="00923E08">
        <w:rPr>
          <w:shd w:val="clear" w:color="auto" w:fill="FFFFFF"/>
        </w:rPr>
        <w:t xml:space="preserve">de Linha </w:t>
      </w:r>
      <w:proofErr w:type="spellStart"/>
      <w:r w:rsidR="00151D8E" w:rsidRPr="00923E08">
        <w:rPr>
          <w:shd w:val="clear" w:color="auto" w:fill="FFFFFF"/>
        </w:rPr>
        <w:t>Paese</w:t>
      </w:r>
      <w:proofErr w:type="spellEnd"/>
      <w:r w:rsidR="00F76E28" w:rsidRPr="00923E08">
        <w:rPr>
          <w:shd w:val="clear" w:color="auto" w:fill="FFFFFF"/>
        </w:rPr>
        <w:t xml:space="preserve"> eu acho que esses são os merecedores</w:t>
      </w:r>
      <w:r w:rsidR="00151D8E" w:rsidRPr="00923E08">
        <w:rPr>
          <w:shd w:val="clear" w:color="auto" w:fill="FFFFFF"/>
        </w:rPr>
        <w:t xml:space="preserve"> de</w:t>
      </w:r>
      <w:r w:rsidR="00F76E28" w:rsidRPr="00923E08">
        <w:rPr>
          <w:shd w:val="clear" w:color="auto" w:fill="FFFFFF"/>
        </w:rPr>
        <w:t xml:space="preserve"> tudo o que aconteceu e tudo que vai acontecer</w:t>
      </w:r>
      <w:r w:rsidR="000A2E85">
        <w:rPr>
          <w:shd w:val="clear" w:color="auto" w:fill="FFFFFF"/>
        </w:rPr>
        <w:t>,</w:t>
      </w:r>
      <w:r w:rsidR="00C97A8A" w:rsidRPr="00923E08">
        <w:rPr>
          <w:shd w:val="clear" w:color="auto" w:fill="FFFFFF"/>
        </w:rPr>
        <w:t xml:space="preserve"> p</w:t>
      </w:r>
      <w:r w:rsidR="00151D8E" w:rsidRPr="00923E08">
        <w:rPr>
          <w:shd w:val="clear" w:color="auto" w:fill="FFFFFF"/>
        </w:rPr>
        <w:t xml:space="preserve">orque esses </w:t>
      </w:r>
      <w:r w:rsidR="00F76E28" w:rsidRPr="00923E08">
        <w:rPr>
          <w:shd w:val="clear" w:color="auto" w:fill="FFFFFF"/>
        </w:rPr>
        <w:t>s</w:t>
      </w:r>
      <w:r w:rsidR="00151D8E" w:rsidRPr="00923E08">
        <w:rPr>
          <w:shd w:val="clear" w:color="auto" w:fill="FFFFFF"/>
        </w:rPr>
        <w:t>im</w:t>
      </w:r>
      <w:r w:rsidR="00F76E28" w:rsidRPr="00923E08">
        <w:rPr>
          <w:shd w:val="clear" w:color="auto" w:fill="FFFFFF"/>
        </w:rPr>
        <w:t xml:space="preserve"> fizeram manifestações fizeram muitos ofícios fizeram muitas reivindicações</w:t>
      </w:r>
      <w:r w:rsidR="00C97A8A" w:rsidRPr="00923E08">
        <w:rPr>
          <w:shd w:val="clear" w:color="auto" w:fill="FFFFFF"/>
        </w:rPr>
        <w:t xml:space="preserve">. </w:t>
      </w:r>
      <w:r w:rsidR="009C0EA6" w:rsidRPr="00923E08">
        <w:rPr>
          <w:shd w:val="clear" w:color="auto" w:fill="FFFFFF"/>
        </w:rPr>
        <w:t>Eu</w:t>
      </w:r>
      <w:r w:rsidR="00F76E28" w:rsidRPr="00923E08">
        <w:rPr>
          <w:shd w:val="clear" w:color="auto" w:fill="FFFFFF"/>
        </w:rPr>
        <w:t xml:space="preserve"> acho que se não fosse a comunidade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eu acho que ninguém iria dar muita bola</w:t>
      </w:r>
      <w:r w:rsidR="00C97A8A" w:rsidRPr="00923E08">
        <w:rPr>
          <w:shd w:val="clear" w:color="auto" w:fill="FFFFFF"/>
        </w:rPr>
        <w:t>. Então</w:t>
      </w:r>
      <w:r w:rsidR="00F76E28" w:rsidRPr="00923E08">
        <w:rPr>
          <w:shd w:val="clear" w:color="auto" w:fill="FFFFFF"/>
        </w:rPr>
        <w:t xml:space="preserve"> eu quero só fazer esse</w:t>
      </w:r>
      <w:r w:rsidR="00C97A8A" w:rsidRPr="00923E08">
        <w:rPr>
          <w:shd w:val="clear" w:color="auto" w:fill="FFFFFF"/>
        </w:rPr>
        <w:t xml:space="preserve"> complemento porque </w:t>
      </w:r>
      <w:r w:rsidR="00F76E28" w:rsidRPr="00923E08">
        <w:rPr>
          <w:shd w:val="clear" w:color="auto" w:fill="FFFFFF"/>
        </w:rPr>
        <w:t xml:space="preserve">quem tem que levar os </w:t>
      </w:r>
      <w:r w:rsidR="00C97A8A" w:rsidRPr="00923E08">
        <w:rPr>
          <w:shd w:val="clear" w:color="auto" w:fill="FFFFFF"/>
        </w:rPr>
        <w:t>l</w:t>
      </w:r>
      <w:r w:rsidR="00F76E28" w:rsidRPr="00923E08">
        <w:rPr>
          <w:shd w:val="clear" w:color="auto" w:fill="FFFFFF"/>
        </w:rPr>
        <w:t>ouros realmente é as comunidades daqueles daquelas localidades que vai ser asfaltada né</w:t>
      </w:r>
      <w:r w:rsidR="00C97A8A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Muito obrigado</w:t>
      </w:r>
      <w:r w:rsidR="00C97A8A" w:rsidRPr="00923E08">
        <w:rPr>
          <w:shd w:val="clear" w:color="auto" w:fill="FFFFFF"/>
        </w:rPr>
        <w:t>.</w:t>
      </w:r>
    </w:p>
    <w:p w:rsidR="00C97A8A" w:rsidRPr="00923E08" w:rsidRDefault="00E81F3C" w:rsidP="00F76E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MARCELO BROILO</w:t>
      </w:r>
      <w:r w:rsidRPr="00923E08">
        <w:rPr>
          <w:shd w:val="clear" w:color="auto" w:fill="FFFFFF"/>
        </w:rPr>
        <w:t xml:space="preserve">: </w:t>
      </w:r>
      <w:r w:rsidR="00C97A8A" w:rsidRPr="00923E08">
        <w:rPr>
          <w:shd w:val="clear" w:color="auto" w:fill="FFFFFF"/>
        </w:rPr>
        <w:t>Perfeito</w:t>
      </w:r>
      <w:r w:rsidR="000A2E85">
        <w:rPr>
          <w:shd w:val="clear" w:color="auto" w:fill="FFFFFF"/>
        </w:rPr>
        <w:t>,</w:t>
      </w:r>
      <w:r w:rsidR="00C97A8A" w:rsidRPr="00923E08">
        <w:rPr>
          <w:shd w:val="clear" w:color="auto" w:fill="FFFFFF"/>
        </w:rPr>
        <w:t xml:space="preserve"> Felipe, muito obrigado pela intervenção. </w:t>
      </w:r>
      <w:r w:rsidR="009D1262" w:rsidRPr="00923E08">
        <w:rPr>
          <w:shd w:val="clear" w:color="auto" w:fill="FFFFFF"/>
        </w:rPr>
        <w:t>Como</w:t>
      </w:r>
      <w:r w:rsidR="00F76E28" w:rsidRPr="00923E08">
        <w:rPr>
          <w:shd w:val="clear" w:color="auto" w:fill="FFFFFF"/>
        </w:rPr>
        <w:t xml:space="preserve"> disse antes </w:t>
      </w:r>
      <w:r w:rsidR="00C97A8A" w:rsidRPr="00923E08">
        <w:rPr>
          <w:shd w:val="clear" w:color="auto" w:fill="FFFFFF"/>
        </w:rPr>
        <w:t xml:space="preserve">tinha esquecido de alguém, certo, então </w:t>
      </w:r>
      <w:r w:rsidR="00F76E28" w:rsidRPr="00923E08">
        <w:rPr>
          <w:shd w:val="clear" w:color="auto" w:fill="FFFFFF"/>
        </w:rPr>
        <w:t>bem</w:t>
      </w:r>
      <w:r w:rsidR="00C97A8A" w:rsidRPr="00923E08">
        <w:rPr>
          <w:shd w:val="clear" w:color="auto" w:fill="FFFFFF"/>
        </w:rPr>
        <w:t>...</w:t>
      </w:r>
      <w:r w:rsidR="00F76E28" w:rsidRPr="00923E08">
        <w:rPr>
          <w:shd w:val="clear" w:color="auto" w:fill="FFFFFF"/>
        </w:rPr>
        <w:t xml:space="preserve"> </w:t>
      </w:r>
      <w:r w:rsidR="00C97A8A" w:rsidRPr="00923E08">
        <w:rPr>
          <w:shd w:val="clear" w:color="auto" w:fill="FFFFFF"/>
        </w:rPr>
        <w:t>Ok</w:t>
      </w:r>
    </w:p>
    <w:p w:rsidR="00C97A8A" w:rsidRPr="00923E08" w:rsidRDefault="00C97A8A" w:rsidP="00F76E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>: Aparte?</w:t>
      </w:r>
    </w:p>
    <w:p w:rsidR="00C97A8A" w:rsidRPr="00923E08" w:rsidRDefault="00C97A8A" w:rsidP="00F76E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MARCELO BROILO</w:t>
      </w:r>
      <w:r w:rsidRPr="00923E08">
        <w:rPr>
          <w:shd w:val="clear" w:color="auto" w:fill="FFFFFF"/>
        </w:rPr>
        <w:t>: Aparte cedido.</w:t>
      </w:r>
    </w:p>
    <w:p w:rsidR="00C97A8A" w:rsidRPr="00923E08" w:rsidRDefault="00C97A8A" w:rsidP="00F76E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>: Ao vereador Juliano Baumgarten.</w:t>
      </w:r>
    </w:p>
    <w:p w:rsidR="004F19F1" w:rsidRPr="00923E08" w:rsidRDefault="00E81F3C" w:rsidP="00F76E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JULIANO BAUMGARTEN</w:t>
      </w:r>
      <w:r w:rsidRPr="00923E08">
        <w:rPr>
          <w:shd w:val="clear" w:color="auto" w:fill="FFFFFF"/>
        </w:rPr>
        <w:t xml:space="preserve">: </w:t>
      </w:r>
      <w:r w:rsidR="00F76E28" w:rsidRPr="00923E08">
        <w:rPr>
          <w:shd w:val="clear" w:color="auto" w:fill="FFFFFF"/>
        </w:rPr>
        <w:t>Boa noite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senhor presidente</w:t>
      </w:r>
      <w:r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colegas vereador</w:t>
      </w:r>
      <w:r w:rsidRPr="00923E08">
        <w:rPr>
          <w:shd w:val="clear" w:color="auto" w:fill="FFFFFF"/>
        </w:rPr>
        <w:t>as, vereadores. Obrigado</w:t>
      </w:r>
      <w:r w:rsidR="000A2E85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</w:t>
      </w:r>
      <w:r w:rsidR="00F76E28" w:rsidRPr="00923E08">
        <w:rPr>
          <w:shd w:val="clear" w:color="auto" w:fill="FFFFFF"/>
        </w:rPr>
        <w:t>Marcelo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p</w:t>
      </w:r>
      <w:r w:rsidRPr="00923E08">
        <w:rPr>
          <w:shd w:val="clear" w:color="auto" w:fill="FFFFFF"/>
        </w:rPr>
        <w:t xml:space="preserve">elo aparte. Acho que é </w:t>
      </w:r>
      <w:r w:rsidR="00F76E28" w:rsidRPr="00923E08">
        <w:rPr>
          <w:shd w:val="clear" w:color="auto" w:fill="FFFFFF"/>
        </w:rPr>
        <w:t xml:space="preserve">importante uma coisa </w:t>
      </w:r>
      <w:r w:rsidRPr="00923E08">
        <w:rPr>
          <w:shd w:val="clear" w:color="auto" w:fill="FFFFFF"/>
        </w:rPr>
        <w:t xml:space="preserve">que bom </w:t>
      </w:r>
      <w:r w:rsidR="00BC5273" w:rsidRPr="00923E08">
        <w:rPr>
          <w:shd w:val="clear" w:color="auto" w:fill="FFFFFF"/>
        </w:rPr>
        <w:t>né</w:t>
      </w:r>
      <w:r w:rsidR="000A2E85">
        <w:rPr>
          <w:shd w:val="clear" w:color="auto" w:fill="FFFFFF"/>
        </w:rPr>
        <w:t>,</w:t>
      </w:r>
      <w:r w:rsidR="00BC5273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Gilberto do Amar</w:t>
      </w:r>
      <w:r w:rsidR="00F76E28" w:rsidRPr="00923E08">
        <w:rPr>
          <w:shd w:val="clear" w:color="auto" w:fill="FFFFFF"/>
        </w:rPr>
        <w:t>ante</w:t>
      </w:r>
      <w:r w:rsidR="00BC5273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meu colega vereador</w:t>
      </w:r>
      <w:r w:rsidR="00BC5273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que ve</w:t>
      </w:r>
      <w:r w:rsidRPr="00923E08">
        <w:rPr>
          <w:shd w:val="clear" w:color="auto" w:fill="FFFFFF"/>
        </w:rPr>
        <w:t>io</w:t>
      </w:r>
      <w:r w:rsidR="00F76E28" w:rsidRPr="00923E08">
        <w:rPr>
          <w:shd w:val="clear" w:color="auto" w:fill="FFFFFF"/>
        </w:rPr>
        <w:t xml:space="preserve"> essas notícias </w:t>
      </w:r>
      <w:r w:rsidR="00BC5273" w:rsidRPr="00923E08">
        <w:rPr>
          <w:shd w:val="clear" w:color="auto" w:fill="FFFFFF"/>
        </w:rPr>
        <w:t xml:space="preserve">só que o que </w:t>
      </w:r>
      <w:r w:rsidR="00F76E28" w:rsidRPr="00923E08">
        <w:rPr>
          <w:shd w:val="clear" w:color="auto" w:fill="FFFFFF"/>
        </w:rPr>
        <w:t xml:space="preserve">mais </w:t>
      </w:r>
      <w:r w:rsidR="00BC5273" w:rsidRPr="00923E08">
        <w:rPr>
          <w:shd w:val="clear" w:color="auto" w:fill="FFFFFF"/>
        </w:rPr>
        <w:t xml:space="preserve">nos </w:t>
      </w:r>
      <w:r w:rsidR="00F76E28" w:rsidRPr="00923E08">
        <w:rPr>
          <w:shd w:val="clear" w:color="auto" w:fill="FFFFFF"/>
        </w:rPr>
        <w:t xml:space="preserve">deixa triste </w:t>
      </w:r>
      <w:r w:rsidR="00BC5273" w:rsidRPr="00923E08">
        <w:rPr>
          <w:shd w:val="clear" w:color="auto" w:fill="FFFFFF"/>
        </w:rPr>
        <w:t xml:space="preserve">é </w:t>
      </w:r>
      <w:r w:rsidR="00F76E28" w:rsidRPr="00923E08">
        <w:rPr>
          <w:shd w:val="clear" w:color="auto" w:fill="FFFFFF"/>
        </w:rPr>
        <w:t>qu</w:t>
      </w:r>
      <w:r w:rsidR="00BC5273" w:rsidRPr="00923E08">
        <w:rPr>
          <w:shd w:val="clear" w:color="auto" w:fill="FFFFFF"/>
        </w:rPr>
        <w:t>e</w:t>
      </w:r>
      <w:r w:rsidR="00F76E28" w:rsidRPr="00923E08">
        <w:rPr>
          <w:shd w:val="clear" w:color="auto" w:fill="FFFFFF"/>
        </w:rPr>
        <w:t xml:space="preserve"> nós tem</w:t>
      </w:r>
      <w:r w:rsidR="00BC5273" w:rsidRPr="00923E08">
        <w:rPr>
          <w:shd w:val="clear" w:color="auto" w:fill="FFFFFF"/>
        </w:rPr>
        <w:t>os</w:t>
      </w:r>
      <w:r w:rsidR="00F76E28" w:rsidRPr="00923E08">
        <w:rPr>
          <w:shd w:val="clear" w:color="auto" w:fill="FFFFFF"/>
        </w:rPr>
        <w:t xml:space="preserve"> que sempre chorar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brigar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esper</w:t>
      </w:r>
      <w:r w:rsidR="00BC5273" w:rsidRPr="00923E08">
        <w:rPr>
          <w:shd w:val="clear" w:color="auto" w:fill="FFFFFF"/>
        </w:rPr>
        <w:t>near</w:t>
      </w:r>
      <w:r w:rsidR="000A2E85">
        <w:rPr>
          <w:shd w:val="clear" w:color="auto" w:fill="FFFFFF"/>
        </w:rPr>
        <w:t>,</w:t>
      </w:r>
      <w:r w:rsidR="00BC5273" w:rsidRPr="00923E08">
        <w:rPr>
          <w:shd w:val="clear" w:color="auto" w:fill="FFFFFF"/>
        </w:rPr>
        <w:t xml:space="preserve"> porque é </w:t>
      </w:r>
      <w:r w:rsidR="004F19F1" w:rsidRPr="00923E08">
        <w:rPr>
          <w:shd w:val="clear" w:color="auto" w:fill="FFFFFF"/>
        </w:rPr>
        <w:t>direito</w:t>
      </w:r>
      <w:r w:rsidR="00BC5273" w:rsidRPr="00923E08">
        <w:rPr>
          <w:shd w:val="clear" w:color="auto" w:fill="FFFFFF"/>
        </w:rPr>
        <w:t xml:space="preserve"> uma coisa básica. </w:t>
      </w:r>
      <w:r w:rsidR="004F19F1" w:rsidRPr="00923E08">
        <w:rPr>
          <w:shd w:val="clear" w:color="auto" w:fill="FFFFFF"/>
        </w:rPr>
        <w:t>Parece</w:t>
      </w:r>
      <w:r w:rsidR="00F76E28" w:rsidRPr="00923E08">
        <w:rPr>
          <w:shd w:val="clear" w:color="auto" w:fill="FFFFFF"/>
        </w:rPr>
        <w:t xml:space="preserve"> que nós temos que m</w:t>
      </w:r>
      <w:r w:rsidR="00BC5273" w:rsidRPr="00923E08">
        <w:rPr>
          <w:shd w:val="clear" w:color="auto" w:fill="FFFFFF"/>
        </w:rPr>
        <w:t>endigar ir</w:t>
      </w:r>
      <w:r w:rsidR="00F76E28" w:rsidRPr="00923E08">
        <w:rPr>
          <w:shd w:val="clear" w:color="auto" w:fill="FFFFFF"/>
        </w:rPr>
        <w:t xml:space="preserve"> lá pedir favor como se nós não tributá</w:t>
      </w:r>
      <w:r w:rsidR="00BC5273" w:rsidRPr="00923E08">
        <w:rPr>
          <w:shd w:val="clear" w:color="auto" w:fill="FFFFFF"/>
        </w:rPr>
        <w:t xml:space="preserve">ssemos para o Estado. Que vergonha isso aí. </w:t>
      </w:r>
      <w:r w:rsidR="00F76E28" w:rsidRPr="00923E08">
        <w:rPr>
          <w:shd w:val="clear" w:color="auto" w:fill="FFFFFF"/>
        </w:rPr>
        <w:t>Que bom que está sendo feito e ca</w:t>
      </w:r>
      <w:r w:rsidR="00BC5273" w:rsidRPr="00923E08">
        <w:rPr>
          <w:shd w:val="clear" w:color="auto" w:fill="FFFFFF"/>
        </w:rPr>
        <w:t>be</w:t>
      </w:r>
      <w:r w:rsidR="00F76E28" w:rsidRPr="00923E08">
        <w:rPr>
          <w:shd w:val="clear" w:color="auto" w:fill="FFFFFF"/>
        </w:rPr>
        <w:t xml:space="preserve"> um detalhe temos que ficar atento com a própria qualidade da camada asfáltica para daqui um ano a gente não </w:t>
      </w:r>
      <w:r w:rsidR="00BC5273" w:rsidRPr="00923E08">
        <w:rPr>
          <w:shd w:val="clear" w:color="auto" w:fill="FFFFFF"/>
        </w:rPr>
        <w:t xml:space="preserve">estar </w:t>
      </w:r>
      <w:r w:rsidR="00F76E28" w:rsidRPr="00923E08">
        <w:rPr>
          <w:shd w:val="clear" w:color="auto" w:fill="FFFFFF"/>
        </w:rPr>
        <w:t xml:space="preserve">brigando para </w:t>
      </w:r>
      <w:r w:rsidR="00BC5273" w:rsidRPr="00923E08">
        <w:rPr>
          <w:shd w:val="clear" w:color="auto" w:fill="FFFFFF"/>
        </w:rPr>
        <w:t xml:space="preserve">ir </w:t>
      </w:r>
      <w:r w:rsidR="00F76E28" w:rsidRPr="00923E08">
        <w:rPr>
          <w:shd w:val="clear" w:color="auto" w:fill="FFFFFF"/>
        </w:rPr>
        <w:t>lá fazer uma operação tapa-buracos</w:t>
      </w:r>
      <w:r w:rsidR="00BC5273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temos que ficar em cima</w:t>
      </w:r>
      <w:r w:rsidR="00BC5273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Que bom que se avança</w:t>
      </w:r>
      <w:r w:rsidR="00BC5273" w:rsidRPr="00923E08">
        <w:rPr>
          <w:shd w:val="clear" w:color="auto" w:fill="FFFFFF"/>
        </w:rPr>
        <w:t>, mas infelizmente muito lento esse</w:t>
      </w:r>
      <w:r w:rsidR="00F76E28" w:rsidRPr="00923E08">
        <w:rPr>
          <w:shd w:val="clear" w:color="auto" w:fill="FFFFFF"/>
        </w:rPr>
        <w:t xml:space="preserve"> avanço</w:t>
      </w:r>
      <w:r w:rsidR="004F19F1" w:rsidRPr="00923E08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muito </w:t>
      </w:r>
      <w:r w:rsidR="00BC5273" w:rsidRPr="00923E08">
        <w:rPr>
          <w:shd w:val="clear" w:color="auto" w:fill="FFFFFF"/>
        </w:rPr>
        <w:t>lento</w:t>
      </w:r>
      <w:r w:rsidR="004F19F1" w:rsidRPr="00923E08">
        <w:rPr>
          <w:shd w:val="clear" w:color="auto" w:fill="FFFFFF"/>
        </w:rPr>
        <w:t>,</w:t>
      </w:r>
      <w:r w:rsidR="00BC5273" w:rsidRPr="00923E08">
        <w:rPr>
          <w:shd w:val="clear" w:color="auto" w:fill="FFFFFF"/>
        </w:rPr>
        <w:t xml:space="preserve"> </w:t>
      </w:r>
      <w:r w:rsidR="004F19F1" w:rsidRPr="00923E08">
        <w:rPr>
          <w:shd w:val="clear" w:color="auto" w:fill="FFFFFF"/>
        </w:rPr>
        <w:t>quanta coisa que a gente p</w:t>
      </w:r>
      <w:r w:rsidR="00F76E28" w:rsidRPr="00923E08">
        <w:rPr>
          <w:shd w:val="clear" w:color="auto" w:fill="FFFFFF"/>
        </w:rPr>
        <w:t>roduz aqui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exporta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leva adiante e nós temos que ficar sempre nas migalhas</w:t>
      </w:r>
      <w:r w:rsidR="004F19F1"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Muito obrigado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vereador</w:t>
      </w:r>
      <w:r w:rsidR="004F19F1" w:rsidRPr="00923E08">
        <w:rPr>
          <w:shd w:val="clear" w:color="auto" w:fill="FFFFFF"/>
        </w:rPr>
        <w:t>.</w:t>
      </w:r>
    </w:p>
    <w:p w:rsidR="00F76E28" w:rsidRPr="00923E08" w:rsidRDefault="004F19F1" w:rsidP="00F76E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MARCELO BROILO</w:t>
      </w:r>
      <w:r w:rsidRPr="00923E08">
        <w:rPr>
          <w:shd w:val="clear" w:color="auto" w:fill="FFFFFF"/>
        </w:rPr>
        <w:t>: Obrigado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Julian</w:t>
      </w:r>
      <w:r w:rsidRPr="00923E08">
        <w:rPr>
          <w:shd w:val="clear" w:color="auto" w:fill="FFFFFF"/>
        </w:rPr>
        <w:t>o.</w:t>
      </w:r>
      <w:r w:rsidR="00F76E28" w:rsidRPr="00923E08">
        <w:rPr>
          <w:shd w:val="clear" w:color="auto" w:fill="FFFFFF"/>
        </w:rPr>
        <w:t xml:space="preserve"> </w:t>
      </w:r>
      <w:r w:rsidR="00F41990" w:rsidRPr="00923E08">
        <w:rPr>
          <w:shd w:val="clear" w:color="auto" w:fill="FFFFFF"/>
        </w:rPr>
        <w:t>Boa</w:t>
      </w:r>
      <w:r w:rsidR="00F76E28" w:rsidRPr="00923E08">
        <w:rPr>
          <w:shd w:val="clear" w:color="auto" w:fill="FFFFFF"/>
        </w:rPr>
        <w:t xml:space="preserve"> noite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 xml:space="preserve">senhor </w:t>
      </w:r>
      <w:r w:rsidR="00F76E28" w:rsidRPr="00923E08">
        <w:rPr>
          <w:shd w:val="clear" w:color="auto" w:fill="FFFFFF"/>
        </w:rPr>
        <w:t>presidente.</w:t>
      </w:r>
    </w:p>
    <w:p w:rsidR="0084300D" w:rsidRPr="00923E08" w:rsidRDefault="00945604" w:rsidP="00F76E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F41990" w:rsidRPr="00923E08">
        <w:rPr>
          <w:shd w:val="clear" w:color="auto" w:fill="FFFFFF"/>
        </w:rPr>
        <w:t>Muito obrigado</w:t>
      </w:r>
      <w:r w:rsidR="000A2E85">
        <w:rPr>
          <w:shd w:val="clear" w:color="auto" w:fill="FFFFFF"/>
        </w:rPr>
        <w:t>,</w:t>
      </w:r>
      <w:r w:rsidR="00F41990" w:rsidRPr="00923E08">
        <w:rPr>
          <w:shd w:val="clear" w:color="auto" w:fill="FFFFFF"/>
        </w:rPr>
        <w:t xml:space="preserve"> vereador. </w:t>
      </w:r>
      <w:r w:rsidR="009C0EA6" w:rsidRPr="00923E08">
        <w:rPr>
          <w:shd w:val="clear" w:color="auto" w:fill="FFFFFF"/>
        </w:rPr>
        <w:t>E</w:t>
      </w:r>
      <w:r w:rsidR="00F76E28" w:rsidRPr="00923E08">
        <w:rPr>
          <w:shd w:val="clear" w:color="auto" w:fill="FFFFFF"/>
        </w:rPr>
        <w:t xml:space="preserve"> nós convidamos logo depois da fala do ver</w:t>
      </w:r>
      <w:r w:rsidR="009C0EA6" w:rsidRPr="00923E08">
        <w:rPr>
          <w:shd w:val="clear" w:color="auto" w:fill="FFFFFF"/>
        </w:rPr>
        <w:t xml:space="preserve">eador </w:t>
      </w:r>
      <w:r w:rsidR="00F76E28" w:rsidRPr="00923E08">
        <w:rPr>
          <w:shd w:val="clear" w:color="auto" w:fill="FFFFFF"/>
        </w:rPr>
        <w:t xml:space="preserve">Marcelo </w:t>
      </w:r>
      <w:proofErr w:type="spellStart"/>
      <w:r w:rsidR="00F41990" w:rsidRPr="00923E08">
        <w:rPr>
          <w:shd w:val="clear" w:color="auto" w:fill="FFFFFF"/>
        </w:rPr>
        <w:t>Broilo</w:t>
      </w:r>
      <w:proofErr w:type="spellEnd"/>
      <w:r w:rsidR="000A2E85">
        <w:rPr>
          <w:shd w:val="clear" w:color="auto" w:fill="FFFFFF"/>
        </w:rPr>
        <w:t>,</w:t>
      </w:r>
      <w:r w:rsidR="00F41990" w:rsidRPr="00923E08">
        <w:rPr>
          <w:shd w:val="clear" w:color="auto" w:fill="FFFFFF"/>
        </w:rPr>
        <w:t xml:space="preserve"> o </w:t>
      </w:r>
      <w:r w:rsidR="000A2E85">
        <w:rPr>
          <w:shd w:val="clear" w:color="auto" w:fill="FFFFFF"/>
        </w:rPr>
        <w:t>P</w:t>
      </w:r>
      <w:r w:rsidR="00F41990" w:rsidRPr="00923E08">
        <w:rPr>
          <w:shd w:val="clear" w:color="auto" w:fill="FFFFFF"/>
        </w:rPr>
        <w:t xml:space="preserve">artido </w:t>
      </w:r>
      <w:r w:rsidR="000A2E85">
        <w:rPr>
          <w:shd w:val="clear" w:color="auto" w:fill="FFFFFF"/>
        </w:rPr>
        <w:t>P</w:t>
      </w:r>
      <w:r w:rsidR="00F41990" w:rsidRPr="00923E08">
        <w:rPr>
          <w:shd w:val="clear" w:color="auto" w:fill="FFFFFF"/>
        </w:rPr>
        <w:t>rogressistas para que faça uso da tribuna</w:t>
      </w:r>
      <w:r w:rsidRPr="00923E08">
        <w:rPr>
          <w:shd w:val="clear" w:color="auto" w:fill="FFFFFF"/>
        </w:rPr>
        <w:t>;</w:t>
      </w:r>
      <w:r w:rsidR="00F76E28" w:rsidRPr="00923E08">
        <w:rPr>
          <w:shd w:val="clear" w:color="auto" w:fill="FFFFFF"/>
        </w:rPr>
        <w:t xml:space="preserve"> abre mão</w:t>
      </w:r>
      <w:r w:rsidRPr="00923E08">
        <w:rPr>
          <w:shd w:val="clear" w:color="auto" w:fill="FFFFFF"/>
        </w:rPr>
        <w:t>.</w:t>
      </w:r>
      <w:r w:rsidR="00F76E28" w:rsidRPr="00923E08">
        <w:rPr>
          <w:shd w:val="clear" w:color="auto" w:fill="FFFFFF"/>
        </w:rPr>
        <w:t xml:space="preserve"> </w:t>
      </w:r>
      <w:r w:rsidR="00F41990" w:rsidRPr="00923E08">
        <w:rPr>
          <w:shd w:val="clear" w:color="auto" w:fill="FFFFFF"/>
        </w:rPr>
        <w:t xml:space="preserve">Convido </w:t>
      </w:r>
      <w:r w:rsidR="00F76E28" w:rsidRPr="00923E08">
        <w:rPr>
          <w:shd w:val="clear" w:color="auto" w:fill="FFFFFF"/>
        </w:rPr>
        <w:t xml:space="preserve">o </w:t>
      </w:r>
      <w:r w:rsidR="000A2E85">
        <w:rPr>
          <w:shd w:val="clear" w:color="auto" w:fill="FFFFFF"/>
        </w:rPr>
        <w:t>P</w:t>
      </w:r>
      <w:r w:rsidR="00F76E28" w:rsidRPr="00923E08">
        <w:rPr>
          <w:shd w:val="clear" w:color="auto" w:fill="FFFFFF"/>
        </w:rPr>
        <w:t xml:space="preserve">artido </w:t>
      </w:r>
      <w:r w:rsidR="000A2E85">
        <w:rPr>
          <w:shd w:val="clear" w:color="auto" w:fill="FFFFFF"/>
        </w:rPr>
        <w:t>L</w:t>
      </w:r>
      <w:r w:rsidR="00F76E28" w:rsidRPr="00923E08">
        <w:rPr>
          <w:shd w:val="clear" w:color="auto" w:fill="FFFFFF"/>
        </w:rPr>
        <w:t xml:space="preserve">iberal para que faça uso da </w:t>
      </w:r>
      <w:r w:rsidRPr="00923E08">
        <w:rPr>
          <w:shd w:val="clear" w:color="auto" w:fill="FFFFFF"/>
        </w:rPr>
        <w:t>tribuna; abre mão. Convido</w:t>
      </w:r>
      <w:r w:rsidR="00F76E28" w:rsidRPr="00923E08">
        <w:rPr>
          <w:shd w:val="clear" w:color="auto" w:fill="FFFFFF"/>
        </w:rPr>
        <w:t xml:space="preserve"> </w:t>
      </w:r>
      <w:r w:rsidR="000A2E85">
        <w:rPr>
          <w:shd w:val="clear" w:color="auto" w:fill="FFFFFF"/>
        </w:rPr>
        <w:t>P</w:t>
      </w:r>
      <w:r w:rsidR="00F76E28" w:rsidRPr="00923E08">
        <w:rPr>
          <w:shd w:val="clear" w:color="auto" w:fill="FFFFFF"/>
        </w:rPr>
        <w:t xml:space="preserve">artido </w:t>
      </w:r>
      <w:r w:rsidR="000A2E85">
        <w:rPr>
          <w:shd w:val="clear" w:color="auto" w:fill="FFFFFF"/>
        </w:rPr>
        <w:t>S</w:t>
      </w:r>
      <w:r w:rsidR="00F76E28" w:rsidRPr="00923E08">
        <w:rPr>
          <w:shd w:val="clear" w:color="auto" w:fill="FFFFFF"/>
        </w:rPr>
        <w:t xml:space="preserve">ocialista </w:t>
      </w:r>
      <w:r w:rsidR="000A2E85">
        <w:rPr>
          <w:shd w:val="clear" w:color="auto" w:fill="FFFFFF"/>
        </w:rPr>
        <w:t>B</w:t>
      </w:r>
      <w:r w:rsidR="00F76E28" w:rsidRPr="00923E08">
        <w:rPr>
          <w:shd w:val="clear" w:color="auto" w:fill="FFFFFF"/>
        </w:rPr>
        <w:t xml:space="preserve">rasileiro </w:t>
      </w:r>
      <w:r w:rsidR="00F41990" w:rsidRPr="00923E08">
        <w:rPr>
          <w:shd w:val="clear" w:color="auto" w:fill="FFFFFF"/>
        </w:rPr>
        <w:t xml:space="preserve">- </w:t>
      </w:r>
      <w:r w:rsidR="00F76E28" w:rsidRPr="00923E08">
        <w:rPr>
          <w:shd w:val="clear" w:color="auto" w:fill="FFFFFF"/>
        </w:rPr>
        <w:t xml:space="preserve">PSB </w:t>
      </w:r>
      <w:r w:rsidR="00F41990" w:rsidRPr="00923E08">
        <w:rPr>
          <w:shd w:val="clear" w:color="auto" w:fill="FFFFFF"/>
        </w:rPr>
        <w:t xml:space="preserve">– para que </w:t>
      </w:r>
      <w:r w:rsidR="00F76E28" w:rsidRPr="00923E08">
        <w:rPr>
          <w:shd w:val="clear" w:color="auto" w:fill="FFFFFF"/>
        </w:rPr>
        <w:t xml:space="preserve">faça uso da </w:t>
      </w:r>
      <w:r w:rsidRPr="00923E08">
        <w:rPr>
          <w:shd w:val="clear" w:color="auto" w:fill="FFFFFF"/>
        </w:rPr>
        <w:t>tribuna; abre mão. Convido</w:t>
      </w:r>
      <w:r w:rsidR="00F76E28" w:rsidRPr="00923E08">
        <w:rPr>
          <w:shd w:val="clear" w:color="auto" w:fill="FFFFFF"/>
        </w:rPr>
        <w:t xml:space="preserve"> a Rede Sustentabilidade para que faça uso da </w:t>
      </w:r>
      <w:r w:rsidRPr="00923E08">
        <w:rPr>
          <w:shd w:val="clear" w:color="auto" w:fill="FFFFFF"/>
        </w:rPr>
        <w:t>tribuna; abre mão. E</w:t>
      </w:r>
      <w:r w:rsidR="00F76E28" w:rsidRPr="00923E08">
        <w:rPr>
          <w:shd w:val="clear" w:color="auto" w:fill="FFFFFF"/>
        </w:rPr>
        <w:t xml:space="preserve"> para fechar</w:t>
      </w:r>
      <w:r w:rsidR="000A2E85">
        <w:rPr>
          <w:shd w:val="clear" w:color="auto" w:fill="FFFFFF"/>
        </w:rPr>
        <w:t>,</w:t>
      </w:r>
      <w:r w:rsidR="00F76E28" w:rsidRPr="00923E08">
        <w:rPr>
          <w:shd w:val="clear" w:color="auto" w:fill="FFFFFF"/>
        </w:rPr>
        <w:t xml:space="preserve"> convido </w:t>
      </w:r>
      <w:r w:rsidR="00F41990" w:rsidRPr="00923E08">
        <w:rPr>
          <w:shd w:val="clear" w:color="auto" w:fill="FFFFFF"/>
        </w:rPr>
        <w:t>o partido</w:t>
      </w:r>
      <w:r w:rsidR="00F76E28" w:rsidRPr="00923E08">
        <w:rPr>
          <w:shd w:val="clear" w:color="auto" w:fill="FFFFFF"/>
        </w:rPr>
        <w:t xml:space="preserve"> </w:t>
      </w:r>
      <w:r w:rsidR="000A2E85">
        <w:rPr>
          <w:shd w:val="clear" w:color="auto" w:fill="FFFFFF"/>
        </w:rPr>
        <w:t>R</w:t>
      </w:r>
      <w:r w:rsidR="00F76E28" w:rsidRPr="00923E08">
        <w:rPr>
          <w:shd w:val="clear" w:color="auto" w:fill="FFFFFF"/>
        </w:rPr>
        <w:t xml:space="preserve">epublicanos </w:t>
      </w:r>
      <w:r w:rsidR="00F41990" w:rsidRPr="00923E08">
        <w:rPr>
          <w:shd w:val="clear" w:color="auto" w:fill="FFFFFF"/>
        </w:rPr>
        <w:t xml:space="preserve">para que </w:t>
      </w:r>
      <w:r w:rsidR="00F76E28" w:rsidRPr="00923E08">
        <w:rPr>
          <w:shd w:val="clear" w:color="auto" w:fill="FFFFFF"/>
        </w:rPr>
        <w:t xml:space="preserve">faça uso da </w:t>
      </w:r>
      <w:r w:rsidRPr="00923E08">
        <w:rPr>
          <w:shd w:val="clear" w:color="auto" w:fill="FFFFFF"/>
        </w:rPr>
        <w:t>tribuna;</w:t>
      </w:r>
      <w:r w:rsidR="00F76E28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f</w:t>
      </w:r>
      <w:r w:rsidR="00F76E28" w:rsidRPr="00923E08">
        <w:rPr>
          <w:shd w:val="clear" w:color="auto" w:fill="FFFFFF"/>
        </w:rPr>
        <w:t>ar</w:t>
      </w:r>
      <w:r w:rsidRPr="00923E08">
        <w:rPr>
          <w:shd w:val="clear" w:color="auto" w:fill="FFFFFF"/>
        </w:rPr>
        <w:t>á</w:t>
      </w:r>
      <w:r w:rsidR="00F76E28" w:rsidRPr="00923E08">
        <w:rPr>
          <w:shd w:val="clear" w:color="auto" w:fill="FFFFFF"/>
        </w:rPr>
        <w:t xml:space="preserve"> uso da </w:t>
      </w:r>
      <w:r w:rsidRPr="00923E08">
        <w:rPr>
          <w:shd w:val="clear" w:color="auto" w:fill="FFFFFF"/>
        </w:rPr>
        <w:t>tribuna</w:t>
      </w:r>
      <w:r w:rsidR="00F76E28" w:rsidRPr="00923E08">
        <w:rPr>
          <w:shd w:val="clear" w:color="auto" w:fill="FFFFFF"/>
        </w:rPr>
        <w:t xml:space="preserve"> </w:t>
      </w:r>
      <w:r w:rsidR="00F41990" w:rsidRPr="00923E08">
        <w:rPr>
          <w:shd w:val="clear" w:color="auto" w:fill="FFFFFF"/>
        </w:rPr>
        <w:t xml:space="preserve">o vereador </w:t>
      </w:r>
      <w:r w:rsidR="00F76E28" w:rsidRPr="00923E08">
        <w:rPr>
          <w:shd w:val="clear" w:color="auto" w:fill="FFFFFF"/>
        </w:rPr>
        <w:t>Tiago Ilha</w:t>
      </w:r>
      <w:r w:rsidR="00F41990" w:rsidRPr="00923E08">
        <w:rPr>
          <w:shd w:val="clear" w:color="auto" w:fill="FFFFFF"/>
        </w:rPr>
        <w:t>.</w:t>
      </w:r>
    </w:p>
    <w:p w:rsidR="00ED21A1" w:rsidRPr="00923E08" w:rsidRDefault="00F41990" w:rsidP="00A4780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lastRenderedPageBreak/>
        <w:t>VER. TIAGO ILHA</w:t>
      </w:r>
      <w:r w:rsidRPr="00923E08">
        <w:rPr>
          <w:shd w:val="clear" w:color="auto" w:fill="FFFFFF"/>
        </w:rPr>
        <w:t xml:space="preserve">: </w:t>
      </w:r>
      <w:r w:rsidR="000A2E85">
        <w:rPr>
          <w:shd w:val="clear" w:color="auto" w:fill="FFFFFF"/>
        </w:rPr>
        <w:t>S</w:t>
      </w:r>
      <w:r w:rsidR="007238C0" w:rsidRPr="00923E08">
        <w:rPr>
          <w:shd w:val="clear" w:color="auto" w:fill="FFFFFF"/>
        </w:rPr>
        <w:t xml:space="preserve">enhor </w:t>
      </w:r>
      <w:r w:rsidR="00A47807" w:rsidRPr="00923E08">
        <w:rPr>
          <w:shd w:val="clear" w:color="auto" w:fill="FFFFFF"/>
        </w:rPr>
        <w:t>presidente</w:t>
      </w:r>
      <w:r w:rsidR="007238C0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colegas vereadores e vereadoras</w:t>
      </w:r>
      <w:r w:rsidR="007238C0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pessoas que estão também na sua casa acompanhando </w:t>
      </w:r>
      <w:r w:rsidR="007238C0" w:rsidRPr="00923E08">
        <w:rPr>
          <w:shd w:val="clear" w:color="auto" w:fill="FFFFFF"/>
        </w:rPr>
        <w:t>ess</w:t>
      </w:r>
      <w:r w:rsidR="00A47807" w:rsidRPr="00923E08">
        <w:rPr>
          <w:shd w:val="clear" w:color="auto" w:fill="FFFFFF"/>
        </w:rPr>
        <w:t>a sessão</w:t>
      </w:r>
      <w:r w:rsidR="007238C0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</w:t>
      </w:r>
      <w:r w:rsidR="00A745C0" w:rsidRPr="00923E08">
        <w:rPr>
          <w:shd w:val="clear" w:color="auto" w:fill="FFFFFF"/>
        </w:rPr>
        <w:t>Hoje</w:t>
      </w:r>
      <w:r w:rsidR="00A47807" w:rsidRPr="00923E08">
        <w:rPr>
          <w:shd w:val="clear" w:color="auto" w:fill="FFFFFF"/>
        </w:rPr>
        <w:t xml:space="preserve"> o que me traz aqui</w:t>
      </w:r>
      <w:r w:rsidR="000A2E85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7238C0" w:rsidRPr="00923E08">
        <w:rPr>
          <w:shd w:val="clear" w:color="auto" w:fill="FFFFFF"/>
        </w:rPr>
        <w:t xml:space="preserve">é </w:t>
      </w:r>
      <w:r w:rsidR="00A47807" w:rsidRPr="00923E08">
        <w:rPr>
          <w:shd w:val="clear" w:color="auto" w:fill="FFFFFF"/>
        </w:rPr>
        <w:t>trazer o reconhecimento</w:t>
      </w:r>
      <w:r w:rsidR="000A2E85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né</w:t>
      </w:r>
      <w:r w:rsidR="000A2E85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esse momento que nós estamos comentando aqui</w:t>
      </w:r>
      <w:r w:rsidR="007238C0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foi a fala inicial dos vereadores</w:t>
      </w:r>
      <w:r w:rsidR="007238C0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sobre essa boa notícia para </w:t>
      </w:r>
      <w:r w:rsidR="007238C0" w:rsidRPr="00923E08">
        <w:rPr>
          <w:shd w:val="clear" w:color="auto" w:fill="FFFFFF"/>
        </w:rPr>
        <w:t xml:space="preserve">a </w:t>
      </w:r>
      <w:r w:rsidR="00A47807" w:rsidRPr="00923E08">
        <w:rPr>
          <w:shd w:val="clear" w:color="auto" w:fill="FFFFFF"/>
        </w:rPr>
        <w:t>nossa região</w:t>
      </w:r>
      <w:r w:rsidR="007238C0" w:rsidRPr="00923E08">
        <w:rPr>
          <w:shd w:val="clear" w:color="auto" w:fill="FFFFFF"/>
        </w:rPr>
        <w:t xml:space="preserve">; nossa região </w:t>
      </w:r>
      <w:r w:rsidR="00A47807" w:rsidRPr="00923E08">
        <w:rPr>
          <w:shd w:val="clear" w:color="auto" w:fill="FFFFFF"/>
        </w:rPr>
        <w:t xml:space="preserve">que não só merece </w:t>
      </w:r>
      <w:r w:rsidR="007238C0" w:rsidRPr="00923E08">
        <w:rPr>
          <w:shd w:val="clear" w:color="auto" w:fill="FFFFFF"/>
        </w:rPr>
        <w:t>in</w:t>
      </w:r>
      <w:r w:rsidR="00A47807" w:rsidRPr="00923E08">
        <w:rPr>
          <w:shd w:val="clear" w:color="auto" w:fill="FFFFFF"/>
        </w:rPr>
        <w:t xml:space="preserve">vestimentos né por todos os governos </w:t>
      </w:r>
      <w:r w:rsidR="007238C0" w:rsidRPr="00923E08">
        <w:rPr>
          <w:shd w:val="clear" w:color="auto" w:fill="FFFFFF"/>
        </w:rPr>
        <w:t>p</w:t>
      </w:r>
      <w:r w:rsidR="00A47807" w:rsidRPr="00923E08">
        <w:rPr>
          <w:shd w:val="clear" w:color="auto" w:fill="FFFFFF"/>
        </w:rPr>
        <w:t>rincipalmente p</w:t>
      </w:r>
      <w:r w:rsidR="007238C0" w:rsidRPr="00923E08">
        <w:rPr>
          <w:shd w:val="clear" w:color="auto" w:fill="FFFFFF"/>
        </w:rPr>
        <w:t>el</w:t>
      </w:r>
      <w:r w:rsidR="00A47807" w:rsidRPr="00923E08">
        <w:rPr>
          <w:shd w:val="clear" w:color="auto" w:fill="FFFFFF"/>
        </w:rPr>
        <w:t>o governo estadual</w:t>
      </w:r>
      <w:r w:rsidR="007238C0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</w:t>
      </w:r>
      <w:r w:rsidR="00A47807" w:rsidRPr="00923E08">
        <w:rPr>
          <w:shd w:val="clear" w:color="auto" w:fill="FFFFFF"/>
        </w:rPr>
        <w:t xml:space="preserve"> eu fui muito crítico</w:t>
      </w:r>
      <w:r w:rsidR="000A2E85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inclusive</w:t>
      </w:r>
      <w:r w:rsidR="000A2E85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ao atual governo estadual aqui em alguns momentos e pude perceber no encontro que estive lá junto com o vereador Amarante</w:t>
      </w:r>
      <w:r w:rsidR="007238C0" w:rsidRPr="00923E08">
        <w:rPr>
          <w:shd w:val="clear" w:color="auto" w:fill="FFFFFF"/>
        </w:rPr>
        <w:t xml:space="preserve"> e a deputada Fran</w:t>
      </w:r>
      <w:r w:rsidR="000A2E85">
        <w:rPr>
          <w:shd w:val="clear" w:color="auto" w:fill="FFFFFF"/>
        </w:rPr>
        <w:t>,</w:t>
      </w:r>
      <w:r w:rsidR="007238C0" w:rsidRPr="00923E08">
        <w:rPr>
          <w:shd w:val="clear" w:color="auto" w:fill="FFFFFF"/>
        </w:rPr>
        <w:t xml:space="preserve"> </w:t>
      </w:r>
      <w:r w:rsidR="00A47807" w:rsidRPr="00923E08">
        <w:rPr>
          <w:shd w:val="clear" w:color="auto" w:fill="FFFFFF"/>
        </w:rPr>
        <w:t>qu</w:t>
      </w:r>
      <w:r w:rsidR="007238C0" w:rsidRPr="00923E08">
        <w:rPr>
          <w:shd w:val="clear" w:color="auto" w:fill="FFFFFF"/>
        </w:rPr>
        <w:t>e</w:t>
      </w:r>
      <w:r w:rsidR="00A47807" w:rsidRPr="00923E08">
        <w:rPr>
          <w:shd w:val="clear" w:color="auto" w:fill="FFFFFF"/>
        </w:rPr>
        <w:t xml:space="preserve"> o que foi anunciado</w:t>
      </w:r>
      <w:r w:rsidR="000A2E85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7238C0" w:rsidRPr="00923E08">
        <w:rPr>
          <w:shd w:val="clear" w:color="auto" w:fill="FFFFFF"/>
        </w:rPr>
        <w:t xml:space="preserve">isso é </w:t>
      </w:r>
      <w:r w:rsidR="00A47807" w:rsidRPr="00923E08">
        <w:rPr>
          <w:shd w:val="clear" w:color="auto" w:fill="FFFFFF"/>
        </w:rPr>
        <w:t xml:space="preserve">importante até deixar claro aqui </w:t>
      </w:r>
      <w:r w:rsidR="007238C0" w:rsidRPr="00923E08">
        <w:rPr>
          <w:shd w:val="clear" w:color="auto" w:fill="FFFFFF"/>
        </w:rPr>
        <w:t xml:space="preserve">e claro que </w:t>
      </w:r>
      <w:r w:rsidR="00A47807" w:rsidRPr="00923E08">
        <w:rPr>
          <w:shd w:val="clear" w:color="auto" w:fill="FFFFFF"/>
        </w:rPr>
        <w:t>a gente entende</w:t>
      </w:r>
      <w:r w:rsidR="000A2E85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7238C0" w:rsidRPr="00923E08">
        <w:rPr>
          <w:shd w:val="clear" w:color="auto" w:fill="FFFFFF"/>
        </w:rPr>
        <w:t xml:space="preserve">que foi </w:t>
      </w:r>
      <w:r w:rsidR="00A47807" w:rsidRPr="00923E08">
        <w:rPr>
          <w:shd w:val="clear" w:color="auto" w:fill="FFFFFF"/>
        </w:rPr>
        <w:t xml:space="preserve">o maior investimento de um governo estadual da história </w:t>
      </w:r>
      <w:r w:rsidR="007238C0" w:rsidRPr="00923E08">
        <w:rPr>
          <w:shd w:val="clear" w:color="auto" w:fill="FFFFFF"/>
        </w:rPr>
        <w:t>d</w:t>
      </w:r>
      <w:r w:rsidR="00A47807" w:rsidRPr="00923E08">
        <w:rPr>
          <w:shd w:val="clear" w:color="auto" w:fill="FFFFFF"/>
        </w:rPr>
        <w:t xml:space="preserve">a nossa região </w:t>
      </w:r>
      <w:r w:rsidR="007238C0" w:rsidRPr="00923E08">
        <w:rPr>
          <w:shd w:val="clear" w:color="auto" w:fill="FFFFFF"/>
        </w:rPr>
        <w:t xml:space="preserve">né. </w:t>
      </w:r>
      <w:r w:rsidR="008E7BAE" w:rsidRPr="00923E08">
        <w:rPr>
          <w:shd w:val="clear" w:color="auto" w:fill="FFFFFF"/>
        </w:rPr>
        <w:t>Infelizmente</w:t>
      </w:r>
      <w:r w:rsidR="000A2E85">
        <w:rPr>
          <w:shd w:val="clear" w:color="auto" w:fill="FFFFFF"/>
        </w:rPr>
        <w:t>,</w:t>
      </w:r>
      <w:r w:rsidR="008E7BAE" w:rsidRPr="00923E08">
        <w:rPr>
          <w:shd w:val="clear" w:color="auto" w:fill="FFFFFF"/>
        </w:rPr>
        <w:t xml:space="preserve"> até po</w:t>
      </w:r>
      <w:r w:rsidR="00A47807" w:rsidRPr="00923E08">
        <w:rPr>
          <w:shd w:val="clear" w:color="auto" w:fill="FFFFFF"/>
        </w:rPr>
        <w:t>rque a gente gosta</w:t>
      </w:r>
      <w:r w:rsidR="008E7BAE" w:rsidRPr="00923E08">
        <w:rPr>
          <w:shd w:val="clear" w:color="auto" w:fill="FFFFFF"/>
        </w:rPr>
        <w:t xml:space="preserve">ria </w:t>
      </w:r>
      <w:r w:rsidR="00A47807" w:rsidRPr="00923E08">
        <w:rPr>
          <w:shd w:val="clear" w:color="auto" w:fill="FFFFFF"/>
        </w:rPr>
        <w:t>de ter tido outros grandes investimentos</w:t>
      </w:r>
      <w:r w:rsidR="008E7BAE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mas tem que </w:t>
      </w:r>
      <w:r w:rsidR="008E7BAE" w:rsidRPr="00923E08">
        <w:rPr>
          <w:shd w:val="clear" w:color="auto" w:fill="FFFFFF"/>
        </w:rPr>
        <w:t>re</w:t>
      </w:r>
      <w:r w:rsidR="00A47807" w:rsidRPr="00923E08">
        <w:rPr>
          <w:shd w:val="clear" w:color="auto" w:fill="FFFFFF"/>
        </w:rPr>
        <w:t>conhecer e ser justo é o maior investimento já feito na nossa região em toda sua história</w:t>
      </w:r>
      <w:r w:rsidR="008E7BAE" w:rsidRPr="00923E08">
        <w:rPr>
          <w:shd w:val="clear" w:color="auto" w:fill="FFFFFF"/>
        </w:rPr>
        <w:t>. Então</w:t>
      </w:r>
      <w:r w:rsidR="000A2E85">
        <w:rPr>
          <w:shd w:val="clear" w:color="auto" w:fill="FFFFFF"/>
        </w:rPr>
        <w:t>,</w:t>
      </w:r>
      <w:r w:rsidR="008E7BAE" w:rsidRPr="00923E08">
        <w:rPr>
          <w:shd w:val="clear" w:color="auto" w:fill="FFFFFF"/>
        </w:rPr>
        <w:t xml:space="preserve"> </w:t>
      </w:r>
      <w:r w:rsidR="00A47807" w:rsidRPr="00923E08">
        <w:rPr>
          <w:shd w:val="clear" w:color="auto" w:fill="FFFFFF"/>
        </w:rPr>
        <w:t>presidente</w:t>
      </w:r>
      <w:r w:rsidR="000A2E85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é </w:t>
      </w:r>
      <w:r w:rsidR="008E7BAE" w:rsidRPr="00923E08">
        <w:rPr>
          <w:shd w:val="clear" w:color="auto" w:fill="FFFFFF"/>
        </w:rPr>
        <w:t>um</w:t>
      </w:r>
      <w:r w:rsidR="00A47807" w:rsidRPr="00923E08">
        <w:rPr>
          <w:shd w:val="clear" w:color="auto" w:fill="FFFFFF"/>
        </w:rPr>
        <w:t xml:space="preserve"> momento histórico sim e que nós precisamos como legisladores reconhecer esse investimento</w:t>
      </w:r>
      <w:r w:rsidR="008E7BAE" w:rsidRPr="00923E08">
        <w:rPr>
          <w:shd w:val="clear" w:color="auto" w:fill="FFFFFF"/>
        </w:rPr>
        <w:t xml:space="preserve"> né. A deputada Fran</w:t>
      </w:r>
      <w:r w:rsidR="00A47807" w:rsidRPr="00923E08">
        <w:rPr>
          <w:shd w:val="clear" w:color="auto" w:fill="FFFFFF"/>
        </w:rPr>
        <w:t xml:space="preserve"> </w:t>
      </w:r>
      <w:r w:rsidR="008E7BAE" w:rsidRPr="00923E08">
        <w:rPr>
          <w:shd w:val="clear" w:color="auto" w:fill="FFFFFF"/>
        </w:rPr>
        <w:t xml:space="preserve">foi fundamental </w:t>
      </w:r>
      <w:r w:rsidR="00A47807" w:rsidRPr="00923E08">
        <w:rPr>
          <w:shd w:val="clear" w:color="auto" w:fill="FFFFFF"/>
        </w:rPr>
        <w:t>no trabalho assim como todos os outros deputados regionais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secretário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8E7BAE" w:rsidRPr="00923E08">
        <w:rPr>
          <w:shd w:val="clear" w:color="auto" w:fill="FFFFFF"/>
        </w:rPr>
        <w:t xml:space="preserve">o </w:t>
      </w:r>
      <w:r w:rsidR="00A47807" w:rsidRPr="00923E08">
        <w:rPr>
          <w:shd w:val="clear" w:color="auto" w:fill="FFFFFF"/>
        </w:rPr>
        <w:t>próprio Governador</w:t>
      </w:r>
      <w:r w:rsidR="008E7BAE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mas a Fran </w:t>
      </w:r>
      <w:r w:rsidR="008E7BAE" w:rsidRPr="00923E08">
        <w:rPr>
          <w:shd w:val="clear" w:color="auto" w:fill="FFFFFF"/>
        </w:rPr>
        <w:t>e</w:t>
      </w:r>
      <w:r w:rsidR="00A47807" w:rsidRPr="00923E08">
        <w:rPr>
          <w:shd w:val="clear" w:color="auto" w:fill="FFFFFF"/>
        </w:rPr>
        <w:t>m alguns momentos sofreu muito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né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8E7BAE" w:rsidRPr="00923E08">
        <w:rPr>
          <w:shd w:val="clear" w:color="auto" w:fill="FFFFFF"/>
        </w:rPr>
        <w:t>e</w:t>
      </w:r>
      <w:r w:rsidR="00A47807" w:rsidRPr="00923E08">
        <w:rPr>
          <w:shd w:val="clear" w:color="auto" w:fill="FFFFFF"/>
        </w:rPr>
        <w:t xml:space="preserve"> sabe que hoje o que os vereadores que são da base governista </w:t>
      </w:r>
      <w:r w:rsidR="008E7BAE" w:rsidRPr="00923E08">
        <w:rPr>
          <w:shd w:val="clear" w:color="auto" w:fill="FFFFFF"/>
        </w:rPr>
        <w:t xml:space="preserve">sabem </w:t>
      </w:r>
      <w:r w:rsidR="00A47807" w:rsidRPr="00923E08">
        <w:rPr>
          <w:shd w:val="clear" w:color="auto" w:fill="FFFFFF"/>
        </w:rPr>
        <w:t>quando a gente está numa base de governo a gente sofre com tudo que acontece na volta desse governo</w:t>
      </w:r>
      <w:r w:rsidR="005446D7">
        <w:rPr>
          <w:shd w:val="clear" w:color="auto" w:fill="FFFFFF"/>
        </w:rPr>
        <w:t>,</w:t>
      </w:r>
      <w:r w:rsidR="008E7BAE" w:rsidRPr="00923E08">
        <w:rPr>
          <w:shd w:val="clear" w:color="auto" w:fill="FFFFFF"/>
        </w:rPr>
        <w:t xml:space="preserve"> né.</w:t>
      </w:r>
      <w:r w:rsidR="00A47807" w:rsidRPr="00923E08">
        <w:rPr>
          <w:shd w:val="clear" w:color="auto" w:fill="FFFFFF"/>
        </w:rPr>
        <w:t xml:space="preserve"> E muitas vezes </w:t>
      </w:r>
      <w:r w:rsidR="008E7BAE" w:rsidRPr="00923E08">
        <w:rPr>
          <w:shd w:val="clear" w:color="auto" w:fill="FFFFFF"/>
        </w:rPr>
        <w:t>a Fran tem aguenta</w:t>
      </w:r>
      <w:r w:rsidR="00A47807" w:rsidRPr="00923E08">
        <w:rPr>
          <w:shd w:val="clear" w:color="auto" w:fill="FFFFFF"/>
        </w:rPr>
        <w:t>do muito firme no ponto de vista político de fazer parte dessa base de governo</w:t>
      </w:r>
      <w:r w:rsidR="008E7BAE" w:rsidRPr="00923E08">
        <w:rPr>
          <w:shd w:val="clear" w:color="auto" w:fill="FFFFFF"/>
        </w:rPr>
        <w:t>, m</w:t>
      </w:r>
      <w:r w:rsidR="00A47807" w:rsidRPr="00923E08">
        <w:rPr>
          <w:shd w:val="clear" w:color="auto" w:fill="FFFFFF"/>
        </w:rPr>
        <w:t xml:space="preserve">as uma coisa que eu nunca duvidei da </w:t>
      </w:r>
      <w:r w:rsidR="008E7BAE" w:rsidRPr="00923E08">
        <w:rPr>
          <w:shd w:val="clear" w:color="auto" w:fill="FFFFFF"/>
        </w:rPr>
        <w:t xml:space="preserve">nossa </w:t>
      </w:r>
      <w:r w:rsidR="00A47807" w:rsidRPr="00923E08">
        <w:rPr>
          <w:shd w:val="clear" w:color="auto" w:fill="FFFFFF"/>
        </w:rPr>
        <w:t xml:space="preserve">deputada Fran </w:t>
      </w:r>
      <w:r w:rsidR="008E7BAE" w:rsidRPr="00923E08">
        <w:rPr>
          <w:shd w:val="clear" w:color="auto" w:fill="FFFFFF"/>
        </w:rPr>
        <w:t xml:space="preserve">é </w:t>
      </w:r>
      <w:r w:rsidR="00A47807" w:rsidRPr="00923E08">
        <w:rPr>
          <w:shd w:val="clear" w:color="auto" w:fill="FFFFFF"/>
        </w:rPr>
        <w:t xml:space="preserve">que ela tem sempre o principal objetivo dela que é </w:t>
      </w:r>
      <w:r w:rsidR="008E7BAE" w:rsidRPr="00923E08">
        <w:rPr>
          <w:shd w:val="clear" w:color="auto" w:fill="FFFFFF"/>
        </w:rPr>
        <w:t xml:space="preserve">muitas vezes não </w:t>
      </w:r>
      <w:r w:rsidR="00A47807" w:rsidRPr="00923E08">
        <w:rPr>
          <w:shd w:val="clear" w:color="auto" w:fill="FFFFFF"/>
        </w:rPr>
        <w:t>é tanto de holofote</w:t>
      </w:r>
      <w:r w:rsidR="008E7BAE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mas sim de trabalho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de baixar a cabeça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de trabalhar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de buscar o resultado sendo acontecido tanto é que também pelo esforço da deputada isso aconteceu</w:t>
      </w:r>
      <w:r w:rsidR="005A2BD1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</w:t>
      </w:r>
      <w:r w:rsidR="00A47807" w:rsidRPr="00923E08">
        <w:rPr>
          <w:shd w:val="clear" w:color="auto" w:fill="FFFFFF"/>
        </w:rPr>
        <w:t xml:space="preserve"> que é bom quando uma comunidade se une </w:t>
      </w:r>
      <w:r w:rsidR="005A2BD1" w:rsidRPr="00923E08">
        <w:rPr>
          <w:shd w:val="clear" w:color="auto" w:fill="FFFFFF"/>
        </w:rPr>
        <w:t xml:space="preserve">e discordo até um </w:t>
      </w:r>
      <w:r w:rsidR="00A47807" w:rsidRPr="00923E08">
        <w:rPr>
          <w:shd w:val="clear" w:color="auto" w:fill="FFFFFF"/>
        </w:rPr>
        <w:t>pouco do Juliano</w:t>
      </w:r>
      <w:r w:rsidR="005A2BD1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5A2BD1" w:rsidRPr="00923E08">
        <w:rPr>
          <w:shd w:val="clear" w:color="auto" w:fill="FFFFFF"/>
        </w:rPr>
        <w:t xml:space="preserve">seria </w:t>
      </w:r>
      <w:r w:rsidR="00A47807" w:rsidRPr="00923E08">
        <w:rPr>
          <w:shd w:val="clear" w:color="auto" w:fill="FFFFFF"/>
        </w:rPr>
        <w:t>muito bom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Julian</w:t>
      </w:r>
      <w:r w:rsidR="005A2BD1" w:rsidRPr="00923E08">
        <w:rPr>
          <w:shd w:val="clear" w:color="auto" w:fill="FFFFFF"/>
        </w:rPr>
        <w:t>o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que nós não precisássemos cobrar nada e não viesse</w:t>
      </w:r>
      <w:r w:rsidR="005A2BD1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mas desde que a história </w:t>
      </w:r>
      <w:r w:rsidR="005A2BD1" w:rsidRPr="00923E08">
        <w:rPr>
          <w:shd w:val="clear" w:color="auto" w:fill="FFFFFF"/>
        </w:rPr>
        <w:t>da pol</w:t>
      </w:r>
      <w:r w:rsidR="005446D7">
        <w:rPr>
          <w:shd w:val="clear" w:color="auto" w:fill="FFFFFF"/>
        </w:rPr>
        <w:t>í</w:t>
      </w:r>
      <w:r w:rsidR="005A2BD1" w:rsidRPr="00923E08">
        <w:rPr>
          <w:shd w:val="clear" w:color="auto" w:fill="FFFFFF"/>
        </w:rPr>
        <w:t xml:space="preserve">tica </w:t>
      </w:r>
      <w:r w:rsidR="00A47807" w:rsidRPr="00923E08">
        <w:rPr>
          <w:shd w:val="clear" w:color="auto" w:fill="FFFFFF"/>
        </w:rPr>
        <w:t xml:space="preserve">existe né não humanidade inteira </w:t>
      </w:r>
      <w:r w:rsidR="005A2BD1" w:rsidRPr="00923E08">
        <w:rPr>
          <w:shd w:val="clear" w:color="auto" w:fill="FFFFFF"/>
        </w:rPr>
        <w:t xml:space="preserve">se a gente </w:t>
      </w:r>
      <w:r w:rsidR="00A47807" w:rsidRPr="00923E08">
        <w:rPr>
          <w:shd w:val="clear" w:color="auto" w:fill="FFFFFF"/>
        </w:rPr>
        <w:t xml:space="preserve">olhar toda </w:t>
      </w:r>
      <w:r w:rsidR="005A2BD1" w:rsidRPr="00923E08">
        <w:rPr>
          <w:shd w:val="clear" w:color="auto" w:fill="FFFFFF"/>
        </w:rPr>
        <w:t xml:space="preserve">a </w:t>
      </w:r>
      <w:r w:rsidR="00A47807" w:rsidRPr="00923E08">
        <w:rPr>
          <w:shd w:val="clear" w:color="auto" w:fill="FFFFFF"/>
        </w:rPr>
        <w:t>história da humanidade como um todo</w:t>
      </w:r>
      <w:r w:rsidR="005A2BD1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5A2BD1" w:rsidRPr="00923E08">
        <w:rPr>
          <w:shd w:val="clear" w:color="auto" w:fill="FFFFFF"/>
        </w:rPr>
        <w:t>o senhor é p</w:t>
      </w:r>
      <w:r w:rsidR="00A47807" w:rsidRPr="00923E08">
        <w:rPr>
          <w:shd w:val="clear" w:color="auto" w:fill="FFFFFF"/>
        </w:rPr>
        <w:t>rofessor sabe disso</w:t>
      </w:r>
      <w:r w:rsidR="005A2BD1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5A2BD1" w:rsidRPr="00923E08">
        <w:rPr>
          <w:shd w:val="clear" w:color="auto" w:fill="FFFFFF"/>
        </w:rPr>
        <w:t xml:space="preserve">sempre </w:t>
      </w:r>
      <w:r w:rsidR="00A47807" w:rsidRPr="00923E08">
        <w:rPr>
          <w:shd w:val="clear" w:color="auto" w:fill="FFFFFF"/>
        </w:rPr>
        <w:t>foi necessário fazer cobrança</w:t>
      </w:r>
      <w:r w:rsidR="005A2BD1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</w:t>
      </w:r>
      <w:r w:rsidR="00A745C0" w:rsidRPr="00923E08">
        <w:rPr>
          <w:shd w:val="clear" w:color="auto" w:fill="FFFFFF"/>
        </w:rPr>
        <w:t>Por</w:t>
      </w:r>
      <w:r w:rsidR="00A47807" w:rsidRPr="00923E08">
        <w:rPr>
          <w:shd w:val="clear" w:color="auto" w:fill="FFFFFF"/>
        </w:rPr>
        <w:t xml:space="preserve"> qu</w:t>
      </w:r>
      <w:r w:rsidR="005A2BD1" w:rsidRPr="00923E08">
        <w:rPr>
          <w:shd w:val="clear" w:color="auto" w:fill="FFFFFF"/>
        </w:rPr>
        <w:t xml:space="preserve">e seria </w:t>
      </w:r>
      <w:r w:rsidR="00A47807" w:rsidRPr="00923E08">
        <w:rPr>
          <w:shd w:val="clear" w:color="auto" w:fill="FFFFFF"/>
        </w:rPr>
        <w:t xml:space="preserve">muito bom se a gente só </w:t>
      </w:r>
      <w:r w:rsidR="005A2BD1" w:rsidRPr="00923E08">
        <w:rPr>
          <w:shd w:val="clear" w:color="auto" w:fill="FFFFFF"/>
        </w:rPr>
        <w:t>e</w:t>
      </w:r>
      <w:r w:rsidR="00A47807" w:rsidRPr="00923E08">
        <w:rPr>
          <w:shd w:val="clear" w:color="auto" w:fill="FFFFFF"/>
        </w:rPr>
        <w:t xml:space="preserve">sperasse </w:t>
      </w:r>
      <w:r w:rsidR="005A2BD1" w:rsidRPr="00923E08">
        <w:rPr>
          <w:shd w:val="clear" w:color="auto" w:fill="FFFFFF"/>
        </w:rPr>
        <w:t xml:space="preserve">e </w:t>
      </w:r>
      <w:r w:rsidR="00A47807" w:rsidRPr="00923E08">
        <w:rPr>
          <w:shd w:val="clear" w:color="auto" w:fill="FFFFFF"/>
        </w:rPr>
        <w:t>cada um cumpri</w:t>
      </w:r>
      <w:r w:rsidR="005A2BD1" w:rsidRPr="00923E08">
        <w:rPr>
          <w:shd w:val="clear" w:color="auto" w:fill="FFFFFF"/>
        </w:rPr>
        <w:t>sse</w:t>
      </w:r>
      <w:r w:rsidR="00A47807" w:rsidRPr="00923E08">
        <w:rPr>
          <w:shd w:val="clear" w:color="auto" w:fill="FFFFFF"/>
        </w:rPr>
        <w:t xml:space="preserve"> sua parte</w:t>
      </w:r>
      <w:r w:rsidR="005A2BD1" w:rsidRPr="00923E08">
        <w:rPr>
          <w:shd w:val="clear" w:color="auto" w:fill="FFFFFF"/>
        </w:rPr>
        <w:t xml:space="preserve">, mas em </w:t>
      </w:r>
      <w:r w:rsidR="00A47807" w:rsidRPr="00923E08">
        <w:rPr>
          <w:shd w:val="clear" w:color="auto" w:fill="FFFFFF"/>
        </w:rPr>
        <w:t xml:space="preserve">todos os governos </w:t>
      </w:r>
      <w:r w:rsidR="005A2BD1" w:rsidRPr="00923E08">
        <w:rPr>
          <w:shd w:val="clear" w:color="auto" w:fill="FFFFFF"/>
        </w:rPr>
        <w:t xml:space="preserve">independente se é o </w:t>
      </w:r>
      <w:r w:rsidR="00A47807" w:rsidRPr="00923E08">
        <w:rPr>
          <w:shd w:val="clear" w:color="auto" w:fill="FFFFFF"/>
        </w:rPr>
        <w:t xml:space="preserve">modelo como </w:t>
      </w:r>
      <w:r w:rsidR="005A2BD1" w:rsidRPr="00923E08">
        <w:rPr>
          <w:shd w:val="clear" w:color="auto" w:fill="FFFFFF"/>
        </w:rPr>
        <w:t>o nosso,</w:t>
      </w:r>
      <w:r w:rsidR="00A47807" w:rsidRPr="00923E08">
        <w:rPr>
          <w:shd w:val="clear" w:color="auto" w:fill="FFFFFF"/>
        </w:rPr>
        <w:t xml:space="preserve"> vivemos no Brasil</w:t>
      </w:r>
      <w:r w:rsidR="005A2BD1" w:rsidRPr="00923E08">
        <w:rPr>
          <w:shd w:val="clear" w:color="auto" w:fill="FFFFFF"/>
        </w:rPr>
        <w:t>, ou</w:t>
      </w:r>
      <w:r w:rsidR="00A47807" w:rsidRPr="00923E08">
        <w:rPr>
          <w:shd w:val="clear" w:color="auto" w:fill="FFFFFF"/>
        </w:rPr>
        <w:t xml:space="preserve"> outros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a pressão sempre precisa existir</w:t>
      </w:r>
      <w:r w:rsidR="00B9601F" w:rsidRPr="00923E08">
        <w:rPr>
          <w:shd w:val="clear" w:color="auto" w:fill="FFFFFF"/>
        </w:rPr>
        <w:t xml:space="preserve">. </w:t>
      </w:r>
      <w:r w:rsidR="009D1262" w:rsidRPr="00923E08">
        <w:rPr>
          <w:shd w:val="clear" w:color="auto" w:fill="FFFFFF"/>
        </w:rPr>
        <w:t>Aliás,</w:t>
      </w:r>
      <w:r w:rsidR="00B9601F" w:rsidRPr="00923E08">
        <w:rPr>
          <w:shd w:val="clear" w:color="auto" w:fill="FFFFFF"/>
        </w:rPr>
        <w:t xml:space="preserve"> se a </w:t>
      </w:r>
      <w:r w:rsidR="00A47807" w:rsidRPr="00923E08">
        <w:rPr>
          <w:shd w:val="clear" w:color="auto" w:fill="FFFFFF"/>
        </w:rPr>
        <w:t xml:space="preserve">gente olhar na nossa vida </w:t>
      </w:r>
      <w:r w:rsidR="00B9601F" w:rsidRPr="00923E08">
        <w:rPr>
          <w:shd w:val="clear" w:color="auto" w:fill="FFFFFF"/>
        </w:rPr>
        <w:t>e</w:t>
      </w:r>
      <w:r w:rsidR="00A47807" w:rsidRPr="00923E08">
        <w:rPr>
          <w:shd w:val="clear" w:color="auto" w:fill="FFFFFF"/>
        </w:rPr>
        <w:t>mpresarial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né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tem </w:t>
      </w:r>
      <w:r w:rsidR="00B9601F" w:rsidRPr="00923E08">
        <w:rPr>
          <w:shd w:val="clear" w:color="auto" w:fill="FFFFFF"/>
        </w:rPr>
        <w:t xml:space="preserve">que ter alguém </w:t>
      </w:r>
      <w:r w:rsidR="00A47807" w:rsidRPr="00923E08">
        <w:rPr>
          <w:shd w:val="clear" w:color="auto" w:fill="FFFFFF"/>
        </w:rPr>
        <w:t>lá cobrando</w:t>
      </w:r>
      <w:r w:rsidR="00B9601F" w:rsidRPr="00923E08">
        <w:rPr>
          <w:shd w:val="clear" w:color="auto" w:fill="FFFFFF"/>
        </w:rPr>
        <w:t>?</w:t>
      </w:r>
      <w:r w:rsidR="00A47807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Tem</w:t>
      </w:r>
      <w:r w:rsidR="00A47807" w:rsidRPr="00923E08">
        <w:rPr>
          <w:shd w:val="clear" w:color="auto" w:fill="FFFFFF"/>
        </w:rPr>
        <w:t xml:space="preserve"> que </w:t>
      </w:r>
      <w:r w:rsidR="00B9601F" w:rsidRPr="00923E08">
        <w:rPr>
          <w:shd w:val="clear" w:color="auto" w:fill="FFFFFF"/>
        </w:rPr>
        <w:t xml:space="preserve">ter. Se </w:t>
      </w:r>
      <w:r w:rsidR="00A47807" w:rsidRPr="00923E08">
        <w:rPr>
          <w:shd w:val="clear" w:color="auto" w:fill="FFFFFF"/>
        </w:rPr>
        <w:t>nós olharmos da nossa vida conjugal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B9601F" w:rsidRPr="00923E08">
        <w:rPr>
          <w:shd w:val="clear" w:color="auto" w:fill="FFFFFF"/>
        </w:rPr>
        <w:t xml:space="preserve">se </w:t>
      </w:r>
      <w:r w:rsidR="00A47807" w:rsidRPr="00923E08">
        <w:rPr>
          <w:shd w:val="clear" w:color="auto" w:fill="FFFFFF"/>
        </w:rPr>
        <w:t xml:space="preserve">ninguém cobra </w:t>
      </w:r>
      <w:r w:rsidR="00B9601F" w:rsidRPr="00923E08">
        <w:rPr>
          <w:shd w:val="clear" w:color="auto" w:fill="FFFFFF"/>
        </w:rPr>
        <w:t xml:space="preserve">a </w:t>
      </w:r>
      <w:r w:rsidR="00A47807" w:rsidRPr="00923E08">
        <w:rPr>
          <w:shd w:val="clear" w:color="auto" w:fill="FFFFFF"/>
        </w:rPr>
        <w:t>coisa anda</w:t>
      </w:r>
      <w:r w:rsidR="00B9601F" w:rsidRPr="00923E08">
        <w:rPr>
          <w:shd w:val="clear" w:color="auto" w:fill="FFFFFF"/>
        </w:rPr>
        <w:t>? Às v</w:t>
      </w:r>
      <w:r w:rsidR="005446D7">
        <w:rPr>
          <w:shd w:val="clear" w:color="auto" w:fill="FFFFFF"/>
        </w:rPr>
        <w:t>ezes tem que alguém chegar e co</w:t>
      </w:r>
      <w:r w:rsidR="00B9601F" w:rsidRPr="00923E08">
        <w:rPr>
          <w:shd w:val="clear" w:color="auto" w:fill="FFFFFF"/>
        </w:rPr>
        <w:t>brar. Então n</w:t>
      </w:r>
      <w:r w:rsidR="00A47807" w:rsidRPr="00923E08">
        <w:rPr>
          <w:shd w:val="clear" w:color="auto" w:fill="FFFFFF"/>
        </w:rPr>
        <w:t>ós também eu acho que esse trabalho é um trabalho que a gente faz com gosto né</w:t>
      </w:r>
      <w:r w:rsidR="00B9601F" w:rsidRPr="00923E08">
        <w:rPr>
          <w:shd w:val="clear" w:color="auto" w:fill="FFFFFF"/>
        </w:rPr>
        <w:t xml:space="preserve">. Porque como o vereador </w:t>
      </w:r>
      <w:proofErr w:type="spellStart"/>
      <w:r w:rsidR="00B9601F" w:rsidRPr="00923E08">
        <w:rPr>
          <w:shd w:val="clear" w:color="auto" w:fill="FFFFFF"/>
        </w:rPr>
        <w:t>Broilo</w:t>
      </w:r>
      <w:proofErr w:type="spellEnd"/>
      <w:r w:rsidR="00B9601F" w:rsidRPr="00923E08">
        <w:rPr>
          <w:shd w:val="clear" w:color="auto" w:fill="FFFFFF"/>
        </w:rPr>
        <w:t xml:space="preserve"> citou aqui </w:t>
      </w:r>
      <w:r w:rsidR="00A47807" w:rsidRPr="00923E08">
        <w:rPr>
          <w:shd w:val="clear" w:color="auto" w:fill="FFFFFF"/>
        </w:rPr>
        <w:t>os colegas também se manifestar</w:t>
      </w:r>
      <w:r w:rsidR="00B9601F" w:rsidRPr="00923E08">
        <w:rPr>
          <w:shd w:val="clear" w:color="auto" w:fill="FFFFFF"/>
        </w:rPr>
        <w:t>am</w:t>
      </w:r>
      <w:r w:rsidR="005446D7">
        <w:rPr>
          <w:shd w:val="clear" w:color="auto" w:fill="FFFFFF"/>
        </w:rPr>
        <w:t>,</w:t>
      </w:r>
      <w:r w:rsidR="00B9601F" w:rsidRPr="00923E08">
        <w:rPr>
          <w:shd w:val="clear" w:color="auto" w:fill="FFFFFF"/>
        </w:rPr>
        <w:t xml:space="preserve"> quando</w:t>
      </w:r>
      <w:r w:rsidR="00A47807" w:rsidRPr="00923E08">
        <w:rPr>
          <w:shd w:val="clear" w:color="auto" w:fill="FFFFFF"/>
        </w:rPr>
        <w:t xml:space="preserve"> o esforço é somado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B9601F" w:rsidRPr="00923E08">
        <w:rPr>
          <w:shd w:val="clear" w:color="auto" w:fill="FFFFFF"/>
        </w:rPr>
        <w:t>v</w:t>
      </w:r>
      <w:r w:rsidR="00A47807" w:rsidRPr="00923E08">
        <w:rPr>
          <w:shd w:val="clear" w:color="auto" w:fill="FFFFFF"/>
        </w:rPr>
        <w:t xml:space="preserve">ereador Felipe </w:t>
      </w:r>
      <w:proofErr w:type="spellStart"/>
      <w:r w:rsidR="00B9601F" w:rsidRPr="00923E08">
        <w:rPr>
          <w:shd w:val="clear" w:color="auto" w:fill="FFFFFF"/>
        </w:rPr>
        <w:t>Maioli</w:t>
      </w:r>
      <w:proofErr w:type="spellEnd"/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por toda uma cadeia seja pela comunidade que nunca desistiu por pessoas idealizadas como o companheiro </w:t>
      </w:r>
      <w:proofErr w:type="spellStart"/>
      <w:r w:rsidR="00A47807" w:rsidRPr="00923E08">
        <w:rPr>
          <w:shd w:val="clear" w:color="auto" w:fill="FFFFFF"/>
        </w:rPr>
        <w:t>Cleito</w:t>
      </w:r>
      <w:proofErr w:type="spellEnd"/>
      <w:r w:rsidR="00B9601F" w:rsidRPr="00923E08">
        <w:rPr>
          <w:shd w:val="clear" w:color="auto" w:fill="FFFFFF"/>
        </w:rPr>
        <w:t xml:space="preserve"> </w:t>
      </w:r>
      <w:proofErr w:type="spellStart"/>
      <w:r w:rsidR="00B9601F" w:rsidRPr="00923E08">
        <w:rPr>
          <w:shd w:val="clear" w:color="auto" w:fill="FFFFFF"/>
        </w:rPr>
        <w:t>Feraboli</w:t>
      </w:r>
      <w:proofErr w:type="spellEnd"/>
      <w:r w:rsidR="00B9601F" w:rsidRPr="00923E08">
        <w:rPr>
          <w:shd w:val="clear" w:color="auto" w:fill="FFFFFF"/>
        </w:rPr>
        <w:t xml:space="preserve"> </w:t>
      </w:r>
      <w:r w:rsidR="00A47807" w:rsidRPr="00923E08">
        <w:rPr>
          <w:shd w:val="clear" w:color="auto" w:fill="FFFFFF"/>
        </w:rPr>
        <w:t>né</w:t>
      </w:r>
      <w:r w:rsidR="00A745C0" w:rsidRPr="00923E08">
        <w:rPr>
          <w:shd w:val="clear" w:color="auto" w:fill="FFFFFF"/>
        </w:rPr>
        <w:t>;</w:t>
      </w:r>
      <w:r w:rsidR="00A47807" w:rsidRPr="00923E08">
        <w:rPr>
          <w:shd w:val="clear" w:color="auto" w:fill="FFFFFF"/>
        </w:rPr>
        <w:t xml:space="preserve"> </w:t>
      </w:r>
      <w:r w:rsidR="006B7901" w:rsidRPr="00923E08">
        <w:rPr>
          <w:shd w:val="clear" w:color="auto" w:fill="FFFFFF"/>
        </w:rPr>
        <w:t>aliás,</w:t>
      </w:r>
      <w:r w:rsidR="00A47807" w:rsidRPr="00923E08">
        <w:rPr>
          <w:shd w:val="clear" w:color="auto" w:fill="FFFFFF"/>
        </w:rPr>
        <w:t xml:space="preserve"> </w:t>
      </w:r>
      <w:r w:rsidR="00B9601F" w:rsidRPr="00923E08">
        <w:rPr>
          <w:shd w:val="clear" w:color="auto" w:fill="FFFFFF"/>
        </w:rPr>
        <w:t xml:space="preserve">por </w:t>
      </w:r>
      <w:r w:rsidR="00A47807" w:rsidRPr="00923E08">
        <w:rPr>
          <w:shd w:val="clear" w:color="auto" w:fill="FFFFFF"/>
        </w:rPr>
        <w:t>orgulho do nosso partido foi nosso candidato a vereador uma liderança que a gente acredita muito e fez um belíssimo trabalho</w:t>
      </w:r>
      <w:r w:rsidR="00A745C0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uma belíssima votação também nessa comunidade</w:t>
      </w:r>
      <w:r w:rsidR="00A745C0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e eu sei que ele é um </w:t>
      </w:r>
      <w:r w:rsidR="00B9601F" w:rsidRPr="00923E08">
        <w:rPr>
          <w:shd w:val="clear" w:color="auto" w:fill="FFFFFF"/>
        </w:rPr>
        <w:t>a</w:t>
      </w:r>
      <w:r w:rsidR="00A47807" w:rsidRPr="00923E08">
        <w:rPr>
          <w:shd w:val="clear" w:color="auto" w:fill="FFFFFF"/>
        </w:rPr>
        <w:t xml:space="preserve">paixonado </w:t>
      </w:r>
      <w:r w:rsidR="00B9601F" w:rsidRPr="00923E08">
        <w:rPr>
          <w:shd w:val="clear" w:color="auto" w:fill="FFFFFF"/>
        </w:rPr>
        <w:t xml:space="preserve">por essa </w:t>
      </w:r>
      <w:r w:rsidR="00A47807" w:rsidRPr="00923E08">
        <w:rPr>
          <w:shd w:val="clear" w:color="auto" w:fill="FFFFFF"/>
        </w:rPr>
        <w:t>de</w:t>
      </w:r>
      <w:r w:rsidR="00B9601F" w:rsidRPr="00923E08">
        <w:rPr>
          <w:shd w:val="clear" w:color="auto" w:fill="FFFFFF"/>
        </w:rPr>
        <w:t>fesa dessa</w:t>
      </w:r>
      <w:r w:rsidR="00A47807" w:rsidRPr="00923E08">
        <w:rPr>
          <w:shd w:val="clear" w:color="auto" w:fill="FFFFFF"/>
        </w:rPr>
        <w:t xml:space="preserve"> obra</w:t>
      </w:r>
      <w:r w:rsidR="00B9601F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</w:t>
      </w:r>
      <w:r w:rsidR="00B9601F" w:rsidRPr="00923E08">
        <w:rPr>
          <w:shd w:val="clear" w:color="auto" w:fill="FFFFFF"/>
        </w:rPr>
        <w:t xml:space="preserve">Então </w:t>
      </w:r>
      <w:r w:rsidR="00A47807" w:rsidRPr="00923E08">
        <w:rPr>
          <w:shd w:val="clear" w:color="auto" w:fill="FFFFFF"/>
        </w:rPr>
        <w:t xml:space="preserve">acho que é justo </w:t>
      </w:r>
      <w:r w:rsidR="00A745C0" w:rsidRPr="00923E08">
        <w:rPr>
          <w:shd w:val="clear" w:color="auto" w:fill="FFFFFF"/>
        </w:rPr>
        <w:t xml:space="preserve">esse reconhecimento </w:t>
      </w:r>
      <w:r w:rsidR="00A47807" w:rsidRPr="00923E08">
        <w:rPr>
          <w:shd w:val="clear" w:color="auto" w:fill="FFFFFF"/>
        </w:rPr>
        <w:t xml:space="preserve">e nós também gostaríamos de reconhecer a pessoa do </w:t>
      </w:r>
      <w:proofErr w:type="spellStart"/>
      <w:r w:rsidR="00A47807" w:rsidRPr="00923E08">
        <w:rPr>
          <w:shd w:val="clear" w:color="auto" w:fill="FFFFFF"/>
        </w:rPr>
        <w:t>Cleito</w:t>
      </w:r>
      <w:proofErr w:type="spellEnd"/>
      <w:r w:rsidR="00A47807" w:rsidRPr="00923E08">
        <w:rPr>
          <w:shd w:val="clear" w:color="auto" w:fill="FFFFFF"/>
        </w:rPr>
        <w:t xml:space="preserve"> </w:t>
      </w:r>
      <w:r w:rsidR="006B7901" w:rsidRPr="00923E08">
        <w:rPr>
          <w:shd w:val="clear" w:color="auto" w:fill="FFFFFF"/>
        </w:rPr>
        <w:t xml:space="preserve">e </w:t>
      </w:r>
      <w:r w:rsidR="00A47807" w:rsidRPr="00923E08">
        <w:rPr>
          <w:shd w:val="clear" w:color="auto" w:fill="FFFFFF"/>
        </w:rPr>
        <w:t>de toda a organização da sociedade lá de Nova Sardenha</w:t>
      </w:r>
      <w:r w:rsidR="006B7901" w:rsidRPr="00923E08">
        <w:rPr>
          <w:shd w:val="clear" w:color="auto" w:fill="FFFFFF"/>
        </w:rPr>
        <w:t>. Mas</w:t>
      </w:r>
      <w:r w:rsidR="00A47807" w:rsidRPr="00923E08">
        <w:rPr>
          <w:shd w:val="clear" w:color="auto" w:fill="FFFFFF"/>
        </w:rPr>
        <w:t xml:space="preserve"> quando todo mundo está puxando para o mesmo lado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6B7901" w:rsidRPr="00923E08">
        <w:rPr>
          <w:shd w:val="clear" w:color="auto" w:fill="FFFFFF"/>
        </w:rPr>
        <w:t xml:space="preserve">a coisa </w:t>
      </w:r>
      <w:r w:rsidR="00A47807" w:rsidRPr="00923E08">
        <w:rPr>
          <w:shd w:val="clear" w:color="auto" w:fill="FFFFFF"/>
        </w:rPr>
        <w:t>acontece</w:t>
      </w:r>
      <w:r w:rsidR="006B7901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Então esse é um exemplo que </w:t>
      </w:r>
      <w:r w:rsidR="006B7901" w:rsidRPr="00923E08">
        <w:rPr>
          <w:shd w:val="clear" w:color="auto" w:fill="FFFFFF"/>
        </w:rPr>
        <w:t xml:space="preserve">nos alegra ver que </w:t>
      </w:r>
      <w:r w:rsidR="00A47807" w:rsidRPr="00923E08">
        <w:rPr>
          <w:shd w:val="clear" w:color="auto" w:fill="FFFFFF"/>
        </w:rPr>
        <w:t>todo mundo tá procurando fazer s</w:t>
      </w:r>
      <w:r w:rsidR="006B7901" w:rsidRPr="00923E08">
        <w:rPr>
          <w:shd w:val="clear" w:color="auto" w:fill="FFFFFF"/>
        </w:rPr>
        <w:t>ua parte</w:t>
      </w:r>
      <w:r w:rsidR="005446D7">
        <w:rPr>
          <w:shd w:val="clear" w:color="auto" w:fill="FFFFFF"/>
        </w:rPr>
        <w:t>,</w:t>
      </w:r>
      <w:r w:rsidR="006B7901" w:rsidRPr="00923E08">
        <w:rPr>
          <w:shd w:val="clear" w:color="auto" w:fill="FFFFFF"/>
        </w:rPr>
        <w:t xml:space="preserve"> </w:t>
      </w:r>
      <w:r w:rsidR="00A47807" w:rsidRPr="00923E08">
        <w:rPr>
          <w:shd w:val="clear" w:color="auto" w:fill="FFFFFF"/>
        </w:rPr>
        <w:t>seja as lideranças</w:t>
      </w:r>
      <w:r w:rsidR="006B7901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seja </w:t>
      </w:r>
      <w:r w:rsidR="006B7901" w:rsidRPr="00923E08">
        <w:rPr>
          <w:shd w:val="clear" w:color="auto" w:fill="FFFFFF"/>
        </w:rPr>
        <w:t xml:space="preserve">o apoio </w:t>
      </w:r>
      <w:r w:rsidR="00A47807" w:rsidRPr="00923E08">
        <w:rPr>
          <w:shd w:val="clear" w:color="auto" w:fill="FFFFFF"/>
        </w:rPr>
        <w:t>que nós fizemos</w:t>
      </w:r>
      <w:r w:rsidR="006B7901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o movimento que o vereador Amarante fez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olha que movimento bem feito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bem organizado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né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6B7901" w:rsidRPr="00923E08">
        <w:rPr>
          <w:shd w:val="clear" w:color="auto" w:fill="FFFFFF"/>
        </w:rPr>
        <w:t>un</w:t>
      </w:r>
      <w:r w:rsidR="00A47807" w:rsidRPr="00923E08">
        <w:rPr>
          <w:shd w:val="clear" w:color="auto" w:fill="FFFFFF"/>
        </w:rPr>
        <w:t>indo os vereadores aqui na região buscando o fortalecimento</w:t>
      </w:r>
      <w:r w:rsidR="006B7901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u</w:t>
      </w:r>
      <w:r w:rsidR="00A47807" w:rsidRPr="00923E08">
        <w:rPr>
          <w:shd w:val="clear" w:color="auto" w:fill="FFFFFF"/>
        </w:rPr>
        <w:t xml:space="preserve"> acompanhei isso olha que resultado bom </w:t>
      </w:r>
      <w:r w:rsidR="006B7901" w:rsidRPr="00923E08">
        <w:rPr>
          <w:shd w:val="clear" w:color="auto" w:fill="FFFFFF"/>
        </w:rPr>
        <w:t>d</w:t>
      </w:r>
      <w:r w:rsidR="00A47807" w:rsidRPr="00923E08">
        <w:rPr>
          <w:shd w:val="clear" w:color="auto" w:fill="FFFFFF"/>
        </w:rPr>
        <w:t>eu</w:t>
      </w:r>
      <w:r w:rsidR="006B7901" w:rsidRPr="00923E08">
        <w:rPr>
          <w:shd w:val="clear" w:color="auto" w:fill="FFFFFF"/>
        </w:rPr>
        <w:t>. Eu</w:t>
      </w:r>
      <w:r w:rsidR="00A47807" w:rsidRPr="00923E08">
        <w:rPr>
          <w:shd w:val="clear" w:color="auto" w:fill="FFFFFF"/>
        </w:rPr>
        <w:t xml:space="preserve"> me lembro </w:t>
      </w:r>
      <w:r w:rsidR="006B7901" w:rsidRPr="00923E08">
        <w:rPr>
          <w:shd w:val="clear" w:color="auto" w:fill="FFFFFF"/>
        </w:rPr>
        <w:t xml:space="preserve">que </w:t>
      </w:r>
      <w:r w:rsidR="00A47807" w:rsidRPr="00923E08">
        <w:rPr>
          <w:shd w:val="clear" w:color="auto" w:fill="FFFFFF"/>
        </w:rPr>
        <w:t>uns dias antes de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inclusive eu tinha dado minha palavra queria junto </w:t>
      </w:r>
      <w:r w:rsidR="006B7901" w:rsidRPr="00923E08">
        <w:rPr>
          <w:shd w:val="clear" w:color="auto" w:fill="FFFFFF"/>
        </w:rPr>
        <w:t>n</w:t>
      </w:r>
      <w:r w:rsidR="00A47807" w:rsidRPr="00923E08">
        <w:rPr>
          <w:shd w:val="clear" w:color="auto" w:fill="FFFFFF"/>
        </w:rPr>
        <w:t>uma possível manifestação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6B7901" w:rsidRPr="00923E08">
        <w:rPr>
          <w:shd w:val="clear" w:color="auto" w:fill="FFFFFF"/>
        </w:rPr>
        <w:t xml:space="preserve">eu disse para o Amarante </w:t>
      </w:r>
      <w:r w:rsidR="00A47807" w:rsidRPr="00923E08">
        <w:rPr>
          <w:shd w:val="clear" w:color="auto" w:fill="FFFFFF"/>
        </w:rPr>
        <w:t>tem uma possibilidade d</w:t>
      </w:r>
      <w:r w:rsidR="006B7901" w:rsidRPr="00923E08">
        <w:rPr>
          <w:shd w:val="clear" w:color="auto" w:fill="FFFFFF"/>
        </w:rPr>
        <w:t xml:space="preserve">e </w:t>
      </w:r>
      <w:r w:rsidR="00A47807" w:rsidRPr="00923E08">
        <w:rPr>
          <w:shd w:val="clear" w:color="auto" w:fill="FFFFFF"/>
        </w:rPr>
        <w:t xml:space="preserve">o governo de nos contar </w:t>
      </w:r>
      <w:r w:rsidR="00A47807" w:rsidRPr="00923E08">
        <w:rPr>
          <w:shd w:val="clear" w:color="auto" w:fill="FFFFFF"/>
        </w:rPr>
        <w:lastRenderedPageBreak/>
        <w:t>uma notícia vamos conversar</w:t>
      </w:r>
      <w:r w:rsidR="00D67B5F" w:rsidRPr="00923E08">
        <w:rPr>
          <w:shd w:val="clear" w:color="auto" w:fill="FFFFFF"/>
        </w:rPr>
        <w:t>? O Amarante</w:t>
      </w:r>
      <w:r w:rsidR="00A47807" w:rsidRPr="00923E08">
        <w:rPr>
          <w:shd w:val="clear" w:color="auto" w:fill="FFFFFF"/>
        </w:rPr>
        <w:t xml:space="preserve"> </w:t>
      </w:r>
      <w:r w:rsidR="00D67B5F" w:rsidRPr="00923E08">
        <w:rPr>
          <w:shd w:val="clear" w:color="auto" w:fill="FFFFFF"/>
        </w:rPr>
        <w:t xml:space="preserve">disse na </w:t>
      </w:r>
      <w:r w:rsidR="00A47807" w:rsidRPr="00923E08">
        <w:rPr>
          <w:shd w:val="clear" w:color="auto" w:fill="FFFFFF"/>
        </w:rPr>
        <w:t xml:space="preserve">hora </w:t>
      </w:r>
      <w:r w:rsidR="00D67B5F" w:rsidRPr="00923E08">
        <w:rPr>
          <w:shd w:val="clear" w:color="auto" w:fill="FFFFFF"/>
        </w:rPr>
        <w:t>“</w:t>
      </w:r>
      <w:r w:rsidR="00A47807" w:rsidRPr="00923E08">
        <w:rPr>
          <w:shd w:val="clear" w:color="auto" w:fill="FFFFFF"/>
        </w:rPr>
        <w:t>não</w:t>
      </w:r>
      <w:r w:rsidR="00D67B5F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não vamos fazer nada vamos conversar</w:t>
      </w:r>
      <w:r w:rsidR="00D67B5F" w:rsidRPr="00923E08">
        <w:rPr>
          <w:shd w:val="clear" w:color="auto" w:fill="FFFFFF"/>
        </w:rPr>
        <w:t>”.</w:t>
      </w:r>
      <w:r w:rsidR="00A47807" w:rsidRPr="00923E08">
        <w:rPr>
          <w:shd w:val="clear" w:color="auto" w:fill="FFFFFF"/>
        </w:rPr>
        <w:t xml:space="preserve"> Eu </w:t>
      </w:r>
      <w:r w:rsidR="00D67B5F" w:rsidRPr="00923E08">
        <w:rPr>
          <w:shd w:val="clear" w:color="auto" w:fill="FFFFFF"/>
        </w:rPr>
        <w:t xml:space="preserve">inclusive </w:t>
      </w:r>
      <w:r w:rsidR="00A47807" w:rsidRPr="00923E08">
        <w:rPr>
          <w:shd w:val="clear" w:color="auto" w:fill="FFFFFF"/>
        </w:rPr>
        <w:t>queria colocar aqui uma Moção contra os pedágios n</w:t>
      </w:r>
      <w:r w:rsidR="00D67B5F" w:rsidRPr="00923E08">
        <w:rPr>
          <w:shd w:val="clear" w:color="auto" w:fill="FFFFFF"/>
        </w:rPr>
        <w:t>é</w:t>
      </w:r>
      <w:r w:rsidR="00A47807" w:rsidRPr="00923E08">
        <w:rPr>
          <w:shd w:val="clear" w:color="auto" w:fill="FFFFFF"/>
        </w:rPr>
        <w:t xml:space="preserve"> </w:t>
      </w:r>
      <w:r w:rsidR="00D67B5F" w:rsidRPr="00923E08">
        <w:rPr>
          <w:shd w:val="clear" w:color="auto" w:fill="FFFFFF"/>
        </w:rPr>
        <w:t xml:space="preserve">a </w:t>
      </w:r>
      <w:r w:rsidR="00A47807" w:rsidRPr="00923E08">
        <w:rPr>
          <w:shd w:val="clear" w:color="auto" w:fill="FFFFFF"/>
        </w:rPr>
        <w:t>volta do pedágio em Farroupilha aqui e aí nós vimos que tinha a brecha de conversa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vamos conversar primeiro</w:t>
      </w:r>
      <w:r w:rsidR="00D67B5F" w:rsidRPr="00923E08">
        <w:rPr>
          <w:shd w:val="clear" w:color="auto" w:fill="FFFFFF"/>
        </w:rPr>
        <w:t>. E a</w:t>
      </w:r>
      <w:r w:rsidR="00A47807" w:rsidRPr="00923E08">
        <w:rPr>
          <w:shd w:val="clear" w:color="auto" w:fill="FFFFFF"/>
        </w:rPr>
        <w:t xml:space="preserve"> notícia melhor que a gente </w:t>
      </w:r>
      <w:r w:rsidR="00D67B5F" w:rsidRPr="00923E08">
        <w:rPr>
          <w:shd w:val="clear" w:color="auto" w:fill="FFFFFF"/>
        </w:rPr>
        <w:t xml:space="preserve">pode ouvir lá que </w:t>
      </w:r>
      <w:r w:rsidR="00A47807" w:rsidRPr="00923E08">
        <w:rPr>
          <w:shd w:val="clear" w:color="auto" w:fill="FFFFFF"/>
        </w:rPr>
        <w:t>entre Farroupilha e Caxias do Sul não vai ter pedágio</w:t>
      </w:r>
      <w:r w:rsidR="005446D7">
        <w:rPr>
          <w:shd w:val="clear" w:color="auto" w:fill="FFFFFF"/>
        </w:rPr>
        <w:t>,</w:t>
      </w:r>
      <w:r w:rsidR="00D67B5F" w:rsidRPr="00923E08">
        <w:rPr>
          <w:shd w:val="clear" w:color="auto" w:fill="FFFFFF"/>
        </w:rPr>
        <w:t xml:space="preserve"> né. Então essa </w:t>
      </w:r>
      <w:r w:rsidR="00A47807" w:rsidRPr="00923E08">
        <w:rPr>
          <w:shd w:val="clear" w:color="auto" w:fill="FFFFFF"/>
        </w:rPr>
        <w:t xml:space="preserve">era uma assombração </w:t>
      </w:r>
      <w:r w:rsidR="00D67B5F" w:rsidRPr="00923E08">
        <w:rPr>
          <w:shd w:val="clear" w:color="auto" w:fill="FFFFFF"/>
        </w:rPr>
        <w:t xml:space="preserve">que vivia e </w:t>
      </w:r>
      <w:r w:rsidR="00A47807" w:rsidRPr="00923E08">
        <w:rPr>
          <w:shd w:val="clear" w:color="auto" w:fill="FFFFFF"/>
        </w:rPr>
        <w:t>eu falei aqui muitas vezes sobre isso</w:t>
      </w:r>
      <w:r w:rsidR="005446D7">
        <w:rPr>
          <w:shd w:val="clear" w:color="auto" w:fill="FFFFFF"/>
        </w:rPr>
        <w:t>;</w:t>
      </w:r>
      <w:r w:rsidR="00A47807" w:rsidRPr="00923E08">
        <w:rPr>
          <w:shd w:val="clear" w:color="auto" w:fill="FFFFFF"/>
        </w:rPr>
        <w:t xml:space="preserve"> </w:t>
      </w:r>
      <w:r w:rsidR="00D67B5F" w:rsidRPr="00923E08">
        <w:rPr>
          <w:shd w:val="clear" w:color="auto" w:fill="FFFFFF"/>
        </w:rPr>
        <w:t>e</w:t>
      </w:r>
      <w:r w:rsidR="00A47807" w:rsidRPr="00923E08">
        <w:rPr>
          <w:shd w:val="clear" w:color="auto" w:fill="FFFFFF"/>
        </w:rPr>
        <w:t>n</w:t>
      </w:r>
      <w:r w:rsidR="00D67B5F" w:rsidRPr="00923E08">
        <w:rPr>
          <w:shd w:val="clear" w:color="auto" w:fill="FFFFFF"/>
        </w:rPr>
        <w:t>t</w:t>
      </w:r>
      <w:r w:rsidR="00A47807" w:rsidRPr="00923E08">
        <w:rPr>
          <w:shd w:val="clear" w:color="auto" w:fill="FFFFFF"/>
        </w:rPr>
        <w:t xml:space="preserve">ão </w:t>
      </w:r>
      <w:r w:rsidR="00D67B5F" w:rsidRPr="00923E08">
        <w:rPr>
          <w:shd w:val="clear" w:color="auto" w:fill="FFFFFF"/>
        </w:rPr>
        <w:t xml:space="preserve">a gente não </w:t>
      </w:r>
      <w:r w:rsidR="00A47807" w:rsidRPr="00923E08">
        <w:rPr>
          <w:shd w:val="clear" w:color="auto" w:fill="FFFFFF"/>
        </w:rPr>
        <w:t>pode voltar para trás</w:t>
      </w:r>
      <w:r w:rsidR="000806BF" w:rsidRPr="00923E08">
        <w:rPr>
          <w:shd w:val="clear" w:color="auto" w:fill="FFFFFF"/>
        </w:rPr>
        <w:t xml:space="preserve"> a gente precisa avançar. </w:t>
      </w:r>
      <w:r w:rsidR="00A47807" w:rsidRPr="00923E08">
        <w:rPr>
          <w:shd w:val="clear" w:color="auto" w:fill="FFFFFF"/>
        </w:rPr>
        <w:t>Então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nesse sentido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queria mais uma vez </w:t>
      </w:r>
      <w:r w:rsidR="000806BF" w:rsidRPr="00923E08">
        <w:rPr>
          <w:shd w:val="clear" w:color="auto" w:fill="FFFFFF"/>
        </w:rPr>
        <w:t xml:space="preserve">em </w:t>
      </w:r>
      <w:r w:rsidR="00A47807" w:rsidRPr="00923E08">
        <w:rPr>
          <w:shd w:val="clear" w:color="auto" w:fill="FFFFFF"/>
        </w:rPr>
        <w:t xml:space="preserve">nome de todos os artistas dessa </w:t>
      </w:r>
      <w:r w:rsidR="000806BF" w:rsidRPr="00923E08">
        <w:rPr>
          <w:shd w:val="clear" w:color="auto" w:fill="FFFFFF"/>
        </w:rPr>
        <w:t>c</w:t>
      </w:r>
      <w:r w:rsidR="00A47807" w:rsidRPr="00923E08">
        <w:rPr>
          <w:shd w:val="clear" w:color="auto" w:fill="FFFFFF"/>
        </w:rPr>
        <w:t>onquista agora cabe não só aos deputados estaduais que é prerrogativa direta</w:t>
      </w:r>
      <w:r w:rsidR="000806BF" w:rsidRPr="00923E08">
        <w:rPr>
          <w:shd w:val="clear" w:color="auto" w:fill="FFFFFF"/>
        </w:rPr>
        <w:t>, m</w:t>
      </w:r>
      <w:r w:rsidR="00A47807" w:rsidRPr="00923E08">
        <w:rPr>
          <w:shd w:val="clear" w:color="auto" w:fill="FFFFFF"/>
        </w:rPr>
        <w:t>as a nossa como liderança de acompanhar para que a obra aconteça rapidamente</w:t>
      </w:r>
      <w:r w:rsidR="000806BF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</w:t>
      </w:r>
      <w:r w:rsidR="00A47807" w:rsidRPr="00923E08">
        <w:rPr>
          <w:shd w:val="clear" w:color="auto" w:fill="FFFFFF"/>
        </w:rPr>
        <w:t xml:space="preserve"> o que tem </w:t>
      </w:r>
      <w:r w:rsidR="000806BF" w:rsidRPr="00923E08">
        <w:rPr>
          <w:shd w:val="clear" w:color="auto" w:fill="FFFFFF"/>
        </w:rPr>
        <w:t>m</w:t>
      </w:r>
      <w:r w:rsidR="00A47807" w:rsidRPr="00923E08">
        <w:rPr>
          <w:shd w:val="clear" w:color="auto" w:fill="FFFFFF"/>
        </w:rPr>
        <w:t xml:space="preserve">e parecido </w:t>
      </w:r>
      <w:r w:rsidR="000806BF" w:rsidRPr="00923E08">
        <w:rPr>
          <w:shd w:val="clear" w:color="auto" w:fill="FFFFFF"/>
        </w:rPr>
        <w:t xml:space="preserve">é </w:t>
      </w:r>
      <w:r w:rsidR="00A47807" w:rsidRPr="00923E08">
        <w:rPr>
          <w:shd w:val="clear" w:color="auto" w:fill="FFFFFF"/>
        </w:rPr>
        <w:t xml:space="preserve">que logo depois </w:t>
      </w:r>
      <w:r w:rsidR="000806BF" w:rsidRPr="00923E08">
        <w:rPr>
          <w:shd w:val="clear" w:color="auto" w:fill="FFFFFF"/>
        </w:rPr>
        <w:t xml:space="preserve">do anúncio já teve </w:t>
      </w:r>
      <w:r w:rsidR="00A47807" w:rsidRPr="00923E08">
        <w:rPr>
          <w:shd w:val="clear" w:color="auto" w:fill="FFFFFF"/>
        </w:rPr>
        <w:t>movimentações de obra n</w:t>
      </w:r>
      <w:r w:rsidR="000806BF" w:rsidRPr="00923E08">
        <w:rPr>
          <w:shd w:val="clear" w:color="auto" w:fill="FFFFFF"/>
        </w:rPr>
        <w:t>é,</w:t>
      </w:r>
      <w:r w:rsidR="00A47807" w:rsidRPr="00923E08">
        <w:rPr>
          <w:shd w:val="clear" w:color="auto" w:fill="FFFFFF"/>
        </w:rPr>
        <w:t xml:space="preserve"> sexta-feira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né</w:t>
      </w:r>
      <w:r w:rsidR="000806BF" w:rsidRPr="00923E08">
        <w:rPr>
          <w:shd w:val="clear" w:color="auto" w:fill="FFFFFF"/>
        </w:rPr>
        <w:t xml:space="preserve"> </w:t>
      </w:r>
      <w:proofErr w:type="spellStart"/>
      <w:r w:rsidR="000806BF" w:rsidRPr="00923E08">
        <w:rPr>
          <w:shd w:val="clear" w:color="auto" w:fill="FFFFFF"/>
        </w:rPr>
        <w:t>Broilo</w:t>
      </w:r>
      <w:proofErr w:type="spellEnd"/>
      <w:r w:rsidR="000806BF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ntão</w:t>
      </w:r>
      <w:r w:rsidR="00A47807" w:rsidRPr="00923E08">
        <w:rPr>
          <w:shd w:val="clear" w:color="auto" w:fill="FFFFFF"/>
        </w:rPr>
        <w:t xml:space="preserve"> isso é bom sinal né</w:t>
      </w:r>
      <w:r w:rsidR="000806BF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Porque</w:t>
      </w:r>
      <w:r w:rsidR="00A47807" w:rsidRPr="00923E08">
        <w:rPr>
          <w:shd w:val="clear" w:color="auto" w:fill="FFFFFF"/>
        </w:rPr>
        <w:t xml:space="preserve"> anunciar e depois vi</w:t>
      </w:r>
      <w:r w:rsidR="00190452" w:rsidRPr="00923E08">
        <w:rPr>
          <w:shd w:val="clear" w:color="auto" w:fill="FFFFFF"/>
        </w:rPr>
        <w:t>m</w:t>
      </w:r>
      <w:r w:rsidR="00A47807" w:rsidRPr="00923E08">
        <w:rPr>
          <w:shd w:val="clear" w:color="auto" w:fill="FFFFFF"/>
        </w:rPr>
        <w:t xml:space="preserve"> </w:t>
      </w:r>
      <w:r w:rsidR="00190452" w:rsidRPr="00923E08">
        <w:rPr>
          <w:shd w:val="clear" w:color="auto" w:fill="FFFFFF"/>
        </w:rPr>
        <w:t xml:space="preserve">e </w:t>
      </w:r>
      <w:r w:rsidR="00A47807" w:rsidRPr="00923E08">
        <w:rPr>
          <w:shd w:val="clear" w:color="auto" w:fill="FFFFFF"/>
        </w:rPr>
        <w:t>depois vi</w:t>
      </w:r>
      <w:r w:rsidR="00190452" w:rsidRPr="00923E08">
        <w:rPr>
          <w:shd w:val="clear" w:color="auto" w:fill="FFFFFF"/>
        </w:rPr>
        <w:t>m</w:t>
      </w:r>
      <w:r w:rsidR="00A47807" w:rsidRPr="00923E08">
        <w:rPr>
          <w:shd w:val="clear" w:color="auto" w:fill="FFFFFF"/>
        </w:rPr>
        <w:t xml:space="preserve"> </w:t>
      </w:r>
      <w:r w:rsidR="00190452" w:rsidRPr="00923E08">
        <w:rPr>
          <w:shd w:val="clear" w:color="auto" w:fill="FFFFFF"/>
        </w:rPr>
        <w:t xml:space="preserve">e </w:t>
      </w:r>
      <w:r w:rsidR="00A47807" w:rsidRPr="00923E08">
        <w:rPr>
          <w:shd w:val="clear" w:color="auto" w:fill="FFFFFF"/>
        </w:rPr>
        <w:t>depois vi</w:t>
      </w:r>
      <w:r w:rsidR="00190452" w:rsidRPr="00923E08">
        <w:rPr>
          <w:shd w:val="clear" w:color="auto" w:fill="FFFFFF"/>
        </w:rPr>
        <w:t>m.</w:t>
      </w:r>
      <w:r w:rsidR="00A47807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ntão</w:t>
      </w:r>
      <w:r w:rsidR="00A47807" w:rsidRPr="00923E08">
        <w:rPr>
          <w:shd w:val="clear" w:color="auto" w:fill="FFFFFF"/>
        </w:rPr>
        <w:t xml:space="preserve"> quando eu vejo que uma coisa acaba casando com a outra eu acho que isso a comunidade ganha todo mundo ganha com isso e nós estamos certamente muito contentes com essa questão</w:t>
      </w:r>
      <w:r w:rsidR="0070614C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N</w:t>
      </w:r>
      <w:r w:rsidR="0070614C" w:rsidRPr="00923E08">
        <w:rPr>
          <w:shd w:val="clear" w:color="auto" w:fill="FFFFFF"/>
        </w:rPr>
        <w:t>ó</w:t>
      </w:r>
      <w:r w:rsidR="00A47807" w:rsidRPr="00923E08">
        <w:rPr>
          <w:shd w:val="clear" w:color="auto" w:fill="FFFFFF"/>
        </w:rPr>
        <w:t>s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hoje </w:t>
      </w:r>
      <w:r w:rsidR="0070614C" w:rsidRPr="00923E08">
        <w:rPr>
          <w:shd w:val="clear" w:color="auto" w:fill="FFFFFF"/>
        </w:rPr>
        <w:t xml:space="preserve">eu estive </w:t>
      </w:r>
      <w:r w:rsidR="00A47807" w:rsidRPr="00923E08">
        <w:rPr>
          <w:shd w:val="clear" w:color="auto" w:fill="FFFFFF"/>
        </w:rPr>
        <w:t>na comunidade do bairro</w:t>
      </w:r>
      <w:r w:rsidR="005446D7">
        <w:rPr>
          <w:shd w:val="clear" w:color="auto" w:fill="FFFFFF"/>
        </w:rPr>
        <w:t>, agora me fugiu o nome do bairro aqui, comunidade do bairro,</w:t>
      </w:r>
      <w:r w:rsidR="00A47807" w:rsidRPr="00923E08">
        <w:rPr>
          <w:shd w:val="clear" w:color="auto" w:fill="FFFFFF"/>
        </w:rPr>
        <w:t xml:space="preserve"> </w:t>
      </w:r>
      <w:r w:rsidR="0070614C" w:rsidRPr="00923E08">
        <w:rPr>
          <w:shd w:val="clear" w:color="auto" w:fill="FFFFFF"/>
        </w:rPr>
        <w:t xml:space="preserve">logo </w:t>
      </w:r>
      <w:r w:rsidR="00A47807" w:rsidRPr="00923E08">
        <w:rPr>
          <w:shd w:val="clear" w:color="auto" w:fill="FFFFFF"/>
        </w:rPr>
        <w:t>depois do Primeiro de Maio</w:t>
      </w:r>
      <w:r w:rsidR="0070614C" w:rsidRPr="00923E08">
        <w:rPr>
          <w:shd w:val="clear" w:color="auto" w:fill="FFFFFF"/>
        </w:rPr>
        <w:t>... Monte Verde, comunidade do Bairro M</w:t>
      </w:r>
      <w:r w:rsidR="00A47807" w:rsidRPr="00923E08">
        <w:rPr>
          <w:shd w:val="clear" w:color="auto" w:fill="FFFFFF"/>
        </w:rPr>
        <w:t xml:space="preserve">onte </w:t>
      </w:r>
      <w:r w:rsidR="0070614C" w:rsidRPr="00923E08">
        <w:rPr>
          <w:shd w:val="clear" w:color="auto" w:fill="FFFFFF"/>
        </w:rPr>
        <w:t>V</w:t>
      </w:r>
      <w:r w:rsidR="00A47807" w:rsidRPr="00923E08">
        <w:rPr>
          <w:shd w:val="clear" w:color="auto" w:fill="FFFFFF"/>
        </w:rPr>
        <w:t xml:space="preserve">erde lá no </w:t>
      </w:r>
      <w:r w:rsidR="0070614C" w:rsidRPr="00923E08">
        <w:rPr>
          <w:shd w:val="clear" w:color="auto" w:fill="FFFFFF"/>
        </w:rPr>
        <w:t>F</w:t>
      </w:r>
      <w:r w:rsidR="00A47807" w:rsidRPr="00923E08">
        <w:rPr>
          <w:shd w:val="clear" w:color="auto" w:fill="FFFFFF"/>
        </w:rPr>
        <w:t>io</w:t>
      </w:r>
      <w:r w:rsidR="0070614C" w:rsidRPr="00923E08">
        <w:rPr>
          <w:shd w:val="clear" w:color="auto" w:fill="FFFFFF"/>
        </w:rPr>
        <w:t xml:space="preserve">; fui lá prosear com o Fio </w:t>
      </w:r>
      <w:r w:rsidR="00A47807" w:rsidRPr="00923E08">
        <w:rPr>
          <w:shd w:val="clear" w:color="auto" w:fill="FFFFFF"/>
        </w:rPr>
        <w:t xml:space="preserve">hoje de tarde </w:t>
      </w:r>
      <w:r w:rsidR="0070614C" w:rsidRPr="00923E08">
        <w:rPr>
          <w:shd w:val="clear" w:color="auto" w:fill="FFFFFF"/>
        </w:rPr>
        <w:t xml:space="preserve">e </w:t>
      </w:r>
      <w:r w:rsidR="00A47807" w:rsidRPr="00923E08">
        <w:rPr>
          <w:shd w:val="clear" w:color="auto" w:fill="FFFFFF"/>
        </w:rPr>
        <w:t>nós tivemos lá há dois meses atrás com</w:t>
      </w:r>
      <w:r w:rsidR="0070614C" w:rsidRPr="00923E08">
        <w:rPr>
          <w:shd w:val="clear" w:color="auto" w:fill="FFFFFF"/>
        </w:rPr>
        <w:t xml:space="preserve"> o</w:t>
      </w:r>
      <w:r w:rsidR="00A47807" w:rsidRPr="00923E08">
        <w:rPr>
          <w:shd w:val="clear" w:color="auto" w:fill="FFFFFF"/>
        </w:rPr>
        <w:t xml:space="preserve"> secretário de obras mostrando um problema que tem na comunidade que atrás do salão do salão</w:t>
      </w:r>
      <w:r w:rsidR="0070614C" w:rsidRPr="00923E08">
        <w:rPr>
          <w:shd w:val="clear" w:color="auto" w:fill="FFFFFF"/>
        </w:rPr>
        <w:t>zinho</w:t>
      </w:r>
      <w:r w:rsidR="00A47807" w:rsidRPr="00923E08">
        <w:rPr>
          <w:shd w:val="clear" w:color="auto" w:fill="FFFFFF"/>
        </w:rPr>
        <w:t xml:space="preserve"> que a comunidade se reúne que inclusive na gestão anterior </w:t>
      </w:r>
      <w:r w:rsidR="0070614C" w:rsidRPr="00923E08">
        <w:rPr>
          <w:shd w:val="clear" w:color="auto" w:fill="FFFFFF"/>
        </w:rPr>
        <w:t xml:space="preserve">nós </w:t>
      </w:r>
      <w:r w:rsidR="00A47807" w:rsidRPr="00923E08">
        <w:rPr>
          <w:shd w:val="clear" w:color="auto" w:fill="FFFFFF"/>
        </w:rPr>
        <w:t>iniciamos fazendo toda a parte de jardinagem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plantação de grama</w:t>
      </w:r>
      <w:r w:rsidR="00816A12" w:rsidRPr="00923E08">
        <w:rPr>
          <w:shd w:val="clear" w:color="auto" w:fill="FFFFFF"/>
        </w:rPr>
        <w:t>. Começando</w:t>
      </w:r>
      <w:r w:rsidR="00A47807" w:rsidRPr="00923E08">
        <w:rPr>
          <w:shd w:val="clear" w:color="auto" w:fill="FFFFFF"/>
        </w:rPr>
        <w:t xml:space="preserve"> o lugar para fazer um campinho de futebol para as crianças poder</w:t>
      </w:r>
      <w:r w:rsidR="005446D7">
        <w:rPr>
          <w:shd w:val="clear" w:color="auto" w:fill="FFFFFF"/>
        </w:rPr>
        <w:t>,</w:t>
      </w:r>
      <w:r w:rsidR="00816A12" w:rsidRPr="00923E08">
        <w:rPr>
          <w:shd w:val="clear" w:color="auto" w:fill="FFFFFF"/>
        </w:rPr>
        <w:t xml:space="preserve"> uma </w:t>
      </w:r>
      <w:r w:rsidR="00A47807" w:rsidRPr="00923E08">
        <w:rPr>
          <w:shd w:val="clear" w:color="auto" w:fill="FFFFFF"/>
        </w:rPr>
        <w:t>área de lazer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né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para </w:t>
      </w:r>
      <w:r w:rsidR="00816A12" w:rsidRPr="00923E08">
        <w:rPr>
          <w:shd w:val="clear" w:color="auto" w:fill="FFFFFF"/>
        </w:rPr>
        <w:t>as crianças</w:t>
      </w:r>
      <w:r w:rsidR="00A47807" w:rsidRPr="00923E08">
        <w:rPr>
          <w:shd w:val="clear" w:color="auto" w:fill="FFFFFF"/>
        </w:rPr>
        <w:t xml:space="preserve"> </w:t>
      </w:r>
      <w:r w:rsidR="00816A12" w:rsidRPr="00923E08">
        <w:rPr>
          <w:shd w:val="clear" w:color="auto" w:fill="FFFFFF"/>
        </w:rPr>
        <w:t>poder brincar</w:t>
      </w:r>
      <w:r w:rsidR="00A47807" w:rsidRPr="00923E08">
        <w:rPr>
          <w:shd w:val="clear" w:color="auto" w:fill="FFFFFF"/>
        </w:rPr>
        <w:t xml:space="preserve"> lá</w:t>
      </w:r>
      <w:r w:rsidR="00816A12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</w:t>
      </w:r>
      <w:r w:rsidR="00A47807" w:rsidRPr="00923E08">
        <w:rPr>
          <w:shd w:val="clear" w:color="auto" w:fill="FFFFFF"/>
        </w:rPr>
        <w:t xml:space="preserve"> dois meses atrás nós fomos com esperança que na s</w:t>
      </w:r>
      <w:r w:rsidR="00816A12" w:rsidRPr="00923E08">
        <w:rPr>
          <w:shd w:val="clear" w:color="auto" w:fill="FFFFFF"/>
        </w:rPr>
        <w:t xml:space="preserve">emana seguinte ia ser realizado, até hoje não deu </w:t>
      </w:r>
      <w:r w:rsidR="00A47807" w:rsidRPr="00923E08">
        <w:rPr>
          <w:shd w:val="clear" w:color="auto" w:fill="FFFFFF"/>
        </w:rPr>
        <w:t xml:space="preserve">tempo </w:t>
      </w:r>
      <w:r w:rsidR="00816A12" w:rsidRPr="00923E08">
        <w:rPr>
          <w:shd w:val="clear" w:color="auto" w:fill="FFFFFF"/>
        </w:rPr>
        <w:t xml:space="preserve">hábil </w:t>
      </w:r>
      <w:r w:rsidR="00A47807" w:rsidRPr="00923E08">
        <w:rPr>
          <w:shd w:val="clear" w:color="auto" w:fill="FFFFFF"/>
        </w:rPr>
        <w:t>da gente fazer um requerimento</w:t>
      </w:r>
      <w:r w:rsidR="00816A12" w:rsidRPr="00923E08">
        <w:rPr>
          <w:shd w:val="clear" w:color="auto" w:fill="FFFFFF"/>
        </w:rPr>
        <w:t xml:space="preserve">, </w:t>
      </w:r>
      <w:r w:rsidR="00A47807" w:rsidRPr="00923E08">
        <w:rPr>
          <w:shd w:val="clear" w:color="auto" w:fill="FFFFFF"/>
        </w:rPr>
        <w:t>mas eu aproveito esse ensejo que te</w:t>
      </w:r>
      <w:r w:rsidR="00816A12" w:rsidRPr="00923E08">
        <w:rPr>
          <w:shd w:val="clear" w:color="auto" w:fill="FFFFFF"/>
        </w:rPr>
        <w:t xml:space="preserve">nho aqui líder </w:t>
      </w:r>
      <w:r w:rsidR="00A47807" w:rsidRPr="00923E08">
        <w:rPr>
          <w:shd w:val="clear" w:color="auto" w:fill="FFFFFF"/>
        </w:rPr>
        <w:t>do governo para que a gente possa criar um cronograma</w:t>
      </w:r>
      <w:r w:rsidR="00816A12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</w:t>
      </w:r>
      <w:r w:rsidR="00816A12" w:rsidRPr="00923E08">
        <w:rPr>
          <w:shd w:val="clear" w:color="auto" w:fill="FFFFFF"/>
        </w:rPr>
        <w:t>Porque</w:t>
      </w:r>
      <w:r w:rsidR="00A47807" w:rsidRPr="00923E08">
        <w:rPr>
          <w:shd w:val="clear" w:color="auto" w:fill="FFFFFF"/>
        </w:rPr>
        <w:t xml:space="preserve"> ninguém é obrigado dizer que pode fazer</w:t>
      </w:r>
      <w:r w:rsidR="00816A12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mas quando diz que pode fazer </w:t>
      </w:r>
      <w:r w:rsidR="00816A12" w:rsidRPr="00923E08">
        <w:rPr>
          <w:shd w:val="clear" w:color="auto" w:fill="FFFFFF"/>
        </w:rPr>
        <w:t xml:space="preserve">tem que fazer. Se </w:t>
      </w:r>
      <w:proofErr w:type="gramStart"/>
      <w:r w:rsidR="00A47807" w:rsidRPr="00923E08">
        <w:rPr>
          <w:shd w:val="clear" w:color="auto" w:fill="FFFFFF"/>
        </w:rPr>
        <w:t>tu vai</w:t>
      </w:r>
      <w:proofErr w:type="gramEnd"/>
      <w:r w:rsidR="00A47807" w:rsidRPr="00923E08">
        <w:rPr>
          <w:shd w:val="clear" w:color="auto" w:fill="FFFFFF"/>
        </w:rPr>
        <w:t xml:space="preserve"> lá na comunidade e </w:t>
      </w:r>
      <w:r w:rsidR="003D7E90" w:rsidRPr="00923E08">
        <w:rPr>
          <w:shd w:val="clear" w:color="auto" w:fill="FFFFFF"/>
        </w:rPr>
        <w:t>diz “</w:t>
      </w:r>
      <w:r w:rsidR="00A47807" w:rsidRPr="00923E08">
        <w:rPr>
          <w:shd w:val="clear" w:color="auto" w:fill="FFFFFF"/>
        </w:rPr>
        <w:t>vou fazer</w:t>
      </w:r>
      <w:r w:rsidR="003D7E90" w:rsidRPr="00923E08">
        <w:rPr>
          <w:shd w:val="clear" w:color="auto" w:fill="FFFFFF"/>
        </w:rPr>
        <w:t>”; faça!</w:t>
      </w:r>
      <w:r w:rsidR="00A47807" w:rsidRPr="00923E08">
        <w:rPr>
          <w:shd w:val="clear" w:color="auto" w:fill="FFFFFF"/>
        </w:rPr>
        <w:t xml:space="preserve"> </w:t>
      </w:r>
      <w:r w:rsidR="003D7E90" w:rsidRPr="00923E08">
        <w:rPr>
          <w:shd w:val="clear" w:color="auto" w:fill="FFFFFF"/>
        </w:rPr>
        <w:t>Ou então diga “não tem como fazer”</w:t>
      </w:r>
      <w:r w:rsidR="00422EC0" w:rsidRPr="00923E08">
        <w:rPr>
          <w:shd w:val="clear" w:color="auto" w:fill="FFFFFF"/>
        </w:rPr>
        <w:t>, “v</w:t>
      </w:r>
      <w:r w:rsidR="003D7E90" w:rsidRPr="00923E08">
        <w:rPr>
          <w:shd w:val="clear" w:color="auto" w:fill="FFFFFF"/>
        </w:rPr>
        <w:t>ai</w:t>
      </w:r>
      <w:r w:rsidR="00A47807" w:rsidRPr="00923E08">
        <w:rPr>
          <w:shd w:val="clear" w:color="auto" w:fill="FFFFFF"/>
        </w:rPr>
        <w:t xml:space="preserve"> </w:t>
      </w:r>
      <w:r w:rsidR="003D7E90" w:rsidRPr="00923E08">
        <w:rPr>
          <w:shd w:val="clear" w:color="auto" w:fill="FFFFFF"/>
        </w:rPr>
        <w:t xml:space="preserve">demorar </w:t>
      </w:r>
      <w:r w:rsidR="00A47807" w:rsidRPr="00923E08">
        <w:rPr>
          <w:shd w:val="clear" w:color="auto" w:fill="FFFFFF"/>
        </w:rPr>
        <w:t>seis meses para fazer</w:t>
      </w:r>
      <w:r w:rsidR="00422EC0" w:rsidRPr="00923E08">
        <w:rPr>
          <w:shd w:val="clear" w:color="auto" w:fill="FFFFFF"/>
        </w:rPr>
        <w:t>”</w:t>
      </w:r>
      <w:r w:rsidR="003D7E90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422EC0" w:rsidRPr="00923E08">
        <w:rPr>
          <w:shd w:val="clear" w:color="auto" w:fill="FFFFFF"/>
        </w:rPr>
        <w:t>“</w:t>
      </w:r>
      <w:r w:rsidR="00A47807" w:rsidRPr="00923E08">
        <w:rPr>
          <w:shd w:val="clear" w:color="auto" w:fill="FFFFFF"/>
        </w:rPr>
        <w:t>vamos demorar um ano para pensar em fazer</w:t>
      </w:r>
      <w:r w:rsidR="00422EC0" w:rsidRPr="00923E08">
        <w:rPr>
          <w:shd w:val="clear" w:color="auto" w:fill="FFFFFF"/>
        </w:rPr>
        <w:t>”</w:t>
      </w:r>
      <w:r w:rsidR="003D7E90" w:rsidRPr="00923E08">
        <w:rPr>
          <w:shd w:val="clear" w:color="auto" w:fill="FFFFFF"/>
        </w:rPr>
        <w:t xml:space="preserve">. Quando você </w:t>
      </w:r>
      <w:r w:rsidR="00A47807" w:rsidRPr="00923E08">
        <w:rPr>
          <w:shd w:val="clear" w:color="auto" w:fill="FFFFFF"/>
        </w:rPr>
        <w:t xml:space="preserve">vai lá e fala para o presidente </w:t>
      </w:r>
      <w:r w:rsidR="003D7E90" w:rsidRPr="00923E08">
        <w:rPr>
          <w:shd w:val="clear" w:color="auto" w:fill="FFFFFF"/>
        </w:rPr>
        <w:t xml:space="preserve">do bairro “vamos fazer” tem </w:t>
      </w:r>
      <w:r w:rsidR="00A47807" w:rsidRPr="00923E08">
        <w:rPr>
          <w:shd w:val="clear" w:color="auto" w:fill="FFFFFF"/>
        </w:rPr>
        <w:t xml:space="preserve">que fazer </w:t>
      </w:r>
      <w:r w:rsidR="003D7E90" w:rsidRPr="00923E08">
        <w:rPr>
          <w:shd w:val="clear" w:color="auto" w:fill="FFFFFF"/>
        </w:rPr>
        <w:t>ou tem que dar u</w:t>
      </w:r>
      <w:r w:rsidR="00A47807" w:rsidRPr="00923E08">
        <w:rPr>
          <w:shd w:val="clear" w:color="auto" w:fill="FFFFFF"/>
        </w:rPr>
        <w:t xml:space="preserve">ma satisfação </w:t>
      </w:r>
      <w:r w:rsidR="003D7E90" w:rsidRPr="00923E08">
        <w:rPr>
          <w:shd w:val="clear" w:color="auto" w:fill="FFFFFF"/>
        </w:rPr>
        <w:t>p</w:t>
      </w:r>
      <w:r w:rsidR="00A47807" w:rsidRPr="00923E08">
        <w:rPr>
          <w:shd w:val="clear" w:color="auto" w:fill="FFFFFF"/>
        </w:rPr>
        <w:t>orque não fez</w:t>
      </w:r>
      <w:r w:rsidR="003D7E90" w:rsidRPr="00923E08">
        <w:rPr>
          <w:shd w:val="clear" w:color="auto" w:fill="FFFFFF"/>
        </w:rPr>
        <w:t>.</w:t>
      </w:r>
      <w:r w:rsidR="00422EC0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</w:t>
      </w:r>
      <w:r w:rsidR="00A47807" w:rsidRPr="00923E08">
        <w:rPr>
          <w:shd w:val="clear" w:color="auto" w:fill="FFFFFF"/>
        </w:rPr>
        <w:t xml:space="preserve"> o meu papel como </w:t>
      </w:r>
      <w:r w:rsidR="003D7E90" w:rsidRPr="00923E08">
        <w:rPr>
          <w:shd w:val="clear" w:color="auto" w:fill="FFFFFF"/>
        </w:rPr>
        <w:t>v</w:t>
      </w:r>
      <w:r w:rsidR="00A47807" w:rsidRPr="00923E08">
        <w:rPr>
          <w:shd w:val="clear" w:color="auto" w:fill="FFFFFF"/>
        </w:rPr>
        <w:t xml:space="preserve">ereador é cobrar e hoje não tive tempo </w:t>
      </w:r>
      <w:r w:rsidR="003D7E90" w:rsidRPr="00923E08">
        <w:rPr>
          <w:shd w:val="clear" w:color="auto" w:fill="FFFFFF"/>
        </w:rPr>
        <w:t>hábil</w:t>
      </w:r>
      <w:r w:rsidR="005446D7">
        <w:rPr>
          <w:shd w:val="clear" w:color="auto" w:fill="FFFFFF"/>
        </w:rPr>
        <w:t>,</w:t>
      </w:r>
      <w:r w:rsidR="003D7E90" w:rsidRPr="00923E08">
        <w:rPr>
          <w:shd w:val="clear" w:color="auto" w:fill="FFFFFF"/>
        </w:rPr>
        <w:t xml:space="preserve"> amanhã vou de novo </w:t>
      </w:r>
      <w:r w:rsidR="00A47807" w:rsidRPr="00923E08">
        <w:rPr>
          <w:shd w:val="clear" w:color="auto" w:fill="FFFFFF"/>
        </w:rPr>
        <w:t xml:space="preserve">protocolar na </w:t>
      </w:r>
      <w:r w:rsidR="00422EC0" w:rsidRPr="00923E08">
        <w:rPr>
          <w:shd w:val="clear" w:color="auto" w:fill="FFFFFF"/>
        </w:rPr>
        <w:t>Prefeitura</w:t>
      </w:r>
      <w:r w:rsidR="00A47807" w:rsidRPr="00923E08">
        <w:rPr>
          <w:shd w:val="clear" w:color="auto" w:fill="FFFFFF"/>
        </w:rPr>
        <w:t xml:space="preserve"> E se não tiver nenhum resultado na próxima semana farei aqui de forma oficial </w:t>
      </w:r>
      <w:r w:rsidR="00422EC0" w:rsidRPr="00923E08">
        <w:rPr>
          <w:shd w:val="clear" w:color="auto" w:fill="FFFFFF"/>
        </w:rPr>
        <w:t>um</w:t>
      </w:r>
      <w:r w:rsidR="00A47807" w:rsidRPr="00923E08">
        <w:rPr>
          <w:shd w:val="clear" w:color="auto" w:fill="FFFFFF"/>
        </w:rPr>
        <w:t xml:space="preserve"> requerimento na Câmara Municipal</w:t>
      </w:r>
      <w:r w:rsidR="00422EC0" w:rsidRPr="00923E08">
        <w:rPr>
          <w:shd w:val="clear" w:color="auto" w:fill="FFFFFF"/>
        </w:rPr>
        <w:t>. Então</w:t>
      </w:r>
      <w:r w:rsidR="00A47807" w:rsidRPr="00923E08">
        <w:rPr>
          <w:shd w:val="clear" w:color="auto" w:fill="FFFFFF"/>
        </w:rPr>
        <w:t xml:space="preserve"> eu acho que </w:t>
      </w:r>
      <w:proofErr w:type="gramStart"/>
      <w:r w:rsidR="00A47807" w:rsidRPr="00923E08">
        <w:rPr>
          <w:shd w:val="clear" w:color="auto" w:fill="FFFFFF"/>
        </w:rPr>
        <w:t xml:space="preserve">essas </w:t>
      </w:r>
      <w:r w:rsidR="00422EC0" w:rsidRPr="00923E08">
        <w:rPr>
          <w:shd w:val="clear" w:color="auto" w:fill="FFFFFF"/>
        </w:rPr>
        <w:t xml:space="preserve">questões </w:t>
      </w:r>
      <w:r w:rsidR="00A47807" w:rsidRPr="00923E08">
        <w:rPr>
          <w:shd w:val="clear" w:color="auto" w:fill="FFFFFF"/>
        </w:rPr>
        <w:t>é</w:t>
      </w:r>
      <w:proofErr w:type="gramEnd"/>
      <w:r w:rsidR="00A47807" w:rsidRPr="00923E08">
        <w:rPr>
          <w:shd w:val="clear" w:color="auto" w:fill="FFFFFF"/>
        </w:rPr>
        <w:t xml:space="preserve"> preciso se ajustar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porque daqui a pouco a gente começa a pensar que pode ser que seja algum movimento político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né</w:t>
      </w:r>
      <w:r w:rsidR="005446D7">
        <w:rPr>
          <w:shd w:val="clear" w:color="auto" w:fill="FFFFFF"/>
        </w:rPr>
        <w:t>,</w:t>
      </w:r>
      <w:r w:rsidR="00422EC0" w:rsidRPr="00923E08">
        <w:rPr>
          <w:shd w:val="clear" w:color="auto" w:fill="FFFFFF"/>
        </w:rPr>
        <w:t xml:space="preserve"> por ser</w:t>
      </w:r>
      <w:r w:rsidR="00A47807" w:rsidRPr="00923E08">
        <w:rPr>
          <w:shd w:val="clear" w:color="auto" w:fill="FFFFFF"/>
        </w:rPr>
        <w:t xml:space="preserve"> alguma reivindicação ligada a um vereador que eu acho que não teria a menor explicação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né</w:t>
      </w:r>
      <w:r w:rsidR="00422EC0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Porque</w:t>
      </w:r>
      <w:r w:rsidR="00A47807" w:rsidRPr="00923E08">
        <w:rPr>
          <w:shd w:val="clear" w:color="auto" w:fill="FFFFFF"/>
        </w:rPr>
        <w:t xml:space="preserve"> quando a gente </w:t>
      </w:r>
      <w:r w:rsidR="00422EC0" w:rsidRPr="00923E08">
        <w:rPr>
          <w:shd w:val="clear" w:color="auto" w:fill="FFFFFF"/>
        </w:rPr>
        <w:t>governa</w:t>
      </w:r>
      <w:r w:rsidR="005446D7">
        <w:rPr>
          <w:shd w:val="clear" w:color="auto" w:fill="FFFFFF"/>
        </w:rPr>
        <w:t>,</w:t>
      </w:r>
      <w:r w:rsidR="00422EC0" w:rsidRPr="00923E08">
        <w:rPr>
          <w:shd w:val="clear" w:color="auto" w:fill="FFFFFF"/>
        </w:rPr>
        <w:t xml:space="preserve"> </w:t>
      </w:r>
      <w:r w:rsidR="00A47807" w:rsidRPr="00923E08">
        <w:rPr>
          <w:shd w:val="clear" w:color="auto" w:fill="FFFFFF"/>
        </w:rPr>
        <w:t xml:space="preserve">a </w:t>
      </w:r>
      <w:r w:rsidR="00422EC0" w:rsidRPr="00923E08">
        <w:rPr>
          <w:shd w:val="clear" w:color="auto" w:fill="FFFFFF"/>
        </w:rPr>
        <w:t xml:space="preserve">gente governo para todos. </w:t>
      </w:r>
      <w:r w:rsidR="007E631C" w:rsidRPr="00923E08">
        <w:rPr>
          <w:shd w:val="clear" w:color="auto" w:fill="FFFFFF"/>
        </w:rPr>
        <w:t>Aliás,</w:t>
      </w:r>
      <w:r w:rsidR="00422EC0" w:rsidRPr="00923E08">
        <w:rPr>
          <w:shd w:val="clear" w:color="auto" w:fill="FFFFFF"/>
        </w:rPr>
        <w:t xml:space="preserve"> esse foi o discurso do Prefeito quando n</w:t>
      </w:r>
      <w:r w:rsidR="00A47807" w:rsidRPr="00923E08">
        <w:rPr>
          <w:shd w:val="clear" w:color="auto" w:fill="FFFFFF"/>
        </w:rPr>
        <w:t>os recebeu foi o discurso dele na posse e tem sido discurso dele na imprensa</w:t>
      </w:r>
      <w:r w:rsidR="00422EC0" w:rsidRPr="00923E08">
        <w:rPr>
          <w:shd w:val="clear" w:color="auto" w:fill="FFFFFF"/>
        </w:rPr>
        <w:t xml:space="preserve">. Então que isso </w:t>
      </w:r>
      <w:r w:rsidR="00A47807" w:rsidRPr="00923E08">
        <w:rPr>
          <w:shd w:val="clear" w:color="auto" w:fill="FFFFFF"/>
        </w:rPr>
        <w:t>como</w:t>
      </w:r>
      <w:r w:rsidR="007E631C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por exemplo</w:t>
      </w:r>
      <w:r w:rsidR="007E631C" w:rsidRPr="00923E08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eu vejo que tem olhares diferentes hoje mesmo uma outra reivindicação de uma comunidade levei </w:t>
      </w:r>
      <w:r w:rsidR="007E631C" w:rsidRPr="00923E08">
        <w:rPr>
          <w:shd w:val="clear" w:color="auto" w:fill="FFFFFF"/>
        </w:rPr>
        <w:t>a</w:t>
      </w:r>
      <w:r w:rsidR="00A47807" w:rsidRPr="00923E08">
        <w:rPr>
          <w:shd w:val="clear" w:color="auto" w:fill="FFFFFF"/>
        </w:rPr>
        <w:t xml:space="preserve">o secretário da Agricultura Fernando </w:t>
      </w:r>
      <w:r w:rsidR="007E631C" w:rsidRPr="00923E08">
        <w:rPr>
          <w:shd w:val="clear" w:color="auto" w:fill="FFFFFF"/>
        </w:rPr>
        <w:t>Silvestrin</w:t>
      </w:r>
      <w:r w:rsidR="00A47807" w:rsidRPr="00923E08">
        <w:rPr>
          <w:shd w:val="clear" w:color="auto" w:fill="FFFFFF"/>
        </w:rPr>
        <w:t xml:space="preserve"> </w:t>
      </w:r>
      <w:r w:rsidR="007E631C" w:rsidRPr="00923E08">
        <w:rPr>
          <w:shd w:val="clear" w:color="auto" w:fill="FFFFFF"/>
        </w:rPr>
        <w:t xml:space="preserve">imediatamente agendou </w:t>
      </w:r>
      <w:r w:rsidR="00A47807" w:rsidRPr="00923E08">
        <w:rPr>
          <w:shd w:val="clear" w:color="auto" w:fill="FFFFFF"/>
        </w:rPr>
        <w:t xml:space="preserve">para que a gente pudesse </w:t>
      </w:r>
      <w:r w:rsidR="007E631C" w:rsidRPr="00923E08">
        <w:rPr>
          <w:shd w:val="clear" w:color="auto" w:fill="FFFFFF"/>
        </w:rPr>
        <w:t xml:space="preserve">ir </w:t>
      </w:r>
      <w:r w:rsidR="00A47807" w:rsidRPr="00923E08">
        <w:rPr>
          <w:shd w:val="clear" w:color="auto" w:fill="FFFFFF"/>
        </w:rPr>
        <w:t>lá tentar resolver o problema amanhã de manhã cedo</w:t>
      </w:r>
      <w:r w:rsidR="007E631C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Mesma</w:t>
      </w:r>
      <w:r w:rsidR="00A47807" w:rsidRPr="00923E08">
        <w:rPr>
          <w:shd w:val="clear" w:color="auto" w:fill="FFFFFF"/>
        </w:rPr>
        <w:t xml:space="preserve"> </w:t>
      </w:r>
      <w:r w:rsidR="007E631C" w:rsidRPr="00923E08">
        <w:rPr>
          <w:shd w:val="clear" w:color="auto" w:fill="FFFFFF"/>
        </w:rPr>
        <w:t>P</w:t>
      </w:r>
      <w:r w:rsidR="00A47807" w:rsidRPr="00923E08">
        <w:rPr>
          <w:shd w:val="clear" w:color="auto" w:fill="FFFFFF"/>
        </w:rPr>
        <w:t>refeitura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uma </w:t>
      </w:r>
      <w:r w:rsidR="007E631C" w:rsidRPr="00923E08">
        <w:rPr>
          <w:shd w:val="clear" w:color="auto" w:fill="FFFFFF"/>
        </w:rPr>
        <w:t>S</w:t>
      </w:r>
      <w:r w:rsidR="00A47807" w:rsidRPr="00923E08">
        <w:rPr>
          <w:shd w:val="clear" w:color="auto" w:fill="FFFFFF"/>
        </w:rPr>
        <w:t>ecretaria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que nos trouxe a resposta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7E631C" w:rsidRPr="00923E08">
        <w:rPr>
          <w:shd w:val="clear" w:color="auto" w:fill="FFFFFF"/>
        </w:rPr>
        <w:t>v</w:t>
      </w:r>
      <w:r w:rsidR="00A47807" w:rsidRPr="00923E08">
        <w:rPr>
          <w:shd w:val="clear" w:color="auto" w:fill="FFFFFF"/>
        </w:rPr>
        <w:t xml:space="preserve">ereador </w:t>
      </w:r>
      <w:proofErr w:type="spellStart"/>
      <w:r w:rsidR="007E631C" w:rsidRPr="00923E08">
        <w:rPr>
          <w:shd w:val="clear" w:color="auto" w:fill="FFFFFF"/>
        </w:rPr>
        <w:t>Bellaver</w:t>
      </w:r>
      <w:proofErr w:type="spellEnd"/>
      <w:r w:rsidR="005446D7">
        <w:rPr>
          <w:shd w:val="clear" w:color="auto" w:fill="FFFFFF"/>
        </w:rPr>
        <w:t>,</w:t>
      </w:r>
      <w:r w:rsidR="007E631C" w:rsidRPr="00923E08">
        <w:rPr>
          <w:shd w:val="clear" w:color="auto" w:fill="FFFFFF"/>
        </w:rPr>
        <w:t xml:space="preserve"> de</w:t>
      </w:r>
      <w:r w:rsidR="00A47807" w:rsidRPr="00923E08">
        <w:rPr>
          <w:shd w:val="clear" w:color="auto" w:fill="FFFFFF"/>
        </w:rPr>
        <w:t xml:space="preserve"> uma forma diferente né</w:t>
      </w:r>
      <w:r w:rsidR="007E631C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Não</w:t>
      </w:r>
      <w:r w:rsidR="00A47807" w:rsidRPr="00923E08">
        <w:rPr>
          <w:shd w:val="clear" w:color="auto" w:fill="FFFFFF"/>
        </w:rPr>
        <w:t xml:space="preserve"> é que a </w:t>
      </w:r>
      <w:r w:rsidR="007E631C" w:rsidRPr="00923E08">
        <w:rPr>
          <w:shd w:val="clear" w:color="auto" w:fill="FFFFFF"/>
        </w:rPr>
        <w:t>P</w:t>
      </w:r>
      <w:r w:rsidR="00A47807" w:rsidRPr="00923E08">
        <w:rPr>
          <w:shd w:val="clear" w:color="auto" w:fill="FFFFFF"/>
        </w:rPr>
        <w:t xml:space="preserve">refeitura tem que fazer todos os problemas </w:t>
      </w:r>
      <w:r w:rsidR="007E631C" w:rsidRPr="00923E08">
        <w:rPr>
          <w:shd w:val="clear" w:color="auto" w:fill="FFFFFF"/>
        </w:rPr>
        <w:t xml:space="preserve">e </w:t>
      </w:r>
      <w:r w:rsidR="00A47807" w:rsidRPr="00923E08">
        <w:rPr>
          <w:shd w:val="clear" w:color="auto" w:fill="FFFFFF"/>
        </w:rPr>
        <w:t>resolver</w:t>
      </w:r>
      <w:r w:rsidR="007E631C" w:rsidRPr="00923E08">
        <w:rPr>
          <w:shd w:val="clear" w:color="auto" w:fill="FFFFFF"/>
        </w:rPr>
        <w:t>, m</w:t>
      </w:r>
      <w:r w:rsidR="00A47807" w:rsidRPr="00923E08">
        <w:rPr>
          <w:shd w:val="clear" w:color="auto" w:fill="FFFFFF"/>
        </w:rPr>
        <w:t xml:space="preserve">as a secretaria de obra vai ser </w:t>
      </w:r>
      <w:r w:rsidR="007E631C" w:rsidRPr="00923E08">
        <w:rPr>
          <w:shd w:val="clear" w:color="auto" w:fill="FFFFFF"/>
        </w:rPr>
        <w:t>a mais demandad</w:t>
      </w:r>
      <w:r w:rsidR="005446D7">
        <w:rPr>
          <w:shd w:val="clear" w:color="auto" w:fill="FFFFFF"/>
        </w:rPr>
        <w:t>a</w:t>
      </w:r>
      <w:r w:rsidR="007E631C" w:rsidRPr="00923E08">
        <w:rPr>
          <w:shd w:val="clear" w:color="auto" w:fill="FFFFFF"/>
        </w:rPr>
        <w:t>. Então i</w:t>
      </w:r>
      <w:r w:rsidR="00A47807" w:rsidRPr="00923E08">
        <w:rPr>
          <w:shd w:val="clear" w:color="auto" w:fill="FFFFFF"/>
        </w:rPr>
        <w:t xml:space="preserve">magino que a Secretaria de </w:t>
      </w:r>
      <w:r w:rsidR="005C46BF" w:rsidRPr="00923E08">
        <w:rPr>
          <w:shd w:val="clear" w:color="auto" w:fill="FFFFFF"/>
        </w:rPr>
        <w:t>O</w:t>
      </w:r>
      <w:r w:rsidR="00A47807" w:rsidRPr="00923E08">
        <w:rPr>
          <w:shd w:val="clear" w:color="auto" w:fill="FFFFFF"/>
        </w:rPr>
        <w:t>bras precisa ter uma organização né hoje eu faço isso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amanhã eu faço </w:t>
      </w:r>
      <w:r w:rsidR="005C46BF" w:rsidRPr="00923E08">
        <w:rPr>
          <w:shd w:val="clear" w:color="auto" w:fill="FFFFFF"/>
        </w:rPr>
        <w:t xml:space="preserve">aquilo e depois faço aquilo outro. </w:t>
      </w:r>
      <w:r w:rsidR="00ED21A1" w:rsidRPr="00923E08">
        <w:rPr>
          <w:shd w:val="clear" w:color="auto" w:fill="FFFFFF"/>
        </w:rPr>
        <w:t>Para</w:t>
      </w:r>
      <w:r w:rsidR="00A47807" w:rsidRPr="00923E08">
        <w:rPr>
          <w:shd w:val="clear" w:color="auto" w:fill="FFFFFF"/>
        </w:rPr>
        <w:t xml:space="preserve"> que se não a gente desperta uma </w:t>
      </w:r>
      <w:r w:rsidR="005C46BF" w:rsidRPr="00923E08">
        <w:rPr>
          <w:shd w:val="clear" w:color="auto" w:fill="FFFFFF"/>
        </w:rPr>
        <w:t xml:space="preserve">expectativa </w:t>
      </w:r>
      <w:r w:rsidR="00A47807" w:rsidRPr="00923E08">
        <w:rPr>
          <w:shd w:val="clear" w:color="auto" w:fill="FFFFFF"/>
        </w:rPr>
        <w:t xml:space="preserve">na comunidade </w:t>
      </w:r>
      <w:r w:rsidR="005C46BF" w:rsidRPr="00923E08">
        <w:rPr>
          <w:shd w:val="clear" w:color="auto" w:fill="FFFFFF"/>
        </w:rPr>
        <w:t xml:space="preserve">e </w:t>
      </w:r>
      <w:r w:rsidR="00A47807" w:rsidRPr="00923E08">
        <w:rPr>
          <w:shd w:val="clear" w:color="auto" w:fill="FFFFFF"/>
        </w:rPr>
        <w:t>a comunidade cobra gente</w:t>
      </w:r>
      <w:r w:rsidR="005C46BF" w:rsidRPr="00923E08">
        <w:rPr>
          <w:shd w:val="clear" w:color="auto" w:fill="FFFFFF"/>
        </w:rPr>
        <w:t>. Porque</w:t>
      </w:r>
      <w:r w:rsidR="00A47807" w:rsidRPr="00923E08">
        <w:rPr>
          <w:shd w:val="clear" w:color="auto" w:fill="FFFFFF"/>
        </w:rPr>
        <w:t xml:space="preserve"> estava lá na comunidade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o vereador estava lá na comunidade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5C46BF" w:rsidRPr="00923E08">
        <w:rPr>
          <w:shd w:val="clear" w:color="auto" w:fill="FFFFFF"/>
        </w:rPr>
        <w:t xml:space="preserve">o presidente da associação estava lá na comunidade </w:t>
      </w:r>
      <w:r w:rsidR="00A47807" w:rsidRPr="00923E08">
        <w:rPr>
          <w:shd w:val="clear" w:color="auto" w:fill="FFFFFF"/>
        </w:rPr>
        <w:t>e o secretário de obra</w:t>
      </w:r>
      <w:r w:rsidR="005C46BF" w:rsidRPr="00923E08">
        <w:rPr>
          <w:shd w:val="clear" w:color="auto" w:fill="FFFFFF"/>
        </w:rPr>
        <w:t xml:space="preserve">s; olha esse aqui é o problema tá, </w:t>
      </w:r>
      <w:r w:rsidR="00A47807" w:rsidRPr="00923E08">
        <w:rPr>
          <w:shd w:val="clear" w:color="auto" w:fill="FFFFFF"/>
        </w:rPr>
        <w:lastRenderedPageBreak/>
        <w:t xml:space="preserve">vamos </w:t>
      </w:r>
      <w:r w:rsidR="00ED21A1" w:rsidRPr="00923E08">
        <w:rPr>
          <w:shd w:val="clear" w:color="auto" w:fill="FFFFFF"/>
        </w:rPr>
        <w:t>fazer</w:t>
      </w:r>
      <w:r w:rsidR="00A47807" w:rsidRPr="00923E08">
        <w:rPr>
          <w:shd w:val="clear" w:color="auto" w:fill="FFFFFF"/>
        </w:rPr>
        <w:t xml:space="preserve"> semana que vem nós v</w:t>
      </w:r>
      <w:r w:rsidR="005C46BF" w:rsidRPr="00923E08">
        <w:rPr>
          <w:shd w:val="clear" w:color="auto" w:fill="FFFFFF"/>
        </w:rPr>
        <w:t>i</w:t>
      </w:r>
      <w:r w:rsidR="00A47807" w:rsidRPr="00923E08">
        <w:rPr>
          <w:shd w:val="clear" w:color="auto" w:fill="FFFFFF"/>
        </w:rPr>
        <w:t>emos aqui</w:t>
      </w:r>
      <w:r w:rsidR="005C46BF" w:rsidRPr="00923E08">
        <w:rPr>
          <w:shd w:val="clear" w:color="auto" w:fill="FFFFFF"/>
        </w:rPr>
        <w:t>.</w:t>
      </w:r>
      <w:r w:rsidR="00A47807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ntão</w:t>
      </w:r>
      <w:r w:rsidR="00A47807" w:rsidRPr="00923E08">
        <w:rPr>
          <w:shd w:val="clear" w:color="auto" w:fill="FFFFFF"/>
        </w:rPr>
        <w:t xml:space="preserve"> já pass</w:t>
      </w:r>
      <w:r w:rsidR="005C46BF" w:rsidRPr="00923E08">
        <w:rPr>
          <w:shd w:val="clear" w:color="auto" w:fill="FFFFFF"/>
        </w:rPr>
        <w:t>am</w:t>
      </w:r>
      <w:r w:rsidR="00A47807" w:rsidRPr="00923E08">
        <w:rPr>
          <w:shd w:val="clear" w:color="auto" w:fill="FFFFFF"/>
        </w:rPr>
        <w:t xml:space="preserve"> dois meses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né</w:t>
      </w:r>
      <w:r w:rsidR="005446D7">
        <w:rPr>
          <w:shd w:val="clear" w:color="auto" w:fill="FFFFFF"/>
        </w:rPr>
        <w:t>,</w:t>
      </w:r>
      <w:r w:rsidR="00A47807" w:rsidRPr="00923E08">
        <w:rPr>
          <w:shd w:val="clear" w:color="auto" w:fill="FFFFFF"/>
        </w:rPr>
        <w:t xml:space="preserve"> </w:t>
      </w:r>
      <w:r w:rsidR="005C46BF" w:rsidRPr="00923E08">
        <w:rPr>
          <w:shd w:val="clear" w:color="auto" w:fill="FFFFFF"/>
        </w:rPr>
        <w:t>o pessoal</w:t>
      </w:r>
      <w:r w:rsidR="00ED21A1" w:rsidRPr="00923E08">
        <w:rPr>
          <w:shd w:val="clear" w:color="auto" w:fill="FFFFFF"/>
        </w:rPr>
        <w:t xml:space="preserve"> né </w:t>
      </w:r>
      <w:r w:rsidR="00A47807" w:rsidRPr="00923E08">
        <w:rPr>
          <w:shd w:val="clear" w:color="auto" w:fill="FFFFFF"/>
        </w:rPr>
        <w:t>não adianta nem a</w:t>
      </w:r>
      <w:r w:rsidR="00ED21A1" w:rsidRPr="00923E08">
        <w:rPr>
          <w:shd w:val="clear" w:color="auto" w:fill="FFFFFF"/>
        </w:rPr>
        <w:t xml:space="preserve"> gente </w:t>
      </w:r>
      <w:r w:rsidR="00A47807" w:rsidRPr="00923E08">
        <w:rPr>
          <w:shd w:val="clear" w:color="auto" w:fill="FFFFFF"/>
        </w:rPr>
        <w:t xml:space="preserve">dar desculpa </w:t>
      </w:r>
      <w:r w:rsidR="00ED21A1" w:rsidRPr="00923E08">
        <w:rPr>
          <w:shd w:val="clear" w:color="auto" w:fill="FFFFFF"/>
        </w:rPr>
        <w:t xml:space="preserve">da pandemia. Então a gente </w:t>
      </w:r>
      <w:r w:rsidR="00A47807" w:rsidRPr="00923E08">
        <w:rPr>
          <w:shd w:val="clear" w:color="auto" w:fill="FFFFFF"/>
        </w:rPr>
        <w:t xml:space="preserve">precisa dar retorno e eu gostaria de aproveitar esse meu espaço de vereador para que pudesse </w:t>
      </w:r>
      <w:r w:rsidR="00ED21A1" w:rsidRPr="00923E08">
        <w:rPr>
          <w:shd w:val="clear" w:color="auto" w:fill="FFFFFF"/>
        </w:rPr>
        <w:t xml:space="preserve">ter esse retorno </w:t>
      </w:r>
      <w:r w:rsidR="00A47807" w:rsidRPr="00923E08">
        <w:rPr>
          <w:shd w:val="clear" w:color="auto" w:fill="FFFFFF"/>
        </w:rPr>
        <w:t>para que a gente pudesse vi</w:t>
      </w:r>
      <w:r w:rsidR="00ED21A1" w:rsidRPr="00923E08">
        <w:rPr>
          <w:shd w:val="clear" w:color="auto" w:fill="FFFFFF"/>
        </w:rPr>
        <w:t>m</w:t>
      </w:r>
      <w:r w:rsidR="00A47807" w:rsidRPr="00923E08">
        <w:rPr>
          <w:shd w:val="clear" w:color="auto" w:fill="FFFFFF"/>
        </w:rPr>
        <w:t xml:space="preserve"> aqui dizer que a comunidade de Monte Verde foi atendida</w:t>
      </w:r>
      <w:r w:rsidR="00ED21A1" w:rsidRPr="00923E08">
        <w:rPr>
          <w:shd w:val="clear" w:color="auto" w:fill="FFFFFF"/>
        </w:rPr>
        <w:t xml:space="preserve">. Bom, gente era </w:t>
      </w:r>
      <w:r w:rsidR="00A47807" w:rsidRPr="00923E08">
        <w:rPr>
          <w:shd w:val="clear" w:color="auto" w:fill="FFFFFF"/>
        </w:rPr>
        <w:t>o que eu tinha para o momento</w:t>
      </w:r>
      <w:r w:rsidR="00ED21A1" w:rsidRPr="00923E08">
        <w:rPr>
          <w:shd w:val="clear" w:color="auto" w:fill="FFFFFF"/>
        </w:rPr>
        <w:t>. Muito obrigado</w:t>
      </w:r>
      <w:r w:rsidR="005446D7">
        <w:rPr>
          <w:shd w:val="clear" w:color="auto" w:fill="FFFFFF"/>
        </w:rPr>
        <w:t>,</w:t>
      </w:r>
      <w:r w:rsidR="00ED21A1" w:rsidRPr="00923E08">
        <w:rPr>
          <w:shd w:val="clear" w:color="auto" w:fill="FFFFFF"/>
        </w:rPr>
        <w:t xml:space="preserve"> senhor presidente.</w:t>
      </w:r>
    </w:p>
    <w:p w:rsidR="00A47807" w:rsidRPr="00923E08" w:rsidRDefault="00A47807" w:rsidP="00A47807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>: Obrigado</w:t>
      </w:r>
      <w:r w:rsidR="005446D7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vereador Tiago</w:t>
      </w:r>
      <w:r w:rsidR="00ED21A1" w:rsidRPr="00923E08">
        <w:rPr>
          <w:shd w:val="clear" w:color="auto" w:fill="FFFFFF"/>
        </w:rPr>
        <w:t xml:space="preserve"> Ilha</w:t>
      </w:r>
      <w:r w:rsidRPr="00923E08">
        <w:rPr>
          <w:shd w:val="clear" w:color="auto" w:fill="FFFFFF"/>
        </w:rPr>
        <w:t xml:space="preserve">. </w:t>
      </w:r>
      <w:r w:rsidR="009D1262" w:rsidRPr="00923E08">
        <w:rPr>
          <w:shd w:val="clear" w:color="auto" w:fill="FFFFFF"/>
        </w:rPr>
        <w:t>E</w:t>
      </w:r>
      <w:r w:rsidRPr="00923E08">
        <w:rPr>
          <w:shd w:val="clear" w:color="auto" w:fill="FFFFFF"/>
        </w:rPr>
        <w:t xml:space="preserve"> gostaria de comunicar ausência do vereador Calebe Coelho</w:t>
      </w:r>
      <w:r w:rsidR="00ED21A1" w:rsidRPr="00923E08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justificada</w:t>
      </w:r>
      <w:r w:rsidR="00ED21A1" w:rsidRPr="00923E08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classificada</w:t>
      </w:r>
      <w:r w:rsidR="00ED21A1" w:rsidRPr="00923E08">
        <w:rPr>
          <w:shd w:val="clear" w:color="auto" w:fill="FFFFFF"/>
        </w:rPr>
        <w:t xml:space="preserve">, mas o vereador Calebe Coelho também não se faz presente </w:t>
      </w:r>
      <w:r w:rsidRPr="00923E08">
        <w:rPr>
          <w:shd w:val="clear" w:color="auto" w:fill="FFFFFF"/>
        </w:rPr>
        <w:t xml:space="preserve">na noite de hoje com a justificativa ou a falta </w:t>
      </w:r>
      <w:r w:rsidR="00477D4E" w:rsidRPr="00923E08">
        <w:rPr>
          <w:shd w:val="clear" w:color="auto" w:fill="FFFFFF"/>
        </w:rPr>
        <w:t>j</w:t>
      </w:r>
      <w:r w:rsidRPr="00923E08">
        <w:rPr>
          <w:shd w:val="clear" w:color="auto" w:fill="FFFFFF"/>
        </w:rPr>
        <w:t>u</w:t>
      </w:r>
      <w:r w:rsidR="00477D4E" w:rsidRPr="00923E08">
        <w:rPr>
          <w:shd w:val="clear" w:color="auto" w:fill="FFFFFF"/>
        </w:rPr>
        <w:t>stificada.</w:t>
      </w:r>
      <w:r w:rsidRPr="00923E08">
        <w:rPr>
          <w:shd w:val="clear" w:color="auto" w:fill="FFFFFF"/>
        </w:rPr>
        <w:t xml:space="preserve"> </w:t>
      </w:r>
      <w:r w:rsidR="005446D7">
        <w:rPr>
          <w:shd w:val="clear" w:color="auto" w:fill="FFFFFF"/>
        </w:rPr>
        <w:t>P</w:t>
      </w:r>
      <w:r w:rsidRPr="00923E08">
        <w:rPr>
          <w:shd w:val="clear" w:color="auto" w:fill="FFFFFF"/>
        </w:rPr>
        <w:t>assamos ao espaço destinado ao pequeno expediente.</w:t>
      </w:r>
    </w:p>
    <w:p w:rsidR="009168C8" w:rsidRPr="00923E08" w:rsidRDefault="009168C8" w:rsidP="009168C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93817" w:rsidRPr="00E94EC2" w:rsidRDefault="00693817" w:rsidP="0069381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94EC2">
        <w:rPr>
          <w:b/>
          <w:shd w:val="clear" w:color="auto" w:fill="FFFFFF"/>
        </w:rPr>
        <w:t>PEQUENO EXPEDIENTE</w:t>
      </w:r>
    </w:p>
    <w:p w:rsidR="00B7769E" w:rsidRPr="00E94EC2" w:rsidRDefault="00B7769E" w:rsidP="0049168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B5E9D" w:rsidRPr="00E94EC2" w:rsidRDefault="000F57C1" w:rsidP="00B05A88">
      <w:pPr>
        <w:spacing w:before="100" w:beforeAutospacing="1" w:after="100" w:afterAutospacing="1"/>
        <w:ind w:right="0"/>
        <w:contextualSpacing/>
      </w:pPr>
      <w:r w:rsidRPr="00E94EC2">
        <w:rPr>
          <w:b/>
          <w:shd w:val="clear" w:color="auto" w:fill="FFFFFF"/>
        </w:rPr>
        <w:t>PRES. TADEU SALIB DOS SANTOS</w:t>
      </w:r>
      <w:r w:rsidRPr="00E94EC2">
        <w:rPr>
          <w:shd w:val="clear" w:color="auto" w:fill="FFFFFF"/>
        </w:rPr>
        <w:t>:</w:t>
      </w:r>
      <w:r w:rsidR="00B05A88" w:rsidRPr="00E94EC2">
        <w:t xml:space="preserve"> </w:t>
      </w:r>
      <w:r w:rsidR="00E94EC2">
        <w:t>E</w:t>
      </w:r>
      <w:r w:rsidR="00B05A88" w:rsidRPr="00E94EC2">
        <w:t xml:space="preserve"> </w:t>
      </w:r>
      <w:r w:rsidR="00477D4E" w:rsidRPr="00E94EC2">
        <w:t>a</w:t>
      </w:r>
      <w:r w:rsidR="00477D4E" w:rsidRPr="00E94EC2">
        <w:rPr>
          <w:shd w:val="clear" w:color="auto" w:fill="FFFFFF"/>
        </w:rPr>
        <w:t xml:space="preserve"> palavra está à disposição dos senhores vereadores. </w:t>
      </w:r>
      <w:r w:rsidR="001B5E9D" w:rsidRPr="00E94EC2">
        <w:t>Com</w:t>
      </w:r>
      <w:r w:rsidR="00477D4E" w:rsidRPr="00E94EC2">
        <w:t xml:space="preserve"> a </w:t>
      </w:r>
      <w:r w:rsidR="001B5E9D" w:rsidRPr="00E94EC2">
        <w:t>palavra o vereador Juliano Baumgarten.</w:t>
      </w:r>
    </w:p>
    <w:p w:rsidR="00AB0A7B" w:rsidRPr="00923E08" w:rsidRDefault="001B5E9D" w:rsidP="00F36819">
      <w:pPr>
        <w:spacing w:before="100" w:beforeAutospacing="1" w:after="100" w:afterAutospacing="1"/>
        <w:ind w:right="0"/>
        <w:contextualSpacing/>
      </w:pPr>
      <w:r w:rsidRPr="00E94EC2">
        <w:rPr>
          <w:b/>
        </w:rPr>
        <w:t>VER. JULIANO BAUMGARTEN</w:t>
      </w:r>
      <w:r w:rsidRPr="00E94EC2">
        <w:t>: Boa noite</w:t>
      </w:r>
      <w:r w:rsidR="00E94EC2">
        <w:t>,</w:t>
      </w:r>
      <w:r w:rsidRPr="00E94EC2">
        <w:t xml:space="preserve"> senhor presidente. Saudar aqui os colegas vereadores e vereadoras, imprensa, </w:t>
      </w:r>
      <w:proofErr w:type="spellStart"/>
      <w:r w:rsidRPr="00E94EC2">
        <w:t>Adamatti</w:t>
      </w:r>
      <w:proofErr w:type="spellEnd"/>
      <w:r w:rsidRPr="00E94EC2">
        <w:t xml:space="preserve">, Jorge, o Zé, todos que se fazem presentes. </w:t>
      </w:r>
      <w:r w:rsidR="009D1262" w:rsidRPr="00E94EC2">
        <w:t>Eu</w:t>
      </w:r>
      <w:r w:rsidRPr="00E94EC2">
        <w:t xml:space="preserve"> trago três temas</w:t>
      </w:r>
      <w:r w:rsidR="00E94EC2">
        <w:t>,</w:t>
      </w:r>
      <w:r w:rsidRPr="00E94EC2">
        <w:t xml:space="preserve"> </w:t>
      </w:r>
      <w:r w:rsidR="00F36819" w:rsidRPr="00E94EC2">
        <w:t xml:space="preserve">vou ser bem breve também </w:t>
      </w:r>
      <w:r w:rsidRPr="00E94EC2">
        <w:t>para dar celeridade</w:t>
      </w:r>
      <w:r w:rsidR="00F36819" w:rsidRPr="00E94EC2">
        <w:t>.</w:t>
      </w:r>
      <w:r w:rsidRPr="00E94EC2">
        <w:t xml:space="preserve"> </w:t>
      </w:r>
      <w:r w:rsidR="00411D63" w:rsidRPr="00E94EC2">
        <w:t>O</w:t>
      </w:r>
      <w:r w:rsidRPr="00E94EC2">
        <w:t xml:space="preserve"> primeiro</w:t>
      </w:r>
      <w:r w:rsidR="00E94EC2">
        <w:t>,</w:t>
      </w:r>
      <w:r w:rsidRPr="00E94EC2">
        <w:t xml:space="preserve"> trago uma p</w:t>
      </w:r>
      <w:r w:rsidR="00F36819" w:rsidRPr="00E94EC2">
        <w:t>roposição p</w:t>
      </w:r>
      <w:r w:rsidRPr="00E94EC2">
        <w:t xml:space="preserve">ara realizarmos uma </w:t>
      </w:r>
      <w:r w:rsidR="00F36819" w:rsidRPr="00E94EC2">
        <w:t>audiência p</w:t>
      </w:r>
      <w:r w:rsidR="00E94EC2">
        <w:t>ú</w:t>
      </w:r>
      <w:r w:rsidR="00F36819" w:rsidRPr="00E94EC2">
        <w:t xml:space="preserve">blica </w:t>
      </w:r>
      <w:r w:rsidRPr="00E94EC2">
        <w:t>sobre a questão da água</w:t>
      </w:r>
      <w:r w:rsidR="00F36819" w:rsidRPr="00E94EC2">
        <w:t>,</w:t>
      </w:r>
      <w:r w:rsidRPr="00E94EC2">
        <w:t xml:space="preserve"> principal</w:t>
      </w:r>
      <w:r w:rsidR="00F36819" w:rsidRPr="00E94EC2">
        <w:t>mente</w:t>
      </w:r>
      <w:r w:rsidRPr="00E94EC2">
        <w:t xml:space="preserve"> </w:t>
      </w:r>
      <w:r w:rsidR="00F36819" w:rsidRPr="00E94EC2">
        <w:t xml:space="preserve">a questão </w:t>
      </w:r>
      <w:r w:rsidRPr="00E94EC2">
        <w:t xml:space="preserve">ligada </w:t>
      </w:r>
      <w:r w:rsidR="009D1262" w:rsidRPr="00E94EC2">
        <w:t>à</w:t>
      </w:r>
      <w:r w:rsidRPr="00E94EC2">
        <w:t xml:space="preserve"> privatização da água né então eu vou ler o requerimento</w:t>
      </w:r>
      <w:r w:rsidR="00F36819" w:rsidRPr="00E94EC2">
        <w:t xml:space="preserve"> nº </w:t>
      </w:r>
      <w:r w:rsidRPr="00E94EC2">
        <w:t>192</w:t>
      </w:r>
      <w:r w:rsidR="00F36819" w:rsidRPr="00E94EC2">
        <w:t>:</w:t>
      </w:r>
      <w:r w:rsidRPr="00E94EC2">
        <w:t xml:space="preserve"> </w:t>
      </w:r>
      <w:r w:rsidR="00F36819" w:rsidRPr="00E94EC2">
        <w:t>o vereador abaixo firmado solicita a anuência dos demais para</w:t>
      </w:r>
      <w:r w:rsidR="00E94EC2">
        <w:t>res</w:t>
      </w:r>
      <w:r w:rsidR="00F36819" w:rsidRPr="00E94EC2">
        <w:t xml:space="preserve"> que seja realizada nesta Casa Legislativa audiência pública para tratar da privatização da CORSAN. Solicita-se a realização deste evento, haja vista ser um assunto de grande relevância e para permitir que a comunidade expresse suas opiniões e esclareça suas dúvidas em relação à temática. Na oportunidade, solicitamos que sejam convidados o Presidente do </w:t>
      </w:r>
      <w:proofErr w:type="spellStart"/>
      <w:r w:rsidR="00F36819" w:rsidRPr="00E94EC2">
        <w:t>S</w:t>
      </w:r>
      <w:r w:rsidR="00E94EC2" w:rsidRPr="00E94EC2">
        <w:t>indiágua</w:t>
      </w:r>
      <w:proofErr w:type="spellEnd"/>
      <w:r w:rsidR="00F36819" w:rsidRPr="00E94EC2">
        <w:t xml:space="preserve">/RS, </w:t>
      </w:r>
      <w:proofErr w:type="spellStart"/>
      <w:r w:rsidR="00F36819" w:rsidRPr="00E94EC2">
        <w:t>Arilson</w:t>
      </w:r>
      <w:proofErr w:type="spellEnd"/>
      <w:r w:rsidR="00F36819" w:rsidRPr="00E94EC2">
        <w:t xml:space="preserve"> </w:t>
      </w:r>
      <w:proofErr w:type="spellStart"/>
      <w:r w:rsidR="00F36819" w:rsidRPr="00E94EC2">
        <w:t>W</w:t>
      </w:r>
      <w:r w:rsidR="00411D63" w:rsidRPr="00E94EC2">
        <w:t>ü</w:t>
      </w:r>
      <w:r w:rsidR="00F36819" w:rsidRPr="00E94EC2">
        <w:t>nsch</w:t>
      </w:r>
      <w:proofErr w:type="spellEnd"/>
      <w:r w:rsidR="00F36819" w:rsidRPr="00E94EC2">
        <w:t xml:space="preserve"> e um representante do Governo do </w:t>
      </w:r>
      <w:r w:rsidR="00DA44A7" w:rsidRPr="00E94EC2">
        <w:t xml:space="preserve">Estado </w:t>
      </w:r>
      <w:r w:rsidR="00F36819" w:rsidRPr="00E94EC2">
        <w:t>para comporem a mesa e explanarem sobre a temática.</w:t>
      </w:r>
      <w:r w:rsidR="00DA44A7" w:rsidRPr="00E94EC2">
        <w:t xml:space="preserve"> </w:t>
      </w:r>
      <w:r w:rsidR="00411D63" w:rsidRPr="00E94EC2">
        <w:t>Eu</w:t>
      </w:r>
      <w:r w:rsidRPr="00E94EC2">
        <w:t xml:space="preserve"> acho que é d</w:t>
      </w:r>
      <w:r w:rsidR="00DA44A7" w:rsidRPr="00E94EC2">
        <w:t xml:space="preserve">e extrema importância </w:t>
      </w:r>
      <w:r w:rsidRPr="00E94EC2">
        <w:t>a realização disso para colocar frente a frente</w:t>
      </w:r>
      <w:r w:rsidR="00E94EC2">
        <w:t>,</w:t>
      </w:r>
      <w:r w:rsidRPr="00E94EC2">
        <w:t xml:space="preserve"> né</w:t>
      </w:r>
      <w:r w:rsidR="00E94EC2">
        <w:t>,</w:t>
      </w:r>
      <w:r w:rsidRPr="00E94EC2">
        <w:t xml:space="preserve"> o </w:t>
      </w:r>
      <w:proofErr w:type="spellStart"/>
      <w:r w:rsidR="00DA44A7" w:rsidRPr="00E94EC2">
        <w:t>Sindiágua</w:t>
      </w:r>
      <w:proofErr w:type="spellEnd"/>
      <w:r w:rsidR="00DA44A7" w:rsidRPr="00E94EC2">
        <w:t xml:space="preserve"> que é contrário e um representante </w:t>
      </w:r>
      <w:r w:rsidRPr="00E94EC2">
        <w:t>do governo que é favorável para expor para a comunidade e para nós</w:t>
      </w:r>
      <w:r w:rsidR="00DA44A7" w:rsidRPr="00E94EC2">
        <w:t>, Casa L</w:t>
      </w:r>
      <w:r w:rsidRPr="00E94EC2">
        <w:t>egislativa</w:t>
      </w:r>
      <w:r w:rsidR="00DA44A7" w:rsidRPr="00E94EC2">
        <w:t>,</w:t>
      </w:r>
      <w:r w:rsidRPr="00E94EC2">
        <w:t xml:space="preserve"> os prós e os contras </w:t>
      </w:r>
      <w:r w:rsidR="00DA44A7" w:rsidRPr="00E94EC2">
        <w:t xml:space="preserve">desse </w:t>
      </w:r>
      <w:r w:rsidRPr="00E94EC2">
        <w:t>processo</w:t>
      </w:r>
      <w:r w:rsidR="00DA44A7" w:rsidRPr="00E94EC2">
        <w:t>.</w:t>
      </w:r>
      <w:r w:rsidRPr="00E94EC2">
        <w:t xml:space="preserve"> </w:t>
      </w:r>
      <w:r w:rsidR="001B4FC3" w:rsidRPr="00E94EC2">
        <w:t xml:space="preserve">Dando </w:t>
      </w:r>
      <w:r w:rsidRPr="00E94EC2">
        <w:t xml:space="preserve">sequência </w:t>
      </w:r>
      <w:r w:rsidR="001B4FC3" w:rsidRPr="00E94EC2">
        <w:t>a</w:t>
      </w:r>
      <w:r w:rsidRPr="00E94EC2">
        <w:t>qu</w:t>
      </w:r>
      <w:r w:rsidR="001B4FC3" w:rsidRPr="00E94EC2">
        <w:t>i</w:t>
      </w:r>
      <w:r w:rsidRPr="00E94EC2">
        <w:t xml:space="preserve"> o </w:t>
      </w:r>
      <w:r w:rsidR="001B4FC3" w:rsidRPr="00E94EC2">
        <w:t xml:space="preserve">nº </w:t>
      </w:r>
      <w:r w:rsidRPr="00E94EC2">
        <w:t>193 eu fui procura</w:t>
      </w:r>
      <w:r w:rsidR="001B4FC3" w:rsidRPr="00E94EC2">
        <w:t>do</w:t>
      </w:r>
      <w:r w:rsidRPr="00E94EC2">
        <w:t xml:space="preserve"> essa semana então que passou por um dos </w:t>
      </w:r>
      <w:r w:rsidR="001B4FC3" w:rsidRPr="00E94EC2">
        <w:t>p</w:t>
      </w:r>
      <w:r w:rsidRPr="00E94EC2">
        <w:t>rofessores d</w:t>
      </w:r>
      <w:r w:rsidR="001B4FC3" w:rsidRPr="00E94EC2">
        <w:t>e um</w:t>
      </w:r>
      <w:r w:rsidR="00702022">
        <w:t>a</w:t>
      </w:r>
      <w:r w:rsidRPr="00E94EC2">
        <w:t xml:space="preserve"> das escolas </w:t>
      </w:r>
      <w:r w:rsidR="001B4FC3" w:rsidRPr="00E94EC2">
        <w:t xml:space="preserve">de </w:t>
      </w:r>
      <w:r w:rsidRPr="00E94EC2">
        <w:t xml:space="preserve">idiomas </w:t>
      </w:r>
      <w:r w:rsidR="001B4FC3" w:rsidRPr="00E94EC2">
        <w:t xml:space="preserve">e </w:t>
      </w:r>
      <w:r w:rsidRPr="00E94EC2">
        <w:t>o qu</w:t>
      </w:r>
      <w:r w:rsidR="001B4FC3" w:rsidRPr="00E94EC2">
        <w:t>ê</w:t>
      </w:r>
      <w:r w:rsidRPr="00E94EC2">
        <w:t xml:space="preserve"> que acontece</w:t>
      </w:r>
      <w:r w:rsidR="001B4FC3" w:rsidRPr="00E94EC2">
        <w:t>.</w:t>
      </w:r>
      <w:r w:rsidRPr="00E94EC2">
        <w:t xml:space="preserve"> </w:t>
      </w:r>
      <w:r w:rsidR="009D1262" w:rsidRPr="00E94EC2">
        <w:t>Algumas</w:t>
      </w:r>
      <w:r w:rsidRPr="00E94EC2">
        <w:t xml:space="preserve"> escolas técnicas foram vacinadas </w:t>
      </w:r>
      <w:r w:rsidR="001B4FC3" w:rsidRPr="00E94EC2">
        <w:t xml:space="preserve">e elas </w:t>
      </w:r>
      <w:r w:rsidRPr="00E94EC2">
        <w:t xml:space="preserve">possuem cursos de idiomas e línguas estrangeiras </w:t>
      </w:r>
      <w:r w:rsidR="001B4FC3" w:rsidRPr="00E94EC2">
        <w:t xml:space="preserve">e por serem </w:t>
      </w:r>
      <w:r w:rsidRPr="00E94EC2">
        <w:t>consideradas técnicas</w:t>
      </w:r>
      <w:r w:rsidR="00E94EC2">
        <w:t>,</w:t>
      </w:r>
      <w:r w:rsidRPr="00E94EC2">
        <w:t xml:space="preserve"> essas receberam a vacinação </w:t>
      </w:r>
      <w:r w:rsidR="001B4FC3" w:rsidRPr="00E94EC2">
        <w:t xml:space="preserve">e as </w:t>
      </w:r>
      <w:r w:rsidRPr="00E94EC2">
        <w:t xml:space="preserve">escolas de idiomas ficaram de </w:t>
      </w:r>
      <w:r w:rsidR="001B4FC3" w:rsidRPr="00E94EC2">
        <w:t>f</w:t>
      </w:r>
      <w:r w:rsidRPr="00E94EC2">
        <w:t>ora</w:t>
      </w:r>
      <w:r w:rsidR="001B4FC3" w:rsidRPr="00E94EC2">
        <w:t>. Então</w:t>
      </w:r>
      <w:r w:rsidRPr="00E94EC2">
        <w:t xml:space="preserve"> quero levar aqui para o governo para avaliar e ver a possibilidade</w:t>
      </w:r>
      <w:r w:rsidR="00E94EC2">
        <w:t>,</w:t>
      </w:r>
      <w:r w:rsidRPr="00E94EC2">
        <w:t xml:space="preserve"> </w:t>
      </w:r>
      <w:r w:rsidR="00E94EC2">
        <w:t>por</w:t>
      </w:r>
      <w:r w:rsidR="001B4FC3" w:rsidRPr="00E94EC2">
        <w:t>que também se enquadra na questão técnica né, vem ao</w:t>
      </w:r>
      <w:r w:rsidR="001B4FC3" w:rsidRPr="00923E08">
        <w:t xml:space="preserve"> encontro. Ent</w:t>
      </w:r>
      <w:r w:rsidRPr="00923E08">
        <w:t xml:space="preserve">ão </w:t>
      </w:r>
      <w:r w:rsidR="001B4FC3" w:rsidRPr="00923E08">
        <w:t xml:space="preserve">nº </w:t>
      </w:r>
      <w:r w:rsidRPr="00923E08">
        <w:t>193</w:t>
      </w:r>
      <w:r w:rsidR="00EA4F84" w:rsidRPr="00923E08">
        <w:t>:</w:t>
      </w:r>
      <w:r w:rsidRPr="00923E08">
        <w:t xml:space="preserve"> </w:t>
      </w:r>
      <w:r w:rsidR="00EA4F84" w:rsidRPr="00923E08">
        <w:t>solicitação de vacinação de profissionais de escolas de idiomas; o vereador abaixo firmado solicita a anuência dos demais pa</w:t>
      </w:r>
      <w:r w:rsidR="00E94EC2">
        <w:t>res</w:t>
      </w:r>
      <w:r w:rsidR="00EA4F84" w:rsidRPr="00923E08">
        <w:t xml:space="preserve"> que seja encaminhada a Prefeitura Municipal de Farroupilha solicitação de que analise a possibilidade de vacinar os profissionais das escolas de idiomas, haja vista que também pertencem à área de educação, garantindo-se assim maior segurança nas aulas de forma presencial. Eles também logo voltaram e já encaminhado também</w:t>
      </w:r>
      <w:r w:rsidR="00E94EC2">
        <w:t>, sem</w:t>
      </w:r>
      <w:r w:rsidR="00EA4F84" w:rsidRPr="00923E08">
        <w:t xml:space="preserve"> um of</w:t>
      </w:r>
      <w:r w:rsidR="00E94EC2">
        <w:t>í</w:t>
      </w:r>
      <w:r w:rsidR="00EA4F84" w:rsidRPr="00923E08">
        <w:t>cio</w:t>
      </w:r>
      <w:r w:rsidR="00E94EC2">
        <w:t>,</w:t>
      </w:r>
      <w:r w:rsidR="00EA4F84" w:rsidRPr="00923E08">
        <w:t xml:space="preserve"> para o nosso Prefeito</w:t>
      </w:r>
      <w:r w:rsidR="00CE6366" w:rsidRPr="00923E08">
        <w:t>, mas</w:t>
      </w:r>
      <w:r w:rsidR="00EA4F84" w:rsidRPr="00923E08">
        <w:t xml:space="preserve"> reforçar esse pedido. E também foram vacinados profissionais da educação técnica, inclusive outras escolas que possuem cursos de idiomas. </w:t>
      </w:r>
      <w:r w:rsidR="00CE6366" w:rsidRPr="00923E08">
        <w:t>Pedido</w:t>
      </w:r>
      <w:r w:rsidRPr="00923E08">
        <w:t xml:space="preserve"> de informação </w:t>
      </w:r>
      <w:r w:rsidR="00CE6366" w:rsidRPr="00923E08">
        <w:t>nº 24/202</w:t>
      </w:r>
      <w:r w:rsidR="00E94EC2">
        <w:t>1</w:t>
      </w:r>
      <w:r w:rsidR="00CE6366" w:rsidRPr="00923E08">
        <w:t xml:space="preserve">: o vereador signatário, após ouvida a Casa, requer a vossa excelência, nos termos da Lei Orgânica, artigo 23, inciso XII, combinado com o Regimento Interno, artigo 141, §1º, que seja encaminhado pedido de informação ao setor responsável da Prefeitura Municipal de Farroupilha, para que responda qual o valor que foi gasto com a criação da nova logomarca da Prefeitura, </w:t>
      </w:r>
      <w:r w:rsidR="00CE6366" w:rsidRPr="00923E08">
        <w:lastRenderedPageBreak/>
        <w:t>incluindo o valor dispendido, por seu desenvolvimento e número das licitações, e também, discriminadamente, quais foram os gastos decorrentes da troca de materiais</w:t>
      </w:r>
      <w:r w:rsidR="00E94EC2">
        <w:t>,</w:t>
      </w:r>
      <w:r w:rsidR="00CE6366" w:rsidRPr="00923E08">
        <w:t xml:space="preserve"> adesivos, pastas, suportes para álcool em gel e outros.</w:t>
      </w:r>
      <w:r w:rsidR="006E4CB5" w:rsidRPr="00923E08">
        <w:t xml:space="preserve"> Bom, e</w:t>
      </w:r>
      <w:r w:rsidRPr="00923E08">
        <w:t>ntão depois que eu acabar eu quero</w:t>
      </w:r>
      <w:r w:rsidR="006E4CB5" w:rsidRPr="00923E08">
        <w:t>,</w:t>
      </w:r>
      <w:r w:rsidRPr="00923E08">
        <w:t xml:space="preserve"> por gentileza</w:t>
      </w:r>
      <w:r w:rsidR="00E94EC2">
        <w:t>,</w:t>
      </w:r>
      <w:r w:rsidRPr="00923E08">
        <w:t xml:space="preserve"> </w:t>
      </w:r>
      <w:r w:rsidR="006E4CB5" w:rsidRPr="00923E08">
        <w:t xml:space="preserve">senhor presidente, que coloque em votação. Quanto </w:t>
      </w:r>
      <w:r w:rsidR="00E94EC2">
        <w:t>à</w:t>
      </w:r>
      <w:r w:rsidR="006E4CB5" w:rsidRPr="00923E08">
        <w:t xml:space="preserve"> questão</w:t>
      </w:r>
      <w:r w:rsidR="00E94EC2">
        <w:t>, né,</w:t>
      </w:r>
      <w:r w:rsidR="006E4CB5" w:rsidRPr="00923E08">
        <w:t xml:space="preserve"> q</w:t>
      </w:r>
      <w:r w:rsidRPr="00923E08">
        <w:t xml:space="preserve">ue bom hoje </w:t>
      </w:r>
      <w:r w:rsidR="006E4CB5" w:rsidRPr="00923E08">
        <w:t>est</w:t>
      </w:r>
      <w:r w:rsidRPr="00923E08">
        <w:t>ava acontecendo um drive</w:t>
      </w:r>
      <w:r w:rsidR="006E4CB5" w:rsidRPr="00923E08">
        <w:t>-</w:t>
      </w:r>
      <w:proofErr w:type="spellStart"/>
      <w:r w:rsidRPr="00923E08">
        <w:t>thru</w:t>
      </w:r>
      <w:proofErr w:type="spellEnd"/>
      <w:r w:rsidRPr="00923E08">
        <w:t xml:space="preserve"> de testagem</w:t>
      </w:r>
      <w:r w:rsidR="006E4CB5" w:rsidRPr="00923E08">
        <w:t>;</w:t>
      </w:r>
      <w:r w:rsidRPr="00923E08">
        <w:t xml:space="preserve"> </w:t>
      </w:r>
      <w:r w:rsidR="006E4CB5" w:rsidRPr="00923E08">
        <w:t>acho que a maior c</w:t>
      </w:r>
      <w:r w:rsidRPr="00923E08">
        <w:t>ampanha de conscientização que a gente tem que fazer é sobre não fazer o teste</w:t>
      </w:r>
      <w:r w:rsidR="00E94EC2">
        <w:t>,</w:t>
      </w:r>
      <w:r w:rsidRPr="00923E08">
        <w:t xml:space="preserve"> porque é horrível</w:t>
      </w:r>
      <w:r w:rsidR="006E4CB5" w:rsidRPr="00923E08">
        <w:t xml:space="preserve">. É uma sensação </w:t>
      </w:r>
      <w:r w:rsidRPr="00923E08">
        <w:t xml:space="preserve">que não se deseja para ninguém aquele </w:t>
      </w:r>
      <w:r w:rsidR="006E4CB5" w:rsidRPr="00923E08">
        <w:t xml:space="preserve">cotonete lá. </w:t>
      </w:r>
      <w:r w:rsidR="00D401A0" w:rsidRPr="00923E08">
        <w:t>Então</w:t>
      </w:r>
      <w:r w:rsidRPr="00923E08">
        <w:t xml:space="preserve"> eu agora vou me cuidar duas vezes a mais</w:t>
      </w:r>
      <w:r w:rsidR="006E4CB5" w:rsidRPr="00923E08">
        <w:t>,</w:t>
      </w:r>
      <w:r w:rsidRPr="00923E08">
        <w:t xml:space="preserve"> depois que eu fiz aquele teste</w:t>
      </w:r>
      <w:r w:rsidR="00E94EC2">
        <w:t>,</w:t>
      </w:r>
      <w:r w:rsidRPr="00923E08">
        <w:t xml:space="preserve"> ele é horrível</w:t>
      </w:r>
      <w:r w:rsidR="006E4CB5" w:rsidRPr="00923E08">
        <w:t>.</w:t>
      </w:r>
      <w:r w:rsidRPr="00923E08">
        <w:t xml:space="preserve"> Então as pessoas t</w:t>
      </w:r>
      <w:r w:rsidR="00702022">
        <w:t>ê</w:t>
      </w:r>
      <w:r w:rsidRPr="00923E08">
        <w:t>m que ter noção do quanto aquilo enche o saco e é perturbador para cuidar</w:t>
      </w:r>
      <w:r w:rsidR="006E4CB5" w:rsidRPr="00923E08">
        <w:t xml:space="preserve">em. </w:t>
      </w:r>
      <w:r w:rsidRPr="00923E08">
        <w:t xml:space="preserve"> </w:t>
      </w:r>
      <w:r w:rsidR="00BF772C" w:rsidRPr="00923E08">
        <w:t>Tem</w:t>
      </w:r>
      <w:r w:rsidRPr="00923E08">
        <w:t xml:space="preserve"> um lado positivo que </w:t>
      </w:r>
      <w:proofErr w:type="gramStart"/>
      <w:r w:rsidRPr="00923E08">
        <w:t>tu sabe</w:t>
      </w:r>
      <w:proofErr w:type="gramEnd"/>
      <w:r w:rsidRPr="00923E08">
        <w:t xml:space="preserve"> se deu </w:t>
      </w:r>
      <w:r w:rsidR="00BF772C" w:rsidRPr="00923E08">
        <w:t xml:space="preserve">positivo ou </w:t>
      </w:r>
      <w:r w:rsidRPr="00923E08">
        <w:t>não né</w:t>
      </w:r>
      <w:r w:rsidR="00BF772C" w:rsidRPr="00923E08">
        <w:t>,</w:t>
      </w:r>
      <w:r w:rsidRPr="00923E08">
        <w:t xml:space="preserve"> mas tudo certo</w:t>
      </w:r>
      <w:r w:rsidR="00BF772C" w:rsidRPr="00923E08">
        <w:t>;</w:t>
      </w:r>
      <w:r w:rsidRPr="00923E08">
        <w:t xml:space="preserve"> mas é horrível</w:t>
      </w:r>
      <w:r w:rsidR="00BF772C" w:rsidRPr="00923E08">
        <w:t>.</w:t>
      </w:r>
      <w:r w:rsidRPr="00923E08">
        <w:t xml:space="preserve"> </w:t>
      </w:r>
      <w:r w:rsidR="00BF772C" w:rsidRPr="00923E08">
        <w:t>Precisa</w:t>
      </w:r>
      <w:r w:rsidRPr="00923E08">
        <w:t xml:space="preserve"> e </w:t>
      </w:r>
      <w:r w:rsidR="00BF772C" w:rsidRPr="00923E08">
        <w:t>q</w:t>
      </w:r>
      <w:r w:rsidRPr="00923E08">
        <w:t>ue bom que essas ações elas estão sendo</w:t>
      </w:r>
      <w:r w:rsidR="00E94EC2">
        <w:t xml:space="preserve"> feitas,</w:t>
      </w:r>
      <w:r w:rsidRPr="00923E08">
        <w:t xml:space="preserve"> </w:t>
      </w:r>
      <w:r w:rsidR="00BF772C" w:rsidRPr="00923E08">
        <w:t>p</w:t>
      </w:r>
      <w:r w:rsidRPr="00923E08">
        <w:t xml:space="preserve">orque infelizmente a população está no </w:t>
      </w:r>
      <w:r w:rsidR="00BF772C" w:rsidRPr="00923E08">
        <w:t>‘</w:t>
      </w:r>
      <w:r w:rsidRPr="00923E08">
        <w:t xml:space="preserve">oba </w:t>
      </w:r>
      <w:proofErr w:type="spellStart"/>
      <w:r w:rsidRPr="00923E08">
        <w:t>oba</w:t>
      </w:r>
      <w:proofErr w:type="spellEnd"/>
      <w:r w:rsidR="00BF772C" w:rsidRPr="00923E08">
        <w:t>’</w:t>
      </w:r>
      <w:r w:rsidRPr="00923E08">
        <w:t xml:space="preserve"> </w:t>
      </w:r>
      <w:r w:rsidR="00BF772C" w:rsidRPr="00923E08">
        <w:t xml:space="preserve">não </w:t>
      </w:r>
      <w:r w:rsidRPr="00923E08">
        <w:t>tá cuidando</w:t>
      </w:r>
      <w:r w:rsidR="00E94EC2">
        <w:t>,</w:t>
      </w:r>
      <w:r w:rsidRPr="00923E08">
        <w:t xml:space="preserve"> não tá controlando e é importante </w:t>
      </w:r>
      <w:r w:rsidR="00BF772C" w:rsidRPr="00923E08">
        <w:t xml:space="preserve">reforçar isso </w:t>
      </w:r>
      <w:r w:rsidRPr="00923E08">
        <w:t xml:space="preserve">para não termos graves </w:t>
      </w:r>
      <w:r w:rsidR="00BF772C" w:rsidRPr="00923E08">
        <w:t>consequências</w:t>
      </w:r>
      <w:r w:rsidR="00E94EC2">
        <w:t>,</w:t>
      </w:r>
      <w:r w:rsidR="00BF772C" w:rsidRPr="00923E08">
        <w:t xml:space="preserve"> haja visto que </w:t>
      </w:r>
      <w:r w:rsidRPr="00923E08">
        <w:t xml:space="preserve">o próprio hospital já tá </w:t>
      </w:r>
      <w:r w:rsidR="00BF772C" w:rsidRPr="00923E08">
        <w:t>sobrecarrega</w:t>
      </w:r>
      <w:r w:rsidRPr="00923E08">
        <w:t>do</w:t>
      </w:r>
      <w:r w:rsidR="00E94EC2">
        <w:t>,</w:t>
      </w:r>
      <w:r w:rsidRPr="00923E08">
        <w:t xml:space="preserve"> a vacinação tá andando</w:t>
      </w:r>
      <w:r w:rsidR="00BF772C" w:rsidRPr="00923E08">
        <w:t>,</w:t>
      </w:r>
      <w:r w:rsidRPr="00923E08">
        <w:t xml:space="preserve"> mas </w:t>
      </w:r>
      <w:r w:rsidR="00BF772C" w:rsidRPr="00923E08">
        <w:t xml:space="preserve">acredito que </w:t>
      </w:r>
      <w:r w:rsidRPr="00923E08">
        <w:t>Farroupilha não sei se o governo do estado tá mandando proporcional</w:t>
      </w:r>
      <w:r w:rsidR="00BF772C" w:rsidRPr="00923E08">
        <w:t>,</w:t>
      </w:r>
      <w:r w:rsidRPr="00923E08">
        <w:t xml:space="preserve"> isso é uma coisa que tem que ver</w:t>
      </w:r>
      <w:r w:rsidR="00BF772C" w:rsidRPr="00923E08">
        <w:t>,</w:t>
      </w:r>
      <w:r w:rsidRPr="00923E08">
        <w:t xml:space="preserve"> tem municípios que talvez estão mandando mais e com a </w:t>
      </w:r>
      <w:r w:rsidR="00BF772C" w:rsidRPr="00923E08">
        <w:t xml:space="preserve">mesma questão de competência </w:t>
      </w:r>
      <w:r w:rsidRPr="00923E08">
        <w:t>por índice</w:t>
      </w:r>
      <w:r w:rsidR="00BF772C" w:rsidRPr="00923E08">
        <w:t>/população. Mas,</w:t>
      </w:r>
      <w:r w:rsidRPr="00923E08">
        <w:t xml:space="preserve"> enfim</w:t>
      </w:r>
      <w:r w:rsidR="00BF772C" w:rsidRPr="00923E08">
        <w:t>,</w:t>
      </w:r>
      <w:r w:rsidRPr="00923E08">
        <w:t xml:space="preserve"> era isso</w:t>
      </w:r>
      <w:r w:rsidR="00E94EC2">
        <w:t>,</w:t>
      </w:r>
      <w:r w:rsidRPr="00923E08">
        <w:t xml:space="preserve"> muito obrigado</w:t>
      </w:r>
      <w:r w:rsidR="00BF772C" w:rsidRPr="00923E08">
        <w:t>.</w:t>
      </w:r>
      <w:r w:rsidRPr="00923E08">
        <w:t xml:space="preserve"> </w:t>
      </w:r>
      <w:r w:rsidR="00BF772C" w:rsidRPr="00923E08">
        <w:t>Por</w:t>
      </w:r>
      <w:r w:rsidRPr="00923E08">
        <w:t xml:space="preserve"> gentileza</w:t>
      </w:r>
      <w:r w:rsidR="00E94EC2">
        <w:t>,</w:t>
      </w:r>
      <w:r w:rsidRPr="00923E08">
        <w:t xml:space="preserve"> coloca em votação</w:t>
      </w:r>
      <w:r w:rsidR="00E94EC2">
        <w:t>,</w:t>
      </w:r>
      <w:r w:rsidRPr="00923E08">
        <w:t xml:space="preserve"> se</w:t>
      </w:r>
      <w:r w:rsidR="00AB0A7B" w:rsidRPr="00923E08">
        <w:t>nhor</w:t>
      </w:r>
      <w:r w:rsidRPr="00923E08">
        <w:t xml:space="preserve"> pres</w:t>
      </w:r>
      <w:r w:rsidR="00AB0A7B" w:rsidRPr="00923E08">
        <w:t>id</w:t>
      </w:r>
      <w:r w:rsidRPr="00923E08">
        <w:t>ente</w:t>
      </w:r>
      <w:r w:rsidR="00AB0A7B" w:rsidRPr="00923E08">
        <w:t>.</w:t>
      </w:r>
    </w:p>
    <w:p w:rsidR="00AB0A7B" w:rsidRPr="00923E08" w:rsidRDefault="00AB0A7B" w:rsidP="00F36819">
      <w:pPr>
        <w:spacing w:before="100" w:beforeAutospacing="1" w:after="100" w:afterAutospacing="1"/>
        <w:ind w:right="0"/>
        <w:contextualSpacing/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E94EC2">
        <w:t>O</w:t>
      </w:r>
      <w:r w:rsidR="001B5E9D" w:rsidRPr="00923E08">
        <w:t>brigado</w:t>
      </w:r>
      <w:r w:rsidR="00E94EC2">
        <w:t>,</w:t>
      </w:r>
      <w:r w:rsidR="001B5E9D" w:rsidRPr="00923E08">
        <w:t xml:space="preserve"> </w:t>
      </w:r>
      <w:r w:rsidRPr="00923E08">
        <w:t>v</w:t>
      </w:r>
      <w:r w:rsidR="001B5E9D" w:rsidRPr="00923E08">
        <w:t xml:space="preserve">ereador Juliano </w:t>
      </w:r>
      <w:r w:rsidRPr="00923E08">
        <w:t xml:space="preserve">Baumgarten. E </w:t>
      </w:r>
      <w:r w:rsidR="001B5E9D" w:rsidRPr="00923E08">
        <w:t xml:space="preserve">colocamos em votação o </w:t>
      </w:r>
      <w:r w:rsidRPr="00923E08">
        <w:t xml:space="preserve">requerimento </w:t>
      </w:r>
      <w:r w:rsidR="001B5E9D" w:rsidRPr="00923E08">
        <w:t>n</w:t>
      </w:r>
      <w:r w:rsidRPr="00923E08">
        <w:t xml:space="preserve">º </w:t>
      </w:r>
      <w:r w:rsidR="001B5E9D" w:rsidRPr="00923E08">
        <w:t>192</w:t>
      </w:r>
      <w:r w:rsidRPr="00923E08">
        <w:t>.</w:t>
      </w:r>
      <w:r w:rsidR="001B5E9D" w:rsidRPr="00923E08">
        <w:t xml:space="preserve"> </w:t>
      </w:r>
      <w:r w:rsidRPr="00923E08">
        <w:t xml:space="preserve">Os </w:t>
      </w:r>
      <w:r w:rsidR="001B5E9D" w:rsidRPr="00923E08">
        <w:t xml:space="preserve">senhores vereadores que </w:t>
      </w:r>
      <w:r w:rsidRPr="00923E08">
        <w:t>estiverem de</w:t>
      </w:r>
      <w:r w:rsidR="009D1262" w:rsidRPr="00923E08">
        <w:t xml:space="preserve"> </w:t>
      </w:r>
      <w:r w:rsidR="001B5E9D" w:rsidRPr="00923E08">
        <w:t>acordo</w:t>
      </w:r>
      <w:r w:rsidRPr="00923E08">
        <w:t>...</w:t>
      </w:r>
      <w:r w:rsidR="001B5E9D" w:rsidRPr="00923E08">
        <w:t xml:space="preserve"> </w:t>
      </w:r>
      <w:r w:rsidRPr="00923E08">
        <w:t>Encaminhamento de</w:t>
      </w:r>
      <w:r w:rsidR="001B5E9D" w:rsidRPr="00923E08">
        <w:t xml:space="preserve"> votação ao </w:t>
      </w:r>
      <w:r w:rsidRPr="00923E08">
        <w:t>v</w:t>
      </w:r>
      <w:r w:rsidR="001B5E9D" w:rsidRPr="00923E08">
        <w:t xml:space="preserve">ereador Tiago </w:t>
      </w:r>
      <w:r w:rsidRPr="00923E08">
        <w:t xml:space="preserve">Ilha. </w:t>
      </w:r>
    </w:p>
    <w:p w:rsidR="0047518A" w:rsidRPr="00923E08" w:rsidRDefault="00AB0A7B" w:rsidP="00F36819">
      <w:pPr>
        <w:spacing w:before="100" w:beforeAutospacing="1" w:after="100" w:afterAutospacing="1"/>
        <w:ind w:right="0"/>
        <w:contextualSpacing/>
      </w:pPr>
      <w:r w:rsidRPr="00923E08">
        <w:rPr>
          <w:b/>
        </w:rPr>
        <w:t>VER. TIAGO ILHA</w:t>
      </w:r>
      <w:r w:rsidRPr="00923E08">
        <w:t xml:space="preserve">: </w:t>
      </w:r>
      <w:r w:rsidR="00E94EC2">
        <w:t>S</w:t>
      </w:r>
      <w:r w:rsidRPr="00923E08">
        <w:t>enhor p</w:t>
      </w:r>
      <w:r w:rsidR="001B5E9D" w:rsidRPr="00923E08">
        <w:t>residente</w:t>
      </w:r>
      <w:r w:rsidRPr="00923E08">
        <w:t xml:space="preserve">, </w:t>
      </w:r>
      <w:r w:rsidR="001B5E9D" w:rsidRPr="00923E08">
        <w:t>colegas vereadores</w:t>
      </w:r>
      <w:r w:rsidR="003F72F9" w:rsidRPr="00923E08">
        <w:t>, v</w:t>
      </w:r>
      <w:r w:rsidR="001B5E9D" w:rsidRPr="00923E08">
        <w:t xml:space="preserve">ereador </w:t>
      </w:r>
      <w:r w:rsidR="003F72F9" w:rsidRPr="00923E08">
        <w:t>proponente Juliano.</w:t>
      </w:r>
      <w:r w:rsidR="001B5E9D" w:rsidRPr="00923E08">
        <w:t xml:space="preserve"> </w:t>
      </w:r>
      <w:r w:rsidR="009D1262" w:rsidRPr="00923E08">
        <w:t>Eu</w:t>
      </w:r>
      <w:r w:rsidR="001B5E9D" w:rsidRPr="00923E08">
        <w:t xml:space="preserve"> acho</w:t>
      </w:r>
      <w:r w:rsidR="00E94EC2">
        <w:t>,</w:t>
      </w:r>
      <w:r w:rsidR="001B5E9D" w:rsidRPr="00923E08">
        <w:t xml:space="preserve"> </w:t>
      </w:r>
      <w:r w:rsidR="003F72F9" w:rsidRPr="00923E08">
        <w:t xml:space="preserve">acredito ser muito </w:t>
      </w:r>
      <w:r w:rsidR="001B5E9D" w:rsidRPr="00923E08">
        <w:t xml:space="preserve">importante o tema sobre </w:t>
      </w:r>
      <w:r w:rsidR="003F72F9" w:rsidRPr="00923E08">
        <w:t>a questão de privat</w:t>
      </w:r>
      <w:r w:rsidR="001B5E9D" w:rsidRPr="00923E08">
        <w:t>ização</w:t>
      </w:r>
      <w:r w:rsidR="003F72F9" w:rsidRPr="00923E08">
        <w:t>,</w:t>
      </w:r>
      <w:r w:rsidR="001B5E9D" w:rsidRPr="00923E08">
        <w:t xml:space="preserve"> mas </w:t>
      </w:r>
      <w:r w:rsidR="003F72F9" w:rsidRPr="00923E08">
        <w:t xml:space="preserve">trazer aqui o SINDIÁGUA e trazer aqui a CORSAN </w:t>
      </w:r>
      <w:r w:rsidR="001B5E9D" w:rsidRPr="00923E08">
        <w:t>para debater a importância da</w:t>
      </w:r>
      <w:r w:rsidR="003F72F9" w:rsidRPr="00923E08">
        <w:t xml:space="preserve">... </w:t>
      </w:r>
      <w:r w:rsidR="009D1262" w:rsidRPr="00923E08">
        <w:t>Se</w:t>
      </w:r>
      <w:r w:rsidR="003F72F9" w:rsidRPr="00923E08">
        <w:t xml:space="preserve"> é importante </w:t>
      </w:r>
      <w:r w:rsidR="001B5E9D" w:rsidRPr="00923E08">
        <w:t>privatizar ou não</w:t>
      </w:r>
      <w:r w:rsidR="00E94EC2">
        <w:t>,</w:t>
      </w:r>
      <w:r w:rsidR="001B5E9D" w:rsidRPr="00923E08">
        <w:t xml:space="preserve"> primeiro que foge da </w:t>
      </w:r>
      <w:r w:rsidR="00D401A0" w:rsidRPr="00923E08">
        <w:t>prerrogativa</w:t>
      </w:r>
      <w:r w:rsidR="003F72F9" w:rsidRPr="00923E08">
        <w:t xml:space="preserve"> nossa de legislar né porque a gente não </w:t>
      </w:r>
      <w:r w:rsidR="001B5E9D" w:rsidRPr="00923E08">
        <w:t>pr</w:t>
      </w:r>
      <w:r w:rsidR="003F72F9" w:rsidRPr="00923E08">
        <w:t>err</w:t>
      </w:r>
      <w:r w:rsidR="001B5E9D" w:rsidRPr="00923E08">
        <w:t>og</w:t>
      </w:r>
      <w:r w:rsidR="003F72F9" w:rsidRPr="00923E08">
        <w:t xml:space="preserve">ativa </w:t>
      </w:r>
      <w:r w:rsidR="001B5E9D" w:rsidRPr="00923E08">
        <w:t xml:space="preserve">de legislar sobre a privatização da </w:t>
      </w:r>
      <w:r w:rsidR="003F72F9" w:rsidRPr="00923E08">
        <w:t xml:space="preserve">CORSAN ou não porque é uma prerrogativa estadual. E </w:t>
      </w:r>
      <w:proofErr w:type="gramStart"/>
      <w:r w:rsidR="003F72F9" w:rsidRPr="00923E08">
        <w:t>segundo</w:t>
      </w:r>
      <w:r w:rsidR="00E94EC2">
        <w:t>, que</w:t>
      </w:r>
      <w:proofErr w:type="gramEnd"/>
      <w:r w:rsidR="003F72F9" w:rsidRPr="00923E08">
        <w:t xml:space="preserve"> </w:t>
      </w:r>
      <w:r w:rsidR="001B5E9D" w:rsidRPr="00923E08">
        <w:t>nós ter</w:t>
      </w:r>
      <w:r w:rsidR="003F72F9" w:rsidRPr="00923E08">
        <w:t>íam</w:t>
      </w:r>
      <w:r w:rsidR="001B5E9D" w:rsidRPr="00923E08">
        <w:t xml:space="preserve">os que fazer sim esse debate aqui sobre </w:t>
      </w:r>
      <w:r w:rsidR="00BE06B5" w:rsidRPr="00923E08">
        <w:t xml:space="preserve">o quanto a </w:t>
      </w:r>
      <w:r w:rsidR="001B5E9D" w:rsidRPr="00923E08">
        <w:t xml:space="preserve">população de Farroupilha está satisfeita com </w:t>
      </w:r>
      <w:r w:rsidR="00BE06B5" w:rsidRPr="00923E08">
        <w:t xml:space="preserve">o </w:t>
      </w:r>
      <w:r w:rsidR="001B5E9D" w:rsidRPr="00923E08">
        <w:t xml:space="preserve">serviço da </w:t>
      </w:r>
      <w:r w:rsidR="00BE06B5" w:rsidRPr="00923E08">
        <w:t>CORSAN.</w:t>
      </w:r>
      <w:r w:rsidR="001B5E9D" w:rsidRPr="00923E08">
        <w:t xml:space="preserve"> </w:t>
      </w:r>
      <w:r w:rsidR="00D401A0" w:rsidRPr="00923E08">
        <w:t>Acho</w:t>
      </w:r>
      <w:r w:rsidR="001B5E9D" w:rsidRPr="00923E08">
        <w:t xml:space="preserve"> que essa sim </w:t>
      </w:r>
      <w:r w:rsidR="00BE06B5" w:rsidRPr="00923E08">
        <w:t>é a prerrogativa</w:t>
      </w:r>
      <w:r w:rsidR="001B5E9D" w:rsidRPr="00923E08">
        <w:t xml:space="preserve"> n</w:t>
      </w:r>
      <w:r w:rsidR="00BE06B5" w:rsidRPr="00923E08">
        <w:t xml:space="preserve">ossa </w:t>
      </w:r>
      <w:r w:rsidR="001B5E9D" w:rsidRPr="00923E08">
        <w:t xml:space="preserve">como </w:t>
      </w:r>
      <w:r w:rsidR="00BE06B5" w:rsidRPr="00923E08">
        <w:t>v</w:t>
      </w:r>
      <w:r w:rsidR="001B5E9D" w:rsidRPr="00923E08">
        <w:t>ereador</w:t>
      </w:r>
      <w:r w:rsidR="00BE06B5" w:rsidRPr="00923E08">
        <w:t>, de</w:t>
      </w:r>
      <w:r w:rsidR="001B5E9D" w:rsidRPr="00923E08">
        <w:t xml:space="preserve"> ver quanto que é a po</w:t>
      </w:r>
      <w:r w:rsidR="00BE06B5" w:rsidRPr="00923E08">
        <w:t xml:space="preserve">pulação está sendo atendida. </w:t>
      </w:r>
      <w:r w:rsidR="009D1262" w:rsidRPr="00923E08">
        <w:t>Porque</w:t>
      </w:r>
      <w:r w:rsidR="001B5E9D" w:rsidRPr="00923E08">
        <w:t xml:space="preserve"> </w:t>
      </w:r>
      <w:r w:rsidR="00BE06B5" w:rsidRPr="00923E08">
        <w:t xml:space="preserve">se a gente </w:t>
      </w:r>
      <w:r w:rsidR="001B5E9D" w:rsidRPr="00923E08">
        <w:t>trouxer</w:t>
      </w:r>
      <w:r w:rsidR="00BE06B5" w:rsidRPr="00923E08">
        <w:t xml:space="preserve"> um</w:t>
      </w:r>
      <w:r w:rsidR="001B5E9D" w:rsidRPr="00923E08">
        <w:t xml:space="preserve"> sindicato aqui que quer outro que não quer</w:t>
      </w:r>
      <w:r w:rsidR="00E94EC2">
        <w:t>,</w:t>
      </w:r>
      <w:r w:rsidR="001B5E9D" w:rsidRPr="00923E08">
        <w:t xml:space="preserve"> a gente</w:t>
      </w:r>
      <w:r w:rsidR="00E94EC2">
        <w:t>,</w:t>
      </w:r>
      <w:r w:rsidR="001B5E9D" w:rsidRPr="00923E08">
        <w:t xml:space="preserve"> para a população</w:t>
      </w:r>
      <w:r w:rsidR="00E94EC2">
        <w:t>,</w:t>
      </w:r>
      <w:r w:rsidR="001B5E9D" w:rsidRPr="00923E08">
        <w:t xml:space="preserve"> isso não adianta </w:t>
      </w:r>
      <w:r w:rsidR="00BE06B5" w:rsidRPr="00923E08">
        <w:t xml:space="preserve">tanto. </w:t>
      </w:r>
      <w:r w:rsidR="00D401A0" w:rsidRPr="00923E08">
        <w:t>Porque</w:t>
      </w:r>
      <w:r w:rsidR="001B5E9D" w:rsidRPr="00923E08">
        <w:t xml:space="preserve"> o qu</w:t>
      </w:r>
      <w:r w:rsidR="00BE06B5" w:rsidRPr="00923E08">
        <w:t>ê</w:t>
      </w:r>
      <w:r w:rsidR="001B5E9D" w:rsidRPr="00923E08">
        <w:t xml:space="preserve"> que a população de Farroupilha tem que ser garantida com o nosso voto aqui </w:t>
      </w:r>
      <w:r w:rsidR="00BE06B5" w:rsidRPr="00923E08">
        <w:t xml:space="preserve">desde </w:t>
      </w:r>
      <w:r w:rsidR="001B5E9D" w:rsidRPr="00923E08">
        <w:t xml:space="preserve">quando nesse contrato ainda foi há 12 anos atrás nem sonhava em ser </w:t>
      </w:r>
      <w:r w:rsidR="00BE06B5" w:rsidRPr="00923E08">
        <w:t>v</w:t>
      </w:r>
      <w:r w:rsidR="001B5E9D" w:rsidRPr="00923E08">
        <w:t>ereador dessa cidade</w:t>
      </w:r>
      <w:r w:rsidR="00BE06B5" w:rsidRPr="00923E08">
        <w:t>,</w:t>
      </w:r>
      <w:r w:rsidR="001B5E9D" w:rsidRPr="00923E08">
        <w:t xml:space="preserve"> mas </w:t>
      </w:r>
      <w:r w:rsidR="00BE06B5" w:rsidRPr="00923E08">
        <w:t xml:space="preserve">quando </w:t>
      </w:r>
      <w:r w:rsidR="001B5E9D" w:rsidRPr="00923E08">
        <w:t xml:space="preserve">vem aqui para </w:t>
      </w:r>
      <w:r w:rsidR="00BE06B5" w:rsidRPr="00923E08">
        <w:t xml:space="preserve">a </w:t>
      </w:r>
      <w:r w:rsidR="001B5E9D" w:rsidRPr="00923E08">
        <w:t>gente votar uma concessão pública</w:t>
      </w:r>
      <w:r w:rsidR="00E94EC2">
        <w:t>,</w:t>
      </w:r>
      <w:r w:rsidR="001B5E9D" w:rsidRPr="00923E08">
        <w:t xml:space="preserve"> </w:t>
      </w:r>
      <w:r w:rsidR="00BE06B5" w:rsidRPr="00923E08">
        <w:t xml:space="preserve">que </w:t>
      </w:r>
      <w:r w:rsidR="001B5E9D" w:rsidRPr="00923E08">
        <w:t xml:space="preserve">é o caso da </w:t>
      </w:r>
      <w:r w:rsidR="00BE06B5" w:rsidRPr="00923E08">
        <w:t>CORSAN</w:t>
      </w:r>
      <w:r w:rsidR="00E94EC2">
        <w:t>,</w:t>
      </w:r>
      <w:r w:rsidR="001B5E9D" w:rsidRPr="00923E08">
        <w:t xml:space="preserve"> é a nossa prerrogativa acompanhar </w:t>
      </w:r>
      <w:r w:rsidR="00BE06B5" w:rsidRPr="00923E08">
        <w:t>a</w:t>
      </w:r>
      <w:r w:rsidR="001B5E9D" w:rsidRPr="00923E08">
        <w:t>o longo desse co</w:t>
      </w:r>
      <w:r w:rsidR="00BE06B5" w:rsidRPr="00923E08">
        <w:t>ntrato a satisfação</w:t>
      </w:r>
      <w:r w:rsidR="000B0B7D" w:rsidRPr="00923E08">
        <w:t>,</w:t>
      </w:r>
      <w:r w:rsidR="001B5E9D" w:rsidRPr="00923E08">
        <w:t xml:space="preserve"> não só satisfação</w:t>
      </w:r>
      <w:r w:rsidR="000B0B7D" w:rsidRPr="00923E08">
        <w:t>,</w:t>
      </w:r>
      <w:r w:rsidR="001B5E9D" w:rsidRPr="00923E08">
        <w:t xml:space="preserve"> mas o c</w:t>
      </w:r>
      <w:r w:rsidR="000B0B7D" w:rsidRPr="00923E08">
        <w:t>u</w:t>
      </w:r>
      <w:r w:rsidR="001B5E9D" w:rsidRPr="00923E08">
        <w:t>mprimento desse contrato com o município</w:t>
      </w:r>
      <w:r w:rsidR="000B0B7D" w:rsidRPr="00923E08">
        <w:t>. Então</w:t>
      </w:r>
      <w:r w:rsidR="001B5E9D" w:rsidRPr="00923E08">
        <w:t xml:space="preserve"> acredito que essa discussão tema água</w:t>
      </w:r>
      <w:r w:rsidR="000B0B7D" w:rsidRPr="00923E08">
        <w:t>/CORSAN</w:t>
      </w:r>
      <w:r w:rsidR="001B5E9D" w:rsidRPr="00923E08">
        <w:t xml:space="preserve"> ela seria muito mais pertinente </w:t>
      </w:r>
      <w:r w:rsidR="000B0B7D" w:rsidRPr="00923E08">
        <w:t>s</w:t>
      </w:r>
      <w:r w:rsidR="001B5E9D" w:rsidRPr="00923E08">
        <w:t xml:space="preserve">e a gente pudesse discutir o contrato de Farroupilha </w:t>
      </w:r>
      <w:r w:rsidR="000B0B7D" w:rsidRPr="00923E08">
        <w:t>o</w:t>
      </w:r>
      <w:r w:rsidR="001B5E9D" w:rsidRPr="00923E08">
        <w:t xml:space="preserve"> qu</w:t>
      </w:r>
      <w:r w:rsidR="00E94EC2">
        <w:t>e</w:t>
      </w:r>
      <w:r w:rsidR="001B5E9D" w:rsidRPr="00923E08">
        <w:t xml:space="preserve"> </w:t>
      </w:r>
      <w:r w:rsidR="000B0B7D" w:rsidRPr="00923E08">
        <w:t xml:space="preserve">a CORSAN presta para </w:t>
      </w:r>
      <w:r w:rsidR="001B5E9D" w:rsidRPr="00923E08">
        <w:t>Farroupilha</w:t>
      </w:r>
      <w:r w:rsidR="000B0B7D" w:rsidRPr="00923E08">
        <w:t>,</w:t>
      </w:r>
      <w:r w:rsidR="001B5E9D" w:rsidRPr="00923E08">
        <w:t xml:space="preserve"> o que </w:t>
      </w:r>
      <w:r w:rsidR="00D401A0" w:rsidRPr="00923E08">
        <w:t xml:space="preserve">o </w:t>
      </w:r>
      <w:r w:rsidR="001B5E9D" w:rsidRPr="00923E08">
        <w:t xml:space="preserve">usuário de </w:t>
      </w:r>
      <w:r w:rsidR="000B0B7D" w:rsidRPr="00923E08">
        <w:t xml:space="preserve">Farroupilha </w:t>
      </w:r>
      <w:r w:rsidR="001B5E9D" w:rsidRPr="00923E08">
        <w:t>tem sido atendido com essa situação</w:t>
      </w:r>
      <w:r w:rsidR="000B0B7D" w:rsidRPr="00923E08">
        <w:t>.</w:t>
      </w:r>
      <w:r w:rsidR="001B5E9D" w:rsidRPr="00923E08">
        <w:t xml:space="preserve"> </w:t>
      </w:r>
      <w:r w:rsidR="009D1262" w:rsidRPr="00923E08">
        <w:t>Sei</w:t>
      </w:r>
      <w:r w:rsidR="001B5E9D" w:rsidRPr="00923E08">
        <w:t xml:space="preserve"> lá se trazendo </w:t>
      </w:r>
      <w:r w:rsidR="000B0B7D" w:rsidRPr="00923E08">
        <w:t xml:space="preserve">uma liderança </w:t>
      </w:r>
      <w:r w:rsidR="001B5E9D" w:rsidRPr="00923E08">
        <w:t>de bairro</w:t>
      </w:r>
      <w:r w:rsidR="00E94EC2">
        <w:t>,</w:t>
      </w:r>
      <w:r w:rsidR="001B5E9D" w:rsidRPr="00923E08">
        <w:t xml:space="preserve"> </w:t>
      </w:r>
      <w:r w:rsidR="000B0B7D" w:rsidRPr="00923E08">
        <w:t>né</w:t>
      </w:r>
      <w:r w:rsidR="00E94EC2">
        <w:t>,</w:t>
      </w:r>
      <w:r w:rsidR="000B0B7D" w:rsidRPr="00923E08">
        <w:t xml:space="preserve"> v</w:t>
      </w:r>
      <w:r w:rsidR="001B5E9D" w:rsidRPr="00923E08">
        <w:t>ereador</w:t>
      </w:r>
      <w:r w:rsidR="00E94EC2">
        <w:t>,</w:t>
      </w:r>
      <w:r w:rsidR="001B5E9D" w:rsidRPr="00923E08">
        <w:t xml:space="preserve"> trazendo outras lideranças por</w:t>
      </w:r>
      <w:r w:rsidR="000B0B7D" w:rsidRPr="00923E08">
        <w:t>que quando a gente trouxer para cá o</w:t>
      </w:r>
      <w:r w:rsidR="001B5E9D" w:rsidRPr="00923E08">
        <w:t xml:space="preserve"> sindicato que não quer </w:t>
      </w:r>
      <w:r w:rsidR="000B0B7D" w:rsidRPr="00923E08">
        <w:t xml:space="preserve">né </w:t>
      </w:r>
      <w:r w:rsidR="001B5E9D" w:rsidRPr="00923E08">
        <w:t xml:space="preserve">dando os motivos dele </w:t>
      </w:r>
      <w:r w:rsidR="000B0B7D" w:rsidRPr="00923E08">
        <w:t>à</w:t>
      </w:r>
      <w:r w:rsidR="001B5E9D" w:rsidRPr="00923E08">
        <w:t xml:space="preserve"> privatização ele</w:t>
      </w:r>
      <w:r w:rsidR="004C69F8" w:rsidRPr="00923E08">
        <w:t>s</w:t>
      </w:r>
      <w:r w:rsidR="001B5E9D" w:rsidRPr="00923E08">
        <w:t xml:space="preserve"> tem que discutir </w:t>
      </w:r>
      <w:r w:rsidR="004C69F8" w:rsidRPr="00923E08">
        <w:t>no governo do estado. O</w:t>
      </w:r>
      <w:r w:rsidR="001B5E9D" w:rsidRPr="00923E08">
        <w:t xml:space="preserve"> que nós</w:t>
      </w:r>
      <w:r w:rsidR="004C69F8" w:rsidRPr="00923E08">
        <w:t>,</w:t>
      </w:r>
      <w:r w:rsidR="001B5E9D" w:rsidRPr="00923E08">
        <w:t xml:space="preserve"> nós município</w:t>
      </w:r>
      <w:r w:rsidR="004C69F8" w:rsidRPr="00923E08">
        <w:t xml:space="preserve">, </w:t>
      </w:r>
      <w:r w:rsidR="001B5E9D" w:rsidRPr="00923E08">
        <w:t xml:space="preserve">precisamos </w:t>
      </w:r>
      <w:r w:rsidR="004C69F8" w:rsidRPr="00923E08">
        <w:t>desenvolver é que</w:t>
      </w:r>
      <w:r w:rsidR="00E94EC2">
        <w:t>:</w:t>
      </w:r>
      <w:r w:rsidR="004C69F8" w:rsidRPr="00923E08">
        <w:t xml:space="preserve"> </w:t>
      </w:r>
      <w:r w:rsidR="001B5E9D" w:rsidRPr="00923E08">
        <w:t>bom</w:t>
      </w:r>
      <w:r w:rsidR="00E94EC2">
        <w:t>,</w:t>
      </w:r>
      <w:r w:rsidR="001B5E9D" w:rsidRPr="00923E08">
        <w:t xml:space="preserve"> </w:t>
      </w:r>
      <w:r w:rsidR="004C69F8" w:rsidRPr="00923E08">
        <w:t xml:space="preserve">o município </w:t>
      </w:r>
      <w:r w:rsidR="001B5E9D" w:rsidRPr="00923E08">
        <w:t>pretend</w:t>
      </w:r>
      <w:r w:rsidR="004C69F8" w:rsidRPr="00923E08">
        <w:t>e</w:t>
      </w:r>
      <w:r w:rsidR="001B5E9D" w:rsidRPr="00923E08">
        <w:t xml:space="preserve"> </w:t>
      </w:r>
      <w:r w:rsidR="004C69F8" w:rsidRPr="00923E08">
        <w:t>p</w:t>
      </w:r>
      <w:r w:rsidR="001B5E9D" w:rsidRPr="00923E08">
        <w:t>rivat</w:t>
      </w:r>
      <w:r w:rsidR="004C69F8" w:rsidRPr="00923E08">
        <w:t xml:space="preserve">izar a água </w:t>
      </w:r>
      <w:r w:rsidR="001B5E9D" w:rsidRPr="00923E08">
        <w:t xml:space="preserve">e no final do contrato </w:t>
      </w:r>
      <w:r w:rsidR="004C69F8" w:rsidRPr="00923E08">
        <w:t xml:space="preserve">ou numa </w:t>
      </w:r>
      <w:r w:rsidR="001B5E9D" w:rsidRPr="00923E08">
        <w:t>causa</w:t>
      </w:r>
      <w:r w:rsidR="004C69F8" w:rsidRPr="00923E08">
        <w:t xml:space="preserve"> eventual </w:t>
      </w:r>
      <w:r w:rsidR="001B5E9D" w:rsidRPr="00923E08">
        <w:t>de quebra de contrato</w:t>
      </w:r>
      <w:r w:rsidR="004C69F8" w:rsidRPr="00923E08">
        <w:t xml:space="preserve">. Aí é uma discussão </w:t>
      </w:r>
      <w:r w:rsidR="001B5E9D" w:rsidRPr="00923E08">
        <w:t>farroupilhense</w:t>
      </w:r>
      <w:r w:rsidR="004C69F8" w:rsidRPr="00923E08">
        <w:t>.</w:t>
      </w:r>
      <w:r w:rsidR="001B5E9D" w:rsidRPr="00923E08">
        <w:t xml:space="preserve"> </w:t>
      </w:r>
      <w:r w:rsidR="0047518A" w:rsidRPr="00923E08">
        <w:t>Quando</w:t>
      </w:r>
      <w:r w:rsidR="001B5E9D" w:rsidRPr="00923E08">
        <w:t xml:space="preserve"> é uma discussão s</w:t>
      </w:r>
      <w:r w:rsidR="004C69F8" w:rsidRPr="00923E08">
        <w:t xml:space="preserve">obre a companhia CORSAN ser </w:t>
      </w:r>
      <w:r w:rsidR="001B5E9D" w:rsidRPr="00923E08">
        <w:t>privatizado</w:t>
      </w:r>
      <w:r w:rsidR="004C69F8" w:rsidRPr="00923E08">
        <w:t xml:space="preserve"> ou</w:t>
      </w:r>
      <w:r w:rsidR="001B5E9D" w:rsidRPr="00923E08">
        <w:t xml:space="preserve"> não</w:t>
      </w:r>
      <w:r w:rsidR="00E94EC2">
        <w:t>,</w:t>
      </w:r>
      <w:r w:rsidR="001B5E9D" w:rsidRPr="00923E08">
        <w:t xml:space="preserve"> é </w:t>
      </w:r>
      <w:r w:rsidR="004C69F8" w:rsidRPr="00923E08">
        <w:t>uma discussão e</w:t>
      </w:r>
      <w:r w:rsidR="001B5E9D" w:rsidRPr="00923E08">
        <w:t>stadual</w:t>
      </w:r>
      <w:r w:rsidR="004C69F8" w:rsidRPr="00923E08">
        <w:t xml:space="preserve">, uma prerrogativa estadual. </w:t>
      </w:r>
      <w:r w:rsidR="0047518A" w:rsidRPr="00923E08">
        <w:t>Agora</w:t>
      </w:r>
      <w:r w:rsidR="001B5E9D" w:rsidRPr="00923E08">
        <w:t xml:space="preserve"> nós discuti</w:t>
      </w:r>
      <w:r w:rsidR="004C69F8" w:rsidRPr="00923E08">
        <w:t>r</w:t>
      </w:r>
      <w:r w:rsidR="001B5E9D" w:rsidRPr="00923E08">
        <w:t xml:space="preserve">mos </w:t>
      </w:r>
      <w:r w:rsidR="004C69F8" w:rsidRPr="00923E08">
        <w:t xml:space="preserve">aqui numa </w:t>
      </w:r>
      <w:r w:rsidR="001B5E9D" w:rsidRPr="00923E08">
        <w:t>audiência pública a satisfação do usuário</w:t>
      </w:r>
      <w:r w:rsidR="004C69F8" w:rsidRPr="00923E08">
        <w:t>,</w:t>
      </w:r>
      <w:r w:rsidR="001B5E9D" w:rsidRPr="00923E08">
        <w:t xml:space="preserve"> a qualidade da água</w:t>
      </w:r>
      <w:r w:rsidR="004C69F8" w:rsidRPr="00923E08">
        <w:t>,</w:t>
      </w:r>
      <w:r w:rsidR="001B5E9D" w:rsidRPr="00923E08">
        <w:t xml:space="preserve"> </w:t>
      </w:r>
      <w:r w:rsidR="004C69F8" w:rsidRPr="00923E08">
        <w:t xml:space="preserve">se ele está sendo </w:t>
      </w:r>
      <w:r w:rsidR="001B5E9D" w:rsidRPr="00923E08">
        <w:t xml:space="preserve">o bem o mal </w:t>
      </w:r>
      <w:r w:rsidR="004C69F8" w:rsidRPr="00923E08">
        <w:t>a</w:t>
      </w:r>
      <w:r w:rsidR="001B5E9D" w:rsidRPr="00923E08">
        <w:t>tendido</w:t>
      </w:r>
      <w:r w:rsidR="00E94EC2">
        <w:t>,</w:t>
      </w:r>
      <w:r w:rsidR="001B5E9D" w:rsidRPr="00923E08">
        <w:t xml:space="preserve"> aí sim</w:t>
      </w:r>
      <w:r w:rsidR="0047518A" w:rsidRPr="00923E08">
        <w:t>.</w:t>
      </w:r>
      <w:r w:rsidR="001B5E9D" w:rsidRPr="00923E08">
        <w:t xml:space="preserve"> </w:t>
      </w:r>
      <w:r w:rsidR="0047518A" w:rsidRPr="00923E08">
        <w:t>Eu</w:t>
      </w:r>
      <w:r w:rsidR="001B5E9D" w:rsidRPr="00923E08">
        <w:t xml:space="preserve"> acho que talvez eu não </w:t>
      </w:r>
      <w:r w:rsidR="0047518A" w:rsidRPr="00923E08">
        <w:t>s</w:t>
      </w:r>
      <w:r w:rsidR="00E94EC2">
        <w:t>ei</w:t>
      </w:r>
      <w:r w:rsidR="001B5E9D" w:rsidRPr="00923E08">
        <w:t xml:space="preserve"> se </w:t>
      </w:r>
      <w:r w:rsidR="0047518A" w:rsidRPr="00923E08">
        <w:t xml:space="preserve">há </w:t>
      </w:r>
      <w:r w:rsidR="001B5E9D" w:rsidRPr="00923E08">
        <w:t>ainda</w:t>
      </w:r>
      <w:r w:rsidR="00E94EC2">
        <w:t>,</w:t>
      </w:r>
      <w:r w:rsidR="001B5E9D" w:rsidRPr="00923E08">
        <w:t xml:space="preserve"> por </w:t>
      </w:r>
      <w:r w:rsidR="001B5E9D" w:rsidRPr="00923E08">
        <w:lastRenderedPageBreak/>
        <w:t xml:space="preserve">isso eu gostaria de pedir vistas </w:t>
      </w:r>
      <w:r w:rsidR="0047518A" w:rsidRPr="00923E08">
        <w:t>a esse requerimento</w:t>
      </w:r>
      <w:r w:rsidR="00E94EC2">
        <w:t>,</w:t>
      </w:r>
      <w:r w:rsidR="0047518A" w:rsidRPr="00923E08">
        <w:t xml:space="preserve"> senhor </w:t>
      </w:r>
      <w:r w:rsidR="001B5E9D" w:rsidRPr="00923E08">
        <w:t>pres</w:t>
      </w:r>
      <w:r w:rsidR="0047518A" w:rsidRPr="00923E08">
        <w:t>id</w:t>
      </w:r>
      <w:r w:rsidR="001B5E9D" w:rsidRPr="00923E08">
        <w:t>ente</w:t>
      </w:r>
      <w:r w:rsidR="00E94EC2">
        <w:t>,</w:t>
      </w:r>
      <w:r w:rsidR="001B5E9D" w:rsidRPr="00923E08">
        <w:t xml:space="preserve"> para que a gente pudesse até avalia</w:t>
      </w:r>
      <w:r w:rsidR="0047518A" w:rsidRPr="00923E08">
        <w:t>r n</w:t>
      </w:r>
      <w:r w:rsidR="001B5E9D" w:rsidRPr="00923E08">
        <w:t>os próximos</w:t>
      </w:r>
      <w:r w:rsidR="00E94EC2">
        <w:t xml:space="preserve"> dias</w:t>
      </w:r>
      <w:r w:rsidR="001B5E9D" w:rsidRPr="00923E08">
        <w:t xml:space="preserve"> </w:t>
      </w:r>
      <w:r w:rsidR="0047518A" w:rsidRPr="00923E08">
        <w:t xml:space="preserve">com o próprio vereador se </w:t>
      </w:r>
      <w:r w:rsidR="00E94EC2">
        <w:t>há</w:t>
      </w:r>
      <w:r w:rsidR="0047518A" w:rsidRPr="00923E08">
        <w:t xml:space="preserve"> uma forma de </w:t>
      </w:r>
      <w:r w:rsidR="001B5E9D" w:rsidRPr="00923E08">
        <w:t xml:space="preserve">a gente deixar isso aqui </w:t>
      </w:r>
      <w:r w:rsidR="0047518A" w:rsidRPr="00923E08">
        <w:t>volt</w:t>
      </w:r>
      <w:r w:rsidR="001B5E9D" w:rsidRPr="00923E08">
        <w:t xml:space="preserve">ado </w:t>
      </w:r>
      <w:r w:rsidR="0047518A" w:rsidRPr="00923E08">
        <w:t xml:space="preserve">a </w:t>
      </w:r>
      <w:r w:rsidR="001B5E9D" w:rsidRPr="00923E08">
        <w:t xml:space="preserve">um </w:t>
      </w:r>
      <w:r w:rsidR="0047518A" w:rsidRPr="00923E08">
        <w:t>en</w:t>
      </w:r>
      <w:r w:rsidR="001B5E9D" w:rsidRPr="00923E08">
        <w:t>fo</w:t>
      </w:r>
      <w:r w:rsidR="0047518A" w:rsidRPr="00923E08">
        <w:t>que</w:t>
      </w:r>
      <w:r w:rsidR="00E94EC2">
        <w:t>,</w:t>
      </w:r>
      <w:r w:rsidR="0047518A" w:rsidRPr="00923E08">
        <w:t xml:space="preserve"> </w:t>
      </w:r>
      <w:r w:rsidR="003A7B57" w:rsidRPr="00923E08">
        <w:t>a um</w:t>
      </w:r>
      <w:r w:rsidR="001B5E9D" w:rsidRPr="00923E08">
        <w:t xml:space="preserve"> olhar</w:t>
      </w:r>
      <w:r w:rsidR="00E94EC2">
        <w:t>,</w:t>
      </w:r>
      <w:r w:rsidR="001B5E9D" w:rsidRPr="00923E08">
        <w:t xml:space="preserve"> a uma agenda</w:t>
      </w:r>
      <w:r w:rsidR="0047518A" w:rsidRPr="00923E08">
        <w:t xml:space="preserve"> municipal. Era</w:t>
      </w:r>
      <w:r w:rsidR="001B5E9D" w:rsidRPr="00923E08">
        <w:t xml:space="preserve"> isso a minha </w:t>
      </w:r>
      <w:r w:rsidR="0047518A" w:rsidRPr="00923E08">
        <w:t>colo</w:t>
      </w:r>
      <w:r w:rsidR="001B5E9D" w:rsidRPr="00923E08">
        <w:t>cação</w:t>
      </w:r>
      <w:r w:rsidR="00E94EC2">
        <w:t>,</w:t>
      </w:r>
      <w:r w:rsidR="001B5E9D" w:rsidRPr="00923E08">
        <w:t xml:space="preserve"> </w:t>
      </w:r>
      <w:r w:rsidR="0047518A" w:rsidRPr="00923E08">
        <w:t>senhor presidente.</w:t>
      </w:r>
    </w:p>
    <w:p w:rsidR="003A7B57" w:rsidRPr="00923E08" w:rsidRDefault="003A7B57" w:rsidP="00F36819">
      <w:pPr>
        <w:spacing w:before="100" w:beforeAutospacing="1" w:after="100" w:afterAutospacing="1"/>
        <w:ind w:right="0"/>
        <w:contextualSpacing/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1B5E9D" w:rsidRPr="00923E08">
        <w:t>Obrigado</w:t>
      </w:r>
      <w:r w:rsidR="00E94EC2">
        <w:t>,</w:t>
      </w:r>
      <w:r w:rsidR="001B5E9D" w:rsidRPr="00923E08">
        <w:t xml:space="preserve"> ver</w:t>
      </w:r>
      <w:r w:rsidRPr="00923E08">
        <w:t>eador</w:t>
      </w:r>
      <w:r w:rsidR="001B5E9D" w:rsidRPr="00923E08">
        <w:t xml:space="preserve"> Tiago Ilha</w:t>
      </w:r>
      <w:r w:rsidRPr="00923E08">
        <w:t xml:space="preserve">. A palavra está com o vereador Roque </w:t>
      </w:r>
      <w:proofErr w:type="spellStart"/>
      <w:r w:rsidRPr="00923E08">
        <w:t>Severgnini</w:t>
      </w:r>
      <w:proofErr w:type="spellEnd"/>
      <w:r w:rsidRPr="00923E08">
        <w:t>.</w:t>
      </w:r>
    </w:p>
    <w:p w:rsidR="007B1520" w:rsidRPr="00923E08" w:rsidRDefault="003A7B57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ROQUE SEVERGNININI</w:t>
      </w:r>
      <w:r w:rsidRPr="00923E08">
        <w:rPr>
          <w:shd w:val="clear" w:color="auto" w:fill="FFFFFF"/>
        </w:rPr>
        <w:t xml:space="preserve">: </w:t>
      </w:r>
      <w:r w:rsidR="00E94EC2">
        <w:rPr>
          <w:shd w:val="clear" w:color="auto" w:fill="FFFFFF"/>
        </w:rPr>
        <w:t>S</w:t>
      </w:r>
      <w:r w:rsidRPr="00923E08">
        <w:rPr>
          <w:shd w:val="clear" w:color="auto" w:fill="FFFFFF"/>
        </w:rPr>
        <w:t xml:space="preserve">enhor presidente, </w:t>
      </w:r>
      <w:r w:rsidR="00D74455" w:rsidRPr="00923E08">
        <w:rPr>
          <w:shd w:val="clear" w:color="auto" w:fill="FFFFFF"/>
        </w:rPr>
        <w:t>senhoras e senhores vereadores</w:t>
      </w:r>
      <w:r w:rsidR="004176DD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u</w:t>
      </w:r>
      <w:r w:rsidR="00E94EC2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a bem da verdade</w:t>
      </w:r>
      <w:r w:rsidR="00E94EC2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ão te</w:t>
      </w:r>
      <w:r w:rsidR="004176DD" w:rsidRPr="00923E08">
        <w:rPr>
          <w:shd w:val="clear" w:color="auto" w:fill="FFFFFF"/>
        </w:rPr>
        <w:t>nho</w:t>
      </w:r>
      <w:r w:rsidR="00D74455" w:rsidRPr="00923E08">
        <w:rPr>
          <w:shd w:val="clear" w:color="auto" w:fill="FFFFFF"/>
        </w:rPr>
        <w:t xml:space="preserve"> assim uma paixão nem pela privatização e nem pela estatização</w:t>
      </w:r>
      <w:r w:rsidR="004176DD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eu acho que eu tenho </w:t>
      </w:r>
      <w:r w:rsidR="004176DD" w:rsidRPr="00923E08">
        <w:rPr>
          <w:shd w:val="clear" w:color="auto" w:fill="FFFFFF"/>
        </w:rPr>
        <w:t xml:space="preserve">acho não </w:t>
      </w:r>
      <w:r w:rsidR="00D74455" w:rsidRPr="00923E08">
        <w:rPr>
          <w:shd w:val="clear" w:color="auto" w:fill="FFFFFF"/>
        </w:rPr>
        <w:t>tenho certeza que a minha convicção é por alg</w:t>
      </w:r>
      <w:r w:rsidR="004176DD" w:rsidRPr="00923E08">
        <w:rPr>
          <w:shd w:val="clear" w:color="auto" w:fill="FFFFFF"/>
        </w:rPr>
        <w:t>o</w:t>
      </w:r>
      <w:r w:rsidR="00D74455" w:rsidRPr="00923E08">
        <w:rPr>
          <w:shd w:val="clear" w:color="auto" w:fill="FFFFFF"/>
        </w:rPr>
        <w:t xml:space="preserve"> que funcion</w:t>
      </w:r>
      <w:r w:rsidR="00E94EC2">
        <w:rPr>
          <w:shd w:val="clear" w:color="auto" w:fill="FFFFFF"/>
        </w:rPr>
        <w:t>e,</w:t>
      </w:r>
      <w:r w:rsidR="00D74455" w:rsidRPr="00923E08">
        <w:rPr>
          <w:shd w:val="clear" w:color="auto" w:fill="FFFFFF"/>
        </w:rPr>
        <w:t xml:space="preserve"> </w:t>
      </w:r>
      <w:r w:rsidR="004176DD" w:rsidRPr="00923E08">
        <w:rPr>
          <w:shd w:val="clear" w:color="auto" w:fill="FFFFFF"/>
        </w:rPr>
        <w:t>seja p</w:t>
      </w:r>
      <w:r w:rsidR="00E94EC2">
        <w:rPr>
          <w:shd w:val="clear" w:color="auto" w:fill="FFFFFF"/>
        </w:rPr>
        <w:t>ú</w:t>
      </w:r>
      <w:r w:rsidR="004176DD" w:rsidRPr="00923E08">
        <w:rPr>
          <w:shd w:val="clear" w:color="auto" w:fill="FFFFFF"/>
        </w:rPr>
        <w:t>blico</w:t>
      </w:r>
      <w:r w:rsidR="00E94EC2">
        <w:rPr>
          <w:shd w:val="clear" w:color="auto" w:fill="FFFFFF"/>
        </w:rPr>
        <w:t>,</w:t>
      </w:r>
      <w:r w:rsidR="004176DD" w:rsidRPr="00923E08">
        <w:rPr>
          <w:shd w:val="clear" w:color="auto" w:fill="FFFFFF"/>
        </w:rPr>
        <w:t xml:space="preserve"> seja privado. </w:t>
      </w:r>
      <w:r w:rsidR="009D1262" w:rsidRPr="00923E08">
        <w:rPr>
          <w:shd w:val="clear" w:color="auto" w:fill="FFFFFF"/>
        </w:rPr>
        <w:t>Agora</w:t>
      </w:r>
      <w:r w:rsidR="00E94EC2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4176DD" w:rsidRPr="00923E08">
        <w:rPr>
          <w:shd w:val="clear" w:color="auto" w:fill="FFFFFF"/>
        </w:rPr>
        <w:t>v</w:t>
      </w:r>
      <w:r w:rsidR="00D74455" w:rsidRPr="00923E08">
        <w:rPr>
          <w:shd w:val="clear" w:color="auto" w:fill="FFFFFF"/>
        </w:rPr>
        <w:t>ereador Tiago</w:t>
      </w:r>
      <w:r w:rsidR="00E94EC2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me desculpa</w:t>
      </w:r>
      <w:r w:rsidR="004176DD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mas debater </w:t>
      </w:r>
      <w:r w:rsidR="004176DD" w:rsidRPr="00923E08">
        <w:rPr>
          <w:shd w:val="clear" w:color="auto" w:fill="FFFFFF"/>
        </w:rPr>
        <w:t>es</w:t>
      </w:r>
      <w:r w:rsidR="00D74455" w:rsidRPr="00923E08">
        <w:rPr>
          <w:shd w:val="clear" w:color="auto" w:fill="FFFFFF"/>
        </w:rPr>
        <w:t>se tem</w:t>
      </w:r>
      <w:r w:rsidR="004176DD" w:rsidRPr="00923E08">
        <w:rPr>
          <w:shd w:val="clear" w:color="auto" w:fill="FFFFFF"/>
        </w:rPr>
        <w:t>a</w:t>
      </w:r>
      <w:r w:rsidR="00D74455" w:rsidRPr="00923E08">
        <w:rPr>
          <w:shd w:val="clear" w:color="auto" w:fill="FFFFFF"/>
        </w:rPr>
        <w:t xml:space="preserve"> </w:t>
      </w:r>
      <w:r w:rsidR="004176DD" w:rsidRPr="00923E08">
        <w:rPr>
          <w:shd w:val="clear" w:color="auto" w:fill="FFFFFF"/>
        </w:rPr>
        <w:t xml:space="preserve">é de </w:t>
      </w:r>
      <w:r w:rsidR="00D74455" w:rsidRPr="00923E08">
        <w:rPr>
          <w:shd w:val="clear" w:color="auto" w:fill="FFFFFF"/>
        </w:rPr>
        <w:t xml:space="preserve">interesse local </w:t>
      </w:r>
      <w:r w:rsidR="004176DD" w:rsidRPr="00923E08">
        <w:rPr>
          <w:shd w:val="clear" w:color="auto" w:fill="FFFFFF"/>
        </w:rPr>
        <w:t>sim. A água é nossa</w:t>
      </w:r>
      <w:r w:rsidR="001D684E">
        <w:rPr>
          <w:shd w:val="clear" w:color="auto" w:fill="FFFFFF"/>
        </w:rPr>
        <w:t>.</w:t>
      </w:r>
      <w:r w:rsidR="004176DD" w:rsidRPr="00923E08">
        <w:rPr>
          <w:shd w:val="clear" w:color="auto" w:fill="FFFFFF"/>
        </w:rPr>
        <w:t xml:space="preserve"> </w:t>
      </w:r>
      <w:r w:rsidR="001D684E">
        <w:rPr>
          <w:shd w:val="clear" w:color="auto" w:fill="FFFFFF"/>
        </w:rPr>
        <w:t>V</w:t>
      </w:r>
      <w:r w:rsidR="00D74455" w:rsidRPr="00923E08">
        <w:rPr>
          <w:shd w:val="clear" w:color="auto" w:fill="FFFFFF"/>
        </w:rPr>
        <w:t>ender ou não vender pode impactar positivamente ou negativamente</w:t>
      </w:r>
      <w:r w:rsidR="004176DD" w:rsidRPr="00923E08">
        <w:rPr>
          <w:shd w:val="clear" w:color="auto" w:fill="FFFFFF"/>
        </w:rPr>
        <w:t xml:space="preserve"> no</w:t>
      </w:r>
      <w:r w:rsidR="00D74455" w:rsidRPr="00923E08">
        <w:rPr>
          <w:shd w:val="clear" w:color="auto" w:fill="FFFFFF"/>
        </w:rPr>
        <w:t xml:space="preserve"> fornecimento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o preço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a qualidade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proofErr w:type="gramStart"/>
      <w:r w:rsidR="00D74455" w:rsidRPr="00923E08">
        <w:rPr>
          <w:shd w:val="clear" w:color="auto" w:fill="FFFFFF"/>
        </w:rPr>
        <w:t>nos investimento</w:t>
      </w:r>
      <w:proofErr w:type="gramEnd"/>
      <w:r w:rsidR="001D684E">
        <w:rPr>
          <w:shd w:val="clear" w:color="auto" w:fill="FFFFFF"/>
        </w:rPr>
        <w:t>,</w:t>
      </w:r>
      <w:r w:rsidR="004176DD" w:rsidRPr="00923E08">
        <w:rPr>
          <w:shd w:val="clear" w:color="auto" w:fill="FFFFFF"/>
        </w:rPr>
        <w:t xml:space="preserve"> na melhoria. </w:t>
      </w:r>
      <w:r w:rsidR="00D74455" w:rsidRPr="00923E08">
        <w:rPr>
          <w:shd w:val="clear" w:color="auto" w:fill="FFFFFF"/>
        </w:rPr>
        <w:t xml:space="preserve">Então eu acho que sim que tem e até porque você </w:t>
      </w:r>
      <w:r w:rsidR="004176DD" w:rsidRPr="00923E08">
        <w:rPr>
          <w:shd w:val="clear" w:color="auto" w:fill="FFFFFF"/>
        </w:rPr>
        <w:t xml:space="preserve">traz o SINDIÁGUA que tem </w:t>
      </w:r>
      <w:r w:rsidR="00D74455" w:rsidRPr="00923E08">
        <w:rPr>
          <w:shd w:val="clear" w:color="auto" w:fill="FFFFFF"/>
        </w:rPr>
        <w:t>claramente posição contrári</w:t>
      </w:r>
      <w:r w:rsidR="004176DD" w:rsidRPr="00923E08">
        <w:rPr>
          <w:shd w:val="clear" w:color="auto" w:fill="FFFFFF"/>
        </w:rPr>
        <w:t>a</w:t>
      </w:r>
      <w:r w:rsidR="001D684E">
        <w:rPr>
          <w:shd w:val="clear" w:color="auto" w:fill="FFFFFF"/>
        </w:rPr>
        <w:t>,</w:t>
      </w:r>
      <w:r w:rsidR="004176DD" w:rsidRPr="00923E08">
        <w:rPr>
          <w:shd w:val="clear" w:color="auto" w:fill="FFFFFF"/>
        </w:rPr>
        <w:t xml:space="preserve"> certo</w:t>
      </w:r>
      <w:r w:rsidR="001D684E">
        <w:rPr>
          <w:shd w:val="clear" w:color="auto" w:fill="FFFFFF"/>
        </w:rPr>
        <w:t>?</w:t>
      </w:r>
      <w:r w:rsidR="004176DD" w:rsidRPr="00923E08">
        <w:rPr>
          <w:shd w:val="clear" w:color="auto" w:fill="FFFFFF"/>
        </w:rPr>
        <w:t xml:space="preserve"> </w:t>
      </w:r>
      <w:r w:rsidR="001D684E">
        <w:rPr>
          <w:shd w:val="clear" w:color="auto" w:fill="FFFFFF"/>
        </w:rPr>
        <w:t>E</w:t>
      </w:r>
      <w:r w:rsidR="004176DD" w:rsidRPr="00923E08">
        <w:rPr>
          <w:shd w:val="clear" w:color="auto" w:fill="FFFFFF"/>
        </w:rPr>
        <w:t xml:space="preserve"> você traz o governo do estado que tem claramente posição favorável; </w:t>
      </w:r>
      <w:r w:rsidR="00D74455" w:rsidRPr="00923E08">
        <w:rPr>
          <w:shd w:val="clear" w:color="auto" w:fill="FFFFFF"/>
        </w:rPr>
        <w:t xml:space="preserve">e aqui na Câmara </w:t>
      </w:r>
      <w:r w:rsidR="004176DD" w:rsidRPr="00923E08">
        <w:rPr>
          <w:shd w:val="clear" w:color="auto" w:fill="FFFFFF"/>
        </w:rPr>
        <w:t>t</w:t>
      </w:r>
      <w:r w:rsidR="00D74455" w:rsidRPr="00923E08">
        <w:rPr>
          <w:shd w:val="clear" w:color="auto" w:fill="FFFFFF"/>
        </w:rPr>
        <w:t>erá posições de tudo que é tipo</w:t>
      </w:r>
      <w:r w:rsidR="00D11EBA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Então esse debate você faz o quê</w:t>
      </w:r>
      <w:r w:rsidR="00D11EBA" w:rsidRPr="00923E08">
        <w:rPr>
          <w:shd w:val="clear" w:color="auto" w:fill="FFFFFF"/>
        </w:rPr>
        <w:t>?</w:t>
      </w:r>
      <w:r w:rsidR="00D74455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Você</w:t>
      </w:r>
      <w:r w:rsidR="00D74455" w:rsidRPr="00923E08">
        <w:rPr>
          <w:shd w:val="clear" w:color="auto" w:fill="FFFFFF"/>
        </w:rPr>
        <w:t xml:space="preserve"> traz antagonicamente </w:t>
      </w:r>
      <w:r w:rsidR="00D11EBA" w:rsidRPr="00923E08">
        <w:rPr>
          <w:shd w:val="clear" w:color="auto" w:fill="FFFFFF"/>
        </w:rPr>
        <w:t xml:space="preserve">os atores aqui </w:t>
      </w:r>
      <w:r w:rsidR="00D74455" w:rsidRPr="00923E08">
        <w:rPr>
          <w:shd w:val="clear" w:color="auto" w:fill="FFFFFF"/>
        </w:rPr>
        <w:t>para que faça</w:t>
      </w:r>
      <w:r w:rsidR="00D11EBA" w:rsidRPr="00923E08">
        <w:rPr>
          <w:shd w:val="clear" w:color="auto" w:fill="FFFFFF"/>
        </w:rPr>
        <w:t>m</w:t>
      </w:r>
      <w:r w:rsidR="00D74455" w:rsidRPr="00923E08">
        <w:rPr>
          <w:shd w:val="clear" w:color="auto" w:fill="FFFFFF"/>
        </w:rPr>
        <w:t xml:space="preserve"> o debate e a partir daqui a população tome consciência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D11EBA" w:rsidRPr="00923E08">
        <w:rPr>
          <w:shd w:val="clear" w:color="auto" w:fill="FFFFFF"/>
        </w:rPr>
        <w:t xml:space="preserve">tome conhecimento. Então acho </w:t>
      </w:r>
      <w:r w:rsidR="00D74455" w:rsidRPr="00923E08">
        <w:rPr>
          <w:shd w:val="clear" w:color="auto" w:fill="FFFFFF"/>
        </w:rPr>
        <w:t xml:space="preserve">o requerimento </w:t>
      </w:r>
      <w:r w:rsidR="00D11EBA" w:rsidRPr="00923E08">
        <w:rPr>
          <w:shd w:val="clear" w:color="auto" w:fill="FFFFFF"/>
        </w:rPr>
        <w:t>é</w:t>
      </w:r>
      <w:r w:rsidR="00D74455" w:rsidRPr="00923E08">
        <w:rPr>
          <w:shd w:val="clear" w:color="auto" w:fill="FFFFFF"/>
        </w:rPr>
        <w:t xml:space="preserve"> nesse sentido</w:t>
      </w:r>
      <w:r w:rsidR="00D11EBA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é propor </w:t>
      </w:r>
      <w:r w:rsidR="00D11EBA" w:rsidRPr="00923E08">
        <w:rPr>
          <w:shd w:val="clear" w:color="auto" w:fill="FFFFFF"/>
        </w:rPr>
        <w:t>um</w:t>
      </w:r>
      <w:r w:rsidR="00D74455" w:rsidRPr="00923E08">
        <w:rPr>
          <w:shd w:val="clear" w:color="auto" w:fill="FFFFFF"/>
        </w:rPr>
        <w:t xml:space="preserve"> espaço que a população esteja mais próxima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D11EBA" w:rsidRPr="00923E08">
        <w:rPr>
          <w:shd w:val="clear" w:color="auto" w:fill="FFFFFF"/>
        </w:rPr>
        <w:t>p</w:t>
      </w:r>
      <w:r w:rsidR="001D684E">
        <w:rPr>
          <w:shd w:val="clear" w:color="auto" w:fill="FFFFFF"/>
        </w:rPr>
        <w:t>or</w:t>
      </w:r>
      <w:r w:rsidR="00D74455" w:rsidRPr="00923E08">
        <w:rPr>
          <w:shd w:val="clear" w:color="auto" w:fill="FFFFFF"/>
        </w:rPr>
        <w:t xml:space="preserve">que a população não tem como chegar lá e falar para o cara do </w:t>
      </w:r>
      <w:r w:rsidR="00D11EBA" w:rsidRPr="00923E08">
        <w:rPr>
          <w:shd w:val="clear" w:color="auto" w:fill="FFFFFF"/>
        </w:rPr>
        <w:t>SINDIÁGUA</w:t>
      </w:r>
      <w:r w:rsidR="001D684E">
        <w:rPr>
          <w:shd w:val="clear" w:color="auto" w:fill="FFFFFF"/>
        </w:rPr>
        <w:t>:</w:t>
      </w:r>
      <w:r w:rsidR="00D11EBA" w:rsidRPr="00923E08">
        <w:rPr>
          <w:shd w:val="clear" w:color="auto" w:fill="FFFFFF"/>
        </w:rPr>
        <w:t xml:space="preserve"> “porque tu é contra e tal” ou </w:t>
      </w:r>
      <w:r w:rsidR="00D74455" w:rsidRPr="00923E08">
        <w:rPr>
          <w:shd w:val="clear" w:color="auto" w:fill="FFFFFF"/>
        </w:rPr>
        <w:t>chegar lá no governo do estado</w:t>
      </w:r>
      <w:r w:rsidR="001D684E">
        <w:rPr>
          <w:shd w:val="clear" w:color="auto" w:fill="FFFFFF"/>
        </w:rPr>
        <w:t>:</w:t>
      </w:r>
      <w:r w:rsidR="00D74455" w:rsidRPr="00923E08">
        <w:rPr>
          <w:shd w:val="clear" w:color="auto" w:fill="FFFFFF"/>
        </w:rPr>
        <w:t xml:space="preserve"> </w:t>
      </w:r>
      <w:r w:rsidR="00D11EBA" w:rsidRPr="00923E08">
        <w:rPr>
          <w:shd w:val="clear" w:color="auto" w:fill="FFFFFF"/>
        </w:rPr>
        <w:t>“</w:t>
      </w:r>
      <w:r w:rsidR="00D74455" w:rsidRPr="00923E08">
        <w:rPr>
          <w:shd w:val="clear" w:color="auto" w:fill="FFFFFF"/>
        </w:rPr>
        <w:t>porque que você é a favor</w:t>
      </w:r>
      <w:r w:rsidR="00D11EBA" w:rsidRPr="00923E08">
        <w:rPr>
          <w:shd w:val="clear" w:color="auto" w:fill="FFFFFF"/>
        </w:rPr>
        <w:t xml:space="preserve">”. </w:t>
      </w:r>
      <w:r w:rsidR="00D74455" w:rsidRPr="00923E08">
        <w:rPr>
          <w:shd w:val="clear" w:color="auto" w:fill="FFFFFF"/>
        </w:rPr>
        <w:t xml:space="preserve"> </w:t>
      </w:r>
      <w:r w:rsidR="00D11EBA" w:rsidRPr="00923E08">
        <w:rPr>
          <w:shd w:val="clear" w:color="auto" w:fill="FFFFFF"/>
        </w:rPr>
        <w:t>Então</w:t>
      </w:r>
      <w:r w:rsidR="00D74455" w:rsidRPr="00923E08">
        <w:rPr>
          <w:shd w:val="clear" w:color="auto" w:fill="FFFFFF"/>
        </w:rPr>
        <w:t xml:space="preserve"> a </w:t>
      </w:r>
      <w:r w:rsidR="00D11EBA" w:rsidRPr="00923E08">
        <w:rPr>
          <w:shd w:val="clear" w:color="auto" w:fill="FFFFFF"/>
        </w:rPr>
        <w:t>Câmara de Vereadores</w:t>
      </w:r>
      <w:r w:rsidR="00D74455" w:rsidRPr="00923E08">
        <w:rPr>
          <w:shd w:val="clear" w:color="auto" w:fill="FFFFFF"/>
        </w:rPr>
        <w:t xml:space="preserve"> ela é um </w:t>
      </w:r>
      <w:r w:rsidR="00D11EBA" w:rsidRPr="00923E08">
        <w:rPr>
          <w:shd w:val="clear" w:color="auto" w:fill="FFFFFF"/>
        </w:rPr>
        <w:t>espaço</w:t>
      </w:r>
      <w:r w:rsidR="00D74455" w:rsidRPr="00923E08">
        <w:rPr>
          <w:shd w:val="clear" w:color="auto" w:fill="FFFFFF"/>
        </w:rPr>
        <w:t xml:space="preserve"> aberto que pode propiciar que essas duas posições se aproximam </w:t>
      </w:r>
      <w:r w:rsidR="00D11EBA" w:rsidRPr="00923E08">
        <w:rPr>
          <w:shd w:val="clear" w:color="auto" w:fill="FFFFFF"/>
        </w:rPr>
        <w:t xml:space="preserve">da comunidade e façam a discussão. Eu </w:t>
      </w:r>
      <w:r w:rsidR="00D74455" w:rsidRPr="00923E08">
        <w:rPr>
          <w:shd w:val="clear" w:color="auto" w:fill="FFFFFF"/>
        </w:rPr>
        <w:t>a</w:t>
      </w:r>
      <w:r w:rsidR="00D11EBA" w:rsidRPr="00923E08">
        <w:rPr>
          <w:shd w:val="clear" w:color="auto" w:fill="FFFFFF"/>
        </w:rPr>
        <w:t>cho que nesse sentido não perde, não perde nem um lado</w:t>
      </w:r>
      <w:r w:rsidR="001D684E">
        <w:rPr>
          <w:shd w:val="clear" w:color="auto" w:fill="FFFFFF"/>
        </w:rPr>
        <w:t>,</w:t>
      </w:r>
      <w:r w:rsidR="00D11EBA" w:rsidRPr="00923E08">
        <w:rPr>
          <w:shd w:val="clear" w:color="auto" w:fill="FFFFFF"/>
        </w:rPr>
        <w:t xml:space="preserve"> nem o outro</w:t>
      </w:r>
      <w:r w:rsidR="001D684E">
        <w:rPr>
          <w:shd w:val="clear" w:color="auto" w:fill="FFFFFF"/>
        </w:rPr>
        <w:t>,</w:t>
      </w:r>
      <w:r w:rsidR="00D11EBA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 xml:space="preserve">acho que ganha </w:t>
      </w:r>
      <w:r w:rsidR="00B77A17" w:rsidRPr="00923E08">
        <w:rPr>
          <w:shd w:val="clear" w:color="auto" w:fill="FFFFFF"/>
        </w:rPr>
        <w:t>à</w:t>
      </w:r>
      <w:r w:rsidR="00D74455" w:rsidRPr="00923E08">
        <w:rPr>
          <w:shd w:val="clear" w:color="auto" w:fill="FFFFFF"/>
        </w:rPr>
        <w:t xml:space="preserve"> comunidade porque acaba sendo esclarecida</w:t>
      </w:r>
      <w:r w:rsidR="00D11EBA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Eu lembro que n</w:t>
      </w:r>
      <w:r w:rsidR="00B77A17" w:rsidRPr="00923E08">
        <w:rPr>
          <w:shd w:val="clear" w:color="auto" w:fill="FFFFFF"/>
        </w:rPr>
        <w:t>um</w:t>
      </w:r>
      <w:r w:rsidR="00D74455" w:rsidRPr="00923E08">
        <w:rPr>
          <w:shd w:val="clear" w:color="auto" w:fill="FFFFFF"/>
        </w:rPr>
        <w:t>a época o</w:t>
      </w:r>
      <w:r w:rsidR="00B77A17" w:rsidRPr="00923E08">
        <w:rPr>
          <w:shd w:val="clear" w:color="auto" w:fill="FFFFFF"/>
        </w:rPr>
        <w:t xml:space="preserve"> v</w:t>
      </w:r>
      <w:r w:rsidR="00D74455" w:rsidRPr="00923E08">
        <w:rPr>
          <w:shd w:val="clear" w:color="auto" w:fill="FFFFFF"/>
        </w:rPr>
        <w:t>ereador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em éramos vereadores </w:t>
      </w:r>
      <w:r w:rsidR="00B77A17" w:rsidRPr="00923E08">
        <w:rPr>
          <w:shd w:val="clear" w:color="auto" w:fill="FFFFFF"/>
        </w:rPr>
        <w:t>ainda</w:t>
      </w:r>
      <w:r w:rsidR="001D684E">
        <w:rPr>
          <w:shd w:val="clear" w:color="auto" w:fill="FFFFFF"/>
        </w:rPr>
        <w:t>,</w:t>
      </w:r>
      <w:r w:rsidR="00B77A17" w:rsidRPr="00923E08">
        <w:rPr>
          <w:shd w:val="clear" w:color="auto" w:fill="FFFFFF"/>
        </w:rPr>
        <w:t xml:space="preserve"> o </w:t>
      </w:r>
      <w:proofErr w:type="spellStart"/>
      <w:r w:rsidR="00B77A17" w:rsidRPr="00923E08">
        <w:rPr>
          <w:shd w:val="clear" w:color="auto" w:fill="FFFFFF"/>
        </w:rPr>
        <w:t>Arielson</w:t>
      </w:r>
      <w:proofErr w:type="spellEnd"/>
      <w:r w:rsidR="00B77A17" w:rsidRPr="00923E08">
        <w:rPr>
          <w:shd w:val="clear" w:color="auto" w:fill="FFFFFF"/>
        </w:rPr>
        <w:t xml:space="preserve"> </w:t>
      </w:r>
      <w:proofErr w:type="spellStart"/>
      <w:r w:rsidR="00B77A17" w:rsidRPr="00923E08">
        <w:rPr>
          <w:shd w:val="clear" w:color="auto" w:fill="FFFFFF"/>
        </w:rPr>
        <w:t>Arsego</w:t>
      </w:r>
      <w:proofErr w:type="spellEnd"/>
      <w:r w:rsidR="00B77A17" w:rsidRPr="00923E08">
        <w:rPr>
          <w:shd w:val="clear" w:color="auto" w:fill="FFFFFF"/>
        </w:rPr>
        <w:t xml:space="preserve"> e eu, eu </w:t>
      </w:r>
      <w:r w:rsidR="00D74455" w:rsidRPr="00923E08">
        <w:rPr>
          <w:shd w:val="clear" w:color="auto" w:fill="FFFFFF"/>
        </w:rPr>
        <w:t xml:space="preserve">era presidente da união de bairros </w:t>
      </w:r>
      <w:r w:rsidR="00B77A17" w:rsidRPr="00923E08">
        <w:rPr>
          <w:shd w:val="clear" w:color="auto" w:fill="FFFFFF"/>
        </w:rPr>
        <w:t xml:space="preserve">e </w:t>
      </w:r>
      <w:r w:rsidR="00D74455" w:rsidRPr="00923E08">
        <w:rPr>
          <w:shd w:val="clear" w:color="auto" w:fill="FFFFFF"/>
        </w:rPr>
        <w:t>ele era vi</w:t>
      </w:r>
      <w:r w:rsidR="00B77A17" w:rsidRPr="00923E08">
        <w:rPr>
          <w:shd w:val="clear" w:color="auto" w:fill="FFFFFF"/>
        </w:rPr>
        <w:t xml:space="preserve">ce, </w:t>
      </w:r>
      <w:r w:rsidR="00D74455" w:rsidRPr="00923E08">
        <w:rPr>
          <w:shd w:val="clear" w:color="auto" w:fill="FFFFFF"/>
        </w:rPr>
        <w:t xml:space="preserve">a gente fez um debate aqui sobre a reforma da </w:t>
      </w:r>
      <w:r w:rsidR="00B77A17" w:rsidRPr="00923E08">
        <w:rPr>
          <w:shd w:val="clear" w:color="auto" w:fill="FFFFFF"/>
        </w:rPr>
        <w:t>p</w:t>
      </w:r>
      <w:r w:rsidR="00D74455" w:rsidRPr="00923E08">
        <w:rPr>
          <w:shd w:val="clear" w:color="auto" w:fill="FFFFFF"/>
        </w:rPr>
        <w:t>revidência</w:t>
      </w:r>
      <w:r w:rsidR="00B77A17" w:rsidRPr="00923E08">
        <w:rPr>
          <w:shd w:val="clear" w:color="auto" w:fill="FFFFFF"/>
        </w:rPr>
        <w:t>. Presidente da Rep</w:t>
      </w:r>
      <w:r w:rsidR="001D684E">
        <w:rPr>
          <w:shd w:val="clear" w:color="auto" w:fill="FFFFFF"/>
        </w:rPr>
        <w:t>ú</w:t>
      </w:r>
      <w:r w:rsidR="00B77A17" w:rsidRPr="00923E08">
        <w:rPr>
          <w:shd w:val="clear" w:color="auto" w:fill="FFFFFF"/>
        </w:rPr>
        <w:t xml:space="preserve">blica era o Fernando Henrique Cardoso e </w:t>
      </w:r>
      <w:r w:rsidR="00D74455" w:rsidRPr="00923E08">
        <w:rPr>
          <w:shd w:val="clear" w:color="auto" w:fill="FFFFFF"/>
        </w:rPr>
        <w:t>vieram duas pessoas aqui</w:t>
      </w:r>
      <w:r w:rsidR="001D684E">
        <w:rPr>
          <w:shd w:val="clear" w:color="auto" w:fill="FFFFFF"/>
        </w:rPr>
        <w:t>:</w:t>
      </w:r>
      <w:r w:rsidR="00D74455" w:rsidRPr="00923E08">
        <w:rPr>
          <w:shd w:val="clear" w:color="auto" w:fill="FFFFFF"/>
        </w:rPr>
        <w:t xml:space="preserve"> o ex-deputado </w:t>
      </w:r>
      <w:r w:rsidR="00B77A17" w:rsidRPr="00923E08">
        <w:rPr>
          <w:shd w:val="clear" w:color="auto" w:fill="FFFFFF"/>
        </w:rPr>
        <w:t xml:space="preserve">Wilson </w:t>
      </w:r>
      <w:proofErr w:type="spellStart"/>
      <w:r w:rsidR="00B77A17" w:rsidRPr="00923E08">
        <w:rPr>
          <w:shd w:val="clear" w:color="auto" w:fill="FFFFFF"/>
        </w:rPr>
        <w:t>Cignachi</w:t>
      </w:r>
      <w:proofErr w:type="spellEnd"/>
      <w:r w:rsidR="00B77A17" w:rsidRPr="00923E08">
        <w:rPr>
          <w:shd w:val="clear" w:color="auto" w:fill="FFFFFF"/>
        </w:rPr>
        <w:t xml:space="preserve"> de Farroupilha </w:t>
      </w:r>
      <w:r w:rsidR="00D74455" w:rsidRPr="00923E08">
        <w:rPr>
          <w:shd w:val="clear" w:color="auto" w:fill="FFFFFF"/>
        </w:rPr>
        <w:t>e o ex-deputado</w:t>
      </w:r>
      <w:r w:rsidR="00B77A17" w:rsidRPr="00923E08">
        <w:rPr>
          <w:shd w:val="clear" w:color="auto" w:fill="FFFFFF"/>
        </w:rPr>
        <w:t xml:space="preserve">, já falecido, Adão </w:t>
      </w:r>
      <w:proofErr w:type="spellStart"/>
      <w:r w:rsidR="00B77A17" w:rsidRPr="00923E08">
        <w:rPr>
          <w:shd w:val="clear" w:color="auto" w:fill="FFFFFF"/>
        </w:rPr>
        <w:t>Pre</w:t>
      </w:r>
      <w:r w:rsidR="00FC5BBB" w:rsidRPr="00923E08">
        <w:rPr>
          <w:shd w:val="clear" w:color="auto" w:fill="FFFFFF"/>
        </w:rPr>
        <w:t>t</w:t>
      </w:r>
      <w:r w:rsidR="00B77A17" w:rsidRPr="00923E08">
        <w:rPr>
          <w:shd w:val="clear" w:color="auto" w:fill="FFFFFF"/>
        </w:rPr>
        <w:t>to</w:t>
      </w:r>
      <w:proofErr w:type="spellEnd"/>
      <w:r w:rsidR="00B77A17" w:rsidRPr="00923E08">
        <w:rPr>
          <w:shd w:val="clear" w:color="auto" w:fill="FFFFFF"/>
        </w:rPr>
        <w:t>;</w:t>
      </w:r>
      <w:r w:rsidR="00D74455" w:rsidRPr="00923E08">
        <w:rPr>
          <w:shd w:val="clear" w:color="auto" w:fill="FFFFFF"/>
        </w:rPr>
        <w:t xml:space="preserve"> </w:t>
      </w:r>
      <w:r w:rsidR="00B77A17" w:rsidRPr="00923E08">
        <w:rPr>
          <w:shd w:val="clear" w:color="auto" w:fill="FFFFFF"/>
        </w:rPr>
        <w:t>um era a favor o outro era contra. E foi um debate bonito</w:t>
      </w:r>
      <w:r w:rsidR="001D684E">
        <w:rPr>
          <w:shd w:val="clear" w:color="auto" w:fill="FFFFFF"/>
        </w:rPr>
        <w:t>,</w:t>
      </w:r>
      <w:r w:rsidR="00FC5BBB" w:rsidRPr="00923E08">
        <w:rPr>
          <w:shd w:val="clear" w:color="auto" w:fill="FFFFFF"/>
        </w:rPr>
        <w:t xml:space="preserve"> foi aqui no sindicato dos trabalhadores rurais, faz muito tempo</w:t>
      </w:r>
      <w:r w:rsidR="00B77A17" w:rsidRPr="00923E08">
        <w:rPr>
          <w:shd w:val="clear" w:color="auto" w:fill="FFFFFF"/>
        </w:rPr>
        <w:t>.</w:t>
      </w:r>
      <w:r w:rsidR="00FC5BBB" w:rsidRPr="00923E08">
        <w:rPr>
          <w:shd w:val="clear" w:color="auto" w:fill="FFFFFF"/>
        </w:rPr>
        <w:t xml:space="preserve"> Eu nem era vereador</w:t>
      </w:r>
      <w:r w:rsidR="001D684E">
        <w:rPr>
          <w:shd w:val="clear" w:color="auto" w:fill="FFFFFF"/>
        </w:rPr>
        <w:t>,</w:t>
      </w:r>
      <w:r w:rsidR="00FC5BBB" w:rsidRPr="00923E08">
        <w:rPr>
          <w:shd w:val="clear" w:color="auto" w:fill="FFFFFF"/>
        </w:rPr>
        <w:t xml:space="preserve"> fui eleito vereador em 96. Então </w:t>
      </w:r>
      <w:r w:rsidR="00D74455" w:rsidRPr="00923E08">
        <w:rPr>
          <w:shd w:val="clear" w:color="auto" w:fill="FFFFFF"/>
        </w:rPr>
        <w:t xml:space="preserve">acho que esses debates </w:t>
      </w:r>
      <w:r w:rsidR="00FC5BBB" w:rsidRPr="00923E08">
        <w:rPr>
          <w:shd w:val="clear" w:color="auto" w:fill="FFFFFF"/>
        </w:rPr>
        <w:t xml:space="preserve">macros </w:t>
      </w:r>
      <w:r w:rsidR="00D74455" w:rsidRPr="00923E08">
        <w:rPr>
          <w:shd w:val="clear" w:color="auto" w:fill="FFFFFF"/>
        </w:rPr>
        <w:t xml:space="preserve">eles </w:t>
      </w:r>
      <w:r w:rsidR="00FC5BBB" w:rsidRPr="00923E08">
        <w:rPr>
          <w:shd w:val="clear" w:color="auto" w:fill="FFFFFF"/>
        </w:rPr>
        <w:t xml:space="preserve">sempre </w:t>
      </w:r>
      <w:r w:rsidR="00D74455" w:rsidRPr="00923E08">
        <w:rPr>
          <w:shd w:val="clear" w:color="auto" w:fill="FFFFFF"/>
        </w:rPr>
        <w:t xml:space="preserve">são </w:t>
      </w:r>
      <w:proofErr w:type="gramStart"/>
      <w:r w:rsidR="00D74455" w:rsidRPr="00923E08">
        <w:rPr>
          <w:shd w:val="clear" w:color="auto" w:fill="FFFFFF"/>
        </w:rPr>
        <w:t>importante</w:t>
      </w:r>
      <w:proofErr w:type="gramEnd"/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porque a gente se envolve com esse</w:t>
      </w:r>
      <w:r w:rsidR="00FC5BBB" w:rsidRPr="00923E08">
        <w:rPr>
          <w:shd w:val="clear" w:color="auto" w:fill="FFFFFF"/>
        </w:rPr>
        <w:t>s</w:t>
      </w:r>
      <w:r w:rsidR="00D74455" w:rsidRPr="00923E08">
        <w:rPr>
          <w:shd w:val="clear" w:color="auto" w:fill="FFFFFF"/>
        </w:rPr>
        <w:t xml:space="preserve"> tema</w:t>
      </w:r>
      <w:r w:rsidR="00FC5BBB" w:rsidRPr="00923E08">
        <w:rPr>
          <w:shd w:val="clear" w:color="auto" w:fill="FFFFFF"/>
        </w:rPr>
        <w:t>s</w:t>
      </w:r>
      <w:r w:rsidR="00D74455" w:rsidRPr="00923E08">
        <w:rPr>
          <w:shd w:val="clear" w:color="auto" w:fill="FFFFFF"/>
        </w:rPr>
        <w:t xml:space="preserve"> surge</w:t>
      </w:r>
      <w:r w:rsidR="00FC5BBB" w:rsidRPr="00923E08">
        <w:rPr>
          <w:shd w:val="clear" w:color="auto" w:fill="FFFFFF"/>
        </w:rPr>
        <w:t xml:space="preserve">. E até surge espaço até para </w:t>
      </w:r>
      <w:r w:rsidR="007B1520" w:rsidRPr="00923E08">
        <w:rPr>
          <w:shd w:val="clear" w:color="auto" w:fill="FFFFFF"/>
        </w:rPr>
        <w:t>o</w:t>
      </w:r>
      <w:r w:rsidR="00FC5BBB" w:rsidRPr="00923E08">
        <w:rPr>
          <w:shd w:val="clear" w:color="auto" w:fill="FFFFFF"/>
        </w:rPr>
        <w:t xml:space="preserve">s </w:t>
      </w:r>
      <w:r w:rsidR="00D74455" w:rsidRPr="00923E08">
        <w:rPr>
          <w:shd w:val="clear" w:color="auto" w:fill="FFFFFF"/>
        </w:rPr>
        <w:t>próprios deputados</w:t>
      </w:r>
      <w:r w:rsidR="007B1520" w:rsidRPr="00923E08">
        <w:rPr>
          <w:shd w:val="clear" w:color="auto" w:fill="FFFFFF"/>
        </w:rPr>
        <w:t>;</w:t>
      </w:r>
      <w:r w:rsidR="00D74455" w:rsidRPr="00923E08">
        <w:rPr>
          <w:shd w:val="clear" w:color="auto" w:fill="FFFFFF"/>
        </w:rPr>
        <w:t xml:space="preserve"> nós temos </w:t>
      </w:r>
      <w:r w:rsidR="007B1520" w:rsidRPr="00923E08">
        <w:rPr>
          <w:shd w:val="clear" w:color="auto" w:fill="FFFFFF"/>
        </w:rPr>
        <w:t xml:space="preserve">que, </w:t>
      </w:r>
      <w:r w:rsidR="00D74455" w:rsidRPr="00923E08">
        <w:rPr>
          <w:shd w:val="clear" w:color="auto" w:fill="FFFFFF"/>
        </w:rPr>
        <w:t>eu acho</w:t>
      </w:r>
      <w:r w:rsidR="007B1520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7B1520" w:rsidRPr="00923E08">
        <w:rPr>
          <w:shd w:val="clear" w:color="auto" w:fill="FFFFFF"/>
        </w:rPr>
        <w:t xml:space="preserve">enfim, dá para a gente debater. Claro eu </w:t>
      </w:r>
      <w:r w:rsidR="00D74455" w:rsidRPr="00923E08">
        <w:rPr>
          <w:shd w:val="clear" w:color="auto" w:fill="FFFFFF"/>
        </w:rPr>
        <w:t xml:space="preserve">acho que tá certo pede </w:t>
      </w:r>
      <w:r w:rsidR="007B1520" w:rsidRPr="00923E08">
        <w:rPr>
          <w:shd w:val="clear" w:color="auto" w:fill="FFFFFF"/>
        </w:rPr>
        <w:t>‘</w:t>
      </w:r>
      <w:r w:rsidR="00D74455" w:rsidRPr="00923E08">
        <w:rPr>
          <w:shd w:val="clear" w:color="auto" w:fill="FFFFFF"/>
        </w:rPr>
        <w:t>vistas</w:t>
      </w:r>
      <w:r w:rsidR="007B1520" w:rsidRPr="00923E08">
        <w:rPr>
          <w:shd w:val="clear" w:color="auto" w:fill="FFFFFF"/>
        </w:rPr>
        <w:t>’</w:t>
      </w:r>
      <w:r w:rsidR="00D74455" w:rsidRPr="00923E08">
        <w:rPr>
          <w:shd w:val="clear" w:color="auto" w:fill="FFFFFF"/>
        </w:rPr>
        <w:t xml:space="preserve"> faz uma reflexão</w:t>
      </w:r>
      <w:r w:rsidR="007B1520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mas eu queria deixar registrado</w:t>
      </w:r>
      <w:r w:rsidR="00A54D4F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 xml:space="preserve">essa </w:t>
      </w:r>
      <w:r w:rsidR="007B1520" w:rsidRPr="00923E08">
        <w:rPr>
          <w:shd w:val="clear" w:color="auto" w:fill="FFFFFF"/>
        </w:rPr>
        <w:t xml:space="preserve">minha </w:t>
      </w:r>
      <w:r w:rsidR="00D74455" w:rsidRPr="00923E08">
        <w:rPr>
          <w:shd w:val="clear" w:color="auto" w:fill="FFFFFF"/>
        </w:rPr>
        <w:t>impressão acerca do tema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em manifestando aqui </w:t>
      </w:r>
      <w:r w:rsidR="007B1520" w:rsidRPr="00923E08">
        <w:rPr>
          <w:shd w:val="clear" w:color="auto" w:fill="FFFFFF"/>
        </w:rPr>
        <w:t xml:space="preserve">favorável ou contrário. </w:t>
      </w:r>
    </w:p>
    <w:p w:rsidR="007B1520" w:rsidRPr="00923E08" w:rsidRDefault="00A54D4F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7B1520" w:rsidRPr="00923E08">
        <w:rPr>
          <w:shd w:val="clear" w:color="auto" w:fill="FFFFFF"/>
        </w:rPr>
        <w:t>O senhor cede um espaço ao</w:t>
      </w:r>
      <w:r w:rsidR="001D684E">
        <w:rPr>
          <w:shd w:val="clear" w:color="auto" w:fill="FFFFFF"/>
        </w:rPr>
        <w:t>?</w:t>
      </w:r>
    </w:p>
    <w:p w:rsidR="00A54D4F" w:rsidRPr="00923E08" w:rsidRDefault="00A54D4F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ROQUE SEVERGNINI</w:t>
      </w:r>
      <w:r w:rsidRPr="00923E08">
        <w:rPr>
          <w:shd w:val="clear" w:color="auto" w:fill="FFFFFF"/>
        </w:rPr>
        <w:t xml:space="preserve">: </w:t>
      </w:r>
      <w:r w:rsidR="007B1520" w:rsidRPr="00923E08">
        <w:rPr>
          <w:shd w:val="clear" w:color="auto" w:fill="FFFFFF"/>
        </w:rPr>
        <w:t xml:space="preserve">Estou no encaminhamento de votação, já terminei, não sei se pode ou não. </w:t>
      </w:r>
    </w:p>
    <w:p w:rsidR="00A54D4F" w:rsidRPr="00923E08" w:rsidRDefault="00A54D4F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1D684E">
        <w:rPr>
          <w:shd w:val="clear" w:color="auto" w:fill="FFFFFF"/>
        </w:rPr>
        <w:t>O</w:t>
      </w:r>
      <w:r w:rsidR="00D74455" w:rsidRPr="00923E08">
        <w:rPr>
          <w:shd w:val="clear" w:color="auto" w:fill="FFFFFF"/>
        </w:rPr>
        <w:t>k</w:t>
      </w:r>
      <w:r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Vereador Tiago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ele permanece em vistas a vossa excelência</w:t>
      </w:r>
      <w:r w:rsidRPr="00923E08">
        <w:rPr>
          <w:shd w:val="clear" w:color="auto" w:fill="FFFFFF"/>
        </w:rPr>
        <w:t>.</w:t>
      </w:r>
    </w:p>
    <w:p w:rsidR="005D6461" w:rsidRPr="00923E08" w:rsidRDefault="00D401A0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TIAGO ILHA</w:t>
      </w:r>
      <w:r w:rsidRPr="00923E08">
        <w:rPr>
          <w:shd w:val="clear" w:color="auto" w:fill="FFFFFF"/>
        </w:rPr>
        <w:t xml:space="preserve">: </w:t>
      </w:r>
      <w:r w:rsidR="001D684E">
        <w:rPr>
          <w:shd w:val="clear" w:color="auto" w:fill="FFFFFF"/>
        </w:rPr>
        <w:t>E</w:t>
      </w:r>
      <w:r w:rsidR="00D74455" w:rsidRPr="00923E08">
        <w:rPr>
          <w:shd w:val="clear" w:color="auto" w:fill="FFFFFF"/>
        </w:rPr>
        <w:t>u gostaria de fazer um pedido então</w:t>
      </w:r>
      <w:r w:rsidR="00A54D4F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Ouvindo</w:t>
      </w:r>
      <w:r w:rsidR="00D74455" w:rsidRPr="00923E08">
        <w:rPr>
          <w:shd w:val="clear" w:color="auto" w:fill="FFFFFF"/>
        </w:rPr>
        <w:t xml:space="preserve"> até a fala do secretário do colega </w:t>
      </w:r>
      <w:r w:rsidR="00A54D4F" w:rsidRPr="00923E08">
        <w:rPr>
          <w:shd w:val="clear" w:color="auto" w:fill="FFFFFF"/>
        </w:rPr>
        <w:t>v</w:t>
      </w:r>
      <w:r w:rsidR="00D74455" w:rsidRPr="00923E08">
        <w:rPr>
          <w:shd w:val="clear" w:color="auto" w:fill="FFFFFF"/>
        </w:rPr>
        <w:t>ereador Roque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A54D4F" w:rsidRPr="00923E08">
        <w:rPr>
          <w:shd w:val="clear" w:color="auto" w:fill="FFFFFF"/>
        </w:rPr>
        <w:t xml:space="preserve">eu retiro </w:t>
      </w:r>
      <w:r w:rsidR="00D74455" w:rsidRPr="00923E08">
        <w:rPr>
          <w:shd w:val="clear" w:color="auto" w:fill="FFFFFF"/>
        </w:rPr>
        <w:t>o pedido de vista com uma análise dizendo que talvez a gente precis</w:t>
      </w:r>
      <w:r w:rsidR="00A54D4F" w:rsidRPr="00923E08">
        <w:rPr>
          <w:shd w:val="clear" w:color="auto" w:fill="FFFFFF"/>
        </w:rPr>
        <w:t xml:space="preserve">e ter um </w:t>
      </w:r>
      <w:r w:rsidR="00D74455" w:rsidRPr="00923E08">
        <w:rPr>
          <w:shd w:val="clear" w:color="auto" w:fill="FFFFFF"/>
        </w:rPr>
        <w:t>novo requerimento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A54D4F" w:rsidRPr="00923E08">
        <w:rPr>
          <w:shd w:val="clear" w:color="auto" w:fill="FFFFFF"/>
        </w:rPr>
        <w:t xml:space="preserve">porque </w:t>
      </w:r>
      <w:r w:rsidR="00D74455" w:rsidRPr="00923E08">
        <w:rPr>
          <w:shd w:val="clear" w:color="auto" w:fill="FFFFFF"/>
        </w:rPr>
        <w:t xml:space="preserve">eu acho que essa discussão </w:t>
      </w:r>
      <w:r w:rsidR="00A54D4F" w:rsidRPr="00923E08">
        <w:rPr>
          <w:shd w:val="clear" w:color="auto" w:fill="FFFFFF"/>
        </w:rPr>
        <w:t xml:space="preserve">macro ela é importante, o Juliano traz assim, mas a preocupação minha né </w:t>
      </w:r>
      <w:r w:rsidR="00D74455" w:rsidRPr="00923E08">
        <w:rPr>
          <w:shd w:val="clear" w:color="auto" w:fill="FFFFFF"/>
        </w:rPr>
        <w:t xml:space="preserve">da agenda nosso </w:t>
      </w:r>
      <w:r w:rsidR="00A54D4F" w:rsidRPr="00923E08">
        <w:rPr>
          <w:shd w:val="clear" w:color="auto" w:fill="FFFFFF"/>
        </w:rPr>
        <w:t xml:space="preserve">de </w:t>
      </w:r>
      <w:r w:rsidR="00D74455" w:rsidRPr="00923E08">
        <w:rPr>
          <w:shd w:val="clear" w:color="auto" w:fill="FFFFFF"/>
        </w:rPr>
        <w:t xml:space="preserve">trabalho é com </w:t>
      </w:r>
      <w:r w:rsidR="00A54D4F" w:rsidRPr="00923E08">
        <w:rPr>
          <w:shd w:val="clear" w:color="auto" w:fill="FFFFFF"/>
        </w:rPr>
        <w:t xml:space="preserve">Farroupilha. Então quem sabe </w:t>
      </w:r>
      <w:r w:rsidR="00D74455" w:rsidRPr="00923E08">
        <w:rPr>
          <w:shd w:val="clear" w:color="auto" w:fill="FFFFFF"/>
        </w:rPr>
        <w:t>eu devo fazer um requerimento para que a gente discuta a realidade contratual e de serviço de entrega em Farroupilha</w:t>
      </w:r>
      <w:r w:rsidR="001D684E">
        <w:rPr>
          <w:shd w:val="clear" w:color="auto" w:fill="FFFFFF"/>
        </w:rPr>
        <w:t>,</w:t>
      </w:r>
      <w:r w:rsidR="00A54D4F" w:rsidRPr="00923E08">
        <w:rPr>
          <w:shd w:val="clear" w:color="auto" w:fill="FFFFFF"/>
        </w:rPr>
        <w:t xml:space="preserve"> né. Porque ela </w:t>
      </w:r>
      <w:r w:rsidR="00A54D4F" w:rsidRPr="00923E08">
        <w:rPr>
          <w:shd w:val="clear" w:color="auto" w:fill="FFFFFF"/>
        </w:rPr>
        <w:lastRenderedPageBreak/>
        <w:t>sendo p</w:t>
      </w:r>
      <w:r w:rsidR="001D684E">
        <w:rPr>
          <w:shd w:val="clear" w:color="auto" w:fill="FFFFFF"/>
        </w:rPr>
        <w:t>ú</w:t>
      </w:r>
      <w:r w:rsidR="00A54D4F" w:rsidRPr="00923E08">
        <w:rPr>
          <w:shd w:val="clear" w:color="auto" w:fill="FFFFFF"/>
        </w:rPr>
        <w:t>blica ou privada</w:t>
      </w:r>
      <w:r w:rsidR="001D684E">
        <w:rPr>
          <w:shd w:val="clear" w:color="auto" w:fill="FFFFFF"/>
        </w:rPr>
        <w:t>,</w:t>
      </w:r>
      <w:r w:rsidR="00A54D4F" w:rsidRPr="00923E08">
        <w:rPr>
          <w:shd w:val="clear" w:color="auto" w:fill="FFFFFF"/>
        </w:rPr>
        <w:t xml:space="preserve"> a empresa CORSAN não está </w:t>
      </w:r>
      <w:r w:rsidR="00D74455" w:rsidRPr="00923E08">
        <w:rPr>
          <w:shd w:val="clear" w:color="auto" w:fill="FFFFFF"/>
        </w:rPr>
        <w:t>prestando serviço adequadamente</w:t>
      </w:r>
      <w:r w:rsidR="00A54D4F" w:rsidRPr="00923E08">
        <w:rPr>
          <w:shd w:val="clear" w:color="auto" w:fill="FFFFFF"/>
        </w:rPr>
        <w:t xml:space="preserve"> em Farroupilha. Então </w:t>
      </w:r>
      <w:r w:rsidR="00D74455" w:rsidRPr="00923E08">
        <w:rPr>
          <w:shd w:val="clear" w:color="auto" w:fill="FFFFFF"/>
        </w:rPr>
        <w:t>o primeiro estágio que eu preciso garantir como legislador é esse</w:t>
      </w:r>
      <w:r w:rsidR="005D6461" w:rsidRPr="00923E08">
        <w:rPr>
          <w:shd w:val="clear" w:color="auto" w:fill="FFFFFF"/>
        </w:rPr>
        <w:t>. Então nesse sentido e achar que uma coisa pode não ter interferência na outra</w:t>
      </w:r>
      <w:r w:rsidR="001D684E">
        <w:rPr>
          <w:shd w:val="clear" w:color="auto" w:fill="FFFFFF"/>
        </w:rPr>
        <w:t>,</w:t>
      </w:r>
      <w:r w:rsidR="005D6461" w:rsidRPr="00923E08">
        <w:rPr>
          <w:shd w:val="clear" w:color="auto" w:fill="FFFFFF"/>
        </w:rPr>
        <w:t xml:space="preserve"> talvez possa complementar a</w:t>
      </w:r>
      <w:r w:rsidR="00D74455" w:rsidRPr="00923E08">
        <w:rPr>
          <w:shd w:val="clear" w:color="auto" w:fill="FFFFFF"/>
        </w:rPr>
        <w:t xml:space="preserve"> nossa sugestão é de </w:t>
      </w:r>
      <w:r w:rsidR="005D6461" w:rsidRPr="00923E08">
        <w:rPr>
          <w:shd w:val="clear" w:color="auto" w:fill="FFFFFF"/>
        </w:rPr>
        <w:t>re</w:t>
      </w:r>
      <w:r w:rsidR="00D74455" w:rsidRPr="00923E08">
        <w:rPr>
          <w:shd w:val="clear" w:color="auto" w:fill="FFFFFF"/>
        </w:rPr>
        <w:t>tirar o pedido de vista</w:t>
      </w:r>
      <w:r w:rsidR="005D6461" w:rsidRPr="00923E08">
        <w:rPr>
          <w:shd w:val="clear" w:color="auto" w:fill="FFFFFF"/>
        </w:rPr>
        <w:t>s</w:t>
      </w:r>
      <w:r w:rsidR="001D684E">
        <w:rPr>
          <w:shd w:val="clear" w:color="auto" w:fill="FFFFFF"/>
        </w:rPr>
        <w:t>,</w:t>
      </w:r>
      <w:r w:rsidR="005D6461" w:rsidRPr="00923E08">
        <w:rPr>
          <w:shd w:val="clear" w:color="auto" w:fill="FFFFFF"/>
        </w:rPr>
        <w:t xml:space="preserve"> senhor presidente.</w:t>
      </w:r>
    </w:p>
    <w:p w:rsidR="00295D0D" w:rsidRPr="00923E08" w:rsidRDefault="00BE68D3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PRES. TADEU SALIB DOS SANTOS</w:t>
      </w:r>
      <w:r w:rsidRPr="00923E08">
        <w:rPr>
          <w:shd w:val="clear" w:color="auto" w:fill="FFFFFF"/>
        </w:rPr>
        <w:t xml:space="preserve">: </w:t>
      </w:r>
      <w:r w:rsidR="005D6461" w:rsidRPr="00923E08">
        <w:rPr>
          <w:shd w:val="clear" w:color="auto" w:fill="FFFFFF"/>
        </w:rPr>
        <w:t xml:space="preserve">Como são dois </w:t>
      </w:r>
      <w:r w:rsidR="00D74455" w:rsidRPr="00923E08">
        <w:rPr>
          <w:shd w:val="clear" w:color="auto" w:fill="FFFFFF"/>
        </w:rPr>
        <w:t xml:space="preserve">temas </w:t>
      </w:r>
      <w:r w:rsidR="005D6461" w:rsidRPr="00923E08">
        <w:rPr>
          <w:shd w:val="clear" w:color="auto" w:fill="FFFFFF"/>
        </w:rPr>
        <w:t xml:space="preserve">o senhor </w:t>
      </w:r>
      <w:r w:rsidR="00D74455" w:rsidRPr="00923E08">
        <w:rPr>
          <w:shd w:val="clear" w:color="auto" w:fill="FFFFFF"/>
        </w:rPr>
        <w:t xml:space="preserve">quer manter </w:t>
      </w:r>
      <w:r w:rsidR="005D6461" w:rsidRPr="00923E08">
        <w:rPr>
          <w:shd w:val="clear" w:color="auto" w:fill="FFFFFF"/>
        </w:rPr>
        <w:t>o</w:t>
      </w:r>
      <w:r w:rsidR="00D74455" w:rsidRPr="00923E08">
        <w:rPr>
          <w:shd w:val="clear" w:color="auto" w:fill="FFFFFF"/>
        </w:rPr>
        <w:t xml:space="preserve"> pedido de vistas e</w:t>
      </w:r>
      <w:r w:rsidR="005D6461" w:rsidRPr="00923E08">
        <w:rPr>
          <w:shd w:val="clear" w:color="auto" w:fill="FFFFFF"/>
        </w:rPr>
        <w:t>...</w:t>
      </w:r>
      <w:r w:rsidR="00D74455" w:rsidRPr="00923E08">
        <w:rPr>
          <w:shd w:val="clear" w:color="auto" w:fill="FFFFFF"/>
        </w:rPr>
        <w:t xml:space="preserve"> </w:t>
      </w:r>
      <w:r w:rsidR="005D6461" w:rsidRPr="00923E08">
        <w:rPr>
          <w:shd w:val="clear" w:color="auto" w:fill="FFFFFF"/>
        </w:rPr>
        <w:t>Já</w:t>
      </w:r>
      <w:r w:rsidR="00D74455" w:rsidRPr="00923E08">
        <w:rPr>
          <w:shd w:val="clear" w:color="auto" w:fill="FFFFFF"/>
        </w:rPr>
        <w:t xml:space="preserve"> retirou</w:t>
      </w:r>
      <w:r w:rsidR="005D6461" w:rsidRPr="00923E08">
        <w:rPr>
          <w:shd w:val="clear" w:color="auto" w:fill="FFFFFF"/>
        </w:rPr>
        <w:t>?</w:t>
      </w:r>
      <w:r w:rsidR="00D74455" w:rsidRPr="00923E08">
        <w:rPr>
          <w:shd w:val="clear" w:color="auto" w:fill="FFFFFF"/>
        </w:rPr>
        <w:t xml:space="preserve"> Ok</w:t>
      </w:r>
      <w:r w:rsidR="005D6461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5D6461" w:rsidRPr="00923E08">
        <w:rPr>
          <w:shd w:val="clear" w:color="auto" w:fill="FFFFFF"/>
        </w:rPr>
        <w:t>Com</w:t>
      </w:r>
      <w:r w:rsidR="00D74455" w:rsidRPr="00923E08">
        <w:rPr>
          <w:shd w:val="clear" w:color="auto" w:fill="FFFFFF"/>
        </w:rPr>
        <w:t xml:space="preserve"> a palavra </w:t>
      </w:r>
      <w:r w:rsidR="005D6461" w:rsidRPr="00923E08">
        <w:rPr>
          <w:shd w:val="clear" w:color="auto" w:fill="FFFFFF"/>
        </w:rPr>
        <w:t xml:space="preserve">o </w:t>
      </w:r>
      <w:r w:rsidRPr="00923E08">
        <w:rPr>
          <w:shd w:val="clear" w:color="auto" w:fill="FFFFFF"/>
        </w:rPr>
        <w:t>Ver.</w:t>
      </w:r>
      <w:r w:rsidR="00D74455" w:rsidRPr="00923E08">
        <w:rPr>
          <w:shd w:val="clear" w:color="auto" w:fill="FFFFFF"/>
        </w:rPr>
        <w:t xml:space="preserve"> Gilberto do Amarante</w:t>
      </w:r>
      <w:r w:rsidR="005D6461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Doutora Eleonora</w:t>
      </w:r>
      <w:r w:rsidR="005D6461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desculpa</w:t>
      </w:r>
      <w:r w:rsidR="005D6461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ão havia visualizado</w:t>
      </w:r>
      <w:r w:rsidRPr="00923E08">
        <w:rPr>
          <w:shd w:val="clear" w:color="auto" w:fill="FFFFFF"/>
        </w:rPr>
        <w:t>; c</w:t>
      </w:r>
      <w:r w:rsidR="005D6461" w:rsidRPr="00923E08">
        <w:rPr>
          <w:shd w:val="clear" w:color="auto" w:fill="FFFFFF"/>
        </w:rPr>
        <w:t xml:space="preserve">om a palavra encaminhamento de votação doutora </w:t>
      </w:r>
      <w:r w:rsidR="00D74455" w:rsidRPr="00923E08">
        <w:rPr>
          <w:shd w:val="clear" w:color="auto" w:fill="FFFFFF"/>
        </w:rPr>
        <w:t xml:space="preserve">Eleonora </w:t>
      </w:r>
      <w:proofErr w:type="spellStart"/>
      <w:r w:rsidR="005D6461" w:rsidRPr="00923E08">
        <w:rPr>
          <w:shd w:val="clear" w:color="auto" w:fill="FFFFFF"/>
        </w:rPr>
        <w:t>Broilo</w:t>
      </w:r>
      <w:proofErr w:type="spellEnd"/>
      <w:r w:rsidR="005D6461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E</w:t>
      </w:r>
      <w:r w:rsidR="00D74455" w:rsidRPr="00923E08">
        <w:rPr>
          <w:shd w:val="clear" w:color="auto" w:fill="FFFFFF"/>
        </w:rPr>
        <w:t xml:space="preserve"> já concedo a vossa excelência </w:t>
      </w:r>
      <w:r w:rsidR="005D6461" w:rsidRPr="00923E08">
        <w:rPr>
          <w:shd w:val="clear" w:color="auto" w:fill="FFFFFF"/>
        </w:rPr>
        <w:t>vereador Gilberto do Amarante</w:t>
      </w:r>
      <w:r w:rsidR="00295D0D" w:rsidRPr="00923E08">
        <w:rPr>
          <w:shd w:val="clear" w:color="auto" w:fill="FFFFFF"/>
        </w:rPr>
        <w:t>.</w:t>
      </w:r>
    </w:p>
    <w:p w:rsidR="00295D0D" w:rsidRPr="00923E08" w:rsidRDefault="00295D0D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ELEONORA BROILO</w:t>
      </w:r>
      <w:r w:rsidRPr="00923E08">
        <w:rPr>
          <w:shd w:val="clear" w:color="auto" w:fill="FFFFFF"/>
        </w:rPr>
        <w:t>:</w:t>
      </w:r>
      <w:r w:rsidR="00D74455" w:rsidRPr="00923E08">
        <w:rPr>
          <w:shd w:val="clear" w:color="auto" w:fill="FFFFFF"/>
        </w:rPr>
        <w:t xml:space="preserve"> </w:t>
      </w:r>
      <w:r w:rsidR="001D684E">
        <w:rPr>
          <w:shd w:val="clear" w:color="auto" w:fill="FFFFFF"/>
        </w:rPr>
        <w:t>O</w:t>
      </w:r>
      <w:r w:rsidR="00BE68D3" w:rsidRPr="00923E08">
        <w:rPr>
          <w:shd w:val="clear" w:color="auto" w:fill="FFFFFF"/>
        </w:rPr>
        <w:t xml:space="preserve"> senhor </w:t>
      </w:r>
      <w:r w:rsidR="00D74455" w:rsidRPr="00923E08">
        <w:rPr>
          <w:shd w:val="clear" w:color="auto" w:fill="FFFFFF"/>
        </w:rPr>
        <w:t>está desculpado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presidente</w:t>
      </w:r>
      <w:r w:rsidR="00BE68D3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Obrigado pelo encaminhamento de votação</w:t>
      </w:r>
      <w:r w:rsidR="00BE68D3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2429CA" w:rsidRPr="00923E08">
        <w:rPr>
          <w:shd w:val="clear" w:color="auto" w:fill="FFFFFF"/>
        </w:rPr>
        <w:t>Colegas</w:t>
      </w:r>
      <w:r w:rsidR="00D74455" w:rsidRPr="00923E08">
        <w:rPr>
          <w:shd w:val="clear" w:color="auto" w:fill="FFFFFF"/>
        </w:rPr>
        <w:t xml:space="preserve"> vereadores e colega vereadora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a realidade eu acho que dois fatos que determinam acho que a gente vai ter realmente um temporal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BE68D3" w:rsidRPr="00923E08">
        <w:rPr>
          <w:shd w:val="clear" w:color="auto" w:fill="FFFFFF"/>
        </w:rPr>
        <w:t xml:space="preserve">o </w:t>
      </w:r>
      <w:r w:rsidR="00D74455" w:rsidRPr="00923E08">
        <w:rPr>
          <w:shd w:val="clear" w:color="auto" w:fill="FFFFFF"/>
        </w:rPr>
        <w:t xml:space="preserve">Juliano </w:t>
      </w:r>
      <w:r w:rsidR="00BE68D3" w:rsidRPr="00923E08">
        <w:rPr>
          <w:shd w:val="clear" w:color="auto" w:fill="FFFFFF"/>
        </w:rPr>
        <w:t>n</w:t>
      </w:r>
      <w:r w:rsidR="00D74455" w:rsidRPr="00923E08">
        <w:rPr>
          <w:shd w:val="clear" w:color="auto" w:fill="FFFFFF"/>
        </w:rPr>
        <w:t xml:space="preserve">ão ocupou o </w:t>
      </w:r>
      <w:r w:rsidR="001D684E">
        <w:rPr>
          <w:shd w:val="clear" w:color="auto" w:fill="FFFFFF"/>
        </w:rPr>
        <w:t>G</w:t>
      </w:r>
      <w:r w:rsidR="00D74455" w:rsidRPr="00923E08">
        <w:rPr>
          <w:shd w:val="clear" w:color="auto" w:fill="FFFFFF"/>
        </w:rPr>
        <w:t xml:space="preserve">rande </w:t>
      </w:r>
      <w:r w:rsidR="001D684E">
        <w:rPr>
          <w:shd w:val="clear" w:color="auto" w:fill="FFFFFF"/>
        </w:rPr>
        <w:t>E</w:t>
      </w:r>
      <w:r w:rsidR="00D74455" w:rsidRPr="00923E08">
        <w:rPr>
          <w:shd w:val="clear" w:color="auto" w:fill="FFFFFF"/>
        </w:rPr>
        <w:t xml:space="preserve">xpediente e eu vou concordar </w:t>
      </w:r>
      <w:r w:rsidR="00BE68D3" w:rsidRPr="00923E08">
        <w:rPr>
          <w:shd w:val="clear" w:color="auto" w:fill="FFFFFF"/>
        </w:rPr>
        <w:t xml:space="preserve">em parte, vou concordar em parte, </w:t>
      </w:r>
      <w:r w:rsidR="00D74455" w:rsidRPr="00923E08">
        <w:rPr>
          <w:shd w:val="clear" w:color="auto" w:fill="FFFFFF"/>
        </w:rPr>
        <w:t xml:space="preserve">tanto com </w:t>
      </w:r>
      <w:r w:rsidR="00BE68D3" w:rsidRPr="00923E08">
        <w:rPr>
          <w:shd w:val="clear" w:color="auto" w:fill="FFFFFF"/>
        </w:rPr>
        <w:t xml:space="preserve">o Tiago quanto com o Roque, em parte. </w:t>
      </w:r>
      <w:r w:rsidR="00D401A0" w:rsidRPr="00923E08">
        <w:rPr>
          <w:shd w:val="clear" w:color="auto" w:fill="FFFFFF"/>
        </w:rPr>
        <w:t>Eu</w:t>
      </w:r>
      <w:r w:rsidR="00D74455" w:rsidRPr="00923E08">
        <w:rPr>
          <w:shd w:val="clear" w:color="auto" w:fill="FFFFFF"/>
        </w:rPr>
        <w:t xml:space="preserve"> acho que são dois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duas coisas que</w:t>
      </w:r>
      <w:r w:rsidR="00BE68D3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BE68D3" w:rsidRPr="00923E08">
        <w:rPr>
          <w:shd w:val="clear" w:color="auto" w:fill="FFFFFF"/>
        </w:rPr>
        <w:t>a gente vai ter um temporal mesmo</w:t>
      </w:r>
      <w:r w:rsidR="002429CA" w:rsidRPr="00923E08">
        <w:rPr>
          <w:shd w:val="clear" w:color="auto" w:fill="FFFFFF"/>
        </w:rPr>
        <w:t>,</w:t>
      </w:r>
      <w:r w:rsidR="00BE68D3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>mas</w:t>
      </w:r>
      <w:r w:rsidR="002429CA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enfim</w:t>
      </w:r>
      <w:r w:rsidR="002429CA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1D684E">
        <w:rPr>
          <w:shd w:val="clear" w:color="auto" w:fill="FFFFFF"/>
        </w:rPr>
        <w:t xml:space="preserve">primeiro, </w:t>
      </w:r>
      <w:r w:rsidR="00D74455" w:rsidRPr="00923E08">
        <w:rPr>
          <w:shd w:val="clear" w:color="auto" w:fill="FFFFFF"/>
        </w:rPr>
        <w:t xml:space="preserve">nós não temos inferência nenhuma sobre privatização da </w:t>
      </w:r>
      <w:r w:rsidR="002429CA" w:rsidRPr="00923E08">
        <w:rPr>
          <w:shd w:val="clear" w:color="auto" w:fill="FFFFFF"/>
        </w:rPr>
        <w:t xml:space="preserve">CORSAN. </w:t>
      </w:r>
      <w:r w:rsidR="00D401A0" w:rsidRPr="00923E08">
        <w:rPr>
          <w:shd w:val="clear" w:color="auto" w:fill="FFFFFF"/>
        </w:rPr>
        <w:t>Por</w:t>
      </w:r>
      <w:r w:rsidR="00D74455" w:rsidRPr="00923E08">
        <w:rPr>
          <w:shd w:val="clear" w:color="auto" w:fill="FFFFFF"/>
        </w:rPr>
        <w:t xml:space="preserve"> favor</w:t>
      </w:r>
      <w:r w:rsidR="002429CA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várias vezes eu tenho votado contra algumas das alguns dos requerimentos </w:t>
      </w:r>
      <w:r w:rsidR="002429CA" w:rsidRPr="00923E08">
        <w:rPr>
          <w:shd w:val="clear" w:color="auto" w:fill="FFFFFF"/>
        </w:rPr>
        <w:t xml:space="preserve">ou </w:t>
      </w:r>
      <w:r w:rsidR="00D74455" w:rsidRPr="00923E08">
        <w:rPr>
          <w:shd w:val="clear" w:color="auto" w:fill="FFFFFF"/>
        </w:rPr>
        <w:t>porque não temos nós temos que nos at</w:t>
      </w:r>
      <w:r w:rsidR="002429CA" w:rsidRPr="00923E08">
        <w:rPr>
          <w:shd w:val="clear" w:color="auto" w:fill="FFFFFF"/>
        </w:rPr>
        <w:t>e</w:t>
      </w:r>
      <w:r w:rsidR="00D74455" w:rsidRPr="00923E08">
        <w:rPr>
          <w:shd w:val="clear" w:color="auto" w:fill="FFFFFF"/>
        </w:rPr>
        <w:t xml:space="preserve">r </w:t>
      </w:r>
      <w:r w:rsidR="002429CA" w:rsidRPr="00923E08">
        <w:rPr>
          <w:shd w:val="clear" w:color="auto" w:fill="FFFFFF"/>
        </w:rPr>
        <w:t>à</w:t>
      </w:r>
      <w:r w:rsidR="00D74455" w:rsidRPr="00923E08">
        <w:rPr>
          <w:shd w:val="clear" w:color="auto" w:fill="FFFFFF"/>
        </w:rPr>
        <w:t>quilo que nós temos inferência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2429CA" w:rsidRPr="00923E08">
        <w:rPr>
          <w:shd w:val="clear" w:color="auto" w:fill="FFFFFF"/>
        </w:rPr>
        <w:t xml:space="preserve">aquilo que podemos </w:t>
      </w:r>
      <w:r w:rsidR="00D74455" w:rsidRPr="00923E08">
        <w:rPr>
          <w:shd w:val="clear" w:color="auto" w:fill="FFFFFF"/>
        </w:rPr>
        <w:t>fazer alguma coisa</w:t>
      </w:r>
      <w:r w:rsidR="002429CA" w:rsidRPr="00923E08">
        <w:rPr>
          <w:shd w:val="clear" w:color="auto" w:fill="FFFFFF"/>
        </w:rPr>
        <w:t>. Acho</w:t>
      </w:r>
      <w:r w:rsidR="00D74455" w:rsidRPr="00923E08">
        <w:rPr>
          <w:shd w:val="clear" w:color="auto" w:fill="FFFFFF"/>
        </w:rPr>
        <w:t xml:space="preserve"> importante uma discussão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é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2429CA" w:rsidRPr="00923E08">
        <w:rPr>
          <w:shd w:val="clear" w:color="auto" w:fill="FFFFFF"/>
        </w:rPr>
        <w:t>u</w:t>
      </w:r>
      <w:r w:rsidR="00D74455" w:rsidRPr="00923E08">
        <w:rPr>
          <w:shd w:val="clear" w:color="auto" w:fill="FFFFFF"/>
        </w:rPr>
        <w:t>ma</w:t>
      </w:r>
      <w:r w:rsidR="002429CA" w:rsidRPr="00923E08">
        <w:rPr>
          <w:shd w:val="clear" w:color="auto" w:fill="FFFFFF"/>
        </w:rPr>
        <w:t xml:space="preserve"> </w:t>
      </w:r>
      <w:proofErr w:type="gramStart"/>
      <w:r w:rsidR="00D74455" w:rsidRPr="00923E08">
        <w:rPr>
          <w:shd w:val="clear" w:color="auto" w:fill="FFFFFF"/>
        </w:rPr>
        <w:t>ma</w:t>
      </w:r>
      <w:r w:rsidR="002429CA" w:rsidRPr="00923E08">
        <w:rPr>
          <w:shd w:val="clear" w:color="auto" w:fill="FFFFFF"/>
        </w:rPr>
        <w:t>cr</w:t>
      </w:r>
      <w:r w:rsidR="00D74455" w:rsidRPr="00923E08">
        <w:rPr>
          <w:shd w:val="clear" w:color="auto" w:fill="FFFFFF"/>
        </w:rPr>
        <w:t>o discussão</w:t>
      </w:r>
      <w:proofErr w:type="gramEnd"/>
      <w:r w:rsidR="00D74455" w:rsidRPr="00923E08">
        <w:rPr>
          <w:shd w:val="clear" w:color="auto" w:fill="FFFFFF"/>
        </w:rPr>
        <w:t xml:space="preserve"> </w:t>
      </w:r>
      <w:r w:rsidR="002429CA" w:rsidRPr="00923E08">
        <w:rPr>
          <w:shd w:val="clear" w:color="auto" w:fill="FFFFFF"/>
        </w:rPr>
        <w:t xml:space="preserve">como disseram até agora, </w:t>
      </w:r>
      <w:r w:rsidR="00D74455" w:rsidRPr="00923E08">
        <w:rPr>
          <w:shd w:val="clear" w:color="auto" w:fill="FFFFFF"/>
        </w:rPr>
        <w:t xml:space="preserve">mas não para resolver </w:t>
      </w:r>
      <w:r w:rsidR="002429CA" w:rsidRPr="00923E08">
        <w:rPr>
          <w:shd w:val="clear" w:color="auto" w:fill="FFFFFF"/>
        </w:rPr>
        <w:t>a privatização da CORSAN. Ah, sim, es</w:t>
      </w:r>
      <w:r w:rsidR="00D74455" w:rsidRPr="00923E08">
        <w:rPr>
          <w:shd w:val="clear" w:color="auto" w:fill="FFFFFF"/>
        </w:rPr>
        <w:t>tá escrito aqui audiência pública para tratar da priva</w:t>
      </w:r>
      <w:r w:rsidR="002429CA" w:rsidRPr="00923E08">
        <w:rPr>
          <w:shd w:val="clear" w:color="auto" w:fill="FFFFFF"/>
        </w:rPr>
        <w:t>tização da CORSA</w:t>
      </w:r>
      <w:r w:rsidR="001D684E">
        <w:rPr>
          <w:shd w:val="clear" w:color="auto" w:fill="FFFFFF"/>
        </w:rPr>
        <w:t>N</w:t>
      </w:r>
      <w:r w:rsidR="002429CA" w:rsidRPr="00923E08">
        <w:rPr>
          <w:shd w:val="clear" w:color="auto" w:fill="FFFFFF"/>
        </w:rPr>
        <w:t>. Está escrito aqui</w:t>
      </w:r>
      <w:r w:rsidR="001D684E">
        <w:rPr>
          <w:shd w:val="clear" w:color="auto" w:fill="FFFFFF"/>
        </w:rPr>
        <w:t>,</w:t>
      </w:r>
      <w:r w:rsidR="002429CA" w:rsidRPr="00923E08">
        <w:rPr>
          <w:shd w:val="clear" w:color="auto" w:fill="FFFFFF"/>
        </w:rPr>
        <w:t xml:space="preserve"> eu </w:t>
      </w:r>
      <w:proofErr w:type="spellStart"/>
      <w:r w:rsidR="002429CA" w:rsidRPr="00923E08">
        <w:rPr>
          <w:shd w:val="clear" w:color="auto" w:fill="FFFFFF"/>
        </w:rPr>
        <w:t>tô</w:t>
      </w:r>
      <w:proofErr w:type="spellEnd"/>
      <w:r w:rsidR="002429CA" w:rsidRPr="00923E08">
        <w:rPr>
          <w:shd w:val="clear" w:color="auto" w:fill="FFFFFF"/>
        </w:rPr>
        <w:t xml:space="preserve"> lendo. </w:t>
      </w:r>
      <w:r w:rsidR="00D401A0" w:rsidRPr="00923E08">
        <w:rPr>
          <w:shd w:val="clear" w:color="auto" w:fill="FFFFFF"/>
        </w:rPr>
        <w:t>Então</w:t>
      </w:r>
      <w:r w:rsidR="00D74455" w:rsidRPr="00923E08">
        <w:rPr>
          <w:shd w:val="clear" w:color="auto" w:fill="FFFFFF"/>
        </w:rPr>
        <w:t xml:space="preserve"> assim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eu acho que até porque nós não podemos enganar a população</w:t>
      </w:r>
      <w:r w:rsidR="002429CA" w:rsidRPr="00923E08">
        <w:rPr>
          <w:shd w:val="clear" w:color="auto" w:fill="FFFFFF"/>
        </w:rPr>
        <w:t>, nós</w:t>
      </w:r>
      <w:r w:rsidR="00D74455" w:rsidRPr="00923E08">
        <w:rPr>
          <w:shd w:val="clear" w:color="auto" w:fill="FFFFFF"/>
        </w:rPr>
        <w:t xml:space="preserve"> não podemos discutir algo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2429CA" w:rsidRPr="00923E08">
        <w:rPr>
          <w:shd w:val="clear" w:color="auto" w:fill="FFFFFF"/>
        </w:rPr>
        <w:t xml:space="preserve">uma </w:t>
      </w:r>
      <w:proofErr w:type="gramStart"/>
      <w:r w:rsidR="002429CA" w:rsidRPr="00923E08">
        <w:rPr>
          <w:shd w:val="clear" w:color="auto" w:fill="FFFFFF"/>
        </w:rPr>
        <w:t>macro discussão</w:t>
      </w:r>
      <w:proofErr w:type="gramEnd"/>
      <w:r w:rsidR="002429CA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 xml:space="preserve">com a população </w:t>
      </w:r>
      <w:r w:rsidR="00D94785" w:rsidRPr="00923E08">
        <w:rPr>
          <w:shd w:val="clear" w:color="auto" w:fill="FFFFFF"/>
        </w:rPr>
        <w:t xml:space="preserve">pensando que </w:t>
      </w:r>
      <w:r w:rsidR="00D74455" w:rsidRPr="00923E08">
        <w:rPr>
          <w:shd w:val="clear" w:color="auto" w:fill="FFFFFF"/>
        </w:rPr>
        <w:t>nós podemos fazer alguma coisa para privatização</w:t>
      </w:r>
      <w:r w:rsidR="00D94785" w:rsidRPr="00923E08">
        <w:rPr>
          <w:shd w:val="clear" w:color="auto" w:fill="FFFFFF"/>
        </w:rPr>
        <w:t xml:space="preserve">. Isso não existe. Não podemos não é </w:t>
      </w:r>
      <w:r w:rsidR="00D74455" w:rsidRPr="00923E08">
        <w:rPr>
          <w:shd w:val="clear" w:color="auto" w:fill="FFFFFF"/>
        </w:rPr>
        <w:t>inferência nossa</w:t>
      </w:r>
      <w:r w:rsidR="00D94785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D401A0" w:rsidRPr="00923E08">
        <w:rPr>
          <w:shd w:val="clear" w:color="auto" w:fill="FFFFFF"/>
        </w:rPr>
        <w:t>Nós</w:t>
      </w:r>
      <w:r w:rsidR="00D74455" w:rsidRPr="00923E08">
        <w:rPr>
          <w:shd w:val="clear" w:color="auto" w:fill="FFFFFF"/>
        </w:rPr>
        <w:t xml:space="preserve"> podemos discutir sobre o andamento </w:t>
      </w:r>
      <w:r w:rsidR="00D94785" w:rsidRPr="00923E08">
        <w:rPr>
          <w:shd w:val="clear" w:color="auto" w:fill="FFFFFF"/>
        </w:rPr>
        <w:t>das coisas</w:t>
      </w:r>
      <w:r w:rsidR="001D684E">
        <w:rPr>
          <w:shd w:val="clear" w:color="auto" w:fill="FFFFFF"/>
        </w:rPr>
        <w:t>,</w:t>
      </w:r>
      <w:r w:rsidR="00D94785" w:rsidRPr="00923E08">
        <w:rPr>
          <w:shd w:val="clear" w:color="auto" w:fill="FFFFFF"/>
        </w:rPr>
        <w:t xml:space="preserve"> se está a </w:t>
      </w:r>
      <w:r w:rsidR="00D74455" w:rsidRPr="00923E08">
        <w:rPr>
          <w:shd w:val="clear" w:color="auto" w:fill="FFFFFF"/>
        </w:rPr>
        <w:t>gosto das pessoas</w:t>
      </w:r>
      <w:r w:rsidR="00D94785" w:rsidRPr="00923E08">
        <w:rPr>
          <w:shd w:val="clear" w:color="auto" w:fill="FFFFFF"/>
        </w:rPr>
        <w:t xml:space="preserve"> ou não, podemos fazer uma discussão dessa. </w:t>
      </w:r>
      <w:r w:rsidR="009D1262" w:rsidRPr="00923E08">
        <w:rPr>
          <w:shd w:val="clear" w:color="auto" w:fill="FFFFFF"/>
        </w:rPr>
        <w:t>Nós</w:t>
      </w:r>
      <w:r w:rsidR="00D74455" w:rsidRPr="00923E08">
        <w:rPr>
          <w:shd w:val="clear" w:color="auto" w:fill="FFFFFF"/>
        </w:rPr>
        <w:t xml:space="preserve"> podemos fazer uma macro </w:t>
      </w:r>
      <w:r w:rsidR="00D94785" w:rsidRPr="00923E08">
        <w:rPr>
          <w:shd w:val="clear" w:color="auto" w:fill="FFFFFF"/>
        </w:rPr>
        <w:t xml:space="preserve">reunião entre os </w:t>
      </w:r>
      <w:r w:rsidR="00D74455" w:rsidRPr="00923E08">
        <w:rPr>
          <w:shd w:val="clear" w:color="auto" w:fill="FFFFFF"/>
        </w:rPr>
        <w:t xml:space="preserve">vereadores </w:t>
      </w:r>
      <w:r w:rsidR="00D94785" w:rsidRPr="00923E08">
        <w:rPr>
          <w:shd w:val="clear" w:color="auto" w:fill="FFFFFF"/>
        </w:rPr>
        <w:t xml:space="preserve">e </w:t>
      </w:r>
      <w:r w:rsidR="00D74455" w:rsidRPr="00923E08">
        <w:rPr>
          <w:shd w:val="clear" w:color="auto" w:fill="FFFFFF"/>
        </w:rPr>
        <w:t xml:space="preserve">essas autoridades aqui não necessariamente </w:t>
      </w:r>
      <w:r w:rsidR="00D94785" w:rsidRPr="00923E08">
        <w:rPr>
          <w:shd w:val="clear" w:color="auto" w:fill="FFFFFF"/>
        </w:rPr>
        <w:t>em plenário</w:t>
      </w:r>
      <w:r w:rsidR="001D684E">
        <w:rPr>
          <w:shd w:val="clear" w:color="auto" w:fill="FFFFFF"/>
        </w:rPr>
        <w:t>,</w:t>
      </w:r>
      <w:r w:rsidR="00D94785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>nós podemos cham</w:t>
      </w:r>
      <w:r w:rsidR="001D684E">
        <w:rPr>
          <w:shd w:val="clear" w:color="auto" w:fill="FFFFFF"/>
        </w:rPr>
        <w:t>á</w:t>
      </w:r>
      <w:r w:rsidR="00D94785" w:rsidRPr="00923E08">
        <w:rPr>
          <w:shd w:val="clear" w:color="auto" w:fill="FFFFFF"/>
        </w:rPr>
        <w:t>-los e fazer uma reunião e a partir da aí</w:t>
      </w:r>
      <w:r w:rsidR="001D684E">
        <w:rPr>
          <w:shd w:val="clear" w:color="auto" w:fill="FFFFFF"/>
        </w:rPr>
        <w:t>,</w:t>
      </w:r>
      <w:r w:rsidR="00D94785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>se necessário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marcar </w:t>
      </w:r>
      <w:r w:rsidR="00D94785" w:rsidRPr="00923E08">
        <w:rPr>
          <w:shd w:val="clear" w:color="auto" w:fill="FFFFFF"/>
        </w:rPr>
        <w:t xml:space="preserve">então </w:t>
      </w:r>
      <w:r w:rsidR="00D74455" w:rsidRPr="00923E08">
        <w:rPr>
          <w:shd w:val="clear" w:color="auto" w:fill="FFFFFF"/>
        </w:rPr>
        <w:t>uma audiência para que a</w:t>
      </w:r>
      <w:r w:rsidR="00D94785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>gente possa discutir com</w:t>
      </w:r>
      <w:r w:rsidR="00D94785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sim</w:t>
      </w:r>
      <w:r w:rsidR="00D94785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as comunidades</w:t>
      </w:r>
      <w:r w:rsidR="00D94785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mas não para tratar da privatização da </w:t>
      </w:r>
      <w:r w:rsidR="00D94785" w:rsidRPr="00923E08">
        <w:rPr>
          <w:shd w:val="clear" w:color="auto" w:fill="FFFFFF"/>
        </w:rPr>
        <w:t>CORSAN</w:t>
      </w:r>
      <w:r w:rsidRPr="00923E08">
        <w:rPr>
          <w:shd w:val="clear" w:color="auto" w:fill="FFFFFF"/>
        </w:rPr>
        <w:t>.</w:t>
      </w:r>
      <w:r w:rsidR="00D94785" w:rsidRPr="00923E08">
        <w:rPr>
          <w:shd w:val="clear" w:color="auto" w:fill="FFFFFF"/>
        </w:rPr>
        <w:t xml:space="preserve"> Muito obrigado.</w:t>
      </w:r>
    </w:p>
    <w:p w:rsidR="00295D0D" w:rsidRPr="00923E08" w:rsidRDefault="00C45979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D74455" w:rsidRPr="00923E08">
        <w:rPr>
          <w:shd w:val="clear" w:color="auto" w:fill="FFFFFF"/>
        </w:rPr>
        <w:t>Obrigado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vereador</w:t>
      </w:r>
      <w:r w:rsidRPr="00923E08">
        <w:rPr>
          <w:shd w:val="clear" w:color="auto" w:fill="FFFFFF"/>
        </w:rPr>
        <w:t xml:space="preserve">a doutora </w:t>
      </w:r>
      <w:r w:rsidR="00D74455" w:rsidRPr="00923E08">
        <w:rPr>
          <w:shd w:val="clear" w:color="auto" w:fill="FFFFFF"/>
        </w:rPr>
        <w:t xml:space="preserve">Eleonora </w:t>
      </w:r>
      <w:proofErr w:type="spellStart"/>
      <w:r w:rsidR="00295D0D" w:rsidRPr="00923E08">
        <w:rPr>
          <w:shd w:val="clear" w:color="auto" w:fill="FFFFFF"/>
        </w:rPr>
        <w:t>Broilo</w:t>
      </w:r>
      <w:proofErr w:type="spellEnd"/>
      <w:r w:rsidR="00295D0D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5B14C8" w:rsidRPr="00923E08">
        <w:rPr>
          <w:shd w:val="clear" w:color="auto" w:fill="FFFFFF"/>
        </w:rPr>
        <w:t xml:space="preserve">E agora </w:t>
      </w:r>
      <w:r w:rsidR="00D74455" w:rsidRPr="00923E08">
        <w:rPr>
          <w:shd w:val="clear" w:color="auto" w:fill="FFFFFF"/>
        </w:rPr>
        <w:t xml:space="preserve">passamos o encaminhamento de votação </w:t>
      </w:r>
      <w:r w:rsidR="005B14C8" w:rsidRPr="00923E08">
        <w:rPr>
          <w:shd w:val="clear" w:color="auto" w:fill="FFFFFF"/>
        </w:rPr>
        <w:t xml:space="preserve">com o </w:t>
      </w:r>
      <w:r w:rsidR="00D74455" w:rsidRPr="00923E08">
        <w:rPr>
          <w:shd w:val="clear" w:color="auto" w:fill="FFFFFF"/>
        </w:rPr>
        <w:t>vereador Gilberto do Amarante</w:t>
      </w:r>
      <w:r w:rsidR="00295D0D" w:rsidRPr="00923E08">
        <w:rPr>
          <w:shd w:val="clear" w:color="auto" w:fill="FFFFFF"/>
        </w:rPr>
        <w:t>.</w:t>
      </w:r>
    </w:p>
    <w:p w:rsidR="00005FA5" w:rsidRPr="00923E08" w:rsidRDefault="00295D0D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GILBERTO DO AMARANTE</w:t>
      </w:r>
      <w:r w:rsidRPr="00923E08">
        <w:rPr>
          <w:shd w:val="clear" w:color="auto" w:fill="FFFFFF"/>
        </w:rPr>
        <w:t>:</w:t>
      </w:r>
      <w:r w:rsidR="00D74455" w:rsidRPr="00923E08">
        <w:rPr>
          <w:shd w:val="clear" w:color="auto" w:fill="FFFFFF"/>
        </w:rPr>
        <w:t xml:space="preserve"> </w:t>
      </w:r>
      <w:r w:rsidR="001D684E">
        <w:rPr>
          <w:shd w:val="clear" w:color="auto" w:fill="FFFFFF"/>
        </w:rPr>
        <w:t>S</w:t>
      </w:r>
      <w:r w:rsidR="00D74455" w:rsidRPr="00923E08">
        <w:rPr>
          <w:shd w:val="clear" w:color="auto" w:fill="FFFFFF"/>
        </w:rPr>
        <w:t>e</w:t>
      </w:r>
      <w:r w:rsidR="005B14C8" w:rsidRPr="00923E08">
        <w:rPr>
          <w:shd w:val="clear" w:color="auto" w:fill="FFFFFF"/>
        </w:rPr>
        <w:t>nhor</w:t>
      </w:r>
      <w:r w:rsidR="00D74455" w:rsidRPr="00923E08">
        <w:rPr>
          <w:shd w:val="clear" w:color="auto" w:fill="FFFFFF"/>
        </w:rPr>
        <w:t xml:space="preserve"> presidente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5B14C8" w:rsidRPr="00923E08">
        <w:rPr>
          <w:shd w:val="clear" w:color="auto" w:fill="FFFFFF"/>
        </w:rPr>
        <w:t xml:space="preserve">é </w:t>
      </w:r>
      <w:r w:rsidR="00D74455" w:rsidRPr="00923E08">
        <w:rPr>
          <w:shd w:val="clear" w:color="auto" w:fill="FFFFFF"/>
        </w:rPr>
        <w:t xml:space="preserve">claro que eu acho que </w:t>
      </w:r>
      <w:r w:rsidR="00071831" w:rsidRPr="00923E08">
        <w:rPr>
          <w:shd w:val="clear" w:color="auto" w:fill="FFFFFF"/>
        </w:rPr>
        <w:t>ambos têm</w:t>
      </w:r>
      <w:r w:rsidR="00D74455" w:rsidRPr="00923E08">
        <w:rPr>
          <w:shd w:val="clear" w:color="auto" w:fill="FFFFFF"/>
        </w:rPr>
        <w:t xml:space="preserve"> razão</w:t>
      </w:r>
      <w:r w:rsidR="005B14C8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 xml:space="preserve">Juliano </w:t>
      </w:r>
      <w:r w:rsidR="005B14C8" w:rsidRPr="00923E08">
        <w:rPr>
          <w:shd w:val="clear" w:color="auto" w:fill="FFFFFF"/>
        </w:rPr>
        <w:t xml:space="preserve">e </w:t>
      </w:r>
      <w:r w:rsidR="00D74455" w:rsidRPr="00923E08">
        <w:rPr>
          <w:shd w:val="clear" w:color="auto" w:fill="FFFFFF"/>
        </w:rPr>
        <w:t xml:space="preserve">Tiago </w:t>
      </w:r>
      <w:r w:rsidR="005B14C8" w:rsidRPr="00923E08">
        <w:rPr>
          <w:shd w:val="clear" w:color="auto" w:fill="FFFFFF"/>
        </w:rPr>
        <w:t>Ilha; doutora Eleonora</w:t>
      </w:r>
      <w:r w:rsidR="00D74455" w:rsidRPr="00923E08">
        <w:rPr>
          <w:shd w:val="clear" w:color="auto" w:fill="FFFFFF"/>
        </w:rPr>
        <w:t xml:space="preserve"> </w:t>
      </w:r>
      <w:r w:rsidR="005B14C8" w:rsidRPr="00923E08">
        <w:rPr>
          <w:shd w:val="clear" w:color="auto" w:fill="FFFFFF"/>
        </w:rPr>
        <w:t>também</w:t>
      </w:r>
      <w:r w:rsidR="001D684E">
        <w:rPr>
          <w:shd w:val="clear" w:color="auto" w:fill="FFFFFF"/>
        </w:rPr>
        <w:t>,</w:t>
      </w:r>
      <w:r w:rsidR="005B14C8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 xml:space="preserve">embora que eu acho que tudo que é do </w:t>
      </w:r>
      <w:r w:rsidR="005B14C8" w:rsidRPr="00923E08">
        <w:rPr>
          <w:shd w:val="clear" w:color="auto" w:fill="FFFFFF"/>
        </w:rPr>
        <w:t>E</w:t>
      </w:r>
      <w:r w:rsidR="00D74455" w:rsidRPr="00923E08">
        <w:rPr>
          <w:shd w:val="clear" w:color="auto" w:fill="FFFFFF"/>
        </w:rPr>
        <w:t xml:space="preserve">stado e que venha </w:t>
      </w:r>
      <w:r w:rsidR="005B14C8" w:rsidRPr="00923E08">
        <w:rPr>
          <w:shd w:val="clear" w:color="auto" w:fill="FFFFFF"/>
        </w:rPr>
        <w:t>de certa</w:t>
      </w:r>
      <w:r w:rsidR="001D684E">
        <w:rPr>
          <w:shd w:val="clear" w:color="auto" w:fill="FFFFFF"/>
        </w:rPr>
        <w:t xml:space="preserve"> forma</w:t>
      </w:r>
      <w:r w:rsidR="005B14C8" w:rsidRPr="00923E08">
        <w:rPr>
          <w:shd w:val="clear" w:color="auto" w:fill="FFFFFF"/>
        </w:rPr>
        <w:t xml:space="preserve"> interferir o</w:t>
      </w:r>
      <w:r w:rsidR="00D74455" w:rsidRPr="00923E08">
        <w:rPr>
          <w:shd w:val="clear" w:color="auto" w:fill="FFFFFF"/>
        </w:rPr>
        <w:t xml:space="preserve">u agir no dia </w:t>
      </w:r>
      <w:r w:rsidR="005B14C8" w:rsidRPr="00923E08">
        <w:rPr>
          <w:shd w:val="clear" w:color="auto" w:fill="FFFFFF"/>
        </w:rPr>
        <w:t xml:space="preserve">a dia das pessoas de </w:t>
      </w:r>
      <w:r w:rsidR="00D74455" w:rsidRPr="00923E08">
        <w:rPr>
          <w:shd w:val="clear" w:color="auto" w:fill="FFFFFF"/>
        </w:rPr>
        <w:t>Farroupilha nós temos sim o direito de debater mesmo a privatização</w:t>
      </w:r>
      <w:r w:rsidR="005B14C8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Nós</w:t>
      </w:r>
      <w:r w:rsidR="00D74455" w:rsidRPr="00923E08">
        <w:rPr>
          <w:shd w:val="clear" w:color="auto" w:fill="FFFFFF"/>
        </w:rPr>
        <w:t xml:space="preserve"> temos que debater muito </w:t>
      </w:r>
      <w:r w:rsidR="005B14C8" w:rsidRPr="00923E08">
        <w:rPr>
          <w:shd w:val="clear" w:color="auto" w:fill="FFFFFF"/>
        </w:rPr>
        <w:t xml:space="preserve">a questão </w:t>
      </w:r>
      <w:r w:rsidR="00D74455" w:rsidRPr="00923E08">
        <w:rPr>
          <w:shd w:val="clear" w:color="auto" w:fill="FFFFFF"/>
        </w:rPr>
        <w:t>da privatização dos pedágios que as</w:t>
      </w:r>
      <w:r w:rsidR="005B14C8" w:rsidRPr="00923E08">
        <w:rPr>
          <w:shd w:val="clear" w:color="auto" w:fill="FFFFFF"/>
        </w:rPr>
        <w:t xml:space="preserve"> estradas vão ser </w:t>
      </w:r>
      <w:proofErr w:type="spellStart"/>
      <w:r w:rsidR="005B14C8" w:rsidRPr="00923E08">
        <w:rPr>
          <w:shd w:val="clear" w:color="auto" w:fill="FFFFFF"/>
        </w:rPr>
        <w:t>pedagiadas</w:t>
      </w:r>
      <w:proofErr w:type="spellEnd"/>
      <w:r w:rsidR="001D684E">
        <w:rPr>
          <w:shd w:val="clear" w:color="auto" w:fill="FFFFFF"/>
        </w:rPr>
        <w:t>,</w:t>
      </w:r>
      <w:r w:rsidR="009D1262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>nós vamos ter que discutir isso</w:t>
      </w:r>
      <w:r w:rsidR="005B14C8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246C5A" w:rsidRPr="00923E08">
        <w:rPr>
          <w:shd w:val="clear" w:color="auto" w:fill="FFFFFF"/>
        </w:rPr>
        <w:t>Vamos</w:t>
      </w:r>
      <w:r w:rsidR="00D74455" w:rsidRPr="00923E08">
        <w:rPr>
          <w:shd w:val="clear" w:color="auto" w:fill="FFFFFF"/>
        </w:rPr>
        <w:t xml:space="preserve"> ter que tentar buscar através da força política </w:t>
      </w:r>
      <w:r w:rsidR="005B14C8" w:rsidRPr="00923E08">
        <w:rPr>
          <w:shd w:val="clear" w:color="auto" w:fill="FFFFFF"/>
        </w:rPr>
        <w:t xml:space="preserve">para que nós </w:t>
      </w:r>
      <w:r w:rsidR="00D74455" w:rsidRPr="00923E08">
        <w:rPr>
          <w:shd w:val="clear" w:color="auto" w:fill="FFFFFF"/>
        </w:rPr>
        <w:t>sejamos melhor atendido</w:t>
      </w:r>
      <w:r w:rsidR="005B14C8" w:rsidRPr="00923E08">
        <w:rPr>
          <w:shd w:val="clear" w:color="auto" w:fill="FFFFFF"/>
        </w:rPr>
        <w:t>. Mesma coisa da água. Porque</w:t>
      </w:r>
      <w:r w:rsidR="00D74455" w:rsidRPr="00923E08">
        <w:rPr>
          <w:shd w:val="clear" w:color="auto" w:fill="FFFFFF"/>
        </w:rPr>
        <w:t xml:space="preserve"> que eu falo da água</w:t>
      </w:r>
      <w:r w:rsidR="005B14C8" w:rsidRPr="00923E08">
        <w:rPr>
          <w:shd w:val="clear" w:color="auto" w:fill="FFFFFF"/>
        </w:rPr>
        <w:t>?</w:t>
      </w:r>
      <w:r w:rsidR="00D74455" w:rsidRPr="00923E08">
        <w:rPr>
          <w:shd w:val="clear" w:color="auto" w:fill="FFFFFF"/>
        </w:rPr>
        <w:t xml:space="preserve"> </w:t>
      </w:r>
      <w:r w:rsidR="005B14C8" w:rsidRPr="00923E08">
        <w:rPr>
          <w:shd w:val="clear" w:color="auto" w:fill="FFFFFF"/>
        </w:rPr>
        <w:t xml:space="preserve">Da água </w:t>
      </w:r>
      <w:r w:rsidR="00D74455" w:rsidRPr="00923E08">
        <w:rPr>
          <w:shd w:val="clear" w:color="auto" w:fill="FFFFFF"/>
        </w:rPr>
        <w:t>até mais ainda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porque se</w:t>
      </w:r>
      <w:r w:rsidR="005B14C8" w:rsidRPr="00923E08">
        <w:rPr>
          <w:shd w:val="clear" w:color="auto" w:fill="FFFFFF"/>
        </w:rPr>
        <w:t xml:space="preserve"> nós pegarmos </w:t>
      </w:r>
      <w:r w:rsidR="00D74455" w:rsidRPr="00923E08">
        <w:rPr>
          <w:shd w:val="clear" w:color="auto" w:fill="FFFFFF"/>
        </w:rPr>
        <w:t xml:space="preserve">20% das cidades do Rio Grande do Sul </w:t>
      </w:r>
      <w:r w:rsidR="00732425" w:rsidRPr="00923E08">
        <w:rPr>
          <w:shd w:val="clear" w:color="auto" w:fill="FFFFFF"/>
        </w:rPr>
        <w:t>s</w:t>
      </w:r>
      <w:r w:rsidR="00D74455" w:rsidRPr="00923E08">
        <w:rPr>
          <w:shd w:val="clear" w:color="auto" w:fill="FFFFFF"/>
        </w:rPr>
        <w:t>ão privatizad</w:t>
      </w:r>
      <w:r w:rsidR="00732425" w:rsidRPr="00923E08">
        <w:rPr>
          <w:shd w:val="clear" w:color="auto" w:fill="FFFFFF"/>
        </w:rPr>
        <w:t>a</w:t>
      </w:r>
      <w:r w:rsidR="00D74455" w:rsidRPr="00923E08">
        <w:rPr>
          <w:shd w:val="clear" w:color="auto" w:fill="FFFFFF"/>
        </w:rPr>
        <w:t xml:space="preserve">s </w:t>
      </w:r>
      <w:r w:rsidR="00732425" w:rsidRPr="00923E08">
        <w:rPr>
          <w:shd w:val="clear" w:color="auto" w:fill="FFFFFF"/>
        </w:rPr>
        <w:t>e eram da CORSAN. Eu cito aqui Caxias do Sul que tem a CODECA. Se hoje es</w:t>
      </w:r>
      <w:r w:rsidR="00D74455" w:rsidRPr="00923E08">
        <w:rPr>
          <w:shd w:val="clear" w:color="auto" w:fill="FFFFFF"/>
        </w:rPr>
        <w:t xml:space="preserve">tá melhor </w:t>
      </w:r>
      <w:r w:rsidR="00732425" w:rsidRPr="00923E08">
        <w:rPr>
          <w:shd w:val="clear" w:color="auto" w:fill="FFFFFF"/>
        </w:rPr>
        <w:t>que a CORSAN ou não</w:t>
      </w:r>
      <w:r w:rsidR="001D684E">
        <w:rPr>
          <w:shd w:val="clear" w:color="auto" w:fill="FFFFFF"/>
        </w:rPr>
        <w:t>,</w:t>
      </w:r>
      <w:r w:rsidR="00732425" w:rsidRPr="00923E08">
        <w:rPr>
          <w:shd w:val="clear" w:color="auto" w:fill="FFFFFF"/>
        </w:rPr>
        <w:t xml:space="preserve"> eu </w:t>
      </w:r>
      <w:r w:rsidR="00D74455" w:rsidRPr="00923E08">
        <w:rPr>
          <w:shd w:val="clear" w:color="auto" w:fill="FFFFFF"/>
        </w:rPr>
        <w:t>não sei</w:t>
      </w:r>
      <w:r w:rsidR="00732425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246C5A" w:rsidRPr="00923E08">
        <w:rPr>
          <w:shd w:val="clear" w:color="auto" w:fill="FFFFFF"/>
        </w:rPr>
        <w:t>Mas</w:t>
      </w:r>
      <w:r w:rsidR="00D74455" w:rsidRPr="00923E08">
        <w:rPr>
          <w:shd w:val="clear" w:color="auto" w:fill="FFFFFF"/>
        </w:rPr>
        <w:t xml:space="preserve"> eu imagino também seguindo a mesma linha do </w:t>
      </w:r>
      <w:r w:rsidR="00732425" w:rsidRPr="00923E08">
        <w:rPr>
          <w:shd w:val="clear" w:color="auto" w:fill="FFFFFF"/>
        </w:rPr>
        <w:t xml:space="preserve">Roque </w:t>
      </w:r>
      <w:r w:rsidR="00D74455" w:rsidRPr="00923E08">
        <w:rPr>
          <w:shd w:val="clear" w:color="auto" w:fill="FFFFFF"/>
        </w:rPr>
        <w:t>eu não q</w:t>
      </w:r>
      <w:r w:rsidR="00732425" w:rsidRPr="00923E08">
        <w:rPr>
          <w:shd w:val="clear" w:color="auto" w:fill="FFFFFF"/>
        </w:rPr>
        <w:t xml:space="preserve">uero discutir as privatizações, se a CORSAN deve ser privatizada ou não, mas eu entendo </w:t>
      </w:r>
      <w:r w:rsidR="00D74455" w:rsidRPr="00923E08">
        <w:rPr>
          <w:shd w:val="clear" w:color="auto" w:fill="FFFFFF"/>
        </w:rPr>
        <w:t xml:space="preserve">que nós temos que ter </w:t>
      </w:r>
      <w:r w:rsidR="00732425" w:rsidRPr="00923E08">
        <w:rPr>
          <w:shd w:val="clear" w:color="auto" w:fill="FFFFFF"/>
        </w:rPr>
        <w:t xml:space="preserve">o melhor </w:t>
      </w:r>
      <w:r w:rsidR="00D74455" w:rsidRPr="00923E08">
        <w:rPr>
          <w:shd w:val="clear" w:color="auto" w:fill="FFFFFF"/>
        </w:rPr>
        <w:t>serviço e</w:t>
      </w:r>
      <w:r w:rsidR="00732425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>se for</w:t>
      </w:r>
      <w:r w:rsidR="00732425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>a</w:t>
      </w:r>
      <w:r w:rsidR="00732425" w:rsidRPr="00923E08">
        <w:rPr>
          <w:shd w:val="clear" w:color="auto" w:fill="FFFFFF"/>
        </w:rPr>
        <w:t>li</w:t>
      </w:r>
      <w:r w:rsidR="001D684E">
        <w:rPr>
          <w:shd w:val="clear" w:color="auto" w:fill="FFFFFF"/>
        </w:rPr>
        <w:t xml:space="preserve"> na</w:t>
      </w:r>
      <w:r w:rsidR="00D74455" w:rsidRPr="00923E08">
        <w:rPr>
          <w:shd w:val="clear" w:color="auto" w:fill="FFFFFF"/>
        </w:rPr>
        <w:t xml:space="preserve"> frente o município </w:t>
      </w:r>
      <w:r w:rsidR="00732425" w:rsidRPr="00923E08">
        <w:rPr>
          <w:shd w:val="clear" w:color="auto" w:fill="FFFFFF"/>
        </w:rPr>
        <w:t xml:space="preserve">a </w:t>
      </w:r>
      <w:r w:rsidR="00D74455" w:rsidRPr="00923E08">
        <w:rPr>
          <w:shd w:val="clear" w:color="auto" w:fill="FFFFFF"/>
        </w:rPr>
        <w:t>tomar para s</w:t>
      </w:r>
      <w:r w:rsidR="00732425" w:rsidRPr="00923E08">
        <w:rPr>
          <w:shd w:val="clear" w:color="auto" w:fill="FFFFFF"/>
        </w:rPr>
        <w:t>i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ao término desse </w:t>
      </w:r>
      <w:r w:rsidR="00732425" w:rsidRPr="00923E08">
        <w:rPr>
          <w:shd w:val="clear" w:color="auto" w:fill="FFFFFF"/>
        </w:rPr>
        <w:t>contrato</w:t>
      </w:r>
      <w:r w:rsidR="001D684E">
        <w:rPr>
          <w:shd w:val="clear" w:color="auto" w:fill="FFFFFF"/>
        </w:rPr>
        <w:t>,</w:t>
      </w:r>
      <w:r w:rsidR="00732425" w:rsidRPr="00923E08">
        <w:rPr>
          <w:shd w:val="clear" w:color="auto" w:fill="FFFFFF"/>
        </w:rPr>
        <w:t xml:space="preserve"> que só falta </w:t>
      </w:r>
      <w:r w:rsidR="00D74455" w:rsidRPr="00923E08">
        <w:rPr>
          <w:shd w:val="clear" w:color="auto" w:fill="FFFFFF"/>
        </w:rPr>
        <w:t>10 anos</w:t>
      </w:r>
      <w:r w:rsidR="00732425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246C5A" w:rsidRPr="00923E08">
        <w:rPr>
          <w:shd w:val="clear" w:color="auto" w:fill="FFFFFF"/>
        </w:rPr>
        <w:t>Eu</w:t>
      </w:r>
      <w:r w:rsidR="00D74455" w:rsidRPr="00923E08">
        <w:rPr>
          <w:shd w:val="clear" w:color="auto" w:fill="FFFFFF"/>
        </w:rPr>
        <w:t xml:space="preserve"> não sei o qu</w:t>
      </w:r>
      <w:r w:rsidR="00732425" w:rsidRPr="00923E08">
        <w:rPr>
          <w:shd w:val="clear" w:color="auto" w:fill="FFFFFF"/>
        </w:rPr>
        <w:t>ê</w:t>
      </w:r>
      <w:r w:rsidR="00D74455" w:rsidRPr="00923E08">
        <w:rPr>
          <w:shd w:val="clear" w:color="auto" w:fill="FFFFFF"/>
        </w:rPr>
        <w:t xml:space="preserve"> que o governo do estado vai vender da </w:t>
      </w:r>
      <w:r w:rsidR="00246C5A" w:rsidRPr="00923E08">
        <w:rPr>
          <w:shd w:val="clear" w:color="auto" w:fill="FFFFFF"/>
        </w:rPr>
        <w:t>CORSAN</w:t>
      </w:r>
      <w:r w:rsidR="00D74455" w:rsidRPr="00923E08">
        <w:rPr>
          <w:shd w:val="clear" w:color="auto" w:fill="FFFFFF"/>
        </w:rPr>
        <w:t xml:space="preserve"> aqui em Farroupilha</w:t>
      </w:r>
      <w:r w:rsidR="00246C5A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falta 10 anos</w:t>
      </w:r>
      <w:r w:rsidR="00246C5A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732425" w:rsidRPr="00923E08">
        <w:rPr>
          <w:shd w:val="clear" w:color="auto" w:fill="FFFFFF"/>
        </w:rPr>
        <w:t xml:space="preserve">é o </w:t>
      </w:r>
      <w:r w:rsidR="00D74455" w:rsidRPr="00923E08">
        <w:rPr>
          <w:shd w:val="clear" w:color="auto" w:fill="FFFFFF"/>
        </w:rPr>
        <w:t xml:space="preserve">contrato que o município tem </w:t>
      </w:r>
      <w:r w:rsidR="00246C5A" w:rsidRPr="00923E08">
        <w:rPr>
          <w:shd w:val="clear" w:color="auto" w:fill="FFFFFF"/>
        </w:rPr>
        <w:t>com a CORSAN. Terminando</w:t>
      </w:r>
      <w:r w:rsidR="00D74455" w:rsidRPr="00923E08">
        <w:rPr>
          <w:shd w:val="clear" w:color="auto" w:fill="FFFFFF"/>
        </w:rPr>
        <w:t xml:space="preserve"> este contrato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246C5A" w:rsidRPr="00923E08">
        <w:rPr>
          <w:shd w:val="clear" w:color="auto" w:fill="FFFFFF"/>
        </w:rPr>
        <w:t xml:space="preserve">cabe </w:t>
      </w:r>
      <w:r w:rsidR="00246C5A" w:rsidRPr="00923E08">
        <w:rPr>
          <w:shd w:val="clear" w:color="auto" w:fill="FFFFFF"/>
        </w:rPr>
        <w:lastRenderedPageBreak/>
        <w:t>a</w:t>
      </w:r>
      <w:r w:rsidR="00D74455" w:rsidRPr="00923E08">
        <w:rPr>
          <w:shd w:val="clear" w:color="auto" w:fill="FFFFFF"/>
        </w:rPr>
        <w:t xml:space="preserve">o município renovar ou não com </w:t>
      </w:r>
      <w:r w:rsidR="00246C5A" w:rsidRPr="00923E08">
        <w:rPr>
          <w:shd w:val="clear" w:color="auto" w:fill="FFFFFF"/>
        </w:rPr>
        <w:t xml:space="preserve">essa nova </w:t>
      </w:r>
      <w:r w:rsidR="00D74455" w:rsidRPr="00923E08">
        <w:rPr>
          <w:shd w:val="clear" w:color="auto" w:fill="FFFFFF"/>
        </w:rPr>
        <w:t>empresa que será licitad</w:t>
      </w:r>
      <w:r w:rsidR="00246C5A" w:rsidRPr="00923E08">
        <w:rPr>
          <w:shd w:val="clear" w:color="auto" w:fill="FFFFFF"/>
        </w:rPr>
        <w:t>a</w:t>
      </w:r>
      <w:r w:rsidR="00D74455" w:rsidRPr="00923E08">
        <w:rPr>
          <w:shd w:val="clear" w:color="auto" w:fill="FFFFFF"/>
        </w:rPr>
        <w:t xml:space="preserve"> ou contratada pelo estado ou </w:t>
      </w:r>
      <w:r w:rsidR="00246C5A" w:rsidRPr="00923E08">
        <w:rPr>
          <w:shd w:val="clear" w:color="auto" w:fill="FFFFFF"/>
        </w:rPr>
        <w:t xml:space="preserve">com </w:t>
      </w:r>
      <w:r w:rsidR="00D74455" w:rsidRPr="00923E08">
        <w:rPr>
          <w:shd w:val="clear" w:color="auto" w:fill="FFFFFF"/>
        </w:rPr>
        <w:t xml:space="preserve">a própria </w:t>
      </w:r>
      <w:r w:rsidR="00246C5A" w:rsidRPr="00923E08">
        <w:rPr>
          <w:shd w:val="clear" w:color="auto" w:fill="FFFFFF"/>
        </w:rPr>
        <w:t>CORSAN.</w:t>
      </w:r>
      <w:r w:rsidR="00D74455" w:rsidRPr="00923E08">
        <w:rPr>
          <w:shd w:val="clear" w:color="auto" w:fill="FFFFFF"/>
        </w:rPr>
        <w:t xml:space="preserve"> </w:t>
      </w:r>
      <w:r w:rsidR="00007213" w:rsidRPr="00923E08">
        <w:rPr>
          <w:shd w:val="clear" w:color="auto" w:fill="FFFFFF"/>
        </w:rPr>
        <w:t>Então</w:t>
      </w:r>
      <w:r w:rsidR="00D74455" w:rsidRPr="00923E08">
        <w:rPr>
          <w:shd w:val="clear" w:color="auto" w:fill="FFFFFF"/>
        </w:rPr>
        <w:t xml:space="preserve"> a água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e outra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a água é sim </w:t>
      </w:r>
      <w:r w:rsidR="00246C5A" w:rsidRPr="00923E08">
        <w:rPr>
          <w:shd w:val="clear" w:color="auto" w:fill="FFFFFF"/>
        </w:rPr>
        <w:t xml:space="preserve">um debate que é do </w:t>
      </w:r>
      <w:r w:rsidR="00D74455" w:rsidRPr="00923E08">
        <w:rPr>
          <w:shd w:val="clear" w:color="auto" w:fill="FFFFFF"/>
        </w:rPr>
        <w:t xml:space="preserve">município </w:t>
      </w:r>
      <w:r w:rsidR="00246C5A" w:rsidRPr="00923E08">
        <w:rPr>
          <w:shd w:val="clear" w:color="auto" w:fill="FFFFFF"/>
        </w:rPr>
        <w:t xml:space="preserve">não é do Estado. A água que é aqui do </w:t>
      </w:r>
      <w:proofErr w:type="spellStart"/>
      <w:r w:rsidR="00246C5A" w:rsidRPr="00923E08">
        <w:rPr>
          <w:shd w:val="clear" w:color="auto" w:fill="FFFFFF"/>
        </w:rPr>
        <w:t>Burati</w:t>
      </w:r>
      <w:proofErr w:type="spellEnd"/>
      <w:r w:rsidR="00246C5A" w:rsidRPr="00923E08">
        <w:rPr>
          <w:shd w:val="clear" w:color="auto" w:fill="FFFFFF"/>
        </w:rPr>
        <w:t xml:space="preserve"> ou a água lá </w:t>
      </w:r>
      <w:r w:rsidR="00D74455" w:rsidRPr="00923E08">
        <w:rPr>
          <w:shd w:val="clear" w:color="auto" w:fill="FFFFFF"/>
        </w:rPr>
        <w:t>da linha São Miguel</w:t>
      </w:r>
      <w:r w:rsidR="00246C5A" w:rsidRPr="00923E08">
        <w:rPr>
          <w:shd w:val="clear" w:color="auto" w:fill="FFFFFF"/>
        </w:rPr>
        <w:t xml:space="preserve"> é do município de </w:t>
      </w:r>
      <w:r w:rsidR="00D74455" w:rsidRPr="00923E08">
        <w:rPr>
          <w:shd w:val="clear" w:color="auto" w:fill="FFFFFF"/>
        </w:rPr>
        <w:t>Farroupilha</w:t>
      </w:r>
      <w:r w:rsidR="00246C5A" w:rsidRPr="00923E08">
        <w:rPr>
          <w:shd w:val="clear" w:color="auto" w:fill="FFFFFF"/>
        </w:rPr>
        <w:t xml:space="preserve">. </w:t>
      </w:r>
      <w:r w:rsidR="00007213" w:rsidRPr="00923E08">
        <w:rPr>
          <w:shd w:val="clear" w:color="auto" w:fill="FFFFFF"/>
        </w:rPr>
        <w:t>As</w:t>
      </w:r>
      <w:r w:rsidR="00D74455" w:rsidRPr="00923E08">
        <w:rPr>
          <w:shd w:val="clear" w:color="auto" w:fill="FFFFFF"/>
        </w:rPr>
        <w:t xml:space="preserve"> bacias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246C5A" w:rsidRPr="00923E08">
        <w:rPr>
          <w:shd w:val="clear" w:color="auto" w:fill="FFFFFF"/>
        </w:rPr>
        <w:t>os mananciais</w:t>
      </w:r>
      <w:r w:rsidR="001D684E">
        <w:rPr>
          <w:shd w:val="clear" w:color="auto" w:fill="FFFFFF"/>
        </w:rPr>
        <w:t>,</w:t>
      </w:r>
      <w:r w:rsidR="00246C5A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 xml:space="preserve">são todos </w:t>
      </w:r>
      <w:r w:rsidR="00007213" w:rsidRPr="00923E08">
        <w:rPr>
          <w:shd w:val="clear" w:color="auto" w:fill="FFFFFF"/>
        </w:rPr>
        <w:t>do</w:t>
      </w:r>
      <w:r w:rsidR="00D74455" w:rsidRPr="00923E08">
        <w:rPr>
          <w:shd w:val="clear" w:color="auto" w:fill="FFFFFF"/>
        </w:rPr>
        <w:t xml:space="preserve"> município</w:t>
      </w:r>
      <w:r w:rsidR="00007213" w:rsidRPr="00923E08">
        <w:rPr>
          <w:shd w:val="clear" w:color="auto" w:fill="FFFFFF"/>
        </w:rPr>
        <w:t xml:space="preserve">. </w:t>
      </w:r>
      <w:r w:rsidR="009D1262" w:rsidRPr="00923E08">
        <w:rPr>
          <w:shd w:val="clear" w:color="auto" w:fill="FFFFFF"/>
        </w:rPr>
        <w:t>O Estado tem o equipamento que leva esta água na casa dos moradores</w:t>
      </w:r>
      <w:r w:rsidR="001D684E">
        <w:rPr>
          <w:shd w:val="clear" w:color="auto" w:fill="FFFFFF"/>
        </w:rPr>
        <w:t>,</w:t>
      </w:r>
      <w:r w:rsidR="009D1262" w:rsidRPr="00923E08">
        <w:rPr>
          <w:shd w:val="clear" w:color="auto" w:fill="FFFFFF"/>
        </w:rPr>
        <w:t xml:space="preserve"> isso sim é da CORSAN agora o restante é do município.</w:t>
      </w:r>
      <w:r w:rsidR="00007213" w:rsidRPr="00923E08">
        <w:rPr>
          <w:shd w:val="clear" w:color="auto" w:fill="FFFFFF"/>
        </w:rPr>
        <w:t xml:space="preserve"> V</w:t>
      </w:r>
      <w:r w:rsidR="00D74455" w:rsidRPr="00923E08">
        <w:rPr>
          <w:shd w:val="clear" w:color="auto" w:fill="FFFFFF"/>
        </w:rPr>
        <w:t>olt</w:t>
      </w:r>
      <w:r w:rsidR="00007213" w:rsidRPr="00923E08">
        <w:rPr>
          <w:shd w:val="clear" w:color="auto" w:fill="FFFFFF"/>
        </w:rPr>
        <w:t xml:space="preserve">o </w:t>
      </w:r>
      <w:r w:rsidR="00D74455" w:rsidRPr="00923E08">
        <w:rPr>
          <w:shd w:val="clear" w:color="auto" w:fill="FFFFFF"/>
        </w:rPr>
        <w:t>a dizer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Caxias do Sul e tantos </w:t>
      </w:r>
      <w:proofErr w:type="gramStart"/>
      <w:r w:rsidR="00D74455" w:rsidRPr="00923E08">
        <w:rPr>
          <w:shd w:val="clear" w:color="auto" w:fill="FFFFFF"/>
        </w:rPr>
        <w:t xml:space="preserve">outros </w:t>
      </w:r>
      <w:r w:rsidR="00007213" w:rsidRPr="00923E08">
        <w:rPr>
          <w:shd w:val="clear" w:color="auto" w:fill="FFFFFF"/>
        </w:rPr>
        <w:t>município</w:t>
      </w:r>
      <w:proofErr w:type="gramEnd"/>
      <w:r w:rsidR="00007213" w:rsidRPr="00923E08">
        <w:rPr>
          <w:shd w:val="clear" w:color="auto" w:fill="FFFFFF"/>
        </w:rPr>
        <w:t xml:space="preserve"> a água era da CORSAN, privatizaram,</w:t>
      </w:r>
      <w:r w:rsidR="00D74455" w:rsidRPr="00923E08">
        <w:rPr>
          <w:shd w:val="clear" w:color="auto" w:fill="FFFFFF"/>
        </w:rPr>
        <w:t xml:space="preserve"> mas o município</w:t>
      </w:r>
      <w:r w:rsidR="00007213" w:rsidRPr="00923E08">
        <w:rPr>
          <w:shd w:val="clear" w:color="auto" w:fill="FFFFFF"/>
        </w:rPr>
        <w:t xml:space="preserve">, Poder Público, </w:t>
      </w:r>
      <w:r w:rsidR="00D74455" w:rsidRPr="00923E08">
        <w:rPr>
          <w:shd w:val="clear" w:color="auto" w:fill="FFFFFF"/>
        </w:rPr>
        <w:t>continuo</w:t>
      </w:r>
      <w:r w:rsidR="00007213" w:rsidRPr="00923E08">
        <w:rPr>
          <w:shd w:val="clear" w:color="auto" w:fill="FFFFFF"/>
        </w:rPr>
        <w:t>u</w:t>
      </w:r>
      <w:r w:rsidR="00D74455" w:rsidRPr="00923E08">
        <w:rPr>
          <w:shd w:val="clear" w:color="auto" w:fill="FFFFFF"/>
        </w:rPr>
        <w:t xml:space="preserve"> cuidando </w:t>
      </w:r>
      <w:r w:rsidR="00007213" w:rsidRPr="00923E08">
        <w:rPr>
          <w:shd w:val="clear" w:color="auto" w:fill="FFFFFF"/>
        </w:rPr>
        <w:t xml:space="preserve">da água. Que </w:t>
      </w:r>
      <w:r w:rsidR="00D74455" w:rsidRPr="00923E08">
        <w:rPr>
          <w:shd w:val="clear" w:color="auto" w:fill="FFFFFF"/>
        </w:rPr>
        <w:t xml:space="preserve">eu acho que é um assunto que cabe nós discutir </w:t>
      </w:r>
      <w:r w:rsidR="00007213" w:rsidRPr="00923E08">
        <w:rPr>
          <w:shd w:val="clear" w:color="auto" w:fill="FFFFFF"/>
        </w:rPr>
        <w:t xml:space="preserve">muito a </w:t>
      </w:r>
      <w:r w:rsidR="00D74455" w:rsidRPr="00923E08">
        <w:rPr>
          <w:shd w:val="clear" w:color="auto" w:fill="FFFFFF"/>
        </w:rPr>
        <w:t>questão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007213" w:rsidRPr="00923E08">
        <w:rPr>
          <w:shd w:val="clear" w:color="auto" w:fill="FFFFFF"/>
        </w:rPr>
        <w:t xml:space="preserve">acho </w:t>
      </w:r>
      <w:r w:rsidR="00071831" w:rsidRPr="00923E08">
        <w:rPr>
          <w:shd w:val="clear" w:color="auto" w:fill="FFFFFF"/>
        </w:rPr>
        <w:t>que</w:t>
      </w:r>
      <w:r w:rsidR="00007213" w:rsidRPr="00923E08">
        <w:rPr>
          <w:shd w:val="clear" w:color="auto" w:fill="FFFFFF"/>
        </w:rPr>
        <w:t xml:space="preserve"> educação</w:t>
      </w:r>
      <w:r w:rsidR="001D684E">
        <w:rPr>
          <w:shd w:val="clear" w:color="auto" w:fill="FFFFFF"/>
        </w:rPr>
        <w:t>,</w:t>
      </w:r>
      <w:r w:rsidR="00007213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>segurança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alguns itens fundamentais e eu não eu vejo até que a água também não sei se </w:t>
      </w:r>
      <w:r w:rsidR="00007213" w:rsidRPr="00923E08">
        <w:rPr>
          <w:shd w:val="clear" w:color="auto" w:fill="FFFFFF"/>
        </w:rPr>
        <w:t xml:space="preserve">tem que ser privatizada ou não. </w:t>
      </w:r>
      <w:r w:rsidR="00071831" w:rsidRPr="00923E08">
        <w:rPr>
          <w:shd w:val="clear" w:color="auto" w:fill="FFFFFF"/>
        </w:rPr>
        <w:t>Se</w:t>
      </w:r>
      <w:r w:rsidR="00D74455" w:rsidRPr="00923E08">
        <w:rPr>
          <w:shd w:val="clear" w:color="auto" w:fill="FFFFFF"/>
        </w:rPr>
        <w:t xml:space="preserve"> </w:t>
      </w:r>
      <w:proofErr w:type="gramStart"/>
      <w:r w:rsidR="00D74455" w:rsidRPr="00923E08">
        <w:rPr>
          <w:shd w:val="clear" w:color="auto" w:fill="FFFFFF"/>
        </w:rPr>
        <w:t>nós pegar</w:t>
      </w:r>
      <w:proofErr w:type="gramEnd"/>
      <w:r w:rsidR="00D74455" w:rsidRPr="00923E08">
        <w:rPr>
          <w:shd w:val="clear" w:color="auto" w:fill="FFFFFF"/>
        </w:rPr>
        <w:t xml:space="preserve"> alguns países da </w:t>
      </w:r>
      <w:r w:rsidR="00071831" w:rsidRPr="00923E08">
        <w:rPr>
          <w:shd w:val="clear" w:color="auto" w:fill="FFFFFF"/>
        </w:rPr>
        <w:t>Europa</w:t>
      </w:r>
      <w:r w:rsidR="00D74455" w:rsidRPr="00923E08">
        <w:rPr>
          <w:shd w:val="clear" w:color="auto" w:fill="FFFFFF"/>
        </w:rPr>
        <w:t xml:space="preserve"> hoje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principalmente </w:t>
      </w:r>
      <w:r w:rsidR="00FD0FB6" w:rsidRPr="00923E08">
        <w:rPr>
          <w:shd w:val="clear" w:color="auto" w:fill="FFFFFF"/>
        </w:rPr>
        <w:t>A</w:t>
      </w:r>
      <w:r w:rsidR="00D74455" w:rsidRPr="00923E08">
        <w:rPr>
          <w:shd w:val="clear" w:color="auto" w:fill="FFFFFF"/>
        </w:rPr>
        <w:t>lem</w:t>
      </w:r>
      <w:r w:rsidR="00FD0FB6" w:rsidRPr="00923E08">
        <w:rPr>
          <w:shd w:val="clear" w:color="auto" w:fill="FFFFFF"/>
        </w:rPr>
        <w:t>anha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FD0FB6" w:rsidRPr="00923E08">
        <w:rPr>
          <w:shd w:val="clear" w:color="auto" w:fill="FFFFFF"/>
        </w:rPr>
        <w:t>t</w:t>
      </w:r>
      <w:r w:rsidR="00D74455" w:rsidRPr="00923E08">
        <w:rPr>
          <w:shd w:val="clear" w:color="auto" w:fill="FFFFFF"/>
        </w:rPr>
        <w:t xml:space="preserve">alvez sejam ciclo de privatização </w:t>
      </w:r>
      <w:r w:rsidR="00FD0FB6" w:rsidRPr="00923E08">
        <w:rPr>
          <w:shd w:val="clear" w:color="auto" w:fill="FFFFFF"/>
        </w:rPr>
        <w:t>Roque,</w:t>
      </w:r>
      <w:r w:rsidR="00D74455" w:rsidRPr="00923E08">
        <w:rPr>
          <w:shd w:val="clear" w:color="auto" w:fill="FFFFFF"/>
        </w:rPr>
        <w:t xml:space="preserve"> mas Alemanha</w:t>
      </w:r>
      <w:r w:rsidR="00FD0FB6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por exemplo</w:t>
      </w:r>
      <w:r w:rsidR="00FD0FB6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FD0FB6" w:rsidRPr="00923E08">
        <w:rPr>
          <w:shd w:val="clear" w:color="auto" w:fill="FFFFFF"/>
        </w:rPr>
        <w:t>está ‘</w:t>
      </w:r>
      <w:proofErr w:type="spellStart"/>
      <w:r w:rsidR="00FD0FB6" w:rsidRPr="00923E08">
        <w:rPr>
          <w:shd w:val="clear" w:color="auto" w:fill="FFFFFF"/>
        </w:rPr>
        <w:t>desprivatizando</w:t>
      </w:r>
      <w:proofErr w:type="spellEnd"/>
      <w:r w:rsidR="00FD0FB6" w:rsidRPr="00923E08">
        <w:rPr>
          <w:shd w:val="clear" w:color="auto" w:fill="FFFFFF"/>
        </w:rPr>
        <w:t xml:space="preserve">’ </w:t>
      </w:r>
      <w:r w:rsidR="00D74455" w:rsidRPr="00923E08">
        <w:rPr>
          <w:shd w:val="clear" w:color="auto" w:fill="FFFFFF"/>
        </w:rPr>
        <w:t>tá comprando de volta muito</w:t>
      </w:r>
      <w:r w:rsidR="00FD0FB6" w:rsidRPr="00923E08">
        <w:rPr>
          <w:shd w:val="clear" w:color="auto" w:fill="FFFFFF"/>
        </w:rPr>
        <w:t>s</w:t>
      </w:r>
      <w:r w:rsidR="00D74455" w:rsidRPr="00923E08">
        <w:rPr>
          <w:shd w:val="clear" w:color="auto" w:fill="FFFFFF"/>
        </w:rPr>
        <w:t xml:space="preserve"> ser</w:t>
      </w:r>
      <w:r w:rsidR="00FD0FB6" w:rsidRPr="00923E08">
        <w:rPr>
          <w:shd w:val="clear" w:color="auto" w:fill="FFFFFF"/>
        </w:rPr>
        <w:t>viços</w:t>
      </w:r>
      <w:r w:rsidR="00D74455" w:rsidRPr="00923E08">
        <w:rPr>
          <w:shd w:val="clear" w:color="auto" w:fill="FFFFFF"/>
        </w:rPr>
        <w:t xml:space="preserve"> </w:t>
      </w:r>
      <w:r w:rsidR="00FD0FB6" w:rsidRPr="00923E08">
        <w:rPr>
          <w:shd w:val="clear" w:color="auto" w:fill="FFFFFF"/>
        </w:rPr>
        <w:t xml:space="preserve">que lá no passado ela privatizou. Ah, são países que já resolveram sua questão </w:t>
      </w:r>
      <w:r w:rsidR="00D74455" w:rsidRPr="00923E08">
        <w:rPr>
          <w:shd w:val="clear" w:color="auto" w:fill="FFFFFF"/>
        </w:rPr>
        <w:t>financeira</w:t>
      </w:r>
      <w:r w:rsidR="00FD0FB6" w:rsidRPr="00923E08">
        <w:rPr>
          <w:shd w:val="clear" w:color="auto" w:fill="FFFFFF"/>
        </w:rPr>
        <w:t>?</w:t>
      </w:r>
      <w:r w:rsidR="00D74455" w:rsidRPr="00923E08">
        <w:rPr>
          <w:shd w:val="clear" w:color="auto" w:fill="FFFFFF"/>
        </w:rPr>
        <w:t xml:space="preserve"> </w:t>
      </w:r>
      <w:r w:rsidR="00FD0FB6" w:rsidRPr="00923E08">
        <w:rPr>
          <w:shd w:val="clear" w:color="auto" w:fill="FFFFFF"/>
        </w:rPr>
        <w:t>S</w:t>
      </w:r>
      <w:r w:rsidR="00D74455" w:rsidRPr="00923E08">
        <w:rPr>
          <w:shd w:val="clear" w:color="auto" w:fill="FFFFFF"/>
        </w:rPr>
        <w:t>im</w:t>
      </w:r>
      <w:r w:rsidR="00FD0FB6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FD0FB6" w:rsidRPr="00923E08">
        <w:rPr>
          <w:shd w:val="clear" w:color="auto" w:fill="FFFFFF"/>
        </w:rPr>
        <w:t>Mas</w:t>
      </w:r>
      <w:r w:rsidR="00D74455" w:rsidRPr="00923E08">
        <w:rPr>
          <w:shd w:val="clear" w:color="auto" w:fill="FFFFFF"/>
        </w:rPr>
        <w:t xml:space="preserve"> nós aqui hoje talvez precisamos de um </w:t>
      </w:r>
      <w:r w:rsidR="00FD0FB6" w:rsidRPr="00923E08">
        <w:rPr>
          <w:shd w:val="clear" w:color="auto" w:fill="FFFFFF"/>
        </w:rPr>
        <w:t>período privatizar</w:t>
      </w:r>
      <w:r w:rsidR="00D74455" w:rsidRPr="00923E08">
        <w:rPr>
          <w:shd w:val="clear" w:color="auto" w:fill="FFFFFF"/>
        </w:rPr>
        <w:t xml:space="preserve"> para colocar empresas sérias que cuidem disso de forma organizada e que o </w:t>
      </w:r>
      <w:r w:rsidR="00FD0FB6" w:rsidRPr="00923E08">
        <w:rPr>
          <w:shd w:val="clear" w:color="auto" w:fill="FFFFFF"/>
        </w:rPr>
        <w:t>E</w:t>
      </w:r>
      <w:r w:rsidR="00D74455" w:rsidRPr="00923E08">
        <w:rPr>
          <w:shd w:val="clear" w:color="auto" w:fill="FFFFFF"/>
        </w:rPr>
        <w:t>stado hoje</w:t>
      </w:r>
      <w:r w:rsidR="00FD0FB6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de repente</w:t>
      </w:r>
      <w:r w:rsidR="00FD0FB6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ão tem esse comando </w:t>
      </w:r>
      <w:r w:rsidR="00FD0FB6" w:rsidRPr="00923E08">
        <w:rPr>
          <w:shd w:val="clear" w:color="auto" w:fill="FFFFFF"/>
        </w:rPr>
        <w:t>num todo. M</w:t>
      </w:r>
      <w:r w:rsidR="00D74455" w:rsidRPr="00923E08">
        <w:rPr>
          <w:shd w:val="clear" w:color="auto" w:fill="FFFFFF"/>
        </w:rPr>
        <w:t xml:space="preserve">as é um assunto sim </w:t>
      </w:r>
      <w:r w:rsidR="00FD0FB6" w:rsidRPr="00923E08">
        <w:rPr>
          <w:shd w:val="clear" w:color="auto" w:fill="FFFFFF"/>
        </w:rPr>
        <w:t>d</w:t>
      </w:r>
      <w:r w:rsidR="00D74455" w:rsidRPr="00923E08">
        <w:rPr>
          <w:shd w:val="clear" w:color="auto" w:fill="FFFFFF"/>
        </w:rPr>
        <w:t>e nós debate</w:t>
      </w:r>
      <w:r w:rsidR="00FD0FB6" w:rsidRPr="00923E08">
        <w:rPr>
          <w:shd w:val="clear" w:color="auto" w:fill="FFFFFF"/>
        </w:rPr>
        <w:t>r</w:t>
      </w:r>
      <w:r w:rsidR="00D74455" w:rsidRPr="00923E08">
        <w:rPr>
          <w:shd w:val="clear" w:color="auto" w:fill="FFFFFF"/>
        </w:rPr>
        <w:t>mos muito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porque é água</w:t>
      </w:r>
      <w:r w:rsidR="00005FA5" w:rsidRPr="00923E08">
        <w:rPr>
          <w:shd w:val="clear" w:color="auto" w:fill="FFFFFF"/>
        </w:rPr>
        <w:t>;</w:t>
      </w:r>
      <w:r w:rsidR="00D74455" w:rsidRPr="00923E08">
        <w:rPr>
          <w:shd w:val="clear" w:color="auto" w:fill="FFFFFF"/>
        </w:rPr>
        <w:t xml:space="preserve"> é água</w:t>
      </w:r>
      <w:r w:rsidR="001D684E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005FA5" w:rsidRPr="00923E08">
        <w:rPr>
          <w:shd w:val="clear" w:color="auto" w:fill="FFFFFF"/>
        </w:rPr>
        <w:t>é</w:t>
      </w:r>
      <w:r w:rsidR="00D74455" w:rsidRPr="00923E08">
        <w:rPr>
          <w:shd w:val="clear" w:color="auto" w:fill="FFFFFF"/>
        </w:rPr>
        <w:t xml:space="preserve"> saneamento básico</w:t>
      </w:r>
      <w:r w:rsidR="00005FA5" w:rsidRPr="00923E08">
        <w:rPr>
          <w:shd w:val="clear" w:color="auto" w:fill="FFFFFF"/>
        </w:rPr>
        <w:t>, ou seja,</w:t>
      </w:r>
      <w:r w:rsidR="00D74455" w:rsidRPr="00923E08">
        <w:rPr>
          <w:shd w:val="clear" w:color="auto" w:fill="FFFFFF"/>
        </w:rPr>
        <w:t xml:space="preserve"> </w:t>
      </w:r>
      <w:r w:rsidR="00005FA5" w:rsidRPr="00923E08">
        <w:rPr>
          <w:shd w:val="clear" w:color="auto" w:fill="FFFFFF"/>
        </w:rPr>
        <w:t xml:space="preserve">essa </w:t>
      </w:r>
      <w:r w:rsidR="00D74455" w:rsidRPr="00923E08">
        <w:rPr>
          <w:shd w:val="clear" w:color="auto" w:fill="FFFFFF"/>
        </w:rPr>
        <w:t>empresa que vem aí como que nós vamos fiscalizar como que nós vamos se a</w:t>
      </w:r>
      <w:r w:rsidR="00005FA5" w:rsidRPr="00923E08">
        <w:rPr>
          <w:shd w:val="clear" w:color="auto" w:fill="FFFFFF"/>
        </w:rPr>
        <w:t xml:space="preserve">ter para que ela realmente atenda </w:t>
      </w:r>
      <w:r w:rsidR="00D74455" w:rsidRPr="00923E08">
        <w:rPr>
          <w:shd w:val="clear" w:color="auto" w:fill="FFFFFF"/>
        </w:rPr>
        <w:t>a obrigação dos nossos usuários</w:t>
      </w:r>
      <w:r w:rsidR="00005FA5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Muito obrigado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se</w:t>
      </w:r>
      <w:r w:rsidR="00005FA5" w:rsidRPr="00923E08">
        <w:rPr>
          <w:shd w:val="clear" w:color="auto" w:fill="FFFFFF"/>
        </w:rPr>
        <w:t xml:space="preserve">nhor </w:t>
      </w:r>
      <w:r w:rsidR="00D74455" w:rsidRPr="00923E08">
        <w:rPr>
          <w:shd w:val="clear" w:color="auto" w:fill="FFFFFF"/>
        </w:rPr>
        <w:t>pres</w:t>
      </w:r>
      <w:r w:rsidR="00005FA5" w:rsidRPr="00923E08">
        <w:rPr>
          <w:shd w:val="clear" w:color="auto" w:fill="FFFFFF"/>
        </w:rPr>
        <w:t>id</w:t>
      </w:r>
      <w:r w:rsidR="00D74455" w:rsidRPr="00923E08">
        <w:rPr>
          <w:shd w:val="clear" w:color="auto" w:fill="FFFFFF"/>
        </w:rPr>
        <w:t>ente</w:t>
      </w:r>
      <w:r w:rsidR="00005FA5" w:rsidRPr="00923E08">
        <w:rPr>
          <w:shd w:val="clear" w:color="auto" w:fill="FFFFFF"/>
        </w:rPr>
        <w:t>.</w:t>
      </w:r>
    </w:p>
    <w:p w:rsidR="00005FA5" w:rsidRPr="00923E08" w:rsidRDefault="00005FA5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6E4591">
        <w:t>O</w:t>
      </w:r>
      <w:r w:rsidRPr="00923E08">
        <w:t>brigado</w:t>
      </w:r>
      <w:r w:rsidR="006E4591">
        <w:t>,</w:t>
      </w:r>
      <w:r w:rsidRPr="00923E08">
        <w:t xml:space="preserve"> vereador </w:t>
      </w:r>
      <w:r w:rsidR="00D74455" w:rsidRPr="00923E08">
        <w:rPr>
          <w:shd w:val="clear" w:color="auto" w:fill="FFFFFF"/>
        </w:rPr>
        <w:t>Gilberto do Amarante</w:t>
      </w:r>
      <w:r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 xml:space="preserve">A </w:t>
      </w:r>
      <w:r w:rsidR="00D74455" w:rsidRPr="00923E08">
        <w:rPr>
          <w:shd w:val="clear" w:color="auto" w:fill="FFFFFF"/>
        </w:rPr>
        <w:t xml:space="preserve">palavra está para encaminhamento de votação com </w:t>
      </w:r>
      <w:r w:rsidRPr="00923E08">
        <w:rPr>
          <w:shd w:val="clear" w:color="auto" w:fill="FFFFFF"/>
        </w:rPr>
        <w:t>o v</w:t>
      </w:r>
      <w:r w:rsidR="00D74455" w:rsidRPr="00923E08">
        <w:rPr>
          <w:shd w:val="clear" w:color="auto" w:fill="FFFFFF"/>
        </w:rPr>
        <w:t xml:space="preserve">ereador </w:t>
      </w:r>
      <w:r w:rsidRPr="00923E08">
        <w:rPr>
          <w:shd w:val="clear" w:color="auto" w:fill="FFFFFF"/>
        </w:rPr>
        <w:t>p</w:t>
      </w:r>
      <w:r w:rsidR="00D74455" w:rsidRPr="00923E08">
        <w:rPr>
          <w:shd w:val="clear" w:color="auto" w:fill="FFFFFF"/>
        </w:rPr>
        <w:t>astor Davi</w:t>
      </w:r>
      <w:r w:rsidRPr="00923E08">
        <w:rPr>
          <w:shd w:val="clear" w:color="auto" w:fill="FFFFFF"/>
        </w:rPr>
        <w:t>.</w:t>
      </w:r>
    </w:p>
    <w:p w:rsidR="00FD75C5" w:rsidRPr="00923E08" w:rsidRDefault="00005FA5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DAVI DE ALMEIDA</w:t>
      </w:r>
      <w:r w:rsidRPr="00923E08">
        <w:rPr>
          <w:shd w:val="clear" w:color="auto" w:fill="FFFFFF"/>
        </w:rPr>
        <w:t>:</w:t>
      </w:r>
      <w:r w:rsidR="00D74455" w:rsidRPr="00923E08">
        <w:rPr>
          <w:shd w:val="clear" w:color="auto" w:fill="FFFFFF"/>
        </w:rPr>
        <w:t xml:space="preserve"> Boa noite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senhor presidente</w:t>
      </w:r>
      <w:r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Boa noite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senhores vereadores</w:t>
      </w:r>
      <w:r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senhoras vereadoras</w:t>
      </w:r>
      <w:r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FE2E24" w:rsidRPr="00923E08">
        <w:rPr>
          <w:shd w:val="clear" w:color="auto" w:fill="FFFFFF"/>
        </w:rPr>
        <w:t>É</w:t>
      </w:r>
      <w:r w:rsidRPr="00923E08">
        <w:rPr>
          <w:shd w:val="clear" w:color="auto" w:fill="FFFFFF"/>
        </w:rPr>
        <w:t xml:space="preserve"> uma </w:t>
      </w:r>
      <w:r w:rsidR="00FE2E24" w:rsidRPr="00923E08">
        <w:rPr>
          <w:shd w:val="clear" w:color="auto" w:fill="FFFFFF"/>
        </w:rPr>
        <w:t xml:space="preserve">alegria poder estar com vocês </w:t>
      </w:r>
      <w:r w:rsidR="00D74455" w:rsidRPr="00923E08">
        <w:rPr>
          <w:shd w:val="clear" w:color="auto" w:fill="FFFFFF"/>
        </w:rPr>
        <w:t>aqui nessa noite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embora não te</w:t>
      </w:r>
      <w:r w:rsidR="00FE2E24" w:rsidRPr="00923E08">
        <w:rPr>
          <w:shd w:val="clear" w:color="auto" w:fill="FFFFFF"/>
        </w:rPr>
        <w:t>nha</w:t>
      </w:r>
      <w:r w:rsidR="00D74455" w:rsidRPr="00923E08">
        <w:rPr>
          <w:shd w:val="clear" w:color="auto" w:fill="FFFFFF"/>
        </w:rPr>
        <w:t>mos aqui né o público as pessoas</w:t>
      </w:r>
      <w:r w:rsidR="00FE2E24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mas quero cumprimentar a todos que </w:t>
      </w:r>
      <w:r w:rsidR="00FE2E24" w:rsidRPr="00923E08">
        <w:rPr>
          <w:shd w:val="clear" w:color="auto" w:fill="FFFFFF"/>
        </w:rPr>
        <w:t>estão</w:t>
      </w:r>
      <w:r w:rsidR="00D74455" w:rsidRPr="00923E08">
        <w:rPr>
          <w:shd w:val="clear" w:color="auto" w:fill="FFFFFF"/>
        </w:rPr>
        <w:t xml:space="preserve"> </w:t>
      </w:r>
      <w:r w:rsidR="00FE2E24" w:rsidRPr="00923E08">
        <w:rPr>
          <w:shd w:val="clear" w:color="auto" w:fill="FFFFFF"/>
        </w:rPr>
        <w:t xml:space="preserve">nos </w:t>
      </w:r>
      <w:r w:rsidR="00D74455" w:rsidRPr="00923E08">
        <w:rPr>
          <w:shd w:val="clear" w:color="auto" w:fill="FFFFFF"/>
        </w:rPr>
        <w:t>acompanhando também</w:t>
      </w:r>
      <w:r w:rsidR="00FE2E24" w:rsidRPr="00923E08">
        <w:rPr>
          <w:shd w:val="clear" w:color="auto" w:fill="FFFFFF"/>
        </w:rPr>
        <w:t xml:space="preserve">. Acredito que esse </w:t>
      </w:r>
      <w:r w:rsidR="00D74455" w:rsidRPr="00923E08">
        <w:rPr>
          <w:shd w:val="clear" w:color="auto" w:fill="FFFFFF"/>
        </w:rPr>
        <w:t xml:space="preserve">tema </w:t>
      </w:r>
      <w:r w:rsidR="006E4591">
        <w:rPr>
          <w:shd w:val="clear" w:color="auto" w:fill="FFFFFF"/>
        </w:rPr>
        <w:t xml:space="preserve">é </w:t>
      </w:r>
      <w:r w:rsidR="00FE2E24" w:rsidRPr="00923E08">
        <w:rPr>
          <w:shd w:val="clear" w:color="auto" w:fill="FFFFFF"/>
        </w:rPr>
        <w:t xml:space="preserve">muito importante para nós aqui </w:t>
      </w:r>
      <w:proofErr w:type="gramStart"/>
      <w:r w:rsidR="00D74455" w:rsidRPr="00923E08">
        <w:rPr>
          <w:shd w:val="clear" w:color="auto" w:fill="FFFFFF"/>
        </w:rPr>
        <w:t xml:space="preserve">nós aqui em Farroupilha </w:t>
      </w:r>
      <w:r w:rsidR="00FE2E24" w:rsidRPr="00923E08">
        <w:rPr>
          <w:shd w:val="clear" w:color="auto" w:fill="FFFFFF"/>
        </w:rPr>
        <w:t>haja</w:t>
      </w:r>
      <w:proofErr w:type="gramEnd"/>
      <w:r w:rsidR="00D74455" w:rsidRPr="00923E08">
        <w:rPr>
          <w:shd w:val="clear" w:color="auto" w:fill="FFFFFF"/>
        </w:rPr>
        <w:t xml:space="preserve"> vista que nós já temos discutido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FE2E24" w:rsidRPr="00923E08">
        <w:rPr>
          <w:shd w:val="clear" w:color="auto" w:fill="FFFFFF"/>
        </w:rPr>
        <w:t>v</w:t>
      </w:r>
      <w:r w:rsidR="00D74455" w:rsidRPr="00923E08">
        <w:rPr>
          <w:shd w:val="clear" w:color="auto" w:fill="FFFFFF"/>
        </w:rPr>
        <w:t>ereador Tiago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este tema da </w:t>
      </w:r>
      <w:r w:rsidR="00FE2E24" w:rsidRPr="00923E08">
        <w:rPr>
          <w:shd w:val="clear" w:color="auto" w:fill="FFFFFF"/>
        </w:rPr>
        <w:t xml:space="preserve">CORSAN </w:t>
      </w:r>
      <w:r w:rsidR="00D74455" w:rsidRPr="00923E08">
        <w:rPr>
          <w:shd w:val="clear" w:color="auto" w:fill="FFFFFF"/>
        </w:rPr>
        <w:t xml:space="preserve">é uma bandeira </w:t>
      </w:r>
      <w:r w:rsidR="00FE2E24" w:rsidRPr="00923E08">
        <w:rPr>
          <w:shd w:val="clear" w:color="auto" w:fill="FFFFFF"/>
        </w:rPr>
        <w:t xml:space="preserve">que </w:t>
      </w:r>
      <w:r w:rsidR="00D74455" w:rsidRPr="00923E08">
        <w:rPr>
          <w:shd w:val="clear" w:color="auto" w:fill="FFFFFF"/>
        </w:rPr>
        <w:t>você defende que é importante para o município né</w:t>
      </w:r>
      <w:r w:rsidR="00FE2E24" w:rsidRPr="00923E08">
        <w:rPr>
          <w:shd w:val="clear" w:color="auto" w:fill="FFFFFF"/>
        </w:rPr>
        <w:t>. Mas</w:t>
      </w:r>
      <w:r w:rsidR="00D74455" w:rsidRPr="00923E08">
        <w:rPr>
          <w:shd w:val="clear" w:color="auto" w:fill="FFFFFF"/>
        </w:rPr>
        <w:t xml:space="preserve"> eu acredito que se fa</w:t>
      </w:r>
      <w:r w:rsidR="00FE2E24" w:rsidRPr="00923E08">
        <w:rPr>
          <w:shd w:val="clear" w:color="auto" w:fill="FFFFFF"/>
        </w:rPr>
        <w:t>r</w:t>
      </w:r>
      <w:r w:rsidR="00D74455" w:rsidRPr="00923E08">
        <w:rPr>
          <w:shd w:val="clear" w:color="auto" w:fill="FFFFFF"/>
        </w:rPr>
        <w:t>ia necessário trazer um esclarecimento para</w:t>
      </w:r>
      <w:r w:rsidR="006E4591">
        <w:rPr>
          <w:shd w:val="clear" w:color="auto" w:fill="FFFFFF"/>
        </w:rPr>
        <w:t xml:space="preserve"> a</w:t>
      </w:r>
      <w:r w:rsidR="00D74455" w:rsidRPr="00923E08">
        <w:rPr>
          <w:shd w:val="clear" w:color="auto" w:fill="FFFFFF"/>
        </w:rPr>
        <w:t xml:space="preserve"> comunidade </w:t>
      </w:r>
      <w:r w:rsidR="00C250ED" w:rsidRPr="00923E08">
        <w:rPr>
          <w:shd w:val="clear" w:color="auto" w:fill="FFFFFF"/>
        </w:rPr>
        <w:t>então</w:t>
      </w:r>
      <w:r w:rsidR="00D74455" w:rsidRPr="00923E08">
        <w:rPr>
          <w:shd w:val="clear" w:color="auto" w:fill="FFFFFF"/>
        </w:rPr>
        <w:t xml:space="preserve"> </w:t>
      </w:r>
      <w:r w:rsidR="00C250ED" w:rsidRPr="00923E08">
        <w:rPr>
          <w:shd w:val="clear" w:color="auto" w:fill="FFFFFF"/>
        </w:rPr>
        <w:t>privatizando</w:t>
      </w:r>
      <w:r w:rsidR="009D1262" w:rsidRPr="00923E08">
        <w:rPr>
          <w:shd w:val="clear" w:color="auto" w:fill="FFFFFF"/>
        </w:rPr>
        <w:t xml:space="preserve"> </w:t>
      </w:r>
      <w:r w:rsidR="00C250ED" w:rsidRPr="00923E08">
        <w:rPr>
          <w:shd w:val="clear" w:color="auto" w:fill="FFFFFF"/>
        </w:rPr>
        <w:t xml:space="preserve">ou </w:t>
      </w:r>
      <w:r w:rsidR="00D74455" w:rsidRPr="00923E08">
        <w:rPr>
          <w:shd w:val="clear" w:color="auto" w:fill="FFFFFF"/>
        </w:rPr>
        <w:t xml:space="preserve">não privatizando poderia </w:t>
      </w:r>
      <w:r w:rsidR="00C250ED" w:rsidRPr="00923E08">
        <w:rPr>
          <w:shd w:val="clear" w:color="auto" w:fill="FFFFFF"/>
        </w:rPr>
        <w:t xml:space="preserve">se </w:t>
      </w:r>
      <w:r w:rsidR="00D74455" w:rsidRPr="00923E08">
        <w:rPr>
          <w:shd w:val="clear" w:color="auto" w:fill="FFFFFF"/>
        </w:rPr>
        <w:t>fazer uma discussão sabendo-se que não se tem interferência na conclusão e nós não temos um poder de interferir na privatização ou não</w:t>
      </w:r>
      <w:r w:rsidR="00C250ED" w:rsidRPr="00923E08">
        <w:rPr>
          <w:shd w:val="clear" w:color="auto" w:fill="FFFFFF"/>
        </w:rPr>
        <w:t xml:space="preserve">. Acho </w:t>
      </w:r>
      <w:proofErr w:type="spellStart"/>
      <w:r w:rsidR="00C250ED" w:rsidRPr="00923E08">
        <w:rPr>
          <w:shd w:val="clear" w:color="auto" w:fill="FFFFFF"/>
        </w:rPr>
        <w:t>quem</w:t>
      </w:r>
      <w:proofErr w:type="spellEnd"/>
      <w:r w:rsidR="00C250ED" w:rsidRPr="00923E08">
        <w:rPr>
          <w:shd w:val="clear" w:color="auto" w:fill="FFFFFF"/>
        </w:rPr>
        <w:t xml:space="preserve"> a comunidade precisa ter claro isso</w:t>
      </w:r>
      <w:r w:rsidR="006E4591">
        <w:rPr>
          <w:shd w:val="clear" w:color="auto" w:fill="FFFFFF"/>
        </w:rPr>
        <w:t>,</w:t>
      </w:r>
      <w:r w:rsidR="00C250ED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>né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que então se faria um esclarecimento privatizando </w:t>
      </w:r>
      <w:r w:rsidR="00C250ED" w:rsidRPr="00923E08">
        <w:rPr>
          <w:shd w:val="clear" w:color="auto" w:fill="FFFFFF"/>
        </w:rPr>
        <w:t>‘</w:t>
      </w:r>
      <w:r w:rsidR="00D74455" w:rsidRPr="00923E08">
        <w:rPr>
          <w:shd w:val="clear" w:color="auto" w:fill="FFFFFF"/>
        </w:rPr>
        <w:t>x</w:t>
      </w:r>
      <w:r w:rsidR="00C250ED" w:rsidRPr="00923E08">
        <w:rPr>
          <w:shd w:val="clear" w:color="auto" w:fill="FFFFFF"/>
        </w:rPr>
        <w:t>’</w:t>
      </w:r>
      <w:r w:rsidR="00D74455" w:rsidRPr="00923E08">
        <w:rPr>
          <w:shd w:val="clear" w:color="auto" w:fill="FFFFFF"/>
        </w:rPr>
        <w:t xml:space="preserve"> questões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ão privatizando </w:t>
      </w:r>
      <w:r w:rsidR="00C250ED" w:rsidRPr="00923E08">
        <w:rPr>
          <w:shd w:val="clear" w:color="auto" w:fill="FFFFFF"/>
        </w:rPr>
        <w:t xml:space="preserve">‘x’ questões. Acho que esclarecimento </w:t>
      </w:r>
      <w:r w:rsidR="00D74455" w:rsidRPr="00923E08">
        <w:rPr>
          <w:shd w:val="clear" w:color="auto" w:fill="FFFFFF"/>
        </w:rPr>
        <w:t>é bom e na multidão de conselhos há sabedoria</w:t>
      </w:r>
      <w:r w:rsidR="00C250ED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071831" w:rsidRPr="00923E08">
        <w:rPr>
          <w:shd w:val="clear" w:color="auto" w:fill="FFFFFF"/>
        </w:rPr>
        <w:t>Então</w:t>
      </w:r>
      <w:r w:rsidR="00D74455" w:rsidRPr="00923E08">
        <w:rPr>
          <w:shd w:val="clear" w:color="auto" w:fill="FFFFFF"/>
        </w:rPr>
        <w:t xml:space="preserve"> a gente precisa fazer essas construções bem </w:t>
      </w:r>
      <w:r w:rsidR="00C250ED" w:rsidRPr="00923E08">
        <w:rPr>
          <w:shd w:val="clear" w:color="auto" w:fill="FFFFFF"/>
        </w:rPr>
        <w:t>c</w:t>
      </w:r>
      <w:r w:rsidR="00D74455" w:rsidRPr="00923E08">
        <w:rPr>
          <w:shd w:val="clear" w:color="auto" w:fill="FFFFFF"/>
        </w:rPr>
        <w:t>laras</w:t>
      </w:r>
      <w:r w:rsidR="00C250ED" w:rsidRPr="00923E08">
        <w:rPr>
          <w:shd w:val="clear" w:color="auto" w:fill="FFFFFF"/>
        </w:rPr>
        <w:t xml:space="preserve">. Agora </w:t>
      </w:r>
      <w:r w:rsidR="00D74455" w:rsidRPr="00923E08">
        <w:rPr>
          <w:shd w:val="clear" w:color="auto" w:fill="FFFFFF"/>
        </w:rPr>
        <w:t xml:space="preserve">um ponto importante de que nós precisamos </w:t>
      </w:r>
      <w:r w:rsidR="00C250ED" w:rsidRPr="00923E08">
        <w:rPr>
          <w:shd w:val="clear" w:color="auto" w:fill="FFFFFF"/>
        </w:rPr>
        <w:t>a</w:t>
      </w:r>
      <w:r w:rsidR="00D74455" w:rsidRPr="00923E08">
        <w:rPr>
          <w:shd w:val="clear" w:color="auto" w:fill="FFFFFF"/>
        </w:rPr>
        <w:t xml:space="preserve">í sim trazer para </w:t>
      </w:r>
      <w:r w:rsidR="006E4591">
        <w:rPr>
          <w:shd w:val="clear" w:color="auto" w:fill="FFFFFF"/>
        </w:rPr>
        <w:t xml:space="preserve">a </w:t>
      </w:r>
      <w:r w:rsidR="00D74455" w:rsidRPr="00923E08">
        <w:rPr>
          <w:shd w:val="clear" w:color="auto" w:fill="FFFFFF"/>
        </w:rPr>
        <w:t>comunidade opinar e nós pode</w:t>
      </w:r>
      <w:r w:rsidR="00C250ED" w:rsidRPr="00923E08">
        <w:rPr>
          <w:shd w:val="clear" w:color="auto" w:fill="FFFFFF"/>
        </w:rPr>
        <w:t>r</w:t>
      </w:r>
      <w:r w:rsidR="00D74455" w:rsidRPr="00923E08">
        <w:rPr>
          <w:shd w:val="clear" w:color="auto" w:fill="FFFFFF"/>
        </w:rPr>
        <w:t xml:space="preserve">mos levar até o Executivo né </w:t>
      </w:r>
      <w:r w:rsidR="00C250ED" w:rsidRPr="00923E08">
        <w:rPr>
          <w:shd w:val="clear" w:color="auto" w:fill="FFFFFF"/>
        </w:rPr>
        <w:t>e que o E</w:t>
      </w:r>
      <w:r w:rsidR="00D74455" w:rsidRPr="00923E08">
        <w:rPr>
          <w:shd w:val="clear" w:color="auto" w:fill="FFFFFF"/>
        </w:rPr>
        <w:t xml:space="preserve">xecutivo </w:t>
      </w:r>
      <w:r w:rsidR="00C250ED" w:rsidRPr="00923E08">
        <w:rPr>
          <w:shd w:val="clear" w:color="auto" w:fill="FFFFFF"/>
        </w:rPr>
        <w:t xml:space="preserve">tenha </w:t>
      </w:r>
      <w:r w:rsidR="00D74455" w:rsidRPr="00923E08">
        <w:rPr>
          <w:shd w:val="clear" w:color="auto" w:fill="FFFFFF"/>
        </w:rPr>
        <w:t xml:space="preserve">aqui um representante da satisfação ou não do serviço que é prestado pela </w:t>
      </w:r>
      <w:r w:rsidR="00C250ED" w:rsidRPr="00923E08">
        <w:rPr>
          <w:shd w:val="clear" w:color="auto" w:fill="FFFFFF"/>
        </w:rPr>
        <w:t xml:space="preserve">CORSAN </w:t>
      </w:r>
      <w:r w:rsidR="00D74455" w:rsidRPr="00923E08">
        <w:rPr>
          <w:shd w:val="clear" w:color="auto" w:fill="FFFFFF"/>
        </w:rPr>
        <w:t>que é detentora deste contrato e que já se fez alguns avanços</w:t>
      </w:r>
      <w:r w:rsidR="00C250ED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essa a verdade</w:t>
      </w:r>
      <w:r w:rsidR="00C250ED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mas que há muit</w:t>
      </w:r>
      <w:r w:rsidR="00C250ED" w:rsidRPr="00923E08">
        <w:rPr>
          <w:shd w:val="clear" w:color="auto" w:fill="FFFFFF"/>
        </w:rPr>
        <w:t xml:space="preserve">o a se </w:t>
      </w:r>
      <w:r w:rsidR="00D74455" w:rsidRPr="00923E08">
        <w:rPr>
          <w:shd w:val="clear" w:color="auto" w:fill="FFFFFF"/>
        </w:rPr>
        <w:t>fazer</w:t>
      </w:r>
      <w:r w:rsidR="00C250ED" w:rsidRPr="00923E08">
        <w:rPr>
          <w:shd w:val="clear" w:color="auto" w:fill="FFFFFF"/>
        </w:rPr>
        <w:t>. Nós não temos aqui em Farroupilha um metro de e</w:t>
      </w:r>
      <w:r w:rsidR="00D74455" w:rsidRPr="00923E08">
        <w:rPr>
          <w:shd w:val="clear" w:color="auto" w:fill="FFFFFF"/>
        </w:rPr>
        <w:t xml:space="preserve">sgoto </w:t>
      </w:r>
      <w:r w:rsidR="00C250ED" w:rsidRPr="00923E08">
        <w:rPr>
          <w:shd w:val="clear" w:color="auto" w:fill="FFFFFF"/>
        </w:rPr>
        <w:t xml:space="preserve">tratado. </w:t>
      </w:r>
      <w:r w:rsidR="00D74455" w:rsidRPr="00923E08">
        <w:rPr>
          <w:shd w:val="clear" w:color="auto" w:fill="FFFFFF"/>
        </w:rPr>
        <w:t>Então nós vamos ficar até quando né aguardando</w:t>
      </w:r>
      <w:r w:rsidR="00650638" w:rsidRPr="00923E08">
        <w:rPr>
          <w:shd w:val="clear" w:color="auto" w:fill="FFFFFF"/>
        </w:rPr>
        <w:t>. É</w:t>
      </w:r>
      <w:r w:rsidR="00D74455" w:rsidRPr="00923E08">
        <w:rPr>
          <w:shd w:val="clear" w:color="auto" w:fill="FFFFFF"/>
        </w:rPr>
        <w:t xml:space="preserve"> importante tomar decisões e se entender esse processo</w:t>
      </w:r>
      <w:r w:rsidR="00650638" w:rsidRPr="00923E08">
        <w:rPr>
          <w:shd w:val="clear" w:color="auto" w:fill="FFFFFF"/>
        </w:rPr>
        <w:t>. É importante</w:t>
      </w:r>
      <w:r w:rsidR="00D74455" w:rsidRPr="00923E08">
        <w:rPr>
          <w:shd w:val="clear" w:color="auto" w:fill="FFFFFF"/>
        </w:rPr>
        <w:t xml:space="preserve"> que a comunidade te</w:t>
      </w:r>
      <w:r w:rsidR="00650638" w:rsidRPr="00923E08">
        <w:rPr>
          <w:shd w:val="clear" w:color="auto" w:fill="FFFFFF"/>
        </w:rPr>
        <w:t>nha</w:t>
      </w:r>
      <w:r w:rsidR="00D74455" w:rsidRPr="00923E08">
        <w:rPr>
          <w:shd w:val="clear" w:color="auto" w:fill="FFFFFF"/>
        </w:rPr>
        <w:t xml:space="preserve"> entendimento que a gente proporcione</w:t>
      </w:r>
      <w:r w:rsidR="00650638" w:rsidRPr="00923E08">
        <w:rPr>
          <w:shd w:val="clear" w:color="auto" w:fill="FFFFFF"/>
        </w:rPr>
        <w:t xml:space="preserve"> isso. </w:t>
      </w:r>
      <w:r w:rsidR="00497510" w:rsidRPr="00923E08">
        <w:rPr>
          <w:shd w:val="clear" w:color="auto" w:fill="FFFFFF"/>
        </w:rPr>
        <w:t>Agora</w:t>
      </w:r>
      <w:r w:rsidR="00D74455" w:rsidRPr="00923E08">
        <w:rPr>
          <w:shd w:val="clear" w:color="auto" w:fill="FFFFFF"/>
        </w:rPr>
        <w:t xml:space="preserve"> fazer aqui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trazer uma discussão </w:t>
      </w:r>
      <w:r w:rsidR="00650638" w:rsidRPr="00923E08">
        <w:rPr>
          <w:shd w:val="clear" w:color="auto" w:fill="FFFFFF"/>
        </w:rPr>
        <w:t xml:space="preserve">se </w:t>
      </w:r>
      <w:r w:rsidR="00D74455" w:rsidRPr="00923E08">
        <w:rPr>
          <w:shd w:val="clear" w:color="auto" w:fill="FFFFFF"/>
        </w:rPr>
        <w:t>privatiz</w:t>
      </w:r>
      <w:r w:rsidR="00650638" w:rsidRPr="00923E08">
        <w:rPr>
          <w:shd w:val="clear" w:color="auto" w:fill="FFFFFF"/>
        </w:rPr>
        <w:t>a ou não</w:t>
      </w:r>
      <w:r w:rsidR="006E4591">
        <w:rPr>
          <w:shd w:val="clear" w:color="auto" w:fill="FFFFFF"/>
        </w:rPr>
        <w:t>,</w:t>
      </w:r>
      <w:r w:rsidR="00650638" w:rsidRPr="00923E08">
        <w:rPr>
          <w:shd w:val="clear" w:color="auto" w:fill="FFFFFF"/>
        </w:rPr>
        <w:t xml:space="preserve"> isso </w:t>
      </w:r>
      <w:r w:rsidR="00D74455" w:rsidRPr="00923E08">
        <w:rPr>
          <w:shd w:val="clear" w:color="auto" w:fill="FFFFFF"/>
        </w:rPr>
        <w:t xml:space="preserve">é </w:t>
      </w:r>
      <w:r w:rsidR="00650638" w:rsidRPr="00923E08">
        <w:rPr>
          <w:shd w:val="clear" w:color="auto" w:fill="FFFFFF"/>
        </w:rPr>
        <w:t>ir</w:t>
      </w:r>
      <w:r w:rsidR="00D74455" w:rsidRPr="00923E08">
        <w:rPr>
          <w:shd w:val="clear" w:color="auto" w:fill="FFFFFF"/>
        </w:rPr>
        <w:t xml:space="preserve">relevante para </w:t>
      </w:r>
      <w:r w:rsidR="00650638" w:rsidRPr="00923E08">
        <w:rPr>
          <w:shd w:val="clear" w:color="auto" w:fill="FFFFFF"/>
        </w:rPr>
        <w:t>a comunidade</w:t>
      </w:r>
      <w:r w:rsidR="006E4591">
        <w:rPr>
          <w:shd w:val="clear" w:color="auto" w:fill="FFFFFF"/>
        </w:rPr>
        <w:t>,</w:t>
      </w:r>
      <w:r w:rsidR="00650638" w:rsidRPr="00923E08">
        <w:rPr>
          <w:shd w:val="clear" w:color="auto" w:fill="FFFFFF"/>
        </w:rPr>
        <w:t xml:space="preserve"> porque </w:t>
      </w:r>
      <w:r w:rsidR="00D74455" w:rsidRPr="00923E08">
        <w:rPr>
          <w:shd w:val="clear" w:color="auto" w:fill="FFFFFF"/>
        </w:rPr>
        <w:t xml:space="preserve">nós não temos </w:t>
      </w:r>
      <w:r w:rsidR="00650638" w:rsidRPr="00923E08">
        <w:rPr>
          <w:shd w:val="clear" w:color="auto" w:fill="FFFFFF"/>
        </w:rPr>
        <w:t>essa inter</w:t>
      </w:r>
      <w:r w:rsidR="00D74455" w:rsidRPr="00923E08">
        <w:rPr>
          <w:shd w:val="clear" w:color="auto" w:fill="FFFFFF"/>
        </w:rPr>
        <w:t>ferência</w:t>
      </w:r>
      <w:r w:rsidR="00650638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497510" w:rsidRPr="00923E08">
        <w:rPr>
          <w:shd w:val="clear" w:color="auto" w:fill="FFFFFF"/>
        </w:rPr>
        <w:t>Agora</w:t>
      </w:r>
      <w:r w:rsidR="00D74455" w:rsidRPr="00923E08">
        <w:rPr>
          <w:shd w:val="clear" w:color="auto" w:fill="FFFFFF"/>
        </w:rPr>
        <w:t xml:space="preserve"> precisamos trazer essa temática e construir essa temática diante de alguns ajustes </w:t>
      </w:r>
      <w:r w:rsidR="00497510" w:rsidRPr="00923E08">
        <w:rPr>
          <w:shd w:val="clear" w:color="auto" w:fill="FFFFFF"/>
        </w:rPr>
        <w:t>como falou aqui o vereador Tiago né; que se faça então desse pedido que a gente possa ampliá-lo</w:t>
      </w:r>
      <w:r w:rsidR="006E4591">
        <w:rPr>
          <w:shd w:val="clear" w:color="auto" w:fill="FFFFFF"/>
        </w:rPr>
        <w:t>,</w:t>
      </w:r>
      <w:r w:rsidR="00497510" w:rsidRPr="00923E08">
        <w:rPr>
          <w:shd w:val="clear" w:color="auto" w:fill="FFFFFF"/>
        </w:rPr>
        <w:t xml:space="preserve"> possa adequá-lo e que venha trazer claramente um esclarecimento então. Se modifique daqui a pouco </w:t>
      </w:r>
      <w:r w:rsidR="00D74455" w:rsidRPr="00923E08">
        <w:rPr>
          <w:shd w:val="clear" w:color="auto" w:fill="FFFFFF"/>
        </w:rPr>
        <w:t xml:space="preserve">o pedido que a gente possa trazer aqui uma construção para </w:t>
      </w:r>
      <w:r w:rsidR="00497510" w:rsidRPr="00923E08">
        <w:rPr>
          <w:shd w:val="clear" w:color="auto" w:fill="FFFFFF"/>
        </w:rPr>
        <w:t xml:space="preserve">que Farroupilha </w:t>
      </w:r>
      <w:r w:rsidR="00D74455" w:rsidRPr="00923E08">
        <w:rPr>
          <w:shd w:val="clear" w:color="auto" w:fill="FFFFFF"/>
        </w:rPr>
        <w:t xml:space="preserve">venha </w:t>
      </w:r>
      <w:r w:rsidR="00D74455" w:rsidRPr="00923E08">
        <w:rPr>
          <w:shd w:val="clear" w:color="auto" w:fill="FFFFFF"/>
        </w:rPr>
        <w:lastRenderedPageBreak/>
        <w:t xml:space="preserve">crescer e entender </w:t>
      </w:r>
      <w:r w:rsidR="00497510" w:rsidRPr="00923E08">
        <w:rPr>
          <w:shd w:val="clear" w:color="auto" w:fill="FFFFFF"/>
        </w:rPr>
        <w:t xml:space="preserve">todo </w:t>
      </w:r>
      <w:r w:rsidR="00D74455" w:rsidRPr="00923E08">
        <w:rPr>
          <w:shd w:val="clear" w:color="auto" w:fill="FFFFFF"/>
        </w:rPr>
        <w:t>o processo</w:t>
      </w:r>
      <w:r w:rsidR="00497510" w:rsidRPr="00923E08">
        <w:rPr>
          <w:shd w:val="clear" w:color="auto" w:fill="FFFFFF"/>
        </w:rPr>
        <w:t>. Ent</w:t>
      </w:r>
      <w:r w:rsidR="00D74455" w:rsidRPr="00923E08">
        <w:rPr>
          <w:shd w:val="clear" w:color="auto" w:fill="FFFFFF"/>
        </w:rPr>
        <w:t xml:space="preserve">ão contribuo nessa noite assim </w:t>
      </w:r>
      <w:r w:rsidR="00497510" w:rsidRPr="00923E08">
        <w:rPr>
          <w:shd w:val="clear" w:color="auto" w:fill="FFFFFF"/>
        </w:rPr>
        <w:t>e agradeço. O</w:t>
      </w:r>
      <w:r w:rsidR="00FD75C5" w:rsidRPr="00923E08">
        <w:rPr>
          <w:shd w:val="clear" w:color="auto" w:fill="FFFFFF"/>
        </w:rPr>
        <w:t>brigado</w:t>
      </w:r>
      <w:r w:rsidR="006E4591">
        <w:rPr>
          <w:shd w:val="clear" w:color="auto" w:fill="FFFFFF"/>
        </w:rPr>
        <w:t>,</w:t>
      </w:r>
      <w:r w:rsidR="00497510" w:rsidRPr="00923E08">
        <w:rPr>
          <w:shd w:val="clear" w:color="auto" w:fill="FFFFFF"/>
        </w:rPr>
        <w:t xml:space="preserve"> senhor presidente.</w:t>
      </w:r>
    </w:p>
    <w:p w:rsidR="00FD75C5" w:rsidRPr="00923E08" w:rsidRDefault="00FD75C5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6E4591">
        <w:t>O</w:t>
      </w:r>
      <w:r w:rsidRPr="00923E08">
        <w:t>brigado</w:t>
      </w:r>
      <w:r w:rsidR="006E4591">
        <w:t>,</w:t>
      </w:r>
      <w:r w:rsidRPr="00923E08">
        <w:t xml:space="preserve"> </w:t>
      </w:r>
      <w:r w:rsidR="00D74455" w:rsidRPr="00923E08">
        <w:rPr>
          <w:shd w:val="clear" w:color="auto" w:fill="FFFFFF"/>
        </w:rPr>
        <w:t xml:space="preserve">pastor </w:t>
      </w:r>
      <w:r w:rsidRPr="00923E08">
        <w:rPr>
          <w:shd w:val="clear" w:color="auto" w:fill="FFFFFF"/>
        </w:rPr>
        <w:t xml:space="preserve">Davi. </w:t>
      </w:r>
      <w:r w:rsidR="00497510" w:rsidRPr="00923E08">
        <w:rPr>
          <w:shd w:val="clear" w:color="auto" w:fill="FFFFFF"/>
        </w:rPr>
        <w:t>E</w:t>
      </w:r>
      <w:r w:rsidR="00D74455" w:rsidRPr="00923E08">
        <w:rPr>
          <w:shd w:val="clear" w:color="auto" w:fill="FFFFFF"/>
        </w:rPr>
        <w:t xml:space="preserve"> a palavra está à disposição dos </w:t>
      </w:r>
      <w:r w:rsidRPr="00923E08">
        <w:rPr>
          <w:shd w:val="clear" w:color="auto" w:fill="FFFFFF"/>
        </w:rPr>
        <w:t>s</w:t>
      </w:r>
      <w:r w:rsidR="00D74455" w:rsidRPr="00923E08">
        <w:rPr>
          <w:shd w:val="clear" w:color="auto" w:fill="FFFFFF"/>
        </w:rPr>
        <w:t>enhores vereadores</w:t>
      </w:r>
      <w:r w:rsidRPr="00923E08">
        <w:rPr>
          <w:shd w:val="clear" w:color="auto" w:fill="FFFFFF"/>
        </w:rPr>
        <w:t>. Com</w:t>
      </w:r>
      <w:r w:rsidR="00D74455" w:rsidRPr="00923E08">
        <w:rPr>
          <w:shd w:val="clear" w:color="auto" w:fill="FFFFFF"/>
        </w:rPr>
        <w:t xml:space="preserve"> a palavra encaminhamento de votação </w:t>
      </w:r>
      <w:r w:rsidR="006E4591">
        <w:rPr>
          <w:shd w:val="clear" w:color="auto" w:fill="FFFFFF"/>
        </w:rPr>
        <w:t>à</w:t>
      </w:r>
      <w:r w:rsidR="00D74455" w:rsidRPr="00923E08">
        <w:rPr>
          <w:shd w:val="clear" w:color="auto" w:fill="FFFFFF"/>
        </w:rPr>
        <w:t xml:space="preserve"> vereadora </w:t>
      </w:r>
      <w:r w:rsidRPr="00923E08">
        <w:rPr>
          <w:shd w:val="clear" w:color="auto" w:fill="FFFFFF"/>
        </w:rPr>
        <w:t>doutora</w:t>
      </w:r>
      <w:r w:rsidR="00D74455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Clarice Baú.</w:t>
      </w:r>
    </w:p>
    <w:p w:rsidR="00794C6F" w:rsidRPr="00923E08" w:rsidRDefault="00FD75C5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CLARICE BAÚ</w:t>
      </w:r>
      <w:r w:rsidRPr="00923E08">
        <w:rPr>
          <w:shd w:val="clear" w:color="auto" w:fill="FFFFFF"/>
        </w:rPr>
        <w:t>: Boa noite</w:t>
      </w:r>
      <w:r w:rsidR="006E4591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presidente, </w:t>
      </w:r>
      <w:r w:rsidR="00D74455" w:rsidRPr="00923E08">
        <w:rPr>
          <w:shd w:val="clear" w:color="auto" w:fill="FFFFFF"/>
        </w:rPr>
        <w:t>boa noite colega</w:t>
      </w:r>
      <w:r w:rsidR="00497510" w:rsidRPr="00923E08">
        <w:rPr>
          <w:shd w:val="clear" w:color="auto" w:fill="FFFFFF"/>
        </w:rPr>
        <w:t>s, doutora Eleonora, b</w:t>
      </w:r>
      <w:r w:rsidR="00D74455" w:rsidRPr="00923E08">
        <w:rPr>
          <w:shd w:val="clear" w:color="auto" w:fill="FFFFFF"/>
        </w:rPr>
        <w:t>oa noite a todos que estão hoje assistindo em casa por nós não pode</w:t>
      </w:r>
      <w:r w:rsidR="00497510" w:rsidRPr="00923E08">
        <w:rPr>
          <w:shd w:val="clear" w:color="auto" w:fill="FFFFFF"/>
        </w:rPr>
        <w:t>r</w:t>
      </w:r>
      <w:r w:rsidR="00D74455" w:rsidRPr="00923E08">
        <w:rPr>
          <w:shd w:val="clear" w:color="auto" w:fill="FFFFFF"/>
        </w:rPr>
        <w:t xml:space="preserve">mos </w:t>
      </w:r>
      <w:r w:rsidR="00497510" w:rsidRPr="00923E08">
        <w:rPr>
          <w:shd w:val="clear" w:color="auto" w:fill="FFFFFF"/>
        </w:rPr>
        <w:t>ter aqui o público.</w:t>
      </w:r>
      <w:r w:rsidR="00B410BF" w:rsidRPr="00923E08">
        <w:rPr>
          <w:shd w:val="clear" w:color="auto" w:fill="FFFFFF"/>
        </w:rPr>
        <w:t xml:space="preserve"> </w:t>
      </w:r>
      <w:r w:rsidR="00C85E5D" w:rsidRPr="00923E08">
        <w:rPr>
          <w:shd w:val="clear" w:color="auto" w:fill="FFFFFF"/>
        </w:rPr>
        <w:t>Então</w:t>
      </w:r>
      <w:r w:rsidR="00D74455" w:rsidRPr="00923E08">
        <w:rPr>
          <w:shd w:val="clear" w:color="auto" w:fill="FFFFFF"/>
        </w:rPr>
        <w:t xml:space="preserve"> eu também penso aqui que nós não temos como interferir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é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C85E5D" w:rsidRPr="00923E08">
        <w:rPr>
          <w:shd w:val="clear" w:color="auto" w:fill="FFFFFF"/>
        </w:rPr>
        <w:t xml:space="preserve">na </w:t>
      </w:r>
      <w:r w:rsidR="00D74455" w:rsidRPr="00923E08">
        <w:rPr>
          <w:shd w:val="clear" w:color="auto" w:fill="FFFFFF"/>
        </w:rPr>
        <w:t>privatização</w:t>
      </w:r>
      <w:r w:rsidR="00C85E5D" w:rsidRPr="00923E08">
        <w:rPr>
          <w:shd w:val="clear" w:color="auto" w:fill="FFFFFF"/>
        </w:rPr>
        <w:t>, m</w:t>
      </w:r>
      <w:r w:rsidR="00D74455" w:rsidRPr="00923E08">
        <w:rPr>
          <w:shd w:val="clear" w:color="auto" w:fill="FFFFFF"/>
        </w:rPr>
        <w:t>e parece que o problema é que não está se devemos debater ou não</w:t>
      </w:r>
      <w:r w:rsidR="00C85E5D" w:rsidRPr="00923E08">
        <w:rPr>
          <w:shd w:val="clear" w:color="auto" w:fill="FFFFFF"/>
        </w:rPr>
        <w:t>; nós somos um fórum de discussão e um órgão deliberativo</w:t>
      </w:r>
      <w:r w:rsidR="006E4591">
        <w:rPr>
          <w:shd w:val="clear" w:color="auto" w:fill="FFFFFF"/>
        </w:rPr>
        <w:t>,</w:t>
      </w:r>
      <w:r w:rsidR="00C85E5D" w:rsidRPr="00923E08">
        <w:rPr>
          <w:shd w:val="clear" w:color="auto" w:fill="FFFFFF"/>
        </w:rPr>
        <w:t xml:space="preserve"> então se nós não esclarecermos </w:t>
      </w:r>
      <w:r w:rsidR="009D1262" w:rsidRPr="00923E08">
        <w:rPr>
          <w:shd w:val="clear" w:color="auto" w:fill="FFFFFF"/>
        </w:rPr>
        <w:t>como</w:t>
      </w:r>
      <w:r w:rsidR="00D74455" w:rsidRPr="00923E08">
        <w:rPr>
          <w:shd w:val="clear" w:color="auto" w:fill="FFFFFF"/>
        </w:rPr>
        <w:t xml:space="preserve"> o colega </w:t>
      </w:r>
      <w:r w:rsidR="00C85E5D" w:rsidRPr="00923E08">
        <w:rPr>
          <w:shd w:val="clear" w:color="auto" w:fill="FFFFFF"/>
        </w:rPr>
        <w:t>p</w:t>
      </w:r>
      <w:r w:rsidR="00D74455" w:rsidRPr="00923E08">
        <w:rPr>
          <w:shd w:val="clear" w:color="auto" w:fill="FFFFFF"/>
        </w:rPr>
        <w:t>astor Davi falou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a comunidade me parece que nós vamos estar</w:t>
      </w:r>
      <w:r w:rsidR="00794C6F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794C6F" w:rsidRPr="00923E08">
        <w:rPr>
          <w:shd w:val="clear" w:color="auto" w:fill="FFFFFF"/>
        </w:rPr>
        <w:t xml:space="preserve">como a Eleonora </w:t>
      </w:r>
      <w:r w:rsidR="00D74455" w:rsidRPr="00923E08">
        <w:rPr>
          <w:shd w:val="clear" w:color="auto" w:fill="FFFFFF"/>
        </w:rPr>
        <w:t>comentou</w:t>
      </w:r>
      <w:r w:rsidR="00794C6F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de certa forma passando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é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para população um</w:t>
      </w:r>
      <w:r w:rsidR="00794C6F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>a</w:t>
      </w:r>
      <w:r w:rsidR="00794C6F" w:rsidRPr="00923E08">
        <w:rPr>
          <w:shd w:val="clear" w:color="auto" w:fill="FFFFFF"/>
        </w:rPr>
        <w:t xml:space="preserve">to que a gente faça aqui </w:t>
      </w:r>
      <w:r w:rsidR="006E4591">
        <w:rPr>
          <w:shd w:val="clear" w:color="auto" w:fill="FFFFFF"/>
        </w:rPr>
        <w:t xml:space="preserve">de </w:t>
      </w:r>
      <w:r w:rsidR="00794C6F" w:rsidRPr="00923E08">
        <w:rPr>
          <w:shd w:val="clear" w:color="auto" w:fill="FFFFFF"/>
        </w:rPr>
        <w:t xml:space="preserve">uma audiência </w:t>
      </w:r>
      <w:r w:rsidR="00AE149B" w:rsidRPr="00923E08">
        <w:rPr>
          <w:shd w:val="clear" w:color="auto" w:fill="FFFFFF"/>
        </w:rPr>
        <w:t>pública</w:t>
      </w:r>
      <w:r w:rsidR="00794C6F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 xml:space="preserve">que vai trazer resultados </w:t>
      </w:r>
      <w:r w:rsidR="00794C6F" w:rsidRPr="00923E08">
        <w:rPr>
          <w:shd w:val="clear" w:color="auto" w:fill="FFFFFF"/>
        </w:rPr>
        <w:t xml:space="preserve">ou </w:t>
      </w:r>
      <w:r w:rsidR="00D74455" w:rsidRPr="00923E08">
        <w:rPr>
          <w:shd w:val="clear" w:color="auto" w:fill="FFFFFF"/>
        </w:rPr>
        <w:t>reflexo</w:t>
      </w:r>
      <w:r w:rsidR="00794C6F" w:rsidRPr="00923E08">
        <w:rPr>
          <w:shd w:val="clear" w:color="auto" w:fill="FFFFFF"/>
        </w:rPr>
        <w:t>s</w:t>
      </w:r>
      <w:r w:rsidR="00D74455" w:rsidRPr="00923E08">
        <w:rPr>
          <w:shd w:val="clear" w:color="auto" w:fill="FFFFFF"/>
        </w:rPr>
        <w:t xml:space="preserve"> da p</w:t>
      </w:r>
      <w:r w:rsidR="00794C6F" w:rsidRPr="00923E08">
        <w:rPr>
          <w:shd w:val="clear" w:color="auto" w:fill="FFFFFF"/>
        </w:rPr>
        <w:t xml:space="preserve">rivatização ou não. Não é isso. Nós não temos como decidir. </w:t>
      </w:r>
      <w:r w:rsidR="00AE149B" w:rsidRPr="00923E08">
        <w:rPr>
          <w:shd w:val="clear" w:color="auto" w:fill="FFFFFF"/>
        </w:rPr>
        <w:t>Mas</w:t>
      </w:r>
      <w:r w:rsidR="00794C6F" w:rsidRPr="00923E08">
        <w:rPr>
          <w:shd w:val="clear" w:color="auto" w:fill="FFFFFF"/>
        </w:rPr>
        <w:t xml:space="preserve"> acho que a discussão </w:t>
      </w:r>
      <w:r w:rsidR="00D74455" w:rsidRPr="00923E08">
        <w:rPr>
          <w:shd w:val="clear" w:color="auto" w:fill="FFFFFF"/>
        </w:rPr>
        <w:t>é bem-vind</w:t>
      </w:r>
      <w:r w:rsidR="00794C6F" w:rsidRPr="00923E08">
        <w:rPr>
          <w:shd w:val="clear" w:color="auto" w:fill="FFFFFF"/>
        </w:rPr>
        <w:t xml:space="preserve">a </w:t>
      </w:r>
      <w:r w:rsidR="00D74455" w:rsidRPr="00923E08">
        <w:rPr>
          <w:shd w:val="clear" w:color="auto" w:fill="FFFFFF"/>
        </w:rPr>
        <w:t>sim</w:t>
      </w:r>
      <w:r w:rsidR="00794C6F" w:rsidRPr="00923E08">
        <w:rPr>
          <w:shd w:val="clear" w:color="auto" w:fill="FFFFFF"/>
        </w:rPr>
        <w:t>, m</w:t>
      </w:r>
      <w:r w:rsidR="00D74455" w:rsidRPr="00923E08">
        <w:rPr>
          <w:shd w:val="clear" w:color="auto" w:fill="FFFFFF"/>
        </w:rPr>
        <w:t xml:space="preserve">as temos que dar esse </w:t>
      </w:r>
      <w:r w:rsidR="00794C6F" w:rsidRPr="00923E08">
        <w:rPr>
          <w:shd w:val="clear" w:color="auto" w:fill="FFFFFF"/>
        </w:rPr>
        <w:t>esclar</w:t>
      </w:r>
      <w:r w:rsidR="00D74455" w:rsidRPr="00923E08">
        <w:rPr>
          <w:shd w:val="clear" w:color="auto" w:fill="FFFFFF"/>
        </w:rPr>
        <w:t>ecimento a comunidade para não pensar que nós</w:t>
      </w:r>
      <w:r w:rsidR="00794C6F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órgão deliberativo</w:t>
      </w:r>
      <w:r w:rsidR="00794C6F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794C6F" w:rsidRPr="00923E08">
        <w:rPr>
          <w:shd w:val="clear" w:color="auto" w:fill="FFFFFF"/>
        </w:rPr>
        <w:t>p</w:t>
      </w:r>
      <w:r w:rsidR="00D74455" w:rsidRPr="00923E08">
        <w:rPr>
          <w:shd w:val="clear" w:color="auto" w:fill="FFFFFF"/>
        </w:rPr>
        <w:t xml:space="preserve">odemos sim ter interferência na privatização ou não que isso é competência do </w:t>
      </w:r>
      <w:r w:rsidR="00794C6F" w:rsidRPr="00923E08">
        <w:rPr>
          <w:shd w:val="clear" w:color="auto" w:fill="FFFFFF"/>
        </w:rPr>
        <w:t>E</w:t>
      </w:r>
      <w:r w:rsidR="00D74455" w:rsidRPr="00923E08">
        <w:rPr>
          <w:shd w:val="clear" w:color="auto" w:fill="FFFFFF"/>
        </w:rPr>
        <w:t>stado e não do município</w:t>
      </w:r>
      <w:r w:rsidR="00794C6F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Obrigado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presidente</w:t>
      </w:r>
      <w:r w:rsidR="00794C6F" w:rsidRPr="00923E08">
        <w:rPr>
          <w:shd w:val="clear" w:color="auto" w:fill="FFFFFF"/>
        </w:rPr>
        <w:t>.</w:t>
      </w:r>
    </w:p>
    <w:p w:rsidR="00AE149B" w:rsidRPr="00923E08" w:rsidRDefault="00794C6F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>: Obrigado</w:t>
      </w:r>
      <w:r w:rsidR="006E4591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>vereadora d</w:t>
      </w:r>
      <w:r w:rsidRPr="00923E08">
        <w:rPr>
          <w:shd w:val="clear" w:color="auto" w:fill="FFFFFF"/>
        </w:rPr>
        <w:t xml:space="preserve">outora </w:t>
      </w:r>
      <w:r w:rsidR="00D74455" w:rsidRPr="00923E08">
        <w:rPr>
          <w:shd w:val="clear" w:color="auto" w:fill="FFFFFF"/>
        </w:rPr>
        <w:t>Clarice</w:t>
      </w:r>
      <w:r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</w:t>
      </w:r>
      <w:r w:rsidR="00D74455" w:rsidRPr="00923E08">
        <w:rPr>
          <w:shd w:val="clear" w:color="auto" w:fill="FFFFFF"/>
        </w:rPr>
        <w:t xml:space="preserve"> a palavra </w:t>
      </w:r>
      <w:proofErr w:type="gramStart"/>
      <w:r w:rsidR="00D74455" w:rsidRPr="00923E08">
        <w:rPr>
          <w:shd w:val="clear" w:color="auto" w:fill="FFFFFF"/>
        </w:rPr>
        <w:t xml:space="preserve">está </w:t>
      </w:r>
      <w:r w:rsidR="006E4591">
        <w:rPr>
          <w:shd w:val="clear" w:color="auto" w:fill="FFFFFF"/>
        </w:rPr>
        <w:t>À</w:t>
      </w:r>
      <w:proofErr w:type="gramEnd"/>
      <w:r w:rsidR="006E4591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>disposição</w:t>
      </w:r>
      <w:r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CD3B1F" w:rsidRPr="00923E08">
        <w:rPr>
          <w:shd w:val="clear" w:color="auto" w:fill="FFFFFF"/>
        </w:rPr>
        <w:t>Acho</w:t>
      </w:r>
      <w:r w:rsidR="00D74455" w:rsidRPr="00923E08">
        <w:rPr>
          <w:shd w:val="clear" w:color="auto" w:fill="FFFFFF"/>
        </w:rPr>
        <w:t xml:space="preserve"> que nós temos o PL</w:t>
      </w:r>
      <w:r w:rsidR="00CD3B1F" w:rsidRPr="00923E08">
        <w:rPr>
          <w:shd w:val="clear" w:color="auto" w:fill="FFFFFF"/>
        </w:rPr>
        <w:t>;</w:t>
      </w:r>
      <w:r w:rsidR="00D74455" w:rsidRPr="00923E08">
        <w:rPr>
          <w:shd w:val="clear" w:color="auto" w:fill="FFFFFF"/>
        </w:rPr>
        <w:t xml:space="preserve"> não</w:t>
      </w:r>
      <w:r w:rsidR="00CD3B1F" w:rsidRPr="00923E08">
        <w:rPr>
          <w:shd w:val="clear" w:color="auto" w:fill="FFFFFF"/>
        </w:rPr>
        <w:t>?</w:t>
      </w:r>
      <w:r w:rsidR="00D74455" w:rsidRPr="00923E08">
        <w:rPr>
          <w:shd w:val="clear" w:color="auto" w:fill="FFFFFF"/>
        </w:rPr>
        <w:t xml:space="preserve"> </w:t>
      </w:r>
      <w:r w:rsidR="00CD3B1F" w:rsidRPr="00923E08">
        <w:rPr>
          <w:shd w:val="clear" w:color="auto" w:fill="FFFFFF"/>
        </w:rPr>
        <w:t>O</w:t>
      </w:r>
      <w:r w:rsidR="00D74455" w:rsidRPr="00923E08">
        <w:rPr>
          <w:shd w:val="clear" w:color="auto" w:fill="FFFFFF"/>
        </w:rPr>
        <w:t>k</w:t>
      </w:r>
      <w:r w:rsidR="00CD3B1F" w:rsidRPr="00923E08">
        <w:rPr>
          <w:shd w:val="clear" w:color="auto" w:fill="FFFFFF"/>
        </w:rPr>
        <w:t xml:space="preserve">. </w:t>
      </w:r>
      <w:r w:rsidR="00AE149B" w:rsidRPr="00923E08">
        <w:rPr>
          <w:shd w:val="clear" w:color="auto" w:fill="FFFFFF"/>
        </w:rPr>
        <w:t>Então</w:t>
      </w:r>
      <w:r w:rsidR="00D74455" w:rsidRPr="00923E08">
        <w:rPr>
          <w:shd w:val="clear" w:color="auto" w:fill="FFFFFF"/>
        </w:rPr>
        <w:t xml:space="preserve"> colocamos em votação o requerimento </w:t>
      </w:r>
      <w:r w:rsidR="00CD3B1F" w:rsidRPr="00923E08">
        <w:rPr>
          <w:shd w:val="clear" w:color="auto" w:fill="FFFFFF"/>
        </w:rPr>
        <w:t xml:space="preserve">nº </w:t>
      </w:r>
      <w:r w:rsidR="00D74455" w:rsidRPr="00923E08">
        <w:rPr>
          <w:shd w:val="clear" w:color="auto" w:fill="FFFFFF"/>
        </w:rPr>
        <w:t>19</w:t>
      </w:r>
      <w:r w:rsidR="00CD3B1F" w:rsidRPr="00923E08">
        <w:rPr>
          <w:shd w:val="clear" w:color="auto" w:fill="FFFFFF"/>
        </w:rPr>
        <w:t>2</w:t>
      </w:r>
      <w:r w:rsidR="00D74455" w:rsidRPr="00923E08">
        <w:rPr>
          <w:shd w:val="clear" w:color="auto" w:fill="FFFFFF"/>
        </w:rPr>
        <w:t>/20</w:t>
      </w:r>
      <w:r w:rsidR="00CD3B1F" w:rsidRPr="00923E08">
        <w:rPr>
          <w:shd w:val="clear" w:color="auto" w:fill="FFFFFF"/>
        </w:rPr>
        <w:t>21</w:t>
      </w:r>
      <w:r w:rsidR="00D74455" w:rsidRPr="00923E08">
        <w:rPr>
          <w:shd w:val="clear" w:color="auto" w:fill="FFFFFF"/>
        </w:rPr>
        <w:t xml:space="preserve"> requerimento esse feito pelo vereador </w:t>
      </w:r>
      <w:r w:rsidR="00CD3B1F" w:rsidRPr="00923E08">
        <w:rPr>
          <w:shd w:val="clear" w:color="auto" w:fill="FFFFFF"/>
        </w:rPr>
        <w:t xml:space="preserve">da </w:t>
      </w:r>
      <w:r w:rsidR="00D74455" w:rsidRPr="00923E08">
        <w:rPr>
          <w:shd w:val="clear" w:color="auto" w:fill="FFFFFF"/>
        </w:rPr>
        <w:t xml:space="preserve">bancada do PSB Juliano </w:t>
      </w:r>
      <w:r w:rsidR="00CD3B1F" w:rsidRPr="00923E08">
        <w:rPr>
          <w:shd w:val="clear" w:color="auto" w:fill="FFFFFF"/>
        </w:rPr>
        <w:t>Luiz Baumgarten. Os</w:t>
      </w:r>
      <w:r w:rsidR="00D74455" w:rsidRPr="00923E08">
        <w:rPr>
          <w:shd w:val="clear" w:color="auto" w:fill="FFFFFF"/>
        </w:rPr>
        <w:t xml:space="preserve"> senhores vereadores que </w:t>
      </w:r>
      <w:r w:rsidR="00CD3B1F" w:rsidRPr="00923E08">
        <w:rPr>
          <w:shd w:val="clear" w:color="auto" w:fill="FFFFFF"/>
        </w:rPr>
        <w:t xml:space="preserve">estiverem de </w:t>
      </w:r>
      <w:r w:rsidR="00D74455" w:rsidRPr="00923E08">
        <w:rPr>
          <w:shd w:val="clear" w:color="auto" w:fill="FFFFFF"/>
        </w:rPr>
        <w:t>acordo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CD3B1F" w:rsidRPr="00923E08">
        <w:rPr>
          <w:shd w:val="clear" w:color="auto" w:fill="FFFFFF"/>
        </w:rPr>
        <w:t>permane</w:t>
      </w:r>
      <w:r w:rsidR="006E4591">
        <w:rPr>
          <w:shd w:val="clear" w:color="auto" w:fill="FFFFFF"/>
        </w:rPr>
        <w:t>ça</w:t>
      </w:r>
      <w:r w:rsidR="00CD3B1F" w:rsidRPr="00923E08">
        <w:rPr>
          <w:shd w:val="clear" w:color="auto" w:fill="FFFFFF"/>
        </w:rPr>
        <w:t>m como estão. Aprovado</w:t>
      </w:r>
      <w:r w:rsidR="00D74455" w:rsidRPr="00923E08">
        <w:rPr>
          <w:shd w:val="clear" w:color="auto" w:fill="FFFFFF"/>
        </w:rPr>
        <w:t xml:space="preserve"> por todos os se</w:t>
      </w:r>
      <w:r w:rsidR="00CD3B1F" w:rsidRPr="00923E08">
        <w:rPr>
          <w:shd w:val="clear" w:color="auto" w:fill="FFFFFF"/>
        </w:rPr>
        <w:t xml:space="preserve">nhores vereadores </w:t>
      </w:r>
      <w:r w:rsidR="00D74455" w:rsidRPr="00923E08">
        <w:rPr>
          <w:shd w:val="clear" w:color="auto" w:fill="FFFFFF"/>
        </w:rPr>
        <w:t>com a falta justificada do vereador Calebe Coelho</w:t>
      </w:r>
      <w:r w:rsidR="00CD3B1F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CD3B1F" w:rsidRPr="00923E08">
        <w:rPr>
          <w:shd w:val="clear" w:color="auto" w:fill="FFFFFF"/>
        </w:rPr>
        <w:t>Em</w:t>
      </w:r>
      <w:r w:rsidR="00D74455" w:rsidRPr="00923E08">
        <w:rPr>
          <w:shd w:val="clear" w:color="auto" w:fill="FFFFFF"/>
        </w:rPr>
        <w:t xml:space="preserve"> votação o requerimento </w:t>
      </w:r>
      <w:r w:rsidR="00CD3B1F" w:rsidRPr="00923E08">
        <w:rPr>
          <w:shd w:val="clear" w:color="auto" w:fill="FFFFFF"/>
        </w:rPr>
        <w:t xml:space="preserve">nº </w:t>
      </w:r>
      <w:r w:rsidR="00D74455" w:rsidRPr="00923E08">
        <w:rPr>
          <w:shd w:val="clear" w:color="auto" w:fill="FFFFFF"/>
        </w:rPr>
        <w:t>193</w:t>
      </w:r>
      <w:r w:rsidR="00CD3B1F" w:rsidRPr="00923E08">
        <w:rPr>
          <w:shd w:val="clear" w:color="auto" w:fill="FFFFFF"/>
        </w:rPr>
        <w:t xml:space="preserve"> requerimento esse do vereador Juliano Luiz Baumgarten. </w:t>
      </w:r>
      <w:r w:rsidR="00AE149B" w:rsidRPr="00923E08">
        <w:rPr>
          <w:shd w:val="clear" w:color="auto" w:fill="FFFFFF"/>
        </w:rPr>
        <w:t>Os</w:t>
      </w:r>
      <w:r w:rsidR="00D74455" w:rsidRPr="00923E08">
        <w:rPr>
          <w:shd w:val="clear" w:color="auto" w:fill="FFFFFF"/>
        </w:rPr>
        <w:t xml:space="preserve"> senhores vereadores que estão de acordo permaneçam como </w:t>
      </w:r>
      <w:r w:rsidR="00CD3B1F" w:rsidRPr="00923E08">
        <w:rPr>
          <w:shd w:val="clear" w:color="auto" w:fill="FFFFFF"/>
        </w:rPr>
        <w:t>estão</w:t>
      </w:r>
      <w:r w:rsidR="00AE149B" w:rsidRPr="00923E08">
        <w:rPr>
          <w:shd w:val="clear" w:color="auto" w:fill="FFFFFF"/>
        </w:rPr>
        <w:t>.</w:t>
      </w:r>
      <w:r w:rsidR="00CD3B1F" w:rsidRPr="00923E08">
        <w:rPr>
          <w:shd w:val="clear" w:color="auto" w:fill="FFFFFF"/>
        </w:rPr>
        <w:t xml:space="preserve"> </w:t>
      </w:r>
      <w:r w:rsidR="00AE149B" w:rsidRPr="00923E08">
        <w:rPr>
          <w:shd w:val="clear" w:color="auto" w:fill="FFFFFF"/>
        </w:rPr>
        <w:t>Aprovado</w:t>
      </w:r>
      <w:r w:rsidR="00D74455" w:rsidRPr="00923E08">
        <w:rPr>
          <w:shd w:val="clear" w:color="auto" w:fill="FFFFFF"/>
        </w:rPr>
        <w:t xml:space="preserve"> por todos os </w:t>
      </w:r>
      <w:r w:rsidR="00CD3B1F" w:rsidRPr="00923E08">
        <w:rPr>
          <w:shd w:val="clear" w:color="auto" w:fill="FFFFFF"/>
        </w:rPr>
        <w:t xml:space="preserve">vereadores </w:t>
      </w:r>
      <w:r w:rsidR="00D74455" w:rsidRPr="00923E08">
        <w:rPr>
          <w:shd w:val="clear" w:color="auto" w:fill="FFFFFF"/>
        </w:rPr>
        <w:t xml:space="preserve">salientando </w:t>
      </w:r>
      <w:r w:rsidR="00CD3B1F" w:rsidRPr="00923E08">
        <w:rPr>
          <w:shd w:val="clear" w:color="auto" w:fill="FFFFFF"/>
        </w:rPr>
        <w:t xml:space="preserve">a </w:t>
      </w:r>
      <w:r w:rsidR="00D74455" w:rsidRPr="00923E08">
        <w:rPr>
          <w:shd w:val="clear" w:color="auto" w:fill="FFFFFF"/>
        </w:rPr>
        <w:t>falta justificada do vereador Calebe Coelho</w:t>
      </w:r>
      <w:r w:rsidR="00CD3B1F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AE149B" w:rsidRPr="00923E08">
        <w:rPr>
          <w:shd w:val="clear" w:color="auto" w:fill="FFFFFF"/>
        </w:rPr>
        <w:t>S</w:t>
      </w:r>
      <w:r w:rsidR="00D74455" w:rsidRPr="00923E08">
        <w:rPr>
          <w:shd w:val="clear" w:color="auto" w:fill="FFFFFF"/>
        </w:rPr>
        <w:t>ubscrito</w:t>
      </w:r>
      <w:r w:rsidR="00AE149B" w:rsidRPr="00923E08">
        <w:rPr>
          <w:shd w:val="clear" w:color="auto" w:fill="FFFFFF"/>
        </w:rPr>
        <w:t>? Subscrito</w:t>
      </w:r>
      <w:r w:rsidR="00D74455" w:rsidRPr="00923E08">
        <w:rPr>
          <w:shd w:val="clear" w:color="auto" w:fill="FFFFFF"/>
        </w:rPr>
        <w:t xml:space="preserve"> por todos os </w:t>
      </w:r>
      <w:r w:rsidR="00AE149B" w:rsidRPr="00923E08">
        <w:rPr>
          <w:shd w:val="clear" w:color="auto" w:fill="FFFFFF"/>
        </w:rPr>
        <w:t xml:space="preserve">partidos. </w:t>
      </w:r>
      <w:r w:rsidR="009D1262" w:rsidRPr="00923E08">
        <w:rPr>
          <w:shd w:val="clear" w:color="auto" w:fill="FFFFFF"/>
        </w:rPr>
        <w:t>E</w:t>
      </w:r>
      <w:r w:rsidR="00D74455" w:rsidRPr="00923E08">
        <w:rPr>
          <w:shd w:val="clear" w:color="auto" w:fill="FFFFFF"/>
        </w:rPr>
        <w:t xml:space="preserve"> por último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AE149B" w:rsidRPr="00923E08">
        <w:rPr>
          <w:shd w:val="clear" w:color="auto" w:fill="FFFFFF"/>
        </w:rPr>
        <w:t xml:space="preserve">o </w:t>
      </w:r>
      <w:r w:rsidR="00D74455" w:rsidRPr="00923E08">
        <w:rPr>
          <w:shd w:val="clear" w:color="auto" w:fill="FFFFFF"/>
        </w:rPr>
        <w:t xml:space="preserve">pedido de informação nº 24 pedido de informação solicitado pelo Vereador Juliano Luiz </w:t>
      </w:r>
      <w:r w:rsidR="00AE149B" w:rsidRPr="00923E08">
        <w:rPr>
          <w:shd w:val="clear" w:color="auto" w:fill="FFFFFF"/>
        </w:rPr>
        <w:t>Baumgarten.</w:t>
      </w:r>
      <w:r w:rsidR="00D74455" w:rsidRPr="00923E08">
        <w:rPr>
          <w:shd w:val="clear" w:color="auto" w:fill="FFFFFF"/>
        </w:rPr>
        <w:t xml:space="preserve"> </w:t>
      </w:r>
      <w:r w:rsidR="00AE149B" w:rsidRPr="00923E08">
        <w:rPr>
          <w:shd w:val="clear" w:color="auto" w:fill="FFFFFF"/>
        </w:rPr>
        <w:t>Os senhores vereadores que estão de acordo permaneçam como estão.  Encaminhamento</w:t>
      </w:r>
      <w:r w:rsidR="00D74455" w:rsidRPr="00923E08">
        <w:rPr>
          <w:shd w:val="clear" w:color="auto" w:fill="FFFFFF"/>
        </w:rPr>
        <w:t xml:space="preserve"> de </w:t>
      </w:r>
      <w:r w:rsidR="00AE149B" w:rsidRPr="00923E08">
        <w:rPr>
          <w:shd w:val="clear" w:color="auto" w:fill="FFFFFF"/>
        </w:rPr>
        <w:t xml:space="preserve">votação </w:t>
      </w:r>
      <w:r w:rsidR="00D74455" w:rsidRPr="00923E08">
        <w:rPr>
          <w:shd w:val="clear" w:color="auto" w:fill="FFFFFF"/>
        </w:rPr>
        <w:t xml:space="preserve">a vereadora </w:t>
      </w:r>
      <w:r w:rsidR="00AE149B" w:rsidRPr="00923E08">
        <w:rPr>
          <w:shd w:val="clear" w:color="auto" w:fill="FFFFFF"/>
        </w:rPr>
        <w:t xml:space="preserve">doutora </w:t>
      </w:r>
      <w:r w:rsidR="00D74455" w:rsidRPr="00923E08">
        <w:rPr>
          <w:shd w:val="clear" w:color="auto" w:fill="FFFFFF"/>
        </w:rPr>
        <w:t xml:space="preserve">Eleonora </w:t>
      </w:r>
      <w:proofErr w:type="spellStart"/>
      <w:r w:rsidR="00AE149B" w:rsidRPr="00923E08">
        <w:rPr>
          <w:shd w:val="clear" w:color="auto" w:fill="FFFFFF"/>
        </w:rPr>
        <w:t>Broilo</w:t>
      </w:r>
      <w:proofErr w:type="spellEnd"/>
      <w:r w:rsidR="00AE149B" w:rsidRPr="00923E08">
        <w:rPr>
          <w:shd w:val="clear" w:color="auto" w:fill="FFFFFF"/>
        </w:rPr>
        <w:t>.</w:t>
      </w:r>
    </w:p>
    <w:p w:rsidR="006E4591" w:rsidRDefault="00AE149B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ELEONORA BROILO</w:t>
      </w:r>
      <w:r w:rsidRPr="00923E08">
        <w:rPr>
          <w:shd w:val="clear" w:color="auto" w:fill="FFFFFF"/>
        </w:rPr>
        <w:t xml:space="preserve">: </w:t>
      </w:r>
      <w:r w:rsidR="00D74455" w:rsidRPr="00923E08">
        <w:rPr>
          <w:shd w:val="clear" w:color="auto" w:fill="FFFFFF"/>
        </w:rPr>
        <w:t>como é um pedido de informação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4E3202" w:rsidRPr="00923E08">
        <w:rPr>
          <w:shd w:val="clear" w:color="auto" w:fill="FFFFFF"/>
        </w:rPr>
        <w:t>a</w:t>
      </w:r>
      <w:r w:rsidR="00D74455" w:rsidRPr="00923E08">
        <w:rPr>
          <w:shd w:val="clear" w:color="auto" w:fill="FFFFFF"/>
        </w:rPr>
        <w:t xml:space="preserve"> princípio </w:t>
      </w:r>
      <w:r w:rsidR="004E3202" w:rsidRPr="00923E08">
        <w:rPr>
          <w:shd w:val="clear" w:color="auto" w:fill="FFFFFF"/>
        </w:rPr>
        <w:t xml:space="preserve">a </w:t>
      </w:r>
      <w:r w:rsidRPr="00923E08">
        <w:rPr>
          <w:shd w:val="clear" w:color="auto" w:fill="FFFFFF"/>
        </w:rPr>
        <w:t>n</w:t>
      </w:r>
      <w:r w:rsidR="00D74455" w:rsidRPr="00923E08">
        <w:rPr>
          <w:shd w:val="clear" w:color="auto" w:fill="FFFFFF"/>
        </w:rPr>
        <w:t>ossa bancada vai votar favorável</w:t>
      </w:r>
      <w:r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porém eu quero deixar registrado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é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para que fique na C</w:t>
      </w:r>
      <w:r w:rsidR="00D74455" w:rsidRPr="00923E08">
        <w:rPr>
          <w:shd w:val="clear" w:color="auto" w:fill="FFFFFF"/>
        </w:rPr>
        <w:t>asa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3F67AD" w:rsidRPr="00923E08">
        <w:rPr>
          <w:shd w:val="clear" w:color="auto" w:fill="FFFFFF"/>
        </w:rPr>
        <w:t xml:space="preserve">eu acho e sei que minha bancada compactua </w:t>
      </w:r>
      <w:r w:rsidR="00D74455" w:rsidRPr="00923E08">
        <w:rPr>
          <w:shd w:val="clear" w:color="auto" w:fill="FFFFFF"/>
        </w:rPr>
        <w:t xml:space="preserve">né </w:t>
      </w:r>
      <w:r w:rsidR="003F67AD" w:rsidRPr="00923E08">
        <w:rPr>
          <w:shd w:val="clear" w:color="auto" w:fill="FFFFFF"/>
        </w:rPr>
        <w:t xml:space="preserve">que é um absurdo </w:t>
      </w:r>
      <w:r w:rsidR="00D74455" w:rsidRPr="00923E08">
        <w:rPr>
          <w:shd w:val="clear" w:color="auto" w:fill="FFFFFF"/>
        </w:rPr>
        <w:t xml:space="preserve">esse tipo de pedido de informação com tanta coisa mais importante do que isso </w:t>
      </w:r>
      <w:r w:rsidR="003F67AD" w:rsidRPr="00923E08">
        <w:rPr>
          <w:shd w:val="clear" w:color="auto" w:fill="FFFFFF"/>
        </w:rPr>
        <w:t xml:space="preserve">para a gente </w:t>
      </w:r>
      <w:r w:rsidR="00D74455" w:rsidRPr="00923E08">
        <w:rPr>
          <w:shd w:val="clear" w:color="auto" w:fill="FFFFFF"/>
        </w:rPr>
        <w:t>se preocupar</w:t>
      </w:r>
      <w:r w:rsidR="003F67AD" w:rsidRPr="00923E08">
        <w:rPr>
          <w:shd w:val="clear" w:color="auto" w:fill="FFFFFF"/>
        </w:rPr>
        <w:t>. Olha</w:t>
      </w:r>
      <w:r w:rsidR="006E4591">
        <w:rPr>
          <w:shd w:val="clear" w:color="auto" w:fill="FFFFFF"/>
        </w:rPr>
        <w:t>,</w:t>
      </w:r>
      <w:r w:rsidR="003F67AD" w:rsidRPr="00923E08">
        <w:rPr>
          <w:shd w:val="clear" w:color="auto" w:fill="FFFFFF"/>
        </w:rPr>
        <w:t xml:space="preserve"> tudo </w:t>
      </w:r>
      <w:r w:rsidR="00D74455" w:rsidRPr="00923E08">
        <w:rPr>
          <w:shd w:val="clear" w:color="auto" w:fill="FFFFFF"/>
        </w:rPr>
        <w:t xml:space="preserve">o que este governo </w:t>
      </w:r>
      <w:r w:rsidR="003F67AD" w:rsidRPr="00923E08">
        <w:rPr>
          <w:shd w:val="clear" w:color="auto" w:fill="FFFFFF"/>
        </w:rPr>
        <w:t>m</w:t>
      </w:r>
      <w:r w:rsidR="00D74455" w:rsidRPr="00923E08">
        <w:rPr>
          <w:shd w:val="clear" w:color="auto" w:fill="FFFFFF"/>
        </w:rPr>
        <w:t>unicipal tem feito no sentido de poupar dinheiro</w:t>
      </w:r>
      <w:r w:rsidR="004E3202" w:rsidRPr="00923E08">
        <w:rPr>
          <w:shd w:val="clear" w:color="auto" w:fill="FFFFFF"/>
        </w:rPr>
        <w:t xml:space="preserve">. No primeiro trimestre </w:t>
      </w:r>
      <w:r w:rsidR="00D74455" w:rsidRPr="00923E08">
        <w:rPr>
          <w:shd w:val="clear" w:color="auto" w:fill="FFFFFF"/>
        </w:rPr>
        <w:t>nós tivemos já</w:t>
      </w:r>
      <w:r w:rsidR="004E3202" w:rsidRPr="00923E08">
        <w:rPr>
          <w:shd w:val="clear" w:color="auto" w:fill="FFFFFF"/>
        </w:rPr>
        <w:t xml:space="preserve"> q</w:t>
      </w:r>
      <w:r w:rsidR="00D74455" w:rsidRPr="00923E08">
        <w:rPr>
          <w:shd w:val="clear" w:color="auto" w:fill="FFFFFF"/>
        </w:rPr>
        <w:t>uantos milhões que sobrou para ser investido e</w:t>
      </w:r>
      <w:r w:rsidR="004E3202" w:rsidRPr="00923E08">
        <w:rPr>
          <w:shd w:val="clear" w:color="auto" w:fill="FFFFFF"/>
        </w:rPr>
        <w:t>m</w:t>
      </w:r>
      <w:r w:rsidR="00D74455" w:rsidRPr="00923E08">
        <w:rPr>
          <w:shd w:val="clear" w:color="auto" w:fill="FFFFFF"/>
        </w:rPr>
        <w:t xml:space="preserve"> saúde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educação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sei lá </w:t>
      </w:r>
      <w:r w:rsidR="004E3202" w:rsidRPr="00923E08">
        <w:rPr>
          <w:shd w:val="clear" w:color="auto" w:fill="FFFFFF"/>
        </w:rPr>
        <w:t xml:space="preserve">e </w:t>
      </w:r>
      <w:r w:rsidR="00D74455" w:rsidRPr="00923E08">
        <w:rPr>
          <w:shd w:val="clear" w:color="auto" w:fill="FFFFFF"/>
        </w:rPr>
        <w:t xml:space="preserve">vai se preocupar com </w:t>
      </w:r>
      <w:r w:rsidR="004E3202" w:rsidRPr="00923E08">
        <w:rPr>
          <w:shd w:val="clear" w:color="auto" w:fill="FFFFFF"/>
        </w:rPr>
        <w:t>o que foi gasto n</w:t>
      </w:r>
      <w:r w:rsidR="00D74455" w:rsidRPr="00923E08">
        <w:rPr>
          <w:shd w:val="clear" w:color="auto" w:fill="FFFFFF"/>
        </w:rPr>
        <w:t>uma nova logomarca</w:t>
      </w:r>
      <w:r w:rsidR="004E3202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Mas</w:t>
      </w:r>
      <w:r w:rsidR="00D74455" w:rsidRPr="00923E08">
        <w:rPr>
          <w:shd w:val="clear" w:color="auto" w:fill="FFFFFF"/>
        </w:rPr>
        <w:t xml:space="preserve"> </w:t>
      </w:r>
      <w:r w:rsidR="004E3202" w:rsidRPr="00923E08">
        <w:rPr>
          <w:shd w:val="clear" w:color="auto" w:fill="FFFFFF"/>
        </w:rPr>
        <w:t xml:space="preserve">gente, mas </w:t>
      </w:r>
      <w:r w:rsidR="00D74455" w:rsidRPr="00923E08">
        <w:rPr>
          <w:shd w:val="clear" w:color="auto" w:fill="FFFFFF"/>
        </w:rPr>
        <w:t>o qu</w:t>
      </w:r>
      <w:r w:rsidR="004E3202" w:rsidRPr="00923E08">
        <w:rPr>
          <w:shd w:val="clear" w:color="auto" w:fill="FFFFFF"/>
        </w:rPr>
        <w:t>ê</w:t>
      </w:r>
      <w:r w:rsidR="00D74455" w:rsidRPr="00923E08">
        <w:rPr>
          <w:shd w:val="clear" w:color="auto" w:fill="FFFFFF"/>
        </w:rPr>
        <w:t xml:space="preserve"> que é isso</w:t>
      </w:r>
      <w:r w:rsidR="004E3202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317A06" w:rsidRPr="00923E08">
        <w:rPr>
          <w:shd w:val="clear" w:color="auto" w:fill="FFFFFF"/>
        </w:rPr>
        <w:t>Isso</w:t>
      </w:r>
      <w:r w:rsidR="00D74455" w:rsidRPr="00923E08">
        <w:rPr>
          <w:shd w:val="clear" w:color="auto" w:fill="FFFFFF"/>
        </w:rPr>
        <w:t xml:space="preserve"> é </w:t>
      </w:r>
      <w:r w:rsidR="00317A06" w:rsidRPr="00923E08">
        <w:rPr>
          <w:shd w:val="clear" w:color="auto" w:fill="FFFFFF"/>
        </w:rPr>
        <w:t xml:space="preserve">ser </w:t>
      </w:r>
      <w:proofErr w:type="spellStart"/>
      <w:r w:rsidR="004E3202" w:rsidRPr="00923E08">
        <w:rPr>
          <w:shd w:val="clear" w:color="auto" w:fill="FFFFFF"/>
        </w:rPr>
        <w:t>miudeiro</w:t>
      </w:r>
      <w:proofErr w:type="spellEnd"/>
      <w:r w:rsidR="006E4591">
        <w:rPr>
          <w:shd w:val="clear" w:color="auto" w:fill="FFFFFF"/>
        </w:rPr>
        <w:t>,</w:t>
      </w:r>
      <w:r w:rsidR="004E3202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>meu Deus</w:t>
      </w:r>
      <w:r w:rsidR="00317A06" w:rsidRPr="00923E08">
        <w:rPr>
          <w:shd w:val="clear" w:color="auto" w:fill="FFFFFF"/>
        </w:rPr>
        <w:t xml:space="preserve">. Nós não podemos nos preocupar </w:t>
      </w:r>
      <w:r w:rsidR="00D74455" w:rsidRPr="00923E08">
        <w:rPr>
          <w:shd w:val="clear" w:color="auto" w:fill="FFFFFF"/>
        </w:rPr>
        <w:t xml:space="preserve">com coisas tão pequenas quando </w:t>
      </w:r>
      <w:r w:rsidR="00317A06" w:rsidRPr="00923E08">
        <w:rPr>
          <w:shd w:val="clear" w:color="auto" w:fill="FFFFFF"/>
        </w:rPr>
        <w:t xml:space="preserve">têm coisas tão grandes </w:t>
      </w:r>
      <w:r w:rsidR="00D74455" w:rsidRPr="00923E08">
        <w:rPr>
          <w:shd w:val="clear" w:color="auto" w:fill="FFFFFF"/>
        </w:rPr>
        <w:t>acontecendo né</w:t>
      </w:r>
      <w:r w:rsidR="00317A06" w:rsidRPr="00923E08">
        <w:rPr>
          <w:shd w:val="clear" w:color="auto" w:fill="FFFFFF"/>
        </w:rPr>
        <w:t>. Não é</w:t>
      </w:r>
      <w:r w:rsidR="00D74455" w:rsidRPr="00923E08">
        <w:rPr>
          <w:shd w:val="clear" w:color="auto" w:fill="FFFFFF"/>
        </w:rPr>
        <w:t xml:space="preserve"> assim que funciona</w:t>
      </w:r>
      <w:r w:rsidR="00317A06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u</w:t>
      </w:r>
      <w:r w:rsidR="00D74455" w:rsidRPr="00923E08">
        <w:rPr>
          <w:shd w:val="clear" w:color="auto" w:fill="FFFFFF"/>
        </w:rPr>
        <w:t xml:space="preserve"> sei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Juliano</w:t>
      </w:r>
      <w:r w:rsidR="006E4591">
        <w:rPr>
          <w:shd w:val="clear" w:color="auto" w:fill="FFFFFF"/>
        </w:rPr>
        <w:t>, que</w:t>
      </w:r>
      <w:r w:rsidR="00D74455" w:rsidRPr="00923E08">
        <w:rPr>
          <w:shd w:val="clear" w:color="auto" w:fill="FFFFFF"/>
        </w:rPr>
        <w:t xml:space="preserve"> é importante para ti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eu sei como é importante </w:t>
      </w:r>
      <w:r w:rsidR="00317A06" w:rsidRPr="00923E08">
        <w:rPr>
          <w:shd w:val="clear" w:color="auto" w:fill="FFFFFF"/>
        </w:rPr>
        <w:t xml:space="preserve">de repente para </w:t>
      </w:r>
      <w:r w:rsidR="00D74455" w:rsidRPr="00923E08">
        <w:rPr>
          <w:shd w:val="clear" w:color="auto" w:fill="FFFFFF"/>
        </w:rPr>
        <w:t>as pessoas que votaram em ti</w:t>
      </w:r>
      <w:r w:rsidR="00317A06" w:rsidRPr="00923E08">
        <w:rPr>
          <w:shd w:val="clear" w:color="auto" w:fill="FFFFFF"/>
        </w:rPr>
        <w:t>, mas</w:t>
      </w:r>
      <w:r w:rsidR="006E4591">
        <w:rPr>
          <w:shd w:val="clear" w:color="auto" w:fill="FFFFFF"/>
        </w:rPr>
        <w:t>,</w:t>
      </w:r>
      <w:r w:rsidR="00317A06" w:rsidRPr="00923E08">
        <w:rPr>
          <w:shd w:val="clear" w:color="auto" w:fill="FFFFFF"/>
        </w:rPr>
        <w:t xml:space="preserve"> Juliano</w:t>
      </w:r>
      <w:r w:rsidR="006E4591">
        <w:rPr>
          <w:shd w:val="clear" w:color="auto" w:fill="FFFFFF"/>
        </w:rPr>
        <w:t>,</w:t>
      </w:r>
      <w:r w:rsidR="00317A06" w:rsidRPr="00923E08">
        <w:rPr>
          <w:shd w:val="clear" w:color="auto" w:fill="FFFFFF"/>
        </w:rPr>
        <w:t xml:space="preserve"> seja um pouquinho </w:t>
      </w:r>
      <w:r w:rsidR="00D74455" w:rsidRPr="00923E08">
        <w:rPr>
          <w:shd w:val="clear" w:color="auto" w:fill="FFFFFF"/>
        </w:rPr>
        <w:t>mais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317A06" w:rsidRPr="00923E08">
        <w:rPr>
          <w:shd w:val="clear" w:color="auto" w:fill="FFFFFF"/>
        </w:rPr>
        <w:t>tenha um pouquinho mais de discernimento</w:t>
      </w:r>
      <w:r w:rsidR="006E4591">
        <w:rPr>
          <w:shd w:val="clear" w:color="auto" w:fill="FFFFFF"/>
        </w:rPr>
        <w:t>,</w:t>
      </w:r>
      <w:r w:rsidR="00317A06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>querido</w:t>
      </w:r>
      <w:r w:rsidR="00317A06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317A06" w:rsidRPr="00923E08">
        <w:rPr>
          <w:shd w:val="clear" w:color="auto" w:fill="FFFFFF"/>
        </w:rPr>
        <w:t>N</w:t>
      </w:r>
      <w:r w:rsidR="00D74455" w:rsidRPr="00923E08">
        <w:rPr>
          <w:shd w:val="clear" w:color="auto" w:fill="FFFFFF"/>
        </w:rPr>
        <w:t>ão</w:t>
      </w:r>
      <w:r w:rsidR="00317A06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ão posso te dar </w:t>
      </w:r>
      <w:r w:rsidR="00317A06" w:rsidRPr="00923E08">
        <w:rPr>
          <w:shd w:val="clear" w:color="auto" w:fill="FFFFFF"/>
        </w:rPr>
        <w:t>a</w:t>
      </w:r>
      <w:r w:rsidR="00D74455" w:rsidRPr="00923E08">
        <w:rPr>
          <w:shd w:val="clear" w:color="auto" w:fill="FFFFFF"/>
        </w:rPr>
        <w:t>parte</w:t>
      </w:r>
      <w:r w:rsidR="00317A06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441602" w:rsidRPr="00923E08">
        <w:rPr>
          <w:shd w:val="clear" w:color="auto" w:fill="FFFFFF"/>
        </w:rPr>
        <w:t>Querido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proofErr w:type="gramStart"/>
      <w:r w:rsidR="00317A06" w:rsidRPr="00923E08">
        <w:rPr>
          <w:shd w:val="clear" w:color="auto" w:fill="FFFFFF"/>
        </w:rPr>
        <w:t>tu vê</w:t>
      </w:r>
      <w:proofErr w:type="gramEnd"/>
      <w:r w:rsidR="00317A06" w:rsidRPr="00923E08">
        <w:rPr>
          <w:shd w:val="clear" w:color="auto" w:fill="FFFFFF"/>
        </w:rPr>
        <w:t xml:space="preserve"> que quando tu </w:t>
      </w:r>
      <w:r w:rsidR="00D74455" w:rsidRPr="00923E08">
        <w:rPr>
          <w:shd w:val="clear" w:color="auto" w:fill="FFFFFF"/>
        </w:rPr>
        <w:t>faz um requerimento bom e</w:t>
      </w:r>
      <w:r w:rsidR="00317A06" w:rsidRPr="00923E08">
        <w:rPr>
          <w:shd w:val="clear" w:color="auto" w:fill="FFFFFF"/>
        </w:rPr>
        <w:t>u</w:t>
      </w:r>
      <w:r w:rsidR="00D74455" w:rsidRPr="00923E08">
        <w:rPr>
          <w:shd w:val="clear" w:color="auto" w:fill="FFFFFF"/>
        </w:rPr>
        <w:t xml:space="preserve"> subscrevo</w:t>
      </w:r>
      <w:r w:rsidR="006E4591">
        <w:rPr>
          <w:shd w:val="clear" w:color="auto" w:fill="FFFFFF"/>
        </w:rPr>
        <w:t>,</w:t>
      </w:r>
      <w:r w:rsidR="00317A06" w:rsidRPr="00923E08">
        <w:rPr>
          <w:shd w:val="clear" w:color="auto" w:fill="FFFFFF"/>
        </w:rPr>
        <w:t xml:space="preserve"> eu te elogio, mas isso aqui</w:t>
      </w:r>
      <w:r w:rsidR="006E4591">
        <w:rPr>
          <w:shd w:val="clear" w:color="auto" w:fill="FFFFFF"/>
        </w:rPr>
        <w:t>,</w:t>
      </w:r>
      <w:r w:rsidR="00317A06" w:rsidRPr="00923E08">
        <w:rPr>
          <w:shd w:val="clear" w:color="auto" w:fill="FFFFFF"/>
        </w:rPr>
        <w:t xml:space="preserve"> J</w:t>
      </w:r>
      <w:r w:rsidR="00D74455" w:rsidRPr="00923E08">
        <w:rPr>
          <w:shd w:val="clear" w:color="auto" w:fill="FFFFFF"/>
        </w:rPr>
        <w:t>u</w:t>
      </w:r>
      <w:r w:rsidR="00317A06" w:rsidRPr="00923E08">
        <w:rPr>
          <w:shd w:val="clear" w:color="auto" w:fill="FFFFFF"/>
        </w:rPr>
        <w:t>l</w:t>
      </w:r>
      <w:r w:rsidR="00D74455" w:rsidRPr="00923E08">
        <w:rPr>
          <w:shd w:val="clear" w:color="auto" w:fill="FFFFFF"/>
        </w:rPr>
        <w:t>iano</w:t>
      </w:r>
      <w:r w:rsidR="00317A06" w:rsidRPr="00923E08">
        <w:rPr>
          <w:shd w:val="clear" w:color="auto" w:fill="FFFFFF"/>
        </w:rPr>
        <w:t>. Mas por favor.</w:t>
      </w:r>
      <w:r w:rsidR="00D74455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u</w:t>
      </w:r>
      <w:r w:rsidR="00D74455" w:rsidRPr="00923E08">
        <w:rPr>
          <w:shd w:val="clear" w:color="auto" w:fill="FFFFFF"/>
        </w:rPr>
        <w:t xml:space="preserve"> vou votar favorável eu vou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porque </w:t>
      </w:r>
      <w:r w:rsidR="00317A06" w:rsidRPr="00923E08">
        <w:rPr>
          <w:shd w:val="clear" w:color="auto" w:fill="FFFFFF"/>
        </w:rPr>
        <w:t xml:space="preserve">é um </w:t>
      </w:r>
      <w:r w:rsidR="00D74455" w:rsidRPr="00923E08">
        <w:rPr>
          <w:shd w:val="clear" w:color="auto" w:fill="FFFFFF"/>
        </w:rPr>
        <w:t>requerimento</w:t>
      </w:r>
      <w:r w:rsidR="00317A06" w:rsidRPr="00923E08">
        <w:rPr>
          <w:shd w:val="clear" w:color="auto" w:fill="FFFFFF"/>
        </w:rPr>
        <w:t xml:space="preserve">, mas, </w:t>
      </w:r>
      <w:r w:rsidR="00D74455" w:rsidRPr="00923E08">
        <w:rPr>
          <w:shd w:val="clear" w:color="auto" w:fill="FFFFFF"/>
        </w:rPr>
        <w:t>por favor</w:t>
      </w:r>
      <w:r w:rsidR="00317A06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vamos combinar tem muita coisa mais importante acontecendo </w:t>
      </w:r>
      <w:r w:rsidR="00441602" w:rsidRPr="00923E08">
        <w:rPr>
          <w:shd w:val="clear" w:color="auto" w:fill="FFFFFF"/>
        </w:rPr>
        <w:t xml:space="preserve">para </w:t>
      </w:r>
      <w:r w:rsidR="00D74455" w:rsidRPr="00923E08">
        <w:rPr>
          <w:shd w:val="clear" w:color="auto" w:fill="FFFFFF"/>
        </w:rPr>
        <w:t xml:space="preserve">a gente se preocupar do que </w:t>
      </w:r>
      <w:r w:rsidR="00441602" w:rsidRPr="00923E08">
        <w:rPr>
          <w:shd w:val="clear" w:color="auto" w:fill="FFFFFF"/>
        </w:rPr>
        <w:t>isso. Obrigada</w:t>
      </w:r>
      <w:r w:rsidR="00D74455" w:rsidRPr="00923E08">
        <w:rPr>
          <w:shd w:val="clear" w:color="auto" w:fill="FFFFFF"/>
        </w:rPr>
        <w:t xml:space="preserve"> </w:t>
      </w:r>
    </w:p>
    <w:p w:rsidR="00441602" w:rsidRPr="00923E08" w:rsidRDefault="00441602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lastRenderedPageBreak/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>: Obrigado</w:t>
      </w:r>
      <w:r w:rsidR="006E4591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vereadora doutora Eleonora </w:t>
      </w:r>
      <w:proofErr w:type="spellStart"/>
      <w:r w:rsidRPr="00923E08">
        <w:rPr>
          <w:shd w:val="clear" w:color="auto" w:fill="FFFFFF"/>
        </w:rPr>
        <w:t>B</w:t>
      </w:r>
      <w:r w:rsidR="00D74455" w:rsidRPr="00923E08">
        <w:rPr>
          <w:shd w:val="clear" w:color="auto" w:fill="FFFFFF"/>
        </w:rPr>
        <w:t>roilo</w:t>
      </w:r>
      <w:proofErr w:type="spellEnd"/>
      <w:r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5B30A4" w:rsidRPr="00923E08">
        <w:rPr>
          <w:shd w:val="clear" w:color="auto" w:fill="FFFFFF"/>
        </w:rPr>
        <w:t>Encaminhamento</w:t>
      </w:r>
      <w:r w:rsidR="00D74455" w:rsidRPr="00923E08">
        <w:rPr>
          <w:shd w:val="clear" w:color="auto" w:fill="FFFFFF"/>
        </w:rPr>
        <w:t xml:space="preserve"> de votação </w:t>
      </w:r>
      <w:r w:rsidRPr="00923E08">
        <w:rPr>
          <w:shd w:val="clear" w:color="auto" w:fill="FFFFFF"/>
        </w:rPr>
        <w:t xml:space="preserve">ao vereador </w:t>
      </w:r>
      <w:r w:rsidR="00D74455" w:rsidRPr="00923E08">
        <w:rPr>
          <w:shd w:val="clear" w:color="auto" w:fill="FFFFFF"/>
        </w:rPr>
        <w:t xml:space="preserve">Juliano Luiz </w:t>
      </w:r>
      <w:r w:rsidRPr="00923E08">
        <w:rPr>
          <w:shd w:val="clear" w:color="auto" w:fill="FFFFFF"/>
        </w:rPr>
        <w:t xml:space="preserve">Baumgarten. </w:t>
      </w:r>
    </w:p>
    <w:p w:rsidR="00D74455" w:rsidRPr="00923E08" w:rsidRDefault="00441602" w:rsidP="00FD75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JULIANO BAUMGARTEN</w:t>
      </w:r>
      <w:r w:rsidRPr="00923E08">
        <w:rPr>
          <w:shd w:val="clear" w:color="auto" w:fill="FFFFFF"/>
        </w:rPr>
        <w:t>: Doutora Eleonora</w:t>
      </w:r>
      <w:r w:rsidR="006E4591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para respondê-la</w:t>
      </w:r>
      <w:r w:rsidRPr="00923E08">
        <w:rPr>
          <w:shd w:val="clear" w:color="auto" w:fill="FFFFFF"/>
        </w:rPr>
        <w:t xml:space="preserve">. </w:t>
      </w:r>
      <w:r w:rsidR="009D1262" w:rsidRPr="00923E08">
        <w:rPr>
          <w:shd w:val="clear" w:color="auto" w:fill="FFFFFF"/>
        </w:rPr>
        <w:t>Primeiro</w:t>
      </w:r>
      <w:r w:rsidR="006E4591">
        <w:rPr>
          <w:shd w:val="clear" w:color="auto" w:fill="FFFFFF"/>
        </w:rPr>
        <w:t>:</w:t>
      </w:r>
      <w:r w:rsidR="00D74455" w:rsidRPr="00923E08">
        <w:rPr>
          <w:shd w:val="clear" w:color="auto" w:fill="FFFFFF"/>
        </w:rPr>
        <w:t xml:space="preserve"> função minha de vereador fiscalizar</w:t>
      </w:r>
      <w:r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ão importa </w:t>
      </w:r>
      <w:r w:rsidRPr="00923E08">
        <w:rPr>
          <w:shd w:val="clear" w:color="auto" w:fill="FFFFFF"/>
        </w:rPr>
        <w:t>se gastou dez se gastou</w:t>
      </w:r>
      <w:r w:rsidR="009D1262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vinte trinta. Segundo</w:t>
      </w:r>
      <w:r w:rsidR="006E4591">
        <w:rPr>
          <w:shd w:val="clear" w:color="auto" w:fill="FFFFFF"/>
        </w:rPr>
        <w:t>:</w:t>
      </w:r>
      <w:r w:rsidRPr="00923E08">
        <w:rPr>
          <w:shd w:val="clear" w:color="auto" w:fill="FFFFFF"/>
        </w:rPr>
        <w:t xml:space="preserve"> recebi uma </w:t>
      </w:r>
      <w:proofErr w:type="spellStart"/>
      <w:r w:rsidRPr="00923E08">
        <w:rPr>
          <w:shd w:val="clear" w:color="auto" w:fill="FFFFFF"/>
        </w:rPr>
        <w:t>denuncia</w:t>
      </w:r>
      <w:proofErr w:type="spellEnd"/>
      <w:r w:rsidRPr="00923E08">
        <w:rPr>
          <w:shd w:val="clear" w:color="auto" w:fill="FFFFFF"/>
        </w:rPr>
        <w:t xml:space="preserve"> anônima do valor que foi gasto e se </w:t>
      </w:r>
      <w:r w:rsidR="00D74455" w:rsidRPr="00923E08">
        <w:rPr>
          <w:shd w:val="clear" w:color="auto" w:fill="FFFFFF"/>
        </w:rPr>
        <w:t xml:space="preserve">o valor </w:t>
      </w:r>
      <w:r w:rsidRPr="00923E08">
        <w:rPr>
          <w:shd w:val="clear" w:color="auto" w:fill="FFFFFF"/>
        </w:rPr>
        <w:t xml:space="preserve">que </w:t>
      </w:r>
      <w:r w:rsidR="00D74455" w:rsidRPr="00923E08">
        <w:rPr>
          <w:shd w:val="clear" w:color="auto" w:fill="FFFFFF"/>
        </w:rPr>
        <w:t xml:space="preserve">foi gasto corresponde é um absurdo </w:t>
      </w:r>
      <w:r w:rsidR="005B30A4" w:rsidRPr="00923E08">
        <w:rPr>
          <w:shd w:val="clear" w:color="auto" w:fill="FFFFFF"/>
        </w:rPr>
        <w:t xml:space="preserve">é caso de Ministério Público. </w:t>
      </w:r>
      <w:r w:rsidR="009D1262" w:rsidRPr="00923E08">
        <w:rPr>
          <w:shd w:val="clear" w:color="auto" w:fill="FFFFFF"/>
        </w:rPr>
        <w:t>O</w:t>
      </w:r>
      <w:r w:rsidR="00D74455" w:rsidRPr="00923E08">
        <w:rPr>
          <w:shd w:val="clear" w:color="auto" w:fill="FFFFFF"/>
        </w:rPr>
        <w:t xml:space="preserve"> valor de uma denúncia que eu recebi </w:t>
      </w:r>
      <w:r w:rsidR="006E4591">
        <w:rPr>
          <w:shd w:val="clear" w:color="auto" w:fill="FFFFFF"/>
        </w:rPr>
        <w:t xml:space="preserve">e </w:t>
      </w:r>
      <w:r w:rsidR="00D74455" w:rsidRPr="00923E08">
        <w:rPr>
          <w:shd w:val="clear" w:color="auto" w:fill="FFFFFF"/>
        </w:rPr>
        <w:t>eu quero averiguar</w:t>
      </w:r>
      <w:r w:rsidR="005B30A4" w:rsidRPr="00923E08">
        <w:rPr>
          <w:shd w:val="clear" w:color="auto" w:fill="FFFFFF"/>
        </w:rPr>
        <w:t xml:space="preserve"> tá.</w:t>
      </w:r>
      <w:r w:rsidR="00D74455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Se</w:t>
      </w:r>
      <w:r w:rsidR="00D74455" w:rsidRPr="00923E08">
        <w:rPr>
          <w:shd w:val="clear" w:color="auto" w:fill="FFFFFF"/>
        </w:rPr>
        <w:t xml:space="preserve"> for algo que não foi significativo com o valor que eu recebi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ótimo,</w:t>
      </w:r>
      <w:r w:rsidR="005B30A4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>que bom</w:t>
      </w:r>
      <w:r w:rsidR="005B30A4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fico feliz</w:t>
      </w:r>
      <w:r w:rsidR="005B30A4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mas se o valor corresponde </w:t>
      </w:r>
      <w:r w:rsidR="009D1262" w:rsidRPr="00923E08">
        <w:rPr>
          <w:shd w:val="clear" w:color="auto" w:fill="FFFFFF"/>
        </w:rPr>
        <w:t>à</w:t>
      </w:r>
      <w:r w:rsidR="00D74455" w:rsidRPr="00923E08">
        <w:rPr>
          <w:shd w:val="clear" w:color="auto" w:fill="FFFFFF"/>
        </w:rPr>
        <w:t xml:space="preserve"> denúncia que eu recebi é </w:t>
      </w:r>
      <w:r w:rsidR="005B30A4" w:rsidRPr="00923E08">
        <w:rPr>
          <w:shd w:val="clear" w:color="auto" w:fill="FFFFFF"/>
        </w:rPr>
        <w:t xml:space="preserve">Ministério Público. É absurdo. Então cabe sim e se vocês quiserem votar contra votem </w:t>
      </w:r>
      <w:r w:rsidR="00D74455" w:rsidRPr="00923E08">
        <w:rPr>
          <w:shd w:val="clear" w:color="auto" w:fill="FFFFFF"/>
        </w:rPr>
        <w:t>eu vou lá e busco pelo acesso à informação</w:t>
      </w:r>
      <w:r w:rsidR="005B30A4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071831" w:rsidRPr="00923E08">
        <w:rPr>
          <w:shd w:val="clear" w:color="auto" w:fill="FFFFFF"/>
        </w:rPr>
        <w:t>Mas</w:t>
      </w:r>
      <w:r w:rsidR="00D74455" w:rsidRPr="00923E08">
        <w:rPr>
          <w:shd w:val="clear" w:color="auto" w:fill="FFFFFF"/>
        </w:rPr>
        <w:t xml:space="preserve"> acredito que não </w:t>
      </w:r>
      <w:proofErr w:type="gramStart"/>
      <w:r w:rsidR="00D74455" w:rsidRPr="00923E08">
        <w:rPr>
          <w:shd w:val="clear" w:color="auto" w:fill="FFFFFF"/>
        </w:rPr>
        <w:t>tem</w:t>
      </w:r>
      <w:proofErr w:type="gramEnd"/>
      <w:r w:rsidR="00D74455" w:rsidRPr="00923E08">
        <w:rPr>
          <w:shd w:val="clear" w:color="auto" w:fill="FFFFFF"/>
        </w:rPr>
        <w:t xml:space="preserve"> querer elencar prioridades ou não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5B30A4" w:rsidRPr="00923E08">
        <w:rPr>
          <w:shd w:val="clear" w:color="auto" w:fill="FFFFFF"/>
        </w:rPr>
        <w:t xml:space="preserve">eu vou </w:t>
      </w:r>
      <w:r w:rsidR="00D74455" w:rsidRPr="00923E08">
        <w:rPr>
          <w:shd w:val="clear" w:color="auto" w:fill="FFFFFF"/>
        </w:rPr>
        <w:t xml:space="preserve">fiscalizar eu vou atrás </w:t>
      </w:r>
      <w:r w:rsidR="005B30A4" w:rsidRPr="00923E08">
        <w:rPr>
          <w:shd w:val="clear" w:color="auto" w:fill="FFFFFF"/>
        </w:rPr>
        <w:t xml:space="preserve">de </w:t>
      </w:r>
      <w:r w:rsidR="00D74455" w:rsidRPr="00923E08">
        <w:rPr>
          <w:shd w:val="clear" w:color="auto" w:fill="FFFFFF"/>
        </w:rPr>
        <w:t>qualquer valor</w:t>
      </w:r>
      <w:r w:rsidR="005B30A4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886088" w:rsidRPr="00923E08">
        <w:rPr>
          <w:shd w:val="clear" w:color="auto" w:fill="FFFFFF"/>
        </w:rPr>
        <w:t>Inclusive</w:t>
      </w:r>
      <w:r w:rsidR="00D74455" w:rsidRPr="00923E08">
        <w:rPr>
          <w:shd w:val="clear" w:color="auto" w:fill="FFFFFF"/>
        </w:rPr>
        <w:t xml:space="preserve"> </w:t>
      </w:r>
      <w:r w:rsidR="005B30A4" w:rsidRPr="00923E08">
        <w:rPr>
          <w:shd w:val="clear" w:color="auto" w:fill="FFFFFF"/>
        </w:rPr>
        <w:t>semana que vem tem outro pedido de informação e na outra tem outro</w:t>
      </w:r>
      <w:r w:rsidR="00886088" w:rsidRPr="00923E08">
        <w:rPr>
          <w:shd w:val="clear" w:color="auto" w:fill="FFFFFF"/>
        </w:rPr>
        <w:t xml:space="preserve"> também programado.</w:t>
      </w:r>
      <w:r w:rsidR="00D74455" w:rsidRPr="00923E08">
        <w:rPr>
          <w:shd w:val="clear" w:color="auto" w:fill="FFFFFF"/>
        </w:rPr>
        <w:t xml:space="preserve"> </w:t>
      </w:r>
      <w:r w:rsidR="00886088" w:rsidRPr="00923E08">
        <w:rPr>
          <w:shd w:val="clear" w:color="auto" w:fill="FFFFFF"/>
        </w:rPr>
        <w:t>Vamos</w:t>
      </w:r>
      <w:r w:rsidR="00D74455" w:rsidRPr="00923E08">
        <w:rPr>
          <w:shd w:val="clear" w:color="auto" w:fill="FFFFFF"/>
        </w:rPr>
        <w:t xml:space="preserve"> fiscalizar </w:t>
      </w:r>
      <w:r w:rsidR="00886088" w:rsidRPr="00923E08">
        <w:rPr>
          <w:shd w:val="clear" w:color="auto" w:fill="FFFFFF"/>
        </w:rPr>
        <w:t xml:space="preserve">e </w:t>
      </w:r>
      <w:r w:rsidR="00D74455" w:rsidRPr="00923E08">
        <w:rPr>
          <w:shd w:val="clear" w:color="auto" w:fill="FFFFFF"/>
        </w:rPr>
        <w:t>vamos fazer jus ao dinheiro público</w:t>
      </w:r>
      <w:r w:rsidR="006E4591">
        <w:rPr>
          <w:shd w:val="clear" w:color="auto" w:fill="FFFFFF"/>
        </w:rPr>
        <w:t>,</w:t>
      </w:r>
      <w:r w:rsidR="00886088" w:rsidRPr="00923E08">
        <w:rPr>
          <w:shd w:val="clear" w:color="auto" w:fill="FFFFFF"/>
        </w:rPr>
        <w:t xml:space="preserve"> o dinheiro do</w:t>
      </w:r>
      <w:r w:rsidR="00D74455" w:rsidRPr="00923E08">
        <w:rPr>
          <w:shd w:val="clear" w:color="auto" w:fill="FFFFFF"/>
        </w:rPr>
        <w:t xml:space="preserve"> contribui</w:t>
      </w:r>
      <w:r w:rsidR="00886088" w:rsidRPr="00923E08">
        <w:rPr>
          <w:shd w:val="clear" w:color="auto" w:fill="FFFFFF"/>
        </w:rPr>
        <w:t>nte.</w:t>
      </w:r>
      <w:r w:rsidR="00D74455" w:rsidRPr="00923E08">
        <w:rPr>
          <w:shd w:val="clear" w:color="auto" w:fill="FFFFFF"/>
        </w:rPr>
        <w:t xml:space="preserve"> Muito obrigado.</w:t>
      </w:r>
    </w:p>
    <w:p w:rsidR="00FD75C5" w:rsidRPr="00923E08" w:rsidRDefault="00D74455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6E4591">
        <w:t>O</w:t>
      </w:r>
      <w:r w:rsidRPr="00923E08">
        <w:t>brigado</w:t>
      </w:r>
      <w:r w:rsidR="006E4591">
        <w:t>,</w:t>
      </w:r>
      <w:r w:rsidRPr="00923E08">
        <w:t xml:space="preserve"> </w:t>
      </w:r>
      <w:r w:rsidR="00071831" w:rsidRPr="00923E08">
        <w:t>V</w:t>
      </w:r>
      <w:r w:rsidRPr="00923E08">
        <w:t>er</w:t>
      </w:r>
      <w:r w:rsidR="00071831" w:rsidRPr="00923E08">
        <w:t>.</w:t>
      </w:r>
      <w:r w:rsidRPr="00923E08">
        <w:t xml:space="preserve"> Juliano Baumgarten. </w:t>
      </w:r>
      <w:r w:rsidRPr="00923E08">
        <w:rPr>
          <w:shd w:val="clear" w:color="auto" w:fill="FFFFFF"/>
        </w:rPr>
        <w:t xml:space="preserve">A palavra está à disposição dos senhores vereadores. Se nenhum vereador </w:t>
      </w:r>
      <w:r w:rsidR="00886088" w:rsidRPr="00923E08">
        <w:rPr>
          <w:shd w:val="clear" w:color="auto" w:fill="FFFFFF"/>
        </w:rPr>
        <w:t>quiser</w:t>
      </w:r>
      <w:r w:rsidRPr="00923E08">
        <w:rPr>
          <w:shd w:val="clear" w:color="auto" w:fill="FFFFFF"/>
        </w:rPr>
        <w:t xml:space="preserve"> fazer uso da palavra colocamos em votação o pedido de informação nº 24/2021. Os vereadores que estiverem de acordo permaneçam como estão; aprovado por todos os senhores vereadores. D</w:t>
      </w:r>
      <w:r w:rsidR="00560457" w:rsidRPr="00923E08">
        <w:rPr>
          <w:shd w:val="clear" w:color="auto" w:fill="FFFFFF"/>
        </w:rPr>
        <w:t>outor</w:t>
      </w:r>
      <w:r w:rsidRPr="00923E08">
        <w:rPr>
          <w:shd w:val="clear" w:color="auto" w:fill="FFFFFF"/>
        </w:rPr>
        <w:t xml:space="preserve"> Thiago me pediu antes palavra</w:t>
      </w:r>
      <w:r w:rsidR="006E4591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né</w:t>
      </w:r>
      <w:r w:rsidR="00FD75C5" w:rsidRPr="00923E08">
        <w:rPr>
          <w:shd w:val="clear" w:color="auto" w:fill="FFFFFF"/>
        </w:rPr>
        <w:t>;</w:t>
      </w:r>
      <w:r w:rsidRPr="00923E08">
        <w:rPr>
          <w:shd w:val="clear" w:color="auto" w:fill="FFFFFF"/>
        </w:rPr>
        <w:t xml:space="preserve"> a palavra está à disposição </w:t>
      </w:r>
      <w:r w:rsidR="00FD75C5" w:rsidRPr="00923E08">
        <w:rPr>
          <w:shd w:val="clear" w:color="auto" w:fill="FFFFFF"/>
        </w:rPr>
        <w:t xml:space="preserve">do vereador </w:t>
      </w:r>
      <w:r w:rsidRPr="00923E08">
        <w:rPr>
          <w:shd w:val="clear" w:color="auto" w:fill="FFFFFF"/>
        </w:rPr>
        <w:t>T</w:t>
      </w:r>
      <w:r w:rsidR="00FD75C5" w:rsidRPr="00923E08">
        <w:rPr>
          <w:shd w:val="clear" w:color="auto" w:fill="FFFFFF"/>
        </w:rPr>
        <w:t>h</w:t>
      </w:r>
      <w:r w:rsidRPr="00923E08">
        <w:rPr>
          <w:shd w:val="clear" w:color="auto" w:fill="FFFFFF"/>
        </w:rPr>
        <w:t>iago Brunet</w:t>
      </w:r>
      <w:r w:rsidR="00FD75C5" w:rsidRPr="00923E08">
        <w:rPr>
          <w:shd w:val="clear" w:color="auto" w:fill="FFFFFF"/>
        </w:rPr>
        <w:t>.</w:t>
      </w:r>
      <w:r w:rsidRPr="00923E08">
        <w:rPr>
          <w:shd w:val="clear" w:color="auto" w:fill="FFFFFF"/>
        </w:rPr>
        <w:t xml:space="preserve"> </w:t>
      </w:r>
    </w:p>
    <w:p w:rsidR="00D74455" w:rsidRPr="00923E08" w:rsidRDefault="00FD75C5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THIAGO BRUNET</w:t>
      </w:r>
      <w:r w:rsidRPr="00923E08">
        <w:rPr>
          <w:shd w:val="clear" w:color="auto" w:fill="FFFFFF"/>
        </w:rPr>
        <w:t xml:space="preserve">: </w:t>
      </w:r>
      <w:r w:rsidR="006E4591">
        <w:rPr>
          <w:shd w:val="clear" w:color="auto" w:fill="FFFFFF"/>
        </w:rPr>
        <w:t>B</w:t>
      </w:r>
      <w:r w:rsidR="00D74455" w:rsidRPr="00923E08">
        <w:rPr>
          <w:shd w:val="clear" w:color="auto" w:fill="FFFFFF"/>
        </w:rPr>
        <w:t>om dia</w:t>
      </w:r>
      <w:r w:rsidR="00560457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boa noite</w:t>
      </w:r>
      <w:r w:rsidR="006E4591">
        <w:rPr>
          <w:shd w:val="clear" w:color="auto" w:fill="FFFFFF"/>
        </w:rPr>
        <w:t>,</w:t>
      </w:r>
      <w:r w:rsidR="00560457" w:rsidRPr="00923E08">
        <w:rPr>
          <w:shd w:val="clear" w:color="auto" w:fill="FFFFFF"/>
        </w:rPr>
        <w:t xml:space="preserve"> senhor presidente, bo</w:t>
      </w:r>
      <w:r w:rsidR="00D74455" w:rsidRPr="00923E08">
        <w:rPr>
          <w:shd w:val="clear" w:color="auto" w:fill="FFFFFF"/>
        </w:rPr>
        <w:t>a noite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demais colegas vereadores</w:t>
      </w:r>
      <w:r w:rsidR="00560457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imprensa </w:t>
      </w:r>
      <w:r w:rsidR="00560457" w:rsidRPr="00923E08">
        <w:rPr>
          <w:shd w:val="clear" w:color="auto" w:fill="FFFFFF"/>
        </w:rPr>
        <w:t xml:space="preserve">e todos os funcionários da Casa bem como aqueles </w:t>
      </w:r>
      <w:r w:rsidR="00D74455" w:rsidRPr="00923E08">
        <w:rPr>
          <w:shd w:val="clear" w:color="auto" w:fill="FFFFFF"/>
        </w:rPr>
        <w:t>que nós assistem através da televisão e dos da mídia social</w:t>
      </w:r>
      <w:r w:rsidR="00560457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Gostaria</w:t>
      </w:r>
      <w:r w:rsidR="00D74455" w:rsidRPr="00923E08">
        <w:rPr>
          <w:shd w:val="clear" w:color="auto" w:fill="FFFFFF"/>
        </w:rPr>
        <w:t xml:space="preserve"> de agradecer a todos os colegas vereadores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ao presidente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6E4591">
        <w:rPr>
          <w:shd w:val="clear" w:color="auto" w:fill="FFFFFF"/>
        </w:rPr>
        <w:t>à</w:t>
      </w:r>
      <w:r w:rsidR="00D74455" w:rsidRPr="00923E08">
        <w:rPr>
          <w:shd w:val="clear" w:color="auto" w:fill="FFFFFF"/>
        </w:rPr>
        <w:t xml:space="preserve"> mesa diretora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</w:t>
      </w:r>
      <w:r w:rsidR="00560457" w:rsidRPr="00923E08">
        <w:rPr>
          <w:shd w:val="clear" w:color="auto" w:fill="FFFFFF"/>
        </w:rPr>
        <w:t xml:space="preserve">por </w:t>
      </w:r>
      <w:r w:rsidR="00D74455" w:rsidRPr="00923E08">
        <w:rPr>
          <w:shd w:val="clear" w:color="auto" w:fill="FFFFFF"/>
        </w:rPr>
        <w:t xml:space="preserve">terem </w:t>
      </w:r>
      <w:r w:rsidR="00560457" w:rsidRPr="00923E08">
        <w:rPr>
          <w:shd w:val="clear" w:color="auto" w:fill="FFFFFF"/>
        </w:rPr>
        <w:t>v</w:t>
      </w:r>
      <w:r w:rsidR="00D74455" w:rsidRPr="00923E08">
        <w:rPr>
          <w:shd w:val="clear" w:color="auto" w:fill="FFFFFF"/>
        </w:rPr>
        <w:t xml:space="preserve">otado favoráveis e terem a sensibilidade de que nós </w:t>
      </w:r>
      <w:r w:rsidR="00560457" w:rsidRPr="00923E08">
        <w:rPr>
          <w:shd w:val="clear" w:color="auto" w:fill="FFFFFF"/>
        </w:rPr>
        <w:t xml:space="preserve">assim podemos </w:t>
      </w:r>
      <w:r w:rsidR="00D74455" w:rsidRPr="00923E08">
        <w:rPr>
          <w:shd w:val="clear" w:color="auto" w:fill="FFFFFF"/>
        </w:rPr>
        <w:t>fazer uma audiência pública aqui na quarta-feira que vem</w:t>
      </w:r>
      <w:r w:rsidR="00560457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dia 23 de junho</w:t>
      </w:r>
      <w:r w:rsidR="00560457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para debater um tema importantíssimo nessa </w:t>
      </w:r>
      <w:r w:rsidR="00560457" w:rsidRPr="00923E08">
        <w:rPr>
          <w:shd w:val="clear" w:color="auto" w:fill="FFFFFF"/>
        </w:rPr>
        <w:t>C</w:t>
      </w:r>
      <w:r w:rsidR="00D74455" w:rsidRPr="00923E08">
        <w:rPr>
          <w:shd w:val="clear" w:color="auto" w:fill="FFFFFF"/>
        </w:rPr>
        <w:t xml:space="preserve">asa </w:t>
      </w:r>
      <w:r w:rsidR="00560457" w:rsidRPr="00923E08">
        <w:rPr>
          <w:shd w:val="clear" w:color="auto" w:fill="FFFFFF"/>
        </w:rPr>
        <w:t>qu</w:t>
      </w:r>
      <w:r w:rsidR="00D74455" w:rsidRPr="00923E08">
        <w:rPr>
          <w:shd w:val="clear" w:color="auto" w:fill="FFFFFF"/>
        </w:rPr>
        <w:t xml:space="preserve">e é o projeto de lei que tramita no </w:t>
      </w:r>
      <w:r w:rsidR="00560457" w:rsidRPr="00923E08">
        <w:rPr>
          <w:shd w:val="clear" w:color="auto" w:fill="FFFFFF"/>
        </w:rPr>
        <w:t xml:space="preserve">Senado Federal </w:t>
      </w:r>
      <w:r w:rsidR="00D74455" w:rsidRPr="00923E08">
        <w:rPr>
          <w:shd w:val="clear" w:color="auto" w:fill="FFFFFF"/>
        </w:rPr>
        <w:t xml:space="preserve">nº 2564 </w:t>
      </w:r>
      <w:r w:rsidR="00560457" w:rsidRPr="00923E08">
        <w:rPr>
          <w:shd w:val="clear" w:color="auto" w:fill="FFFFFF"/>
        </w:rPr>
        <w:t>qu</w:t>
      </w:r>
      <w:r w:rsidR="00D74455" w:rsidRPr="00923E08">
        <w:rPr>
          <w:shd w:val="clear" w:color="auto" w:fill="FFFFFF"/>
        </w:rPr>
        <w:t xml:space="preserve">e pede </w:t>
      </w:r>
      <w:r w:rsidR="006E4591">
        <w:rPr>
          <w:shd w:val="clear" w:color="auto" w:fill="FFFFFF"/>
        </w:rPr>
        <w:t xml:space="preserve">a </w:t>
      </w:r>
      <w:r w:rsidR="00D74455" w:rsidRPr="00923E08">
        <w:rPr>
          <w:shd w:val="clear" w:color="auto" w:fill="FFFFFF"/>
        </w:rPr>
        <w:t>adoção do piso salarial e jorna</w:t>
      </w:r>
      <w:r w:rsidR="00560457" w:rsidRPr="00923E08">
        <w:rPr>
          <w:shd w:val="clear" w:color="auto" w:fill="FFFFFF"/>
        </w:rPr>
        <w:t>da de 30</w:t>
      </w:r>
      <w:r w:rsidR="00D74455" w:rsidRPr="00923E08">
        <w:rPr>
          <w:shd w:val="clear" w:color="auto" w:fill="FFFFFF"/>
        </w:rPr>
        <w:t xml:space="preserve"> horas</w:t>
      </w:r>
      <w:r w:rsidR="00560457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954746" w:rsidRPr="00923E08">
        <w:rPr>
          <w:shd w:val="clear" w:color="auto" w:fill="FFFFFF"/>
        </w:rPr>
        <w:t>De</w:t>
      </w:r>
      <w:r w:rsidR="00D74455" w:rsidRPr="00923E08">
        <w:rPr>
          <w:shd w:val="clear" w:color="auto" w:fill="FFFFFF"/>
        </w:rPr>
        <w:t xml:space="preserve"> acordo com o projeto </w:t>
      </w:r>
      <w:r w:rsidR="00560457" w:rsidRPr="00923E08">
        <w:rPr>
          <w:shd w:val="clear" w:color="auto" w:fill="FFFFFF"/>
        </w:rPr>
        <w:t>n</w:t>
      </w:r>
      <w:r w:rsidR="00D74455" w:rsidRPr="00923E08">
        <w:rPr>
          <w:shd w:val="clear" w:color="auto" w:fill="FFFFFF"/>
        </w:rPr>
        <w:t xml:space="preserve">acional o piso salarial nacional para os enfermeiros será de </w:t>
      </w:r>
      <w:r w:rsidR="00560457" w:rsidRPr="00923E08">
        <w:rPr>
          <w:shd w:val="clear" w:color="auto" w:fill="FFFFFF"/>
        </w:rPr>
        <w:t>R$</w:t>
      </w:r>
      <w:r w:rsidR="00D74455" w:rsidRPr="00923E08">
        <w:rPr>
          <w:shd w:val="clear" w:color="auto" w:fill="FFFFFF"/>
        </w:rPr>
        <w:t xml:space="preserve"> 7</w:t>
      </w:r>
      <w:r w:rsidR="00560457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>315</w:t>
      </w:r>
      <w:r w:rsidR="00560457" w:rsidRPr="00923E08">
        <w:rPr>
          <w:shd w:val="clear" w:color="auto" w:fill="FFFFFF"/>
        </w:rPr>
        <w:t>,00 mensais e</w:t>
      </w:r>
      <w:r w:rsidR="00D74455" w:rsidRPr="00923E08">
        <w:rPr>
          <w:shd w:val="clear" w:color="auto" w:fill="FFFFFF"/>
        </w:rPr>
        <w:t xml:space="preserve"> jornada de trabalho de 30 horas</w:t>
      </w:r>
      <w:r w:rsidR="00954746" w:rsidRPr="00923E08">
        <w:rPr>
          <w:shd w:val="clear" w:color="auto" w:fill="FFFFFF"/>
        </w:rPr>
        <w:t>; para jornada de</w:t>
      </w:r>
      <w:r w:rsidR="00D74455" w:rsidRPr="00923E08">
        <w:rPr>
          <w:shd w:val="clear" w:color="auto" w:fill="FFFFFF"/>
        </w:rPr>
        <w:t xml:space="preserve"> trabalho superiores </w:t>
      </w:r>
      <w:r w:rsidR="006E4591">
        <w:rPr>
          <w:shd w:val="clear" w:color="auto" w:fill="FFFFFF"/>
        </w:rPr>
        <w:t>a</w:t>
      </w:r>
      <w:r w:rsidR="00D74455" w:rsidRPr="00923E08">
        <w:rPr>
          <w:shd w:val="clear" w:color="auto" w:fill="FFFFFF"/>
        </w:rPr>
        <w:t xml:space="preserve"> 30 horas mensais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o piso salarial será </w:t>
      </w:r>
      <w:r w:rsidR="00954746" w:rsidRPr="00923E08">
        <w:rPr>
          <w:shd w:val="clear" w:color="auto" w:fill="FFFFFF"/>
        </w:rPr>
        <w:t>cor</w:t>
      </w:r>
      <w:r w:rsidR="00D74455" w:rsidRPr="00923E08">
        <w:rPr>
          <w:shd w:val="clear" w:color="auto" w:fill="FFFFFF"/>
        </w:rPr>
        <w:t>respondido proporcionalmente</w:t>
      </w:r>
      <w:r w:rsidR="00954746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954746" w:rsidRPr="00923E08">
        <w:rPr>
          <w:shd w:val="clear" w:color="auto" w:fill="FFFFFF"/>
        </w:rPr>
        <w:t>Técnicos</w:t>
      </w:r>
      <w:r w:rsidR="00D74455" w:rsidRPr="00923E08">
        <w:rPr>
          <w:shd w:val="clear" w:color="auto" w:fill="FFFFFF"/>
        </w:rPr>
        <w:t xml:space="preserve"> de enfermagem receberão mensalmente pelo menos 70% desse valor referencial e auxiliares de enfermagem </w:t>
      </w:r>
      <w:r w:rsidR="00954746" w:rsidRPr="00923E08">
        <w:rPr>
          <w:shd w:val="clear" w:color="auto" w:fill="FFFFFF"/>
        </w:rPr>
        <w:t xml:space="preserve">e </w:t>
      </w:r>
      <w:r w:rsidR="00D74455" w:rsidRPr="00923E08">
        <w:rPr>
          <w:shd w:val="clear" w:color="auto" w:fill="FFFFFF"/>
        </w:rPr>
        <w:t>parteiros 50%</w:t>
      </w:r>
      <w:r w:rsidR="00954746" w:rsidRPr="00923E08">
        <w:rPr>
          <w:shd w:val="clear" w:color="auto" w:fill="FFFFFF"/>
        </w:rPr>
        <w:t>. Gente</w:t>
      </w:r>
      <w:r w:rsidR="006E4591">
        <w:rPr>
          <w:shd w:val="clear" w:color="auto" w:fill="FFFFFF"/>
        </w:rPr>
        <w:t>,</w:t>
      </w:r>
      <w:r w:rsidR="009D1262" w:rsidRPr="00923E08">
        <w:rPr>
          <w:shd w:val="clear" w:color="auto" w:fill="FFFFFF"/>
        </w:rPr>
        <w:t xml:space="preserve"> venho</w:t>
      </w:r>
      <w:r w:rsidR="00D74455" w:rsidRPr="00923E08">
        <w:rPr>
          <w:shd w:val="clear" w:color="auto" w:fill="FFFFFF"/>
        </w:rPr>
        <w:t xml:space="preserve"> aqui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eu acho que esta pandemia mostrou a importância destes profissionais para todo o Brasil</w:t>
      </w:r>
      <w:r w:rsidR="00954746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6E4591">
        <w:rPr>
          <w:shd w:val="clear" w:color="auto" w:fill="FFFFFF"/>
        </w:rPr>
        <w:t>E</w:t>
      </w:r>
      <w:r w:rsidR="00D74455" w:rsidRPr="00923E08">
        <w:rPr>
          <w:shd w:val="clear" w:color="auto" w:fill="FFFFFF"/>
        </w:rPr>
        <w:t>u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como sou da área da saúde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já tenho visto ao longo dos anos a importância deles para o funcionamento </w:t>
      </w:r>
      <w:r w:rsidR="00954746" w:rsidRPr="00923E08">
        <w:rPr>
          <w:shd w:val="clear" w:color="auto" w:fill="FFFFFF"/>
        </w:rPr>
        <w:t>num</w:t>
      </w:r>
      <w:r w:rsidR="00D74455" w:rsidRPr="00923E08">
        <w:rPr>
          <w:shd w:val="clear" w:color="auto" w:fill="FFFFFF"/>
        </w:rPr>
        <w:t xml:space="preserve"> hospital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para um funcionamento </w:t>
      </w:r>
      <w:r w:rsidR="00954746" w:rsidRPr="00923E08">
        <w:rPr>
          <w:shd w:val="clear" w:color="auto" w:fill="FFFFFF"/>
        </w:rPr>
        <w:t>num</w:t>
      </w:r>
      <w:r w:rsidR="00D74455" w:rsidRPr="00923E08">
        <w:rPr>
          <w:shd w:val="clear" w:color="auto" w:fill="FFFFFF"/>
        </w:rPr>
        <w:t xml:space="preserve"> posto saúde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para o funcionamento de um hospital de campanha</w:t>
      </w:r>
      <w:r w:rsidR="006E4591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que foram </w:t>
      </w:r>
      <w:proofErr w:type="spellStart"/>
      <w:r w:rsidR="00D74455" w:rsidRPr="00923E08">
        <w:rPr>
          <w:shd w:val="clear" w:color="auto" w:fill="FFFFFF"/>
        </w:rPr>
        <w:t>feito</w:t>
      </w:r>
      <w:proofErr w:type="spellEnd"/>
      <w:r w:rsidR="00D74455" w:rsidRPr="00923E08">
        <w:rPr>
          <w:shd w:val="clear" w:color="auto" w:fill="FFFFFF"/>
        </w:rPr>
        <w:t xml:space="preserve"> dezenas de hospitais de campanha nesse Brasil</w:t>
      </w:r>
      <w:r w:rsidR="00954746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3B08EA">
        <w:rPr>
          <w:shd w:val="clear" w:color="auto" w:fill="FFFFFF"/>
        </w:rPr>
        <w:t>E</w:t>
      </w:r>
      <w:r w:rsidR="00D74455" w:rsidRPr="00923E08">
        <w:rPr>
          <w:shd w:val="clear" w:color="auto" w:fill="FFFFFF"/>
        </w:rPr>
        <w:t xml:space="preserve">les são o motorzinho da </w:t>
      </w:r>
      <w:r w:rsidR="00954746" w:rsidRPr="00923E08">
        <w:rPr>
          <w:shd w:val="clear" w:color="auto" w:fill="FFFFFF"/>
        </w:rPr>
        <w:t>s</w:t>
      </w:r>
      <w:r w:rsidR="00D74455" w:rsidRPr="00923E08">
        <w:rPr>
          <w:shd w:val="clear" w:color="auto" w:fill="FFFFFF"/>
        </w:rPr>
        <w:t>aúde</w:t>
      </w:r>
      <w:r w:rsidR="00954746" w:rsidRPr="00923E08">
        <w:rPr>
          <w:shd w:val="clear" w:color="auto" w:fill="FFFFFF"/>
        </w:rPr>
        <w:t>. São eles que e</w:t>
      </w:r>
      <w:r w:rsidR="00D74455" w:rsidRPr="00923E08">
        <w:rPr>
          <w:shd w:val="clear" w:color="auto" w:fill="FFFFFF"/>
        </w:rPr>
        <w:t xml:space="preserve">stão ali na </w:t>
      </w:r>
      <w:r w:rsidR="00954746" w:rsidRPr="00923E08">
        <w:rPr>
          <w:shd w:val="clear" w:color="auto" w:fill="FFFFFF"/>
        </w:rPr>
        <w:t>linha de frente</w:t>
      </w:r>
      <w:r w:rsidR="003B08EA">
        <w:rPr>
          <w:shd w:val="clear" w:color="auto" w:fill="FFFFFF"/>
        </w:rPr>
        <w:t>,</w:t>
      </w:r>
      <w:r w:rsidR="00954746" w:rsidRPr="00923E08">
        <w:rPr>
          <w:shd w:val="clear" w:color="auto" w:fill="FFFFFF"/>
        </w:rPr>
        <w:t xml:space="preserve"> são eles que vão administrar a medicação</w:t>
      </w:r>
      <w:r w:rsidR="003B08EA">
        <w:rPr>
          <w:shd w:val="clear" w:color="auto" w:fill="FFFFFF"/>
        </w:rPr>
        <w:t>,</w:t>
      </w:r>
      <w:r w:rsidR="00954746" w:rsidRPr="00923E08">
        <w:rPr>
          <w:shd w:val="clear" w:color="auto" w:fill="FFFFFF"/>
        </w:rPr>
        <w:t xml:space="preserve"> são eles que </w:t>
      </w:r>
      <w:r w:rsidR="00D74455" w:rsidRPr="00923E08">
        <w:rPr>
          <w:shd w:val="clear" w:color="auto" w:fill="FFFFFF"/>
        </w:rPr>
        <w:t xml:space="preserve">vão </w:t>
      </w:r>
      <w:r w:rsidR="00954746" w:rsidRPr="00923E08">
        <w:rPr>
          <w:shd w:val="clear" w:color="auto" w:fill="FFFFFF"/>
        </w:rPr>
        <w:t xml:space="preserve">trocar a </w:t>
      </w:r>
      <w:proofErr w:type="spellStart"/>
      <w:r w:rsidR="003B08EA">
        <w:rPr>
          <w:shd w:val="clear" w:color="auto" w:fill="FFFFFF"/>
        </w:rPr>
        <w:t>mascar</w:t>
      </w:r>
      <w:r w:rsidR="00954746" w:rsidRPr="00923E08">
        <w:rPr>
          <w:shd w:val="clear" w:color="auto" w:fill="FFFFFF"/>
        </w:rPr>
        <w:t>a</w:t>
      </w:r>
      <w:proofErr w:type="spellEnd"/>
      <w:r w:rsidR="003B08EA">
        <w:rPr>
          <w:shd w:val="clear" w:color="auto" w:fill="FFFFFF"/>
        </w:rPr>
        <w:t>,</w:t>
      </w:r>
      <w:r w:rsidR="00954746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 xml:space="preserve">são eles </w:t>
      </w:r>
      <w:r w:rsidR="00954746" w:rsidRPr="00923E08">
        <w:rPr>
          <w:shd w:val="clear" w:color="auto" w:fill="FFFFFF"/>
        </w:rPr>
        <w:t xml:space="preserve">que vão ter os </w:t>
      </w:r>
      <w:r w:rsidR="00D74455" w:rsidRPr="00923E08">
        <w:rPr>
          <w:shd w:val="clear" w:color="auto" w:fill="FFFFFF"/>
        </w:rPr>
        <w:t>cuidados mais íntimos do ser humano</w:t>
      </w:r>
      <w:r w:rsidR="00954746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F97EC8" w:rsidRPr="00923E08">
        <w:rPr>
          <w:shd w:val="clear" w:color="auto" w:fill="FFFFFF"/>
        </w:rPr>
        <w:t>São</w:t>
      </w:r>
      <w:r w:rsidR="00D74455" w:rsidRPr="00923E08">
        <w:rPr>
          <w:shd w:val="clear" w:color="auto" w:fill="FFFFFF"/>
        </w:rPr>
        <w:t xml:space="preserve"> es</w:t>
      </w:r>
      <w:r w:rsidR="00954746" w:rsidRPr="00923E08">
        <w:rPr>
          <w:shd w:val="clear" w:color="auto" w:fill="FFFFFF"/>
        </w:rPr>
        <w:t>t</w:t>
      </w:r>
      <w:r w:rsidR="00D74455" w:rsidRPr="00923E08">
        <w:rPr>
          <w:shd w:val="clear" w:color="auto" w:fill="FFFFFF"/>
        </w:rPr>
        <w:t>es profissionais</w:t>
      </w:r>
      <w:r w:rsidR="00954746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F97EC8" w:rsidRPr="00923E08">
        <w:rPr>
          <w:shd w:val="clear" w:color="auto" w:fill="FFFFFF"/>
        </w:rPr>
        <w:t>E</w:t>
      </w:r>
      <w:r w:rsidR="00D74455" w:rsidRPr="00923E08">
        <w:rPr>
          <w:shd w:val="clear" w:color="auto" w:fill="FFFFFF"/>
        </w:rPr>
        <w:t xml:space="preserve"> hoje</w:t>
      </w:r>
      <w:r w:rsidR="003B08EA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gente</w:t>
      </w:r>
      <w:r w:rsidR="00954746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hoje</w:t>
      </w:r>
      <w:r w:rsidR="00954746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infelizmente na grande ma</w:t>
      </w:r>
      <w:r w:rsidR="00954746" w:rsidRPr="00923E08">
        <w:rPr>
          <w:shd w:val="clear" w:color="auto" w:fill="FFFFFF"/>
        </w:rPr>
        <w:t xml:space="preserve">ioria das cidades brasileiras </w:t>
      </w:r>
      <w:r w:rsidR="00D74455" w:rsidRPr="00923E08">
        <w:rPr>
          <w:shd w:val="clear" w:color="auto" w:fill="FFFFFF"/>
        </w:rPr>
        <w:t xml:space="preserve">o piso salarial principalmente dos técnicos </w:t>
      </w:r>
      <w:r w:rsidR="00F97EC8" w:rsidRPr="00923E08">
        <w:rPr>
          <w:shd w:val="clear" w:color="auto" w:fill="FFFFFF"/>
        </w:rPr>
        <w:t>de</w:t>
      </w:r>
      <w:r w:rsidR="00D74455" w:rsidRPr="00923E08">
        <w:rPr>
          <w:shd w:val="clear" w:color="auto" w:fill="FFFFFF"/>
        </w:rPr>
        <w:t xml:space="preserve"> enfermagem são</w:t>
      </w:r>
      <w:r w:rsidR="00F97EC8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pasmem</w:t>
      </w:r>
      <w:r w:rsidR="00F97EC8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em torno de </w:t>
      </w:r>
      <w:r w:rsidR="00F97EC8" w:rsidRPr="00923E08">
        <w:rPr>
          <w:shd w:val="clear" w:color="auto" w:fill="FFFFFF"/>
        </w:rPr>
        <w:t>R$1.600,00 a R$1.800,00</w:t>
      </w:r>
      <w:r w:rsidR="00D74455" w:rsidRPr="00923E08">
        <w:rPr>
          <w:shd w:val="clear" w:color="auto" w:fill="FFFFFF"/>
        </w:rPr>
        <w:t xml:space="preserve"> não chega </w:t>
      </w:r>
      <w:r w:rsidR="00F97EC8" w:rsidRPr="00923E08">
        <w:rPr>
          <w:shd w:val="clear" w:color="auto" w:fill="FFFFFF"/>
        </w:rPr>
        <w:t xml:space="preserve">a dois salários mínimos. </w:t>
      </w:r>
      <w:r w:rsidR="009D1262" w:rsidRPr="00923E08">
        <w:rPr>
          <w:shd w:val="clear" w:color="auto" w:fill="FFFFFF"/>
        </w:rPr>
        <w:t>Nós</w:t>
      </w:r>
      <w:r w:rsidR="00D74455" w:rsidRPr="00923E08">
        <w:rPr>
          <w:shd w:val="clear" w:color="auto" w:fill="FFFFFF"/>
        </w:rPr>
        <w:t xml:space="preserve"> não podemos apenas aplaudir</w:t>
      </w:r>
      <w:r w:rsidR="003B08EA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ós não podemos apenas </w:t>
      </w:r>
      <w:r w:rsidR="00F97EC8" w:rsidRPr="00923E08">
        <w:rPr>
          <w:shd w:val="clear" w:color="auto" w:fill="FFFFFF"/>
        </w:rPr>
        <w:t>re</w:t>
      </w:r>
      <w:r w:rsidR="00D74455" w:rsidRPr="00923E08">
        <w:rPr>
          <w:shd w:val="clear" w:color="auto" w:fill="FFFFFF"/>
        </w:rPr>
        <w:t xml:space="preserve">presentar esses profissionais </w:t>
      </w:r>
      <w:r w:rsidR="00F97EC8" w:rsidRPr="00923E08">
        <w:rPr>
          <w:shd w:val="clear" w:color="auto" w:fill="FFFFFF"/>
        </w:rPr>
        <w:t xml:space="preserve">e </w:t>
      </w:r>
      <w:r w:rsidR="00D74455" w:rsidRPr="00923E08">
        <w:rPr>
          <w:shd w:val="clear" w:color="auto" w:fill="FFFFFF"/>
        </w:rPr>
        <w:t xml:space="preserve">fazer Moção de </w:t>
      </w:r>
      <w:r w:rsidR="00F97EC8" w:rsidRPr="00923E08">
        <w:rPr>
          <w:shd w:val="clear" w:color="auto" w:fill="FFFFFF"/>
        </w:rPr>
        <w:t>A</w:t>
      </w:r>
      <w:r w:rsidR="00D74455" w:rsidRPr="00923E08">
        <w:rPr>
          <w:shd w:val="clear" w:color="auto" w:fill="FFFFFF"/>
        </w:rPr>
        <w:t xml:space="preserve">poio e muitas vezes que é importante para </w:t>
      </w:r>
      <w:r w:rsidR="00F97EC8" w:rsidRPr="00923E08">
        <w:rPr>
          <w:shd w:val="clear" w:color="auto" w:fill="FFFFFF"/>
        </w:rPr>
        <w:t xml:space="preserve">a </w:t>
      </w:r>
      <w:r w:rsidR="00D74455" w:rsidRPr="00923E08">
        <w:rPr>
          <w:shd w:val="clear" w:color="auto" w:fill="FFFFFF"/>
        </w:rPr>
        <w:t>classe</w:t>
      </w:r>
      <w:r w:rsidR="00F97EC8" w:rsidRPr="00923E08">
        <w:rPr>
          <w:shd w:val="clear" w:color="auto" w:fill="FFFFFF"/>
        </w:rPr>
        <w:t xml:space="preserve">, que é importante para a classe, </w:t>
      </w:r>
      <w:r w:rsidR="00D74455" w:rsidRPr="00923E08">
        <w:rPr>
          <w:shd w:val="clear" w:color="auto" w:fill="FFFFFF"/>
        </w:rPr>
        <w:t xml:space="preserve">mas mais importante do que </w:t>
      </w:r>
      <w:r w:rsidR="00F97EC8" w:rsidRPr="00923E08">
        <w:rPr>
          <w:shd w:val="clear" w:color="auto" w:fill="FFFFFF"/>
        </w:rPr>
        <w:t>p</w:t>
      </w:r>
      <w:r w:rsidR="00D74455" w:rsidRPr="00923E08">
        <w:rPr>
          <w:shd w:val="clear" w:color="auto" w:fill="FFFFFF"/>
        </w:rPr>
        <w:t xml:space="preserve">almas </w:t>
      </w:r>
      <w:r w:rsidR="003B08EA">
        <w:rPr>
          <w:shd w:val="clear" w:color="auto" w:fill="FFFFFF"/>
        </w:rPr>
        <w:t>é</w:t>
      </w:r>
      <w:r w:rsidR="00F97EC8" w:rsidRPr="00923E08">
        <w:rPr>
          <w:shd w:val="clear" w:color="auto" w:fill="FFFFFF"/>
        </w:rPr>
        <w:t xml:space="preserve"> </w:t>
      </w:r>
      <w:r w:rsidR="00D74455" w:rsidRPr="00923E08">
        <w:rPr>
          <w:shd w:val="clear" w:color="auto" w:fill="FFFFFF"/>
        </w:rPr>
        <w:t>a gente valorizar eles na sua dignidade</w:t>
      </w:r>
      <w:r w:rsidR="00F97EC8" w:rsidRPr="00923E08">
        <w:rPr>
          <w:shd w:val="clear" w:color="auto" w:fill="FFFFFF"/>
        </w:rPr>
        <w:t xml:space="preserve">; valorizar eles </w:t>
      </w:r>
      <w:r w:rsidR="00D74455" w:rsidRPr="00923E08">
        <w:rPr>
          <w:shd w:val="clear" w:color="auto" w:fill="FFFFFF"/>
        </w:rPr>
        <w:t>fazendo com que esses profissionais t</w:t>
      </w:r>
      <w:r w:rsidR="00F97EC8" w:rsidRPr="00923E08">
        <w:rPr>
          <w:shd w:val="clear" w:color="auto" w:fill="FFFFFF"/>
        </w:rPr>
        <w:t>enham sim c</w:t>
      </w:r>
      <w:r w:rsidR="00D74455" w:rsidRPr="00923E08">
        <w:rPr>
          <w:shd w:val="clear" w:color="auto" w:fill="FFFFFF"/>
        </w:rPr>
        <w:t>ondições de ter uma vida melhor</w:t>
      </w:r>
      <w:r w:rsidR="003B08EA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te</w:t>
      </w:r>
      <w:r w:rsidR="00F97EC8" w:rsidRPr="00923E08">
        <w:rPr>
          <w:shd w:val="clear" w:color="auto" w:fill="FFFFFF"/>
        </w:rPr>
        <w:t xml:space="preserve">nham sim </w:t>
      </w:r>
      <w:r w:rsidR="00D74455" w:rsidRPr="00923E08">
        <w:rPr>
          <w:shd w:val="clear" w:color="auto" w:fill="FFFFFF"/>
        </w:rPr>
        <w:t>condições de na sua família</w:t>
      </w:r>
      <w:r w:rsidR="003B08EA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o seu na sua </w:t>
      </w:r>
      <w:r w:rsidR="0012324D" w:rsidRPr="00923E08">
        <w:rPr>
          <w:shd w:val="clear" w:color="auto" w:fill="FFFFFF"/>
        </w:rPr>
        <w:t xml:space="preserve">intimidade </w:t>
      </w:r>
      <w:r w:rsidR="00D74455" w:rsidRPr="00923E08">
        <w:rPr>
          <w:shd w:val="clear" w:color="auto" w:fill="FFFFFF"/>
        </w:rPr>
        <w:t xml:space="preserve">poder construir um </w:t>
      </w:r>
      <w:proofErr w:type="spellStart"/>
      <w:r w:rsidR="00D74455" w:rsidRPr="00923E08">
        <w:rPr>
          <w:shd w:val="clear" w:color="auto" w:fill="FFFFFF"/>
        </w:rPr>
        <w:t>patrim</w:t>
      </w:r>
      <w:r w:rsidR="0012324D" w:rsidRPr="00923E08">
        <w:rPr>
          <w:shd w:val="clear" w:color="auto" w:fill="FFFFFF"/>
        </w:rPr>
        <w:t>o</w:t>
      </w:r>
      <w:r w:rsidR="00D74455" w:rsidRPr="00923E08">
        <w:rPr>
          <w:shd w:val="clear" w:color="auto" w:fill="FFFFFF"/>
        </w:rPr>
        <w:t>nio</w:t>
      </w:r>
      <w:r w:rsidR="0012324D" w:rsidRPr="00923E08">
        <w:rPr>
          <w:shd w:val="clear" w:color="auto" w:fill="FFFFFF"/>
        </w:rPr>
        <w:t>zinho</w:t>
      </w:r>
      <w:proofErr w:type="spellEnd"/>
      <w:r w:rsidR="00D74455" w:rsidRPr="00923E08">
        <w:rPr>
          <w:shd w:val="clear" w:color="auto" w:fill="FFFFFF"/>
        </w:rPr>
        <w:t xml:space="preserve"> melhor</w:t>
      </w:r>
      <w:r w:rsidR="0012324D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12324D" w:rsidRPr="00923E08">
        <w:rPr>
          <w:shd w:val="clear" w:color="auto" w:fill="FFFFFF"/>
        </w:rPr>
        <w:t xml:space="preserve">Por </w:t>
      </w:r>
      <w:r w:rsidR="0012324D" w:rsidRPr="00923E08">
        <w:rPr>
          <w:shd w:val="clear" w:color="auto" w:fill="FFFFFF"/>
        </w:rPr>
        <w:lastRenderedPageBreak/>
        <w:t>quê?</w:t>
      </w:r>
      <w:r w:rsidR="00D74455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Porque</w:t>
      </w:r>
      <w:r w:rsidR="00D74455" w:rsidRPr="00923E08">
        <w:rPr>
          <w:shd w:val="clear" w:color="auto" w:fill="FFFFFF"/>
        </w:rPr>
        <w:t xml:space="preserve"> eles foram os grandes heróis desta pandemia</w:t>
      </w:r>
      <w:r w:rsidR="0012324D" w:rsidRPr="00923E08">
        <w:rPr>
          <w:shd w:val="clear" w:color="auto" w:fill="FFFFFF"/>
        </w:rPr>
        <w:t>. E não</w:t>
      </w:r>
      <w:r w:rsidR="00D74455" w:rsidRPr="00923E08">
        <w:rPr>
          <w:shd w:val="clear" w:color="auto" w:fill="FFFFFF"/>
        </w:rPr>
        <w:t xml:space="preserve"> adianta chamar de heróis se a gente não puder </w:t>
      </w:r>
      <w:r w:rsidR="0012324D" w:rsidRPr="00923E08">
        <w:rPr>
          <w:shd w:val="clear" w:color="auto" w:fill="FFFFFF"/>
        </w:rPr>
        <w:t xml:space="preserve">valorizar </w:t>
      </w:r>
      <w:r w:rsidR="00D74455" w:rsidRPr="00923E08">
        <w:rPr>
          <w:shd w:val="clear" w:color="auto" w:fill="FFFFFF"/>
        </w:rPr>
        <w:t>eles de verdade</w:t>
      </w:r>
      <w:r w:rsidR="0012324D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Para</w:t>
      </w:r>
      <w:r w:rsidR="00D74455" w:rsidRPr="00923E08">
        <w:rPr>
          <w:shd w:val="clear" w:color="auto" w:fill="FFFFFF"/>
        </w:rPr>
        <w:t xml:space="preserve"> isso a gente vai realizar esta audiência pública</w:t>
      </w:r>
      <w:r w:rsidR="003B08EA">
        <w:rPr>
          <w:shd w:val="clear" w:color="auto" w:fill="FFFFFF"/>
        </w:rPr>
        <w:t>;</w:t>
      </w:r>
      <w:r w:rsidR="00D74455" w:rsidRPr="00923E08">
        <w:rPr>
          <w:shd w:val="clear" w:color="auto" w:fill="FFFFFF"/>
        </w:rPr>
        <w:t xml:space="preserve"> </w:t>
      </w:r>
      <w:r w:rsidR="0012324D" w:rsidRPr="00923E08">
        <w:rPr>
          <w:shd w:val="clear" w:color="auto" w:fill="FFFFFF"/>
        </w:rPr>
        <w:t>e</w:t>
      </w:r>
      <w:r w:rsidR="00D74455" w:rsidRPr="00923E08">
        <w:rPr>
          <w:shd w:val="clear" w:color="auto" w:fill="FFFFFF"/>
        </w:rPr>
        <w:t>ntão nesse momento eu me diri</w:t>
      </w:r>
      <w:r w:rsidR="0012324D" w:rsidRPr="00923E08">
        <w:rPr>
          <w:shd w:val="clear" w:color="auto" w:fill="FFFFFF"/>
        </w:rPr>
        <w:t>jo</w:t>
      </w:r>
      <w:r w:rsidR="00D74455" w:rsidRPr="00923E08">
        <w:rPr>
          <w:shd w:val="clear" w:color="auto" w:fill="FFFFFF"/>
        </w:rPr>
        <w:t xml:space="preserve"> para você enfermeiro</w:t>
      </w:r>
      <w:r w:rsidR="0012324D" w:rsidRPr="00923E08">
        <w:rPr>
          <w:shd w:val="clear" w:color="auto" w:fill="FFFFFF"/>
        </w:rPr>
        <w:t xml:space="preserve">, técnico, auxiliar, parteiro, nós estaremos com a Casa </w:t>
      </w:r>
      <w:r w:rsidR="003B08EA">
        <w:rPr>
          <w:shd w:val="clear" w:color="auto" w:fill="FFFFFF"/>
        </w:rPr>
        <w:t>a</w:t>
      </w:r>
      <w:r w:rsidR="0012324D" w:rsidRPr="00923E08">
        <w:rPr>
          <w:shd w:val="clear" w:color="auto" w:fill="FFFFFF"/>
        </w:rPr>
        <w:t xml:space="preserve"> sua disposição </w:t>
      </w:r>
      <w:r w:rsidR="00D74455" w:rsidRPr="00923E08">
        <w:rPr>
          <w:shd w:val="clear" w:color="auto" w:fill="FFFFFF"/>
        </w:rPr>
        <w:t>para você vir aqui escutar o qu</w:t>
      </w:r>
      <w:r w:rsidR="003B08EA">
        <w:rPr>
          <w:shd w:val="clear" w:color="auto" w:fill="FFFFFF"/>
        </w:rPr>
        <w:t>e</w:t>
      </w:r>
      <w:r w:rsidR="00D74455" w:rsidRPr="00923E08">
        <w:rPr>
          <w:shd w:val="clear" w:color="auto" w:fill="FFFFFF"/>
        </w:rPr>
        <w:t xml:space="preserve"> </w:t>
      </w:r>
      <w:r w:rsidR="0012324D" w:rsidRPr="00923E08">
        <w:rPr>
          <w:shd w:val="clear" w:color="auto" w:fill="FFFFFF"/>
        </w:rPr>
        <w:t xml:space="preserve">nós </w:t>
      </w:r>
      <w:r w:rsidR="00D74455" w:rsidRPr="00923E08">
        <w:rPr>
          <w:shd w:val="clear" w:color="auto" w:fill="FFFFFF"/>
        </w:rPr>
        <w:t>vamos ter a falar</w:t>
      </w:r>
      <w:r w:rsidR="0012324D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Temos</w:t>
      </w:r>
      <w:r w:rsidR="00D74455" w:rsidRPr="00923E08">
        <w:rPr>
          <w:shd w:val="clear" w:color="auto" w:fill="FFFFFF"/>
        </w:rPr>
        <w:t xml:space="preserve"> convidados importantíssimos que vão participar</w:t>
      </w:r>
      <w:r w:rsidR="003B08EA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secretária </w:t>
      </w:r>
      <w:proofErr w:type="spellStart"/>
      <w:r w:rsidR="00D74455" w:rsidRPr="00923E08">
        <w:rPr>
          <w:shd w:val="clear" w:color="auto" w:fill="FFFFFF"/>
        </w:rPr>
        <w:t>Arita</w:t>
      </w:r>
      <w:proofErr w:type="spellEnd"/>
      <w:r w:rsidR="00D74455" w:rsidRPr="00923E08">
        <w:rPr>
          <w:shd w:val="clear" w:color="auto" w:fill="FFFFFF"/>
        </w:rPr>
        <w:t xml:space="preserve"> </w:t>
      </w:r>
      <w:proofErr w:type="spellStart"/>
      <w:r w:rsidR="0012324D" w:rsidRPr="00923E08">
        <w:rPr>
          <w:shd w:val="clear" w:color="auto" w:fill="FFFFFF"/>
        </w:rPr>
        <w:t>Bergman</w:t>
      </w:r>
      <w:r w:rsidR="003B08EA">
        <w:rPr>
          <w:shd w:val="clear" w:color="auto" w:fill="FFFFFF"/>
        </w:rPr>
        <w:t>n</w:t>
      </w:r>
      <w:proofErr w:type="spellEnd"/>
      <w:r w:rsidR="003B08EA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né</w:t>
      </w:r>
      <w:r w:rsidR="003B08EA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se não participar presencialmente</w:t>
      </w:r>
      <w:r w:rsidR="003B08EA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vai participar de forma remota</w:t>
      </w:r>
      <w:r w:rsidR="0012324D" w:rsidRPr="00923E08">
        <w:rPr>
          <w:shd w:val="clear" w:color="auto" w:fill="FFFFFF"/>
        </w:rPr>
        <w:t xml:space="preserve">, o </w:t>
      </w:r>
      <w:r w:rsidR="00D74455" w:rsidRPr="00923E08">
        <w:rPr>
          <w:shd w:val="clear" w:color="auto" w:fill="FFFFFF"/>
        </w:rPr>
        <w:t xml:space="preserve">Presidente da Confederação Nacional dos Trabalhadores em </w:t>
      </w:r>
      <w:r w:rsidR="0012324D" w:rsidRPr="00923E08">
        <w:rPr>
          <w:shd w:val="clear" w:color="auto" w:fill="FFFFFF"/>
        </w:rPr>
        <w:t>S</w:t>
      </w:r>
      <w:r w:rsidR="00D74455" w:rsidRPr="00923E08">
        <w:rPr>
          <w:shd w:val="clear" w:color="auto" w:fill="FFFFFF"/>
        </w:rPr>
        <w:t xml:space="preserve">aúde </w:t>
      </w:r>
      <w:r w:rsidR="0012324D" w:rsidRPr="00923E08">
        <w:rPr>
          <w:shd w:val="clear" w:color="auto" w:fill="FFFFFF"/>
        </w:rPr>
        <w:t xml:space="preserve">senhor </w:t>
      </w:r>
      <w:r w:rsidR="00D74455" w:rsidRPr="00923E08">
        <w:rPr>
          <w:shd w:val="clear" w:color="auto" w:fill="FFFFFF"/>
        </w:rPr>
        <w:t>Castanha va</w:t>
      </w:r>
      <w:r w:rsidR="0012324D" w:rsidRPr="00923E08">
        <w:rPr>
          <w:shd w:val="clear" w:color="auto" w:fill="FFFFFF"/>
        </w:rPr>
        <w:t>i participar</w:t>
      </w:r>
      <w:r w:rsidR="009D1262" w:rsidRPr="00923E08">
        <w:rPr>
          <w:shd w:val="clear" w:color="auto" w:fill="FFFFFF"/>
        </w:rPr>
        <w:t xml:space="preserve"> </w:t>
      </w:r>
      <w:r w:rsidR="0012324D" w:rsidRPr="00923E08">
        <w:rPr>
          <w:shd w:val="clear" w:color="auto" w:fill="FFFFFF"/>
        </w:rPr>
        <w:t xml:space="preserve">lá de </w:t>
      </w:r>
      <w:r w:rsidR="009D1262" w:rsidRPr="00923E08">
        <w:rPr>
          <w:shd w:val="clear" w:color="auto" w:fill="FFFFFF"/>
        </w:rPr>
        <w:t>Brasília</w:t>
      </w:r>
      <w:r w:rsidR="0012324D" w:rsidRPr="00923E08">
        <w:rPr>
          <w:shd w:val="clear" w:color="auto" w:fill="FFFFFF"/>
        </w:rPr>
        <w:t xml:space="preserve">, deputada Fran </w:t>
      </w:r>
      <w:proofErr w:type="spellStart"/>
      <w:r w:rsidR="00D74455" w:rsidRPr="00923E08">
        <w:rPr>
          <w:shd w:val="clear" w:color="auto" w:fill="FFFFFF"/>
        </w:rPr>
        <w:t>Somensi</w:t>
      </w:r>
      <w:proofErr w:type="spellEnd"/>
      <w:r w:rsidR="00D74455" w:rsidRPr="00923E08">
        <w:rPr>
          <w:shd w:val="clear" w:color="auto" w:fill="FFFFFF"/>
        </w:rPr>
        <w:t xml:space="preserve"> também vem participar</w:t>
      </w:r>
      <w:r w:rsidR="0012324D" w:rsidRPr="00923E08">
        <w:rPr>
          <w:shd w:val="clear" w:color="auto" w:fill="FFFFFF"/>
        </w:rPr>
        <w:t xml:space="preserve">, </w:t>
      </w:r>
      <w:r w:rsidR="00D74455" w:rsidRPr="00923E08">
        <w:rPr>
          <w:shd w:val="clear" w:color="auto" w:fill="FFFFFF"/>
        </w:rPr>
        <w:t>se</w:t>
      </w:r>
      <w:r w:rsidR="0012324D" w:rsidRPr="00923E08">
        <w:rPr>
          <w:shd w:val="clear" w:color="auto" w:fill="FFFFFF"/>
        </w:rPr>
        <w:t>u</w:t>
      </w:r>
      <w:r w:rsidR="00D74455" w:rsidRPr="00923E08">
        <w:rPr>
          <w:shd w:val="clear" w:color="auto" w:fill="FFFFFF"/>
        </w:rPr>
        <w:t xml:space="preserve"> Francisco Isaías secretário de muitas e muitas cidades</w:t>
      </w:r>
      <w:r w:rsidR="00173DDD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um dos maiores e</w:t>
      </w:r>
      <w:r w:rsidR="00173DDD" w:rsidRPr="00923E08">
        <w:rPr>
          <w:shd w:val="clear" w:color="auto" w:fill="FFFFFF"/>
        </w:rPr>
        <w:t xml:space="preserve">ntendedores </w:t>
      </w:r>
      <w:r w:rsidR="00D74455" w:rsidRPr="00923E08">
        <w:rPr>
          <w:shd w:val="clear" w:color="auto" w:fill="FFFFFF"/>
        </w:rPr>
        <w:t>do SUS que eu conheço também vem trazer o seu conhecimento</w:t>
      </w:r>
      <w:r w:rsidR="00173DDD"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ntão</w:t>
      </w:r>
      <w:r w:rsidR="003B08EA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gente</w:t>
      </w:r>
      <w:r w:rsidR="003B08EA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é oportunidade que nós temos para debater esse tema</w:t>
      </w:r>
      <w:r w:rsidR="003B08EA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porque o objetivo que nós temos nessa audiência pública é fazer com que tudo que for falado aqui </w:t>
      </w:r>
      <w:r w:rsidR="00173DDD" w:rsidRPr="00923E08">
        <w:rPr>
          <w:shd w:val="clear" w:color="auto" w:fill="FFFFFF"/>
        </w:rPr>
        <w:t>tanto d</w:t>
      </w:r>
      <w:r w:rsidR="00D74455" w:rsidRPr="00923E08">
        <w:rPr>
          <w:shd w:val="clear" w:color="auto" w:fill="FFFFFF"/>
        </w:rPr>
        <w:t xml:space="preserve">os profissionais da enfermagem quanto dos convidados seja encaminhada para </w:t>
      </w:r>
      <w:r w:rsidR="00173DDD" w:rsidRPr="00923E08">
        <w:rPr>
          <w:shd w:val="clear" w:color="auto" w:fill="FFFFFF"/>
        </w:rPr>
        <w:t xml:space="preserve">a </w:t>
      </w:r>
      <w:r w:rsidR="00D74455" w:rsidRPr="00923E08">
        <w:rPr>
          <w:shd w:val="clear" w:color="auto" w:fill="FFFFFF"/>
        </w:rPr>
        <w:t xml:space="preserve">bancada do Senado Federal gaúcha para sensibilizar </w:t>
      </w:r>
      <w:r w:rsidR="00173DDD" w:rsidRPr="00923E08">
        <w:rPr>
          <w:shd w:val="clear" w:color="auto" w:fill="FFFFFF"/>
        </w:rPr>
        <w:t xml:space="preserve">os senadores </w:t>
      </w:r>
      <w:r w:rsidR="00D74455" w:rsidRPr="00923E08">
        <w:rPr>
          <w:shd w:val="clear" w:color="auto" w:fill="FFFFFF"/>
        </w:rPr>
        <w:t>a votar favoravelmente a esse projeto para que a gente não apenas mais aplaud</w:t>
      </w:r>
      <w:r w:rsidR="00173DDD" w:rsidRPr="00923E08">
        <w:rPr>
          <w:shd w:val="clear" w:color="auto" w:fill="FFFFFF"/>
        </w:rPr>
        <w:t>a</w:t>
      </w:r>
      <w:r w:rsidR="00D74455" w:rsidRPr="00923E08">
        <w:rPr>
          <w:shd w:val="clear" w:color="auto" w:fill="FFFFFF"/>
        </w:rPr>
        <w:t xml:space="preserve"> </w:t>
      </w:r>
      <w:r w:rsidR="00173DDD" w:rsidRPr="00923E08">
        <w:rPr>
          <w:shd w:val="clear" w:color="auto" w:fill="FFFFFF"/>
        </w:rPr>
        <w:t xml:space="preserve">esses </w:t>
      </w:r>
      <w:r w:rsidR="00D74455" w:rsidRPr="00923E08">
        <w:rPr>
          <w:shd w:val="clear" w:color="auto" w:fill="FFFFFF"/>
        </w:rPr>
        <w:t>profissionais</w:t>
      </w:r>
      <w:r w:rsidR="00173DDD" w:rsidRPr="00923E08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mas sim </w:t>
      </w:r>
      <w:r w:rsidR="00173DDD" w:rsidRPr="00923E08">
        <w:rPr>
          <w:shd w:val="clear" w:color="auto" w:fill="FFFFFF"/>
        </w:rPr>
        <w:t>deem a digni</w:t>
      </w:r>
      <w:r w:rsidR="00D74455" w:rsidRPr="00923E08">
        <w:rPr>
          <w:shd w:val="clear" w:color="auto" w:fill="FFFFFF"/>
        </w:rPr>
        <w:t xml:space="preserve">dade </w:t>
      </w:r>
      <w:r w:rsidR="00173DDD" w:rsidRPr="00923E08">
        <w:rPr>
          <w:shd w:val="clear" w:color="auto" w:fill="FFFFFF"/>
        </w:rPr>
        <w:t>qu</w:t>
      </w:r>
      <w:r w:rsidR="00D74455" w:rsidRPr="00923E08">
        <w:rPr>
          <w:shd w:val="clear" w:color="auto" w:fill="FFFFFF"/>
        </w:rPr>
        <w:t>e eles merecem</w:t>
      </w:r>
      <w:r w:rsidRPr="00923E08">
        <w:rPr>
          <w:shd w:val="clear" w:color="auto" w:fill="FFFFFF"/>
        </w:rPr>
        <w:t>.</w:t>
      </w:r>
      <w:r w:rsidR="00D74455" w:rsidRPr="00923E08">
        <w:rPr>
          <w:shd w:val="clear" w:color="auto" w:fill="FFFFFF"/>
        </w:rPr>
        <w:t xml:space="preserve"> </w:t>
      </w:r>
      <w:r w:rsidR="003636A3" w:rsidRPr="00923E08">
        <w:rPr>
          <w:shd w:val="clear" w:color="auto" w:fill="FFFFFF"/>
        </w:rPr>
        <w:t>Muito</w:t>
      </w:r>
      <w:r w:rsidR="00D74455" w:rsidRPr="00923E08">
        <w:rPr>
          <w:shd w:val="clear" w:color="auto" w:fill="FFFFFF"/>
        </w:rPr>
        <w:t xml:space="preserve"> obrigado</w:t>
      </w:r>
      <w:r w:rsidR="003B08EA">
        <w:rPr>
          <w:shd w:val="clear" w:color="auto" w:fill="FFFFFF"/>
        </w:rPr>
        <w:t>,</w:t>
      </w:r>
      <w:r w:rsidR="00D74455" w:rsidRPr="00923E08">
        <w:rPr>
          <w:shd w:val="clear" w:color="auto" w:fill="FFFFFF"/>
        </w:rPr>
        <w:t xml:space="preserve"> senhor presidente.</w:t>
      </w:r>
      <w:r w:rsidR="00173DDD" w:rsidRPr="00923E08">
        <w:rPr>
          <w:shd w:val="clear" w:color="auto" w:fill="FFFFFF"/>
        </w:rPr>
        <w:t xml:space="preserve"> Era isso.</w:t>
      </w:r>
    </w:p>
    <w:p w:rsidR="001B5E9D" w:rsidRPr="00923E08" w:rsidRDefault="00D74455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3B08EA">
        <w:rPr>
          <w:shd w:val="clear" w:color="auto" w:fill="FFFFFF"/>
        </w:rPr>
        <w:t>O</w:t>
      </w:r>
      <w:r w:rsidRPr="00923E08">
        <w:rPr>
          <w:shd w:val="clear" w:color="auto" w:fill="FFFFFF"/>
        </w:rPr>
        <w:t>brigado</w:t>
      </w:r>
      <w:r w:rsidR="003B08EA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vereador Thiago Brunet. A palavra está à disposição dos senhores vereadores. </w:t>
      </w:r>
      <w:r w:rsidR="00173DDD" w:rsidRPr="00923E08">
        <w:rPr>
          <w:shd w:val="clear" w:color="auto" w:fill="FFFFFF"/>
        </w:rPr>
        <w:t xml:space="preserve">Com </w:t>
      </w:r>
      <w:r w:rsidRPr="00923E08">
        <w:rPr>
          <w:shd w:val="clear" w:color="auto" w:fill="FFFFFF"/>
        </w:rPr>
        <w:t xml:space="preserve">a palavra a vereadora </w:t>
      </w:r>
      <w:r w:rsidR="00173DDD" w:rsidRPr="00923E08">
        <w:rPr>
          <w:shd w:val="clear" w:color="auto" w:fill="FFFFFF"/>
        </w:rPr>
        <w:t xml:space="preserve">doutora </w:t>
      </w:r>
      <w:r w:rsidRPr="00923E08">
        <w:rPr>
          <w:shd w:val="clear" w:color="auto" w:fill="FFFFFF"/>
        </w:rPr>
        <w:t>Clarice Baú.</w:t>
      </w:r>
    </w:p>
    <w:p w:rsidR="0088386C" w:rsidRPr="00923E08" w:rsidRDefault="00D74455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CLARICE BAÚ</w:t>
      </w:r>
      <w:r w:rsidRPr="00923E08">
        <w:rPr>
          <w:shd w:val="clear" w:color="auto" w:fill="FFFFFF"/>
        </w:rPr>
        <w:t xml:space="preserve">: </w:t>
      </w:r>
      <w:r w:rsidR="003B08EA">
        <w:rPr>
          <w:shd w:val="clear" w:color="auto" w:fill="FFFFFF"/>
        </w:rPr>
        <w:t>O</w:t>
      </w:r>
      <w:r w:rsidR="00173DDD" w:rsidRPr="00923E08">
        <w:rPr>
          <w:shd w:val="clear" w:color="auto" w:fill="FFFFFF"/>
        </w:rPr>
        <w:t>brigado</w:t>
      </w:r>
      <w:r w:rsidR="003B08EA">
        <w:rPr>
          <w:shd w:val="clear" w:color="auto" w:fill="FFFFFF"/>
        </w:rPr>
        <w:t>,</w:t>
      </w:r>
      <w:r w:rsidR="00173DDD" w:rsidRPr="00923E08">
        <w:rPr>
          <w:shd w:val="clear" w:color="auto" w:fill="FFFFFF"/>
        </w:rPr>
        <w:t xml:space="preserve"> presidente.</w:t>
      </w:r>
      <w:r w:rsidRPr="00923E08">
        <w:rPr>
          <w:shd w:val="clear" w:color="auto" w:fill="FFFFFF"/>
        </w:rPr>
        <w:t xml:space="preserve"> </w:t>
      </w:r>
      <w:r w:rsidR="0088386C" w:rsidRPr="00923E08">
        <w:rPr>
          <w:shd w:val="clear" w:color="auto" w:fill="FFFFFF"/>
        </w:rPr>
        <w:t>Quero</w:t>
      </w:r>
      <w:r w:rsidR="006073F9" w:rsidRPr="00923E08">
        <w:rPr>
          <w:shd w:val="clear" w:color="auto" w:fill="FFFFFF"/>
        </w:rPr>
        <w:t xml:space="preserve"> aqui passar qu</w:t>
      </w:r>
      <w:r w:rsidR="00E0175A" w:rsidRPr="00923E08">
        <w:rPr>
          <w:shd w:val="clear" w:color="auto" w:fill="FFFFFF"/>
        </w:rPr>
        <w:t>e</w:t>
      </w:r>
      <w:r w:rsidR="006073F9" w:rsidRPr="00923E08">
        <w:rPr>
          <w:shd w:val="clear" w:color="auto" w:fill="FFFFFF"/>
        </w:rPr>
        <w:t xml:space="preserve"> hoje inclusive assistindo as notícias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é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 </w:t>
      </w:r>
      <w:r w:rsidR="00E0175A" w:rsidRPr="00923E08">
        <w:rPr>
          <w:shd w:val="clear" w:color="auto" w:fill="FFFFFF"/>
        </w:rPr>
        <w:t xml:space="preserve">que </w:t>
      </w:r>
      <w:r w:rsidR="006073F9" w:rsidRPr="00923E08">
        <w:rPr>
          <w:shd w:val="clear" w:color="auto" w:fill="FFFFFF"/>
        </w:rPr>
        <w:t xml:space="preserve">o </w:t>
      </w:r>
      <w:r w:rsidR="002033B3" w:rsidRPr="00923E08">
        <w:rPr>
          <w:shd w:val="clear" w:color="auto" w:fill="FFFFFF"/>
        </w:rPr>
        <w:t>‘</w:t>
      </w:r>
      <w:proofErr w:type="spellStart"/>
      <w:r w:rsidR="002033B3" w:rsidRPr="00923E08">
        <w:rPr>
          <w:shd w:val="clear" w:color="auto" w:fill="FFFFFF"/>
        </w:rPr>
        <w:t>test</w:t>
      </w:r>
      <w:proofErr w:type="spellEnd"/>
      <w:r w:rsidR="002033B3" w:rsidRPr="00923E08">
        <w:rPr>
          <w:shd w:val="clear" w:color="auto" w:fill="FFFFFF"/>
        </w:rPr>
        <w:t xml:space="preserve"> drive’</w:t>
      </w:r>
      <w:r w:rsidR="006073F9" w:rsidRPr="00923E08">
        <w:rPr>
          <w:shd w:val="clear" w:color="auto" w:fill="FFFFFF"/>
        </w:rPr>
        <w:t xml:space="preserve"> do covid-19 </w:t>
      </w:r>
      <w:r w:rsidR="00E0175A" w:rsidRPr="00923E08">
        <w:rPr>
          <w:shd w:val="clear" w:color="auto" w:fill="FFFFFF"/>
        </w:rPr>
        <w:t xml:space="preserve">que </w:t>
      </w:r>
      <w:r w:rsidR="006073F9" w:rsidRPr="00923E08">
        <w:rPr>
          <w:shd w:val="clear" w:color="auto" w:fill="FFFFFF"/>
        </w:rPr>
        <w:t xml:space="preserve">foi feito aqui em Farroupilha a gente sempre </w:t>
      </w:r>
      <w:r w:rsidR="00E0175A" w:rsidRPr="00923E08">
        <w:rPr>
          <w:shd w:val="clear" w:color="auto" w:fill="FFFFFF"/>
        </w:rPr>
        <w:t>es</w:t>
      </w:r>
      <w:r w:rsidR="006073F9" w:rsidRPr="00923E08">
        <w:rPr>
          <w:shd w:val="clear" w:color="auto" w:fill="FFFFFF"/>
        </w:rPr>
        <w:t>tá pedindo testagem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sempre </w:t>
      </w:r>
      <w:r w:rsidR="00E0175A" w:rsidRPr="00923E08">
        <w:rPr>
          <w:shd w:val="clear" w:color="auto" w:fill="FFFFFF"/>
        </w:rPr>
        <w:t>es</w:t>
      </w:r>
      <w:r w:rsidR="006073F9" w:rsidRPr="00923E08">
        <w:rPr>
          <w:shd w:val="clear" w:color="auto" w:fill="FFFFFF"/>
        </w:rPr>
        <w:t xml:space="preserve">tá solicitando </w:t>
      </w:r>
      <w:r w:rsidR="00E0175A" w:rsidRPr="00923E08">
        <w:rPr>
          <w:shd w:val="clear" w:color="auto" w:fill="FFFFFF"/>
        </w:rPr>
        <w:t xml:space="preserve">ao Executivo </w:t>
      </w:r>
      <w:r w:rsidR="006073F9" w:rsidRPr="00923E08">
        <w:rPr>
          <w:shd w:val="clear" w:color="auto" w:fill="FFFFFF"/>
        </w:rPr>
        <w:t xml:space="preserve">iniciativas </w:t>
      </w:r>
      <w:r w:rsidR="00E0175A" w:rsidRPr="00923E08">
        <w:rPr>
          <w:shd w:val="clear" w:color="auto" w:fill="FFFFFF"/>
        </w:rPr>
        <w:t>n</w:t>
      </w:r>
      <w:r w:rsidR="006073F9" w:rsidRPr="00923E08">
        <w:rPr>
          <w:shd w:val="clear" w:color="auto" w:fill="FFFFFF"/>
        </w:rPr>
        <w:t>a questão desse controle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é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da </w:t>
      </w:r>
      <w:r w:rsidR="00E0175A" w:rsidRPr="00923E08">
        <w:rPr>
          <w:shd w:val="clear" w:color="auto" w:fill="FFFFFF"/>
        </w:rPr>
        <w:t xml:space="preserve">pandemia </w:t>
      </w:r>
      <w:r w:rsidR="006073F9" w:rsidRPr="00923E08">
        <w:rPr>
          <w:shd w:val="clear" w:color="auto" w:fill="FFFFFF"/>
        </w:rPr>
        <w:t>através da testa</w:t>
      </w:r>
      <w:r w:rsidR="00E0175A" w:rsidRPr="00923E08">
        <w:rPr>
          <w:shd w:val="clear" w:color="auto" w:fill="FFFFFF"/>
        </w:rPr>
        <w:t>gem. Então estão de p</w:t>
      </w:r>
      <w:r w:rsidR="006073F9" w:rsidRPr="00923E08">
        <w:rPr>
          <w:shd w:val="clear" w:color="auto" w:fill="FFFFFF"/>
        </w:rPr>
        <w:t xml:space="preserve">arabéns </w:t>
      </w:r>
      <w:r w:rsidR="00E0175A" w:rsidRPr="00923E08">
        <w:rPr>
          <w:shd w:val="clear" w:color="auto" w:fill="FFFFFF"/>
        </w:rPr>
        <w:t>o E</w:t>
      </w:r>
      <w:r w:rsidR="006073F9" w:rsidRPr="00923E08">
        <w:rPr>
          <w:shd w:val="clear" w:color="auto" w:fill="FFFFFF"/>
        </w:rPr>
        <w:t xml:space="preserve">xecutivo e todos </w:t>
      </w:r>
      <w:r w:rsidR="00E0175A" w:rsidRPr="00923E08">
        <w:rPr>
          <w:shd w:val="clear" w:color="auto" w:fill="FFFFFF"/>
        </w:rPr>
        <w:t xml:space="preserve">os </w:t>
      </w:r>
      <w:r w:rsidR="006073F9" w:rsidRPr="00923E08">
        <w:rPr>
          <w:shd w:val="clear" w:color="auto" w:fill="FFFFFF"/>
        </w:rPr>
        <w:t xml:space="preserve">envolvidos </w:t>
      </w:r>
      <w:r w:rsidR="00E0175A" w:rsidRPr="00923E08">
        <w:rPr>
          <w:shd w:val="clear" w:color="auto" w:fill="FFFFFF"/>
        </w:rPr>
        <w:t>qu</w:t>
      </w:r>
      <w:r w:rsidR="006073F9" w:rsidRPr="00923E08">
        <w:rPr>
          <w:shd w:val="clear" w:color="auto" w:fill="FFFFFF"/>
        </w:rPr>
        <w:t xml:space="preserve">e fizeram </w:t>
      </w:r>
      <w:r w:rsidR="00E0175A" w:rsidRPr="00923E08">
        <w:rPr>
          <w:shd w:val="clear" w:color="auto" w:fill="FFFFFF"/>
        </w:rPr>
        <w:t>e</w:t>
      </w:r>
      <w:r w:rsidR="006073F9" w:rsidRPr="00923E08">
        <w:rPr>
          <w:shd w:val="clear" w:color="auto" w:fill="FFFFFF"/>
        </w:rPr>
        <w:t xml:space="preserve">ntão esse </w:t>
      </w:r>
      <w:r w:rsidR="002033B3" w:rsidRPr="00923E08">
        <w:rPr>
          <w:shd w:val="clear" w:color="auto" w:fill="FFFFFF"/>
        </w:rPr>
        <w:t>‘</w:t>
      </w:r>
      <w:proofErr w:type="spellStart"/>
      <w:r w:rsidR="002033B3" w:rsidRPr="00923E08">
        <w:rPr>
          <w:shd w:val="clear" w:color="auto" w:fill="FFFFFF"/>
        </w:rPr>
        <w:t>test</w:t>
      </w:r>
      <w:proofErr w:type="spellEnd"/>
      <w:r w:rsidR="002033B3" w:rsidRPr="00923E08">
        <w:rPr>
          <w:shd w:val="clear" w:color="auto" w:fill="FFFFFF"/>
        </w:rPr>
        <w:t xml:space="preserve"> drive’</w:t>
      </w:r>
      <w:r w:rsidR="006073F9" w:rsidRPr="00923E08">
        <w:rPr>
          <w:shd w:val="clear" w:color="auto" w:fill="FFFFFF"/>
        </w:rPr>
        <w:t xml:space="preserve"> da covid-19</w:t>
      </w:r>
      <w:r w:rsidR="00E0175A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E0175A" w:rsidRPr="00923E08">
        <w:rPr>
          <w:shd w:val="clear" w:color="auto" w:fill="FFFFFF"/>
        </w:rPr>
        <w:t>Acho</w:t>
      </w:r>
      <w:r w:rsidR="006073F9" w:rsidRPr="00923E08">
        <w:rPr>
          <w:shd w:val="clear" w:color="auto" w:fill="FFFFFF"/>
        </w:rPr>
        <w:t xml:space="preserve"> muito importante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orque se aqueles que foram testados positivos já podem estar isolados então diminuir também o cont</w:t>
      </w:r>
      <w:r w:rsidR="003B08EA">
        <w:rPr>
          <w:shd w:val="clear" w:color="auto" w:fill="FFFFFF"/>
        </w:rPr>
        <w:t>á</w:t>
      </w:r>
      <w:r w:rsidR="00E0175A" w:rsidRPr="00923E08">
        <w:rPr>
          <w:shd w:val="clear" w:color="auto" w:fill="FFFFFF"/>
        </w:rPr>
        <w:t xml:space="preserve">gio. Então acho </w:t>
      </w:r>
      <w:r w:rsidR="006073F9" w:rsidRPr="00923E08">
        <w:rPr>
          <w:shd w:val="clear" w:color="auto" w:fill="FFFFFF"/>
        </w:rPr>
        <w:t xml:space="preserve">que é por aí </w:t>
      </w:r>
      <w:r w:rsidR="00E0175A" w:rsidRPr="00923E08">
        <w:rPr>
          <w:shd w:val="clear" w:color="auto" w:fill="FFFFFF"/>
        </w:rPr>
        <w:t>e</w:t>
      </w:r>
      <w:r w:rsidR="006073F9" w:rsidRPr="00923E08">
        <w:rPr>
          <w:shd w:val="clear" w:color="auto" w:fill="FFFFFF"/>
        </w:rPr>
        <w:t>stamos no caminho certo</w:t>
      </w:r>
      <w:r w:rsidR="00E0175A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Parabéns</w:t>
      </w:r>
      <w:r w:rsidR="006073F9" w:rsidRPr="00923E08">
        <w:rPr>
          <w:shd w:val="clear" w:color="auto" w:fill="FFFFFF"/>
        </w:rPr>
        <w:t xml:space="preserve"> ao nosso </w:t>
      </w:r>
      <w:r w:rsidR="00E0175A" w:rsidRPr="00923E08">
        <w:rPr>
          <w:shd w:val="clear" w:color="auto" w:fill="FFFFFF"/>
        </w:rPr>
        <w:t>E</w:t>
      </w:r>
      <w:r w:rsidR="006073F9" w:rsidRPr="00923E08">
        <w:rPr>
          <w:shd w:val="clear" w:color="auto" w:fill="FFFFFF"/>
        </w:rPr>
        <w:t xml:space="preserve">xecutivo em função disso e até na questão dos avanços da vacinação </w:t>
      </w:r>
      <w:r w:rsidR="00E0175A" w:rsidRPr="00923E08">
        <w:rPr>
          <w:shd w:val="clear" w:color="auto" w:fill="FFFFFF"/>
        </w:rPr>
        <w:t>qu</w:t>
      </w:r>
      <w:r w:rsidR="006073F9" w:rsidRPr="00923E08">
        <w:rPr>
          <w:shd w:val="clear" w:color="auto" w:fill="FFFFFF"/>
        </w:rPr>
        <w:t>e nós estamos muito bem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obrigado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E0175A" w:rsidRPr="00923E08">
        <w:rPr>
          <w:shd w:val="clear" w:color="auto" w:fill="FFFFFF"/>
        </w:rPr>
        <w:t xml:space="preserve">no </w:t>
      </w:r>
      <w:r w:rsidR="006073F9" w:rsidRPr="00923E08">
        <w:rPr>
          <w:shd w:val="clear" w:color="auto" w:fill="FFFFFF"/>
        </w:rPr>
        <w:t xml:space="preserve">nosso </w:t>
      </w:r>
      <w:r w:rsidR="00E0175A" w:rsidRPr="00923E08">
        <w:rPr>
          <w:shd w:val="clear" w:color="auto" w:fill="FFFFFF"/>
        </w:rPr>
        <w:t>município.</w:t>
      </w:r>
      <w:r w:rsidR="006073F9" w:rsidRPr="00923E08">
        <w:rPr>
          <w:shd w:val="clear" w:color="auto" w:fill="FFFFFF"/>
        </w:rPr>
        <w:t xml:space="preserve"> </w:t>
      </w:r>
      <w:r w:rsidR="0088386C" w:rsidRPr="00923E08">
        <w:rPr>
          <w:shd w:val="clear" w:color="auto" w:fill="FFFFFF"/>
        </w:rPr>
        <w:t>Também</w:t>
      </w:r>
      <w:r w:rsidR="006073F9" w:rsidRPr="00923E08">
        <w:rPr>
          <w:shd w:val="clear" w:color="auto" w:fill="FFFFFF"/>
        </w:rPr>
        <w:t xml:space="preserve"> quero socializar trazer boas notícias </w:t>
      </w:r>
      <w:r w:rsidR="00E0175A" w:rsidRPr="00923E08">
        <w:rPr>
          <w:shd w:val="clear" w:color="auto" w:fill="FFFFFF"/>
        </w:rPr>
        <w:t>qu</w:t>
      </w:r>
      <w:r w:rsidR="006073F9" w:rsidRPr="00923E08">
        <w:rPr>
          <w:shd w:val="clear" w:color="auto" w:fill="FFFFFF"/>
        </w:rPr>
        <w:t xml:space="preserve">e hoje então a gente recebeu uma indicação de emenda parlamentar </w:t>
      </w:r>
      <w:r w:rsidR="00E0175A" w:rsidRPr="00923E08">
        <w:rPr>
          <w:shd w:val="clear" w:color="auto" w:fill="FFFFFF"/>
        </w:rPr>
        <w:t>q</w:t>
      </w:r>
      <w:r w:rsidR="006073F9" w:rsidRPr="00923E08">
        <w:rPr>
          <w:shd w:val="clear" w:color="auto" w:fill="FFFFFF"/>
        </w:rPr>
        <w:t xml:space="preserve">uem trouxe foi Homero Couto que representa </w:t>
      </w:r>
      <w:r w:rsidR="00D76D37" w:rsidRPr="00923E08">
        <w:rPr>
          <w:shd w:val="clear" w:color="auto" w:fill="FFFFFF"/>
        </w:rPr>
        <w:t xml:space="preserve">aqui </w:t>
      </w:r>
      <w:r w:rsidR="006073F9" w:rsidRPr="00923E08">
        <w:rPr>
          <w:shd w:val="clear" w:color="auto" w:fill="FFFFFF"/>
        </w:rPr>
        <w:t xml:space="preserve">o deputado </w:t>
      </w:r>
      <w:r w:rsidR="00D76D37" w:rsidRPr="00923E08">
        <w:rPr>
          <w:shd w:val="clear" w:color="auto" w:fill="FFFFFF"/>
        </w:rPr>
        <w:t xml:space="preserve">Hamm </w:t>
      </w:r>
      <w:r w:rsidR="006073F9" w:rsidRPr="00923E08">
        <w:rPr>
          <w:shd w:val="clear" w:color="auto" w:fill="FFFFFF"/>
        </w:rPr>
        <w:t xml:space="preserve">de </w:t>
      </w:r>
      <w:r w:rsidR="00D76D37" w:rsidRPr="00923E08">
        <w:rPr>
          <w:shd w:val="clear" w:color="auto" w:fill="FFFFFF"/>
        </w:rPr>
        <w:t>R$</w:t>
      </w:r>
      <w:r w:rsidR="006073F9" w:rsidRPr="00923E08">
        <w:rPr>
          <w:shd w:val="clear" w:color="auto" w:fill="FFFFFF"/>
        </w:rPr>
        <w:t xml:space="preserve"> 300</w:t>
      </w:r>
      <w:r w:rsidR="00D76D37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>000</w:t>
      </w:r>
      <w:r w:rsidR="00D76D37" w:rsidRPr="00923E08">
        <w:rPr>
          <w:shd w:val="clear" w:color="auto" w:fill="FFFFFF"/>
        </w:rPr>
        <w:t>,00</w:t>
      </w:r>
      <w:r w:rsidR="006073F9" w:rsidRPr="00923E08">
        <w:rPr>
          <w:shd w:val="clear" w:color="auto" w:fill="FFFFFF"/>
        </w:rPr>
        <w:t xml:space="preserve"> </w:t>
      </w:r>
      <w:r w:rsidR="00D76D37" w:rsidRPr="00923E08">
        <w:rPr>
          <w:shd w:val="clear" w:color="auto" w:fill="FFFFFF"/>
        </w:rPr>
        <w:t xml:space="preserve">para </w:t>
      </w:r>
      <w:r w:rsidR="006073F9" w:rsidRPr="00923E08">
        <w:rPr>
          <w:shd w:val="clear" w:color="auto" w:fill="FFFFFF"/>
        </w:rPr>
        <w:t>obra</w:t>
      </w:r>
      <w:r w:rsidR="00D76D37" w:rsidRPr="00923E08">
        <w:rPr>
          <w:shd w:val="clear" w:color="auto" w:fill="FFFFFF"/>
        </w:rPr>
        <w:t>s</w:t>
      </w:r>
      <w:r w:rsidR="006073F9" w:rsidRPr="00923E08">
        <w:rPr>
          <w:shd w:val="clear" w:color="auto" w:fill="FFFFFF"/>
        </w:rPr>
        <w:t xml:space="preserve"> de pavimentação</w:t>
      </w:r>
      <w:r w:rsidR="00D76D37" w:rsidRPr="00923E08">
        <w:rPr>
          <w:shd w:val="clear" w:color="auto" w:fill="FFFFFF"/>
        </w:rPr>
        <w:t>. Foi solicitado essa emenda parlamentar</w:t>
      </w:r>
      <w:r w:rsidR="003B08EA">
        <w:rPr>
          <w:shd w:val="clear" w:color="auto" w:fill="FFFFFF"/>
        </w:rPr>
        <w:t>,</w:t>
      </w:r>
      <w:r w:rsidR="00D76D37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os membros do PP solicitou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foi o </w:t>
      </w:r>
      <w:r w:rsidR="00D76D37" w:rsidRPr="00923E08">
        <w:rPr>
          <w:shd w:val="clear" w:color="auto" w:fill="FFFFFF"/>
        </w:rPr>
        <w:t>‘P</w:t>
      </w:r>
      <w:r w:rsidR="006073F9" w:rsidRPr="00923E08">
        <w:rPr>
          <w:shd w:val="clear" w:color="auto" w:fill="FFFFFF"/>
        </w:rPr>
        <w:t>olícia</w:t>
      </w:r>
      <w:r w:rsidR="00D76D37" w:rsidRPr="00923E08">
        <w:rPr>
          <w:shd w:val="clear" w:color="auto" w:fill="FFFFFF"/>
        </w:rPr>
        <w:t>’</w:t>
      </w:r>
      <w:r w:rsidR="006073F9" w:rsidRPr="00923E08">
        <w:rPr>
          <w:shd w:val="clear" w:color="auto" w:fill="FFFFFF"/>
        </w:rPr>
        <w:t xml:space="preserve"> também</w:t>
      </w:r>
      <w:r w:rsidR="003636A3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D76D37" w:rsidRPr="00923E08">
        <w:rPr>
          <w:shd w:val="clear" w:color="auto" w:fill="FFFFFF"/>
        </w:rPr>
        <w:t xml:space="preserve">que </w:t>
      </w:r>
      <w:r w:rsidR="006073F9" w:rsidRPr="00923E08">
        <w:rPr>
          <w:shd w:val="clear" w:color="auto" w:fill="FFFFFF"/>
        </w:rPr>
        <w:t>foi candidato a vereador</w:t>
      </w:r>
      <w:r w:rsidR="00D76D37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Calebe</w:t>
      </w:r>
      <w:r w:rsidR="00D76D37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u</w:t>
      </w:r>
      <w:r w:rsidR="00D76D37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a gente fez </w:t>
      </w:r>
      <w:r w:rsidR="00D76D37" w:rsidRPr="00923E08">
        <w:rPr>
          <w:shd w:val="clear" w:color="auto" w:fill="FFFFFF"/>
        </w:rPr>
        <w:t xml:space="preserve">esse </w:t>
      </w:r>
      <w:r w:rsidR="006073F9" w:rsidRPr="00923E08">
        <w:rPr>
          <w:shd w:val="clear" w:color="auto" w:fill="FFFFFF"/>
        </w:rPr>
        <w:t>pedido e hoje então n</w:t>
      </w:r>
      <w:r w:rsidR="00D76D37" w:rsidRPr="00923E08">
        <w:rPr>
          <w:shd w:val="clear" w:color="auto" w:fill="FFFFFF"/>
        </w:rPr>
        <w:t xml:space="preserve">ós fomos contemplados com essa indicação da verba que vai </w:t>
      </w:r>
      <w:r w:rsidR="006073F9" w:rsidRPr="00923E08">
        <w:rPr>
          <w:shd w:val="clear" w:color="auto" w:fill="FFFFFF"/>
        </w:rPr>
        <w:t xml:space="preserve">ser destinado para obras de pavimentação na Rua </w:t>
      </w:r>
      <w:proofErr w:type="spellStart"/>
      <w:r w:rsidR="006073F9" w:rsidRPr="00923E08">
        <w:rPr>
          <w:shd w:val="clear" w:color="auto" w:fill="FFFFFF"/>
        </w:rPr>
        <w:t>Lucindo</w:t>
      </w:r>
      <w:proofErr w:type="spellEnd"/>
      <w:r w:rsidR="006073F9" w:rsidRPr="00923E08">
        <w:rPr>
          <w:shd w:val="clear" w:color="auto" w:fill="FFFFFF"/>
        </w:rPr>
        <w:t xml:space="preserve"> </w:t>
      </w:r>
      <w:proofErr w:type="spellStart"/>
      <w:r w:rsidR="006073F9" w:rsidRPr="00923E08">
        <w:rPr>
          <w:shd w:val="clear" w:color="auto" w:fill="FFFFFF"/>
        </w:rPr>
        <w:t>Lodi</w:t>
      </w:r>
      <w:proofErr w:type="spellEnd"/>
      <w:r w:rsidR="006073F9" w:rsidRPr="00923E08">
        <w:rPr>
          <w:shd w:val="clear" w:color="auto" w:fill="FFFFFF"/>
        </w:rPr>
        <w:t xml:space="preserve"> no </w:t>
      </w:r>
      <w:r w:rsidR="0088386C" w:rsidRPr="00923E08">
        <w:rPr>
          <w:shd w:val="clear" w:color="auto" w:fill="FFFFFF"/>
        </w:rPr>
        <w:t>Primeiro de Maio. E o que já foi passado</w:t>
      </w:r>
      <w:r w:rsidR="003B08EA">
        <w:rPr>
          <w:shd w:val="clear" w:color="auto" w:fill="FFFFFF"/>
        </w:rPr>
        <w:t>,</w:t>
      </w:r>
      <w:r w:rsidR="0088386C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né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ssa sugestão para </w:t>
      </w:r>
      <w:r w:rsidR="0088386C" w:rsidRPr="00923E08">
        <w:rPr>
          <w:shd w:val="clear" w:color="auto" w:fill="FFFFFF"/>
        </w:rPr>
        <w:t>o E</w:t>
      </w:r>
      <w:r w:rsidR="006073F9" w:rsidRPr="00923E08">
        <w:rPr>
          <w:shd w:val="clear" w:color="auto" w:fill="FFFFFF"/>
        </w:rPr>
        <w:t>xecutivo e que já foi aprovado</w:t>
      </w:r>
      <w:r w:rsidR="0088386C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8F3994" w:rsidRPr="00923E08">
        <w:rPr>
          <w:shd w:val="clear" w:color="auto" w:fill="FFFFFF"/>
        </w:rPr>
        <w:t>Então</w:t>
      </w:r>
      <w:r w:rsidR="006073F9" w:rsidRPr="00923E08">
        <w:rPr>
          <w:shd w:val="clear" w:color="auto" w:fill="FFFFFF"/>
        </w:rPr>
        <w:t xml:space="preserve"> estamos todos nós </w:t>
      </w:r>
      <w:r w:rsidR="0088386C" w:rsidRPr="00923E08">
        <w:rPr>
          <w:shd w:val="clear" w:color="auto" w:fill="FFFFFF"/>
        </w:rPr>
        <w:t xml:space="preserve">de </w:t>
      </w:r>
      <w:r w:rsidR="006073F9" w:rsidRPr="00923E08">
        <w:rPr>
          <w:shd w:val="clear" w:color="auto" w:fill="FFFFFF"/>
        </w:rPr>
        <w:t>parabéns</w:t>
      </w:r>
      <w:r w:rsidR="0088386C" w:rsidRPr="00923E08">
        <w:rPr>
          <w:shd w:val="clear" w:color="auto" w:fill="FFFFFF"/>
        </w:rPr>
        <w:t>. Obrigad</w:t>
      </w:r>
      <w:r w:rsidR="003B08EA">
        <w:rPr>
          <w:shd w:val="clear" w:color="auto" w:fill="FFFFFF"/>
        </w:rPr>
        <w:t>a,</w:t>
      </w:r>
      <w:r w:rsidR="0088386C" w:rsidRPr="00923E08">
        <w:rPr>
          <w:shd w:val="clear" w:color="auto" w:fill="FFFFFF"/>
        </w:rPr>
        <w:t xml:space="preserve"> </w:t>
      </w:r>
      <w:r w:rsidR="003636A3" w:rsidRPr="00923E08">
        <w:rPr>
          <w:shd w:val="clear" w:color="auto" w:fill="FFFFFF"/>
        </w:rPr>
        <w:t>presidente.</w:t>
      </w:r>
    </w:p>
    <w:p w:rsidR="003636A3" w:rsidRPr="00923E08" w:rsidRDefault="003636A3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PRES. TADEU SALIB DOS SANTOS</w:t>
      </w:r>
      <w:r w:rsidRPr="00923E08">
        <w:rPr>
          <w:shd w:val="clear" w:color="auto" w:fill="FFFFFF"/>
        </w:rPr>
        <w:t xml:space="preserve">: </w:t>
      </w:r>
      <w:r w:rsidR="003B08EA">
        <w:rPr>
          <w:shd w:val="clear" w:color="auto" w:fill="FFFFFF"/>
        </w:rPr>
        <w:t>O</w:t>
      </w:r>
      <w:r w:rsidRPr="00923E08">
        <w:rPr>
          <w:shd w:val="clear" w:color="auto" w:fill="FFFFFF"/>
        </w:rPr>
        <w:t>brigado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vereadora </w:t>
      </w:r>
      <w:r w:rsidRPr="00923E08">
        <w:rPr>
          <w:shd w:val="clear" w:color="auto" w:fill="FFFFFF"/>
        </w:rPr>
        <w:t xml:space="preserve">doutora </w:t>
      </w:r>
      <w:r w:rsidR="006073F9" w:rsidRPr="00923E08">
        <w:rPr>
          <w:shd w:val="clear" w:color="auto" w:fill="FFFFFF"/>
        </w:rPr>
        <w:t xml:space="preserve">Clarice </w:t>
      </w:r>
      <w:r w:rsidRPr="00923E08">
        <w:rPr>
          <w:shd w:val="clear" w:color="auto" w:fill="FFFFFF"/>
        </w:rPr>
        <w:t>B</w:t>
      </w:r>
      <w:r w:rsidR="006073F9" w:rsidRPr="00923E08">
        <w:rPr>
          <w:shd w:val="clear" w:color="auto" w:fill="FFFFFF"/>
        </w:rPr>
        <w:t>aú</w:t>
      </w:r>
      <w:proofErr w:type="gramStart"/>
      <w:r w:rsidRPr="00923E08">
        <w:rPr>
          <w:shd w:val="clear" w:color="auto" w:fill="FFFFFF"/>
        </w:rPr>
        <w:t>. .</w:t>
      </w:r>
      <w:proofErr w:type="gramEnd"/>
      <w:r w:rsidRPr="00923E08">
        <w:rPr>
          <w:shd w:val="clear" w:color="auto" w:fill="FFFFFF"/>
        </w:rPr>
        <w:t xml:space="preserve"> A palavra está à disposição dos senhores vereadores. Com a palavra o vereador</w:t>
      </w:r>
      <w:r w:rsidR="006073F9" w:rsidRPr="00923E08">
        <w:rPr>
          <w:shd w:val="clear" w:color="auto" w:fill="FFFFFF"/>
        </w:rPr>
        <w:t xml:space="preserve"> Gilberto </w:t>
      </w:r>
      <w:r w:rsidRPr="00923E08">
        <w:rPr>
          <w:shd w:val="clear" w:color="auto" w:fill="FFFFFF"/>
        </w:rPr>
        <w:t>do Amarante.</w:t>
      </w:r>
    </w:p>
    <w:p w:rsidR="003D33B4" w:rsidRPr="00923E08" w:rsidRDefault="008F3994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GILBERTO DO AMARANTE</w:t>
      </w:r>
      <w:r w:rsidRPr="00923E08">
        <w:rPr>
          <w:shd w:val="clear" w:color="auto" w:fill="FFFFFF"/>
        </w:rPr>
        <w:t xml:space="preserve">: </w:t>
      </w:r>
      <w:r w:rsidR="003B08EA">
        <w:rPr>
          <w:shd w:val="clear" w:color="auto" w:fill="FFFFFF"/>
        </w:rPr>
        <w:t>S</w:t>
      </w:r>
      <w:r w:rsidRPr="00923E08">
        <w:rPr>
          <w:shd w:val="clear" w:color="auto" w:fill="FFFFFF"/>
        </w:rPr>
        <w:t>enhor presidente</w:t>
      </w:r>
      <w:r w:rsidR="00C46E1F" w:rsidRPr="00923E08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 xml:space="preserve">só para </w:t>
      </w:r>
      <w:r w:rsidR="00C46E1F" w:rsidRPr="00923E08">
        <w:rPr>
          <w:shd w:val="clear" w:color="auto" w:fill="FFFFFF"/>
        </w:rPr>
        <w:t xml:space="preserve">falar um pouquinho bem rápido em relação às obras, </w:t>
      </w:r>
      <w:proofErr w:type="spellStart"/>
      <w:r w:rsidR="00C46E1F" w:rsidRPr="00923E08">
        <w:rPr>
          <w:shd w:val="clear" w:color="auto" w:fill="FFFFFF"/>
        </w:rPr>
        <w:t>Broilo</w:t>
      </w:r>
      <w:proofErr w:type="spellEnd"/>
      <w:r w:rsidR="00C46E1F" w:rsidRPr="00923E08">
        <w:rPr>
          <w:shd w:val="clear" w:color="auto" w:fill="FFFFFF"/>
        </w:rPr>
        <w:t>, que começou</w:t>
      </w:r>
      <w:r w:rsidR="003B08EA">
        <w:rPr>
          <w:shd w:val="clear" w:color="auto" w:fill="FFFFFF"/>
        </w:rPr>
        <w:t xml:space="preserve">, </w:t>
      </w:r>
      <w:r w:rsidR="00C46E1F" w:rsidRPr="00923E08">
        <w:rPr>
          <w:shd w:val="clear" w:color="auto" w:fill="FFFFFF"/>
        </w:rPr>
        <w:t>t</w:t>
      </w:r>
      <w:r w:rsidR="006073F9" w:rsidRPr="00923E08">
        <w:rPr>
          <w:shd w:val="clear" w:color="auto" w:fill="FFFFFF"/>
        </w:rPr>
        <w:t>eve muitas mãos</w:t>
      </w:r>
      <w:r w:rsidR="00C46E1F" w:rsidRPr="00923E08">
        <w:rPr>
          <w:shd w:val="clear" w:color="auto" w:fill="FFFFFF"/>
        </w:rPr>
        <w:t>;</w:t>
      </w:r>
      <w:r w:rsidR="006073F9" w:rsidRPr="00923E08">
        <w:rPr>
          <w:shd w:val="clear" w:color="auto" w:fill="FFFFFF"/>
        </w:rPr>
        <w:t xml:space="preserve"> com certeza os vereadores que antecederam trabalharam muito </w:t>
      </w:r>
      <w:r w:rsidR="00C46E1F" w:rsidRPr="00923E08">
        <w:rPr>
          <w:shd w:val="clear" w:color="auto" w:fill="FFFFFF"/>
        </w:rPr>
        <w:t xml:space="preserve">para </w:t>
      </w:r>
      <w:r w:rsidR="006073F9" w:rsidRPr="00923E08">
        <w:rPr>
          <w:shd w:val="clear" w:color="auto" w:fill="FFFFFF"/>
        </w:rPr>
        <w:t>essa com essa demanda</w:t>
      </w:r>
      <w:r w:rsidR="00C46E1F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C26C43" w:rsidRPr="00923E08">
        <w:rPr>
          <w:shd w:val="clear" w:color="auto" w:fill="FFFFFF"/>
        </w:rPr>
        <w:t>Tivemos</w:t>
      </w:r>
      <w:r w:rsidR="006073F9" w:rsidRPr="00923E08">
        <w:rPr>
          <w:shd w:val="clear" w:color="auto" w:fill="FFFFFF"/>
        </w:rPr>
        <w:t xml:space="preserve"> reuniões com </w:t>
      </w:r>
      <w:proofErr w:type="spellStart"/>
      <w:r w:rsidR="00C46E1F" w:rsidRPr="00923E08">
        <w:rPr>
          <w:shd w:val="clear" w:color="auto" w:fill="FFFFFF"/>
        </w:rPr>
        <w:t>Cleito</w:t>
      </w:r>
      <w:proofErr w:type="spellEnd"/>
      <w:r w:rsidR="00C46E1F" w:rsidRPr="00923E08">
        <w:rPr>
          <w:shd w:val="clear" w:color="auto" w:fill="FFFFFF"/>
        </w:rPr>
        <w:t xml:space="preserve"> </w:t>
      </w:r>
      <w:proofErr w:type="spellStart"/>
      <w:r w:rsidR="00C46E1F" w:rsidRPr="00923E08">
        <w:rPr>
          <w:shd w:val="clear" w:color="auto" w:fill="FFFFFF"/>
        </w:rPr>
        <w:t>Feraboli</w:t>
      </w:r>
      <w:proofErr w:type="spellEnd"/>
      <w:r w:rsidR="00C26C43" w:rsidRPr="00923E08">
        <w:rPr>
          <w:shd w:val="clear" w:color="auto" w:fill="FFFFFF"/>
        </w:rPr>
        <w:t>,</w:t>
      </w:r>
      <w:r w:rsidR="00C46E1F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 xml:space="preserve">com </w:t>
      </w:r>
      <w:r w:rsidR="00C46E1F" w:rsidRPr="00923E08">
        <w:rPr>
          <w:shd w:val="clear" w:color="auto" w:fill="FFFFFF"/>
        </w:rPr>
        <w:t xml:space="preserve">o </w:t>
      </w:r>
      <w:proofErr w:type="spellStart"/>
      <w:r w:rsidR="00C46E1F" w:rsidRPr="00923E08">
        <w:rPr>
          <w:shd w:val="clear" w:color="auto" w:fill="FFFFFF"/>
        </w:rPr>
        <w:t>B</w:t>
      </w:r>
      <w:r w:rsidR="006073F9" w:rsidRPr="00923E08">
        <w:rPr>
          <w:shd w:val="clear" w:color="auto" w:fill="FFFFFF"/>
        </w:rPr>
        <w:t>ampi</w:t>
      </w:r>
      <w:proofErr w:type="spellEnd"/>
      <w:r w:rsidR="006073F9" w:rsidRPr="00923E08">
        <w:rPr>
          <w:shd w:val="clear" w:color="auto" w:fill="FFFFFF"/>
        </w:rPr>
        <w:t xml:space="preserve"> lá no </w:t>
      </w:r>
      <w:r w:rsidR="00C46E1F" w:rsidRPr="00923E08">
        <w:rPr>
          <w:shd w:val="clear" w:color="auto" w:fill="FFFFFF"/>
        </w:rPr>
        <w:t xml:space="preserve">Desvio </w:t>
      </w:r>
      <w:proofErr w:type="spellStart"/>
      <w:r w:rsidR="00C46E1F" w:rsidRPr="00923E08">
        <w:rPr>
          <w:shd w:val="clear" w:color="auto" w:fill="FFFFFF"/>
        </w:rPr>
        <w:t>Blauth</w:t>
      </w:r>
      <w:proofErr w:type="spellEnd"/>
      <w:r w:rsidR="00C26C43" w:rsidRPr="00923E08">
        <w:rPr>
          <w:shd w:val="clear" w:color="auto" w:fill="FFFFFF"/>
        </w:rPr>
        <w:t>,</w:t>
      </w:r>
      <w:r w:rsidR="00C46E1F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 xml:space="preserve">uma vez com </w:t>
      </w:r>
      <w:r w:rsidR="00C46E1F" w:rsidRPr="00923E08">
        <w:rPr>
          <w:shd w:val="clear" w:color="auto" w:fill="FFFFFF"/>
        </w:rPr>
        <w:t xml:space="preserve">o </w:t>
      </w:r>
      <w:proofErr w:type="spellStart"/>
      <w:r w:rsidR="00C46E1F" w:rsidRPr="00923E08">
        <w:rPr>
          <w:shd w:val="clear" w:color="auto" w:fill="FFFFFF"/>
        </w:rPr>
        <w:t>C</w:t>
      </w:r>
      <w:r w:rsidR="006073F9" w:rsidRPr="00923E08">
        <w:rPr>
          <w:shd w:val="clear" w:color="auto" w:fill="FFFFFF"/>
        </w:rPr>
        <w:t>ostel</w:t>
      </w:r>
      <w:r w:rsidR="00C46E1F" w:rsidRPr="00923E08">
        <w:rPr>
          <w:shd w:val="clear" w:color="auto" w:fill="FFFFFF"/>
        </w:rPr>
        <w:t>l</w:t>
      </w:r>
      <w:r w:rsidR="006073F9" w:rsidRPr="00923E08">
        <w:rPr>
          <w:shd w:val="clear" w:color="auto" w:fill="FFFFFF"/>
        </w:rPr>
        <w:t>a</w:t>
      </w:r>
      <w:proofErr w:type="spellEnd"/>
      <w:r w:rsidR="00C26C43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C46E1F" w:rsidRPr="00923E08">
        <w:rPr>
          <w:shd w:val="clear" w:color="auto" w:fill="FFFFFF"/>
        </w:rPr>
        <w:t>o</w:t>
      </w:r>
      <w:r w:rsidR="006073F9" w:rsidRPr="00923E08">
        <w:rPr>
          <w:shd w:val="clear" w:color="auto" w:fill="FFFFFF"/>
        </w:rPr>
        <w:t xml:space="preserve">utra </w:t>
      </w:r>
      <w:r w:rsidR="00C46E1F" w:rsidRPr="00923E08">
        <w:rPr>
          <w:shd w:val="clear" w:color="auto" w:fill="FFFFFF"/>
        </w:rPr>
        <w:t>v</w:t>
      </w:r>
      <w:r w:rsidR="006073F9" w:rsidRPr="00923E08">
        <w:rPr>
          <w:shd w:val="clear" w:color="auto" w:fill="FFFFFF"/>
        </w:rPr>
        <w:t xml:space="preserve">ez com integrantes do </w:t>
      </w:r>
      <w:r w:rsidR="00C26C43" w:rsidRPr="00923E08">
        <w:rPr>
          <w:shd w:val="clear" w:color="auto" w:fill="FFFFFF"/>
        </w:rPr>
        <w:t xml:space="preserve">DAER, </w:t>
      </w:r>
      <w:r w:rsidR="006073F9" w:rsidRPr="00923E08">
        <w:rPr>
          <w:shd w:val="clear" w:color="auto" w:fill="FFFFFF"/>
        </w:rPr>
        <w:t>outra vez fomos a Porto Alegre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C26C43" w:rsidRPr="00923E08">
        <w:rPr>
          <w:shd w:val="clear" w:color="auto" w:fill="FFFFFF"/>
        </w:rPr>
        <w:t>fomo</w:t>
      </w:r>
      <w:r w:rsidR="003B08EA">
        <w:rPr>
          <w:shd w:val="clear" w:color="auto" w:fill="FFFFFF"/>
        </w:rPr>
        <w:t>s</w:t>
      </w:r>
      <w:r w:rsidR="006073F9" w:rsidRPr="00923E08">
        <w:rPr>
          <w:shd w:val="clear" w:color="auto" w:fill="FFFFFF"/>
        </w:rPr>
        <w:t xml:space="preserve"> até acho que fomos muitas </w:t>
      </w:r>
      <w:r w:rsidR="00C26C43" w:rsidRPr="00923E08">
        <w:rPr>
          <w:shd w:val="clear" w:color="auto" w:fill="FFFFFF"/>
        </w:rPr>
        <w:t xml:space="preserve">acho que é a 5ª vez </w:t>
      </w:r>
      <w:r w:rsidR="006073F9" w:rsidRPr="00923E08">
        <w:rPr>
          <w:shd w:val="clear" w:color="auto" w:fill="FFFFFF"/>
        </w:rPr>
        <w:t>que eu fui a Port</w:t>
      </w:r>
      <w:r w:rsidR="00C26C43" w:rsidRPr="00923E08">
        <w:rPr>
          <w:shd w:val="clear" w:color="auto" w:fill="FFFFFF"/>
        </w:rPr>
        <w:t>o A</w:t>
      </w:r>
      <w:r w:rsidR="006073F9" w:rsidRPr="00923E08">
        <w:rPr>
          <w:shd w:val="clear" w:color="auto" w:fill="FFFFFF"/>
        </w:rPr>
        <w:t>legre em relação a isso</w:t>
      </w:r>
      <w:r w:rsidR="00C26C43" w:rsidRPr="00923E08">
        <w:rPr>
          <w:shd w:val="clear" w:color="auto" w:fill="FFFFFF"/>
        </w:rPr>
        <w:t>. Uma vez</w:t>
      </w:r>
      <w:r w:rsidR="006073F9" w:rsidRPr="00923E08">
        <w:rPr>
          <w:shd w:val="clear" w:color="auto" w:fill="FFFFFF"/>
        </w:rPr>
        <w:t xml:space="preserve"> </w:t>
      </w:r>
      <w:r w:rsidR="00C26C43" w:rsidRPr="00923E08">
        <w:rPr>
          <w:shd w:val="clear" w:color="auto" w:fill="FFFFFF"/>
        </w:rPr>
        <w:t>o Deivid Argenta participo</w:t>
      </w:r>
      <w:r w:rsidR="003B08EA">
        <w:rPr>
          <w:shd w:val="clear" w:color="auto" w:fill="FFFFFF"/>
        </w:rPr>
        <w:t>u muito levando projeto, o DA</w:t>
      </w:r>
      <w:r w:rsidR="00C26C43" w:rsidRPr="00923E08">
        <w:rPr>
          <w:shd w:val="clear" w:color="auto" w:fill="FFFFFF"/>
        </w:rPr>
        <w:t>ER não aprova</w:t>
      </w:r>
      <w:r w:rsidR="003B08EA">
        <w:rPr>
          <w:shd w:val="clear" w:color="auto" w:fill="FFFFFF"/>
        </w:rPr>
        <w:t>,</w:t>
      </w:r>
      <w:r w:rsidR="00C26C43" w:rsidRPr="00923E08">
        <w:rPr>
          <w:shd w:val="clear" w:color="auto" w:fill="FFFFFF"/>
        </w:rPr>
        <w:t xml:space="preserve"> é muito difícil </w:t>
      </w:r>
      <w:r w:rsidR="006073F9" w:rsidRPr="00923E08">
        <w:rPr>
          <w:shd w:val="clear" w:color="auto" w:fill="FFFFFF"/>
        </w:rPr>
        <w:t xml:space="preserve">nós conseguirmos alguma </w:t>
      </w:r>
      <w:r w:rsidR="003B08EA">
        <w:rPr>
          <w:shd w:val="clear" w:color="auto" w:fill="FFFFFF"/>
        </w:rPr>
        <w:t>a</w:t>
      </w:r>
      <w:r w:rsidR="006073F9" w:rsidRPr="00923E08">
        <w:rPr>
          <w:shd w:val="clear" w:color="auto" w:fill="FFFFFF"/>
        </w:rPr>
        <w:t xml:space="preserve">provação que nós apresentamos </w:t>
      </w:r>
      <w:r w:rsidR="00C26C43" w:rsidRPr="00923E08">
        <w:rPr>
          <w:shd w:val="clear" w:color="auto" w:fill="FFFFFF"/>
        </w:rPr>
        <w:t xml:space="preserve">para o DAER. Eles querem colocar </w:t>
      </w:r>
      <w:r w:rsidR="006073F9" w:rsidRPr="00923E08">
        <w:rPr>
          <w:shd w:val="clear" w:color="auto" w:fill="FFFFFF"/>
        </w:rPr>
        <w:lastRenderedPageBreak/>
        <w:t>muitas vezes as obras da maneira deles</w:t>
      </w:r>
      <w:r w:rsidR="00C26C43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mas às vezes é </w:t>
      </w:r>
      <w:r w:rsidR="00C26C43" w:rsidRPr="00923E08">
        <w:rPr>
          <w:shd w:val="clear" w:color="auto" w:fill="FFFFFF"/>
        </w:rPr>
        <w:t>inexequível</w:t>
      </w:r>
      <w:r w:rsidR="003B08EA">
        <w:rPr>
          <w:shd w:val="clear" w:color="auto" w:fill="FFFFFF"/>
        </w:rPr>
        <w:t>,</w:t>
      </w:r>
      <w:r w:rsidR="00C26C43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porque ele</w:t>
      </w:r>
      <w:r w:rsidR="00C26C43" w:rsidRPr="00923E08">
        <w:rPr>
          <w:shd w:val="clear" w:color="auto" w:fill="FFFFFF"/>
        </w:rPr>
        <w:t>s</w:t>
      </w:r>
      <w:r w:rsidR="006073F9" w:rsidRPr="00923E08">
        <w:rPr>
          <w:shd w:val="clear" w:color="auto" w:fill="FFFFFF"/>
        </w:rPr>
        <w:t xml:space="preserve"> não t</w:t>
      </w:r>
      <w:r w:rsidR="008C7421" w:rsidRPr="00923E08">
        <w:rPr>
          <w:shd w:val="clear" w:color="auto" w:fill="FFFFFF"/>
        </w:rPr>
        <w:t>ê</w:t>
      </w:r>
      <w:r w:rsidR="006073F9" w:rsidRPr="00923E08">
        <w:rPr>
          <w:shd w:val="clear" w:color="auto" w:fill="FFFFFF"/>
        </w:rPr>
        <w:t xml:space="preserve">m dinheiro e quer que o município coloque </w:t>
      </w:r>
      <w:r w:rsidR="00C26C43" w:rsidRPr="00923E08">
        <w:rPr>
          <w:shd w:val="clear" w:color="auto" w:fill="FFFFFF"/>
        </w:rPr>
        <w:t xml:space="preserve">e </w:t>
      </w:r>
      <w:r w:rsidR="006073F9" w:rsidRPr="00923E08">
        <w:rPr>
          <w:shd w:val="clear" w:color="auto" w:fill="FFFFFF"/>
        </w:rPr>
        <w:t>aí esse valor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em os empresários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C26C43" w:rsidRPr="00923E08">
        <w:rPr>
          <w:shd w:val="clear" w:color="auto" w:fill="FFFFFF"/>
        </w:rPr>
        <w:t xml:space="preserve">nem </w:t>
      </w:r>
      <w:proofErr w:type="gramStart"/>
      <w:r w:rsidR="00C26C43" w:rsidRPr="00923E08">
        <w:rPr>
          <w:shd w:val="clear" w:color="auto" w:fill="FFFFFF"/>
        </w:rPr>
        <w:t xml:space="preserve">os </w:t>
      </w:r>
      <w:r w:rsidR="006073F9" w:rsidRPr="00923E08">
        <w:rPr>
          <w:shd w:val="clear" w:color="auto" w:fill="FFFFFF"/>
        </w:rPr>
        <w:t>município</w:t>
      </w:r>
      <w:proofErr w:type="gramEnd"/>
      <w:r w:rsidR="006073F9" w:rsidRPr="00923E08">
        <w:rPr>
          <w:shd w:val="clear" w:color="auto" w:fill="FFFFFF"/>
        </w:rPr>
        <w:t xml:space="preserve"> muitas você consegue fazer</w:t>
      </w:r>
      <w:r w:rsidR="008C7421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8C7421" w:rsidRPr="00923E08">
        <w:rPr>
          <w:shd w:val="clear" w:color="auto" w:fill="FFFFFF"/>
        </w:rPr>
        <w:t>Mas</w:t>
      </w:r>
      <w:r w:rsidR="006073F9" w:rsidRPr="00923E08">
        <w:rPr>
          <w:shd w:val="clear" w:color="auto" w:fill="FFFFFF"/>
        </w:rPr>
        <w:t xml:space="preserve"> eu não tenho dúvida que foi muitas pessoas</w:t>
      </w:r>
      <w:r w:rsidR="008C7421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Mas</w:t>
      </w:r>
      <w:r w:rsidR="006073F9" w:rsidRPr="00923E08">
        <w:rPr>
          <w:shd w:val="clear" w:color="auto" w:fill="FFFFFF"/>
        </w:rPr>
        <w:t xml:space="preserve"> o que eu não vou </w:t>
      </w:r>
      <w:r w:rsidR="008C7421" w:rsidRPr="00923E08">
        <w:rPr>
          <w:shd w:val="clear" w:color="auto" w:fill="FFFFFF"/>
        </w:rPr>
        <w:t>acho que é muito p</w:t>
      </w:r>
      <w:r w:rsidR="006073F9" w:rsidRPr="00923E08">
        <w:rPr>
          <w:shd w:val="clear" w:color="auto" w:fill="FFFFFF"/>
        </w:rPr>
        <w:t xml:space="preserve">rudente sim o valor que o Governo do Estado está colocando </w:t>
      </w:r>
      <w:r w:rsidR="008C7421" w:rsidRPr="00923E08">
        <w:rPr>
          <w:shd w:val="clear" w:color="auto" w:fill="FFFFFF"/>
        </w:rPr>
        <w:t xml:space="preserve">para </w:t>
      </w:r>
      <w:r w:rsidR="006073F9" w:rsidRPr="00923E08">
        <w:rPr>
          <w:shd w:val="clear" w:color="auto" w:fill="FFFFFF"/>
        </w:rPr>
        <w:t>nossa região toda</w:t>
      </w:r>
      <w:r w:rsidR="008C7421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mas a 813 pelo tempo que nós estávamos lutando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trabalhando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8C7421" w:rsidRPr="00923E08">
        <w:rPr>
          <w:shd w:val="clear" w:color="auto" w:fill="FFFFFF"/>
        </w:rPr>
        <w:t xml:space="preserve">acho que há </w:t>
      </w:r>
      <w:r w:rsidR="006073F9" w:rsidRPr="00923E08">
        <w:rPr>
          <w:shd w:val="clear" w:color="auto" w:fill="FFFFFF"/>
        </w:rPr>
        <w:t>4 a 5 anos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8C7421" w:rsidRPr="00923E08">
        <w:rPr>
          <w:shd w:val="clear" w:color="auto" w:fill="FFFFFF"/>
        </w:rPr>
        <w:t>vereador Roque</w:t>
      </w:r>
      <w:r w:rsidR="003B08EA">
        <w:rPr>
          <w:shd w:val="clear" w:color="auto" w:fill="FFFFFF"/>
        </w:rPr>
        <w:t>,</w:t>
      </w:r>
      <w:r w:rsidR="008C7421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deveria ter sido feito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orque lá muitas calotas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muitos eixos de carro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muitos pneu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ficou </w:t>
      </w:r>
      <w:r w:rsidR="008C7421" w:rsidRPr="00923E08">
        <w:rPr>
          <w:shd w:val="clear" w:color="auto" w:fill="FFFFFF"/>
        </w:rPr>
        <w:t>naquela região</w:t>
      </w:r>
      <w:r w:rsidR="006073F9" w:rsidRPr="00923E08">
        <w:rPr>
          <w:shd w:val="clear" w:color="auto" w:fill="FFFFFF"/>
        </w:rPr>
        <w:t xml:space="preserve"> lá por maus cuidados</w:t>
      </w:r>
      <w:r w:rsidR="008C7421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ram</w:t>
      </w:r>
      <w:r w:rsidR="006073F9" w:rsidRPr="00923E08">
        <w:rPr>
          <w:shd w:val="clear" w:color="auto" w:fill="FFFFFF"/>
        </w:rPr>
        <w:t xml:space="preserve"> três milhões e pouco </w:t>
      </w:r>
      <w:r w:rsidR="003B08EA">
        <w:rPr>
          <w:shd w:val="clear" w:color="auto" w:fill="FFFFFF"/>
        </w:rPr>
        <w:t xml:space="preserve">e </w:t>
      </w:r>
      <w:r w:rsidR="006073F9" w:rsidRPr="00923E08">
        <w:rPr>
          <w:shd w:val="clear" w:color="auto" w:fill="FFFFFF"/>
        </w:rPr>
        <w:t xml:space="preserve">deveriam ter feito pelo valor que </w:t>
      </w:r>
      <w:r w:rsidR="008C7421" w:rsidRPr="00923E08">
        <w:rPr>
          <w:shd w:val="clear" w:color="auto" w:fill="FFFFFF"/>
        </w:rPr>
        <w:t xml:space="preserve">o Estado arrecada. Mas que bom </w:t>
      </w:r>
      <w:r w:rsidR="006073F9" w:rsidRPr="00923E08">
        <w:rPr>
          <w:shd w:val="clear" w:color="auto" w:fill="FFFFFF"/>
        </w:rPr>
        <w:t>que vão executar agora</w:t>
      </w:r>
      <w:r w:rsidR="008C7421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u</w:t>
      </w:r>
      <w:r w:rsidR="006073F9" w:rsidRPr="00923E08">
        <w:rPr>
          <w:shd w:val="clear" w:color="auto" w:fill="FFFFFF"/>
        </w:rPr>
        <w:t xml:space="preserve"> quero colocar em votação </w:t>
      </w:r>
      <w:r w:rsidR="008C7421" w:rsidRPr="00923E08">
        <w:rPr>
          <w:shd w:val="clear" w:color="auto" w:fill="FFFFFF"/>
        </w:rPr>
        <w:t xml:space="preserve">depois o </w:t>
      </w:r>
      <w:r w:rsidR="006073F9" w:rsidRPr="00923E08">
        <w:rPr>
          <w:shd w:val="clear" w:color="auto" w:fill="FFFFFF"/>
        </w:rPr>
        <w:t>requerimento</w:t>
      </w:r>
      <w:r w:rsidR="008C7421" w:rsidRPr="00923E08">
        <w:rPr>
          <w:shd w:val="clear" w:color="auto" w:fill="FFFFFF"/>
        </w:rPr>
        <w:t>, senhor</w:t>
      </w:r>
      <w:r w:rsidR="006073F9" w:rsidRPr="00923E08">
        <w:rPr>
          <w:shd w:val="clear" w:color="auto" w:fill="FFFFFF"/>
        </w:rPr>
        <w:t xml:space="preserve"> presidente</w:t>
      </w:r>
      <w:r w:rsidR="008C7421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A46A78" w:rsidRPr="00923E08">
        <w:rPr>
          <w:shd w:val="clear" w:color="auto" w:fill="FFFFFF"/>
        </w:rPr>
        <w:t xml:space="preserve">os vereadores signatários, após ouvida a Casa, requerem </w:t>
      </w:r>
      <w:r w:rsidR="009D1262" w:rsidRPr="00923E08">
        <w:rPr>
          <w:shd w:val="clear" w:color="auto" w:fill="FFFFFF"/>
        </w:rPr>
        <w:t>a</w:t>
      </w:r>
      <w:r w:rsidR="00A46A78" w:rsidRPr="00923E08">
        <w:rPr>
          <w:shd w:val="clear" w:color="auto" w:fill="FFFFFF"/>
        </w:rPr>
        <w:t xml:space="preserve"> vossa excelência, que seja convidado a esta Casa Legislativa o responsável Diretor de Operações ou Gestor da Unidade da Companhia Rio</w:t>
      </w:r>
      <w:r w:rsidR="003D33B4" w:rsidRPr="00923E08">
        <w:rPr>
          <w:shd w:val="clear" w:color="auto" w:fill="FFFFFF"/>
        </w:rPr>
        <w:t>g</w:t>
      </w:r>
      <w:r w:rsidR="00A46A78" w:rsidRPr="00923E08">
        <w:rPr>
          <w:shd w:val="clear" w:color="auto" w:fill="FFFFFF"/>
        </w:rPr>
        <w:t xml:space="preserve">randense de Saneamento para explanar sobre as obras de transposição da represa de São Miguel </w:t>
      </w:r>
      <w:r w:rsidR="003B08EA">
        <w:rPr>
          <w:shd w:val="clear" w:color="auto" w:fill="FFFFFF"/>
        </w:rPr>
        <w:t>para</w:t>
      </w:r>
      <w:r w:rsidR="00A46A78" w:rsidRPr="00923E08">
        <w:rPr>
          <w:shd w:val="clear" w:color="auto" w:fill="FFFFFF"/>
        </w:rPr>
        <w:t xml:space="preserve"> a barragem do Rio </w:t>
      </w:r>
      <w:proofErr w:type="spellStart"/>
      <w:r w:rsidR="00A46A78" w:rsidRPr="00923E08">
        <w:rPr>
          <w:shd w:val="clear" w:color="auto" w:fill="FFFFFF"/>
        </w:rPr>
        <w:t>Burati</w:t>
      </w:r>
      <w:proofErr w:type="spellEnd"/>
      <w:r w:rsidR="00A46A78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a fim de</w:t>
      </w:r>
      <w:r w:rsidR="00A46A78" w:rsidRPr="00923E08">
        <w:rPr>
          <w:shd w:val="clear" w:color="auto" w:fill="FFFFFF"/>
        </w:rPr>
        <w:t xml:space="preserve"> garantir melhores condições </w:t>
      </w:r>
      <w:r w:rsidR="003B08EA">
        <w:rPr>
          <w:shd w:val="clear" w:color="auto" w:fill="FFFFFF"/>
        </w:rPr>
        <w:t>de</w:t>
      </w:r>
      <w:r w:rsidR="00A46A78" w:rsidRPr="00923E08">
        <w:rPr>
          <w:shd w:val="clear" w:color="auto" w:fill="FFFFFF"/>
        </w:rPr>
        <w:t xml:space="preserve"> infraestrutura de abastecimento em épocas de escassez; e detalhar mais informações técnicas, cronograma, prazos e investimentos da referida obra.</w:t>
      </w:r>
      <w:r w:rsidR="006073F9" w:rsidRPr="00923E08">
        <w:rPr>
          <w:shd w:val="clear" w:color="auto" w:fill="FFFFFF"/>
        </w:rPr>
        <w:t xml:space="preserve"> </w:t>
      </w:r>
      <w:r w:rsidR="00A46A78" w:rsidRPr="00923E08">
        <w:rPr>
          <w:shd w:val="clear" w:color="auto" w:fill="FFFFFF"/>
        </w:rPr>
        <w:t xml:space="preserve">Ou seja, aproveitar esse período então que eles se organizem e </w:t>
      </w:r>
      <w:r w:rsidR="006073F9" w:rsidRPr="00923E08">
        <w:rPr>
          <w:shd w:val="clear" w:color="auto" w:fill="FFFFFF"/>
        </w:rPr>
        <w:t xml:space="preserve">esse pedido para </w:t>
      </w:r>
      <w:r w:rsidR="00A46A78" w:rsidRPr="00923E08">
        <w:rPr>
          <w:shd w:val="clear" w:color="auto" w:fill="FFFFFF"/>
        </w:rPr>
        <w:t>a CORSAN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A46A78" w:rsidRPr="00923E08">
        <w:rPr>
          <w:shd w:val="clear" w:color="auto" w:fill="FFFFFF"/>
        </w:rPr>
        <w:t xml:space="preserve">senhor presidente </w:t>
      </w:r>
      <w:r w:rsidR="006073F9" w:rsidRPr="00923E08">
        <w:rPr>
          <w:shd w:val="clear" w:color="auto" w:fill="FFFFFF"/>
        </w:rPr>
        <w:t xml:space="preserve">seria </w:t>
      </w:r>
      <w:r w:rsidR="00A46A78" w:rsidRPr="00923E08">
        <w:rPr>
          <w:shd w:val="clear" w:color="auto" w:fill="FFFFFF"/>
        </w:rPr>
        <w:t xml:space="preserve">para </w:t>
      </w:r>
      <w:r w:rsidR="006073F9" w:rsidRPr="00923E08">
        <w:rPr>
          <w:shd w:val="clear" w:color="auto" w:fill="FFFFFF"/>
        </w:rPr>
        <w:t xml:space="preserve">daqui 2 meses para eles estar na </w:t>
      </w:r>
      <w:r w:rsidR="00A46A78" w:rsidRPr="00923E08">
        <w:rPr>
          <w:shd w:val="clear" w:color="auto" w:fill="FFFFFF"/>
        </w:rPr>
        <w:t>C</w:t>
      </w:r>
      <w:r w:rsidR="006073F9" w:rsidRPr="00923E08">
        <w:rPr>
          <w:shd w:val="clear" w:color="auto" w:fill="FFFFFF"/>
        </w:rPr>
        <w:t xml:space="preserve">asa que é o tempo </w:t>
      </w:r>
      <w:r w:rsidR="007F77DB" w:rsidRPr="00923E08">
        <w:rPr>
          <w:shd w:val="clear" w:color="auto" w:fill="FFFFFF"/>
        </w:rPr>
        <w:t xml:space="preserve">que eles </w:t>
      </w:r>
      <w:r w:rsidR="006073F9" w:rsidRPr="00923E08">
        <w:rPr>
          <w:shd w:val="clear" w:color="auto" w:fill="FFFFFF"/>
        </w:rPr>
        <w:t xml:space="preserve">pediram para eles definirem quais dos setores se será </w:t>
      </w:r>
      <w:r w:rsidR="007F77DB" w:rsidRPr="00923E08">
        <w:rPr>
          <w:shd w:val="clear" w:color="auto" w:fill="FFFFFF"/>
        </w:rPr>
        <w:t xml:space="preserve">privado ou se será feito pela </w:t>
      </w:r>
      <w:r w:rsidR="006073F9" w:rsidRPr="00923E08">
        <w:rPr>
          <w:shd w:val="clear" w:color="auto" w:fill="FFFFFF"/>
        </w:rPr>
        <w:t>própri</w:t>
      </w:r>
      <w:r w:rsidR="007F77DB" w:rsidRPr="00923E08">
        <w:rPr>
          <w:shd w:val="clear" w:color="auto" w:fill="FFFFFF"/>
        </w:rPr>
        <w:t xml:space="preserve">a CORSAN e aí </w:t>
      </w:r>
      <w:r w:rsidR="006073F9" w:rsidRPr="00923E08">
        <w:rPr>
          <w:shd w:val="clear" w:color="auto" w:fill="FFFFFF"/>
        </w:rPr>
        <w:t xml:space="preserve">tem um diretor </w:t>
      </w:r>
      <w:r w:rsidR="007F77DB" w:rsidRPr="00923E08">
        <w:rPr>
          <w:shd w:val="clear" w:color="auto" w:fill="FFFFFF"/>
        </w:rPr>
        <w:t xml:space="preserve">exclusivo que </w:t>
      </w:r>
      <w:r w:rsidR="006073F9" w:rsidRPr="00923E08">
        <w:rPr>
          <w:shd w:val="clear" w:color="auto" w:fill="FFFFFF"/>
        </w:rPr>
        <w:t>fará a execução dessa obra</w:t>
      </w:r>
      <w:r w:rsidR="007F77DB" w:rsidRPr="00923E08">
        <w:rPr>
          <w:shd w:val="clear" w:color="auto" w:fill="FFFFFF"/>
        </w:rPr>
        <w:t>. O</w:t>
      </w:r>
      <w:r w:rsidR="006073F9" w:rsidRPr="00923E08">
        <w:rPr>
          <w:shd w:val="clear" w:color="auto" w:fill="FFFFFF"/>
        </w:rPr>
        <w:t xml:space="preserve"> nosso interesse é o início e o fim da obra</w:t>
      </w:r>
      <w:r w:rsidR="007F77DB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Nós</w:t>
      </w:r>
      <w:r w:rsidR="006073F9" w:rsidRPr="00923E08">
        <w:rPr>
          <w:shd w:val="clear" w:color="auto" w:fill="FFFFFF"/>
        </w:rPr>
        <w:t xml:space="preserve"> queremos então e a garantia claro que </w:t>
      </w:r>
      <w:r w:rsidR="007F77DB" w:rsidRPr="00923E08">
        <w:rPr>
          <w:shd w:val="clear" w:color="auto" w:fill="FFFFFF"/>
        </w:rPr>
        <w:t xml:space="preserve">então em épocas de </w:t>
      </w:r>
      <w:r w:rsidR="006073F9" w:rsidRPr="00923E08">
        <w:rPr>
          <w:shd w:val="clear" w:color="auto" w:fill="FFFFFF"/>
        </w:rPr>
        <w:t xml:space="preserve">escassez de chuva nós não tenhamos </w:t>
      </w:r>
      <w:r w:rsidR="007F77DB" w:rsidRPr="00923E08">
        <w:rPr>
          <w:shd w:val="clear" w:color="auto" w:fill="FFFFFF"/>
        </w:rPr>
        <w:t>m</w:t>
      </w:r>
      <w:r w:rsidR="006073F9" w:rsidRPr="00923E08">
        <w:rPr>
          <w:shd w:val="clear" w:color="auto" w:fill="FFFFFF"/>
        </w:rPr>
        <w:t>ais</w:t>
      </w:r>
      <w:r w:rsidR="007F77DB" w:rsidRPr="00923E08">
        <w:rPr>
          <w:shd w:val="clear" w:color="auto" w:fill="FFFFFF"/>
        </w:rPr>
        <w:t>;</w:t>
      </w:r>
      <w:r w:rsidR="006073F9" w:rsidRPr="00923E08">
        <w:rPr>
          <w:shd w:val="clear" w:color="auto" w:fill="FFFFFF"/>
        </w:rPr>
        <w:t xml:space="preserve"> claro que sempre o poupar </w:t>
      </w:r>
      <w:r w:rsidR="007F77DB" w:rsidRPr="00923E08">
        <w:rPr>
          <w:shd w:val="clear" w:color="auto" w:fill="FFFFFF"/>
        </w:rPr>
        <w:t xml:space="preserve">água </w:t>
      </w:r>
      <w:r w:rsidR="006073F9" w:rsidRPr="00923E08">
        <w:rPr>
          <w:shd w:val="clear" w:color="auto" w:fill="FFFFFF"/>
        </w:rPr>
        <w:t xml:space="preserve">nós temos </w:t>
      </w:r>
      <w:r w:rsidR="007F77DB" w:rsidRPr="00923E08">
        <w:rPr>
          <w:shd w:val="clear" w:color="auto" w:fill="FFFFFF"/>
        </w:rPr>
        <w:t xml:space="preserve">poupando também o meio ambiente, mas que nós </w:t>
      </w:r>
      <w:r w:rsidR="003B08EA">
        <w:rPr>
          <w:shd w:val="clear" w:color="auto" w:fill="FFFFFF"/>
        </w:rPr>
        <w:t xml:space="preserve">não </w:t>
      </w:r>
      <w:r w:rsidR="007F77DB" w:rsidRPr="00923E08">
        <w:rPr>
          <w:shd w:val="clear" w:color="auto" w:fill="FFFFFF"/>
        </w:rPr>
        <w:t xml:space="preserve">temos essa preocupação que nos últimos anos nós </w:t>
      </w:r>
      <w:r w:rsidR="006073F9" w:rsidRPr="00923E08">
        <w:rPr>
          <w:shd w:val="clear" w:color="auto" w:fill="FFFFFF"/>
        </w:rPr>
        <w:t>vamos tendo</w:t>
      </w:r>
      <w:r w:rsidR="003D33B4" w:rsidRPr="00923E08">
        <w:rPr>
          <w:shd w:val="clear" w:color="auto" w:fill="FFFFFF"/>
        </w:rPr>
        <w:t xml:space="preserve"> e se traga uma solução aí. Pelo</w:t>
      </w:r>
      <w:r w:rsidR="006073F9" w:rsidRPr="00923E08">
        <w:rPr>
          <w:shd w:val="clear" w:color="auto" w:fill="FFFFFF"/>
        </w:rPr>
        <w:t xml:space="preserve"> que a gente já tem conversado com eles né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3D33B4" w:rsidRPr="00923E08">
        <w:rPr>
          <w:shd w:val="clear" w:color="auto" w:fill="FFFFFF"/>
        </w:rPr>
        <w:t xml:space="preserve">Ver. </w:t>
      </w:r>
      <w:r w:rsidR="006073F9" w:rsidRPr="00923E08">
        <w:rPr>
          <w:shd w:val="clear" w:color="auto" w:fill="FFFFFF"/>
        </w:rPr>
        <w:t>Roque não é uma obra cara e de fácil execução</w:t>
      </w:r>
      <w:r w:rsidR="003D33B4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Muito obrigado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se</w:t>
      </w:r>
      <w:r w:rsidR="003D33B4" w:rsidRPr="00923E08">
        <w:rPr>
          <w:shd w:val="clear" w:color="auto" w:fill="FFFFFF"/>
        </w:rPr>
        <w:t>nhor</w:t>
      </w:r>
      <w:r w:rsidR="006073F9" w:rsidRPr="00923E08">
        <w:rPr>
          <w:shd w:val="clear" w:color="auto" w:fill="FFFFFF"/>
        </w:rPr>
        <w:t xml:space="preserve"> pres</w:t>
      </w:r>
      <w:r w:rsidR="003D33B4" w:rsidRPr="00923E08">
        <w:rPr>
          <w:shd w:val="clear" w:color="auto" w:fill="FFFFFF"/>
        </w:rPr>
        <w:t>id</w:t>
      </w:r>
      <w:r w:rsidR="006073F9" w:rsidRPr="00923E08">
        <w:rPr>
          <w:shd w:val="clear" w:color="auto" w:fill="FFFFFF"/>
        </w:rPr>
        <w:t>ente</w:t>
      </w:r>
      <w:r w:rsidR="003D33B4" w:rsidRPr="00923E08">
        <w:rPr>
          <w:shd w:val="clear" w:color="auto" w:fill="FFFFFF"/>
        </w:rPr>
        <w:t>.</w:t>
      </w:r>
    </w:p>
    <w:p w:rsidR="00636B17" w:rsidRPr="00923E08" w:rsidRDefault="003D33B4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3B08EA">
        <w:rPr>
          <w:shd w:val="clear" w:color="auto" w:fill="FFFFFF"/>
        </w:rPr>
        <w:t>O</w:t>
      </w:r>
      <w:r w:rsidR="006073F9" w:rsidRPr="00923E08">
        <w:rPr>
          <w:shd w:val="clear" w:color="auto" w:fill="FFFFFF"/>
        </w:rPr>
        <w:t>brigado</w:t>
      </w:r>
      <w:r w:rsidR="003B08EA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vereador </w:t>
      </w:r>
      <w:r w:rsidRPr="00923E08">
        <w:rPr>
          <w:shd w:val="clear" w:color="auto" w:fill="FFFFFF"/>
        </w:rPr>
        <w:t>Gilberto do</w:t>
      </w:r>
      <w:r w:rsidR="006073F9" w:rsidRPr="00923E08">
        <w:rPr>
          <w:shd w:val="clear" w:color="auto" w:fill="FFFFFF"/>
        </w:rPr>
        <w:t xml:space="preserve"> Amarante</w:t>
      </w:r>
      <w:r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</w:t>
      </w:r>
      <w:r w:rsidR="006073F9" w:rsidRPr="00923E08">
        <w:rPr>
          <w:shd w:val="clear" w:color="auto" w:fill="FFFFFF"/>
        </w:rPr>
        <w:t xml:space="preserve"> colocamos em votação </w:t>
      </w:r>
      <w:r w:rsidRPr="00923E08">
        <w:rPr>
          <w:shd w:val="clear" w:color="auto" w:fill="FFFFFF"/>
        </w:rPr>
        <w:t xml:space="preserve">o </w:t>
      </w:r>
      <w:r w:rsidR="006073F9" w:rsidRPr="00923E08">
        <w:rPr>
          <w:shd w:val="clear" w:color="auto" w:fill="FFFFFF"/>
        </w:rPr>
        <w:t xml:space="preserve">requerimento </w:t>
      </w:r>
      <w:r w:rsidRPr="00923E08">
        <w:rPr>
          <w:shd w:val="clear" w:color="auto" w:fill="FFFFFF"/>
        </w:rPr>
        <w:t xml:space="preserve">nº </w:t>
      </w:r>
      <w:r w:rsidR="006073F9" w:rsidRPr="00923E08">
        <w:rPr>
          <w:shd w:val="clear" w:color="auto" w:fill="FFFFFF"/>
        </w:rPr>
        <w:t>194 requerimento este feito pelo vereador Gilberto do Amarante e pelo vereador T</w:t>
      </w:r>
      <w:r w:rsidRPr="00923E08">
        <w:rPr>
          <w:shd w:val="clear" w:color="auto" w:fill="FFFFFF"/>
        </w:rPr>
        <w:t>h</w:t>
      </w:r>
      <w:r w:rsidR="006073F9" w:rsidRPr="00923E08">
        <w:rPr>
          <w:shd w:val="clear" w:color="auto" w:fill="FFFFFF"/>
        </w:rPr>
        <w:t>iago Brunet</w:t>
      </w:r>
      <w:r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Os</w:t>
      </w:r>
      <w:r w:rsidR="006073F9" w:rsidRPr="00923E08">
        <w:rPr>
          <w:shd w:val="clear" w:color="auto" w:fill="FFFFFF"/>
        </w:rPr>
        <w:t xml:space="preserve"> vereadores </w:t>
      </w:r>
      <w:r w:rsidR="00636B17" w:rsidRPr="00923E08">
        <w:rPr>
          <w:shd w:val="clear" w:color="auto" w:fill="FFFFFF"/>
        </w:rPr>
        <w:t xml:space="preserve">que estão de acordo permaneçam como estão; aprovado por todos os vereadores com a ausência </w:t>
      </w:r>
      <w:r w:rsidR="006073F9" w:rsidRPr="00923E08">
        <w:rPr>
          <w:shd w:val="clear" w:color="auto" w:fill="FFFFFF"/>
        </w:rPr>
        <w:t>justificada do vereador Calebe Coelho</w:t>
      </w:r>
      <w:r w:rsidR="00636B17" w:rsidRPr="00923E08">
        <w:rPr>
          <w:shd w:val="clear" w:color="auto" w:fill="FFFFFF"/>
        </w:rPr>
        <w:t>. A</w:t>
      </w:r>
      <w:r w:rsidR="006073F9" w:rsidRPr="00923E08">
        <w:rPr>
          <w:shd w:val="clear" w:color="auto" w:fill="FFFFFF"/>
        </w:rPr>
        <w:t xml:space="preserve"> palavra está </w:t>
      </w:r>
      <w:r w:rsidR="00636B17" w:rsidRPr="00923E08">
        <w:rPr>
          <w:shd w:val="clear" w:color="auto" w:fill="FFFFFF"/>
        </w:rPr>
        <w:t xml:space="preserve">à </w:t>
      </w:r>
      <w:r w:rsidR="006073F9" w:rsidRPr="00923E08">
        <w:rPr>
          <w:shd w:val="clear" w:color="auto" w:fill="FFFFFF"/>
        </w:rPr>
        <w:t>disposição dos</w:t>
      </w:r>
      <w:r w:rsidR="00636B17" w:rsidRPr="00923E08">
        <w:rPr>
          <w:shd w:val="clear" w:color="auto" w:fill="FFFFFF"/>
        </w:rPr>
        <w:t xml:space="preserve"> s</w:t>
      </w:r>
      <w:r w:rsidR="006073F9" w:rsidRPr="00923E08">
        <w:rPr>
          <w:shd w:val="clear" w:color="auto" w:fill="FFFFFF"/>
        </w:rPr>
        <w:t>enhores vereadores</w:t>
      </w:r>
      <w:r w:rsidR="00636B17" w:rsidRPr="00923E08">
        <w:rPr>
          <w:shd w:val="clear" w:color="auto" w:fill="FFFFFF"/>
        </w:rPr>
        <w:t xml:space="preserve">. E por ordem de </w:t>
      </w:r>
      <w:r w:rsidR="006073F9" w:rsidRPr="00923E08">
        <w:rPr>
          <w:shd w:val="clear" w:color="auto" w:fill="FFFFFF"/>
        </w:rPr>
        <w:t xml:space="preserve">solicitação a palavra ao </w:t>
      </w:r>
      <w:r w:rsidR="00636B17" w:rsidRPr="00923E08">
        <w:rPr>
          <w:shd w:val="clear" w:color="auto" w:fill="FFFFFF"/>
        </w:rPr>
        <w:t>v</w:t>
      </w:r>
      <w:r w:rsidR="006073F9" w:rsidRPr="00923E08">
        <w:rPr>
          <w:shd w:val="clear" w:color="auto" w:fill="FFFFFF"/>
        </w:rPr>
        <w:t xml:space="preserve">ereador Roque </w:t>
      </w:r>
      <w:proofErr w:type="spellStart"/>
      <w:r w:rsidR="00636B17" w:rsidRPr="00923E08">
        <w:rPr>
          <w:shd w:val="clear" w:color="auto" w:fill="FFFFFF"/>
        </w:rPr>
        <w:t>Severgnini</w:t>
      </w:r>
      <w:proofErr w:type="spellEnd"/>
      <w:r w:rsidR="00636B17" w:rsidRPr="00923E08">
        <w:rPr>
          <w:shd w:val="clear" w:color="auto" w:fill="FFFFFF"/>
        </w:rPr>
        <w:t>.</w:t>
      </w:r>
    </w:p>
    <w:p w:rsidR="00FC4BA1" w:rsidRPr="00923E08" w:rsidRDefault="00636B17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ROQUE SERVEGNINI</w:t>
      </w:r>
      <w:r w:rsidRPr="00923E08">
        <w:rPr>
          <w:shd w:val="clear" w:color="auto" w:fill="FFFFFF"/>
        </w:rPr>
        <w:t xml:space="preserve">: </w:t>
      </w:r>
      <w:r w:rsidR="003B08EA">
        <w:rPr>
          <w:shd w:val="clear" w:color="auto" w:fill="FFFFFF"/>
        </w:rPr>
        <w:t>S</w:t>
      </w:r>
      <w:r w:rsidRPr="00923E08">
        <w:rPr>
          <w:shd w:val="clear" w:color="auto" w:fill="FFFFFF"/>
        </w:rPr>
        <w:t>enhor presidente, senhores</w:t>
      </w:r>
      <w:r w:rsidR="006073F9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veread</w:t>
      </w:r>
      <w:r w:rsidR="006073F9" w:rsidRPr="00923E08">
        <w:rPr>
          <w:shd w:val="clear" w:color="auto" w:fill="FFFFFF"/>
        </w:rPr>
        <w:t>ores</w:t>
      </w:r>
      <w:r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demais vereadoras</w:t>
      </w:r>
      <w:r w:rsidRPr="00923E08">
        <w:rPr>
          <w:shd w:val="clear" w:color="auto" w:fill="FFFFFF"/>
        </w:rPr>
        <w:t xml:space="preserve">, nossa imprensa aqui, Leandro </w:t>
      </w:r>
      <w:proofErr w:type="spellStart"/>
      <w:r w:rsidRPr="00923E08">
        <w:rPr>
          <w:shd w:val="clear" w:color="auto" w:fill="FFFFFF"/>
        </w:rPr>
        <w:t>Adamatti</w:t>
      </w:r>
      <w:proofErr w:type="spellEnd"/>
      <w:r w:rsidRPr="00923E08">
        <w:rPr>
          <w:shd w:val="clear" w:color="auto" w:fill="FFFFFF"/>
        </w:rPr>
        <w:t xml:space="preserve"> da TV e </w:t>
      </w:r>
      <w:r w:rsidR="006073F9" w:rsidRPr="00923E08">
        <w:rPr>
          <w:shd w:val="clear" w:color="auto" w:fill="FFFFFF"/>
        </w:rPr>
        <w:t>as pessoas que nos assistem através das plataformas digitais</w:t>
      </w:r>
      <w:r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 xml:space="preserve">Eu gostaria de que </w:t>
      </w:r>
      <w:r w:rsidR="006073F9" w:rsidRPr="00923E08">
        <w:rPr>
          <w:shd w:val="clear" w:color="auto" w:fill="FFFFFF"/>
        </w:rPr>
        <w:t xml:space="preserve">fosse </w:t>
      </w:r>
      <w:r w:rsidRPr="00923E08">
        <w:rPr>
          <w:shd w:val="clear" w:color="auto" w:fill="FFFFFF"/>
        </w:rPr>
        <w:t xml:space="preserve">transmitido em nome </w:t>
      </w:r>
      <w:r w:rsidR="006073F9" w:rsidRPr="00923E08">
        <w:rPr>
          <w:shd w:val="clear" w:color="auto" w:fill="FFFFFF"/>
        </w:rPr>
        <w:t>da vereadora Clarice</w:t>
      </w:r>
      <w:r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líder do governo</w:t>
      </w:r>
      <w:r w:rsidRPr="00923E08">
        <w:rPr>
          <w:shd w:val="clear" w:color="auto" w:fill="FFFFFF"/>
        </w:rPr>
        <w:t>, os p</w:t>
      </w:r>
      <w:r w:rsidR="006073F9" w:rsidRPr="00923E08">
        <w:rPr>
          <w:shd w:val="clear" w:color="auto" w:fill="FFFFFF"/>
        </w:rPr>
        <w:t xml:space="preserve">arabéns </w:t>
      </w:r>
      <w:r w:rsidR="00DD4B18">
        <w:rPr>
          <w:shd w:val="clear" w:color="auto" w:fill="FFFFFF"/>
        </w:rPr>
        <w:t>à</w:t>
      </w:r>
      <w:r w:rsidR="006073F9" w:rsidRPr="00923E08">
        <w:rPr>
          <w:shd w:val="clear" w:color="auto" w:fill="FFFFFF"/>
        </w:rPr>
        <w:t xml:space="preserve"> administração </w:t>
      </w:r>
      <w:r w:rsidRPr="00923E08">
        <w:rPr>
          <w:shd w:val="clear" w:color="auto" w:fill="FFFFFF"/>
        </w:rPr>
        <w:t xml:space="preserve">pela testagem das pessoas que está sendo feito. </w:t>
      </w:r>
      <w:r w:rsidR="009D1262" w:rsidRPr="00923E08">
        <w:rPr>
          <w:shd w:val="clear" w:color="auto" w:fill="FFFFFF"/>
        </w:rPr>
        <w:t>Até</w:t>
      </w:r>
      <w:r w:rsidR="006073F9" w:rsidRPr="00923E08">
        <w:rPr>
          <w:shd w:val="clear" w:color="auto" w:fill="FFFFFF"/>
        </w:rPr>
        <w:t xml:space="preserve"> inclusive de uma forma criativa </w:t>
      </w:r>
      <w:r w:rsidR="00652BAB" w:rsidRPr="00923E08">
        <w:rPr>
          <w:shd w:val="clear" w:color="auto" w:fill="FFFFFF"/>
        </w:rPr>
        <w:t>e viabilizando. E é o que nós defendemos</w:t>
      </w:r>
      <w:r w:rsidR="00DD4B18">
        <w:rPr>
          <w:shd w:val="clear" w:color="auto" w:fill="FFFFFF"/>
        </w:rPr>
        <w:t>,</w:t>
      </w:r>
      <w:r w:rsidR="00652BAB" w:rsidRPr="00923E08">
        <w:rPr>
          <w:shd w:val="clear" w:color="auto" w:fill="FFFFFF"/>
        </w:rPr>
        <w:t xml:space="preserve"> né. </w:t>
      </w:r>
      <w:r w:rsidR="009D1262" w:rsidRPr="00923E08">
        <w:rPr>
          <w:shd w:val="clear" w:color="auto" w:fill="FFFFFF"/>
        </w:rPr>
        <w:t>Então</w:t>
      </w:r>
      <w:r w:rsidR="006073F9" w:rsidRPr="00923E08">
        <w:rPr>
          <w:shd w:val="clear" w:color="auto" w:fill="FFFFFF"/>
        </w:rPr>
        <w:t xml:space="preserve"> isso é bom</w:t>
      </w:r>
      <w:r w:rsidR="00DD4B1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proofErr w:type="gramStart"/>
      <w:r w:rsidR="006073F9" w:rsidRPr="00923E08">
        <w:rPr>
          <w:shd w:val="clear" w:color="auto" w:fill="FFFFFF"/>
        </w:rPr>
        <w:t>por</w:t>
      </w:r>
      <w:r w:rsidR="00702022">
        <w:rPr>
          <w:shd w:val="clear" w:color="auto" w:fill="FFFFFF"/>
        </w:rPr>
        <w:t>,</w:t>
      </w:r>
      <w:r w:rsidR="00652BAB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u</w:t>
      </w:r>
      <w:r w:rsidR="00702022">
        <w:rPr>
          <w:shd w:val="clear" w:color="auto" w:fill="FFFFFF"/>
        </w:rPr>
        <w:t>é</w:t>
      </w:r>
      <w:proofErr w:type="gramEnd"/>
      <w:r w:rsidR="00702022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dá uma dinâmica de que está sendo não basta só fazer precisa mostrar que tá </w:t>
      </w:r>
      <w:r w:rsidR="00652BAB" w:rsidRPr="00923E08">
        <w:rPr>
          <w:shd w:val="clear" w:color="auto" w:fill="FFFFFF"/>
        </w:rPr>
        <w:t xml:space="preserve">fazendo e esse tema precisa estar sendo </w:t>
      </w:r>
      <w:r w:rsidR="006073F9" w:rsidRPr="00923E08">
        <w:rPr>
          <w:shd w:val="clear" w:color="auto" w:fill="FFFFFF"/>
        </w:rPr>
        <w:t>debatido</w:t>
      </w:r>
      <w:r w:rsidR="00DD4B1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conversado</w:t>
      </w:r>
      <w:r w:rsidR="00DD4B1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discutido</w:t>
      </w:r>
      <w:r w:rsidR="00652BAB" w:rsidRPr="00923E08">
        <w:rPr>
          <w:shd w:val="clear" w:color="auto" w:fill="FFFFFF"/>
        </w:rPr>
        <w:t>. T</w:t>
      </w:r>
      <w:r w:rsidR="006073F9" w:rsidRPr="00923E08">
        <w:rPr>
          <w:shd w:val="clear" w:color="auto" w:fill="FFFFFF"/>
        </w:rPr>
        <w:t xml:space="preserve">ivemos hoje </w:t>
      </w:r>
      <w:r w:rsidR="00652BAB" w:rsidRPr="00923E08">
        <w:rPr>
          <w:shd w:val="clear" w:color="auto" w:fill="FFFFFF"/>
        </w:rPr>
        <w:t xml:space="preserve">uma triste notícia </w:t>
      </w:r>
      <w:r w:rsidR="006073F9" w:rsidRPr="00923E08">
        <w:rPr>
          <w:shd w:val="clear" w:color="auto" w:fill="FFFFFF"/>
        </w:rPr>
        <w:t xml:space="preserve">também do </w:t>
      </w:r>
      <w:r w:rsidR="00652BAB" w:rsidRPr="00923E08">
        <w:rPr>
          <w:shd w:val="clear" w:color="auto" w:fill="FFFFFF"/>
        </w:rPr>
        <w:t xml:space="preserve">passamento de uma pessoa muito querida da nossa comunidade e </w:t>
      </w:r>
      <w:r w:rsidR="006073F9" w:rsidRPr="00923E08">
        <w:rPr>
          <w:shd w:val="clear" w:color="auto" w:fill="FFFFFF"/>
        </w:rPr>
        <w:t>infelizmente né esse vírus tem deixado muita</w:t>
      </w:r>
      <w:r w:rsidR="00652BAB" w:rsidRPr="00923E08">
        <w:rPr>
          <w:shd w:val="clear" w:color="auto" w:fill="FFFFFF"/>
        </w:rPr>
        <w:t>s</w:t>
      </w:r>
      <w:r w:rsidR="006073F9" w:rsidRPr="00923E08">
        <w:rPr>
          <w:shd w:val="clear" w:color="auto" w:fill="FFFFFF"/>
        </w:rPr>
        <w:t xml:space="preserve"> sequela</w:t>
      </w:r>
      <w:r w:rsidR="00652BAB" w:rsidRPr="00923E08">
        <w:rPr>
          <w:shd w:val="clear" w:color="auto" w:fill="FFFFFF"/>
        </w:rPr>
        <w:t>s</w:t>
      </w:r>
      <w:r w:rsidR="006073F9" w:rsidRPr="00923E08">
        <w:rPr>
          <w:shd w:val="clear" w:color="auto" w:fill="FFFFFF"/>
        </w:rPr>
        <w:t xml:space="preserve"> e ainda deixará </w:t>
      </w:r>
      <w:r w:rsidR="00652BAB" w:rsidRPr="00923E08">
        <w:rPr>
          <w:shd w:val="clear" w:color="auto" w:fill="FFFFFF"/>
        </w:rPr>
        <w:t>c</w:t>
      </w:r>
      <w:r w:rsidR="006073F9" w:rsidRPr="00923E08">
        <w:rPr>
          <w:shd w:val="clear" w:color="auto" w:fill="FFFFFF"/>
        </w:rPr>
        <w:t>om certeza</w:t>
      </w:r>
      <w:r w:rsidR="00652BAB" w:rsidRPr="00923E08">
        <w:rPr>
          <w:shd w:val="clear" w:color="auto" w:fill="FFFFFF"/>
        </w:rPr>
        <w:t>. Mas a vacina está andando</w:t>
      </w:r>
      <w:r w:rsidR="00DD4B18">
        <w:rPr>
          <w:shd w:val="clear" w:color="auto" w:fill="FFFFFF"/>
        </w:rPr>
        <w:t>,</w:t>
      </w:r>
      <w:r w:rsidR="00652BAB" w:rsidRPr="00923E08">
        <w:rPr>
          <w:shd w:val="clear" w:color="auto" w:fill="FFFFFF"/>
        </w:rPr>
        <w:t xml:space="preserve"> está sendo feita e</w:t>
      </w:r>
      <w:r w:rsidR="006073F9" w:rsidRPr="00923E08">
        <w:rPr>
          <w:shd w:val="clear" w:color="auto" w:fill="FFFFFF"/>
        </w:rPr>
        <w:t xml:space="preserve"> isso é importante então fica aqui o </w:t>
      </w:r>
      <w:r w:rsidR="00652BAB" w:rsidRPr="00923E08">
        <w:rPr>
          <w:shd w:val="clear" w:color="auto" w:fill="FFFFFF"/>
        </w:rPr>
        <w:t>registro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Sobre</w:t>
      </w:r>
      <w:r w:rsidR="006073F9" w:rsidRPr="00923E08">
        <w:rPr>
          <w:shd w:val="clear" w:color="auto" w:fill="FFFFFF"/>
        </w:rPr>
        <w:t xml:space="preserve"> a questão da </w:t>
      </w:r>
      <w:r w:rsidR="00652BAB" w:rsidRPr="00923E08">
        <w:rPr>
          <w:shd w:val="clear" w:color="auto" w:fill="FFFFFF"/>
        </w:rPr>
        <w:t>C</w:t>
      </w:r>
      <w:r w:rsidR="006073F9" w:rsidRPr="00923E08">
        <w:rPr>
          <w:shd w:val="clear" w:color="auto" w:fill="FFFFFF"/>
        </w:rPr>
        <w:t>asa</w:t>
      </w:r>
      <w:r w:rsidR="00652BAB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da Câmara de Vereadores</w:t>
      </w:r>
      <w:r w:rsidR="00652BAB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u sempre acho que aqui a gente tem que debater todos os temas</w:t>
      </w:r>
      <w:r w:rsidR="000B6A9C" w:rsidRPr="00923E08">
        <w:rPr>
          <w:shd w:val="clear" w:color="auto" w:fill="FFFFFF"/>
        </w:rPr>
        <w:t>, todos os temas possíveis né. Aqui é uma c</w:t>
      </w:r>
      <w:r w:rsidR="006073F9" w:rsidRPr="00923E08">
        <w:rPr>
          <w:shd w:val="clear" w:color="auto" w:fill="FFFFFF"/>
        </w:rPr>
        <w:t>asa de debate</w:t>
      </w:r>
      <w:r w:rsidR="00DD4B1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é uma </w:t>
      </w:r>
      <w:r w:rsidR="000B6A9C" w:rsidRPr="00923E08">
        <w:rPr>
          <w:shd w:val="clear" w:color="auto" w:fill="FFFFFF"/>
        </w:rPr>
        <w:t>c</w:t>
      </w:r>
      <w:r w:rsidR="006073F9" w:rsidRPr="00923E08">
        <w:rPr>
          <w:shd w:val="clear" w:color="auto" w:fill="FFFFFF"/>
        </w:rPr>
        <w:t xml:space="preserve">asa democrática e tem </w:t>
      </w:r>
      <w:r w:rsidR="000B6A9C" w:rsidRPr="00923E08">
        <w:rPr>
          <w:shd w:val="clear" w:color="auto" w:fill="FFFFFF"/>
        </w:rPr>
        <w:t xml:space="preserve">que ter </w:t>
      </w:r>
      <w:r w:rsidR="006073F9" w:rsidRPr="00923E08">
        <w:rPr>
          <w:shd w:val="clear" w:color="auto" w:fill="FFFFFF"/>
        </w:rPr>
        <w:t xml:space="preserve">espaço para tudo </w:t>
      </w:r>
      <w:r w:rsidR="000B6A9C" w:rsidRPr="00923E08">
        <w:rPr>
          <w:shd w:val="clear" w:color="auto" w:fill="FFFFFF"/>
        </w:rPr>
        <w:t xml:space="preserve">né, para debater tudo aquilo que </w:t>
      </w:r>
      <w:r w:rsidR="006073F9" w:rsidRPr="00923E08">
        <w:rPr>
          <w:shd w:val="clear" w:color="auto" w:fill="FFFFFF"/>
        </w:rPr>
        <w:t>interessa</w:t>
      </w:r>
      <w:r w:rsidR="00DD4B18">
        <w:rPr>
          <w:shd w:val="clear" w:color="auto" w:fill="FFFFFF"/>
        </w:rPr>
        <w:t>, por</w:t>
      </w:r>
      <w:r w:rsidR="006073F9" w:rsidRPr="00923E08">
        <w:rPr>
          <w:shd w:val="clear" w:color="auto" w:fill="FFFFFF"/>
        </w:rPr>
        <w:t>que a gente não mora no Brasil</w:t>
      </w:r>
      <w:r w:rsidR="00DD4B1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ão mora no </w:t>
      </w:r>
      <w:r w:rsidR="000B6A9C" w:rsidRPr="00923E08">
        <w:rPr>
          <w:shd w:val="clear" w:color="auto" w:fill="FFFFFF"/>
        </w:rPr>
        <w:t>E</w:t>
      </w:r>
      <w:r w:rsidR="006073F9" w:rsidRPr="00923E08">
        <w:rPr>
          <w:shd w:val="clear" w:color="auto" w:fill="FFFFFF"/>
        </w:rPr>
        <w:t>stado</w:t>
      </w:r>
      <w:r w:rsidR="00DD4B1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a gente mora aqui </w:t>
      </w:r>
      <w:r w:rsidR="000B6A9C" w:rsidRPr="00923E08">
        <w:rPr>
          <w:shd w:val="clear" w:color="auto" w:fill="FFFFFF"/>
        </w:rPr>
        <w:t xml:space="preserve">em Farroupilha e Farroupilha está dentro do </w:t>
      </w:r>
      <w:r w:rsidR="000B6A9C" w:rsidRPr="00923E08">
        <w:rPr>
          <w:shd w:val="clear" w:color="auto" w:fill="FFFFFF"/>
        </w:rPr>
        <w:lastRenderedPageBreak/>
        <w:t xml:space="preserve">Rio Grande do Sul que está </w:t>
      </w:r>
      <w:r w:rsidR="00734FA9" w:rsidRPr="00923E08">
        <w:rPr>
          <w:shd w:val="clear" w:color="auto" w:fill="FFFFFF"/>
        </w:rPr>
        <w:t>dentro</w:t>
      </w:r>
      <w:r w:rsidR="000B6A9C" w:rsidRPr="00923E08">
        <w:rPr>
          <w:shd w:val="clear" w:color="auto" w:fill="FFFFFF"/>
        </w:rPr>
        <w:t xml:space="preserve"> do Brasil. E</w:t>
      </w:r>
      <w:r w:rsidR="006073F9" w:rsidRPr="00923E08">
        <w:rPr>
          <w:shd w:val="clear" w:color="auto" w:fill="FFFFFF"/>
        </w:rPr>
        <w:t>ntão uma votação que ocorre lá na Câmara dos Deputados</w:t>
      </w:r>
      <w:r w:rsidR="00734FA9" w:rsidRPr="00923E08">
        <w:rPr>
          <w:shd w:val="clear" w:color="auto" w:fill="FFFFFF"/>
        </w:rPr>
        <w:t xml:space="preserve"> sobre a questão das enfermeiras aqui que o Thiago levantou</w:t>
      </w:r>
      <w:r w:rsidR="00917FF1">
        <w:rPr>
          <w:shd w:val="clear" w:color="auto" w:fill="FFFFFF"/>
        </w:rPr>
        <w:t>,</w:t>
      </w:r>
      <w:r w:rsidR="00734FA9" w:rsidRPr="00923E08">
        <w:rPr>
          <w:shd w:val="clear" w:color="auto" w:fill="FFFFFF"/>
        </w:rPr>
        <w:t xml:space="preserve"> ela atinge a enfermeira</w:t>
      </w:r>
      <w:r w:rsidR="00917FF1">
        <w:rPr>
          <w:shd w:val="clear" w:color="auto" w:fill="FFFFFF"/>
        </w:rPr>
        <w:t>,</w:t>
      </w:r>
      <w:r w:rsidR="00734FA9" w:rsidRPr="00923E08">
        <w:rPr>
          <w:shd w:val="clear" w:color="auto" w:fill="FFFFFF"/>
        </w:rPr>
        <w:t xml:space="preserve"> o enfermeiro</w:t>
      </w:r>
      <w:r w:rsidR="00917FF1">
        <w:rPr>
          <w:shd w:val="clear" w:color="auto" w:fill="FFFFFF"/>
        </w:rPr>
        <w:t>,</w:t>
      </w:r>
      <w:r w:rsidR="00734FA9" w:rsidRPr="00923E08">
        <w:rPr>
          <w:shd w:val="clear" w:color="auto" w:fill="FFFFFF"/>
        </w:rPr>
        <w:t xml:space="preserve"> que está aqui em Farroupilha né. Uma</w:t>
      </w:r>
      <w:r w:rsidR="006073F9" w:rsidRPr="00923E08">
        <w:rPr>
          <w:shd w:val="clear" w:color="auto" w:fill="FFFFFF"/>
        </w:rPr>
        <w:t xml:space="preserve"> reforma da </w:t>
      </w:r>
      <w:r w:rsidR="00734FA9" w:rsidRPr="00923E08">
        <w:rPr>
          <w:shd w:val="clear" w:color="auto" w:fill="FFFFFF"/>
        </w:rPr>
        <w:t>previdência uma reforma do código penal ou qualquer uma outra lei que é votada lá</w:t>
      </w:r>
      <w:r w:rsidR="00917FF1">
        <w:rPr>
          <w:shd w:val="clear" w:color="auto" w:fill="FFFFFF"/>
        </w:rPr>
        <w:t>,</w:t>
      </w:r>
      <w:r w:rsidR="00734FA9" w:rsidRPr="00923E08">
        <w:rPr>
          <w:shd w:val="clear" w:color="auto" w:fill="FFFFFF"/>
        </w:rPr>
        <w:t xml:space="preserve"> tem </w:t>
      </w:r>
      <w:r w:rsidR="006073F9" w:rsidRPr="00923E08">
        <w:rPr>
          <w:shd w:val="clear" w:color="auto" w:fill="FFFFFF"/>
        </w:rPr>
        <w:t>incidência aqui</w:t>
      </w:r>
      <w:r w:rsidR="00734FA9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</w:t>
      </w:r>
      <w:r w:rsidR="006073F9" w:rsidRPr="00923E08">
        <w:rPr>
          <w:shd w:val="clear" w:color="auto" w:fill="FFFFFF"/>
        </w:rPr>
        <w:t xml:space="preserve"> assim como</w:t>
      </w:r>
      <w:r w:rsidR="005966DD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or exemplo</w:t>
      </w:r>
      <w:r w:rsidR="005966DD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também </w:t>
      </w:r>
      <w:r w:rsidR="005966DD" w:rsidRPr="00923E08">
        <w:rPr>
          <w:shd w:val="clear" w:color="auto" w:fill="FFFFFF"/>
        </w:rPr>
        <w:t xml:space="preserve">as privatizações; vamos lembrar algumas. </w:t>
      </w:r>
      <w:r w:rsidR="009D1262" w:rsidRPr="00923E08">
        <w:rPr>
          <w:shd w:val="clear" w:color="auto" w:fill="FFFFFF"/>
        </w:rPr>
        <w:t>Eu</w:t>
      </w:r>
      <w:r w:rsidR="006073F9" w:rsidRPr="00923E08">
        <w:rPr>
          <w:shd w:val="clear" w:color="auto" w:fill="FFFFFF"/>
        </w:rPr>
        <w:t xml:space="preserve"> acho que foi uma coisa boa privatizar o setor da telefonia</w:t>
      </w:r>
      <w:r w:rsidR="005966DD" w:rsidRPr="00923E08">
        <w:rPr>
          <w:shd w:val="clear" w:color="auto" w:fill="FFFFFF"/>
        </w:rPr>
        <w:t xml:space="preserve">. Imagina nós com a CRT hoje. Ah, </w:t>
      </w:r>
      <w:r w:rsidR="006073F9" w:rsidRPr="00923E08">
        <w:rPr>
          <w:shd w:val="clear" w:color="auto" w:fill="FFFFFF"/>
        </w:rPr>
        <w:t xml:space="preserve">saudosismo </w:t>
      </w:r>
      <w:r w:rsidR="005966DD" w:rsidRPr="00923E08">
        <w:rPr>
          <w:shd w:val="clear" w:color="auto" w:fill="FFFFFF"/>
        </w:rPr>
        <w:t xml:space="preserve">tal e coisa, </w:t>
      </w:r>
      <w:r w:rsidR="006073F9" w:rsidRPr="00923E08">
        <w:rPr>
          <w:shd w:val="clear" w:color="auto" w:fill="FFFFFF"/>
        </w:rPr>
        <w:t>mas o mundo inteiro tecnologicamente avançado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é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5966DD" w:rsidRPr="00923E08">
        <w:rPr>
          <w:shd w:val="clear" w:color="auto" w:fill="FFFFFF"/>
        </w:rPr>
        <w:t xml:space="preserve">e iriamos nós </w:t>
      </w:r>
      <w:r w:rsidR="006073F9" w:rsidRPr="00923E08">
        <w:rPr>
          <w:shd w:val="clear" w:color="auto" w:fill="FFFFFF"/>
        </w:rPr>
        <w:t>analisa</w:t>
      </w:r>
      <w:r w:rsidR="005966DD" w:rsidRPr="00923E08">
        <w:rPr>
          <w:shd w:val="clear" w:color="auto" w:fill="FFFFFF"/>
        </w:rPr>
        <w:t>r assim</w:t>
      </w:r>
      <w:r w:rsidR="00917FF1">
        <w:rPr>
          <w:shd w:val="clear" w:color="auto" w:fill="FFFFFF"/>
        </w:rPr>
        <w:t>:</w:t>
      </w:r>
      <w:r w:rsidR="005966DD" w:rsidRPr="00923E08">
        <w:rPr>
          <w:shd w:val="clear" w:color="auto" w:fill="FFFFFF"/>
        </w:rPr>
        <w:t xml:space="preserve"> a </w:t>
      </w:r>
      <w:r w:rsidR="006073F9" w:rsidRPr="00923E08">
        <w:rPr>
          <w:shd w:val="clear" w:color="auto" w:fill="FFFFFF"/>
        </w:rPr>
        <w:t>Estônia é o país mais digitalizado do mundo</w:t>
      </w:r>
      <w:r w:rsidR="005966DD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é um governo digital</w:t>
      </w:r>
      <w:r w:rsidR="005966DD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a </w:t>
      </w:r>
      <w:r w:rsidR="005966DD" w:rsidRPr="00923E08">
        <w:rPr>
          <w:shd w:val="clear" w:color="auto" w:fill="FFFFFF"/>
        </w:rPr>
        <w:t xml:space="preserve">Estônia não tem mais papel, desmaterializou, </w:t>
      </w:r>
      <w:r w:rsidR="006073F9" w:rsidRPr="00923E08">
        <w:rPr>
          <w:shd w:val="clear" w:color="auto" w:fill="FFFFFF"/>
        </w:rPr>
        <w:t xml:space="preserve">não </w:t>
      </w:r>
      <w:r w:rsidR="005966DD" w:rsidRPr="00923E08">
        <w:rPr>
          <w:shd w:val="clear" w:color="auto" w:fill="FFFFFF"/>
        </w:rPr>
        <w:t xml:space="preserve">há mais papeis </w:t>
      </w:r>
      <w:r w:rsidR="006073F9" w:rsidRPr="00923E08">
        <w:rPr>
          <w:shd w:val="clear" w:color="auto" w:fill="FFFFFF"/>
        </w:rPr>
        <w:t>é tudo digital</w:t>
      </w:r>
      <w:r w:rsidR="005966DD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O</w:t>
      </w:r>
      <w:r w:rsidR="006073F9" w:rsidRPr="00923E08">
        <w:rPr>
          <w:shd w:val="clear" w:color="auto" w:fill="FFFFFF"/>
        </w:rPr>
        <w:t xml:space="preserve"> governo </w:t>
      </w:r>
      <w:r w:rsidR="005966DD" w:rsidRPr="00923E08">
        <w:rPr>
          <w:shd w:val="clear" w:color="auto" w:fill="FFFFFF"/>
        </w:rPr>
        <w:t xml:space="preserve">é </w:t>
      </w:r>
      <w:r w:rsidR="006073F9" w:rsidRPr="00923E08">
        <w:rPr>
          <w:shd w:val="clear" w:color="auto" w:fill="FFFFFF"/>
        </w:rPr>
        <w:t>digital</w:t>
      </w:r>
      <w:r w:rsidR="005966DD" w:rsidRPr="00923E08">
        <w:rPr>
          <w:shd w:val="clear" w:color="auto" w:fill="FFFFFF"/>
        </w:rPr>
        <w:t xml:space="preserve">. Ninguém mais vai na Prefeitura </w:t>
      </w:r>
      <w:r w:rsidR="006073F9" w:rsidRPr="00923E08">
        <w:rPr>
          <w:shd w:val="clear" w:color="auto" w:fill="FFFFFF"/>
        </w:rPr>
        <w:t xml:space="preserve">no </w:t>
      </w:r>
      <w:r w:rsidR="005966DD" w:rsidRPr="00923E08">
        <w:rPr>
          <w:shd w:val="clear" w:color="auto" w:fill="FFFFFF"/>
        </w:rPr>
        <w:t>G</w:t>
      </w:r>
      <w:r w:rsidR="006073F9" w:rsidRPr="00923E08">
        <w:rPr>
          <w:shd w:val="clear" w:color="auto" w:fill="FFFFFF"/>
        </w:rPr>
        <w:t>overno pedi</w:t>
      </w:r>
      <w:r w:rsidR="005966DD" w:rsidRPr="00923E08">
        <w:rPr>
          <w:shd w:val="clear" w:color="auto" w:fill="FFFFFF"/>
        </w:rPr>
        <w:t>r</w:t>
      </w:r>
      <w:r w:rsidR="006073F9" w:rsidRPr="00923E08">
        <w:rPr>
          <w:shd w:val="clear" w:color="auto" w:fill="FFFFFF"/>
        </w:rPr>
        <w:t xml:space="preserve"> qualquer documento</w:t>
      </w:r>
      <w:r w:rsidR="005966DD" w:rsidRPr="00923E08">
        <w:rPr>
          <w:shd w:val="clear" w:color="auto" w:fill="FFFFFF"/>
        </w:rPr>
        <w:t>. É di</w:t>
      </w:r>
      <w:r w:rsidR="006073F9" w:rsidRPr="00923E08">
        <w:rPr>
          <w:shd w:val="clear" w:color="auto" w:fill="FFFFFF"/>
        </w:rPr>
        <w:t>gitalizado</w:t>
      </w:r>
      <w:r w:rsidR="005966DD" w:rsidRPr="00923E08">
        <w:rPr>
          <w:shd w:val="clear" w:color="auto" w:fill="FFFFFF"/>
        </w:rPr>
        <w:t xml:space="preserve"> pronto! E</w:t>
      </w:r>
      <w:r w:rsidR="006073F9" w:rsidRPr="00923E08">
        <w:rPr>
          <w:shd w:val="clear" w:color="auto" w:fill="FFFFFF"/>
        </w:rPr>
        <w:t xml:space="preserve"> nós ir</w:t>
      </w:r>
      <w:r w:rsidR="005966DD" w:rsidRPr="00923E08">
        <w:rPr>
          <w:shd w:val="clear" w:color="auto" w:fill="FFFFFF"/>
        </w:rPr>
        <w:t>ía</w:t>
      </w:r>
      <w:r w:rsidR="006073F9" w:rsidRPr="00923E08">
        <w:rPr>
          <w:shd w:val="clear" w:color="auto" w:fill="FFFFFF"/>
        </w:rPr>
        <w:t>mos estar aqui com a</w:t>
      </w:r>
      <w:r w:rsidR="006412C9" w:rsidRPr="00923E08">
        <w:rPr>
          <w:shd w:val="clear" w:color="auto" w:fill="FFFFFF"/>
        </w:rPr>
        <w:t xml:space="preserve"> CRT. </w:t>
      </w:r>
      <w:r w:rsidR="00071831" w:rsidRPr="00923E08">
        <w:rPr>
          <w:shd w:val="clear" w:color="auto" w:fill="FFFFFF"/>
        </w:rPr>
        <w:t>Outro</w:t>
      </w:r>
      <w:r w:rsidR="006073F9" w:rsidRPr="00923E08">
        <w:rPr>
          <w:shd w:val="clear" w:color="auto" w:fill="FFFFFF"/>
        </w:rPr>
        <w:t xml:space="preserve"> tipo de privatização </w:t>
      </w:r>
      <w:r w:rsidR="006412C9" w:rsidRPr="00923E08">
        <w:rPr>
          <w:shd w:val="clear" w:color="auto" w:fill="FFFFFF"/>
        </w:rPr>
        <w:t xml:space="preserve">que impacta diretamente </w:t>
      </w:r>
      <w:r w:rsidR="006073F9" w:rsidRPr="00923E08">
        <w:rPr>
          <w:shd w:val="clear" w:color="auto" w:fill="FFFFFF"/>
        </w:rPr>
        <w:t>foi quando se privatizou a energia elétrica e aí tem que fazer um corte nisso</w:t>
      </w:r>
      <w:r w:rsidR="006412C9" w:rsidRPr="00923E08">
        <w:rPr>
          <w:shd w:val="clear" w:color="auto" w:fill="FFFFFF"/>
        </w:rPr>
        <w:t>;</w:t>
      </w:r>
      <w:r w:rsidR="006073F9" w:rsidRPr="00923E08">
        <w:rPr>
          <w:shd w:val="clear" w:color="auto" w:fill="FFFFFF"/>
        </w:rPr>
        <w:t xml:space="preserve"> se vendeu a parte boa que dava lucro e segurou a parte </w:t>
      </w:r>
      <w:r w:rsidR="006412C9" w:rsidRPr="00923E08">
        <w:rPr>
          <w:shd w:val="clear" w:color="auto" w:fill="FFFFFF"/>
        </w:rPr>
        <w:t>ruim</w:t>
      </w:r>
      <w:r w:rsidR="009D1262" w:rsidRPr="00923E08">
        <w:rPr>
          <w:shd w:val="clear" w:color="auto" w:fill="FFFFFF"/>
        </w:rPr>
        <w:t xml:space="preserve"> </w:t>
      </w:r>
      <w:r w:rsidR="006412C9" w:rsidRPr="00923E08">
        <w:rPr>
          <w:shd w:val="clear" w:color="auto" w:fill="FFFFFF"/>
        </w:rPr>
        <w:t>que não dava lucro e que</w:t>
      </w:r>
      <w:r w:rsidR="006073F9" w:rsidRPr="00923E08">
        <w:rPr>
          <w:shd w:val="clear" w:color="auto" w:fill="FFFFFF"/>
        </w:rPr>
        <w:t xml:space="preserve"> agora teve que vender a troco de banana</w:t>
      </w:r>
      <w:r w:rsidR="006412C9" w:rsidRPr="00923E08">
        <w:rPr>
          <w:shd w:val="clear" w:color="auto" w:fill="FFFFFF"/>
        </w:rPr>
        <w:t xml:space="preserve">. Porque é igual ao cara que tem uma terra né </w:t>
      </w:r>
      <w:r w:rsidR="006073F9" w:rsidRPr="00923E08">
        <w:rPr>
          <w:shd w:val="clear" w:color="auto" w:fill="FFFFFF"/>
        </w:rPr>
        <w:t xml:space="preserve">vende a parte plana e fica com </w:t>
      </w:r>
      <w:r w:rsidR="006412C9" w:rsidRPr="00923E08">
        <w:rPr>
          <w:shd w:val="clear" w:color="auto" w:fill="FFFFFF"/>
        </w:rPr>
        <w:t xml:space="preserve">perau </w:t>
      </w:r>
      <w:r w:rsidR="000D6CB3" w:rsidRPr="00923E08">
        <w:rPr>
          <w:shd w:val="clear" w:color="auto" w:fill="FFFFFF"/>
        </w:rPr>
        <w:t xml:space="preserve">com </w:t>
      </w:r>
      <w:r w:rsidR="006412C9" w:rsidRPr="00923E08">
        <w:rPr>
          <w:shd w:val="clear" w:color="auto" w:fill="FFFFFF"/>
        </w:rPr>
        <w:t>o morro</w:t>
      </w:r>
      <w:r w:rsidR="000D6CB3" w:rsidRPr="00923E08">
        <w:rPr>
          <w:shd w:val="clear" w:color="auto" w:fill="FFFFFF"/>
        </w:rPr>
        <w:t xml:space="preserve"> depois tem que se desfazer daquilo lá achar quem compre. En</w:t>
      </w:r>
      <w:r w:rsidR="006073F9" w:rsidRPr="00923E08">
        <w:rPr>
          <w:shd w:val="clear" w:color="auto" w:fill="FFFFFF"/>
        </w:rPr>
        <w:t>tão tem vários tipos de privatizações</w:t>
      </w:r>
      <w:r w:rsidR="000D6CB3" w:rsidRPr="00923E08">
        <w:rPr>
          <w:shd w:val="clear" w:color="auto" w:fill="FFFFFF"/>
        </w:rPr>
        <w:t>. E nesse caso da CORSAN</w:t>
      </w:r>
      <w:r w:rsidR="00917FF1">
        <w:rPr>
          <w:shd w:val="clear" w:color="auto" w:fill="FFFFFF"/>
        </w:rPr>
        <w:t>,</w:t>
      </w:r>
      <w:r w:rsidR="000D6CB3" w:rsidRPr="00923E08">
        <w:rPr>
          <w:shd w:val="clear" w:color="auto" w:fill="FFFFFF"/>
        </w:rPr>
        <w:t xml:space="preserve"> a CORSAN e</w:t>
      </w:r>
      <w:r w:rsidR="006073F9" w:rsidRPr="00923E08">
        <w:rPr>
          <w:shd w:val="clear" w:color="auto" w:fill="FFFFFF"/>
        </w:rPr>
        <w:t>la não é uma companh</w:t>
      </w:r>
      <w:r w:rsidR="000D6CB3" w:rsidRPr="00923E08">
        <w:rPr>
          <w:shd w:val="clear" w:color="auto" w:fill="FFFFFF"/>
        </w:rPr>
        <w:t xml:space="preserve">ia ruim ela é uma companhia boa. </w:t>
      </w:r>
      <w:r w:rsidR="00071831" w:rsidRPr="00923E08">
        <w:rPr>
          <w:shd w:val="clear" w:color="auto" w:fill="FFFFFF"/>
        </w:rPr>
        <w:t>Ela</w:t>
      </w:r>
      <w:r w:rsidR="006073F9" w:rsidRPr="00923E08">
        <w:rPr>
          <w:shd w:val="clear" w:color="auto" w:fill="FFFFFF"/>
        </w:rPr>
        <w:t xml:space="preserve"> </w:t>
      </w:r>
      <w:r w:rsidR="000D6CB3" w:rsidRPr="00923E08">
        <w:rPr>
          <w:shd w:val="clear" w:color="auto" w:fill="FFFFFF"/>
        </w:rPr>
        <w:t>é ‘</w:t>
      </w:r>
      <w:proofErr w:type="spellStart"/>
      <w:r w:rsidR="000D6CB3" w:rsidRPr="00923E08">
        <w:rPr>
          <w:shd w:val="clear" w:color="auto" w:fill="FFFFFF"/>
        </w:rPr>
        <w:t>avitária</w:t>
      </w:r>
      <w:proofErr w:type="spellEnd"/>
      <w:r w:rsidR="000D6CB3" w:rsidRPr="00923E08">
        <w:rPr>
          <w:shd w:val="clear" w:color="auto" w:fill="FFFFFF"/>
        </w:rPr>
        <w:t xml:space="preserve">’, </w:t>
      </w:r>
      <w:proofErr w:type="gramStart"/>
      <w:r w:rsidR="000D6CB3" w:rsidRPr="00923E08">
        <w:rPr>
          <w:shd w:val="clear" w:color="auto" w:fill="FFFFFF"/>
        </w:rPr>
        <w:t xml:space="preserve">ela </w:t>
      </w:r>
      <w:r w:rsidR="006073F9" w:rsidRPr="00923E08">
        <w:rPr>
          <w:shd w:val="clear" w:color="auto" w:fill="FFFFFF"/>
        </w:rPr>
        <w:t>não t</w:t>
      </w:r>
      <w:r w:rsidR="000D6CB3" w:rsidRPr="00923E08">
        <w:rPr>
          <w:shd w:val="clear" w:color="auto" w:fill="FFFFFF"/>
        </w:rPr>
        <w:t>êm</w:t>
      </w:r>
      <w:proofErr w:type="gramEnd"/>
      <w:r w:rsidR="000D6CB3" w:rsidRPr="00923E08">
        <w:rPr>
          <w:shd w:val="clear" w:color="auto" w:fill="FFFFFF"/>
        </w:rPr>
        <w:t xml:space="preserve"> d</w:t>
      </w:r>
      <w:r w:rsidR="00917FF1">
        <w:rPr>
          <w:shd w:val="clear" w:color="auto" w:fill="FFFFFF"/>
        </w:rPr>
        <w:t>í</w:t>
      </w:r>
      <w:r w:rsidR="000D6CB3" w:rsidRPr="00923E08">
        <w:rPr>
          <w:shd w:val="clear" w:color="auto" w:fill="FFFFFF"/>
        </w:rPr>
        <w:t xml:space="preserve">vidas, </w:t>
      </w:r>
      <w:r w:rsidR="006073F9" w:rsidRPr="00923E08">
        <w:rPr>
          <w:shd w:val="clear" w:color="auto" w:fill="FFFFFF"/>
        </w:rPr>
        <w:t xml:space="preserve">ela não tem comprometida suas </w:t>
      </w:r>
      <w:r w:rsidR="000D6CB3" w:rsidRPr="00923E08">
        <w:rPr>
          <w:shd w:val="clear" w:color="auto" w:fill="FFFFFF"/>
        </w:rPr>
        <w:t>f</w:t>
      </w:r>
      <w:r w:rsidR="006073F9" w:rsidRPr="00923E08">
        <w:rPr>
          <w:shd w:val="clear" w:color="auto" w:fill="FFFFFF"/>
        </w:rPr>
        <w:t>inanças</w:t>
      </w:r>
      <w:r w:rsidR="00917FF1">
        <w:rPr>
          <w:shd w:val="clear" w:color="auto" w:fill="FFFFFF"/>
        </w:rPr>
        <w:t>;</w:t>
      </w:r>
      <w:r w:rsidR="006073F9" w:rsidRPr="00923E08">
        <w:rPr>
          <w:shd w:val="clear" w:color="auto" w:fill="FFFFFF"/>
        </w:rPr>
        <w:t xml:space="preserve"> então é um tema que precisa ser muito bem </w:t>
      </w:r>
      <w:r w:rsidR="000D6CB3" w:rsidRPr="00923E08">
        <w:rPr>
          <w:shd w:val="clear" w:color="auto" w:fill="FFFFFF"/>
        </w:rPr>
        <w:t xml:space="preserve">debatido. Outra </w:t>
      </w:r>
      <w:r w:rsidR="006073F9" w:rsidRPr="00923E08">
        <w:rPr>
          <w:shd w:val="clear" w:color="auto" w:fill="FFFFFF"/>
        </w:rPr>
        <w:t xml:space="preserve">coisa </w:t>
      </w:r>
      <w:r w:rsidR="000D6CB3" w:rsidRPr="00923E08">
        <w:rPr>
          <w:shd w:val="clear" w:color="auto" w:fill="FFFFFF"/>
        </w:rPr>
        <w:t xml:space="preserve">é </w:t>
      </w:r>
      <w:r w:rsidR="006073F9" w:rsidRPr="00923E08">
        <w:rPr>
          <w:shd w:val="clear" w:color="auto" w:fill="FFFFFF"/>
        </w:rPr>
        <w:t xml:space="preserve">se ela está atendendo </w:t>
      </w:r>
      <w:r w:rsidR="000D6CB3" w:rsidRPr="00923E08">
        <w:rPr>
          <w:shd w:val="clear" w:color="auto" w:fill="FFFFFF"/>
        </w:rPr>
        <w:t>a necessidade. B</w:t>
      </w:r>
      <w:r w:rsidR="006073F9" w:rsidRPr="00923E08">
        <w:rPr>
          <w:shd w:val="clear" w:color="auto" w:fill="FFFFFF"/>
        </w:rPr>
        <w:t>om</w:t>
      </w:r>
      <w:r w:rsidR="000D6CB3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aí é uma questão de gestão</w:t>
      </w:r>
      <w:r w:rsidR="00663159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071831" w:rsidRPr="00923E08">
        <w:rPr>
          <w:shd w:val="clear" w:color="auto" w:fill="FFFFFF"/>
        </w:rPr>
        <w:t>Aí</w:t>
      </w:r>
      <w:r w:rsidR="00663159" w:rsidRPr="00923E08">
        <w:rPr>
          <w:shd w:val="clear" w:color="auto" w:fill="FFFFFF"/>
        </w:rPr>
        <w:t xml:space="preserve"> é uma questão de gestão,</w:t>
      </w:r>
      <w:r w:rsidR="006073F9" w:rsidRPr="00923E08">
        <w:rPr>
          <w:shd w:val="clear" w:color="auto" w:fill="FFFFFF"/>
        </w:rPr>
        <w:t xml:space="preserve"> mas ela não </w:t>
      </w:r>
      <w:r w:rsidR="00663159" w:rsidRPr="00923E08">
        <w:rPr>
          <w:shd w:val="clear" w:color="auto" w:fill="FFFFFF"/>
        </w:rPr>
        <w:t>es</w:t>
      </w:r>
      <w:r w:rsidR="006073F9" w:rsidRPr="00923E08">
        <w:rPr>
          <w:shd w:val="clear" w:color="auto" w:fill="FFFFFF"/>
        </w:rPr>
        <w:t>tá dando prejuízo</w:t>
      </w:r>
      <w:r w:rsidR="00663159" w:rsidRPr="00923E08">
        <w:rPr>
          <w:shd w:val="clear" w:color="auto" w:fill="FFFFFF"/>
        </w:rPr>
        <w:t>. Então nós vender</w:t>
      </w:r>
      <w:r w:rsidR="00917FF1">
        <w:rPr>
          <w:shd w:val="clear" w:color="auto" w:fill="FFFFFF"/>
        </w:rPr>
        <w:t>, por</w:t>
      </w:r>
      <w:r w:rsidR="00663159" w:rsidRPr="00923E08">
        <w:rPr>
          <w:shd w:val="clear" w:color="auto" w:fill="FFFFFF"/>
        </w:rPr>
        <w:t>que tem</w:t>
      </w:r>
      <w:r w:rsidR="006073F9" w:rsidRPr="00923E08">
        <w:rPr>
          <w:shd w:val="clear" w:color="auto" w:fill="FFFFFF"/>
        </w:rPr>
        <w:t xml:space="preserve">os uma diretoria </w:t>
      </w:r>
      <w:r w:rsidR="00663159" w:rsidRPr="00923E08">
        <w:rPr>
          <w:shd w:val="clear" w:color="auto" w:fill="FFFFFF"/>
        </w:rPr>
        <w:t xml:space="preserve">ou um </w:t>
      </w:r>
      <w:r w:rsidR="006073F9" w:rsidRPr="00923E08">
        <w:rPr>
          <w:shd w:val="clear" w:color="auto" w:fill="FFFFFF"/>
        </w:rPr>
        <w:t xml:space="preserve">governo </w:t>
      </w:r>
      <w:r w:rsidR="00663159" w:rsidRPr="00923E08">
        <w:rPr>
          <w:shd w:val="clear" w:color="auto" w:fill="FFFFFF"/>
        </w:rPr>
        <w:t xml:space="preserve">e </w:t>
      </w:r>
      <w:r w:rsidR="006073F9" w:rsidRPr="00923E08">
        <w:rPr>
          <w:shd w:val="clear" w:color="auto" w:fill="FFFFFF"/>
        </w:rPr>
        <w:t>não v</w:t>
      </w:r>
      <w:r w:rsidR="00917FF1">
        <w:rPr>
          <w:shd w:val="clear" w:color="auto" w:fill="FFFFFF"/>
        </w:rPr>
        <w:t>amos</w:t>
      </w:r>
      <w:r w:rsidR="006073F9" w:rsidRPr="00923E08">
        <w:rPr>
          <w:shd w:val="clear" w:color="auto" w:fill="FFFFFF"/>
        </w:rPr>
        <w:t xml:space="preserve"> falar desse governo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v</w:t>
      </w:r>
      <w:r w:rsidR="00663159" w:rsidRPr="00923E08">
        <w:rPr>
          <w:shd w:val="clear" w:color="auto" w:fill="FFFFFF"/>
        </w:rPr>
        <w:t>amos pegar dez governos para cá, que pega todos os partidos, se fizeram uma gestão uma gestão ruim</w:t>
      </w:r>
      <w:r w:rsidR="00917FF1">
        <w:rPr>
          <w:shd w:val="clear" w:color="auto" w:fill="FFFFFF"/>
        </w:rPr>
        <w:t>,</w:t>
      </w:r>
      <w:r w:rsidR="00663159" w:rsidRPr="00923E08">
        <w:rPr>
          <w:shd w:val="clear" w:color="auto" w:fill="FFFFFF"/>
        </w:rPr>
        <w:t xml:space="preserve"> porque não adianta tu só arrecadar e não devolver as coisas. Ah, </w:t>
      </w:r>
      <w:proofErr w:type="gramStart"/>
      <w:r w:rsidR="00663159" w:rsidRPr="00923E08">
        <w:rPr>
          <w:shd w:val="clear" w:color="auto" w:fill="FFFFFF"/>
        </w:rPr>
        <w:t>tu pode</w:t>
      </w:r>
      <w:proofErr w:type="gramEnd"/>
      <w:r w:rsidR="00663159" w:rsidRPr="00923E08">
        <w:rPr>
          <w:shd w:val="clear" w:color="auto" w:fill="FFFFFF"/>
        </w:rPr>
        <w:t xml:space="preserve"> arrecadar e devolver de forma inadequada. Pode arrecadar e devolver de forma inadequada. </w:t>
      </w:r>
      <w:r w:rsidR="00FC4BA1" w:rsidRPr="00923E08">
        <w:rPr>
          <w:shd w:val="clear" w:color="auto" w:fill="FFFFFF"/>
        </w:rPr>
        <w:t>Essa devolução de forma inadequada ainda que não dê prejuízo, mas ela não satisfaz. Não</w:t>
      </w:r>
      <w:r w:rsidR="006073F9" w:rsidRPr="00923E08">
        <w:rPr>
          <w:shd w:val="clear" w:color="auto" w:fill="FFFFFF"/>
        </w:rPr>
        <w:t xml:space="preserve"> satisfaz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orque você v</w:t>
      </w:r>
      <w:r w:rsidR="00FC4BA1" w:rsidRPr="00923E08">
        <w:rPr>
          <w:shd w:val="clear" w:color="auto" w:fill="FFFFFF"/>
        </w:rPr>
        <w:t>ê</w:t>
      </w:r>
      <w:r w:rsidR="006073F9" w:rsidRPr="00923E08">
        <w:rPr>
          <w:shd w:val="clear" w:color="auto" w:fill="FFFFFF"/>
        </w:rPr>
        <w:t xml:space="preserve"> que vai faltar água</w:t>
      </w:r>
      <w:r w:rsidR="00FC4BA1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você vê que não tem a expansão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orque você tem lá </w:t>
      </w:r>
      <w:r w:rsidR="00FC4BA1" w:rsidRPr="00923E08">
        <w:rPr>
          <w:shd w:val="clear" w:color="auto" w:fill="FFFFFF"/>
        </w:rPr>
        <w:t xml:space="preserve">um </w:t>
      </w:r>
      <w:r w:rsidR="006073F9" w:rsidRPr="00923E08">
        <w:rPr>
          <w:shd w:val="clear" w:color="auto" w:fill="FFFFFF"/>
        </w:rPr>
        <w:t>produto e não consegue expandir então</w:t>
      </w:r>
      <w:r w:rsidR="00FC4BA1" w:rsidRPr="00923E08">
        <w:rPr>
          <w:shd w:val="clear" w:color="auto" w:fill="FFFFFF"/>
        </w:rPr>
        <w:t>...</w:t>
      </w:r>
      <w:r w:rsidR="006073F9" w:rsidRPr="00923E08">
        <w:rPr>
          <w:shd w:val="clear" w:color="auto" w:fill="FFFFFF"/>
        </w:rPr>
        <w:t xml:space="preserve"> </w:t>
      </w:r>
      <w:r w:rsidR="00FC4BA1" w:rsidRPr="00923E08">
        <w:rPr>
          <w:shd w:val="clear" w:color="auto" w:fill="FFFFFF"/>
        </w:rPr>
        <w:t>Eu</w:t>
      </w:r>
      <w:r w:rsidR="006073F9" w:rsidRPr="00923E08">
        <w:rPr>
          <w:shd w:val="clear" w:color="auto" w:fill="FFFFFF"/>
        </w:rPr>
        <w:t xml:space="preserve"> vou pegar espaço </w:t>
      </w:r>
      <w:r w:rsidR="00FC4BA1" w:rsidRPr="00923E08">
        <w:rPr>
          <w:shd w:val="clear" w:color="auto" w:fill="FFFFFF"/>
        </w:rPr>
        <w:t>de liderança</w:t>
      </w:r>
      <w:r w:rsidR="00917FF1">
        <w:rPr>
          <w:shd w:val="clear" w:color="auto" w:fill="FFFFFF"/>
        </w:rPr>
        <w:t>,</w:t>
      </w:r>
      <w:r w:rsidR="00FC4BA1" w:rsidRPr="00923E08">
        <w:rPr>
          <w:shd w:val="clear" w:color="auto" w:fill="FFFFFF"/>
        </w:rPr>
        <w:t xml:space="preserve"> senhor presidente. </w:t>
      </w:r>
    </w:p>
    <w:p w:rsidR="00FC4BA1" w:rsidRPr="00923E08" w:rsidRDefault="00FC4BA1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917FF1">
        <w:rPr>
          <w:shd w:val="clear" w:color="auto" w:fill="FFFFFF"/>
        </w:rPr>
        <w:t>E</w:t>
      </w:r>
      <w:r w:rsidRPr="00923E08">
        <w:rPr>
          <w:shd w:val="clear" w:color="auto" w:fill="FFFFFF"/>
        </w:rPr>
        <w:t xml:space="preserve">spaço de liderança ao </w:t>
      </w:r>
      <w:r w:rsidR="00071831" w:rsidRPr="00923E08">
        <w:rPr>
          <w:shd w:val="clear" w:color="auto" w:fill="FFFFFF"/>
        </w:rPr>
        <w:t>V</w:t>
      </w:r>
      <w:r w:rsidRPr="00923E08">
        <w:rPr>
          <w:shd w:val="clear" w:color="auto" w:fill="FFFFFF"/>
        </w:rPr>
        <w:t>e</w:t>
      </w:r>
      <w:r w:rsidR="006073F9" w:rsidRPr="00923E08">
        <w:rPr>
          <w:shd w:val="clear" w:color="auto" w:fill="FFFFFF"/>
        </w:rPr>
        <w:t>r</w:t>
      </w:r>
      <w:r w:rsidR="00071831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Roque </w:t>
      </w:r>
      <w:proofErr w:type="spellStart"/>
      <w:r w:rsidRPr="00923E08">
        <w:rPr>
          <w:shd w:val="clear" w:color="auto" w:fill="FFFFFF"/>
        </w:rPr>
        <w:t>Severgnini</w:t>
      </w:r>
      <w:proofErr w:type="spellEnd"/>
      <w:r w:rsidRPr="00923E08">
        <w:rPr>
          <w:shd w:val="clear" w:color="auto" w:fill="FFFFFF"/>
        </w:rPr>
        <w:t>.</w:t>
      </w:r>
    </w:p>
    <w:p w:rsidR="00C95164" w:rsidRPr="00923E08" w:rsidRDefault="00FC4BA1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ROQUE SERVEGNINI</w:t>
      </w:r>
      <w:r w:rsidRPr="00923E08">
        <w:rPr>
          <w:shd w:val="clear" w:color="auto" w:fill="FFFFFF"/>
        </w:rPr>
        <w:t xml:space="preserve">: </w:t>
      </w:r>
      <w:r w:rsidR="00917FF1">
        <w:rPr>
          <w:shd w:val="clear" w:color="auto" w:fill="FFFFFF"/>
        </w:rPr>
        <w:t>E</w:t>
      </w:r>
      <w:r w:rsidR="005F2C6D" w:rsidRPr="00923E08">
        <w:rPr>
          <w:shd w:val="clear" w:color="auto" w:fill="FFFFFF"/>
        </w:rPr>
        <w:t xml:space="preserve">ntão você não consegue expandir. Vamos exemplificar: </w:t>
      </w:r>
      <w:r w:rsidR="006073F9" w:rsidRPr="00923E08">
        <w:rPr>
          <w:shd w:val="clear" w:color="auto" w:fill="FFFFFF"/>
        </w:rPr>
        <w:t>vamos supor o seguinte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agora tirar</w:t>
      </w:r>
      <w:r w:rsidR="005F2C6D" w:rsidRPr="00923E08">
        <w:rPr>
          <w:shd w:val="clear" w:color="auto" w:fill="FFFFFF"/>
        </w:rPr>
        <w:t xml:space="preserve">am </w:t>
      </w:r>
      <w:r w:rsidR="006073F9" w:rsidRPr="00923E08">
        <w:rPr>
          <w:shd w:val="clear" w:color="auto" w:fill="FFFFFF"/>
        </w:rPr>
        <w:t>aquela chave que tinha ali que era a necessidade de plebiscito</w:t>
      </w:r>
      <w:r w:rsidR="005F2C6D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ão tem mais</w:t>
      </w:r>
      <w:r w:rsidR="005F2C6D" w:rsidRPr="00923E08">
        <w:rPr>
          <w:shd w:val="clear" w:color="auto" w:fill="FFFFFF"/>
        </w:rPr>
        <w:t>;</w:t>
      </w:r>
      <w:r w:rsidR="006073F9" w:rsidRPr="00923E08">
        <w:rPr>
          <w:shd w:val="clear" w:color="auto" w:fill="FFFFFF"/>
        </w:rPr>
        <w:t xml:space="preserve"> bom</w:t>
      </w:r>
      <w:r w:rsidR="005F2C6D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agora tá livre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5F2C6D" w:rsidRPr="00923E08">
        <w:rPr>
          <w:shd w:val="clear" w:color="auto" w:fill="FFFFFF"/>
        </w:rPr>
        <w:t xml:space="preserve">não precisa mais fazer plebiscito </w:t>
      </w:r>
      <w:proofErr w:type="spellStart"/>
      <w:r w:rsidR="005F2C6D" w:rsidRPr="00923E08">
        <w:rPr>
          <w:shd w:val="clear" w:color="auto" w:fill="FFFFFF"/>
        </w:rPr>
        <w:t>da</w:t>
      </w:r>
      <w:proofErr w:type="spellEnd"/>
      <w:r w:rsidR="005F2C6D" w:rsidRPr="00923E08">
        <w:rPr>
          <w:shd w:val="clear" w:color="auto" w:fill="FFFFFF"/>
        </w:rPr>
        <w:t xml:space="preserve"> para fazer a privatização fazer a venda ou fazer a </w:t>
      </w:r>
      <w:r w:rsidR="006073F9" w:rsidRPr="00923E08">
        <w:rPr>
          <w:shd w:val="clear" w:color="auto" w:fill="FFFFFF"/>
        </w:rPr>
        <w:t>cedência</w:t>
      </w:r>
      <w:r w:rsidR="005F2C6D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5F2C6D" w:rsidRPr="00923E08">
        <w:rPr>
          <w:shd w:val="clear" w:color="auto" w:fill="FFFFFF"/>
        </w:rPr>
        <w:t>a c</w:t>
      </w:r>
      <w:r w:rsidR="006073F9" w:rsidRPr="00923E08">
        <w:rPr>
          <w:shd w:val="clear" w:color="auto" w:fill="FFFFFF"/>
        </w:rPr>
        <w:t>essão</w:t>
      </w:r>
      <w:r w:rsidR="005F2C6D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a concessão</w:t>
      </w:r>
      <w:r w:rsidR="005F2C6D" w:rsidRPr="00923E08">
        <w:rPr>
          <w:shd w:val="clear" w:color="auto" w:fill="FFFFFF"/>
        </w:rPr>
        <w:t xml:space="preserve">, enfim. </w:t>
      </w:r>
      <w:r w:rsidR="002138D0" w:rsidRPr="00923E08">
        <w:rPr>
          <w:shd w:val="clear" w:color="auto" w:fill="FFFFFF"/>
        </w:rPr>
        <w:t>Mas</w:t>
      </w:r>
      <w:r w:rsidR="006073F9" w:rsidRPr="00923E08">
        <w:rPr>
          <w:shd w:val="clear" w:color="auto" w:fill="FFFFFF"/>
        </w:rPr>
        <w:t xml:space="preserve"> então vamos lá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vamos debater com prós e contra</w:t>
      </w:r>
      <w:r w:rsidR="005F2C6D" w:rsidRPr="00923E08">
        <w:rPr>
          <w:shd w:val="clear" w:color="auto" w:fill="FFFFFF"/>
        </w:rPr>
        <w:t>s</w:t>
      </w:r>
      <w:r w:rsidR="006073F9" w:rsidRPr="00923E08">
        <w:rPr>
          <w:shd w:val="clear" w:color="auto" w:fill="FFFFFF"/>
        </w:rPr>
        <w:t xml:space="preserve"> da questão da venda da </w:t>
      </w:r>
      <w:r w:rsidR="005F2C6D" w:rsidRPr="00923E08">
        <w:rPr>
          <w:shd w:val="clear" w:color="auto" w:fill="FFFFFF"/>
        </w:rPr>
        <w:t>CORSAN</w:t>
      </w:r>
      <w:r w:rsidR="002138D0" w:rsidRPr="00923E08">
        <w:rPr>
          <w:shd w:val="clear" w:color="auto" w:fill="FFFFFF"/>
        </w:rPr>
        <w:t>. Se vender a CORSAN, certo, q</w:t>
      </w:r>
      <w:r w:rsidR="006073F9" w:rsidRPr="00923E08">
        <w:rPr>
          <w:shd w:val="clear" w:color="auto" w:fill="FFFFFF"/>
        </w:rPr>
        <w:t>ual é o compromisso de investimento para nossa cidade</w:t>
      </w:r>
      <w:r w:rsidR="002138D0" w:rsidRPr="00923E08">
        <w:rPr>
          <w:shd w:val="clear" w:color="auto" w:fill="FFFFFF"/>
        </w:rPr>
        <w:t>?</w:t>
      </w:r>
      <w:r w:rsidR="006073F9" w:rsidRPr="00923E08">
        <w:rPr>
          <w:shd w:val="clear" w:color="auto" w:fill="FFFFFF"/>
        </w:rPr>
        <w:t xml:space="preserve"> </w:t>
      </w:r>
      <w:r w:rsidR="00652C75" w:rsidRPr="00923E08">
        <w:rPr>
          <w:shd w:val="clear" w:color="auto" w:fill="FFFFFF"/>
        </w:rPr>
        <w:t>Isso</w:t>
      </w:r>
      <w:r w:rsidR="006073F9" w:rsidRPr="00923E08">
        <w:rPr>
          <w:shd w:val="clear" w:color="auto" w:fill="FFFFFF"/>
        </w:rPr>
        <w:t xml:space="preserve"> dialoga diretamente </w:t>
      </w:r>
      <w:proofErr w:type="gramStart"/>
      <w:r w:rsidR="006073F9" w:rsidRPr="00923E08">
        <w:rPr>
          <w:shd w:val="clear" w:color="auto" w:fill="FFFFFF"/>
        </w:rPr>
        <w:t xml:space="preserve">com </w:t>
      </w:r>
      <w:r w:rsidR="002138D0" w:rsidRPr="00923E08">
        <w:rPr>
          <w:shd w:val="clear" w:color="auto" w:fill="FFFFFF"/>
        </w:rPr>
        <w:t>nós</w:t>
      </w:r>
      <w:proofErr w:type="gramEnd"/>
      <w:r w:rsidR="002138D0" w:rsidRPr="00923E08">
        <w:rPr>
          <w:shd w:val="clear" w:color="auto" w:fill="FFFFFF"/>
        </w:rPr>
        <w:t xml:space="preserve">. </w:t>
      </w:r>
      <w:r w:rsidR="009D1262" w:rsidRPr="00923E08">
        <w:rPr>
          <w:shd w:val="clear" w:color="auto" w:fill="FFFFFF"/>
        </w:rPr>
        <w:t>Porque</w:t>
      </w:r>
      <w:r w:rsidR="006073F9" w:rsidRPr="00923E08">
        <w:rPr>
          <w:shd w:val="clear" w:color="auto" w:fill="FFFFFF"/>
        </w:rPr>
        <w:t xml:space="preserve"> se </w:t>
      </w:r>
      <w:r w:rsidR="002138D0" w:rsidRPr="00923E08">
        <w:rPr>
          <w:shd w:val="clear" w:color="auto" w:fill="FFFFFF"/>
        </w:rPr>
        <w:t>disser</w:t>
      </w:r>
      <w:r w:rsidR="006073F9" w:rsidRPr="00923E08">
        <w:rPr>
          <w:shd w:val="clear" w:color="auto" w:fill="FFFFFF"/>
        </w:rPr>
        <w:t xml:space="preserve"> o seguinte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a venda será mediante o compromisso de investimento </w:t>
      </w:r>
      <w:r w:rsidR="002138D0" w:rsidRPr="00923E08">
        <w:rPr>
          <w:shd w:val="clear" w:color="auto" w:fill="FFFFFF"/>
        </w:rPr>
        <w:t xml:space="preserve">em 10 anos de novas redes, de novas barragens, etc., etc., e </w:t>
      </w:r>
      <w:proofErr w:type="gramStart"/>
      <w:r w:rsidR="002138D0" w:rsidRPr="00923E08">
        <w:rPr>
          <w:shd w:val="clear" w:color="auto" w:fill="FFFFFF"/>
        </w:rPr>
        <w:t>etc..</w:t>
      </w:r>
      <w:proofErr w:type="gramEnd"/>
      <w:r w:rsidR="002138D0" w:rsidRPr="00923E08">
        <w:rPr>
          <w:shd w:val="clear" w:color="auto" w:fill="FFFFFF"/>
        </w:rPr>
        <w:t xml:space="preserve"> Bom, </w:t>
      </w:r>
      <w:r w:rsidR="006073F9" w:rsidRPr="00923E08">
        <w:rPr>
          <w:shd w:val="clear" w:color="auto" w:fill="FFFFFF"/>
        </w:rPr>
        <w:t>é uma questão</w:t>
      </w:r>
      <w:r w:rsidR="002138D0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Olha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ão vai ser vendido </w:t>
      </w:r>
      <w:r w:rsidR="002138D0" w:rsidRPr="00923E08">
        <w:rPr>
          <w:shd w:val="clear" w:color="auto" w:fill="FFFFFF"/>
        </w:rPr>
        <w:t xml:space="preserve">e em contrapartida o Estado </w:t>
      </w:r>
      <w:r w:rsidR="006073F9" w:rsidRPr="00923E08">
        <w:rPr>
          <w:shd w:val="clear" w:color="auto" w:fill="FFFFFF"/>
        </w:rPr>
        <w:t xml:space="preserve">então vai fazer o que </w:t>
      </w:r>
      <w:r w:rsidR="002138D0" w:rsidRPr="00923E08">
        <w:rPr>
          <w:shd w:val="clear" w:color="auto" w:fill="FFFFFF"/>
        </w:rPr>
        <w:t xml:space="preserve">tem que ser feito. Por exemplo, nós estivemos esses dias em </w:t>
      </w:r>
      <w:r w:rsidR="006073F9" w:rsidRPr="00923E08">
        <w:rPr>
          <w:shd w:val="clear" w:color="auto" w:fill="FFFFFF"/>
        </w:rPr>
        <w:t xml:space="preserve">Porto Alegre buscando a ampliação da rede para comunidade do Rio </w:t>
      </w:r>
      <w:proofErr w:type="spellStart"/>
      <w:r w:rsidR="002138D0" w:rsidRPr="00923E08">
        <w:rPr>
          <w:shd w:val="clear" w:color="auto" w:fill="FFFFFF"/>
        </w:rPr>
        <w:t>Burati</w:t>
      </w:r>
      <w:proofErr w:type="spellEnd"/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orque é inconcebível </w:t>
      </w:r>
      <w:r w:rsidR="002138D0" w:rsidRPr="00923E08">
        <w:rPr>
          <w:shd w:val="clear" w:color="auto" w:fill="FFFFFF"/>
        </w:rPr>
        <w:t xml:space="preserve">que lá não tenha água; e que tantas outras regiões </w:t>
      </w:r>
      <w:r w:rsidR="006073F9" w:rsidRPr="00923E08">
        <w:rPr>
          <w:shd w:val="clear" w:color="auto" w:fill="FFFFFF"/>
        </w:rPr>
        <w:t>do nosso município que poderiam expandir inclusive com empresa</w:t>
      </w:r>
      <w:r w:rsidR="00FD0D9D" w:rsidRPr="00923E08">
        <w:rPr>
          <w:shd w:val="clear" w:color="auto" w:fill="FFFFFF"/>
        </w:rPr>
        <w:t>s</w:t>
      </w:r>
      <w:r w:rsidR="006073F9" w:rsidRPr="00923E08">
        <w:rPr>
          <w:shd w:val="clear" w:color="auto" w:fill="FFFFFF"/>
        </w:rPr>
        <w:t xml:space="preserve"> e não se expande </w:t>
      </w:r>
      <w:r w:rsidR="00FD0D9D" w:rsidRPr="00923E08">
        <w:rPr>
          <w:shd w:val="clear" w:color="auto" w:fill="FFFFFF"/>
        </w:rPr>
        <w:t>por quê?</w:t>
      </w:r>
      <w:r w:rsidR="006073F9" w:rsidRPr="00923E08">
        <w:rPr>
          <w:shd w:val="clear" w:color="auto" w:fill="FFFFFF"/>
        </w:rPr>
        <w:t xml:space="preserve"> </w:t>
      </w:r>
      <w:r w:rsidR="00FD0D9D" w:rsidRPr="00923E08">
        <w:rPr>
          <w:shd w:val="clear" w:color="auto" w:fill="FFFFFF"/>
        </w:rPr>
        <w:t>Porque</w:t>
      </w:r>
      <w:r w:rsidR="006073F9" w:rsidRPr="00923E08">
        <w:rPr>
          <w:shd w:val="clear" w:color="auto" w:fill="FFFFFF"/>
        </w:rPr>
        <w:t xml:space="preserve"> não tem água</w:t>
      </w:r>
      <w:r w:rsidR="00FD0D9D" w:rsidRPr="00923E08">
        <w:rPr>
          <w:shd w:val="clear" w:color="auto" w:fill="FFFFFF"/>
        </w:rPr>
        <w:t>. Em Farroupilha a CORSAN dá lucro,</w:t>
      </w:r>
      <w:r w:rsidR="006073F9" w:rsidRPr="00923E08">
        <w:rPr>
          <w:shd w:val="clear" w:color="auto" w:fill="FFFFFF"/>
        </w:rPr>
        <w:t xml:space="preserve"> e muito luc</w:t>
      </w:r>
      <w:r w:rsidR="00FD0D9D" w:rsidRPr="00923E08">
        <w:rPr>
          <w:shd w:val="clear" w:color="auto" w:fill="FFFFFF"/>
        </w:rPr>
        <w:t>r</w:t>
      </w:r>
      <w:r w:rsidR="006073F9" w:rsidRPr="00923E08">
        <w:rPr>
          <w:shd w:val="clear" w:color="auto" w:fill="FFFFFF"/>
        </w:rPr>
        <w:t>o</w:t>
      </w:r>
      <w:r w:rsidR="00FD0D9D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FD0D9D" w:rsidRPr="00923E08">
        <w:rPr>
          <w:shd w:val="clear" w:color="auto" w:fill="FFFFFF"/>
        </w:rPr>
        <w:t xml:space="preserve">tá </w:t>
      </w:r>
      <w:r w:rsidR="006073F9" w:rsidRPr="00923E08">
        <w:rPr>
          <w:shd w:val="clear" w:color="auto" w:fill="FFFFFF"/>
        </w:rPr>
        <w:t>provado</w:t>
      </w:r>
      <w:r w:rsidR="00FD0D9D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FD0D9D" w:rsidRPr="00923E08">
        <w:rPr>
          <w:shd w:val="clear" w:color="auto" w:fill="FFFFFF"/>
        </w:rPr>
        <w:t>Há um c</w:t>
      </w:r>
      <w:r w:rsidR="006073F9" w:rsidRPr="00923E08">
        <w:rPr>
          <w:shd w:val="clear" w:color="auto" w:fill="FFFFFF"/>
        </w:rPr>
        <w:t>ontrato mal feito</w:t>
      </w:r>
      <w:r w:rsidR="00FD0D9D" w:rsidRPr="00923E08">
        <w:rPr>
          <w:shd w:val="clear" w:color="auto" w:fill="FFFFFF"/>
        </w:rPr>
        <w:t xml:space="preserve"> sim, por quê? </w:t>
      </w:r>
      <w:r w:rsidR="006073F9" w:rsidRPr="00923E08">
        <w:rPr>
          <w:shd w:val="clear" w:color="auto" w:fill="FFFFFF"/>
        </w:rPr>
        <w:t xml:space="preserve"> Por que também não se debateu esse contrato com a comunidade</w:t>
      </w:r>
      <w:r w:rsidR="00FD0D9D" w:rsidRPr="00923E08">
        <w:rPr>
          <w:shd w:val="clear" w:color="auto" w:fill="FFFFFF"/>
        </w:rPr>
        <w:t xml:space="preserve"> e</w:t>
      </w:r>
      <w:r w:rsidR="006073F9" w:rsidRPr="00923E08">
        <w:rPr>
          <w:shd w:val="clear" w:color="auto" w:fill="FFFFFF"/>
        </w:rPr>
        <w:t xml:space="preserve"> talvez se nós</w:t>
      </w:r>
      <w:r w:rsidR="00FD0D9D" w:rsidRPr="00923E08">
        <w:rPr>
          <w:shd w:val="clear" w:color="auto" w:fill="FFFFFF"/>
        </w:rPr>
        <w:t xml:space="preserve"> ti</w:t>
      </w:r>
      <w:r w:rsidR="006073F9" w:rsidRPr="00923E08">
        <w:rPr>
          <w:shd w:val="clear" w:color="auto" w:fill="FFFFFF"/>
        </w:rPr>
        <w:t xml:space="preserve">véssemos feito um </w:t>
      </w:r>
      <w:r w:rsidR="00FD0D9D" w:rsidRPr="00923E08">
        <w:rPr>
          <w:shd w:val="clear" w:color="auto" w:fill="FFFFFF"/>
        </w:rPr>
        <w:t xml:space="preserve">grande debate aqui </w:t>
      </w:r>
      <w:r w:rsidR="006073F9" w:rsidRPr="00923E08">
        <w:rPr>
          <w:shd w:val="clear" w:color="auto" w:fill="FFFFFF"/>
        </w:rPr>
        <w:t xml:space="preserve">na Câmara de Vereadores </w:t>
      </w:r>
      <w:r w:rsidR="00FD0D9D" w:rsidRPr="00923E08">
        <w:rPr>
          <w:shd w:val="clear" w:color="auto" w:fill="FFFFFF"/>
        </w:rPr>
        <w:t>ter</w:t>
      </w:r>
      <w:r w:rsidR="006073F9" w:rsidRPr="00923E08">
        <w:rPr>
          <w:shd w:val="clear" w:color="auto" w:fill="FFFFFF"/>
        </w:rPr>
        <w:t>ia espaço para ter discutido</w:t>
      </w:r>
      <w:r w:rsidR="00FD0D9D" w:rsidRPr="00923E08">
        <w:rPr>
          <w:shd w:val="clear" w:color="auto" w:fill="FFFFFF"/>
        </w:rPr>
        <w:t>. E nem sempre um con</w:t>
      </w:r>
      <w:r w:rsidR="006073F9" w:rsidRPr="00923E08">
        <w:rPr>
          <w:shd w:val="clear" w:color="auto" w:fill="FFFFFF"/>
        </w:rPr>
        <w:t>trato mal feito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le é feito por conta de má fé</w:t>
      </w:r>
      <w:r w:rsidR="00FD0D9D" w:rsidRPr="00923E08">
        <w:rPr>
          <w:shd w:val="clear" w:color="auto" w:fill="FFFFFF"/>
        </w:rPr>
        <w:t>.</w:t>
      </w:r>
      <w:r w:rsidR="00652C75" w:rsidRPr="00923E08">
        <w:rPr>
          <w:shd w:val="clear" w:color="auto" w:fill="FFFFFF"/>
        </w:rPr>
        <w:t xml:space="preserve"> Às</w:t>
      </w:r>
      <w:r w:rsidR="00FD0D9D" w:rsidRPr="00923E08">
        <w:rPr>
          <w:shd w:val="clear" w:color="auto" w:fill="FFFFFF"/>
        </w:rPr>
        <w:t xml:space="preserve"> vezes </w:t>
      </w:r>
      <w:r w:rsidR="00917FF1">
        <w:rPr>
          <w:shd w:val="clear" w:color="auto" w:fill="FFFFFF"/>
        </w:rPr>
        <w:t xml:space="preserve">é </w:t>
      </w:r>
      <w:r w:rsidR="00FD0D9D" w:rsidRPr="00923E08">
        <w:rPr>
          <w:shd w:val="clear" w:color="auto" w:fill="FFFFFF"/>
        </w:rPr>
        <w:t>feito</w:t>
      </w:r>
      <w:r w:rsidR="00917FF1">
        <w:rPr>
          <w:shd w:val="clear" w:color="auto" w:fill="FFFFFF"/>
        </w:rPr>
        <w:t>,</w:t>
      </w:r>
      <w:r w:rsidR="00FD0D9D" w:rsidRPr="00923E08">
        <w:rPr>
          <w:shd w:val="clear" w:color="auto" w:fill="FFFFFF"/>
        </w:rPr>
        <w:t xml:space="preserve"> porque </w:t>
      </w:r>
      <w:r w:rsidR="00FD0D9D" w:rsidRPr="00923E08">
        <w:rPr>
          <w:shd w:val="clear" w:color="auto" w:fill="FFFFFF"/>
        </w:rPr>
        <w:lastRenderedPageBreak/>
        <w:t xml:space="preserve">achou que estava bom e não </w:t>
      </w:r>
      <w:r w:rsidR="006073F9" w:rsidRPr="00923E08">
        <w:rPr>
          <w:shd w:val="clear" w:color="auto" w:fill="FFFFFF"/>
        </w:rPr>
        <w:t>debate</w:t>
      </w:r>
      <w:r w:rsidR="00FD0D9D" w:rsidRPr="00923E08">
        <w:rPr>
          <w:shd w:val="clear" w:color="auto" w:fill="FFFFFF"/>
        </w:rPr>
        <w:t>u</w:t>
      </w:r>
      <w:r w:rsidR="006073F9" w:rsidRPr="00923E08">
        <w:rPr>
          <w:shd w:val="clear" w:color="auto" w:fill="FFFFFF"/>
        </w:rPr>
        <w:t xml:space="preserve"> o suficiente</w:t>
      </w:r>
      <w:r w:rsidR="00652C75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Por exemplo</w:t>
      </w:r>
      <w:r w:rsidR="00652C75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quando se instalou o pedágio aqui em Farroupilha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o pedágio</w:t>
      </w:r>
      <w:r w:rsidR="00652C75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652C75" w:rsidRPr="00923E08">
        <w:rPr>
          <w:shd w:val="clear" w:color="auto" w:fill="FFFFFF"/>
        </w:rPr>
        <w:t>s</w:t>
      </w:r>
      <w:r w:rsidR="006073F9" w:rsidRPr="00923E08">
        <w:rPr>
          <w:shd w:val="clear" w:color="auto" w:fill="FFFFFF"/>
        </w:rPr>
        <w:t>alvo engano</w:t>
      </w:r>
      <w:r w:rsidR="00652C75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foi aprovado </w:t>
      </w:r>
      <w:r w:rsidR="00652C75" w:rsidRPr="00923E08">
        <w:rPr>
          <w:shd w:val="clear" w:color="auto" w:fill="FFFFFF"/>
        </w:rPr>
        <w:t>em</w:t>
      </w:r>
      <w:r w:rsidR="006073F9" w:rsidRPr="00923E08">
        <w:rPr>
          <w:shd w:val="clear" w:color="auto" w:fill="FFFFFF"/>
        </w:rPr>
        <w:t xml:space="preserve"> final talvez eu e</w:t>
      </w:r>
      <w:r w:rsidR="00652C75" w:rsidRPr="00923E08">
        <w:rPr>
          <w:shd w:val="clear" w:color="auto" w:fill="FFFFFF"/>
        </w:rPr>
        <w:t>r</w:t>
      </w:r>
      <w:r w:rsidR="00917FF1">
        <w:rPr>
          <w:shd w:val="clear" w:color="auto" w:fill="FFFFFF"/>
        </w:rPr>
        <w:t>r</w:t>
      </w:r>
      <w:r w:rsidR="00652C75" w:rsidRPr="00923E08">
        <w:rPr>
          <w:shd w:val="clear" w:color="auto" w:fill="FFFFFF"/>
        </w:rPr>
        <w:t xml:space="preserve">e </w:t>
      </w:r>
      <w:r w:rsidR="006073F9" w:rsidRPr="00923E08">
        <w:rPr>
          <w:shd w:val="clear" w:color="auto" w:fill="FFFFFF"/>
        </w:rPr>
        <w:t>o ano</w:t>
      </w:r>
      <w:r w:rsidR="00652C75" w:rsidRPr="00923E08">
        <w:rPr>
          <w:shd w:val="clear" w:color="auto" w:fill="FFFFFF"/>
        </w:rPr>
        <w:t>, m</w:t>
      </w:r>
      <w:r w:rsidR="006073F9" w:rsidRPr="00923E08">
        <w:rPr>
          <w:shd w:val="clear" w:color="auto" w:fill="FFFFFF"/>
        </w:rPr>
        <w:t>as deve ter sido 95</w:t>
      </w:r>
      <w:r w:rsidR="00652C75" w:rsidRPr="00923E08">
        <w:rPr>
          <w:shd w:val="clear" w:color="auto" w:fill="FFFFFF"/>
        </w:rPr>
        <w:t xml:space="preserve"> ou </w:t>
      </w:r>
      <w:r w:rsidR="006073F9" w:rsidRPr="00923E08">
        <w:rPr>
          <w:shd w:val="clear" w:color="auto" w:fill="FFFFFF"/>
        </w:rPr>
        <w:t>96 a lei do governo Britto</w:t>
      </w:r>
      <w:r w:rsidR="00652C75" w:rsidRPr="00923E08">
        <w:rPr>
          <w:shd w:val="clear" w:color="auto" w:fill="FFFFFF"/>
        </w:rPr>
        <w:t xml:space="preserve"> n</w:t>
      </w:r>
      <w:r w:rsidR="006073F9" w:rsidRPr="00923E08">
        <w:rPr>
          <w:shd w:val="clear" w:color="auto" w:fill="FFFFFF"/>
        </w:rPr>
        <w:t>uma última sessão da Assembleia Legislativa daquele ano</w:t>
      </w:r>
      <w:r w:rsidR="00652C75" w:rsidRPr="00923E08">
        <w:rPr>
          <w:shd w:val="clear" w:color="auto" w:fill="FFFFFF"/>
        </w:rPr>
        <w:t>. Se votou, a</w:t>
      </w:r>
      <w:r w:rsidR="006073F9" w:rsidRPr="00923E08">
        <w:rPr>
          <w:shd w:val="clear" w:color="auto" w:fill="FFFFFF"/>
        </w:rPr>
        <w:t>provou do dia para noite</w:t>
      </w:r>
      <w:r w:rsidR="00652C75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a</w:t>
      </w:r>
      <w:r w:rsidR="00652C75" w:rsidRPr="00923E08">
        <w:rPr>
          <w:shd w:val="clear" w:color="auto" w:fill="FFFFFF"/>
        </w:rPr>
        <w:t xml:space="preserve"> comunidade não </w:t>
      </w:r>
      <w:r w:rsidR="006073F9" w:rsidRPr="00923E08">
        <w:rPr>
          <w:shd w:val="clear" w:color="auto" w:fill="FFFFFF"/>
        </w:rPr>
        <w:t>debateu</w:t>
      </w:r>
      <w:r w:rsidR="00652C75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Na</w:t>
      </w:r>
      <w:r w:rsidR="006073F9" w:rsidRPr="00923E08">
        <w:rPr>
          <w:shd w:val="clear" w:color="auto" w:fill="FFFFFF"/>
        </w:rPr>
        <w:t xml:space="preserve"> lei não previa a instalação do pedágio entre Farroupilha e Caxias não tinha essa </w:t>
      </w:r>
      <w:r w:rsidR="00652C75" w:rsidRPr="00923E08">
        <w:rPr>
          <w:shd w:val="clear" w:color="auto" w:fill="FFFFFF"/>
        </w:rPr>
        <w:t>praça; depois</w:t>
      </w:r>
      <w:r w:rsidR="006073F9" w:rsidRPr="00923E08">
        <w:rPr>
          <w:shd w:val="clear" w:color="auto" w:fill="FFFFFF"/>
        </w:rPr>
        <w:t xml:space="preserve"> na licitação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652C75" w:rsidRPr="00923E08">
        <w:rPr>
          <w:shd w:val="clear" w:color="auto" w:fill="FFFFFF"/>
        </w:rPr>
        <w:t>f</w:t>
      </w:r>
      <w:r w:rsidR="006073F9" w:rsidRPr="00923E08">
        <w:rPr>
          <w:shd w:val="clear" w:color="auto" w:fill="FFFFFF"/>
        </w:rPr>
        <w:t xml:space="preserve">oi colocado o trecho de São </w:t>
      </w:r>
      <w:proofErr w:type="spellStart"/>
      <w:r w:rsidR="006073F9" w:rsidRPr="00923E08">
        <w:rPr>
          <w:shd w:val="clear" w:color="auto" w:fill="FFFFFF"/>
        </w:rPr>
        <w:t>Vendelino</w:t>
      </w:r>
      <w:proofErr w:type="spellEnd"/>
      <w:r w:rsidR="006073F9" w:rsidRPr="00923E08">
        <w:rPr>
          <w:shd w:val="clear" w:color="auto" w:fill="FFFFFF"/>
        </w:rPr>
        <w:t xml:space="preserve"> a Caxias do Sul e </w:t>
      </w:r>
      <w:r w:rsidR="00652C75" w:rsidRPr="00923E08">
        <w:rPr>
          <w:shd w:val="clear" w:color="auto" w:fill="FFFFFF"/>
        </w:rPr>
        <w:t>n</w:t>
      </w:r>
      <w:r w:rsidR="006073F9" w:rsidRPr="00923E08">
        <w:rPr>
          <w:shd w:val="clear" w:color="auto" w:fill="FFFFFF"/>
        </w:rPr>
        <w:t xml:space="preserve">o contrato foi colocado de Farroupilha </w:t>
      </w:r>
      <w:r w:rsidR="00652C75" w:rsidRPr="00923E08">
        <w:rPr>
          <w:shd w:val="clear" w:color="auto" w:fill="FFFFFF"/>
        </w:rPr>
        <w:t xml:space="preserve">a Caxias. </w:t>
      </w:r>
      <w:r w:rsidR="009D1262" w:rsidRPr="00923E08">
        <w:rPr>
          <w:shd w:val="clear" w:color="auto" w:fill="FFFFFF"/>
        </w:rPr>
        <w:t>Isso</w:t>
      </w:r>
      <w:r w:rsidR="006073F9" w:rsidRPr="00923E08">
        <w:rPr>
          <w:shd w:val="clear" w:color="auto" w:fill="FFFFFF"/>
        </w:rPr>
        <w:t xml:space="preserve"> ficou por 15 anos</w:t>
      </w:r>
      <w:r w:rsidR="00652C75" w:rsidRPr="00923E08">
        <w:rPr>
          <w:shd w:val="clear" w:color="auto" w:fill="FFFFFF"/>
        </w:rPr>
        <w:t>;</w:t>
      </w:r>
      <w:r w:rsidR="006073F9" w:rsidRPr="00923E08">
        <w:rPr>
          <w:shd w:val="clear" w:color="auto" w:fill="FFFFFF"/>
        </w:rPr>
        <w:t xml:space="preserve"> </w:t>
      </w:r>
      <w:r w:rsidR="00652C75" w:rsidRPr="00923E08">
        <w:rPr>
          <w:shd w:val="clear" w:color="auto" w:fill="FFFFFF"/>
        </w:rPr>
        <w:t>t</w:t>
      </w:r>
      <w:r w:rsidR="006073F9" w:rsidRPr="00923E08">
        <w:rPr>
          <w:shd w:val="clear" w:color="auto" w:fill="FFFFFF"/>
        </w:rPr>
        <w:t>em razão</w:t>
      </w:r>
      <w:r w:rsidR="00063E27" w:rsidRPr="00923E08">
        <w:rPr>
          <w:shd w:val="clear" w:color="auto" w:fill="FFFFFF"/>
        </w:rPr>
        <w:t>/</w:t>
      </w:r>
      <w:r w:rsidR="006073F9" w:rsidRPr="00923E08">
        <w:rPr>
          <w:shd w:val="clear" w:color="auto" w:fill="FFFFFF"/>
        </w:rPr>
        <w:t>não tem razão</w:t>
      </w:r>
      <w:r w:rsidR="00063E27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ganha</w:t>
      </w:r>
      <w:r w:rsidR="00063E27" w:rsidRPr="00923E08">
        <w:rPr>
          <w:shd w:val="clear" w:color="auto" w:fill="FFFFFF"/>
        </w:rPr>
        <w:t>/</w:t>
      </w:r>
      <w:r w:rsidR="006073F9" w:rsidRPr="00923E08">
        <w:rPr>
          <w:shd w:val="clear" w:color="auto" w:fill="FFFFFF"/>
        </w:rPr>
        <w:t>perde</w:t>
      </w:r>
      <w:r w:rsidR="00063E27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instalar</w:t>
      </w:r>
      <w:r w:rsidR="00063E27" w:rsidRPr="00923E08">
        <w:rPr>
          <w:shd w:val="clear" w:color="auto" w:fill="FFFFFF"/>
        </w:rPr>
        <w:t xml:space="preserve">am a </w:t>
      </w:r>
      <w:proofErr w:type="spellStart"/>
      <w:r w:rsidR="00063E27" w:rsidRPr="00923E08">
        <w:rPr>
          <w:shd w:val="clear" w:color="auto" w:fill="FFFFFF"/>
        </w:rPr>
        <w:t>bidirecionalidade</w:t>
      </w:r>
      <w:proofErr w:type="spellEnd"/>
      <w:r w:rsidR="00063E27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 xml:space="preserve">e ficou aquele monstro </w:t>
      </w:r>
      <w:r w:rsidR="00063E27" w:rsidRPr="00923E08">
        <w:rPr>
          <w:shd w:val="clear" w:color="auto" w:fill="FFFFFF"/>
        </w:rPr>
        <w:t xml:space="preserve">ali. </w:t>
      </w:r>
      <w:r w:rsidR="006073F9" w:rsidRPr="00923E08">
        <w:rPr>
          <w:shd w:val="clear" w:color="auto" w:fill="FFFFFF"/>
        </w:rPr>
        <w:t>Então eu acho que a gente tem que fazer todos os debates possíveis acerca de temas que importam para coletiv</w:t>
      </w:r>
      <w:r w:rsidR="00063E27" w:rsidRPr="00923E08">
        <w:rPr>
          <w:shd w:val="clear" w:color="auto" w:fill="FFFFFF"/>
        </w:rPr>
        <w:t>idade e iss</w:t>
      </w:r>
      <w:r w:rsidR="006073F9" w:rsidRPr="00923E08">
        <w:rPr>
          <w:shd w:val="clear" w:color="auto" w:fill="FFFFFF"/>
        </w:rPr>
        <w:t xml:space="preserve">o </w:t>
      </w:r>
      <w:r w:rsidR="00063E27" w:rsidRPr="00923E08">
        <w:rPr>
          <w:shd w:val="clear" w:color="auto" w:fill="FFFFFF"/>
        </w:rPr>
        <w:t xml:space="preserve">aí é um tema que </w:t>
      </w:r>
      <w:r w:rsidR="006073F9" w:rsidRPr="00923E08">
        <w:rPr>
          <w:shd w:val="clear" w:color="auto" w:fill="FFFFFF"/>
        </w:rPr>
        <w:t>importa</w:t>
      </w:r>
      <w:r w:rsidR="00063E27" w:rsidRPr="00923E08">
        <w:rPr>
          <w:shd w:val="clear" w:color="auto" w:fill="FFFFFF"/>
        </w:rPr>
        <w:t>. Então</w:t>
      </w:r>
      <w:r w:rsidR="00917FF1">
        <w:rPr>
          <w:shd w:val="clear" w:color="auto" w:fill="FFFFFF"/>
        </w:rPr>
        <w:t xml:space="preserve"> eu acho que</w:t>
      </w:r>
      <w:r w:rsidR="00063E27" w:rsidRPr="00923E08">
        <w:rPr>
          <w:shd w:val="clear" w:color="auto" w:fill="FFFFFF"/>
        </w:rPr>
        <w:t xml:space="preserve"> tem que debater aqui </w:t>
      </w:r>
      <w:r w:rsidR="006073F9" w:rsidRPr="00923E08">
        <w:rPr>
          <w:shd w:val="clear" w:color="auto" w:fill="FFFFFF"/>
        </w:rPr>
        <w:t>a questão do pedágio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tem que </w:t>
      </w:r>
      <w:r w:rsidR="00063E27" w:rsidRPr="00923E08">
        <w:rPr>
          <w:shd w:val="clear" w:color="auto" w:fill="FFFFFF"/>
        </w:rPr>
        <w:t xml:space="preserve">debater a </w:t>
      </w:r>
      <w:r w:rsidR="006073F9" w:rsidRPr="00923E08">
        <w:rPr>
          <w:shd w:val="clear" w:color="auto" w:fill="FFFFFF"/>
        </w:rPr>
        <w:t xml:space="preserve">questão da </w:t>
      </w:r>
      <w:r w:rsidR="00063E27" w:rsidRPr="00923E08">
        <w:rPr>
          <w:shd w:val="clear" w:color="auto" w:fill="FFFFFF"/>
        </w:rPr>
        <w:t>CORSAN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tem que debater a questão das estradas</w:t>
      </w:r>
      <w:r w:rsidR="00917FF1">
        <w:rPr>
          <w:shd w:val="clear" w:color="auto" w:fill="FFFFFF"/>
        </w:rPr>
        <w:t>,</w:t>
      </w:r>
      <w:r w:rsidR="00063E27" w:rsidRPr="00923E08">
        <w:rPr>
          <w:shd w:val="clear" w:color="auto" w:fill="FFFFFF"/>
        </w:rPr>
        <w:t xml:space="preserve"> a</w:t>
      </w:r>
      <w:r w:rsidR="006073F9" w:rsidRPr="00923E08">
        <w:rPr>
          <w:shd w:val="clear" w:color="auto" w:fill="FFFFFF"/>
        </w:rPr>
        <w:t xml:space="preserve"> questão </w:t>
      </w:r>
      <w:r w:rsidR="00063E27" w:rsidRPr="00923E08">
        <w:rPr>
          <w:shd w:val="clear" w:color="auto" w:fill="FFFFFF"/>
        </w:rPr>
        <w:t>da educação</w:t>
      </w:r>
      <w:r w:rsidR="00917FF1">
        <w:rPr>
          <w:shd w:val="clear" w:color="auto" w:fill="FFFFFF"/>
        </w:rPr>
        <w:t>,</w:t>
      </w:r>
      <w:r w:rsidR="00063E27" w:rsidRPr="00923E08">
        <w:rPr>
          <w:shd w:val="clear" w:color="auto" w:fill="FFFFFF"/>
        </w:rPr>
        <w:t xml:space="preserve"> da saúde</w:t>
      </w:r>
      <w:r w:rsidR="00917FF1">
        <w:rPr>
          <w:shd w:val="clear" w:color="auto" w:fill="FFFFFF"/>
        </w:rPr>
        <w:t>,</w:t>
      </w:r>
      <w:r w:rsidR="00063E27" w:rsidRPr="00923E08">
        <w:rPr>
          <w:shd w:val="clear" w:color="auto" w:fill="FFFFFF"/>
        </w:rPr>
        <w:t xml:space="preserve"> e </w:t>
      </w:r>
      <w:r w:rsidR="006073F9" w:rsidRPr="00923E08">
        <w:rPr>
          <w:shd w:val="clear" w:color="auto" w:fill="FFFFFF"/>
        </w:rPr>
        <w:t>claro a gente tem que se importar com tudo</w:t>
      </w:r>
      <w:r w:rsidR="00063E27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mas sempre tem os eixos que são </w:t>
      </w:r>
      <w:r w:rsidR="00063E27" w:rsidRPr="00923E08">
        <w:rPr>
          <w:shd w:val="clear" w:color="auto" w:fill="FFFFFF"/>
        </w:rPr>
        <w:t>macros</w:t>
      </w:r>
      <w:r w:rsidR="00917FF1">
        <w:rPr>
          <w:shd w:val="clear" w:color="auto" w:fill="FFFFFF"/>
        </w:rPr>
        <w:t>,</w:t>
      </w:r>
      <w:r w:rsidR="00063E27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né</w:t>
      </w:r>
      <w:r w:rsidR="00063E27" w:rsidRPr="00923E08">
        <w:rPr>
          <w:shd w:val="clear" w:color="auto" w:fill="FFFFFF"/>
        </w:rPr>
        <w:t>. N</w:t>
      </w:r>
      <w:r w:rsidR="006073F9" w:rsidRPr="00923E08">
        <w:rPr>
          <w:shd w:val="clear" w:color="auto" w:fill="FFFFFF"/>
        </w:rPr>
        <w:t xml:space="preserve">esses </w:t>
      </w:r>
      <w:r w:rsidR="00063E27" w:rsidRPr="00923E08">
        <w:rPr>
          <w:shd w:val="clear" w:color="auto" w:fill="FFFFFF"/>
        </w:rPr>
        <w:t>eixos macros que repercutem na vida das pessoas</w:t>
      </w:r>
      <w:r w:rsidR="00917FF1">
        <w:rPr>
          <w:shd w:val="clear" w:color="auto" w:fill="FFFFFF"/>
        </w:rPr>
        <w:t>,</w:t>
      </w:r>
      <w:r w:rsidR="00063E27" w:rsidRPr="00923E08">
        <w:rPr>
          <w:shd w:val="clear" w:color="auto" w:fill="FFFFFF"/>
        </w:rPr>
        <w:t xml:space="preserve"> a </w:t>
      </w:r>
      <w:r w:rsidR="006073F9" w:rsidRPr="00923E08">
        <w:rPr>
          <w:shd w:val="clear" w:color="auto" w:fill="FFFFFF"/>
        </w:rPr>
        <w:t>gente tem que ter um mínimo de con</w:t>
      </w:r>
      <w:r w:rsidR="00567E5F" w:rsidRPr="00923E08">
        <w:rPr>
          <w:shd w:val="clear" w:color="auto" w:fill="FFFFFF"/>
        </w:rPr>
        <w:t>senso</w:t>
      </w:r>
      <w:r w:rsidR="00917FF1">
        <w:rPr>
          <w:shd w:val="clear" w:color="auto" w:fill="FFFFFF"/>
        </w:rPr>
        <w:t>,</w:t>
      </w:r>
      <w:r w:rsidR="00567E5F" w:rsidRPr="00923E08">
        <w:rPr>
          <w:shd w:val="clear" w:color="auto" w:fill="FFFFFF"/>
        </w:rPr>
        <w:t xml:space="preserve"> né</w:t>
      </w:r>
      <w:r w:rsidR="00917FF1">
        <w:rPr>
          <w:shd w:val="clear" w:color="auto" w:fill="FFFFFF"/>
        </w:rPr>
        <w:t>,</w:t>
      </w:r>
      <w:r w:rsidR="00567E5F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 xml:space="preserve">porque </w:t>
      </w:r>
      <w:r w:rsidR="00567E5F" w:rsidRPr="00923E08">
        <w:rPr>
          <w:shd w:val="clear" w:color="auto" w:fill="FFFFFF"/>
        </w:rPr>
        <w:t xml:space="preserve">não é porque </w:t>
      </w:r>
      <w:r w:rsidR="006073F9" w:rsidRPr="00923E08">
        <w:rPr>
          <w:shd w:val="clear" w:color="auto" w:fill="FFFFFF"/>
        </w:rPr>
        <w:t xml:space="preserve">ideologicamente a gente pode ser diferente </w:t>
      </w:r>
      <w:r w:rsidR="00567E5F" w:rsidRPr="00923E08">
        <w:rPr>
          <w:shd w:val="clear" w:color="auto" w:fill="FFFFFF"/>
        </w:rPr>
        <w:t>que vamos ser, vou usar um termo meio chulo aqui, uns babacas de só porque ideologicamente não concordo com outro vou querer defender uma posição que não é vantajos</w:t>
      </w:r>
      <w:r w:rsidR="00917FF1">
        <w:rPr>
          <w:shd w:val="clear" w:color="auto" w:fill="FFFFFF"/>
        </w:rPr>
        <w:t>a</w:t>
      </w:r>
      <w:r w:rsidR="00567E5F" w:rsidRPr="00923E08">
        <w:rPr>
          <w:shd w:val="clear" w:color="auto" w:fill="FFFFFF"/>
        </w:rPr>
        <w:t xml:space="preserve"> para o município. </w:t>
      </w:r>
      <w:proofErr w:type="gramStart"/>
      <w:r w:rsidR="00567E5F" w:rsidRPr="00923E08">
        <w:rPr>
          <w:shd w:val="clear" w:color="auto" w:fill="FFFFFF"/>
        </w:rPr>
        <w:t>Essas a</w:t>
      </w:r>
      <w:r w:rsidR="006073F9" w:rsidRPr="00923E08">
        <w:rPr>
          <w:shd w:val="clear" w:color="auto" w:fill="FFFFFF"/>
        </w:rPr>
        <w:t>ltura</w:t>
      </w:r>
      <w:r w:rsidR="00410DCA" w:rsidRPr="00923E08">
        <w:rPr>
          <w:shd w:val="clear" w:color="auto" w:fill="FFFFFF"/>
        </w:rPr>
        <w:t>s</w:t>
      </w:r>
      <w:r w:rsidR="006073F9" w:rsidRPr="00923E08">
        <w:rPr>
          <w:shd w:val="clear" w:color="auto" w:fill="FFFFFF"/>
        </w:rPr>
        <w:t xml:space="preserve"> </w:t>
      </w:r>
      <w:r w:rsidR="00567E5F" w:rsidRPr="00923E08">
        <w:rPr>
          <w:shd w:val="clear" w:color="auto" w:fill="FFFFFF"/>
        </w:rPr>
        <w:t xml:space="preserve">a </w:t>
      </w:r>
      <w:r w:rsidR="006073F9" w:rsidRPr="00923E08">
        <w:rPr>
          <w:shd w:val="clear" w:color="auto" w:fill="FFFFFF"/>
        </w:rPr>
        <w:t>população não quer</w:t>
      </w:r>
      <w:proofErr w:type="gramEnd"/>
      <w:r w:rsidR="006073F9" w:rsidRPr="00923E08">
        <w:rPr>
          <w:shd w:val="clear" w:color="auto" w:fill="FFFFFF"/>
        </w:rPr>
        <w:t xml:space="preserve"> saber se é de esquerda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567E5F" w:rsidRPr="00923E08">
        <w:rPr>
          <w:shd w:val="clear" w:color="auto" w:fill="FFFFFF"/>
        </w:rPr>
        <w:t xml:space="preserve">ou </w:t>
      </w:r>
      <w:r w:rsidR="006073F9" w:rsidRPr="00923E08">
        <w:rPr>
          <w:shd w:val="clear" w:color="auto" w:fill="FFFFFF"/>
        </w:rPr>
        <w:t>de direita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de </w:t>
      </w:r>
      <w:r w:rsidR="00567E5F" w:rsidRPr="00923E08">
        <w:rPr>
          <w:shd w:val="clear" w:color="auto" w:fill="FFFFFF"/>
        </w:rPr>
        <w:t>centro</w:t>
      </w:r>
      <w:r w:rsidR="00917FF1">
        <w:rPr>
          <w:shd w:val="clear" w:color="auto" w:fill="FFFFFF"/>
        </w:rPr>
        <w:t>,</w:t>
      </w:r>
      <w:r w:rsidR="00567E5F" w:rsidRPr="00923E08">
        <w:rPr>
          <w:shd w:val="clear" w:color="auto" w:fill="FFFFFF"/>
        </w:rPr>
        <w:t xml:space="preserve"> se </w:t>
      </w:r>
      <w:r w:rsidR="006073F9" w:rsidRPr="00923E08">
        <w:rPr>
          <w:shd w:val="clear" w:color="auto" w:fill="FFFFFF"/>
        </w:rPr>
        <w:t>é homem</w:t>
      </w:r>
      <w:r w:rsidR="00917FF1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se </w:t>
      </w:r>
      <w:r w:rsidR="00567E5F" w:rsidRPr="00923E08">
        <w:rPr>
          <w:shd w:val="clear" w:color="auto" w:fill="FFFFFF"/>
        </w:rPr>
        <w:t xml:space="preserve">é </w:t>
      </w:r>
      <w:r w:rsidR="006073F9" w:rsidRPr="00923E08">
        <w:rPr>
          <w:shd w:val="clear" w:color="auto" w:fill="FFFFFF"/>
        </w:rPr>
        <w:t>mulher</w:t>
      </w:r>
      <w:r w:rsidR="00567E5F" w:rsidRPr="00923E08">
        <w:rPr>
          <w:shd w:val="clear" w:color="auto" w:fill="FFFFFF"/>
        </w:rPr>
        <w:t>, ela quer saber se vai ser bom para a população. Uma obra feita pelo governo passado Claiton/Pedro</w:t>
      </w:r>
      <w:r w:rsidR="00410DCA" w:rsidRPr="00923E08">
        <w:rPr>
          <w:shd w:val="clear" w:color="auto" w:fill="FFFFFF"/>
        </w:rPr>
        <w:t>s</w:t>
      </w:r>
      <w:r w:rsidR="00567E5F" w:rsidRPr="00923E08">
        <w:rPr>
          <w:shd w:val="clear" w:color="auto" w:fill="FFFFFF"/>
        </w:rPr>
        <w:t>o é tão boa quanto uma obra que pode vir a ser feita pelo Fabiano e o Jonas</w:t>
      </w:r>
      <w:r w:rsidR="00917FF1">
        <w:rPr>
          <w:shd w:val="clear" w:color="auto" w:fill="FFFFFF"/>
        </w:rPr>
        <w:t>.</w:t>
      </w:r>
      <w:r w:rsidR="00C95164" w:rsidRPr="00923E08">
        <w:rPr>
          <w:shd w:val="clear" w:color="auto" w:fill="FFFFFF"/>
        </w:rPr>
        <w:t xml:space="preserve"> </w:t>
      </w:r>
      <w:r w:rsidR="00917FF1">
        <w:rPr>
          <w:shd w:val="clear" w:color="auto" w:fill="FFFFFF"/>
        </w:rPr>
        <w:t>E</w:t>
      </w:r>
      <w:r w:rsidR="00C95164" w:rsidRPr="00923E08">
        <w:rPr>
          <w:shd w:val="clear" w:color="auto" w:fill="FFFFFF"/>
        </w:rPr>
        <w:t>ntende</w:t>
      </w:r>
      <w:r w:rsidR="00917FF1">
        <w:rPr>
          <w:shd w:val="clear" w:color="auto" w:fill="FFFFFF"/>
        </w:rPr>
        <w:t>?</w:t>
      </w:r>
      <w:r w:rsidR="00C95164" w:rsidRPr="00923E08">
        <w:rPr>
          <w:shd w:val="clear" w:color="auto" w:fill="FFFFFF"/>
        </w:rPr>
        <w:t xml:space="preserve"> Para o </w:t>
      </w:r>
      <w:r w:rsidR="006073F9" w:rsidRPr="00923E08">
        <w:rPr>
          <w:shd w:val="clear" w:color="auto" w:fill="FFFFFF"/>
        </w:rPr>
        <w:t>cidadão passar n</w:t>
      </w:r>
      <w:r w:rsidR="00C95164" w:rsidRPr="00923E08">
        <w:rPr>
          <w:shd w:val="clear" w:color="auto" w:fill="FFFFFF"/>
        </w:rPr>
        <w:t>um</w:t>
      </w:r>
      <w:r w:rsidR="006073F9" w:rsidRPr="00923E08">
        <w:rPr>
          <w:shd w:val="clear" w:color="auto" w:fill="FFFFFF"/>
        </w:rPr>
        <w:t xml:space="preserve"> asfalto feito pelo governo passado </w:t>
      </w:r>
      <w:r w:rsidR="00C95164" w:rsidRPr="00923E08">
        <w:rPr>
          <w:shd w:val="clear" w:color="auto" w:fill="FFFFFF"/>
        </w:rPr>
        <w:t xml:space="preserve">ou </w:t>
      </w:r>
      <w:r w:rsidR="006073F9" w:rsidRPr="00923E08">
        <w:rPr>
          <w:shd w:val="clear" w:color="auto" w:fill="FFFFFF"/>
        </w:rPr>
        <w:t>passar n</w:t>
      </w:r>
      <w:r w:rsidR="00C95164" w:rsidRPr="00923E08">
        <w:rPr>
          <w:shd w:val="clear" w:color="auto" w:fill="FFFFFF"/>
        </w:rPr>
        <w:t>um</w:t>
      </w:r>
      <w:r w:rsidR="006073F9" w:rsidRPr="00923E08">
        <w:rPr>
          <w:shd w:val="clear" w:color="auto" w:fill="FFFFFF"/>
        </w:rPr>
        <w:t xml:space="preserve"> asfalto </w:t>
      </w:r>
      <w:r w:rsidR="00C95164" w:rsidRPr="00923E08">
        <w:rPr>
          <w:shd w:val="clear" w:color="auto" w:fill="FFFFFF"/>
        </w:rPr>
        <w:t>feito por esse governo</w:t>
      </w:r>
      <w:r w:rsidR="00852B40">
        <w:rPr>
          <w:shd w:val="clear" w:color="auto" w:fill="FFFFFF"/>
        </w:rPr>
        <w:t>,</w:t>
      </w:r>
      <w:r w:rsidR="00C95164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 xml:space="preserve">não tem cheiro </w:t>
      </w:r>
      <w:r w:rsidR="00C95164" w:rsidRPr="00923E08">
        <w:rPr>
          <w:shd w:val="clear" w:color="auto" w:fill="FFFFFF"/>
        </w:rPr>
        <w:t>i</w:t>
      </w:r>
      <w:r w:rsidR="006073F9" w:rsidRPr="00923E08">
        <w:rPr>
          <w:shd w:val="clear" w:color="auto" w:fill="FFFFFF"/>
        </w:rPr>
        <w:t>de</w:t>
      </w:r>
      <w:r w:rsidR="00C95164" w:rsidRPr="00923E08">
        <w:rPr>
          <w:shd w:val="clear" w:color="auto" w:fill="FFFFFF"/>
        </w:rPr>
        <w:t>ol</w:t>
      </w:r>
      <w:r w:rsidR="006073F9" w:rsidRPr="00923E08">
        <w:rPr>
          <w:shd w:val="clear" w:color="auto" w:fill="FFFFFF"/>
        </w:rPr>
        <w:t xml:space="preserve">ógico </w:t>
      </w:r>
      <w:r w:rsidR="00C95164" w:rsidRPr="00923E08">
        <w:rPr>
          <w:shd w:val="clear" w:color="auto" w:fill="FFFFFF"/>
        </w:rPr>
        <w:t>aí</w:t>
      </w:r>
      <w:r w:rsidR="00852B40">
        <w:rPr>
          <w:shd w:val="clear" w:color="auto" w:fill="FFFFFF"/>
        </w:rPr>
        <w:t>,</w:t>
      </w:r>
      <w:r w:rsidR="00C95164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 xml:space="preserve">tem </w:t>
      </w:r>
      <w:r w:rsidR="00C95164" w:rsidRPr="00923E08">
        <w:rPr>
          <w:shd w:val="clear" w:color="auto" w:fill="FFFFFF"/>
        </w:rPr>
        <w:t xml:space="preserve">o asfalto que é </w:t>
      </w:r>
      <w:r w:rsidR="006073F9" w:rsidRPr="00923E08">
        <w:rPr>
          <w:shd w:val="clear" w:color="auto" w:fill="FFFFFF"/>
        </w:rPr>
        <w:t>bom</w:t>
      </w:r>
      <w:r w:rsidR="00C95164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C95164" w:rsidRPr="00923E08">
        <w:rPr>
          <w:shd w:val="clear" w:color="auto" w:fill="FFFFFF"/>
        </w:rPr>
        <w:t xml:space="preserve">Então </w:t>
      </w:r>
      <w:r w:rsidR="006073F9" w:rsidRPr="00923E08">
        <w:rPr>
          <w:shd w:val="clear" w:color="auto" w:fill="FFFFFF"/>
        </w:rPr>
        <w:t xml:space="preserve">eu acho que a gente precisa convergir </w:t>
      </w:r>
      <w:r w:rsidR="00C95164" w:rsidRPr="00923E08">
        <w:rPr>
          <w:shd w:val="clear" w:color="auto" w:fill="FFFFFF"/>
        </w:rPr>
        <w:t xml:space="preserve">nessas questões que </w:t>
      </w:r>
      <w:r w:rsidR="006073F9" w:rsidRPr="00923E08">
        <w:rPr>
          <w:shd w:val="clear" w:color="auto" w:fill="FFFFFF"/>
        </w:rPr>
        <w:t xml:space="preserve">são </w:t>
      </w:r>
      <w:r w:rsidR="00C95164" w:rsidRPr="00923E08">
        <w:rPr>
          <w:shd w:val="clear" w:color="auto" w:fill="FFFFFF"/>
        </w:rPr>
        <w:t xml:space="preserve">macro que </w:t>
      </w:r>
      <w:r w:rsidR="006073F9" w:rsidRPr="00923E08">
        <w:rPr>
          <w:shd w:val="clear" w:color="auto" w:fill="FFFFFF"/>
        </w:rPr>
        <w:t xml:space="preserve">são grandes e </w:t>
      </w:r>
      <w:r w:rsidR="00C95164" w:rsidRPr="00923E08">
        <w:rPr>
          <w:shd w:val="clear" w:color="auto" w:fill="FFFFFF"/>
        </w:rPr>
        <w:t xml:space="preserve">esses </w:t>
      </w:r>
      <w:r w:rsidR="006073F9" w:rsidRPr="00923E08">
        <w:rPr>
          <w:shd w:val="clear" w:color="auto" w:fill="FFFFFF"/>
        </w:rPr>
        <w:t>temas são grandes</w:t>
      </w:r>
      <w:r w:rsidR="00C95164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 nós como vereadores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recisamos fazer os debates grande</w:t>
      </w:r>
      <w:r w:rsidR="00C95164" w:rsidRPr="00923E08">
        <w:rPr>
          <w:shd w:val="clear" w:color="auto" w:fill="FFFFFF"/>
        </w:rPr>
        <w:t>s</w:t>
      </w:r>
      <w:r w:rsidR="006073F9" w:rsidRPr="00923E08">
        <w:rPr>
          <w:shd w:val="clear" w:color="auto" w:fill="FFFFFF"/>
        </w:rPr>
        <w:t xml:space="preserve"> por</w:t>
      </w:r>
      <w:r w:rsidR="00C95164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 xml:space="preserve">que não é porque nós somos vereadores </w:t>
      </w:r>
      <w:r w:rsidR="00C95164" w:rsidRPr="00923E08">
        <w:rPr>
          <w:shd w:val="clear" w:color="auto" w:fill="FFFFFF"/>
        </w:rPr>
        <w:t xml:space="preserve">e somos </w:t>
      </w:r>
      <w:r w:rsidR="006073F9" w:rsidRPr="00923E08">
        <w:rPr>
          <w:shd w:val="clear" w:color="auto" w:fill="FFFFFF"/>
        </w:rPr>
        <w:t xml:space="preserve">o menor </w:t>
      </w:r>
      <w:r w:rsidR="00C95164" w:rsidRPr="00923E08">
        <w:rPr>
          <w:shd w:val="clear" w:color="auto" w:fill="FFFFFF"/>
        </w:rPr>
        <w:t xml:space="preserve">grau do Poder Legislativo que </w:t>
      </w:r>
      <w:r w:rsidR="006073F9" w:rsidRPr="00923E08">
        <w:rPr>
          <w:shd w:val="clear" w:color="auto" w:fill="FFFFFF"/>
        </w:rPr>
        <w:t>somos menos competente</w:t>
      </w:r>
      <w:r w:rsidR="00C95164" w:rsidRPr="00923E08">
        <w:rPr>
          <w:shd w:val="clear" w:color="auto" w:fill="FFFFFF"/>
        </w:rPr>
        <w:t>s</w:t>
      </w:r>
      <w:r w:rsidR="006073F9" w:rsidRPr="00923E08">
        <w:rPr>
          <w:shd w:val="clear" w:color="auto" w:fill="FFFFFF"/>
        </w:rPr>
        <w:t xml:space="preserve"> do que um senador</w:t>
      </w:r>
      <w:r w:rsidR="00C95164" w:rsidRPr="00923E08">
        <w:rPr>
          <w:shd w:val="clear" w:color="auto" w:fill="FFFFFF"/>
        </w:rPr>
        <w:t xml:space="preserve"> ou um deputado federal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tenha certeza disso</w:t>
      </w:r>
      <w:r w:rsidR="00C95164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C95164" w:rsidRPr="00923E08">
        <w:rPr>
          <w:shd w:val="clear" w:color="auto" w:fill="FFFFFF"/>
        </w:rPr>
        <w:t>O</w:t>
      </w:r>
      <w:r w:rsidR="006073F9" w:rsidRPr="00923E08">
        <w:rPr>
          <w:shd w:val="clear" w:color="auto" w:fill="FFFFFF"/>
        </w:rPr>
        <w:t>brigado</w:t>
      </w:r>
      <w:r w:rsidR="00C95164" w:rsidRPr="00923E08">
        <w:rPr>
          <w:shd w:val="clear" w:color="auto" w:fill="FFFFFF"/>
        </w:rPr>
        <w:t>.</w:t>
      </w:r>
    </w:p>
    <w:p w:rsidR="00BF2E85" w:rsidRPr="00923E08" w:rsidRDefault="00BF2E85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852B40">
        <w:rPr>
          <w:shd w:val="clear" w:color="auto" w:fill="FFFFFF"/>
        </w:rPr>
        <w:t>O</w:t>
      </w:r>
      <w:r w:rsidRPr="00923E08">
        <w:rPr>
          <w:shd w:val="clear" w:color="auto" w:fill="FFFFFF"/>
        </w:rPr>
        <w:t>brigado</w:t>
      </w:r>
      <w:r w:rsidR="00852B40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vereador Roque </w:t>
      </w:r>
      <w:proofErr w:type="spellStart"/>
      <w:r w:rsidRPr="00923E08">
        <w:rPr>
          <w:shd w:val="clear" w:color="auto" w:fill="FFFFFF"/>
        </w:rPr>
        <w:t>Servegnini</w:t>
      </w:r>
      <w:proofErr w:type="spellEnd"/>
      <w:r w:rsidRPr="00923E08">
        <w:rPr>
          <w:shd w:val="clear" w:color="auto" w:fill="FFFFFF"/>
        </w:rPr>
        <w:t xml:space="preserve">. </w:t>
      </w:r>
      <w:r w:rsidR="009D1262" w:rsidRPr="00923E08">
        <w:rPr>
          <w:shd w:val="clear" w:color="auto" w:fill="FFFFFF"/>
        </w:rPr>
        <w:t>E</w:t>
      </w:r>
      <w:r w:rsidR="006073F9" w:rsidRPr="00923E08">
        <w:rPr>
          <w:shd w:val="clear" w:color="auto" w:fill="FFFFFF"/>
        </w:rPr>
        <w:t xml:space="preserve"> a palavra </w:t>
      </w:r>
      <w:r w:rsidRPr="00923E08">
        <w:rPr>
          <w:shd w:val="clear" w:color="auto" w:fill="FFFFFF"/>
        </w:rPr>
        <w:t xml:space="preserve">está com </w:t>
      </w:r>
      <w:r w:rsidR="006073F9" w:rsidRPr="00923E08">
        <w:rPr>
          <w:shd w:val="clear" w:color="auto" w:fill="FFFFFF"/>
        </w:rPr>
        <w:t xml:space="preserve">o vereador </w:t>
      </w:r>
      <w:r w:rsidRPr="00923E08">
        <w:rPr>
          <w:shd w:val="clear" w:color="auto" w:fill="FFFFFF"/>
        </w:rPr>
        <w:t>Tiago Ilha.</w:t>
      </w:r>
    </w:p>
    <w:p w:rsidR="00EA77F0" w:rsidRPr="00923E08" w:rsidRDefault="00BF2E85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TIAGO ILHA</w:t>
      </w:r>
      <w:r w:rsidRPr="00923E08">
        <w:rPr>
          <w:shd w:val="clear" w:color="auto" w:fill="FFFFFF"/>
        </w:rPr>
        <w:t xml:space="preserve">: </w:t>
      </w:r>
      <w:r w:rsidR="00852B40">
        <w:rPr>
          <w:shd w:val="clear" w:color="auto" w:fill="FFFFFF"/>
        </w:rPr>
        <w:t>S</w:t>
      </w:r>
      <w:r w:rsidR="006073F9" w:rsidRPr="00923E08">
        <w:rPr>
          <w:shd w:val="clear" w:color="auto" w:fill="FFFFFF"/>
        </w:rPr>
        <w:t>enhor presidente</w:t>
      </w:r>
      <w:r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 xml:space="preserve">colegas vereadores, </w:t>
      </w:r>
      <w:r w:rsidR="006073F9" w:rsidRPr="00923E08">
        <w:rPr>
          <w:shd w:val="clear" w:color="auto" w:fill="FFFFFF"/>
        </w:rPr>
        <w:t>eu queria usa</w:t>
      </w:r>
      <w:r w:rsidRPr="00923E08">
        <w:rPr>
          <w:shd w:val="clear" w:color="auto" w:fill="FFFFFF"/>
        </w:rPr>
        <w:t>r esse espaço para seguir nesse</w:t>
      </w:r>
      <w:r w:rsidR="006073F9" w:rsidRPr="00923E08">
        <w:rPr>
          <w:shd w:val="clear" w:color="auto" w:fill="FFFFFF"/>
        </w:rPr>
        <w:t>s</w:t>
      </w:r>
      <w:r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temas importante</w:t>
      </w:r>
      <w:r w:rsidRPr="00923E08">
        <w:rPr>
          <w:shd w:val="clear" w:color="auto" w:fill="FFFFFF"/>
        </w:rPr>
        <w:t xml:space="preserve">s aqui levantados </w:t>
      </w:r>
      <w:r w:rsidR="006073F9" w:rsidRPr="00923E08">
        <w:rPr>
          <w:shd w:val="clear" w:color="auto" w:fill="FFFFFF"/>
        </w:rPr>
        <w:t>na noite de hoje aqui pelos colegas vereadores</w:t>
      </w:r>
      <w:r w:rsidRPr="00923E08">
        <w:rPr>
          <w:shd w:val="clear" w:color="auto" w:fill="FFFFFF"/>
        </w:rPr>
        <w:t xml:space="preserve">. </w:t>
      </w:r>
      <w:r w:rsidR="009D1262" w:rsidRPr="00923E08">
        <w:rPr>
          <w:shd w:val="clear" w:color="auto" w:fill="FFFFFF"/>
        </w:rPr>
        <w:t>O</w:t>
      </w:r>
      <w:r w:rsidR="006073F9" w:rsidRPr="00923E08">
        <w:rPr>
          <w:shd w:val="clear" w:color="auto" w:fill="FFFFFF"/>
        </w:rPr>
        <w:t xml:space="preserve"> primeiro deles </w:t>
      </w:r>
      <w:r w:rsidRPr="00923E08">
        <w:rPr>
          <w:shd w:val="clear" w:color="auto" w:fill="FFFFFF"/>
        </w:rPr>
        <w:t xml:space="preserve">se refere </w:t>
      </w:r>
      <w:r w:rsidR="006073F9" w:rsidRPr="00923E08">
        <w:rPr>
          <w:shd w:val="clear" w:color="auto" w:fill="FFFFFF"/>
        </w:rPr>
        <w:t xml:space="preserve">que a gente viu numa ordem </w:t>
      </w:r>
      <w:r w:rsidRPr="00923E08">
        <w:rPr>
          <w:shd w:val="clear" w:color="auto" w:fill="FFFFFF"/>
        </w:rPr>
        <w:t xml:space="preserve">cronológica é </w:t>
      </w:r>
      <w:r w:rsidR="006073F9" w:rsidRPr="00923E08">
        <w:rPr>
          <w:shd w:val="clear" w:color="auto" w:fill="FFFFFF"/>
        </w:rPr>
        <w:t xml:space="preserve">muito importante destacar </w:t>
      </w:r>
      <w:r w:rsidRPr="00923E08">
        <w:rPr>
          <w:shd w:val="clear" w:color="auto" w:fill="FFFFFF"/>
        </w:rPr>
        <w:t>q</w:t>
      </w:r>
      <w:r w:rsidR="006073F9" w:rsidRPr="00923E08">
        <w:rPr>
          <w:shd w:val="clear" w:color="auto" w:fill="FFFFFF"/>
        </w:rPr>
        <w:t xml:space="preserve">uando troca </w:t>
      </w:r>
      <w:r w:rsidRPr="00923E08">
        <w:rPr>
          <w:shd w:val="clear" w:color="auto" w:fill="FFFFFF"/>
        </w:rPr>
        <w:t>um</w:t>
      </w:r>
      <w:r w:rsidR="006073F9" w:rsidRPr="00923E08">
        <w:rPr>
          <w:shd w:val="clear" w:color="auto" w:fill="FFFFFF"/>
        </w:rPr>
        <w:t xml:space="preserve"> governo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seja ele do lado </w:t>
      </w:r>
      <w:r w:rsidRPr="00923E08">
        <w:rPr>
          <w:shd w:val="clear" w:color="auto" w:fill="FFFFFF"/>
        </w:rPr>
        <w:t>‘</w:t>
      </w:r>
      <w:r w:rsidR="006073F9" w:rsidRPr="00923E08">
        <w:rPr>
          <w:shd w:val="clear" w:color="auto" w:fill="FFFFFF"/>
        </w:rPr>
        <w:t>A</w:t>
      </w:r>
      <w:r w:rsidRPr="00923E08">
        <w:rPr>
          <w:shd w:val="clear" w:color="auto" w:fill="FFFFFF"/>
        </w:rPr>
        <w:t>’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ou seja,</w:t>
      </w:r>
      <w:r w:rsidR="006073F9" w:rsidRPr="00923E08">
        <w:rPr>
          <w:shd w:val="clear" w:color="auto" w:fill="FFFFFF"/>
        </w:rPr>
        <w:t xml:space="preserve"> do lado </w:t>
      </w:r>
      <w:r w:rsidRPr="00923E08">
        <w:rPr>
          <w:shd w:val="clear" w:color="auto" w:fill="FFFFFF"/>
        </w:rPr>
        <w:t>‘</w:t>
      </w:r>
      <w:r w:rsidR="006073F9" w:rsidRPr="00923E08">
        <w:rPr>
          <w:shd w:val="clear" w:color="auto" w:fill="FFFFFF"/>
        </w:rPr>
        <w:t>B</w:t>
      </w:r>
      <w:r w:rsidRPr="00923E08">
        <w:rPr>
          <w:shd w:val="clear" w:color="auto" w:fill="FFFFFF"/>
        </w:rPr>
        <w:t xml:space="preserve">’. Muitas vezes </w:t>
      </w:r>
      <w:r w:rsidR="006073F9" w:rsidRPr="00923E08">
        <w:rPr>
          <w:shd w:val="clear" w:color="auto" w:fill="FFFFFF"/>
        </w:rPr>
        <w:t xml:space="preserve">a gente acompanha alguns posicionamentos </w:t>
      </w:r>
      <w:r w:rsidR="00B65C84" w:rsidRPr="00923E08">
        <w:rPr>
          <w:shd w:val="clear" w:color="auto" w:fill="FFFFFF"/>
        </w:rPr>
        <w:t>“</w:t>
      </w:r>
      <w:r w:rsidR="006073F9" w:rsidRPr="00923E08">
        <w:rPr>
          <w:shd w:val="clear" w:color="auto" w:fill="FFFFFF"/>
        </w:rPr>
        <w:t xml:space="preserve">estou fazendo as </w:t>
      </w:r>
      <w:r w:rsidR="00B65C84" w:rsidRPr="00923E08">
        <w:rPr>
          <w:shd w:val="clear" w:color="auto" w:fill="FFFFFF"/>
        </w:rPr>
        <w:t xml:space="preserve">obras que o governo </w:t>
      </w:r>
      <w:r w:rsidR="006073F9" w:rsidRPr="00923E08">
        <w:rPr>
          <w:shd w:val="clear" w:color="auto" w:fill="FFFFFF"/>
        </w:rPr>
        <w:t>anterior não fez</w:t>
      </w:r>
      <w:r w:rsidR="00B65C84" w:rsidRPr="00923E08">
        <w:rPr>
          <w:shd w:val="clear" w:color="auto" w:fill="FFFFFF"/>
        </w:rPr>
        <w:t>”,</w:t>
      </w:r>
      <w:r w:rsidR="006073F9" w:rsidRPr="00923E08">
        <w:rPr>
          <w:shd w:val="clear" w:color="auto" w:fill="FFFFFF"/>
        </w:rPr>
        <w:t xml:space="preserve"> </w:t>
      </w:r>
      <w:r w:rsidR="00B65C84" w:rsidRPr="00923E08">
        <w:rPr>
          <w:shd w:val="clear" w:color="auto" w:fill="FFFFFF"/>
        </w:rPr>
        <w:t>“</w:t>
      </w:r>
      <w:r w:rsidR="006073F9" w:rsidRPr="00923E08">
        <w:rPr>
          <w:shd w:val="clear" w:color="auto" w:fill="FFFFFF"/>
        </w:rPr>
        <w:t xml:space="preserve">estou fazendo isso que antes </w:t>
      </w:r>
      <w:r w:rsidR="00B65C84" w:rsidRPr="00923E08">
        <w:rPr>
          <w:shd w:val="clear" w:color="auto" w:fill="FFFFFF"/>
        </w:rPr>
        <w:t xml:space="preserve">não era feito”. </w:t>
      </w:r>
      <w:r w:rsidR="00976919" w:rsidRPr="00923E08">
        <w:rPr>
          <w:shd w:val="clear" w:color="auto" w:fill="FFFFFF"/>
        </w:rPr>
        <w:t>Toda</w:t>
      </w:r>
      <w:r w:rsidR="006073F9" w:rsidRPr="00923E08">
        <w:rPr>
          <w:shd w:val="clear" w:color="auto" w:fill="FFFFFF"/>
        </w:rPr>
        <w:t xml:space="preserve"> vez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gente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que você faz uma obra </w:t>
      </w:r>
      <w:r w:rsidR="00852B40">
        <w:rPr>
          <w:shd w:val="clear" w:color="auto" w:fill="FFFFFF"/>
        </w:rPr>
        <w:t>que</w:t>
      </w:r>
      <w:r w:rsidR="00B65C84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o governo não fez o</w:t>
      </w:r>
      <w:r w:rsidR="00B65C84" w:rsidRPr="00923E08">
        <w:rPr>
          <w:shd w:val="clear" w:color="auto" w:fill="FFFFFF"/>
        </w:rPr>
        <w:t>u</w:t>
      </w:r>
      <w:r w:rsidR="006073F9" w:rsidRPr="00923E08">
        <w:rPr>
          <w:shd w:val="clear" w:color="auto" w:fill="FFFFFF"/>
        </w:rPr>
        <w:t xml:space="preserve"> que fez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rimeiro que você tá </w:t>
      </w:r>
      <w:r w:rsidR="00B65C84" w:rsidRPr="00923E08">
        <w:rPr>
          <w:shd w:val="clear" w:color="auto" w:fill="FFFFFF"/>
        </w:rPr>
        <w:t xml:space="preserve">fazendo nada mais que sua </w:t>
      </w:r>
      <w:r w:rsidR="006073F9" w:rsidRPr="00923E08">
        <w:rPr>
          <w:shd w:val="clear" w:color="auto" w:fill="FFFFFF"/>
        </w:rPr>
        <w:t>obrigação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B65C84" w:rsidRPr="00923E08">
        <w:rPr>
          <w:shd w:val="clear" w:color="auto" w:fill="FFFFFF"/>
        </w:rPr>
        <w:t xml:space="preserve">né. </w:t>
      </w:r>
      <w:r w:rsidR="00976919" w:rsidRPr="00923E08">
        <w:rPr>
          <w:shd w:val="clear" w:color="auto" w:fill="FFFFFF"/>
        </w:rPr>
        <w:t>Às</w:t>
      </w:r>
      <w:r w:rsidR="00B65C84" w:rsidRPr="00923E08">
        <w:rPr>
          <w:shd w:val="clear" w:color="auto" w:fill="FFFFFF"/>
        </w:rPr>
        <w:t xml:space="preserve"> vezes a gente tem que tirar um </w:t>
      </w:r>
      <w:r w:rsidR="006073F9" w:rsidRPr="00923E08">
        <w:rPr>
          <w:shd w:val="clear" w:color="auto" w:fill="FFFFFF"/>
        </w:rPr>
        <w:t xml:space="preserve">pouco da cabeça esse negócio que </w:t>
      </w:r>
      <w:r w:rsidR="00B65C84" w:rsidRPr="00923E08">
        <w:rPr>
          <w:shd w:val="clear" w:color="auto" w:fill="FFFFFF"/>
        </w:rPr>
        <w:t>a gente é v</w:t>
      </w:r>
      <w:r w:rsidR="006073F9" w:rsidRPr="00923E08">
        <w:rPr>
          <w:shd w:val="clear" w:color="auto" w:fill="FFFFFF"/>
        </w:rPr>
        <w:t xml:space="preserve">ereador </w:t>
      </w:r>
      <w:r w:rsidR="00B65C84" w:rsidRPr="00923E08">
        <w:rPr>
          <w:shd w:val="clear" w:color="auto" w:fill="FFFFFF"/>
        </w:rPr>
        <w:t>“</w:t>
      </w:r>
      <w:r w:rsidR="006073F9" w:rsidRPr="00923E08">
        <w:rPr>
          <w:shd w:val="clear" w:color="auto" w:fill="FFFFFF"/>
        </w:rPr>
        <w:t>consegui um recurso tal</w:t>
      </w:r>
      <w:r w:rsidR="00B65C84" w:rsidRPr="00923E08">
        <w:rPr>
          <w:shd w:val="clear" w:color="auto" w:fill="FFFFFF"/>
        </w:rPr>
        <w:t xml:space="preserve">” </w:t>
      </w:r>
      <w:r w:rsidR="006073F9" w:rsidRPr="00923E08">
        <w:rPr>
          <w:shd w:val="clear" w:color="auto" w:fill="FFFFFF"/>
        </w:rPr>
        <w:t>obrigado para mim que consegui</w:t>
      </w:r>
      <w:r w:rsidR="00B65C84" w:rsidRPr="00923E08">
        <w:rPr>
          <w:shd w:val="clear" w:color="auto" w:fill="FFFFFF"/>
        </w:rPr>
        <w:t xml:space="preserve"> um re</w:t>
      </w:r>
      <w:r w:rsidR="006073F9" w:rsidRPr="00923E08">
        <w:rPr>
          <w:shd w:val="clear" w:color="auto" w:fill="FFFFFF"/>
        </w:rPr>
        <w:t xml:space="preserve">curso para </w:t>
      </w:r>
      <w:r w:rsidR="00B65C84" w:rsidRPr="00923E08">
        <w:rPr>
          <w:shd w:val="clear" w:color="auto" w:fill="FFFFFF"/>
        </w:rPr>
        <w:t xml:space="preserve">a </w:t>
      </w:r>
      <w:r w:rsidR="006073F9" w:rsidRPr="00923E08">
        <w:rPr>
          <w:shd w:val="clear" w:color="auto" w:fill="FFFFFF"/>
        </w:rPr>
        <w:t>cidade</w:t>
      </w:r>
      <w:r w:rsidR="00B65C84" w:rsidRPr="00923E08">
        <w:rPr>
          <w:shd w:val="clear" w:color="auto" w:fill="FFFFFF"/>
        </w:rPr>
        <w:t xml:space="preserve">. Bah, </w:t>
      </w:r>
      <w:r w:rsidR="006073F9" w:rsidRPr="00923E08">
        <w:rPr>
          <w:shd w:val="clear" w:color="auto" w:fill="FFFFFF"/>
        </w:rPr>
        <w:t>parabéns para o secretário que trabalhou bem</w:t>
      </w:r>
      <w:r w:rsidR="00B65C84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76919" w:rsidRPr="00923E08">
        <w:rPr>
          <w:shd w:val="clear" w:color="auto" w:fill="FFFFFF"/>
        </w:rPr>
        <w:t>Isso</w:t>
      </w:r>
      <w:r w:rsidR="006073F9" w:rsidRPr="00923E08">
        <w:rPr>
          <w:shd w:val="clear" w:color="auto" w:fill="FFFFFF"/>
        </w:rPr>
        <w:t xml:space="preserve"> é uma coisa que não tem cabimento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é</w:t>
      </w:r>
      <w:r w:rsidR="00B65C84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se você trabalh</w:t>
      </w:r>
      <w:r w:rsidR="00B65C84" w:rsidRPr="00923E08">
        <w:rPr>
          <w:shd w:val="clear" w:color="auto" w:fill="FFFFFF"/>
        </w:rPr>
        <w:t>ou</w:t>
      </w:r>
      <w:r w:rsidR="006073F9" w:rsidRPr="00923E08">
        <w:rPr>
          <w:shd w:val="clear" w:color="auto" w:fill="FFFFFF"/>
        </w:rPr>
        <w:t xml:space="preserve"> bem você </w:t>
      </w:r>
      <w:r w:rsidR="00B65C84" w:rsidRPr="00923E08">
        <w:rPr>
          <w:shd w:val="clear" w:color="auto" w:fill="FFFFFF"/>
        </w:rPr>
        <w:t>es</w:t>
      </w:r>
      <w:r w:rsidR="006073F9" w:rsidRPr="00923E08">
        <w:rPr>
          <w:shd w:val="clear" w:color="auto" w:fill="FFFFFF"/>
        </w:rPr>
        <w:t>tá sendo pago para isso</w:t>
      </w:r>
      <w:r w:rsidR="00B65C84" w:rsidRPr="00923E08">
        <w:rPr>
          <w:shd w:val="clear" w:color="auto" w:fill="FFFFFF"/>
        </w:rPr>
        <w:t xml:space="preserve"> né. O vereador Juliano </w:t>
      </w:r>
      <w:r w:rsidR="006073F9" w:rsidRPr="00923E08">
        <w:rPr>
          <w:shd w:val="clear" w:color="auto" w:fill="FFFFFF"/>
        </w:rPr>
        <w:t xml:space="preserve">lembrou uma coisa que </w:t>
      </w:r>
      <w:r w:rsidR="00976919" w:rsidRPr="00923E08">
        <w:rPr>
          <w:shd w:val="clear" w:color="auto" w:fill="FFFFFF"/>
        </w:rPr>
        <w:t xml:space="preserve">é legal a gente provocar </w:t>
      </w:r>
      <w:r w:rsidR="006073F9" w:rsidRPr="00923E08">
        <w:rPr>
          <w:shd w:val="clear" w:color="auto" w:fill="FFFFFF"/>
        </w:rPr>
        <w:t xml:space="preserve">nós estamos sendo </w:t>
      </w:r>
      <w:proofErr w:type="gramStart"/>
      <w:r w:rsidR="006073F9" w:rsidRPr="00923E08">
        <w:rPr>
          <w:shd w:val="clear" w:color="auto" w:fill="FFFFFF"/>
        </w:rPr>
        <w:t>pago</w:t>
      </w:r>
      <w:proofErr w:type="gramEnd"/>
      <w:r w:rsidR="006073F9" w:rsidRPr="00923E08">
        <w:rPr>
          <w:shd w:val="clear" w:color="auto" w:fill="FFFFFF"/>
        </w:rPr>
        <w:t xml:space="preserve"> para exercer nosso papel </w:t>
      </w:r>
      <w:r w:rsidR="00976919" w:rsidRPr="00923E08">
        <w:rPr>
          <w:shd w:val="clear" w:color="auto" w:fill="FFFFFF"/>
        </w:rPr>
        <w:t>aqui, e muito bem pago. Porque se a gente olhar o número de valor que nós vereadores recebemos é muito bem pago</w:t>
      </w:r>
      <w:r w:rsidR="00852B40">
        <w:rPr>
          <w:shd w:val="clear" w:color="auto" w:fill="FFFFFF"/>
        </w:rPr>
        <w:t>,</w:t>
      </w:r>
      <w:r w:rsidR="00976919" w:rsidRPr="00923E08">
        <w:rPr>
          <w:shd w:val="clear" w:color="auto" w:fill="FFFFFF"/>
        </w:rPr>
        <w:t xml:space="preserve"> né</w:t>
      </w:r>
      <w:r w:rsidR="00036B09" w:rsidRPr="00923E08">
        <w:rPr>
          <w:shd w:val="clear" w:color="auto" w:fill="FFFFFF"/>
        </w:rPr>
        <w:t>,</w:t>
      </w:r>
      <w:r w:rsidR="00976919" w:rsidRPr="00923E08">
        <w:rPr>
          <w:shd w:val="clear" w:color="auto" w:fill="FFFFFF"/>
        </w:rPr>
        <w:t xml:space="preserve"> olhar no mercado aí fora</w:t>
      </w:r>
      <w:r w:rsidR="00036B09" w:rsidRPr="00923E08">
        <w:rPr>
          <w:shd w:val="clear" w:color="auto" w:fill="FFFFFF"/>
        </w:rPr>
        <w:t>,</w:t>
      </w:r>
      <w:r w:rsidR="00976919" w:rsidRPr="00923E08">
        <w:rPr>
          <w:shd w:val="clear" w:color="auto" w:fill="FFFFFF"/>
        </w:rPr>
        <w:t xml:space="preserve"> para exercer nosso papel que é destinado a nós o voto. </w:t>
      </w:r>
      <w:r w:rsidR="00036B09" w:rsidRPr="00923E08">
        <w:rPr>
          <w:shd w:val="clear" w:color="auto" w:fill="FFFFFF"/>
        </w:rPr>
        <w:t xml:space="preserve">Então quando um governo coloca e </w:t>
      </w:r>
      <w:r w:rsidR="006073F9" w:rsidRPr="00923E08">
        <w:rPr>
          <w:shd w:val="clear" w:color="auto" w:fill="FFFFFF"/>
        </w:rPr>
        <w:t>traz</w:t>
      </w:r>
      <w:r w:rsidR="00036B09" w:rsidRPr="00923E08">
        <w:rPr>
          <w:shd w:val="clear" w:color="auto" w:fill="FFFFFF"/>
        </w:rPr>
        <w:t xml:space="preserve">, por exemplo, </w:t>
      </w:r>
      <w:r w:rsidR="006073F9" w:rsidRPr="00923E08">
        <w:rPr>
          <w:shd w:val="clear" w:color="auto" w:fill="FFFFFF"/>
        </w:rPr>
        <w:t>uma obra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le deveria se fazer uma questão </w:t>
      </w:r>
      <w:r w:rsidR="00036B09" w:rsidRPr="00923E08">
        <w:rPr>
          <w:shd w:val="clear" w:color="auto" w:fill="FFFFFF"/>
        </w:rPr>
        <w:t>lógica no seu raciocínio.  Se eu não</w:t>
      </w:r>
      <w:r w:rsidR="00852B40">
        <w:rPr>
          <w:shd w:val="clear" w:color="auto" w:fill="FFFFFF"/>
        </w:rPr>
        <w:t>,</w:t>
      </w:r>
      <w:r w:rsidR="00036B09" w:rsidRPr="00923E08">
        <w:rPr>
          <w:shd w:val="clear" w:color="auto" w:fill="FFFFFF"/>
        </w:rPr>
        <w:t xml:space="preserve"> se </w:t>
      </w:r>
      <w:r w:rsidR="00852B40">
        <w:rPr>
          <w:shd w:val="clear" w:color="auto" w:fill="FFFFFF"/>
        </w:rPr>
        <w:t>u</w:t>
      </w:r>
      <w:r w:rsidR="00036B09" w:rsidRPr="00923E08">
        <w:rPr>
          <w:shd w:val="clear" w:color="auto" w:fill="FFFFFF"/>
        </w:rPr>
        <w:t xml:space="preserve">ma obra </w:t>
      </w:r>
      <w:r w:rsidR="006073F9" w:rsidRPr="00923E08">
        <w:rPr>
          <w:shd w:val="clear" w:color="auto" w:fill="FFFFFF"/>
        </w:rPr>
        <w:t xml:space="preserve">que </w:t>
      </w:r>
      <w:r w:rsidR="00036B09" w:rsidRPr="00923E08">
        <w:rPr>
          <w:shd w:val="clear" w:color="auto" w:fill="FFFFFF"/>
        </w:rPr>
        <w:t>es</w:t>
      </w:r>
      <w:r w:rsidR="006073F9" w:rsidRPr="00923E08">
        <w:rPr>
          <w:shd w:val="clear" w:color="auto" w:fill="FFFFFF"/>
        </w:rPr>
        <w:t>tava acontecendo</w:t>
      </w:r>
      <w:r w:rsidR="00852B40">
        <w:rPr>
          <w:shd w:val="clear" w:color="auto" w:fill="FFFFFF"/>
        </w:rPr>
        <w:t>,</w:t>
      </w:r>
      <w:r w:rsidR="00036B09" w:rsidRPr="00923E08">
        <w:rPr>
          <w:shd w:val="clear" w:color="auto" w:fill="FFFFFF"/>
        </w:rPr>
        <w:t xml:space="preserve"> se foi</w:t>
      </w:r>
      <w:r w:rsidR="006073F9" w:rsidRPr="00923E08">
        <w:rPr>
          <w:shd w:val="clear" w:color="auto" w:fill="FFFFFF"/>
        </w:rPr>
        <w:t xml:space="preserve"> feito no governo anterior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que bom </w:t>
      </w:r>
      <w:r w:rsidR="00036B09" w:rsidRPr="00923E08">
        <w:rPr>
          <w:shd w:val="clear" w:color="auto" w:fill="FFFFFF"/>
        </w:rPr>
        <w:t xml:space="preserve">é </w:t>
      </w:r>
      <w:r w:rsidR="00036B09" w:rsidRPr="00923E08">
        <w:rPr>
          <w:shd w:val="clear" w:color="auto" w:fill="FFFFFF"/>
        </w:rPr>
        <w:lastRenderedPageBreak/>
        <w:t>uma obra a</w:t>
      </w:r>
      <w:r w:rsidR="006073F9" w:rsidRPr="00923E08">
        <w:rPr>
          <w:shd w:val="clear" w:color="auto" w:fill="FFFFFF"/>
        </w:rPr>
        <w:t xml:space="preserve"> menos que eu preciso fazer agora e posso gastar minha energia e </w:t>
      </w:r>
      <w:r w:rsidR="00036B09" w:rsidRPr="00923E08">
        <w:rPr>
          <w:shd w:val="clear" w:color="auto" w:fill="FFFFFF"/>
        </w:rPr>
        <w:t xml:space="preserve">meu </w:t>
      </w:r>
      <w:r w:rsidR="006073F9" w:rsidRPr="00923E08">
        <w:rPr>
          <w:shd w:val="clear" w:color="auto" w:fill="FFFFFF"/>
        </w:rPr>
        <w:t xml:space="preserve">fluxo financeiro em outras </w:t>
      </w:r>
      <w:r w:rsidR="00036B09" w:rsidRPr="00923E08">
        <w:rPr>
          <w:shd w:val="clear" w:color="auto" w:fill="FFFFFF"/>
        </w:rPr>
        <w:t xml:space="preserve">obras. </w:t>
      </w:r>
      <w:r w:rsidR="00BC53BC" w:rsidRPr="00923E08">
        <w:rPr>
          <w:shd w:val="clear" w:color="auto" w:fill="FFFFFF"/>
        </w:rPr>
        <w:t>Então</w:t>
      </w:r>
      <w:r w:rsidR="006073F9" w:rsidRPr="00923E08">
        <w:rPr>
          <w:shd w:val="clear" w:color="auto" w:fill="FFFFFF"/>
        </w:rPr>
        <w:t xml:space="preserve"> a gente precisa saber primeiro </w:t>
      </w:r>
      <w:r w:rsidR="00036B09" w:rsidRPr="00923E08">
        <w:rPr>
          <w:shd w:val="clear" w:color="auto" w:fill="FFFFFF"/>
        </w:rPr>
        <w:t xml:space="preserve">ter a consciência </w:t>
      </w:r>
      <w:r w:rsidR="006073F9" w:rsidRPr="00923E08">
        <w:rPr>
          <w:shd w:val="clear" w:color="auto" w:fill="FFFFFF"/>
        </w:rPr>
        <w:t xml:space="preserve">que nós estamos aqui de </w:t>
      </w:r>
      <w:r w:rsidR="00036B09" w:rsidRPr="00923E08">
        <w:rPr>
          <w:shd w:val="clear" w:color="auto" w:fill="FFFFFF"/>
        </w:rPr>
        <w:t>passagem</w:t>
      </w:r>
      <w:r w:rsidR="00852B40">
        <w:rPr>
          <w:shd w:val="clear" w:color="auto" w:fill="FFFFFF"/>
        </w:rPr>
        <w:t>,</w:t>
      </w:r>
      <w:r w:rsidR="00036B09" w:rsidRPr="00923E08">
        <w:rPr>
          <w:shd w:val="clear" w:color="auto" w:fill="FFFFFF"/>
        </w:rPr>
        <w:t xml:space="preserve"> né</w:t>
      </w:r>
      <w:r w:rsidR="00852B40">
        <w:rPr>
          <w:shd w:val="clear" w:color="auto" w:fill="FFFFFF"/>
        </w:rPr>
        <w:t>,</w:t>
      </w:r>
      <w:r w:rsidR="00036B09" w:rsidRPr="00923E08">
        <w:rPr>
          <w:shd w:val="clear" w:color="auto" w:fill="FFFFFF"/>
        </w:rPr>
        <w:t xml:space="preserve"> nós </w:t>
      </w:r>
      <w:r w:rsidR="006073F9" w:rsidRPr="00923E08">
        <w:rPr>
          <w:shd w:val="clear" w:color="auto" w:fill="FFFFFF"/>
        </w:rPr>
        <w:t>não somos vereadores</w:t>
      </w:r>
      <w:r w:rsidR="00BC53BC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ão somos secretários</w:t>
      </w:r>
      <w:r w:rsidR="00BC53BC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036B09" w:rsidRPr="00923E08">
        <w:rPr>
          <w:shd w:val="clear" w:color="auto" w:fill="FFFFFF"/>
        </w:rPr>
        <w:t>n</w:t>
      </w:r>
      <w:r w:rsidR="006073F9" w:rsidRPr="00923E08">
        <w:rPr>
          <w:shd w:val="clear" w:color="auto" w:fill="FFFFFF"/>
        </w:rPr>
        <w:t>ão somos p</w:t>
      </w:r>
      <w:r w:rsidR="00036B09" w:rsidRPr="00923E08">
        <w:rPr>
          <w:shd w:val="clear" w:color="auto" w:fill="FFFFFF"/>
        </w:rPr>
        <w:t>re</w:t>
      </w:r>
      <w:r w:rsidR="006073F9" w:rsidRPr="00923E08">
        <w:rPr>
          <w:shd w:val="clear" w:color="auto" w:fill="FFFFFF"/>
        </w:rPr>
        <w:t>feitos</w:t>
      </w:r>
      <w:r w:rsidR="00BC53BC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ós estamos </w:t>
      </w:r>
      <w:r w:rsidR="00036B09" w:rsidRPr="00923E08">
        <w:rPr>
          <w:shd w:val="clear" w:color="auto" w:fill="FFFFFF"/>
        </w:rPr>
        <w:t xml:space="preserve">nessa condição né. </w:t>
      </w:r>
      <w:r w:rsidR="00BC53BC" w:rsidRPr="00923E08">
        <w:rPr>
          <w:shd w:val="clear" w:color="auto" w:fill="FFFFFF"/>
        </w:rPr>
        <w:t xml:space="preserve">Essa é uma </w:t>
      </w:r>
      <w:r w:rsidR="006073F9" w:rsidRPr="00923E08">
        <w:rPr>
          <w:shd w:val="clear" w:color="auto" w:fill="FFFFFF"/>
        </w:rPr>
        <w:t>reflexão muito importante</w:t>
      </w:r>
      <w:r w:rsidR="00BC53BC" w:rsidRPr="00923E08">
        <w:rPr>
          <w:shd w:val="clear" w:color="auto" w:fill="FFFFFF"/>
        </w:rPr>
        <w:t>. E a</w:t>
      </w:r>
      <w:r w:rsidR="006073F9" w:rsidRPr="00923E08">
        <w:rPr>
          <w:shd w:val="clear" w:color="auto" w:fill="FFFFFF"/>
        </w:rPr>
        <w:t xml:space="preserve"> segunda sobre os tem</w:t>
      </w:r>
      <w:r w:rsidR="00BC53BC" w:rsidRPr="00923E08">
        <w:rPr>
          <w:shd w:val="clear" w:color="auto" w:fill="FFFFFF"/>
        </w:rPr>
        <w:t>a</w:t>
      </w:r>
      <w:r w:rsidR="006073F9" w:rsidRPr="00923E08">
        <w:rPr>
          <w:shd w:val="clear" w:color="auto" w:fill="FFFFFF"/>
        </w:rPr>
        <w:t xml:space="preserve">s que foram trazidos aqui hoje e a gente tem que debater sim esse tema que tá </w:t>
      </w:r>
      <w:r w:rsidR="00BC53BC" w:rsidRPr="00923E08">
        <w:rPr>
          <w:shd w:val="clear" w:color="auto" w:fill="FFFFFF"/>
        </w:rPr>
        <w:t>muito d</w:t>
      </w:r>
      <w:r w:rsidR="006073F9" w:rsidRPr="00923E08">
        <w:rPr>
          <w:shd w:val="clear" w:color="auto" w:fill="FFFFFF"/>
        </w:rPr>
        <w:t>a questão da água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da privatização da </w:t>
      </w:r>
      <w:r w:rsidR="00BC53BC" w:rsidRPr="00923E08">
        <w:rPr>
          <w:shd w:val="clear" w:color="auto" w:fill="FFFFFF"/>
        </w:rPr>
        <w:t>CORSAN</w:t>
      </w:r>
      <w:r w:rsidR="006073F9" w:rsidRPr="00923E08">
        <w:rPr>
          <w:shd w:val="clear" w:color="auto" w:fill="FFFFFF"/>
        </w:rPr>
        <w:t xml:space="preserve"> e por isso até que na minha manifestação </w:t>
      </w:r>
      <w:r w:rsidR="00BC53BC" w:rsidRPr="00923E08">
        <w:rPr>
          <w:shd w:val="clear" w:color="auto" w:fill="FFFFFF"/>
        </w:rPr>
        <w:t>a</w:t>
      </w:r>
      <w:r w:rsidR="006073F9" w:rsidRPr="00923E08">
        <w:rPr>
          <w:shd w:val="clear" w:color="auto" w:fill="FFFFFF"/>
        </w:rPr>
        <w:t xml:space="preserve">nterior entendendo a conotação </w:t>
      </w:r>
      <w:r w:rsidR="00BC53BC" w:rsidRPr="00923E08">
        <w:rPr>
          <w:shd w:val="clear" w:color="auto" w:fill="FFFFFF"/>
        </w:rPr>
        <w:t>melhor aqui pela colaboração dos meus vereadores</w:t>
      </w:r>
      <w:r w:rsidR="00852B40">
        <w:rPr>
          <w:shd w:val="clear" w:color="auto" w:fill="FFFFFF"/>
        </w:rPr>
        <w:t>,</w:t>
      </w:r>
      <w:r w:rsidR="00BC53BC" w:rsidRPr="00923E08">
        <w:rPr>
          <w:shd w:val="clear" w:color="auto" w:fill="FFFFFF"/>
        </w:rPr>
        <w:t xml:space="preserve"> eu retirei o </w:t>
      </w:r>
      <w:r w:rsidR="006073F9" w:rsidRPr="00923E08">
        <w:rPr>
          <w:shd w:val="clear" w:color="auto" w:fill="FFFFFF"/>
        </w:rPr>
        <w:t xml:space="preserve">pedido de vista do requerimento do </w:t>
      </w:r>
      <w:r w:rsidR="00BC53BC" w:rsidRPr="00923E08">
        <w:rPr>
          <w:shd w:val="clear" w:color="auto" w:fill="FFFFFF"/>
        </w:rPr>
        <w:t>v</w:t>
      </w:r>
      <w:r w:rsidR="006073F9" w:rsidRPr="00923E08">
        <w:rPr>
          <w:shd w:val="clear" w:color="auto" w:fill="FFFFFF"/>
        </w:rPr>
        <w:t>ereador Juliano</w:t>
      </w:r>
      <w:r w:rsidR="00BC53BC" w:rsidRPr="00923E08">
        <w:rPr>
          <w:shd w:val="clear" w:color="auto" w:fill="FFFFFF"/>
        </w:rPr>
        <w:t>. Porque nós</w:t>
      </w:r>
      <w:r w:rsidR="006073F9" w:rsidRPr="00923E08">
        <w:rPr>
          <w:shd w:val="clear" w:color="auto" w:fill="FFFFFF"/>
        </w:rPr>
        <w:t xml:space="preserve"> precisamos entender que é tão </w:t>
      </w:r>
      <w:r w:rsidR="00BC53BC" w:rsidRPr="00923E08">
        <w:rPr>
          <w:shd w:val="clear" w:color="auto" w:fill="FFFFFF"/>
        </w:rPr>
        <w:t>séria ess</w:t>
      </w:r>
      <w:r w:rsidR="006073F9" w:rsidRPr="00923E08">
        <w:rPr>
          <w:shd w:val="clear" w:color="auto" w:fill="FFFFFF"/>
        </w:rPr>
        <w:t xml:space="preserve">a situação do da questão da água </w:t>
      </w:r>
      <w:r w:rsidR="00BC53BC" w:rsidRPr="00923E08">
        <w:rPr>
          <w:shd w:val="clear" w:color="auto" w:fill="FFFFFF"/>
        </w:rPr>
        <w:t xml:space="preserve">e </w:t>
      </w:r>
      <w:r w:rsidR="006073F9" w:rsidRPr="00923E08">
        <w:rPr>
          <w:shd w:val="clear" w:color="auto" w:fill="FFFFFF"/>
        </w:rPr>
        <w:t xml:space="preserve">da </w:t>
      </w:r>
      <w:r w:rsidR="00BC53BC" w:rsidRPr="00923E08">
        <w:rPr>
          <w:shd w:val="clear" w:color="auto" w:fill="FFFFFF"/>
        </w:rPr>
        <w:t xml:space="preserve">CORSAN em </w:t>
      </w:r>
      <w:r w:rsidR="00071831" w:rsidRPr="00923E08">
        <w:rPr>
          <w:shd w:val="clear" w:color="auto" w:fill="FFFFFF"/>
        </w:rPr>
        <w:t>Farroupilha</w:t>
      </w:r>
      <w:r w:rsidR="00BC53BC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é tão séria</w:t>
      </w:r>
      <w:r w:rsidR="00BC53BC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que eu não sei </w:t>
      </w:r>
      <w:r w:rsidR="005E7D15" w:rsidRPr="00923E08">
        <w:rPr>
          <w:shd w:val="clear" w:color="auto" w:fill="FFFFFF"/>
        </w:rPr>
        <w:t xml:space="preserve">como nesses </w:t>
      </w:r>
      <w:r w:rsidR="006073F9" w:rsidRPr="00923E08">
        <w:rPr>
          <w:shd w:val="clear" w:color="auto" w:fill="FFFFFF"/>
        </w:rPr>
        <w:t xml:space="preserve">12 anos nunca foi feito uma CPI aqui na Câmara de Vereadores </w:t>
      </w:r>
      <w:r w:rsidR="005E7D15" w:rsidRPr="00923E08">
        <w:rPr>
          <w:shd w:val="clear" w:color="auto" w:fill="FFFFFF"/>
        </w:rPr>
        <w:t xml:space="preserve">para discutir esse contrato. Porque </w:t>
      </w:r>
      <w:r w:rsidR="006073F9" w:rsidRPr="00923E08">
        <w:rPr>
          <w:shd w:val="clear" w:color="auto" w:fill="FFFFFF"/>
        </w:rPr>
        <w:t>qualquer pessoa que entenda</w:t>
      </w:r>
      <w:r w:rsidR="005E7D15" w:rsidRPr="00923E08">
        <w:rPr>
          <w:shd w:val="clear" w:color="auto" w:fill="FFFFFF"/>
        </w:rPr>
        <w:t xml:space="preserve"> u</w:t>
      </w:r>
      <w:r w:rsidR="006073F9" w:rsidRPr="00923E08">
        <w:rPr>
          <w:shd w:val="clear" w:color="auto" w:fill="FFFFFF"/>
        </w:rPr>
        <w:t xml:space="preserve">m mínimo </w:t>
      </w:r>
      <w:r w:rsidR="005E7D15" w:rsidRPr="00923E08">
        <w:rPr>
          <w:shd w:val="clear" w:color="auto" w:fill="FFFFFF"/>
        </w:rPr>
        <w:t>de contrato</w:t>
      </w:r>
      <w:r w:rsidR="00852B40">
        <w:rPr>
          <w:shd w:val="clear" w:color="auto" w:fill="FFFFFF"/>
        </w:rPr>
        <w:t>,</w:t>
      </w:r>
      <w:r w:rsidR="005E7D15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só de ler esse contrato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5E7D15" w:rsidRPr="00923E08">
        <w:rPr>
          <w:shd w:val="clear" w:color="auto" w:fill="FFFFFF"/>
        </w:rPr>
        <w:t>se arrepia</w:t>
      </w:r>
      <w:r w:rsidR="00852B40">
        <w:rPr>
          <w:shd w:val="clear" w:color="auto" w:fill="FFFFFF"/>
        </w:rPr>
        <w:t>,</w:t>
      </w:r>
      <w:r w:rsidR="005E7D15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porque em momento nenhum</w:t>
      </w:r>
      <w:r w:rsidR="00852B40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852B40">
        <w:rPr>
          <w:shd w:val="clear" w:color="auto" w:fill="FFFFFF"/>
        </w:rPr>
        <w:t>Um</w:t>
      </w:r>
      <w:r w:rsidR="005E7D15" w:rsidRPr="00923E08">
        <w:rPr>
          <w:shd w:val="clear" w:color="auto" w:fill="FFFFFF"/>
        </w:rPr>
        <w:t xml:space="preserve"> cidadão um dia me perguntou</w:t>
      </w:r>
      <w:r w:rsidR="00852B40">
        <w:rPr>
          <w:shd w:val="clear" w:color="auto" w:fill="FFFFFF"/>
        </w:rPr>
        <w:t>:</w:t>
      </w:r>
      <w:r w:rsidR="005E7D15" w:rsidRPr="00923E08">
        <w:rPr>
          <w:shd w:val="clear" w:color="auto" w:fill="FFFFFF"/>
        </w:rPr>
        <w:t xml:space="preserve"> “m</w:t>
      </w:r>
      <w:r w:rsidR="00852B40">
        <w:rPr>
          <w:shd w:val="clear" w:color="auto" w:fill="FFFFFF"/>
        </w:rPr>
        <w:t>as,</w:t>
      </w:r>
      <w:r w:rsidR="006073F9" w:rsidRPr="00923E08">
        <w:rPr>
          <w:shd w:val="clear" w:color="auto" w:fill="FFFFFF"/>
        </w:rPr>
        <w:t xml:space="preserve"> Tiago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5E7D15" w:rsidRPr="00923E08">
        <w:rPr>
          <w:shd w:val="clear" w:color="auto" w:fill="FFFFFF"/>
        </w:rPr>
        <w:t>se não está bom</w:t>
      </w:r>
      <w:r w:rsidR="00852B40">
        <w:rPr>
          <w:shd w:val="clear" w:color="auto" w:fill="FFFFFF"/>
        </w:rPr>
        <w:t>,</w:t>
      </w:r>
      <w:r w:rsidR="005E7D15" w:rsidRPr="00923E08">
        <w:rPr>
          <w:shd w:val="clear" w:color="auto" w:fill="FFFFFF"/>
        </w:rPr>
        <w:t xml:space="preserve"> por que não</w:t>
      </w:r>
      <w:r w:rsidR="006073F9" w:rsidRPr="00923E08">
        <w:rPr>
          <w:shd w:val="clear" w:color="auto" w:fill="FFFFFF"/>
        </w:rPr>
        <w:t xml:space="preserve"> quebra o contrato </w:t>
      </w:r>
      <w:r w:rsidR="005E7D15" w:rsidRPr="00923E08">
        <w:rPr>
          <w:shd w:val="clear" w:color="auto" w:fill="FFFFFF"/>
        </w:rPr>
        <w:t xml:space="preserve">faz um novo contrato?” </w:t>
      </w:r>
      <w:r w:rsidR="006073F9" w:rsidRPr="00923E08">
        <w:rPr>
          <w:shd w:val="clear" w:color="auto" w:fill="FFFFFF"/>
        </w:rPr>
        <w:t xml:space="preserve">Porque </w:t>
      </w:r>
      <w:r w:rsidR="005E7D15" w:rsidRPr="00923E08">
        <w:rPr>
          <w:shd w:val="clear" w:color="auto" w:fill="FFFFFF"/>
        </w:rPr>
        <w:t xml:space="preserve">aqui </w:t>
      </w:r>
      <w:r w:rsidR="006073F9" w:rsidRPr="00923E08">
        <w:rPr>
          <w:shd w:val="clear" w:color="auto" w:fill="FFFFFF"/>
        </w:rPr>
        <w:t>o vereador falou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tem que esperar o</w:t>
      </w:r>
      <w:r w:rsidR="005E7D15" w:rsidRPr="00923E08">
        <w:rPr>
          <w:shd w:val="clear" w:color="auto" w:fill="FFFFFF"/>
        </w:rPr>
        <w:t xml:space="preserve">s 10 anos do contrato. </w:t>
      </w:r>
      <w:proofErr w:type="gramStart"/>
      <w:r w:rsidR="005E7D15" w:rsidRPr="00923E08">
        <w:rPr>
          <w:shd w:val="clear" w:color="auto" w:fill="FFFFFF"/>
        </w:rPr>
        <w:t>Tu imag</w:t>
      </w:r>
      <w:r w:rsidR="006073F9" w:rsidRPr="00923E08">
        <w:rPr>
          <w:shd w:val="clear" w:color="auto" w:fill="FFFFFF"/>
        </w:rPr>
        <w:t>ina</w:t>
      </w:r>
      <w:proofErr w:type="gramEnd"/>
      <w:r w:rsidR="006073F9" w:rsidRPr="00923E08">
        <w:rPr>
          <w:shd w:val="clear" w:color="auto" w:fill="FFFFFF"/>
        </w:rPr>
        <w:t xml:space="preserve"> só tem que esperar terminar </w:t>
      </w:r>
      <w:r w:rsidR="005E7D15" w:rsidRPr="00923E08">
        <w:rPr>
          <w:shd w:val="clear" w:color="auto" w:fill="FFFFFF"/>
        </w:rPr>
        <w:t xml:space="preserve">o contrato, </w:t>
      </w:r>
      <w:r w:rsidR="006073F9" w:rsidRPr="00923E08">
        <w:rPr>
          <w:shd w:val="clear" w:color="auto" w:fill="FFFFFF"/>
        </w:rPr>
        <w:t>até n</w:t>
      </w:r>
      <w:r w:rsidR="005E7D15" w:rsidRPr="00923E08">
        <w:rPr>
          <w:shd w:val="clear" w:color="auto" w:fill="FFFFFF"/>
        </w:rPr>
        <w:t>ão</w:t>
      </w:r>
      <w:r w:rsidR="006073F9" w:rsidRPr="00923E08">
        <w:rPr>
          <w:shd w:val="clear" w:color="auto" w:fill="FFFFFF"/>
        </w:rPr>
        <w:t xml:space="preserve"> termina</w:t>
      </w:r>
      <w:r w:rsidR="005E7D15" w:rsidRPr="00923E08">
        <w:rPr>
          <w:shd w:val="clear" w:color="auto" w:fill="FFFFFF"/>
        </w:rPr>
        <w:t>r o contrato</w:t>
      </w:r>
      <w:r w:rsidR="00852B40">
        <w:rPr>
          <w:shd w:val="clear" w:color="auto" w:fill="FFFFFF"/>
        </w:rPr>
        <w:t>,</w:t>
      </w:r>
      <w:r w:rsidR="005E7D15" w:rsidRPr="00923E08">
        <w:rPr>
          <w:shd w:val="clear" w:color="auto" w:fill="FFFFFF"/>
        </w:rPr>
        <w:t xml:space="preserve"> não pode se fazer nada né. Alguns movimentos </w:t>
      </w:r>
      <w:r w:rsidR="006073F9" w:rsidRPr="00923E08">
        <w:rPr>
          <w:shd w:val="clear" w:color="auto" w:fill="FFFFFF"/>
        </w:rPr>
        <w:t xml:space="preserve">até </w:t>
      </w:r>
      <w:r w:rsidR="005E7D15" w:rsidRPr="00923E08">
        <w:rPr>
          <w:shd w:val="clear" w:color="auto" w:fill="FFFFFF"/>
        </w:rPr>
        <w:t xml:space="preserve">foram tentados fazer, </w:t>
      </w:r>
      <w:r w:rsidR="006073F9" w:rsidRPr="00923E08">
        <w:rPr>
          <w:shd w:val="clear" w:color="auto" w:fill="FFFFFF"/>
        </w:rPr>
        <w:t>mas que pouco se avançou</w:t>
      </w:r>
      <w:r w:rsidR="00852B40">
        <w:rPr>
          <w:shd w:val="clear" w:color="auto" w:fill="FFFFFF"/>
        </w:rPr>
        <w:t>,</w:t>
      </w:r>
      <w:r w:rsidR="005E7D15" w:rsidRPr="00923E08">
        <w:rPr>
          <w:shd w:val="clear" w:color="auto" w:fill="FFFFFF"/>
        </w:rPr>
        <w:t xml:space="preserve"> né</w:t>
      </w:r>
      <w:r w:rsidR="00852B40">
        <w:rPr>
          <w:shd w:val="clear" w:color="auto" w:fill="FFFFFF"/>
        </w:rPr>
        <w:t>,</w:t>
      </w:r>
      <w:r w:rsidR="005E7D15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além de ter criado um grande movimento político sobre essa situação que aí acaba sempre prejudicando e o cidadão</w:t>
      </w:r>
      <w:r w:rsidR="007A6F61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EA77F0" w:rsidRPr="00923E08">
        <w:rPr>
          <w:shd w:val="clear" w:color="auto" w:fill="FFFFFF"/>
        </w:rPr>
        <w:t>Porque</w:t>
      </w:r>
      <w:r w:rsidR="006073F9" w:rsidRPr="00923E08">
        <w:rPr>
          <w:shd w:val="clear" w:color="auto" w:fill="FFFFFF"/>
        </w:rPr>
        <w:t xml:space="preserve"> a</w:t>
      </w:r>
      <w:r w:rsidR="007A6F61" w:rsidRPr="00923E08">
        <w:rPr>
          <w:shd w:val="clear" w:color="auto" w:fill="FFFFFF"/>
        </w:rPr>
        <w:t>cima de tudo nesse contrato</w:t>
      </w:r>
      <w:r w:rsidR="00852B40">
        <w:rPr>
          <w:shd w:val="clear" w:color="auto" w:fill="FFFFFF"/>
        </w:rPr>
        <w:t>,</w:t>
      </w:r>
      <w:r w:rsidR="007A6F61" w:rsidRPr="00923E08">
        <w:rPr>
          <w:shd w:val="clear" w:color="auto" w:fill="FFFFFF"/>
        </w:rPr>
        <w:t xml:space="preserve"> que a gente fala em contrato</w:t>
      </w:r>
      <w:r w:rsidR="00852B40">
        <w:rPr>
          <w:shd w:val="clear" w:color="auto" w:fill="FFFFFF"/>
        </w:rPr>
        <w:t>,</w:t>
      </w:r>
      <w:r w:rsidR="007A6F61" w:rsidRPr="00923E08">
        <w:rPr>
          <w:shd w:val="clear" w:color="auto" w:fill="FFFFFF"/>
        </w:rPr>
        <w:t xml:space="preserve"> parece algo um tanto gelado, </w:t>
      </w:r>
      <w:r w:rsidR="006073F9" w:rsidRPr="00923E08">
        <w:rPr>
          <w:shd w:val="clear" w:color="auto" w:fill="FFFFFF"/>
        </w:rPr>
        <w:t>mas o contrato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gente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stá interligado com a qualidade da água </w:t>
      </w:r>
      <w:r w:rsidR="007A6F61" w:rsidRPr="00923E08">
        <w:rPr>
          <w:shd w:val="clear" w:color="auto" w:fill="FFFFFF"/>
        </w:rPr>
        <w:t xml:space="preserve">que tu recebe, </w:t>
      </w:r>
      <w:r w:rsidR="006073F9" w:rsidRPr="00923E08">
        <w:rPr>
          <w:shd w:val="clear" w:color="auto" w:fill="FFFFFF"/>
        </w:rPr>
        <w:t>tá ligado com o</w:t>
      </w:r>
      <w:r w:rsidR="007A6F61" w:rsidRPr="00923E08">
        <w:rPr>
          <w:shd w:val="clear" w:color="auto" w:fill="FFFFFF"/>
        </w:rPr>
        <w:t xml:space="preserve"> esgoto que está a céu aberto </w:t>
      </w:r>
      <w:r w:rsidR="006073F9" w:rsidRPr="00923E08">
        <w:rPr>
          <w:shd w:val="clear" w:color="auto" w:fill="FFFFFF"/>
        </w:rPr>
        <w:t>na tua comunidade</w:t>
      </w:r>
      <w:r w:rsidR="007A6F61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tá </w:t>
      </w:r>
      <w:r w:rsidR="007A6F61" w:rsidRPr="00923E08">
        <w:rPr>
          <w:shd w:val="clear" w:color="auto" w:fill="FFFFFF"/>
        </w:rPr>
        <w:t>inter</w:t>
      </w:r>
      <w:r w:rsidR="006073F9" w:rsidRPr="00923E08">
        <w:rPr>
          <w:shd w:val="clear" w:color="auto" w:fill="FFFFFF"/>
        </w:rPr>
        <w:t xml:space="preserve">ligado com a situação que tá passando a tua água e </w:t>
      </w:r>
      <w:r w:rsidR="007A6F61" w:rsidRPr="00923E08">
        <w:rPr>
          <w:shd w:val="clear" w:color="auto" w:fill="FFFFFF"/>
        </w:rPr>
        <w:t xml:space="preserve">teu </w:t>
      </w:r>
      <w:r w:rsidR="006073F9" w:rsidRPr="00923E08">
        <w:rPr>
          <w:shd w:val="clear" w:color="auto" w:fill="FFFFFF"/>
        </w:rPr>
        <w:t>esgoto</w:t>
      </w:r>
      <w:r w:rsidR="007A6F61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tá tudo interligado</w:t>
      </w:r>
      <w:r w:rsidR="007A6F61" w:rsidRPr="00923E08">
        <w:rPr>
          <w:shd w:val="clear" w:color="auto" w:fill="FFFFFF"/>
        </w:rPr>
        <w:t>. Então</w:t>
      </w:r>
      <w:r w:rsidR="006073F9" w:rsidRPr="00923E08">
        <w:rPr>
          <w:shd w:val="clear" w:color="auto" w:fill="FFFFFF"/>
        </w:rPr>
        <w:t xml:space="preserve"> esse assunto que traz aqui de </w:t>
      </w:r>
      <w:r w:rsidR="007A6F61" w:rsidRPr="00923E08">
        <w:rPr>
          <w:shd w:val="clear" w:color="auto" w:fill="FFFFFF"/>
        </w:rPr>
        <w:t>privatização da CORSAN</w:t>
      </w:r>
      <w:r w:rsidR="00852B40">
        <w:rPr>
          <w:shd w:val="clear" w:color="auto" w:fill="FFFFFF"/>
        </w:rPr>
        <w:t>,</w:t>
      </w:r>
      <w:r w:rsidR="007A6F61" w:rsidRPr="00923E08">
        <w:rPr>
          <w:shd w:val="clear" w:color="auto" w:fill="FFFFFF"/>
        </w:rPr>
        <w:t xml:space="preserve"> eu reitero mais uma vez</w:t>
      </w:r>
      <w:r w:rsidR="00852B40">
        <w:rPr>
          <w:shd w:val="clear" w:color="auto" w:fill="FFFFFF"/>
        </w:rPr>
        <w:t>,</w:t>
      </w:r>
      <w:r w:rsidR="007A6F61" w:rsidRPr="00923E08">
        <w:rPr>
          <w:shd w:val="clear" w:color="auto" w:fill="FFFFFF"/>
        </w:rPr>
        <w:t xml:space="preserve"> ele é importantíssimo </w:t>
      </w:r>
      <w:r w:rsidR="006073F9" w:rsidRPr="00923E08">
        <w:rPr>
          <w:shd w:val="clear" w:color="auto" w:fill="FFFFFF"/>
        </w:rPr>
        <w:t xml:space="preserve">por </w:t>
      </w:r>
      <w:r w:rsidR="007A6F61" w:rsidRPr="00923E08">
        <w:rPr>
          <w:shd w:val="clear" w:color="auto" w:fill="FFFFFF"/>
        </w:rPr>
        <w:t xml:space="preserve">que </w:t>
      </w:r>
      <w:r w:rsidR="006073F9" w:rsidRPr="00923E08">
        <w:rPr>
          <w:shd w:val="clear" w:color="auto" w:fill="FFFFFF"/>
        </w:rPr>
        <w:t xml:space="preserve">também </w:t>
      </w:r>
      <w:r w:rsidR="007A6F61" w:rsidRPr="00923E08">
        <w:rPr>
          <w:shd w:val="clear" w:color="auto" w:fill="FFFFFF"/>
        </w:rPr>
        <w:t xml:space="preserve">se somos farroupilhenses somos gaúchos também </w:t>
      </w:r>
      <w:r w:rsidR="006073F9" w:rsidRPr="00923E08">
        <w:rPr>
          <w:shd w:val="clear" w:color="auto" w:fill="FFFFFF"/>
        </w:rPr>
        <w:t xml:space="preserve">né </w:t>
      </w:r>
      <w:r w:rsidR="007A6F61" w:rsidRPr="00923E08">
        <w:rPr>
          <w:shd w:val="clear" w:color="auto" w:fill="FFFFFF"/>
        </w:rPr>
        <w:t>e</w:t>
      </w:r>
      <w:r w:rsidR="006073F9" w:rsidRPr="00923E08">
        <w:rPr>
          <w:shd w:val="clear" w:color="auto" w:fill="FFFFFF"/>
        </w:rPr>
        <w:t xml:space="preserve"> temos a nossa </w:t>
      </w:r>
      <w:r w:rsidR="007A6F61" w:rsidRPr="00923E08">
        <w:rPr>
          <w:shd w:val="clear" w:color="auto" w:fill="FFFFFF"/>
        </w:rPr>
        <w:t xml:space="preserve">participação nisso, </w:t>
      </w:r>
      <w:r w:rsidR="006073F9" w:rsidRPr="00923E08">
        <w:rPr>
          <w:shd w:val="clear" w:color="auto" w:fill="FFFFFF"/>
        </w:rPr>
        <w:t xml:space="preserve">mas eu devo sim </w:t>
      </w:r>
      <w:r w:rsidR="00EA77F0" w:rsidRPr="00923E08">
        <w:rPr>
          <w:shd w:val="clear" w:color="auto" w:fill="FFFFFF"/>
        </w:rPr>
        <w:t xml:space="preserve">focar a </w:t>
      </w:r>
      <w:r w:rsidR="006073F9" w:rsidRPr="00923E08">
        <w:rPr>
          <w:shd w:val="clear" w:color="auto" w:fill="FFFFFF"/>
        </w:rPr>
        <w:t>atenção do gabinete deste vereador</w:t>
      </w:r>
      <w:r w:rsidR="00EA77F0" w:rsidRPr="00923E08">
        <w:rPr>
          <w:shd w:val="clear" w:color="auto" w:fill="FFFFFF"/>
        </w:rPr>
        <w:t xml:space="preserve">, senhor presidente, </w:t>
      </w:r>
      <w:r w:rsidR="006073F9" w:rsidRPr="00923E08">
        <w:rPr>
          <w:shd w:val="clear" w:color="auto" w:fill="FFFFFF"/>
        </w:rPr>
        <w:t>exatamente em garantir</w:t>
      </w:r>
      <w:r w:rsidR="00EA77F0" w:rsidRPr="00923E08">
        <w:rPr>
          <w:shd w:val="clear" w:color="auto" w:fill="FFFFFF"/>
        </w:rPr>
        <w:t xml:space="preserve"> ao</w:t>
      </w:r>
      <w:r w:rsidR="006073F9" w:rsidRPr="00923E08">
        <w:rPr>
          <w:shd w:val="clear" w:color="auto" w:fill="FFFFFF"/>
        </w:rPr>
        <w:t xml:space="preserve"> farroupilhense e vou brigar até o </w:t>
      </w:r>
      <w:r w:rsidR="00EA77F0" w:rsidRPr="00923E08">
        <w:rPr>
          <w:shd w:val="clear" w:color="auto" w:fill="FFFFFF"/>
        </w:rPr>
        <w:t>minuto que e</w:t>
      </w:r>
      <w:r w:rsidR="006073F9" w:rsidRPr="00923E08">
        <w:rPr>
          <w:shd w:val="clear" w:color="auto" w:fill="FFFFFF"/>
        </w:rPr>
        <w:t>stiver aqui na Câmara de Vereadores que ele te</w:t>
      </w:r>
      <w:r w:rsidR="00EA77F0" w:rsidRPr="00923E08">
        <w:rPr>
          <w:shd w:val="clear" w:color="auto" w:fill="FFFFFF"/>
        </w:rPr>
        <w:t>nha</w:t>
      </w:r>
      <w:r w:rsidR="006073F9" w:rsidRPr="00923E08">
        <w:rPr>
          <w:shd w:val="clear" w:color="auto" w:fill="FFFFFF"/>
        </w:rPr>
        <w:t xml:space="preserve"> água de qualidade e </w:t>
      </w:r>
      <w:r w:rsidR="00EA77F0" w:rsidRPr="00923E08">
        <w:rPr>
          <w:shd w:val="clear" w:color="auto" w:fill="FFFFFF"/>
        </w:rPr>
        <w:t xml:space="preserve">o </w:t>
      </w:r>
      <w:r w:rsidR="006073F9" w:rsidRPr="00923E08">
        <w:rPr>
          <w:shd w:val="clear" w:color="auto" w:fill="FFFFFF"/>
        </w:rPr>
        <w:t>esgoto tratado</w:t>
      </w:r>
      <w:r w:rsidR="00EA77F0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EA77F0" w:rsidRPr="00923E08">
        <w:rPr>
          <w:shd w:val="clear" w:color="auto" w:fill="FFFFFF"/>
        </w:rPr>
        <w:t>Até</w:t>
      </w:r>
      <w:r w:rsidR="006073F9" w:rsidRPr="00923E08">
        <w:rPr>
          <w:shd w:val="clear" w:color="auto" w:fill="FFFFFF"/>
        </w:rPr>
        <w:t xml:space="preserve"> que eu não consegui ver isso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a minha missão não foi </w:t>
      </w:r>
      <w:r w:rsidR="00EA77F0" w:rsidRPr="00923E08">
        <w:rPr>
          <w:shd w:val="clear" w:color="auto" w:fill="FFFFFF"/>
        </w:rPr>
        <w:t xml:space="preserve">concluída. E vou trabalhar cada minuto e cada segundo </w:t>
      </w:r>
      <w:r w:rsidR="006073F9" w:rsidRPr="00923E08">
        <w:rPr>
          <w:shd w:val="clear" w:color="auto" w:fill="FFFFFF"/>
        </w:rPr>
        <w:t>para que isso aconteça</w:t>
      </w:r>
      <w:r w:rsidR="00EA77F0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071831" w:rsidRPr="00923E08">
        <w:rPr>
          <w:shd w:val="clear" w:color="auto" w:fill="FFFFFF"/>
        </w:rPr>
        <w:t>Obrigado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EA77F0" w:rsidRPr="00923E08">
        <w:rPr>
          <w:shd w:val="clear" w:color="auto" w:fill="FFFFFF"/>
        </w:rPr>
        <w:t>senhor presidente.</w:t>
      </w:r>
    </w:p>
    <w:p w:rsidR="00691840" w:rsidRPr="00923E08" w:rsidRDefault="00EA77F0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852B40">
        <w:rPr>
          <w:shd w:val="clear" w:color="auto" w:fill="FFFFFF"/>
        </w:rPr>
        <w:t>O</w:t>
      </w:r>
      <w:r w:rsidRPr="00923E08">
        <w:rPr>
          <w:shd w:val="clear" w:color="auto" w:fill="FFFFFF"/>
        </w:rPr>
        <w:t>brigado</w:t>
      </w:r>
      <w:r w:rsidR="00852B40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vereador </w:t>
      </w:r>
      <w:r w:rsidR="006073F9" w:rsidRPr="00923E08">
        <w:rPr>
          <w:shd w:val="clear" w:color="auto" w:fill="FFFFFF"/>
        </w:rPr>
        <w:t xml:space="preserve">Tiago </w:t>
      </w:r>
      <w:r w:rsidRPr="00923E08">
        <w:rPr>
          <w:shd w:val="clear" w:color="auto" w:fill="FFFFFF"/>
        </w:rPr>
        <w:t xml:space="preserve">Ilha. A palavra está </w:t>
      </w:r>
      <w:r w:rsidR="00691840" w:rsidRPr="00923E08">
        <w:rPr>
          <w:shd w:val="clear" w:color="auto" w:fill="FFFFFF"/>
        </w:rPr>
        <w:t xml:space="preserve">à </w:t>
      </w:r>
      <w:r w:rsidRPr="00923E08">
        <w:rPr>
          <w:shd w:val="clear" w:color="auto" w:fill="FFFFFF"/>
        </w:rPr>
        <w:t xml:space="preserve">disposição dos senhores vereadores. </w:t>
      </w:r>
      <w:r w:rsidR="006073F9" w:rsidRPr="00923E08">
        <w:rPr>
          <w:shd w:val="clear" w:color="auto" w:fill="FFFFFF"/>
        </w:rPr>
        <w:t>D</w:t>
      </w:r>
      <w:r w:rsidR="00691840" w:rsidRPr="00923E08">
        <w:rPr>
          <w:shd w:val="clear" w:color="auto" w:fill="FFFFFF"/>
        </w:rPr>
        <w:t xml:space="preserve">outora </w:t>
      </w:r>
      <w:r w:rsidR="006073F9" w:rsidRPr="00923E08">
        <w:rPr>
          <w:shd w:val="clear" w:color="auto" w:fill="FFFFFF"/>
        </w:rPr>
        <w:t xml:space="preserve">Eleonora </w:t>
      </w:r>
      <w:r w:rsidR="00691840" w:rsidRPr="00923E08">
        <w:rPr>
          <w:shd w:val="clear" w:color="auto" w:fill="FFFFFF"/>
        </w:rPr>
        <w:t xml:space="preserve">a </w:t>
      </w:r>
      <w:r w:rsidR="006073F9" w:rsidRPr="00923E08">
        <w:rPr>
          <w:shd w:val="clear" w:color="auto" w:fill="FFFFFF"/>
        </w:rPr>
        <w:t xml:space="preserve">palavra está </w:t>
      </w:r>
      <w:r w:rsidR="00691840" w:rsidRPr="00923E08">
        <w:rPr>
          <w:shd w:val="clear" w:color="auto" w:fill="FFFFFF"/>
        </w:rPr>
        <w:t xml:space="preserve">à </w:t>
      </w:r>
      <w:r w:rsidR="006073F9" w:rsidRPr="00923E08">
        <w:rPr>
          <w:shd w:val="clear" w:color="auto" w:fill="FFFFFF"/>
        </w:rPr>
        <w:t>sua disposição</w:t>
      </w:r>
      <w:r w:rsidR="00691840" w:rsidRPr="00923E08">
        <w:rPr>
          <w:shd w:val="clear" w:color="auto" w:fill="FFFFFF"/>
        </w:rPr>
        <w:t>.</w:t>
      </w:r>
    </w:p>
    <w:p w:rsidR="00D04732" w:rsidRPr="00923E08" w:rsidRDefault="00691840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ELEONORA BROILO</w:t>
      </w:r>
      <w:r w:rsidRPr="00923E08">
        <w:rPr>
          <w:shd w:val="clear" w:color="auto" w:fill="FFFFFF"/>
        </w:rPr>
        <w:t>: Obrigado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p</w:t>
      </w:r>
      <w:r w:rsidR="006073F9" w:rsidRPr="00923E08">
        <w:rPr>
          <w:shd w:val="clear" w:color="auto" w:fill="FFFFFF"/>
        </w:rPr>
        <w:t xml:space="preserve">residente </w:t>
      </w:r>
      <w:r w:rsidRPr="00923E08">
        <w:rPr>
          <w:shd w:val="clear" w:color="auto" w:fill="FFFFFF"/>
        </w:rPr>
        <w:t xml:space="preserve">Tadeu </w:t>
      </w:r>
      <w:proofErr w:type="spellStart"/>
      <w:r w:rsidRPr="00923E08">
        <w:rPr>
          <w:shd w:val="clear" w:color="auto" w:fill="FFFFFF"/>
        </w:rPr>
        <w:t>Salib</w:t>
      </w:r>
      <w:proofErr w:type="spellEnd"/>
      <w:r w:rsidRPr="00923E08">
        <w:rPr>
          <w:shd w:val="clear" w:color="auto" w:fill="FFFFFF"/>
        </w:rPr>
        <w:t xml:space="preserve"> dos Santos, meus colegas de bancada </w:t>
      </w:r>
      <w:r w:rsidR="006073F9" w:rsidRPr="00923E08">
        <w:rPr>
          <w:shd w:val="clear" w:color="auto" w:fill="FFFFFF"/>
        </w:rPr>
        <w:t>Felipe e Marcelo</w:t>
      </w:r>
      <w:r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dos quais eu me orgulho muito de ter como colega </w:t>
      </w:r>
      <w:r w:rsidRPr="00923E08">
        <w:rPr>
          <w:shd w:val="clear" w:color="auto" w:fill="FFFFFF"/>
        </w:rPr>
        <w:t xml:space="preserve">de bancada, todos os colegas vereadores. </w:t>
      </w:r>
      <w:r w:rsidR="009D1262" w:rsidRPr="00923E08">
        <w:rPr>
          <w:shd w:val="clear" w:color="auto" w:fill="FFFFFF"/>
        </w:rPr>
        <w:t>Como</w:t>
      </w:r>
      <w:r w:rsidR="006073F9" w:rsidRPr="00923E08">
        <w:rPr>
          <w:shd w:val="clear" w:color="auto" w:fill="FFFFFF"/>
        </w:rPr>
        <w:t xml:space="preserve"> eu já disse várias vezes e vou to</w:t>
      </w:r>
      <w:r w:rsidRPr="00923E08">
        <w:rPr>
          <w:shd w:val="clear" w:color="auto" w:fill="FFFFFF"/>
        </w:rPr>
        <w:t>rn</w:t>
      </w:r>
      <w:r w:rsidR="006073F9" w:rsidRPr="00923E08">
        <w:rPr>
          <w:shd w:val="clear" w:color="auto" w:fill="FFFFFF"/>
        </w:rPr>
        <w:t>ar a dizer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 xml:space="preserve">claro que alguns </w:t>
      </w:r>
      <w:r w:rsidR="006073F9" w:rsidRPr="00923E08">
        <w:rPr>
          <w:shd w:val="clear" w:color="auto" w:fill="FFFFFF"/>
        </w:rPr>
        <w:t>eu acabo me dando melhor do que com outro</w:t>
      </w:r>
      <w:r w:rsidRPr="00923E08">
        <w:rPr>
          <w:shd w:val="clear" w:color="auto" w:fill="FFFFFF"/>
        </w:rPr>
        <w:t>s</w:t>
      </w:r>
      <w:r w:rsidR="006073F9" w:rsidRPr="00923E08">
        <w:rPr>
          <w:shd w:val="clear" w:color="auto" w:fill="FFFFFF"/>
        </w:rPr>
        <w:t xml:space="preserve"> é óbvio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é</w:t>
      </w:r>
      <w:r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mas enfim eu acho que todos são merecedores da cadeira que ocupa</w:t>
      </w:r>
      <w:r w:rsidRPr="00923E08">
        <w:rPr>
          <w:shd w:val="clear" w:color="auto" w:fill="FFFFFF"/>
        </w:rPr>
        <w:t xml:space="preserve">m. </w:t>
      </w:r>
      <w:r w:rsidR="009D1262" w:rsidRPr="00923E08">
        <w:rPr>
          <w:shd w:val="clear" w:color="auto" w:fill="FFFFFF"/>
        </w:rPr>
        <w:t>A</w:t>
      </w:r>
      <w:r w:rsidRPr="00923E08">
        <w:rPr>
          <w:shd w:val="clear" w:color="auto" w:fill="FFFFFF"/>
        </w:rPr>
        <w:t xml:space="preserve"> vereadora Clarice B</w:t>
      </w:r>
      <w:r w:rsidR="006073F9" w:rsidRPr="00923E08">
        <w:rPr>
          <w:shd w:val="clear" w:color="auto" w:fill="FFFFFF"/>
        </w:rPr>
        <w:t xml:space="preserve">aú </w:t>
      </w:r>
      <w:r w:rsidRPr="00923E08">
        <w:rPr>
          <w:shd w:val="clear" w:color="auto" w:fill="FFFFFF"/>
        </w:rPr>
        <w:t xml:space="preserve">que </w:t>
      </w:r>
      <w:r w:rsidR="006073F9" w:rsidRPr="00923E08">
        <w:rPr>
          <w:shd w:val="clear" w:color="auto" w:fill="FFFFFF"/>
        </w:rPr>
        <w:t xml:space="preserve">eu tenho tido </w:t>
      </w:r>
      <w:r w:rsidRPr="00923E08">
        <w:rPr>
          <w:shd w:val="clear" w:color="auto" w:fill="FFFFFF"/>
        </w:rPr>
        <w:t xml:space="preserve">o </w:t>
      </w:r>
      <w:r w:rsidR="006073F9" w:rsidRPr="00923E08">
        <w:rPr>
          <w:shd w:val="clear" w:color="auto" w:fill="FFFFFF"/>
        </w:rPr>
        <w:t>prazer de conviver ao lado dela</w:t>
      </w:r>
      <w:r w:rsidR="006775A9" w:rsidRPr="00923E08">
        <w:rPr>
          <w:shd w:val="clear" w:color="auto" w:fill="FFFFFF"/>
        </w:rPr>
        <w:t xml:space="preserve">, os meus </w:t>
      </w:r>
      <w:r w:rsidR="009D1262" w:rsidRPr="00923E08">
        <w:rPr>
          <w:shd w:val="clear" w:color="auto" w:fill="FFFFFF"/>
        </w:rPr>
        <w:t>colegas</w:t>
      </w:r>
      <w:r w:rsidR="006775A9" w:rsidRPr="00923E08">
        <w:rPr>
          <w:shd w:val="clear" w:color="auto" w:fill="FFFFFF"/>
        </w:rPr>
        <w:t xml:space="preserve"> do PL também tenho tido o prazer de conviver ao lado deles. O Leandro </w:t>
      </w:r>
      <w:proofErr w:type="spellStart"/>
      <w:r w:rsidR="006775A9" w:rsidRPr="00923E08">
        <w:rPr>
          <w:shd w:val="clear" w:color="auto" w:fill="FFFFFF"/>
        </w:rPr>
        <w:t>Adamatti</w:t>
      </w:r>
      <w:proofErr w:type="spellEnd"/>
      <w:r w:rsidR="006775A9" w:rsidRPr="00923E08">
        <w:rPr>
          <w:shd w:val="clear" w:color="auto" w:fill="FFFFFF"/>
        </w:rPr>
        <w:t xml:space="preserve"> que </w:t>
      </w:r>
      <w:r w:rsidR="006073F9" w:rsidRPr="00923E08">
        <w:rPr>
          <w:shd w:val="clear" w:color="auto" w:fill="FFFFFF"/>
        </w:rPr>
        <w:t>representa a TV Serra</w:t>
      </w:r>
      <w:r w:rsidR="006775A9" w:rsidRPr="00923E08">
        <w:rPr>
          <w:shd w:val="clear" w:color="auto" w:fill="FFFFFF"/>
        </w:rPr>
        <w:t xml:space="preserve">, o Jorge </w:t>
      </w:r>
      <w:proofErr w:type="spellStart"/>
      <w:r w:rsidR="006775A9" w:rsidRPr="00923E08">
        <w:rPr>
          <w:shd w:val="clear" w:color="auto" w:fill="FFFFFF"/>
        </w:rPr>
        <w:t>Bruxel</w:t>
      </w:r>
      <w:proofErr w:type="spellEnd"/>
      <w:r w:rsidR="006775A9" w:rsidRPr="00923E08">
        <w:rPr>
          <w:shd w:val="clear" w:color="auto" w:fill="FFFFFF"/>
        </w:rPr>
        <w:t xml:space="preserve"> que já foi né, todas as pessoas que nos acompanham de casa. Eu lamento muito que as pessoas que gostariam de estar aqui e que nós gostamos muito da presença delas</w:t>
      </w:r>
      <w:r w:rsidR="00852B40">
        <w:rPr>
          <w:shd w:val="clear" w:color="auto" w:fill="FFFFFF"/>
        </w:rPr>
        <w:t>,</w:t>
      </w:r>
      <w:r w:rsidR="006775A9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não possam estar em função do acontecido</w:t>
      </w:r>
      <w:r w:rsidR="006775A9" w:rsidRPr="00923E08">
        <w:rPr>
          <w:shd w:val="clear" w:color="auto" w:fill="FFFFFF"/>
        </w:rPr>
        <w:t xml:space="preserve">, mas cumprimento a todas. Bem, </w:t>
      </w:r>
      <w:r w:rsidR="006073F9" w:rsidRPr="00923E08">
        <w:rPr>
          <w:shd w:val="clear" w:color="auto" w:fill="FFFFFF"/>
        </w:rPr>
        <w:t>eu acho que tem muita coisa boa acontecendo não é só de coisas ruins que a gente vive</w:t>
      </w:r>
      <w:r w:rsidR="006775A9" w:rsidRPr="00923E08">
        <w:rPr>
          <w:shd w:val="clear" w:color="auto" w:fill="FFFFFF"/>
        </w:rPr>
        <w:t xml:space="preserve">; nós vivemos de </w:t>
      </w:r>
      <w:r w:rsidR="00C71C28" w:rsidRPr="00923E08">
        <w:rPr>
          <w:shd w:val="clear" w:color="auto" w:fill="FFFFFF"/>
        </w:rPr>
        <w:t>coisas</w:t>
      </w:r>
      <w:r w:rsidR="006073F9" w:rsidRPr="00923E08">
        <w:rPr>
          <w:shd w:val="clear" w:color="auto" w:fill="FFFFFF"/>
        </w:rPr>
        <w:t xml:space="preserve"> boas e nós temos tido muitas coisas boas nas andanças</w:t>
      </w:r>
      <w:r w:rsidR="00C71C28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C71C28" w:rsidRPr="00923E08">
        <w:rPr>
          <w:shd w:val="clear" w:color="auto" w:fill="FFFFFF"/>
        </w:rPr>
        <w:t>c</w:t>
      </w:r>
      <w:r w:rsidR="00852B40">
        <w:rPr>
          <w:shd w:val="clear" w:color="auto" w:fill="FFFFFF"/>
        </w:rPr>
        <w:t>omo diria o T</w:t>
      </w:r>
      <w:r w:rsidR="006073F9" w:rsidRPr="00923E08">
        <w:rPr>
          <w:shd w:val="clear" w:color="auto" w:fill="FFFFFF"/>
        </w:rPr>
        <w:t xml:space="preserve">iago </w:t>
      </w:r>
      <w:proofErr w:type="spellStart"/>
      <w:r w:rsidR="00C71C28" w:rsidRPr="00923E08">
        <w:rPr>
          <w:shd w:val="clear" w:color="auto" w:fill="FFFFFF"/>
        </w:rPr>
        <w:t>Diord</w:t>
      </w:r>
      <w:proofErr w:type="spellEnd"/>
      <w:r w:rsidR="00C71C28" w:rsidRPr="00923E08">
        <w:rPr>
          <w:shd w:val="clear" w:color="auto" w:fill="FFFFFF"/>
        </w:rPr>
        <w:t xml:space="preserve"> Ilha</w:t>
      </w:r>
      <w:r w:rsidR="00852B40">
        <w:rPr>
          <w:shd w:val="clear" w:color="auto" w:fill="FFFFFF"/>
        </w:rPr>
        <w:t>:</w:t>
      </w:r>
      <w:r w:rsidR="00C71C28" w:rsidRPr="00923E08">
        <w:rPr>
          <w:shd w:val="clear" w:color="auto" w:fill="FFFFFF"/>
        </w:rPr>
        <w:t xml:space="preserve"> </w:t>
      </w:r>
      <w:r w:rsidR="00852B40">
        <w:rPr>
          <w:shd w:val="clear" w:color="auto" w:fill="FFFFFF"/>
        </w:rPr>
        <w:t>“</w:t>
      </w:r>
      <w:r w:rsidR="00C71C28" w:rsidRPr="00923E08">
        <w:rPr>
          <w:shd w:val="clear" w:color="auto" w:fill="FFFFFF"/>
        </w:rPr>
        <w:t>nas andanças desse governo</w:t>
      </w:r>
      <w:r w:rsidR="00852B40">
        <w:rPr>
          <w:shd w:val="clear" w:color="auto" w:fill="FFFFFF"/>
        </w:rPr>
        <w:t>”,</w:t>
      </w:r>
      <w:r w:rsidR="00C71C28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né</w:t>
      </w:r>
      <w:r w:rsidR="00C71C28" w:rsidRPr="00923E08">
        <w:rPr>
          <w:shd w:val="clear" w:color="auto" w:fill="FFFFFF"/>
        </w:rPr>
        <w:t>;</w:t>
      </w:r>
      <w:r w:rsidR="006073F9" w:rsidRPr="00923E08">
        <w:rPr>
          <w:shd w:val="clear" w:color="auto" w:fill="FFFFFF"/>
        </w:rPr>
        <w:t xml:space="preserve"> então eu vou citar três grandes coisas feitas agora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é</w:t>
      </w:r>
      <w:r w:rsidR="00C71C28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Olha</w:t>
      </w:r>
      <w:r w:rsidR="00852B40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o avanço na vacinação</w:t>
      </w:r>
      <w:r w:rsidR="00C71C28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Apesar de que cidades pequenas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é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 obviamente por serem pequenas muitas estão com vacinação à frente da gente</w:t>
      </w:r>
      <w:r w:rsidR="00C71C28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mas </w:t>
      </w:r>
      <w:r w:rsidR="00C71C28" w:rsidRPr="00923E08">
        <w:rPr>
          <w:shd w:val="clear" w:color="auto" w:fill="FFFFFF"/>
        </w:rPr>
        <w:lastRenderedPageBreak/>
        <w:t>justa</w:t>
      </w:r>
      <w:r w:rsidR="006073F9" w:rsidRPr="00923E08">
        <w:rPr>
          <w:shd w:val="clear" w:color="auto" w:fill="FFFFFF"/>
        </w:rPr>
        <w:t xml:space="preserve">mente por serem pequenas e </w:t>
      </w:r>
      <w:r w:rsidR="00C71C28" w:rsidRPr="00923E08">
        <w:rPr>
          <w:shd w:val="clear" w:color="auto" w:fill="FFFFFF"/>
        </w:rPr>
        <w:t xml:space="preserve">óbvio </w:t>
      </w:r>
      <w:r w:rsidR="006073F9" w:rsidRPr="00923E08">
        <w:rPr>
          <w:shd w:val="clear" w:color="auto" w:fill="FFFFFF"/>
        </w:rPr>
        <w:t>isso já explica tudo</w:t>
      </w:r>
      <w:r w:rsidR="00C71C28" w:rsidRPr="00923E08">
        <w:rPr>
          <w:shd w:val="clear" w:color="auto" w:fill="FFFFFF"/>
        </w:rPr>
        <w:t xml:space="preserve">. 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Mas</w:t>
      </w:r>
      <w:r w:rsidR="006073F9" w:rsidRPr="00923E08">
        <w:rPr>
          <w:shd w:val="clear" w:color="auto" w:fill="FFFFFF"/>
        </w:rPr>
        <w:t xml:space="preserve"> nós temos um avanço muito importante na vacinação</w:t>
      </w:r>
      <w:r w:rsidR="00C71C28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O ‘</w:t>
      </w:r>
      <w:proofErr w:type="spellStart"/>
      <w:r w:rsidR="009D1262" w:rsidRPr="00923E08">
        <w:rPr>
          <w:shd w:val="clear" w:color="auto" w:fill="FFFFFF"/>
        </w:rPr>
        <w:t>test</w:t>
      </w:r>
      <w:proofErr w:type="spellEnd"/>
      <w:r w:rsidR="009D1262" w:rsidRPr="00923E08">
        <w:rPr>
          <w:shd w:val="clear" w:color="auto" w:fill="FFFFFF"/>
        </w:rPr>
        <w:t xml:space="preserve"> drive’ para o covid-19, essa testagem, isso é muito importante</w:t>
      </w:r>
      <w:r w:rsidR="006C652F">
        <w:rPr>
          <w:shd w:val="clear" w:color="auto" w:fill="FFFFFF"/>
        </w:rPr>
        <w:t>,</w:t>
      </w:r>
      <w:r w:rsidR="009D1262" w:rsidRPr="00923E08">
        <w:rPr>
          <w:shd w:val="clear" w:color="auto" w:fill="FFFFFF"/>
        </w:rPr>
        <w:t xml:space="preserve"> porque essas pessoas que não tem a mínima noção de que estão infectadas</w:t>
      </w:r>
      <w:r w:rsidR="006C652F">
        <w:rPr>
          <w:shd w:val="clear" w:color="auto" w:fill="FFFFFF"/>
        </w:rPr>
        <w:t>,</w:t>
      </w:r>
      <w:r w:rsidR="009D1262" w:rsidRPr="00923E08">
        <w:rPr>
          <w:shd w:val="clear" w:color="auto" w:fill="FFFFFF"/>
        </w:rPr>
        <w:t xml:space="preserve"> elas estão transmitindo por aí; então cada pessoa dessas vai transmitir para muitas outras pessoas por não saberem que estão infectados.</w:t>
      </w:r>
      <w:r w:rsidR="00C71C28" w:rsidRPr="00923E08">
        <w:rPr>
          <w:shd w:val="clear" w:color="auto" w:fill="FFFFFF"/>
        </w:rPr>
        <w:t xml:space="preserve"> Então</w:t>
      </w:r>
      <w:r w:rsidR="006073F9" w:rsidRPr="00923E08">
        <w:rPr>
          <w:shd w:val="clear" w:color="auto" w:fill="FFFFFF"/>
        </w:rPr>
        <w:t xml:space="preserve"> o </w:t>
      </w:r>
      <w:r w:rsidR="002033B3" w:rsidRPr="00923E08">
        <w:rPr>
          <w:shd w:val="clear" w:color="auto" w:fill="FFFFFF"/>
        </w:rPr>
        <w:t>‘</w:t>
      </w:r>
      <w:proofErr w:type="spellStart"/>
      <w:r w:rsidR="002033B3" w:rsidRPr="00923E08">
        <w:rPr>
          <w:shd w:val="clear" w:color="auto" w:fill="FFFFFF"/>
        </w:rPr>
        <w:t>test</w:t>
      </w:r>
      <w:proofErr w:type="spellEnd"/>
      <w:r w:rsidR="002033B3" w:rsidRPr="00923E08">
        <w:rPr>
          <w:shd w:val="clear" w:color="auto" w:fill="FFFFFF"/>
        </w:rPr>
        <w:t xml:space="preserve"> drive’</w:t>
      </w:r>
      <w:r w:rsidR="006073F9" w:rsidRPr="00923E08">
        <w:rPr>
          <w:shd w:val="clear" w:color="auto" w:fill="FFFFFF"/>
        </w:rPr>
        <w:t xml:space="preserve"> eu considero muito </w:t>
      </w:r>
      <w:r w:rsidR="00C71C28" w:rsidRPr="00923E08">
        <w:rPr>
          <w:shd w:val="clear" w:color="auto" w:fill="FFFFFF"/>
        </w:rPr>
        <w:t xml:space="preserve">importante. </w:t>
      </w:r>
      <w:r w:rsidR="009D1262" w:rsidRPr="00923E08">
        <w:rPr>
          <w:shd w:val="clear" w:color="auto" w:fill="FFFFFF"/>
        </w:rPr>
        <w:t>E</w:t>
      </w:r>
      <w:r w:rsidR="006073F9" w:rsidRPr="00923E08">
        <w:rPr>
          <w:shd w:val="clear" w:color="auto" w:fill="FFFFFF"/>
        </w:rPr>
        <w:t xml:space="preserve"> tem mais uma coisa que vai acontecer em breve </w:t>
      </w:r>
      <w:r w:rsidR="002033B3" w:rsidRPr="00923E08">
        <w:rPr>
          <w:shd w:val="clear" w:color="auto" w:fill="FFFFFF"/>
        </w:rPr>
        <w:t>qu</w:t>
      </w:r>
      <w:r w:rsidR="006073F9" w:rsidRPr="00923E08">
        <w:rPr>
          <w:shd w:val="clear" w:color="auto" w:fill="FFFFFF"/>
        </w:rPr>
        <w:t xml:space="preserve">e são 190 novos pontos de iluminação </w:t>
      </w:r>
      <w:r w:rsidR="002033B3" w:rsidRPr="00923E08">
        <w:rPr>
          <w:shd w:val="clear" w:color="auto" w:fill="FFFFFF"/>
        </w:rPr>
        <w:t xml:space="preserve">que vão </w:t>
      </w:r>
      <w:r w:rsidR="006073F9" w:rsidRPr="00923E08">
        <w:rPr>
          <w:shd w:val="clear" w:color="auto" w:fill="FFFFFF"/>
        </w:rPr>
        <w:t xml:space="preserve">ser colocados aqui na região mais ou menos </w:t>
      </w:r>
      <w:r w:rsidR="002033B3" w:rsidRPr="00923E08">
        <w:rPr>
          <w:shd w:val="clear" w:color="auto" w:fill="FFFFFF"/>
        </w:rPr>
        <w:t>c</w:t>
      </w:r>
      <w:r w:rsidR="006073F9" w:rsidRPr="00923E08">
        <w:rPr>
          <w:shd w:val="clear" w:color="auto" w:fill="FFFFFF"/>
        </w:rPr>
        <w:t xml:space="preserve">entral </w:t>
      </w:r>
      <w:r w:rsidR="002033B3" w:rsidRPr="00923E08">
        <w:rPr>
          <w:shd w:val="clear" w:color="auto" w:fill="FFFFFF"/>
        </w:rPr>
        <w:t>que são novos</w:t>
      </w:r>
      <w:r w:rsidR="006C652F">
        <w:rPr>
          <w:shd w:val="clear" w:color="auto" w:fill="FFFFFF"/>
        </w:rPr>
        <w:t>,</w:t>
      </w:r>
      <w:r w:rsidR="002033B3" w:rsidRPr="00923E08">
        <w:rPr>
          <w:shd w:val="clear" w:color="auto" w:fill="FFFFFF"/>
        </w:rPr>
        <w:t xml:space="preserve"> que são </w:t>
      </w:r>
      <w:proofErr w:type="spellStart"/>
      <w:r w:rsidR="002033B3" w:rsidRPr="00923E08">
        <w:rPr>
          <w:shd w:val="clear" w:color="auto" w:fill="FFFFFF"/>
        </w:rPr>
        <w:t>led</w:t>
      </w:r>
      <w:proofErr w:type="spellEnd"/>
      <w:r w:rsidR="006C652F">
        <w:rPr>
          <w:shd w:val="clear" w:color="auto" w:fill="FFFFFF"/>
        </w:rPr>
        <w:t>,</w:t>
      </w:r>
      <w:r w:rsidR="002033B3" w:rsidRPr="00923E08">
        <w:rPr>
          <w:shd w:val="clear" w:color="auto" w:fill="FFFFFF"/>
        </w:rPr>
        <w:t xml:space="preserve"> né, ponto </w:t>
      </w:r>
      <w:proofErr w:type="spellStart"/>
      <w:r w:rsidR="002033B3" w:rsidRPr="00923E08">
        <w:rPr>
          <w:shd w:val="clear" w:color="auto" w:fill="FFFFFF"/>
        </w:rPr>
        <w:t>led</w:t>
      </w:r>
      <w:proofErr w:type="spellEnd"/>
      <w:r w:rsidR="002033B3" w:rsidRPr="00923E08">
        <w:rPr>
          <w:shd w:val="clear" w:color="auto" w:fill="FFFFFF"/>
        </w:rPr>
        <w:t>. Eu cit</w:t>
      </w:r>
      <w:r w:rsidR="006073F9" w:rsidRPr="00923E08">
        <w:rPr>
          <w:shd w:val="clear" w:color="auto" w:fill="FFFFFF"/>
        </w:rPr>
        <w:t>ei só três coisas boas acontecendo e que são motivos para a gente ficar feliz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ara gente vibrar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ara a gente discutir</w:t>
      </w:r>
      <w:r w:rsidR="002033B3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é</w:t>
      </w:r>
      <w:r w:rsidR="002033B3" w:rsidRPr="00923E08">
        <w:rPr>
          <w:shd w:val="clear" w:color="auto" w:fill="FFFFFF"/>
        </w:rPr>
        <w:t>, o</w:t>
      </w:r>
      <w:r w:rsidR="006073F9" w:rsidRPr="00923E08">
        <w:rPr>
          <w:shd w:val="clear" w:color="auto" w:fill="FFFFFF"/>
        </w:rPr>
        <w:t>lha a gente pode pedir fazer um pedido de informação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Juliano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2033B3" w:rsidRPr="00923E08">
        <w:rPr>
          <w:shd w:val="clear" w:color="auto" w:fill="FFFFFF"/>
        </w:rPr>
        <w:t xml:space="preserve">sobre </w:t>
      </w:r>
      <w:r w:rsidR="006073F9" w:rsidRPr="00923E08">
        <w:rPr>
          <w:shd w:val="clear" w:color="auto" w:fill="FFFFFF"/>
        </w:rPr>
        <w:t xml:space="preserve">quanto foi gasto com 199 novos </w:t>
      </w:r>
      <w:r w:rsidR="002033B3" w:rsidRPr="00923E08">
        <w:rPr>
          <w:shd w:val="clear" w:color="auto" w:fill="FFFFFF"/>
        </w:rPr>
        <w:t xml:space="preserve">de iluminação. Isso é uma coisa interessante </w:t>
      </w:r>
      <w:proofErr w:type="gramStart"/>
      <w:r w:rsidR="002033B3" w:rsidRPr="00923E08">
        <w:rPr>
          <w:shd w:val="clear" w:color="auto" w:fill="FFFFFF"/>
        </w:rPr>
        <w:t>tu vê</w:t>
      </w:r>
      <w:proofErr w:type="gramEnd"/>
      <w:r w:rsidR="002033B3" w:rsidRPr="00923E08">
        <w:rPr>
          <w:shd w:val="clear" w:color="auto" w:fill="FFFFFF"/>
        </w:rPr>
        <w:t>. É</w:t>
      </w:r>
      <w:r w:rsidR="00702022">
        <w:rPr>
          <w:shd w:val="clear" w:color="auto" w:fill="FFFFFF"/>
        </w:rPr>
        <w:t>,</w:t>
      </w:r>
      <w:r w:rsidR="002033B3" w:rsidRPr="00923E08">
        <w:rPr>
          <w:shd w:val="clear" w:color="auto" w:fill="FFFFFF"/>
        </w:rPr>
        <w:t xml:space="preserve"> tu vê</w:t>
      </w:r>
      <w:r w:rsidR="00702022">
        <w:rPr>
          <w:shd w:val="clear" w:color="auto" w:fill="FFFFFF"/>
        </w:rPr>
        <w:t>,</w:t>
      </w:r>
      <w:bookmarkStart w:id="0" w:name="_GoBack"/>
      <w:bookmarkEnd w:id="0"/>
      <w:r w:rsidR="002033B3" w:rsidRPr="00923E08">
        <w:rPr>
          <w:shd w:val="clear" w:color="auto" w:fill="FFFFFF"/>
        </w:rPr>
        <w:t xml:space="preserve"> isso é uma coisa boa</w:t>
      </w:r>
      <w:r w:rsidR="006C652F">
        <w:rPr>
          <w:shd w:val="clear" w:color="auto" w:fill="FFFFFF"/>
        </w:rPr>
        <w:t>,</w:t>
      </w:r>
      <w:r w:rsidR="002033B3" w:rsidRPr="00923E08">
        <w:rPr>
          <w:shd w:val="clear" w:color="auto" w:fill="FFFFFF"/>
        </w:rPr>
        <w:t xml:space="preserve"> né. </w:t>
      </w:r>
      <w:r w:rsidR="002230A1" w:rsidRPr="00923E08">
        <w:rPr>
          <w:shd w:val="clear" w:color="auto" w:fill="FFFFFF"/>
        </w:rPr>
        <w:t>Bom</w:t>
      </w:r>
      <w:r w:rsidR="00D04732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a semana passada o vereador Tiago comentou </w:t>
      </w:r>
      <w:r w:rsidR="00D04732" w:rsidRPr="00923E08">
        <w:rPr>
          <w:shd w:val="clear" w:color="auto" w:fill="FFFFFF"/>
        </w:rPr>
        <w:t>qu</w:t>
      </w:r>
      <w:r w:rsidR="006073F9" w:rsidRPr="00923E08">
        <w:rPr>
          <w:shd w:val="clear" w:color="auto" w:fill="FFFFFF"/>
        </w:rPr>
        <w:t xml:space="preserve">e levou sua filha no hospital e que a médica que atendeu </w:t>
      </w:r>
      <w:r w:rsidR="00D04732" w:rsidRPr="00923E08">
        <w:rPr>
          <w:shd w:val="clear" w:color="auto" w:fill="FFFFFF"/>
        </w:rPr>
        <w:t xml:space="preserve">fez uma queixa </w:t>
      </w:r>
      <w:r w:rsidR="006073F9" w:rsidRPr="00923E08">
        <w:rPr>
          <w:shd w:val="clear" w:color="auto" w:fill="FFFFFF"/>
        </w:rPr>
        <w:t>de que ela estava levando instrumento</w:t>
      </w:r>
      <w:r w:rsidR="00D04732" w:rsidRPr="00923E08">
        <w:rPr>
          <w:shd w:val="clear" w:color="auto" w:fill="FFFFFF"/>
        </w:rPr>
        <w:t xml:space="preserve">s para </w:t>
      </w:r>
      <w:r w:rsidR="006073F9" w:rsidRPr="00923E08">
        <w:rPr>
          <w:shd w:val="clear" w:color="auto" w:fill="FFFFFF"/>
        </w:rPr>
        <w:t>trabalhar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orque lá não </w:t>
      </w:r>
      <w:r w:rsidR="00D04732" w:rsidRPr="00923E08">
        <w:rPr>
          <w:shd w:val="clear" w:color="auto" w:fill="FFFFFF"/>
        </w:rPr>
        <w:t>havia. Bom, c</w:t>
      </w:r>
      <w:r w:rsidR="006073F9" w:rsidRPr="00923E08">
        <w:rPr>
          <w:shd w:val="clear" w:color="auto" w:fill="FFFFFF"/>
        </w:rPr>
        <w:t>omo era de se esperar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u fui atrás </w:t>
      </w:r>
      <w:r w:rsidR="00D04732" w:rsidRPr="00923E08">
        <w:rPr>
          <w:shd w:val="clear" w:color="auto" w:fill="FFFFFF"/>
        </w:rPr>
        <w:t>é</w:t>
      </w:r>
      <w:r w:rsidR="006073F9" w:rsidRPr="00923E08">
        <w:rPr>
          <w:shd w:val="clear" w:color="auto" w:fill="FFFFFF"/>
        </w:rPr>
        <w:t xml:space="preserve"> óbvio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D04732" w:rsidRPr="00923E08">
        <w:rPr>
          <w:shd w:val="clear" w:color="auto" w:fill="FFFFFF"/>
        </w:rPr>
        <w:t xml:space="preserve">né. </w:t>
      </w:r>
      <w:r w:rsidR="0042449D" w:rsidRPr="00923E08">
        <w:rPr>
          <w:shd w:val="clear" w:color="auto" w:fill="FFFFFF"/>
        </w:rPr>
        <w:t>Eu</w:t>
      </w:r>
      <w:r w:rsidR="006073F9" w:rsidRPr="00923E08">
        <w:rPr>
          <w:shd w:val="clear" w:color="auto" w:fill="FFFFFF"/>
        </w:rPr>
        <w:t xml:space="preserve"> </w:t>
      </w:r>
      <w:r w:rsidR="00D04732" w:rsidRPr="00923E08">
        <w:rPr>
          <w:shd w:val="clear" w:color="auto" w:fill="FFFFFF"/>
        </w:rPr>
        <w:t xml:space="preserve">vou </w:t>
      </w:r>
      <w:r w:rsidR="006073F9" w:rsidRPr="00923E08">
        <w:rPr>
          <w:shd w:val="clear" w:color="auto" w:fill="FFFFFF"/>
        </w:rPr>
        <w:t>usar meu espaço de liderança</w:t>
      </w:r>
      <w:r w:rsidR="00D04732" w:rsidRPr="00923E08">
        <w:rPr>
          <w:shd w:val="clear" w:color="auto" w:fill="FFFFFF"/>
        </w:rPr>
        <w:t>.</w:t>
      </w:r>
    </w:p>
    <w:p w:rsidR="00D04732" w:rsidRPr="00923E08" w:rsidRDefault="0042449D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PRES. TADEU SALIB DOS SANTOS</w:t>
      </w:r>
      <w:r w:rsidRPr="00923E08">
        <w:rPr>
          <w:shd w:val="clear" w:color="auto" w:fill="FFFFFF"/>
        </w:rPr>
        <w:t xml:space="preserve">: </w:t>
      </w:r>
      <w:r w:rsidR="00D04732" w:rsidRPr="00923E08">
        <w:rPr>
          <w:shd w:val="clear" w:color="auto" w:fill="FFFFFF"/>
        </w:rPr>
        <w:t xml:space="preserve">Ainda tem </w:t>
      </w:r>
      <w:r w:rsidR="006073F9" w:rsidRPr="00923E08">
        <w:rPr>
          <w:shd w:val="clear" w:color="auto" w:fill="FFFFFF"/>
        </w:rPr>
        <w:t>25 segundos</w:t>
      </w:r>
      <w:r w:rsidR="00D04732" w:rsidRPr="00923E08">
        <w:rPr>
          <w:shd w:val="clear" w:color="auto" w:fill="FFFFFF"/>
        </w:rPr>
        <w:t>.</w:t>
      </w:r>
    </w:p>
    <w:p w:rsidR="00D04732" w:rsidRPr="00923E08" w:rsidRDefault="0042449D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PRES. TADEU SALIB DOS SANTOS</w:t>
      </w:r>
      <w:r w:rsidRPr="00923E08">
        <w:rPr>
          <w:shd w:val="clear" w:color="auto" w:fill="FFFFFF"/>
        </w:rPr>
        <w:t xml:space="preserve">: </w:t>
      </w:r>
      <w:r w:rsidR="00D04732" w:rsidRPr="00923E08">
        <w:rPr>
          <w:shd w:val="clear" w:color="auto" w:fill="FFFFFF"/>
        </w:rPr>
        <w:t>Então</w:t>
      </w:r>
      <w:r w:rsidR="006073F9" w:rsidRPr="00923E08">
        <w:rPr>
          <w:shd w:val="clear" w:color="auto" w:fill="FFFFFF"/>
        </w:rPr>
        <w:t xml:space="preserve"> eu fui atrás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fui ver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fui ver o qu</w:t>
      </w:r>
      <w:r w:rsidR="00D04732" w:rsidRPr="00923E08">
        <w:rPr>
          <w:shd w:val="clear" w:color="auto" w:fill="FFFFFF"/>
        </w:rPr>
        <w:t>ê</w:t>
      </w:r>
      <w:r w:rsidR="006073F9" w:rsidRPr="00923E08">
        <w:rPr>
          <w:shd w:val="clear" w:color="auto" w:fill="FFFFFF"/>
        </w:rPr>
        <w:t xml:space="preserve"> que tem lá </w:t>
      </w:r>
      <w:proofErr w:type="gramStart"/>
      <w:r w:rsidR="006073F9" w:rsidRPr="00923E08">
        <w:rPr>
          <w:shd w:val="clear" w:color="auto" w:fill="FFFFFF"/>
        </w:rPr>
        <w:t>nos box</w:t>
      </w:r>
      <w:proofErr w:type="gramEnd"/>
      <w:r w:rsidR="006073F9" w:rsidRPr="00923E08">
        <w:rPr>
          <w:shd w:val="clear" w:color="auto" w:fill="FFFFFF"/>
        </w:rPr>
        <w:t xml:space="preserve"> de atendimento</w:t>
      </w:r>
      <w:r w:rsidR="006C652F">
        <w:rPr>
          <w:shd w:val="clear" w:color="auto" w:fill="FFFFFF"/>
        </w:rPr>
        <w:t>,</w:t>
      </w:r>
      <w:r w:rsidR="00D04732" w:rsidRPr="00923E08">
        <w:rPr>
          <w:shd w:val="clear" w:color="auto" w:fill="FFFFFF"/>
        </w:rPr>
        <w:t xml:space="preserve"> a aparelhagem está toda lá né, mas enfim, como o hospital pretende uma reformulação na pediatria...</w:t>
      </w:r>
    </w:p>
    <w:p w:rsidR="00D04732" w:rsidRPr="00923E08" w:rsidRDefault="0042449D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D04732" w:rsidRPr="00923E08">
        <w:rPr>
          <w:shd w:val="clear" w:color="auto" w:fill="FFFFFF"/>
        </w:rPr>
        <w:t>Agora sim</w:t>
      </w:r>
      <w:r w:rsidR="006C652F">
        <w:rPr>
          <w:shd w:val="clear" w:color="auto" w:fill="FFFFFF"/>
        </w:rPr>
        <w:t>,</w:t>
      </w:r>
      <w:r w:rsidR="00D04732" w:rsidRPr="00923E08">
        <w:rPr>
          <w:shd w:val="clear" w:color="auto" w:fill="FFFFFF"/>
        </w:rPr>
        <w:t xml:space="preserve"> vereadora</w:t>
      </w:r>
      <w:r w:rsidRPr="00923E08">
        <w:rPr>
          <w:shd w:val="clear" w:color="auto" w:fill="FFFFFF"/>
        </w:rPr>
        <w:t>.</w:t>
      </w:r>
    </w:p>
    <w:p w:rsidR="00D04732" w:rsidRPr="00923E08" w:rsidRDefault="00D04732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ELEONORA BROILO</w:t>
      </w:r>
      <w:r w:rsidRPr="00923E08">
        <w:rPr>
          <w:shd w:val="clear" w:color="auto" w:fill="FFFFFF"/>
        </w:rPr>
        <w:t>: Obrigado</w:t>
      </w:r>
    </w:p>
    <w:p w:rsidR="00D04732" w:rsidRPr="00923E08" w:rsidRDefault="0042449D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 xml:space="preserve">: </w:t>
      </w:r>
      <w:r w:rsidR="00D04732" w:rsidRPr="00923E08">
        <w:rPr>
          <w:shd w:val="clear" w:color="auto" w:fill="FFFFFF"/>
        </w:rPr>
        <w:t>O seu espaço de liderança.</w:t>
      </w:r>
    </w:p>
    <w:p w:rsidR="0004768C" w:rsidRPr="00923E08" w:rsidRDefault="0042449D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ELEONORA BROILO</w:t>
      </w:r>
      <w:r w:rsidRPr="00923E08">
        <w:rPr>
          <w:shd w:val="clear" w:color="auto" w:fill="FFFFFF"/>
        </w:rPr>
        <w:t>: Obriga</w:t>
      </w:r>
      <w:r w:rsidR="00D04732" w:rsidRPr="00923E08">
        <w:rPr>
          <w:shd w:val="clear" w:color="auto" w:fill="FFFFFF"/>
        </w:rPr>
        <w:t xml:space="preserve">do. </w:t>
      </w:r>
      <w:r w:rsidR="002230A1" w:rsidRPr="00923E08">
        <w:rPr>
          <w:shd w:val="clear" w:color="auto" w:fill="FFFFFF"/>
        </w:rPr>
        <w:t>Eu</w:t>
      </w:r>
      <w:r w:rsidR="006073F9" w:rsidRPr="00923E08">
        <w:rPr>
          <w:shd w:val="clear" w:color="auto" w:fill="FFFFFF"/>
        </w:rPr>
        <w:t xml:space="preserve"> não vou entrar ainda </w:t>
      </w:r>
      <w:r w:rsidRPr="00923E08">
        <w:rPr>
          <w:shd w:val="clear" w:color="auto" w:fill="FFFFFF"/>
        </w:rPr>
        <w:t xml:space="preserve">no mérito da </w:t>
      </w:r>
      <w:r w:rsidR="006073F9" w:rsidRPr="00923E08">
        <w:rPr>
          <w:shd w:val="clear" w:color="auto" w:fill="FFFFFF"/>
        </w:rPr>
        <w:t>questão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u vou aguardar as novas anda</w:t>
      </w:r>
      <w:r w:rsidRPr="00923E08">
        <w:rPr>
          <w:shd w:val="clear" w:color="auto" w:fill="FFFFFF"/>
        </w:rPr>
        <w:t>nças tá; eu</w:t>
      </w:r>
      <w:r w:rsidR="006073F9" w:rsidRPr="00923E08">
        <w:rPr>
          <w:shd w:val="clear" w:color="auto" w:fill="FFFFFF"/>
        </w:rPr>
        <w:t xml:space="preserve"> vou aguardar para poder dizer o quê que realmente está acontecendo</w:t>
      </w:r>
      <w:r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424AF5" w:rsidRPr="00923E08">
        <w:rPr>
          <w:shd w:val="clear" w:color="auto" w:fill="FFFFFF"/>
        </w:rPr>
        <w:t>Como</w:t>
      </w:r>
      <w:r w:rsidR="006073F9" w:rsidRPr="00923E08">
        <w:rPr>
          <w:shd w:val="clear" w:color="auto" w:fill="FFFFFF"/>
        </w:rPr>
        <w:t xml:space="preserve"> eu já disse anteriormente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u fiz plantão d</w:t>
      </w:r>
      <w:r w:rsidRPr="00923E08">
        <w:rPr>
          <w:shd w:val="clear" w:color="auto" w:fill="FFFFFF"/>
        </w:rPr>
        <w:t xml:space="preserve">urante </w:t>
      </w:r>
      <w:r w:rsidR="006073F9" w:rsidRPr="00923E08">
        <w:rPr>
          <w:shd w:val="clear" w:color="auto" w:fill="FFFFFF"/>
        </w:rPr>
        <w:t xml:space="preserve">17 anos </w:t>
      </w:r>
      <w:r w:rsidRPr="00923E08">
        <w:rPr>
          <w:shd w:val="clear" w:color="auto" w:fill="FFFFFF"/>
        </w:rPr>
        <w:t xml:space="preserve">nesse hospital </w:t>
      </w:r>
      <w:r w:rsidR="006073F9" w:rsidRPr="00923E08">
        <w:rPr>
          <w:shd w:val="clear" w:color="auto" w:fill="FFFFFF"/>
        </w:rPr>
        <w:t>e a única época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a única </w:t>
      </w:r>
      <w:r w:rsidRPr="00923E08">
        <w:rPr>
          <w:shd w:val="clear" w:color="auto" w:fill="FFFFFF"/>
        </w:rPr>
        <w:t xml:space="preserve">época em que </w:t>
      </w:r>
      <w:r w:rsidR="00D145DA" w:rsidRPr="00923E08">
        <w:rPr>
          <w:shd w:val="clear" w:color="auto" w:fill="FFFFFF"/>
        </w:rPr>
        <w:t>realmente</w:t>
      </w:r>
      <w:r w:rsidRPr="00923E08">
        <w:rPr>
          <w:shd w:val="clear" w:color="auto" w:fill="FFFFFF"/>
        </w:rPr>
        <w:t xml:space="preserve"> f</w:t>
      </w:r>
      <w:r w:rsidR="006073F9" w:rsidRPr="00923E08">
        <w:rPr>
          <w:shd w:val="clear" w:color="auto" w:fill="FFFFFF"/>
        </w:rPr>
        <w:t>altou</w:t>
      </w:r>
      <w:r w:rsidR="00D145DA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faltou remédio</w:t>
      </w:r>
      <w:r w:rsidR="00D145DA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faltou instrumentos</w:t>
      </w:r>
      <w:r w:rsidR="00D145DA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 xml:space="preserve">faltou </w:t>
      </w:r>
      <w:r w:rsidR="006073F9" w:rsidRPr="00923E08">
        <w:rPr>
          <w:shd w:val="clear" w:color="auto" w:fill="FFFFFF"/>
        </w:rPr>
        <w:t>salário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é</w:t>
      </w:r>
      <w:r w:rsidR="00D145DA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 xml:space="preserve">foi na época em </w:t>
      </w:r>
      <w:r w:rsidR="006073F9" w:rsidRPr="00923E08">
        <w:rPr>
          <w:shd w:val="clear" w:color="auto" w:fill="FFFFFF"/>
        </w:rPr>
        <w:t xml:space="preserve">que a prefeitura </w:t>
      </w:r>
      <w:r w:rsidRPr="00923E08">
        <w:rPr>
          <w:shd w:val="clear" w:color="auto" w:fill="FFFFFF"/>
        </w:rPr>
        <w:t xml:space="preserve">tomou </w:t>
      </w:r>
      <w:r w:rsidR="006C652F">
        <w:rPr>
          <w:shd w:val="clear" w:color="auto" w:fill="FFFFFF"/>
        </w:rPr>
        <w:t>à</w:t>
      </w:r>
      <w:r w:rsidRPr="00923E08">
        <w:rPr>
          <w:shd w:val="clear" w:color="auto" w:fill="FFFFFF"/>
        </w:rPr>
        <w:t xml:space="preserve"> força o h</w:t>
      </w:r>
      <w:r w:rsidR="006073F9" w:rsidRPr="00923E08">
        <w:rPr>
          <w:shd w:val="clear" w:color="auto" w:fill="FFFFFF"/>
        </w:rPr>
        <w:t>ospital</w:t>
      </w:r>
      <w:r w:rsidRPr="00923E08">
        <w:rPr>
          <w:shd w:val="clear" w:color="auto" w:fill="FFFFFF"/>
        </w:rPr>
        <w:t xml:space="preserve">. Foi na época da intervenção. </w:t>
      </w:r>
      <w:r w:rsidR="00424AF5" w:rsidRPr="00923E08">
        <w:rPr>
          <w:shd w:val="clear" w:color="auto" w:fill="FFFFFF"/>
        </w:rPr>
        <w:t>Então</w:t>
      </w:r>
      <w:r w:rsidR="006073F9" w:rsidRPr="00923E08">
        <w:rPr>
          <w:shd w:val="clear" w:color="auto" w:fill="FFFFFF"/>
        </w:rPr>
        <w:t xml:space="preserve"> eu vou optar por aguardar e ver realmente o que </w:t>
      </w:r>
      <w:r w:rsidR="00424AF5" w:rsidRPr="00923E08">
        <w:rPr>
          <w:shd w:val="clear" w:color="auto" w:fill="FFFFFF"/>
        </w:rPr>
        <w:t>es</w:t>
      </w:r>
      <w:r w:rsidR="006073F9" w:rsidRPr="00923E08">
        <w:rPr>
          <w:shd w:val="clear" w:color="auto" w:fill="FFFFFF"/>
        </w:rPr>
        <w:t>tá acontecendo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é</w:t>
      </w:r>
      <w:r w:rsidR="00424AF5" w:rsidRPr="00923E08">
        <w:rPr>
          <w:shd w:val="clear" w:color="auto" w:fill="FFFFFF"/>
        </w:rPr>
        <w:t xml:space="preserve">. Bem, quanto </w:t>
      </w:r>
      <w:r w:rsidR="00D145DA" w:rsidRPr="00923E08">
        <w:rPr>
          <w:shd w:val="clear" w:color="auto" w:fill="FFFFFF"/>
        </w:rPr>
        <w:t>à</w:t>
      </w:r>
      <w:r w:rsidR="00424AF5" w:rsidRPr="00923E08">
        <w:rPr>
          <w:shd w:val="clear" w:color="auto" w:fill="FFFFFF"/>
        </w:rPr>
        <w:t xml:space="preserve"> vacinação, falando novamente, c</w:t>
      </w:r>
      <w:r w:rsidR="006073F9" w:rsidRPr="00923E08">
        <w:rPr>
          <w:shd w:val="clear" w:color="auto" w:fill="FFFFFF"/>
        </w:rPr>
        <w:t>onsidero</w:t>
      </w:r>
      <w:r w:rsidR="00424AF5" w:rsidRPr="00923E08">
        <w:rPr>
          <w:shd w:val="clear" w:color="auto" w:fill="FFFFFF"/>
        </w:rPr>
        <w:t xml:space="preserve"> qu</w:t>
      </w:r>
      <w:r w:rsidR="006073F9" w:rsidRPr="00923E08">
        <w:rPr>
          <w:shd w:val="clear" w:color="auto" w:fill="FFFFFF"/>
        </w:rPr>
        <w:t xml:space="preserve">e é a única maneira de nós chegarmos </w:t>
      </w:r>
      <w:r w:rsidR="009D1262" w:rsidRPr="00923E08">
        <w:rPr>
          <w:shd w:val="clear" w:color="auto" w:fill="FFFFFF"/>
        </w:rPr>
        <w:t>à</w:t>
      </w:r>
      <w:r w:rsidR="006073F9" w:rsidRPr="00923E08">
        <w:rPr>
          <w:shd w:val="clear" w:color="auto" w:fill="FFFFFF"/>
        </w:rPr>
        <w:t xml:space="preserve"> imunidade de rebanho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u não vejo outra maneira nós chegamos a</w:t>
      </w:r>
      <w:r w:rsidR="00424AF5" w:rsidRPr="00923E08">
        <w:rPr>
          <w:shd w:val="clear" w:color="auto" w:fill="FFFFFF"/>
        </w:rPr>
        <w:t xml:space="preserve"> isso, mas c</w:t>
      </w:r>
      <w:r w:rsidR="006073F9" w:rsidRPr="00923E08">
        <w:rPr>
          <w:shd w:val="clear" w:color="auto" w:fill="FFFFFF"/>
        </w:rPr>
        <w:t>om certeza nós não podemos relaxar no uso de</w:t>
      </w:r>
      <w:r w:rsidR="00424AF5" w:rsidRPr="00923E08">
        <w:rPr>
          <w:shd w:val="clear" w:color="auto" w:fill="FFFFFF"/>
        </w:rPr>
        <w:t xml:space="preserve"> máscara e no uso de álcool gel. </w:t>
      </w:r>
      <w:r w:rsidR="00DC4A32" w:rsidRPr="00923E08">
        <w:rPr>
          <w:shd w:val="clear" w:color="auto" w:fill="FFFFFF"/>
        </w:rPr>
        <w:t>As</w:t>
      </w:r>
      <w:r w:rsidR="006073F9" w:rsidRPr="00923E08">
        <w:rPr>
          <w:shd w:val="clear" w:color="auto" w:fill="FFFFFF"/>
        </w:rPr>
        <w:t xml:space="preserve"> pessoas não podem ter a falsa ideia de que vão estar </w:t>
      </w:r>
      <w:r w:rsidR="00424AF5" w:rsidRPr="00923E08">
        <w:rPr>
          <w:shd w:val="clear" w:color="auto" w:fill="FFFFFF"/>
        </w:rPr>
        <w:t>v</w:t>
      </w:r>
      <w:r w:rsidR="006073F9" w:rsidRPr="00923E08">
        <w:rPr>
          <w:shd w:val="clear" w:color="auto" w:fill="FFFFFF"/>
        </w:rPr>
        <w:t>a</w:t>
      </w:r>
      <w:r w:rsidR="00424AF5" w:rsidRPr="00923E08">
        <w:rPr>
          <w:shd w:val="clear" w:color="auto" w:fill="FFFFFF"/>
        </w:rPr>
        <w:t>c</w:t>
      </w:r>
      <w:r w:rsidR="006073F9" w:rsidRPr="00923E08">
        <w:rPr>
          <w:shd w:val="clear" w:color="auto" w:fill="FFFFFF"/>
        </w:rPr>
        <w:t>inadas e que nada mais tem problema</w:t>
      </w:r>
      <w:r w:rsidR="00424AF5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inguém mais vai pegar covid-19</w:t>
      </w:r>
      <w:r w:rsidR="00424AF5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DC4A32" w:rsidRPr="00923E08">
        <w:rPr>
          <w:shd w:val="clear" w:color="auto" w:fill="FFFFFF"/>
        </w:rPr>
        <w:t>Não</w:t>
      </w:r>
      <w:r w:rsidR="006073F9" w:rsidRPr="00923E08">
        <w:rPr>
          <w:shd w:val="clear" w:color="auto" w:fill="FFFFFF"/>
        </w:rPr>
        <w:t xml:space="preserve"> é assim que funciona</w:t>
      </w:r>
      <w:r w:rsidR="00424AF5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DC4A32" w:rsidRPr="00923E08">
        <w:rPr>
          <w:shd w:val="clear" w:color="auto" w:fill="FFFFFF"/>
        </w:rPr>
        <w:t>Quando</w:t>
      </w:r>
      <w:r w:rsidR="006073F9" w:rsidRPr="00923E08">
        <w:rPr>
          <w:shd w:val="clear" w:color="auto" w:fill="FFFFFF"/>
        </w:rPr>
        <w:t xml:space="preserve"> </w:t>
      </w:r>
      <w:r w:rsidR="00DC4A32" w:rsidRPr="00923E08">
        <w:rPr>
          <w:shd w:val="clear" w:color="auto" w:fill="FFFFFF"/>
        </w:rPr>
        <w:t>houve</w:t>
      </w:r>
      <w:r w:rsidR="006073F9" w:rsidRPr="00923E08">
        <w:rPr>
          <w:shd w:val="clear" w:color="auto" w:fill="FFFFFF"/>
        </w:rPr>
        <w:t xml:space="preserve"> </w:t>
      </w:r>
      <w:r w:rsidR="00424AF5" w:rsidRPr="00923E08">
        <w:rPr>
          <w:shd w:val="clear" w:color="auto" w:fill="FFFFFF"/>
        </w:rPr>
        <w:t xml:space="preserve">a epidemia </w:t>
      </w:r>
      <w:r w:rsidR="006073F9" w:rsidRPr="00923E08">
        <w:rPr>
          <w:shd w:val="clear" w:color="auto" w:fill="FFFFFF"/>
        </w:rPr>
        <w:t>de 1918 e veja que eles não tinham vacina e veja que eles usavam máscara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durou 3 anos</w:t>
      </w:r>
      <w:r w:rsidR="00424AF5" w:rsidRPr="00923E08">
        <w:rPr>
          <w:shd w:val="clear" w:color="auto" w:fill="FFFFFF"/>
        </w:rPr>
        <w:t xml:space="preserve">, </w:t>
      </w:r>
      <w:r w:rsidR="006073F9" w:rsidRPr="00923E08">
        <w:rPr>
          <w:shd w:val="clear" w:color="auto" w:fill="FFFFFF"/>
        </w:rPr>
        <w:t>3 anos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424AF5" w:rsidRPr="00923E08">
        <w:rPr>
          <w:shd w:val="clear" w:color="auto" w:fill="FFFFFF"/>
        </w:rPr>
        <w:t xml:space="preserve">tá, </w:t>
      </w:r>
      <w:r w:rsidR="006073F9" w:rsidRPr="00923E08">
        <w:rPr>
          <w:shd w:val="clear" w:color="auto" w:fill="FFFFFF"/>
        </w:rPr>
        <w:t>3 anos</w:t>
      </w:r>
      <w:r w:rsidR="00424AF5" w:rsidRPr="00923E08">
        <w:rPr>
          <w:shd w:val="clear" w:color="auto" w:fill="FFFFFF"/>
        </w:rPr>
        <w:t>;</w:t>
      </w:r>
      <w:r w:rsidR="006073F9" w:rsidRPr="00923E08">
        <w:rPr>
          <w:shd w:val="clear" w:color="auto" w:fill="FFFFFF"/>
        </w:rPr>
        <w:t xml:space="preserve"> morreu 10% das pessoas infectadas e foi infectada </w:t>
      </w:r>
      <w:r w:rsidR="00424AF5" w:rsidRPr="00923E08">
        <w:rPr>
          <w:shd w:val="clear" w:color="auto" w:fill="FFFFFF"/>
          <w:vertAlign w:val="superscript"/>
        </w:rPr>
        <w:t>1</w:t>
      </w:r>
      <w:r w:rsidR="00424AF5" w:rsidRPr="00923E08">
        <w:rPr>
          <w:shd w:val="clear" w:color="auto" w:fill="FFFFFF"/>
        </w:rPr>
        <w:t>/</w:t>
      </w:r>
      <w:r w:rsidR="00424AF5" w:rsidRPr="00923E08">
        <w:rPr>
          <w:shd w:val="clear" w:color="auto" w:fill="FFFFFF"/>
          <w:vertAlign w:val="subscript"/>
        </w:rPr>
        <w:t>3</w:t>
      </w:r>
      <w:r w:rsidR="006073F9" w:rsidRPr="00923E08">
        <w:rPr>
          <w:shd w:val="clear" w:color="auto" w:fill="FFFFFF"/>
        </w:rPr>
        <w:t xml:space="preserve"> da população</w:t>
      </w:r>
      <w:r w:rsidR="00DC4A32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Só</w:t>
      </w:r>
      <w:r w:rsidR="006073F9" w:rsidRPr="00923E08">
        <w:rPr>
          <w:shd w:val="clear" w:color="auto" w:fill="FFFFFF"/>
        </w:rPr>
        <w:t xml:space="preserve"> depois disso é que houve a tão falada </w:t>
      </w:r>
      <w:r w:rsidR="00DC4A32" w:rsidRPr="00923E08">
        <w:rPr>
          <w:shd w:val="clear" w:color="auto" w:fill="FFFFFF"/>
        </w:rPr>
        <w:t>imuni</w:t>
      </w:r>
      <w:r w:rsidR="006073F9" w:rsidRPr="00923E08">
        <w:rPr>
          <w:shd w:val="clear" w:color="auto" w:fill="FFFFFF"/>
        </w:rPr>
        <w:t>dade de re</w:t>
      </w:r>
      <w:r w:rsidR="00DC4A32" w:rsidRPr="00923E08">
        <w:rPr>
          <w:shd w:val="clear" w:color="auto" w:fill="FFFFFF"/>
        </w:rPr>
        <w:t xml:space="preserve">banho. </w:t>
      </w:r>
      <w:r w:rsidR="009D1262" w:rsidRPr="00923E08">
        <w:rPr>
          <w:shd w:val="clear" w:color="auto" w:fill="FFFFFF"/>
        </w:rPr>
        <w:t>Se</w:t>
      </w:r>
      <w:r w:rsidR="006073F9" w:rsidRPr="00923E08">
        <w:rPr>
          <w:shd w:val="clear" w:color="auto" w:fill="FFFFFF"/>
        </w:rPr>
        <w:t xml:space="preserve"> vocês já viram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tem uma foto daquela época </w:t>
      </w:r>
      <w:r w:rsidR="00DC4A32" w:rsidRPr="00923E08">
        <w:rPr>
          <w:shd w:val="clear" w:color="auto" w:fill="FFFFFF"/>
        </w:rPr>
        <w:t xml:space="preserve">de </w:t>
      </w:r>
      <w:r w:rsidR="006073F9" w:rsidRPr="00923E08">
        <w:rPr>
          <w:shd w:val="clear" w:color="auto" w:fill="FFFFFF"/>
        </w:rPr>
        <w:t xml:space="preserve">uma família nos Estados Unidos </w:t>
      </w:r>
      <w:r w:rsidR="00DC4A32" w:rsidRPr="00923E08">
        <w:rPr>
          <w:shd w:val="clear" w:color="auto" w:fill="FFFFFF"/>
        </w:rPr>
        <w:t>toda de m</w:t>
      </w:r>
      <w:r w:rsidR="006C652F">
        <w:rPr>
          <w:shd w:val="clear" w:color="auto" w:fill="FFFFFF"/>
        </w:rPr>
        <w:t>á</w:t>
      </w:r>
      <w:r w:rsidR="00DC4A32" w:rsidRPr="00923E08">
        <w:rPr>
          <w:shd w:val="clear" w:color="auto" w:fill="FFFFFF"/>
        </w:rPr>
        <w:t xml:space="preserve">scara inclusive o gato, </w:t>
      </w:r>
      <w:r w:rsidR="006073F9" w:rsidRPr="00923E08">
        <w:rPr>
          <w:shd w:val="clear" w:color="auto" w:fill="FFFFFF"/>
        </w:rPr>
        <w:t xml:space="preserve">o gato </w:t>
      </w:r>
      <w:r w:rsidR="00DC4A32" w:rsidRPr="00923E08">
        <w:rPr>
          <w:shd w:val="clear" w:color="auto" w:fill="FFFFFF"/>
        </w:rPr>
        <w:t xml:space="preserve">está </w:t>
      </w:r>
      <w:r w:rsidR="006073F9" w:rsidRPr="00923E08">
        <w:rPr>
          <w:shd w:val="clear" w:color="auto" w:fill="FFFFFF"/>
        </w:rPr>
        <w:t xml:space="preserve">no colo do pai </w:t>
      </w:r>
      <w:r w:rsidR="00DC4A32" w:rsidRPr="00923E08">
        <w:rPr>
          <w:shd w:val="clear" w:color="auto" w:fill="FFFFFF"/>
        </w:rPr>
        <w:t xml:space="preserve">e </w:t>
      </w:r>
      <w:r w:rsidR="006073F9" w:rsidRPr="00923E08">
        <w:rPr>
          <w:shd w:val="clear" w:color="auto" w:fill="FFFFFF"/>
        </w:rPr>
        <w:t>está de</w:t>
      </w:r>
      <w:r w:rsidR="00DC4A32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mascarazinha</w:t>
      </w:r>
      <w:r w:rsidR="00DC4A32" w:rsidRPr="00923E08">
        <w:rPr>
          <w:shd w:val="clear" w:color="auto" w:fill="FFFFFF"/>
        </w:rPr>
        <w:t xml:space="preserve"> também. Então para ver como a m</w:t>
      </w:r>
      <w:r w:rsidR="006C652F">
        <w:rPr>
          <w:shd w:val="clear" w:color="auto" w:fill="FFFFFF"/>
        </w:rPr>
        <w:t>á</w:t>
      </w:r>
      <w:r w:rsidR="00DC4A32" w:rsidRPr="00923E08">
        <w:rPr>
          <w:shd w:val="clear" w:color="auto" w:fill="FFFFFF"/>
        </w:rPr>
        <w:t xml:space="preserve">scara é </w:t>
      </w:r>
      <w:r w:rsidR="006073F9" w:rsidRPr="00923E08">
        <w:rPr>
          <w:shd w:val="clear" w:color="auto" w:fill="FFFFFF"/>
        </w:rPr>
        <w:t xml:space="preserve">importante que já tínhamos isso há 100 anos </w:t>
      </w:r>
      <w:r w:rsidR="00DC4A32" w:rsidRPr="00923E08">
        <w:rPr>
          <w:shd w:val="clear" w:color="auto" w:fill="FFFFFF"/>
        </w:rPr>
        <w:t xml:space="preserve">atrás. Bom, </w:t>
      </w:r>
      <w:r w:rsidR="006073F9" w:rsidRPr="00923E08">
        <w:rPr>
          <w:shd w:val="clear" w:color="auto" w:fill="FFFFFF"/>
        </w:rPr>
        <w:t>então novamente</w:t>
      </w:r>
      <w:r w:rsidR="00DC4A32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or favor</w:t>
      </w:r>
      <w:r w:rsidR="00DC4A32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us</w:t>
      </w:r>
      <w:r w:rsidR="00DC4A32" w:rsidRPr="00923E08">
        <w:rPr>
          <w:shd w:val="clear" w:color="auto" w:fill="FFFFFF"/>
        </w:rPr>
        <w:t>em m</w:t>
      </w:r>
      <w:r w:rsidR="006C652F">
        <w:rPr>
          <w:shd w:val="clear" w:color="auto" w:fill="FFFFFF"/>
        </w:rPr>
        <w:t>á</w:t>
      </w:r>
      <w:r w:rsidR="00DC4A32" w:rsidRPr="00923E08">
        <w:rPr>
          <w:shd w:val="clear" w:color="auto" w:fill="FFFFFF"/>
        </w:rPr>
        <w:t>scara</w:t>
      </w:r>
      <w:r w:rsidR="006C652F">
        <w:rPr>
          <w:shd w:val="clear" w:color="auto" w:fill="FFFFFF"/>
        </w:rPr>
        <w:t>,</w:t>
      </w:r>
      <w:r w:rsidR="00DC4A32" w:rsidRPr="00923E08">
        <w:rPr>
          <w:shd w:val="clear" w:color="auto" w:fill="FFFFFF"/>
        </w:rPr>
        <w:t xml:space="preserve"> usem álcool </w:t>
      </w:r>
      <w:r w:rsidR="006073F9" w:rsidRPr="00923E08">
        <w:rPr>
          <w:shd w:val="clear" w:color="auto" w:fill="FFFFFF"/>
        </w:rPr>
        <w:t>gel</w:t>
      </w:r>
      <w:r w:rsidR="00DC4A32" w:rsidRPr="00923E08">
        <w:rPr>
          <w:shd w:val="clear" w:color="auto" w:fill="FFFFFF"/>
        </w:rPr>
        <w:t>; n</w:t>
      </w:r>
      <w:r w:rsidR="006073F9" w:rsidRPr="00923E08">
        <w:rPr>
          <w:shd w:val="clear" w:color="auto" w:fill="FFFFFF"/>
        </w:rPr>
        <w:t>ão deixe de se cuidar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ão te</w:t>
      </w:r>
      <w:r w:rsidR="0004768C" w:rsidRPr="00923E08">
        <w:rPr>
          <w:shd w:val="clear" w:color="auto" w:fill="FFFFFF"/>
        </w:rPr>
        <w:t xml:space="preserve">nham </w:t>
      </w:r>
      <w:r w:rsidR="006073F9" w:rsidRPr="00923E08">
        <w:rPr>
          <w:shd w:val="clear" w:color="auto" w:fill="FFFFFF"/>
        </w:rPr>
        <w:t>a falsa ideia de que feita a vacina ninguém mais precisa se cuidar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orque não é assim</w:t>
      </w:r>
      <w:r w:rsidR="0004768C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A</w:t>
      </w:r>
      <w:r w:rsidR="006073F9" w:rsidRPr="00923E08">
        <w:rPr>
          <w:shd w:val="clear" w:color="auto" w:fill="FFFFFF"/>
        </w:rPr>
        <w:t xml:space="preserve"> gente sabe que algumas vacinas são mais eficazes que as outras</w:t>
      </w:r>
      <w:r w:rsidR="0004768C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2230A1" w:rsidRPr="00923E08">
        <w:rPr>
          <w:shd w:val="clear" w:color="auto" w:fill="FFFFFF"/>
        </w:rPr>
        <w:t>Essa</w:t>
      </w:r>
      <w:r w:rsidR="006073F9" w:rsidRPr="00923E08">
        <w:rPr>
          <w:shd w:val="clear" w:color="auto" w:fill="FFFFFF"/>
        </w:rPr>
        <w:t xml:space="preserve"> nova vacina da </w:t>
      </w:r>
      <w:r w:rsidR="0004768C" w:rsidRPr="00923E08">
        <w:rPr>
          <w:shd w:val="clear" w:color="auto" w:fill="FFFFFF"/>
        </w:rPr>
        <w:t>Pfizer e</w:t>
      </w:r>
      <w:r w:rsidR="006073F9" w:rsidRPr="00923E08">
        <w:rPr>
          <w:shd w:val="clear" w:color="auto" w:fill="FFFFFF"/>
        </w:rPr>
        <w:t>la parece ser mais eficaz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04768C" w:rsidRPr="00923E08">
        <w:rPr>
          <w:shd w:val="clear" w:color="auto" w:fill="FFFFFF"/>
        </w:rPr>
        <w:t>p</w:t>
      </w:r>
      <w:r w:rsidR="006073F9" w:rsidRPr="00923E08">
        <w:rPr>
          <w:shd w:val="clear" w:color="auto" w:fill="FFFFFF"/>
        </w:rPr>
        <w:t>arece que com uma única dose</w:t>
      </w:r>
      <w:r w:rsidR="0004768C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será feita outra depois</w:t>
      </w:r>
      <w:r w:rsidR="0004768C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la já imuniza em torno de 80%</w:t>
      </w:r>
      <w:r w:rsidR="0004768C" w:rsidRPr="00923E08">
        <w:rPr>
          <w:shd w:val="clear" w:color="auto" w:fill="FFFFFF"/>
        </w:rPr>
        <w:t xml:space="preserve"> tá. Mas</w:t>
      </w:r>
      <w:r w:rsidR="006073F9" w:rsidRPr="00923E08">
        <w:rPr>
          <w:shd w:val="clear" w:color="auto" w:fill="FFFFFF"/>
        </w:rPr>
        <w:t xml:space="preserve"> nós peões que fizemos a </w:t>
      </w:r>
      <w:proofErr w:type="spellStart"/>
      <w:r w:rsidR="002230A1" w:rsidRPr="00923E08">
        <w:rPr>
          <w:shd w:val="clear" w:color="auto" w:fill="FFFFFF"/>
        </w:rPr>
        <w:t>C</w:t>
      </w:r>
      <w:r w:rsidR="006073F9" w:rsidRPr="00923E08">
        <w:rPr>
          <w:shd w:val="clear" w:color="auto" w:fill="FFFFFF"/>
        </w:rPr>
        <w:t>oronav</w:t>
      </w:r>
      <w:r w:rsidR="0004768C" w:rsidRPr="00923E08">
        <w:rPr>
          <w:shd w:val="clear" w:color="auto" w:fill="FFFFFF"/>
        </w:rPr>
        <w:t>ac</w:t>
      </w:r>
      <w:proofErr w:type="spellEnd"/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a nossa imunização </w:t>
      </w:r>
      <w:r w:rsidR="0004768C" w:rsidRPr="00923E08">
        <w:rPr>
          <w:shd w:val="clear" w:color="auto" w:fill="FFFFFF"/>
        </w:rPr>
        <w:t xml:space="preserve">é </w:t>
      </w:r>
      <w:r w:rsidR="006073F9" w:rsidRPr="00923E08">
        <w:rPr>
          <w:shd w:val="clear" w:color="auto" w:fill="FFFFFF"/>
        </w:rPr>
        <w:t xml:space="preserve">em torno de 54% </w:t>
      </w:r>
      <w:r w:rsidR="0004768C" w:rsidRPr="00923E08">
        <w:rPr>
          <w:shd w:val="clear" w:color="auto" w:fill="FFFFFF"/>
        </w:rPr>
        <w:t>não é</w:t>
      </w:r>
      <w:r w:rsidR="006C652F">
        <w:rPr>
          <w:shd w:val="clear" w:color="auto" w:fill="FFFFFF"/>
        </w:rPr>
        <w:t>,</w:t>
      </w:r>
      <w:r w:rsidR="0004768C" w:rsidRPr="00923E08">
        <w:rPr>
          <w:shd w:val="clear" w:color="auto" w:fill="FFFFFF"/>
        </w:rPr>
        <w:t xml:space="preserve"> doutor Thiago. </w:t>
      </w:r>
      <w:r w:rsidR="009D1262" w:rsidRPr="00923E08">
        <w:rPr>
          <w:shd w:val="clear" w:color="auto" w:fill="FFFFFF"/>
        </w:rPr>
        <w:t>A</w:t>
      </w:r>
      <w:r w:rsidR="006073F9" w:rsidRPr="00923E08">
        <w:rPr>
          <w:shd w:val="clear" w:color="auto" w:fill="FFFFFF"/>
        </w:rPr>
        <w:t xml:space="preserve"> função maior da </w:t>
      </w:r>
      <w:proofErr w:type="spellStart"/>
      <w:r w:rsidR="002230A1" w:rsidRPr="00923E08">
        <w:rPr>
          <w:shd w:val="clear" w:color="auto" w:fill="FFFFFF"/>
        </w:rPr>
        <w:t>C</w:t>
      </w:r>
      <w:r w:rsidR="0004768C" w:rsidRPr="00923E08">
        <w:rPr>
          <w:shd w:val="clear" w:color="auto" w:fill="FFFFFF"/>
        </w:rPr>
        <w:t>oronavac</w:t>
      </w:r>
      <w:proofErr w:type="spellEnd"/>
      <w:r w:rsidR="0004768C" w:rsidRPr="00923E08">
        <w:rPr>
          <w:shd w:val="clear" w:color="auto" w:fill="FFFFFF"/>
        </w:rPr>
        <w:t xml:space="preserve"> é </w:t>
      </w:r>
      <w:r w:rsidR="006073F9" w:rsidRPr="00923E08">
        <w:rPr>
          <w:shd w:val="clear" w:color="auto" w:fill="FFFFFF"/>
        </w:rPr>
        <w:t xml:space="preserve">impedir que uma </w:t>
      </w:r>
      <w:r w:rsidR="006073F9" w:rsidRPr="00923E08">
        <w:rPr>
          <w:shd w:val="clear" w:color="auto" w:fill="FFFFFF"/>
        </w:rPr>
        <w:lastRenderedPageBreak/>
        <w:t>vez que se peg</w:t>
      </w:r>
      <w:r w:rsidR="0004768C" w:rsidRPr="00923E08">
        <w:rPr>
          <w:shd w:val="clear" w:color="auto" w:fill="FFFFFF"/>
        </w:rPr>
        <w:t xml:space="preserve">ue </w:t>
      </w:r>
      <w:r w:rsidR="006073F9" w:rsidRPr="00923E08">
        <w:rPr>
          <w:shd w:val="clear" w:color="auto" w:fill="FFFFFF"/>
        </w:rPr>
        <w:t>a doença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la seja muito grave</w:t>
      </w:r>
      <w:r w:rsidR="0004768C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Então vamos nos cuidar</w:t>
      </w:r>
      <w:r w:rsidR="0004768C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or favor</w:t>
      </w:r>
      <w:r w:rsidR="0004768C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vamos nos cuidar</w:t>
      </w:r>
      <w:r w:rsidR="0004768C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2230A1" w:rsidRPr="00923E08">
        <w:rPr>
          <w:shd w:val="clear" w:color="auto" w:fill="FFFFFF"/>
        </w:rPr>
        <w:t>Era</w:t>
      </w:r>
      <w:r w:rsidR="006073F9" w:rsidRPr="00923E08">
        <w:rPr>
          <w:shd w:val="clear" w:color="auto" w:fill="FFFFFF"/>
        </w:rPr>
        <w:t xml:space="preserve"> isso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muito obrigado</w:t>
      </w:r>
      <w:r w:rsidR="0004768C" w:rsidRPr="00923E08">
        <w:rPr>
          <w:shd w:val="clear" w:color="auto" w:fill="FFFFFF"/>
        </w:rPr>
        <w:t>.</w:t>
      </w:r>
    </w:p>
    <w:p w:rsidR="002230A1" w:rsidRPr="00923E08" w:rsidRDefault="0004768C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>: Obrigado</w:t>
      </w:r>
      <w:r w:rsidR="006C652F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vereadora doutora Eleonora </w:t>
      </w:r>
      <w:proofErr w:type="spellStart"/>
      <w:r w:rsidRPr="00923E08">
        <w:rPr>
          <w:shd w:val="clear" w:color="auto" w:fill="FFFFFF"/>
        </w:rPr>
        <w:t>Broilo</w:t>
      </w:r>
      <w:proofErr w:type="spellEnd"/>
      <w:r w:rsidRPr="00923E08">
        <w:rPr>
          <w:shd w:val="clear" w:color="auto" w:fill="FFFFFF"/>
        </w:rPr>
        <w:t xml:space="preserve">. E </w:t>
      </w:r>
      <w:r w:rsidR="006073F9" w:rsidRPr="00923E08">
        <w:rPr>
          <w:shd w:val="clear" w:color="auto" w:fill="FFFFFF"/>
        </w:rPr>
        <w:t>a</w:t>
      </w:r>
      <w:r w:rsidRPr="00923E08">
        <w:rPr>
          <w:shd w:val="clear" w:color="auto" w:fill="FFFFFF"/>
        </w:rPr>
        <w:t xml:space="preserve"> palavra </w:t>
      </w:r>
      <w:r w:rsidR="006073F9" w:rsidRPr="00923E08">
        <w:rPr>
          <w:shd w:val="clear" w:color="auto" w:fill="FFFFFF"/>
        </w:rPr>
        <w:t xml:space="preserve">está </w:t>
      </w:r>
      <w:r w:rsidRPr="00923E08">
        <w:rPr>
          <w:shd w:val="clear" w:color="auto" w:fill="FFFFFF"/>
        </w:rPr>
        <w:t xml:space="preserve">à </w:t>
      </w:r>
      <w:r w:rsidR="006073F9" w:rsidRPr="00923E08">
        <w:rPr>
          <w:shd w:val="clear" w:color="auto" w:fill="FFFFFF"/>
        </w:rPr>
        <w:t xml:space="preserve">disposição dos </w:t>
      </w:r>
      <w:r w:rsidRPr="00923E08">
        <w:rPr>
          <w:shd w:val="clear" w:color="auto" w:fill="FFFFFF"/>
        </w:rPr>
        <w:t>senhores vereadores</w:t>
      </w:r>
      <w:r w:rsidR="002230A1" w:rsidRPr="00923E08">
        <w:rPr>
          <w:shd w:val="clear" w:color="auto" w:fill="FFFFFF"/>
        </w:rPr>
        <w:t>. Com</w:t>
      </w:r>
      <w:r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a palavra</w:t>
      </w:r>
      <w:r w:rsidR="006C652F">
        <w:rPr>
          <w:shd w:val="clear" w:color="auto" w:fill="FFFFFF"/>
        </w:rPr>
        <w:t>;</w:t>
      </w:r>
      <w:r w:rsidR="006073F9" w:rsidRPr="00923E08">
        <w:rPr>
          <w:shd w:val="clear" w:color="auto" w:fill="FFFFFF"/>
        </w:rPr>
        <w:t xml:space="preserve"> espaço de liderança o vereador Gilberto do Amarante</w:t>
      </w:r>
      <w:r w:rsidR="002230A1" w:rsidRPr="00923E08">
        <w:rPr>
          <w:shd w:val="clear" w:color="auto" w:fill="FFFFFF"/>
        </w:rPr>
        <w:t>.</w:t>
      </w:r>
    </w:p>
    <w:p w:rsidR="00234ED2" w:rsidRPr="00923E08" w:rsidRDefault="002230A1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VER. GILBERTO</w:t>
      </w:r>
      <w:proofErr w:type="gramEnd"/>
      <w:r w:rsidRPr="00923E08">
        <w:rPr>
          <w:b/>
          <w:shd w:val="clear" w:color="auto" w:fill="FFFFFF"/>
        </w:rPr>
        <w:t xml:space="preserve"> DO AMARANTE</w:t>
      </w:r>
      <w:r w:rsidRPr="00923E08">
        <w:rPr>
          <w:shd w:val="clear" w:color="auto" w:fill="FFFFFF"/>
        </w:rPr>
        <w:t>:</w:t>
      </w:r>
      <w:r w:rsidR="006073F9" w:rsidRPr="00923E08">
        <w:rPr>
          <w:shd w:val="clear" w:color="auto" w:fill="FFFFFF"/>
        </w:rPr>
        <w:t xml:space="preserve"> </w:t>
      </w:r>
      <w:r w:rsidR="006C652F">
        <w:rPr>
          <w:shd w:val="clear" w:color="auto" w:fill="FFFFFF"/>
        </w:rPr>
        <w:t>S</w:t>
      </w:r>
      <w:r w:rsidRPr="00923E08">
        <w:rPr>
          <w:shd w:val="clear" w:color="auto" w:fill="FFFFFF"/>
        </w:rPr>
        <w:t>enhor presidente</w:t>
      </w:r>
      <w:r w:rsidR="006C652F">
        <w:rPr>
          <w:shd w:val="clear" w:color="auto" w:fill="FFFFFF"/>
        </w:rPr>
        <w:t>.</w:t>
      </w:r>
      <w:r w:rsidRPr="00923E08">
        <w:rPr>
          <w:shd w:val="clear" w:color="auto" w:fill="FFFFFF"/>
        </w:rPr>
        <w:t xml:space="preserve"> </w:t>
      </w:r>
      <w:proofErr w:type="spellStart"/>
      <w:r w:rsidRPr="00923E08">
        <w:rPr>
          <w:shd w:val="clear" w:color="auto" w:fill="FFFFFF"/>
        </w:rPr>
        <w:t>A</w:t>
      </w:r>
      <w:r w:rsidR="006073F9" w:rsidRPr="00923E08">
        <w:rPr>
          <w:shd w:val="clear" w:color="auto" w:fill="FFFFFF"/>
        </w:rPr>
        <w:t>damatti</w:t>
      </w:r>
      <w:proofErr w:type="spellEnd"/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 xml:space="preserve">não tinha cumprimentado antes. </w:t>
      </w:r>
      <w:r w:rsidR="00D145DA" w:rsidRPr="00923E08">
        <w:rPr>
          <w:shd w:val="clear" w:color="auto" w:fill="FFFFFF"/>
        </w:rPr>
        <w:t>Eu</w:t>
      </w:r>
      <w:r w:rsidR="006073F9" w:rsidRPr="00923E08">
        <w:rPr>
          <w:shd w:val="clear" w:color="auto" w:fill="FFFFFF"/>
        </w:rPr>
        <w:t xml:space="preserve"> quero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doutora Eleonora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 xml:space="preserve">acho quer por diversas </w:t>
      </w:r>
      <w:r w:rsidR="006073F9" w:rsidRPr="00923E08">
        <w:rPr>
          <w:shd w:val="clear" w:color="auto" w:fill="FFFFFF"/>
        </w:rPr>
        <w:t xml:space="preserve">vezes </w:t>
      </w:r>
      <w:r w:rsidRPr="00923E08">
        <w:rPr>
          <w:shd w:val="clear" w:color="auto" w:fill="FFFFFF"/>
        </w:rPr>
        <w:t>eu falei na tribuna</w:t>
      </w:r>
      <w:r w:rsidR="006C652F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falei no </w:t>
      </w:r>
      <w:r w:rsidR="006C652F">
        <w:rPr>
          <w:shd w:val="clear" w:color="auto" w:fill="FFFFFF"/>
        </w:rPr>
        <w:t>P</w:t>
      </w:r>
      <w:r w:rsidRPr="00923E08">
        <w:rPr>
          <w:shd w:val="clear" w:color="auto" w:fill="FFFFFF"/>
        </w:rPr>
        <w:t xml:space="preserve">equeno </w:t>
      </w:r>
      <w:r w:rsidR="006C652F">
        <w:rPr>
          <w:shd w:val="clear" w:color="auto" w:fill="FFFFFF"/>
        </w:rPr>
        <w:t>E</w:t>
      </w:r>
      <w:r w:rsidRPr="00923E08">
        <w:rPr>
          <w:shd w:val="clear" w:color="auto" w:fill="FFFFFF"/>
        </w:rPr>
        <w:t>xpediente</w:t>
      </w:r>
      <w:r w:rsidR="006C652F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na questão dos testes que </w:t>
      </w:r>
      <w:r w:rsidR="006073F9" w:rsidRPr="00923E08">
        <w:rPr>
          <w:shd w:val="clear" w:color="auto" w:fill="FFFFFF"/>
        </w:rPr>
        <w:t>eu sei que a senhora também defende assim como defende o uso da máscara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do álcool gel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do distanciamento</w:t>
      </w:r>
      <w:r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 também tenho que elogiar s</w:t>
      </w:r>
      <w:r w:rsidRPr="00923E08">
        <w:rPr>
          <w:shd w:val="clear" w:color="auto" w:fill="FFFFFF"/>
        </w:rPr>
        <w:t>im</w:t>
      </w:r>
      <w:r w:rsidR="006073F9" w:rsidRPr="00923E08">
        <w:rPr>
          <w:shd w:val="clear" w:color="auto" w:fill="FFFFFF"/>
        </w:rPr>
        <w:t xml:space="preserve"> o nosso prefeito pela atitude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ela ação que ele está </w:t>
      </w:r>
      <w:r w:rsidR="00C72437" w:rsidRPr="00923E08">
        <w:rPr>
          <w:shd w:val="clear" w:color="auto" w:fill="FFFFFF"/>
        </w:rPr>
        <w:t xml:space="preserve">fazendo agora de </w:t>
      </w:r>
      <w:r w:rsidR="006073F9" w:rsidRPr="00923E08">
        <w:rPr>
          <w:shd w:val="clear" w:color="auto" w:fill="FFFFFF"/>
        </w:rPr>
        <w:t xml:space="preserve">testar em massa quem queira </w:t>
      </w:r>
      <w:r w:rsidR="00C72437" w:rsidRPr="00923E08">
        <w:rPr>
          <w:shd w:val="clear" w:color="auto" w:fill="FFFFFF"/>
        </w:rPr>
        <w:t>ser testado</w:t>
      </w:r>
      <w:r w:rsidR="006C652F">
        <w:rPr>
          <w:shd w:val="clear" w:color="auto" w:fill="FFFFFF"/>
        </w:rPr>
        <w:t>,</w:t>
      </w:r>
      <w:r w:rsidR="00C72437" w:rsidRPr="00923E08">
        <w:rPr>
          <w:shd w:val="clear" w:color="auto" w:fill="FFFFFF"/>
        </w:rPr>
        <w:t xml:space="preserve"> porque até então </w:t>
      </w:r>
      <w:r w:rsidR="006073F9" w:rsidRPr="00923E08">
        <w:rPr>
          <w:shd w:val="clear" w:color="auto" w:fill="FFFFFF"/>
        </w:rPr>
        <w:t>tinha algumas dificuldades</w:t>
      </w:r>
      <w:r w:rsidR="00C72437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Até</w:t>
      </w:r>
      <w:r w:rsidR="006073F9" w:rsidRPr="00923E08">
        <w:rPr>
          <w:shd w:val="clear" w:color="auto" w:fill="FFFFFF"/>
        </w:rPr>
        <w:t xml:space="preserve"> quero </w:t>
      </w:r>
      <w:r w:rsidR="00C72437" w:rsidRPr="00923E08">
        <w:rPr>
          <w:shd w:val="clear" w:color="auto" w:fill="FFFFFF"/>
        </w:rPr>
        <w:t>cit</w:t>
      </w:r>
      <w:r w:rsidR="006073F9" w:rsidRPr="00923E08">
        <w:rPr>
          <w:shd w:val="clear" w:color="auto" w:fill="FFFFFF"/>
        </w:rPr>
        <w:t xml:space="preserve">ar </w:t>
      </w:r>
      <w:r w:rsidR="00C72437" w:rsidRPr="00923E08">
        <w:rPr>
          <w:shd w:val="clear" w:color="auto" w:fill="FFFFFF"/>
        </w:rPr>
        <w:t>qu</w:t>
      </w:r>
      <w:r w:rsidR="006073F9" w:rsidRPr="00923E08">
        <w:rPr>
          <w:shd w:val="clear" w:color="auto" w:fill="FFFFFF"/>
        </w:rPr>
        <w:t>e tantas pessoas que não tinham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que tinham dificuldade </w:t>
      </w:r>
      <w:r w:rsidR="00C72437" w:rsidRPr="00923E08">
        <w:rPr>
          <w:shd w:val="clear" w:color="auto" w:fill="FFFFFF"/>
        </w:rPr>
        <w:t xml:space="preserve">financeira então estão </w:t>
      </w:r>
      <w:r w:rsidR="006073F9" w:rsidRPr="00923E08">
        <w:rPr>
          <w:shd w:val="clear" w:color="auto" w:fill="FFFFFF"/>
        </w:rPr>
        <w:t>fazendo o teste gratuito com esse programa do nosso do prefeito que está fazendo</w:t>
      </w:r>
      <w:r w:rsidR="00C72437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Quero</w:t>
      </w:r>
      <w:r w:rsidR="006073F9" w:rsidRPr="00923E08">
        <w:rPr>
          <w:shd w:val="clear" w:color="auto" w:fill="FFFFFF"/>
        </w:rPr>
        <w:t xml:space="preserve"> dizer também que a questão da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das lâmpadas instaladas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isso começou lá atrás no governo anterior </w:t>
      </w:r>
      <w:r w:rsidR="00C72437" w:rsidRPr="00923E08">
        <w:rPr>
          <w:shd w:val="clear" w:color="auto" w:fill="FFFFFF"/>
        </w:rPr>
        <w:t xml:space="preserve">que estalou em torno de 70 </w:t>
      </w:r>
      <w:r w:rsidR="006073F9" w:rsidRPr="00923E08">
        <w:rPr>
          <w:shd w:val="clear" w:color="auto" w:fill="FFFFFF"/>
        </w:rPr>
        <w:t xml:space="preserve">de 700 lâmpadas no mesmo sistema </w:t>
      </w:r>
      <w:r w:rsidR="00C72437" w:rsidRPr="00923E08">
        <w:rPr>
          <w:shd w:val="clear" w:color="auto" w:fill="FFFFFF"/>
        </w:rPr>
        <w:t xml:space="preserve">com a RGE que são programas que é muito bom. Todos os governos </w:t>
      </w:r>
      <w:r w:rsidR="006073F9" w:rsidRPr="00923E08">
        <w:rPr>
          <w:shd w:val="clear" w:color="auto" w:fill="FFFFFF"/>
        </w:rPr>
        <w:t>abraçar</w:t>
      </w:r>
      <w:r w:rsidR="00C72437" w:rsidRPr="00923E08">
        <w:rPr>
          <w:shd w:val="clear" w:color="auto" w:fill="FFFFFF"/>
        </w:rPr>
        <w:t xml:space="preserve">am esses programas eles estão ali. Eu estava uma vez </w:t>
      </w:r>
      <w:r w:rsidR="006073F9" w:rsidRPr="00923E08">
        <w:rPr>
          <w:shd w:val="clear" w:color="auto" w:fill="FFFFFF"/>
        </w:rPr>
        <w:t xml:space="preserve">na Secretaria de </w:t>
      </w:r>
      <w:r w:rsidR="005A25F8" w:rsidRPr="00923E08">
        <w:rPr>
          <w:shd w:val="clear" w:color="auto" w:fill="FFFFFF"/>
        </w:rPr>
        <w:t>O</w:t>
      </w:r>
      <w:r w:rsidR="006073F9" w:rsidRPr="00923E08">
        <w:rPr>
          <w:shd w:val="clear" w:color="auto" w:fill="FFFFFF"/>
        </w:rPr>
        <w:t>bra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5A25F8" w:rsidRPr="00923E08">
        <w:rPr>
          <w:shd w:val="clear" w:color="auto" w:fill="FFFFFF"/>
        </w:rPr>
        <w:t xml:space="preserve">o </w:t>
      </w:r>
      <w:r w:rsidR="006073F9" w:rsidRPr="00923E08">
        <w:rPr>
          <w:shd w:val="clear" w:color="auto" w:fill="FFFFFF"/>
        </w:rPr>
        <w:t xml:space="preserve">Leandro aqui da </w:t>
      </w:r>
      <w:proofErr w:type="spellStart"/>
      <w:r w:rsidR="005A25F8" w:rsidRPr="00923E08">
        <w:rPr>
          <w:shd w:val="clear" w:color="auto" w:fill="FFFFFF"/>
        </w:rPr>
        <w:t>Hidrocol</w:t>
      </w:r>
      <w:proofErr w:type="spellEnd"/>
      <w:r w:rsidR="005A25F8" w:rsidRPr="00923E08">
        <w:rPr>
          <w:shd w:val="clear" w:color="auto" w:fill="FFFFFF"/>
        </w:rPr>
        <w:t xml:space="preserve"> me </w:t>
      </w:r>
      <w:r w:rsidR="006073F9" w:rsidRPr="00923E08">
        <w:rPr>
          <w:shd w:val="clear" w:color="auto" w:fill="FFFFFF"/>
        </w:rPr>
        <w:t xml:space="preserve">ligou que ele ouviu alguma coisa na voz do Brasil falando de Reluz da </w:t>
      </w:r>
      <w:r w:rsidR="00D145DA" w:rsidRPr="00923E08">
        <w:rPr>
          <w:shd w:val="clear" w:color="auto" w:fill="FFFFFF"/>
        </w:rPr>
        <w:t>Eletrobrás</w:t>
      </w:r>
      <w:r w:rsidR="005A25F8" w:rsidRPr="00923E08">
        <w:rPr>
          <w:shd w:val="clear" w:color="auto" w:fill="FFFFFF"/>
        </w:rPr>
        <w:t>. E</w:t>
      </w:r>
      <w:r w:rsidR="006073F9" w:rsidRPr="00923E08">
        <w:rPr>
          <w:shd w:val="clear" w:color="auto" w:fill="FFFFFF"/>
        </w:rPr>
        <w:t xml:space="preserve"> naquela época então a gente já montou todo um sistema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fizemos todo um trabalho para tentar pegar aquele programa</w:t>
      </w:r>
      <w:r w:rsidR="005A25F8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D145DA" w:rsidRPr="00923E08">
        <w:rPr>
          <w:shd w:val="clear" w:color="auto" w:fill="FFFFFF"/>
        </w:rPr>
        <w:t>Escolhemos</w:t>
      </w:r>
      <w:r w:rsidR="006073F9" w:rsidRPr="00923E08">
        <w:rPr>
          <w:shd w:val="clear" w:color="auto" w:fill="FFFFFF"/>
        </w:rPr>
        <w:t xml:space="preserve"> ruas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5A25F8" w:rsidRPr="00923E08">
        <w:rPr>
          <w:shd w:val="clear" w:color="auto" w:fill="FFFFFF"/>
        </w:rPr>
        <w:t xml:space="preserve">fizemos tudo </w:t>
      </w:r>
      <w:r w:rsidR="00D145DA" w:rsidRPr="00923E08">
        <w:rPr>
          <w:shd w:val="clear" w:color="auto" w:fill="FFFFFF"/>
        </w:rPr>
        <w:t>quando</w:t>
      </w:r>
      <w:r w:rsidR="006073F9" w:rsidRPr="00923E08">
        <w:rPr>
          <w:shd w:val="clear" w:color="auto" w:fill="FFFFFF"/>
        </w:rPr>
        <w:t xml:space="preserve"> nós mandamos para </w:t>
      </w:r>
      <w:r w:rsidR="005A25F8" w:rsidRPr="00923E08">
        <w:rPr>
          <w:shd w:val="clear" w:color="auto" w:fill="FFFFFF"/>
        </w:rPr>
        <w:t xml:space="preserve">a </w:t>
      </w:r>
      <w:r w:rsidR="00D145DA" w:rsidRPr="00923E08">
        <w:rPr>
          <w:shd w:val="clear" w:color="auto" w:fill="FFFFFF"/>
        </w:rPr>
        <w:t>Eletrobrás</w:t>
      </w:r>
      <w:r w:rsidR="006C652F">
        <w:rPr>
          <w:shd w:val="clear" w:color="auto" w:fill="FFFFFF"/>
        </w:rPr>
        <w:t>,</w:t>
      </w:r>
      <w:r w:rsidR="005A25F8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 xml:space="preserve">ela já tinha terminado </w:t>
      </w:r>
      <w:r w:rsidR="005A25F8" w:rsidRPr="00923E08">
        <w:rPr>
          <w:shd w:val="clear" w:color="auto" w:fill="FFFFFF"/>
        </w:rPr>
        <w:t>os municípios</w:t>
      </w:r>
      <w:r w:rsidR="009D1262" w:rsidRPr="00923E08">
        <w:rPr>
          <w:shd w:val="clear" w:color="auto" w:fill="FFFFFF"/>
        </w:rPr>
        <w:t>, ou seja,</w:t>
      </w:r>
      <w:r w:rsidR="005A25F8" w:rsidRPr="00923E08">
        <w:rPr>
          <w:shd w:val="clear" w:color="auto" w:fill="FFFFFF"/>
        </w:rPr>
        <w:t xml:space="preserve"> tinha lá ‘x’ municípios para ser integrado </w:t>
      </w:r>
      <w:r w:rsidR="009D1262" w:rsidRPr="00923E08">
        <w:rPr>
          <w:shd w:val="clear" w:color="auto" w:fill="FFFFFF"/>
        </w:rPr>
        <w:t>nesse</w:t>
      </w:r>
      <w:r w:rsidR="005A25F8" w:rsidRPr="00923E08">
        <w:rPr>
          <w:shd w:val="clear" w:color="auto" w:fill="FFFFFF"/>
        </w:rPr>
        <w:t xml:space="preserve"> programa e já</w:t>
      </w:r>
      <w:r w:rsidR="006C652F">
        <w:rPr>
          <w:shd w:val="clear" w:color="auto" w:fill="FFFFFF"/>
        </w:rPr>
        <w:t xml:space="preserve"> nós não</w:t>
      </w:r>
      <w:r w:rsidR="005A25F8" w:rsidRPr="00923E08">
        <w:rPr>
          <w:shd w:val="clear" w:color="auto" w:fill="FFFFFF"/>
        </w:rPr>
        <w:t xml:space="preserve"> alcançamos. Mas o projeto depois foi </w:t>
      </w:r>
      <w:r w:rsidR="006073F9" w:rsidRPr="00923E08">
        <w:rPr>
          <w:shd w:val="clear" w:color="auto" w:fill="FFFFFF"/>
        </w:rPr>
        <w:t xml:space="preserve">também trabalhando muito pelo </w:t>
      </w:r>
      <w:r w:rsidR="005A25F8" w:rsidRPr="00923E08">
        <w:rPr>
          <w:shd w:val="clear" w:color="auto" w:fill="FFFFFF"/>
        </w:rPr>
        <w:t>Va</w:t>
      </w:r>
      <w:r w:rsidR="006073F9" w:rsidRPr="00923E08">
        <w:rPr>
          <w:shd w:val="clear" w:color="auto" w:fill="FFFFFF"/>
        </w:rPr>
        <w:t>ndré e outros gestores dos quais são programas muito bom</w:t>
      </w:r>
      <w:r w:rsidR="005A25F8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D1262" w:rsidRPr="00923E08">
        <w:rPr>
          <w:shd w:val="clear" w:color="auto" w:fill="FFFFFF"/>
        </w:rPr>
        <w:t>E</w:t>
      </w:r>
      <w:r w:rsidR="006073F9" w:rsidRPr="00923E08">
        <w:rPr>
          <w:shd w:val="clear" w:color="auto" w:fill="FFFFFF"/>
        </w:rPr>
        <w:t xml:space="preserve"> quero dizer que todos os go</w:t>
      </w:r>
      <w:r w:rsidR="005A25F8" w:rsidRPr="00923E08">
        <w:rPr>
          <w:shd w:val="clear" w:color="auto" w:fill="FFFFFF"/>
        </w:rPr>
        <w:t xml:space="preserve">vernos eles </w:t>
      </w:r>
      <w:r w:rsidR="006073F9" w:rsidRPr="00923E08">
        <w:rPr>
          <w:shd w:val="clear" w:color="auto" w:fill="FFFFFF"/>
        </w:rPr>
        <w:t>governam para a população de Farroupilha</w:t>
      </w:r>
      <w:r w:rsidR="005A25F8" w:rsidRPr="00923E08">
        <w:rPr>
          <w:shd w:val="clear" w:color="auto" w:fill="FFFFFF"/>
        </w:rPr>
        <w:t xml:space="preserve">; Prefeito para </w:t>
      </w:r>
      <w:r w:rsidR="006073F9" w:rsidRPr="00923E08">
        <w:rPr>
          <w:shd w:val="clear" w:color="auto" w:fill="FFFFFF"/>
        </w:rPr>
        <w:t xml:space="preserve">a população diretamente </w:t>
      </w:r>
      <w:r w:rsidR="009518FA" w:rsidRPr="00923E08">
        <w:rPr>
          <w:shd w:val="clear" w:color="auto" w:fill="FFFFFF"/>
        </w:rPr>
        <w:t xml:space="preserve">de Farroupilha, </w:t>
      </w:r>
      <w:r w:rsidR="006073F9" w:rsidRPr="00923E08">
        <w:rPr>
          <w:shd w:val="clear" w:color="auto" w:fill="FFFFFF"/>
        </w:rPr>
        <w:t>Governador para o Est</w:t>
      </w:r>
      <w:r w:rsidR="009518FA" w:rsidRPr="00923E08">
        <w:rPr>
          <w:shd w:val="clear" w:color="auto" w:fill="FFFFFF"/>
        </w:rPr>
        <w:t xml:space="preserve">ado e o Presidente para o país </w:t>
      </w:r>
      <w:r w:rsidR="006073F9" w:rsidRPr="00923E08">
        <w:rPr>
          <w:shd w:val="clear" w:color="auto" w:fill="FFFFFF"/>
        </w:rPr>
        <w:t>e que todos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a verdade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tem impacto na nossa cidade</w:t>
      </w:r>
      <w:r w:rsidR="009518FA" w:rsidRPr="00923E08">
        <w:rPr>
          <w:shd w:val="clear" w:color="auto" w:fill="FFFFFF"/>
        </w:rPr>
        <w:t xml:space="preserve"> e de nós moradores aqui </w:t>
      </w:r>
      <w:r w:rsidR="006073F9" w:rsidRPr="00923E08">
        <w:rPr>
          <w:shd w:val="clear" w:color="auto" w:fill="FFFFFF"/>
        </w:rPr>
        <w:t>de nossa de nossa Farroupilha</w:t>
      </w:r>
      <w:r w:rsidR="009518FA" w:rsidRPr="00923E08">
        <w:rPr>
          <w:shd w:val="clear" w:color="auto" w:fill="FFFFFF"/>
        </w:rPr>
        <w:t xml:space="preserve">. Vamos defender sim nós vereadores </w:t>
      </w:r>
      <w:r w:rsidR="006073F9" w:rsidRPr="00923E08">
        <w:rPr>
          <w:shd w:val="clear" w:color="auto" w:fill="FFFFFF"/>
        </w:rPr>
        <w:t>o interesse do nosso povo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de </w:t>
      </w:r>
      <w:r w:rsidR="009518FA" w:rsidRPr="00923E08">
        <w:rPr>
          <w:shd w:val="clear" w:color="auto" w:fill="FFFFFF"/>
        </w:rPr>
        <w:t>n</w:t>
      </w:r>
      <w:r w:rsidR="006073F9" w:rsidRPr="00923E08">
        <w:rPr>
          <w:shd w:val="clear" w:color="auto" w:fill="FFFFFF"/>
        </w:rPr>
        <w:t xml:space="preserve">ossa gente </w:t>
      </w:r>
      <w:r w:rsidR="009518FA" w:rsidRPr="00923E08">
        <w:rPr>
          <w:shd w:val="clear" w:color="auto" w:fill="FFFFFF"/>
        </w:rPr>
        <w:t>que</w:t>
      </w:r>
      <w:r w:rsidR="006073F9" w:rsidRPr="00923E08">
        <w:rPr>
          <w:shd w:val="clear" w:color="auto" w:fill="FFFFFF"/>
        </w:rPr>
        <w:t xml:space="preserve"> muito </w:t>
      </w:r>
      <w:r w:rsidR="009D1262" w:rsidRPr="00923E08">
        <w:rPr>
          <w:shd w:val="clear" w:color="auto" w:fill="FFFFFF"/>
        </w:rPr>
        <w:t>trabalha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se</w:t>
      </w:r>
      <w:r w:rsidR="009518FA" w:rsidRPr="00923E08">
        <w:rPr>
          <w:shd w:val="clear" w:color="auto" w:fill="FFFFFF"/>
        </w:rPr>
        <w:t xml:space="preserve">nhor </w:t>
      </w:r>
      <w:r w:rsidR="006073F9" w:rsidRPr="00923E08">
        <w:rPr>
          <w:shd w:val="clear" w:color="auto" w:fill="FFFFFF"/>
        </w:rPr>
        <w:t>presidente</w:t>
      </w:r>
      <w:r w:rsidR="009518FA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9518FA" w:rsidRPr="00923E08">
        <w:rPr>
          <w:shd w:val="clear" w:color="auto" w:fill="FFFFFF"/>
        </w:rPr>
        <w:t xml:space="preserve">que </w:t>
      </w:r>
      <w:r w:rsidR="006073F9" w:rsidRPr="00923E08">
        <w:rPr>
          <w:shd w:val="clear" w:color="auto" w:fill="FFFFFF"/>
        </w:rPr>
        <w:t xml:space="preserve">muito </w:t>
      </w:r>
      <w:r w:rsidR="009518FA" w:rsidRPr="00923E08">
        <w:rPr>
          <w:shd w:val="clear" w:color="auto" w:fill="FFFFFF"/>
        </w:rPr>
        <w:t xml:space="preserve">faz </w:t>
      </w:r>
      <w:r w:rsidR="006073F9" w:rsidRPr="00923E08">
        <w:rPr>
          <w:shd w:val="clear" w:color="auto" w:fill="FFFFFF"/>
        </w:rPr>
        <w:t>em todos os órgãos possíveis</w:t>
      </w:r>
      <w:r w:rsidR="009518FA" w:rsidRPr="00923E08">
        <w:rPr>
          <w:shd w:val="clear" w:color="auto" w:fill="FFFFFF"/>
        </w:rPr>
        <w:t>;</w:t>
      </w:r>
      <w:r w:rsidR="006073F9" w:rsidRPr="00923E08">
        <w:rPr>
          <w:shd w:val="clear" w:color="auto" w:fill="FFFFFF"/>
        </w:rPr>
        <w:t xml:space="preserve"> e uma coisa muito importante o vereador </w:t>
      </w:r>
      <w:r w:rsidR="009518FA" w:rsidRPr="00923E08">
        <w:rPr>
          <w:shd w:val="clear" w:color="auto" w:fill="FFFFFF"/>
        </w:rPr>
        <w:t xml:space="preserve">vocês podem ver quando um deputado </w:t>
      </w:r>
      <w:r w:rsidR="006073F9" w:rsidRPr="00923E08">
        <w:rPr>
          <w:shd w:val="clear" w:color="auto" w:fill="FFFFFF"/>
        </w:rPr>
        <w:t>vem na cidade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a maioria deles </w:t>
      </w:r>
      <w:r w:rsidR="009518FA" w:rsidRPr="00923E08">
        <w:rPr>
          <w:shd w:val="clear" w:color="auto" w:fill="FFFFFF"/>
        </w:rPr>
        <w:t>e</w:t>
      </w:r>
      <w:r w:rsidR="006073F9" w:rsidRPr="00923E08">
        <w:rPr>
          <w:shd w:val="clear" w:color="auto" w:fill="FFFFFF"/>
        </w:rPr>
        <w:t xml:space="preserve">les procuram </w:t>
      </w:r>
      <w:r w:rsidR="009518FA" w:rsidRPr="00923E08">
        <w:rPr>
          <w:shd w:val="clear" w:color="auto" w:fill="FFFFFF"/>
        </w:rPr>
        <w:t xml:space="preserve">o </w:t>
      </w:r>
      <w:r w:rsidR="006073F9" w:rsidRPr="00923E08">
        <w:rPr>
          <w:shd w:val="clear" w:color="auto" w:fill="FFFFFF"/>
        </w:rPr>
        <w:t>vereador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9518FA" w:rsidRPr="00923E08">
        <w:rPr>
          <w:shd w:val="clear" w:color="auto" w:fill="FFFFFF"/>
        </w:rPr>
        <w:t xml:space="preserve">porque é </w:t>
      </w:r>
      <w:r w:rsidR="006073F9" w:rsidRPr="00923E08">
        <w:rPr>
          <w:shd w:val="clear" w:color="auto" w:fill="FFFFFF"/>
        </w:rPr>
        <w:t xml:space="preserve">o </w:t>
      </w:r>
      <w:r w:rsidR="009518FA" w:rsidRPr="00923E08">
        <w:rPr>
          <w:shd w:val="clear" w:color="auto" w:fill="FFFFFF"/>
        </w:rPr>
        <w:t xml:space="preserve">elo </w:t>
      </w:r>
      <w:r w:rsidR="006073F9" w:rsidRPr="00923E08">
        <w:rPr>
          <w:shd w:val="clear" w:color="auto" w:fill="FFFFFF"/>
        </w:rPr>
        <w:t>político dele no dia a dia</w:t>
      </w:r>
      <w:r w:rsidR="009518FA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o senador também procur</w:t>
      </w:r>
      <w:r w:rsidR="00234ED2" w:rsidRPr="00923E08">
        <w:rPr>
          <w:shd w:val="clear" w:color="auto" w:fill="FFFFFF"/>
        </w:rPr>
        <w:t>a</w:t>
      </w:r>
      <w:r w:rsidR="006073F9" w:rsidRPr="00923E08">
        <w:rPr>
          <w:shd w:val="clear" w:color="auto" w:fill="FFFFFF"/>
        </w:rPr>
        <w:t xml:space="preserve"> um vereador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234ED2" w:rsidRPr="00923E08">
        <w:rPr>
          <w:shd w:val="clear" w:color="auto" w:fill="FFFFFF"/>
        </w:rPr>
        <w:t xml:space="preserve">porque ali está o elo está </w:t>
      </w:r>
      <w:r w:rsidR="006073F9" w:rsidRPr="00923E08">
        <w:rPr>
          <w:shd w:val="clear" w:color="auto" w:fill="FFFFFF"/>
        </w:rPr>
        <w:t>o braço político dele para o município</w:t>
      </w:r>
      <w:r w:rsidR="00234ED2" w:rsidRPr="00923E08">
        <w:rPr>
          <w:shd w:val="clear" w:color="auto" w:fill="FFFFFF"/>
        </w:rPr>
        <w:t xml:space="preserve">. Por isso </w:t>
      </w:r>
      <w:r w:rsidR="006073F9" w:rsidRPr="00923E08">
        <w:rPr>
          <w:shd w:val="clear" w:color="auto" w:fill="FFFFFF"/>
        </w:rPr>
        <w:t xml:space="preserve">o </w:t>
      </w:r>
      <w:r w:rsidR="00234ED2" w:rsidRPr="00923E08">
        <w:rPr>
          <w:shd w:val="clear" w:color="auto" w:fill="FFFFFF"/>
        </w:rPr>
        <w:t>v</w:t>
      </w:r>
      <w:r w:rsidR="006073F9" w:rsidRPr="00923E08">
        <w:rPr>
          <w:shd w:val="clear" w:color="auto" w:fill="FFFFFF"/>
        </w:rPr>
        <w:t xml:space="preserve">ereador </w:t>
      </w:r>
      <w:r w:rsidR="00234ED2" w:rsidRPr="00923E08">
        <w:rPr>
          <w:shd w:val="clear" w:color="auto" w:fill="FFFFFF"/>
        </w:rPr>
        <w:t>p</w:t>
      </w:r>
      <w:r w:rsidR="006073F9" w:rsidRPr="00923E08">
        <w:rPr>
          <w:shd w:val="clear" w:color="auto" w:fill="FFFFFF"/>
        </w:rPr>
        <w:t>ode</w:t>
      </w:r>
      <w:r w:rsidR="00234ED2" w:rsidRPr="00923E08">
        <w:rPr>
          <w:shd w:val="clear" w:color="auto" w:fill="FFFFFF"/>
        </w:rPr>
        <w:t xml:space="preserve"> ser sim o menos representante</w:t>
      </w:r>
      <w:r w:rsidR="006C652F">
        <w:rPr>
          <w:shd w:val="clear" w:color="auto" w:fill="FFFFFF"/>
        </w:rPr>
        <w:t>,</w:t>
      </w:r>
      <w:r w:rsidR="00234ED2" w:rsidRPr="00923E08">
        <w:rPr>
          <w:shd w:val="clear" w:color="auto" w:fill="FFFFFF"/>
        </w:rPr>
        <w:t xml:space="preserve"> Roque, </w:t>
      </w:r>
      <w:r w:rsidR="006073F9" w:rsidRPr="00923E08">
        <w:rPr>
          <w:shd w:val="clear" w:color="auto" w:fill="FFFFFF"/>
        </w:rPr>
        <w:t xml:space="preserve">mas se </w:t>
      </w:r>
      <w:proofErr w:type="gramStart"/>
      <w:r w:rsidR="006073F9" w:rsidRPr="00923E08">
        <w:rPr>
          <w:shd w:val="clear" w:color="auto" w:fill="FFFFFF"/>
        </w:rPr>
        <w:t>nós inverter</w:t>
      </w:r>
      <w:proofErr w:type="gramEnd"/>
      <w:r w:rsidR="006073F9" w:rsidRPr="00923E08">
        <w:rPr>
          <w:shd w:val="clear" w:color="auto" w:fill="FFFFFF"/>
        </w:rPr>
        <w:t xml:space="preserve"> pode ser </w:t>
      </w:r>
      <w:r w:rsidR="00234ED2" w:rsidRPr="00923E08">
        <w:rPr>
          <w:shd w:val="clear" w:color="auto" w:fill="FFFFFF"/>
        </w:rPr>
        <w:t xml:space="preserve">o mais importante para </w:t>
      </w:r>
      <w:r w:rsidR="006073F9" w:rsidRPr="00923E08">
        <w:rPr>
          <w:shd w:val="clear" w:color="auto" w:fill="FFFFFF"/>
        </w:rPr>
        <w:t>a classe política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orque sabe o movimento se todos os vereadores se movimentar</w:t>
      </w:r>
      <w:r w:rsidR="00234ED2" w:rsidRPr="00923E08">
        <w:rPr>
          <w:shd w:val="clear" w:color="auto" w:fill="FFFFFF"/>
        </w:rPr>
        <w:t>em</w:t>
      </w:r>
      <w:r w:rsidR="006073F9" w:rsidRPr="00923E08">
        <w:rPr>
          <w:shd w:val="clear" w:color="auto" w:fill="FFFFFF"/>
        </w:rPr>
        <w:t xml:space="preserve"> p</w:t>
      </w:r>
      <w:r w:rsidR="00234ED2" w:rsidRPr="00923E08">
        <w:rPr>
          <w:shd w:val="clear" w:color="auto" w:fill="FFFFFF"/>
        </w:rPr>
        <w:t xml:space="preserve">ara </w:t>
      </w:r>
      <w:r w:rsidR="006073F9" w:rsidRPr="00923E08">
        <w:rPr>
          <w:shd w:val="clear" w:color="auto" w:fill="FFFFFF"/>
        </w:rPr>
        <w:t xml:space="preserve">um lado pode ter certeza que pode mudar </w:t>
      </w:r>
      <w:r w:rsidR="00234ED2" w:rsidRPr="00923E08">
        <w:rPr>
          <w:shd w:val="clear" w:color="auto" w:fill="FFFFFF"/>
        </w:rPr>
        <w:t xml:space="preserve">um governo. Então muito </w:t>
      </w:r>
      <w:r w:rsidR="006073F9" w:rsidRPr="00923E08">
        <w:rPr>
          <w:shd w:val="clear" w:color="auto" w:fill="FFFFFF"/>
        </w:rPr>
        <w:t>obrigado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se</w:t>
      </w:r>
      <w:r w:rsidR="00234ED2" w:rsidRPr="00923E08">
        <w:rPr>
          <w:shd w:val="clear" w:color="auto" w:fill="FFFFFF"/>
        </w:rPr>
        <w:t>nhor</w:t>
      </w:r>
      <w:r w:rsidR="006073F9" w:rsidRPr="00923E08">
        <w:rPr>
          <w:shd w:val="clear" w:color="auto" w:fill="FFFFFF"/>
        </w:rPr>
        <w:t xml:space="preserve"> presidente</w:t>
      </w:r>
      <w:r w:rsidR="00234ED2" w:rsidRPr="00923E08">
        <w:rPr>
          <w:shd w:val="clear" w:color="auto" w:fill="FFFFFF"/>
        </w:rPr>
        <w:t>.</w:t>
      </w:r>
    </w:p>
    <w:p w:rsidR="00FA375B" w:rsidRPr="00923E08" w:rsidRDefault="00234ED2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PRES. TADEU SALIB DOS SANTOS</w:t>
      </w:r>
      <w:r w:rsidRPr="00923E08">
        <w:rPr>
          <w:shd w:val="clear" w:color="auto" w:fill="FFFFFF"/>
        </w:rPr>
        <w:t>: Obrigado</w:t>
      </w:r>
      <w:r w:rsidR="006C652F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vereador Gilberto do Amarante E a palavra</w:t>
      </w:r>
      <w:r w:rsidRPr="00923E08">
        <w:rPr>
          <w:sz w:val="16"/>
          <w:szCs w:val="16"/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está à disposição</w:t>
      </w:r>
      <w:r w:rsidRPr="00923E08">
        <w:rPr>
          <w:sz w:val="12"/>
          <w:szCs w:val="12"/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dos senhores</w:t>
      </w:r>
      <w:r w:rsidRPr="00923E08">
        <w:rPr>
          <w:sz w:val="12"/>
          <w:szCs w:val="12"/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vereadores.</w:t>
      </w:r>
      <w:r w:rsidRPr="00923E08">
        <w:rPr>
          <w:sz w:val="8"/>
          <w:szCs w:val="8"/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Com</w:t>
      </w:r>
      <w:r w:rsidRPr="00923E08">
        <w:rPr>
          <w:sz w:val="16"/>
          <w:szCs w:val="16"/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a palavra</w:t>
      </w:r>
      <w:r w:rsidRPr="00923E08">
        <w:rPr>
          <w:sz w:val="16"/>
          <w:szCs w:val="16"/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 xml:space="preserve">o </w:t>
      </w:r>
      <w:r w:rsidR="00D145DA" w:rsidRPr="00923E08">
        <w:rPr>
          <w:shd w:val="clear" w:color="auto" w:fill="FFFFFF"/>
        </w:rPr>
        <w:t>V</w:t>
      </w:r>
      <w:r w:rsidR="006073F9" w:rsidRPr="00923E08">
        <w:rPr>
          <w:shd w:val="clear" w:color="auto" w:fill="FFFFFF"/>
        </w:rPr>
        <w:t>er</w:t>
      </w:r>
      <w:r w:rsidR="00D145DA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FA375B" w:rsidRPr="00923E08">
        <w:rPr>
          <w:shd w:val="clear" w:color="auto" w:fill="FFFFFF"/>
        </w:rPr>
        <w:t xml:space="preserve">Mauricio </w:t>
      </w:r>
      <w:proofErr w:type="spellStart"/>
      <w:r w:rsidR="00FA375B" w:rsidRPr="00923E08">
        <w:rPr>
          <w:shd w:val="clear" w:color="auto" w:fill="FFFFFF"/>
        </w:rPr>
        <w:t>B</w:t>
      </w:r>
      <w:r w:rsidR="006073F9" w:rsidRPr="00923E08">
        <w:rPr>
          <w:shd w:val="clear" w:color="auto" w:fill="FFFFFF"/>
        </w:rPr>
        <w:t>ellaver</w:t>
      </w:r>
      <w:proofErr w:type="spellEnd"/>
      <w:r w:rsidR="00FA375B" w:rsidRPr="00923E08">
        <w:rPr>
          <w:shd w:val="clear" w:color="auto" w:fill="FFFFFF"/>
        </w:rPr>
        <w:t>.</w:t>
      </w:r>
    </w:p>
    <w:p w:rsidR="00F27A09" w:rsidRPr="00923E08" w:rsidRDefault="00FA375B" w:rsidP="00D744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3E08">
        <w:rPr>
          <w:b/>
          <w:shd w:val="clear" w:color="auto" w:fill="FFFFFF"/>
        </w:rPr>
        <w:t>VER. MAURICIO BELLAVER</w:t>
      </w:r>
      <w:r w:rsidRPr="00923E08">
        <w:rPr>
          <w:shd w:val="clear" w:color="auto" w:fill="FFFFFF"/>
        </w:rPr>
        <w:t xml:space="preserve">: </w:t>
      </w:r>
      <w:r w:rsidR="006073F9" w:rsidRPr="00923E08">
        <w:rPr>
          <w:shd w:val="clear" w:color="auto" w:fill="FFFFFF"/>
        </w:rPr>
        <w:t>Boa noite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se</w:t>
      </w:r>
      <w:r w:rsidRPr="00923E08">
        <w:rPr>
          <w:shd w:val="clear" w:color="auto" w:fill="FFFFFF"/>
        </w:rPr>
        <w:t xml:space="preserve">nhor </w:t>
      </w:r>
      <w:r w:rsidR="006073F9" w:rsidRPr="00923E08">
        <w:rPr>
          <w:shd w:val="clear" w:color="auto" w:fill="FFFFFF"/>
        </w:rPr>
        <w:t>presidente</w:t>
      </w:r>
      <w:r w:rsidRPr="00923E08">
        <w:rPr>
          <w:shd w:val="clear" w:color="auto" w:fill="FFFFFF"/>
        </w:rPr>
        <w:t>, b</w:t>
      </w:r>
      <w:r w:rsidR="006073F9" w:rsidRPr="00923E08">
        <w:rPr>
          <w:shd w:val="clear" w:color="auto" w:fill="FFFFFF"/>
        </w:rPr>
        <w:t xml:space="preserve">oa noite </w:t>
      </w:r>
      <w:r w:rsidRPr="00923E08">
        <w:rPr>
          <w:shd w:val="clear" w:color="auto" w:fill="FFFFFF"/>
        </w:rPr>
        <w:t xml:space="preserve">aos </w:t>
      </w:r>
      <w:r w:rsidR="006073F9" w:rsidRPr="00923E08">
        <w:rPr>
          <w:shd w:val="clear" w:color="auto" w:fill="FFFFFF"/>
        </w:rPr>
        <w:t>vereadores</w:t>
      </w:r>
      <w:r w:rsidRPr="00923E08">
        <w:rPr>
          <w:shd w:val="clear" w:color="auto" w:fill="FFFFFF"/>
        </w:rPr>
        <w:t>,</w:t>
      </w:r>
      <w:r w:rsidR="009D1262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b</w:t>
      </w:r>
      <w:r w:rsidR="006073F9" w:rsidRPr="00923E08">
        <w:rPr>
          <w:shd w:val="clear" w:color="auto" w:fill="FFFFFF"/>
        </w:rPr>
        <w:t xml:space="preserve">oa noite </w:t>
      </w:r>
      <w:r w:rsidRPr="00923E08">
        <w:rPr>
          <w:shd w:val="clear" w:color="auto" w:fill="FFFFFF"/>
        </w:rPr>
        <w:t>v</w:t>
      </w:r>
      <w:r w:rsidR="006073F9" w:rsidRPr="00923E08">
        <w:rPr>
          <w:shd w:val="clear" w:color="auto" w:fill="FFFFFF"/>
        </w:rPr>
        <w:t xml:space="preserve">ereadoras meninas </w:t>
      </w:r>
      <w:r w:rsidRPr="00923E08">
        <w:rPr>
          <w:shd w:val="clear" w:color="auto" w:fill="FFFFFF"/>
        </w:rPr>
        <w:t>é um prazer</w:t>
      </w:r>
      <w:r w:rsidR="006C652F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d</w:t>
      </w:r>
      <w:r w:rsidR="006073F9" w:rsidRPr="00923E08">
        <w:rPr>
          <w:shd w:val="clear" w:color="auto" w:fill="FFFFFF"/>
        </w:rPr>
        <w:t>outora Eleonora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Pr="00923E08">
        <w:rPr>
          <w:shd w:val="clear" w:color="auto" w:fill="FFFFFF"/>
        </w:rPr>
        <w:t>nós do PL, eu e o Chico, sentar no seu lado aí qualquer d</w:t>
      </w:r>
      <w:r w:rsidR="006C652F">
        <w:rPr>
          <w:shd w:val="clear" w:color="auto" w:fill="FFFFFF"/>
        </w:rPr>
        <w:t>ú</w:t>
      </w:r>
      <w:r w:rsidRPr="00923E08">
        <w:rPr>
          <w:shd w:val="clear" w:color="auto" w:fill="FFFFFF"/>
        </w:rPr>
        <w:t xml:space="preserve">vida nos perguntamos então continua sempre assim; as assessoras também. E quanto a VRS </w:t>
      </w:r>
      <w:r w:rsidR="006073F9" w:rsidRPr="00923E08">
        <w:rPr>
          <w:shd w:val="clear" w:color="auto" w:fill="FFFFFF"/>
        </w:rPr>
        <w:t>8</w:t>
      </w:r>
      <w:r w:rsidRPr="00923E08">
        <w:rPr>
          <w:shd w:val="clear" w:color="auto" w:fill="FFFFFF"/>
        </w:rPr>
        <w:t>1</w:t>
      </w:r>
      <w:r w:rsidR="006073F9" w:rsidRPr="00923E08">
        <w:rPr>
          <w:shd w:val="clear" w:color="auto" w:fill="FFFFFF"/>
        </w:rPr>
        <w:t>3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u acho que todo mundo tá de parabéns aí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orque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</w:t>
      </w:r>
      <w:r w:rsidR="006C652F">
        <w:rPr>
          <w:shd w:val="clear" w:color="auto" w:fill="FFFFFF"/>
        </w:rPr>
        <w:t xml:space="preserve">é </w:t>
      </w:r>
      <w:proofErr w:type="spellStart"/>
      <w:r w:rsidR="006C652F">
        <w:rPr>
          <w:shd w:val="clear" w:color="auto" w:fill="FFFFFF"/>
        </w:rPr>
        <w:t>Maioli</w:t>
      </w:r>
      <w:proofErr w:type="spellEnd"/>
      <w:r w:rsidR="006C652F">
        <w:rPr>
          <w:shd w:val="clear" w:color="auto" w:fill="FFFFFF"/>
        </w:rPr>
        <w:t xml:space="preserve">, </w:t>
      </w:r>
      <w:r w:rsidR="006073F9" w:rsidRPr="00923E08">
        <w:rPr>
          <w:shd w:val="clear" w:color="auto" w:fill="FFFFFF"/>
        </w:rPr>
        <w:t xml:space="preserve">nós </w:t>
      </w:r>
      <w:r w:rsidRPr="00923E08">
        <w:rPr>
          <w:shd w:val="clear" w:color="auto" w:fill="FFFFFF"/>
        </w:rPr>
        <w:t>freque</w:t>
      </w:r>
      <w:r w:rsidR="005B1719" w:rsidRPr="00923E08">
        <w:rPr>
          <w:shd w:val="clear" w:color="auto" w:fill="FFFFFF"/>
        </w:rPr>
        <w:t>n</w:t>
      </w:r>
      <w:r w:rsidR="006073F9" w:rsidRPr="00923E08">
        <w:rPr>
          <w:shd w:val="clear" w:color="auto" w:fill="FFFFFF"/>
        </w:rPr>
        <w:t xml:space="preserve">temos bastante </w:t>
      </w:r>
      <w:r w:rsidRPr="00923E08">
        <w:rPr>
          <w:shd w:val="clear" w:color="auto" w:fill="FFFFFF"/>
        </w:rPr>
        <w:t xml:space="preserve">aquela </w:t>
      </w:r>
      <w:r w:rsidR="006073F9" w:rsidRPr="00923E08">
        <w:rPr>
          <w:shd w:val="clear" w:color="auto" w:fill="FFFFFF"/>
        </w:rPr>
        <w:t xml:space="preserve">estrada </w:t>
      </w:r>
      <w:r w:rsidR="005B1719" w:rsidRPr="00923E08">
        <w:rPr>
          <w:shd w:val="clear" w:color="auto" w:fill="FFFFFF"/>
        </w:rPr>
        <w:t xml:space="preserve">lá, era a estrada </w:t>
      </w:r>
      <w:r w:rsidR="006073F9" w:rsidRPr="00923E08">
        <w:rPr>
          <w:shd w:val="clear" w:color="auto" w:fill="FFFFFF"/>
        </w:rPr>
        <w:t>da morte lá</w:t>
      </w:r>
      <w:r w:rsidR="006C652F">
        <w:rPr>
          <w:shd w:val="clear" w:color="auto" w:fill="FFFFFF"/>
        </w:rPr>
        <w:t>;</w:t>
      </w:r>
      <w:r w:rsidR="006073F9" w:rsidRPr="00923E08">
        <w:rPr>
          <w:shd w:val="clear" w:color="auto" w:fill="FFFFFF"/>
        </w:rPr>
        <w:t xml:space="preserve"> de manhã cedo lá </w:t>
      </w:r>
      <w:r w:rsidR="005B1719" w:rsidRPr="00923E08">
        <w:rPr>
          <w:shd w:val="clear" w:color="auto" w:fill="FFFFFF"/>
        </w:rPr>
        <w:t xml:space="preserve">com cerração o cara enxerga </w:t>
      </w:r>
      <w:r w:rsidR="006073F9" w:rsidRPr="00923E08">
        <w:rPr>
          <w:shd w:val="clear" w:color="auto" w:fill="FFFFFF"/>
        </w:rPr>
        <w:t>10 m</w:t>
      </w:r>
      <w:r w:rsidR="005B1719" w:rsidRPr="00923E08">
        <w:rPr>
          <w:shd w:val="clear" w:color="auto" w:fill="FFFFFF"/>
        </w:rPr>
        <w:t xml:space="preserve">etros na </w:t>
      </w:r>
      <w:r w:rsidR="006073F9" w:rsidRPr="00923E08">
        <w:rPr>
          <w:shd w:val="clear" w:color="auto" w:fill="FFFFFF"/>
        </w:rPr>
        <w:t>frente</w:t>
      </w:r>
      <w:r w:rsidR="005B1719" w:rsidRPr="00923E08">
        <w:rPr>
          <w:shd w:val="clear" w:color="auto" w:fill="FFFFFF"/>
        </w:rPr>
        <w:t>;</w:t>
      </w:r>
      <w:r w:rsidR="006073F9" w:rsidRPr="00923E08">
        <w:rPr>
          <w:shd w:val="clear" w:color="auto" w:fill="FFFFFF"/>
        </w:rPr>
        <w:t xml:space="preserve"> ent</w:t>
      </w:r>
      <w:r w:rsidR="005B1719" w:rsidRPr="00923E08">
        <w:rPr>
          <w:shd w:val="clear" w:color="auto" w:fill="FFFFFF"/>
        </w:rPr>
        <w:t xml:space="preserve">ão todo mundo tá de parabéns aí e que </w:t>
      </w:r>
      <w:r w:rsidR="006073F9" w:rsidRPr="00923E08">
        <w:rPr>
          <w:shd w:val="clear" w:color="auto" w:fill="FFFFFF"/>
        </w:rPr>
        <w:t xml:space="preserve">continuem </w:t>
      </w:r>
      <w:r w:rsidR="005B1719" w:rsidRPr="00923E08">
        <w:rPr>
          <w:shd w:val="clear" w:color="auto" w:fill="FFFFFF"/>
        </w:rPr>
        <w:t xml:space="preserve">em </w:t>
      </w:r>
      <w:r w:rsidR="006073F9" w:rsidRPr="00923E08">
        <w:rPr>
          <w:shd w:val="clear" w:color="auto" w:fill="FFFFFF"/>
        </w:rPr>
        <w:t xml:space="preserve">várias estradas assim </w:t>
      </w:r>
      <w:r w:rsidR="005B1719" w:rsidRPr="00923E08">
        <w:rPr>
          <w:shd w:val="clear" w:color="auto" w:fill="FFFFFF"/>
        </w:rPr>
        <w:t xml:space="preserve">que esse é um começo né. </w:t>
      </w:r>
      <w:r w:rsidR="009D1262" w:rsidRPr="00923E08">
        <w:rPr>
          <w:shd w:val="clear" w:color="auto" w:fill="FFFFFF"/>
        </w:rPr>
        <w:t>E</w:t>
      </w:r>
      <w:r w:rsidR="006073F9" w:rsidRPr="00923E08">
        <w:rPr>
          <w:shd w:val="clear" w:color="auto" w:fill="FFFFFF"/>
        </w:rPr>
        <w:t xml:space="preserve"> sobre o governo</w:t>
      </w:r>
      <w:r w:rsidR="006C652F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AB6E8E" w:rsidRPr="00923E08">
        <w:rPr>
          <w:shd w:val="clear" w:color="auto" w:fill="FFFFFF"/>
        </w:rPr>
        <w:t xml:space="preserve">tá de parabéns aí que estavam falando </w:t>
      </w:r>
      <w:r w:rsidR="006073F9" w:rsidRPr="00923E08">
        <w:rPr>
          <w:shd w:val="clear" w:color="auto" w:fill="FFFFFF"/>
        </w:rPr>
        <w:t xml:space="preserve">uma das coisas boas no início ele comprou </w:t>
      </w:r>
      <w:r w:rsidR="006073F9" w:rsidRPr="00923E08">
        <w:rPr>
          <w:shd w:val="clear" w:color="auto" w:fill="FFFFFF"/>
        </w:rPr>
        <w:lastRenderedPageBreak/>
        <w:t xml:space="preserve">uma </w:t>
      </w:r>
      <w:proofErr w:type="spellStart"/>
      <w:r w:rsidR="00AB6E8E" w:rsidRPr="00923E08">
        <w:rPr>
          <w:shd w:val="clear" w:color="auto" w:fill="FFFFFF"/>
        </w:rPr>
        <w:t>p</w:t>
      </w:r>
      <w:r w:rsidR="006073F9" w:rsidRPr="00923E08">
        <w:rPr>
          <w:shd w:val="clear" w:color="auto" w:fill="FFFFFF"/>
        </w:rPr>
        <w:t>atrola</w:t>
      </w:r>
      <w:proofErr w:type="spellEnd"/>
      <w:r w:rsidR="006073F9" w:rsidRPr="00923E08">
        <w:rPr>
          <w:shd w:val="clear" w:color="auto" w:fill="FFFFFF"/>
        </w:rPr>
        <w:t xml:space="preserve"> </w:t>
      </w:r>
      <w:r w:rsidR="00AB6E8E" w:rsidRPr="00923E08">
        <w:rPr>
          <w:shd w:val="clear" w:color="auto" w:fill="FFFFFF"/>
        </w:rPr>
        <w:t xml:space="preserve">e </w:t>
      </w:r>
      <w:r w:rsidR="006073F9" w:rsidRPr="00923E08">
        <w:rPr>
          <w:shd w:val="clear" w:color="auto" w:fill="FFFFFF"/>
        </w:rPr>
        <w:t xml:space="preserve">uma das coisas também boa é que ele já </w:t>
      </w:r>
      <w:r w:rsidR="00AB6E8E" w:rsidRPr="00923E08">
        <w:rPr>
          <w:shd w:val="clear" w:color="auto" w:fill="FFFFFF"/>
        </w:rPr>
        <w:t>es</w:t>
      </w:r>
      <w:r w:rsidR="006073F9" w:rsidRPr="00923E08">
        <w:rPr>
          <w:shd w:val="clear" w:color="auto" w:fill="FFFFFF"/>
        </w:rPr>
        <w:t xml:space="preserve">tá </w:t>
      </w:r>
      <w:proofErr w:type="spellStart"/>
      <w:r w:rsidR="006073F9" w:rsidRPr="00923E08">
        <w:rPr>
          <w:shd w:val="clear" w:color="auto" w:fill="FFFFFF"/>
        </w:rPr>
        <w:t>patrolando</w:t>
      </w:r>
      <w:proofErr w:type="spellEnd"/>
      <w:r w:rsidR="006073F9" w:rsidRPr="00923E08">
        <w:rPr>
          <w:shd w:val="clear" w:color="auto" w:fill="FFFFFF"/>
        </w:rPr>
        <w:t xml:space="preserve"> pela segunda vez em 6 meses as estradas do interior</w:t>
      </w:r>
      <w:r w:rsidR="00AB6E8E" w:rsidRPr="00923E08">
        <w:rPr>
          <w:shd w:val="clear" w:color="auto" w:fill="FFFFFF"/>
        </w:rPr>
        <w:t>; então</w:t>
      </w:r>
      <w:r w:rsidR="006073F9" w:rsidRPr="00923E08">
        <w:rPr>
          <w:shd w:val="clear" w:color="auto" w:fill="FFFFFF"/>
        </w:rPr>
        <w:t xml:space="preserve"> tá de parabéns aí e continue sempre assim</w:t>
      </w:r>
      <w:r w:rsidR="00E433E9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é</w:t>
      </w:r>
      <w:r w:rsidR="00AB6E8E" w:rsidRPr="00923E08">
        <w:rPr>
          <w:shd w:val="clear" w:color="auto" w:fill="FFFFFF"/>
        </w:rPr>
        <w:t>. Eu e o</w:t>
      </w:r>
      <w:r w:rsidR="006073F9" w:rsidRPr="00923E08">
        <w:rPr>
          <w:shd w:val="clear" w:color="auto" w:fill="FFFFFF"/>
        </w:rPr>
        <w:t xml:space="preserve"> Chico</w:t>
      </w:r>
      <w:r w:rsidR="00AB6E8E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meu colega </w:t>
      </w:r>
      <w:r w:rsidR="00AB6E8E" w:rsidRPr="00923E08">
        <w:rPr>
          <w:shd w:val="clear" w:color="auto" w:fill="FFFFFF"/>
        </w:rPr>
        <w:t>v</w:t>
      </w:r>
      <w:r w:rsidR="006073F9" w:rsidRPr="00923E08">
        <w:rPr>
          <w:shd w:val="clear" w:color="auto" w:fill="FFFFFF"/>
        </w:rPr>
        <w:t>ereador</w:t>
      </w:r>
      <w:r w:rsidR="00AB6E8E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nós f</w:t>
      </w:r>
      <w:r w:rsidR="00AB6E8E" w:rsidRPr="00923E08">
        <w:rPr>
          <w:shd w:val="clear" w:color="auto" w:fill="FFFFFF"/>
        </w:rPr>
        <w:t>omos</w:t>
      </w:r>
      <w:r w:rsidR="006073F9" w:rsidRPr="00923E08">
        <w:rPr>
          <w:shd w:val="clear" w:color="auto" w:fill="FFFFFF"/>
        </w:rPr>
        <w:t xml:space="preserve"> vinha sendo cobrado </w:t>
      </w:r>
      <w:r w:rsidR="008D55B6" w:rsidRPr="00923E08">
        <w:rPr>
          <w:shd w:val="clear" w:color="auto" w:fill="FFFFFF"/>
        </w:rPr>
        <w:t>a</w:t>
      </w:r>
      <w:r w:rsidR="006073F9" w:rsidRPr="00923E08">
        <w:rPr>
          <w:shd w:val="clear" w:color="auto" w:fill="FFFFFF"/>
        </w:rPr>
        <w:t xml:space="preserve"> muito tempo das </w:t>
      </w:r>
      <w:r w:rsidR="00AB6E8E" w:rsidRPr="00923E08">
        <w:rPr>
          <w:shd w:val="clear" w:color="auto" w:fill="FFFFFF"/>
        </w:rPr>
        <w:t>roçadas que agora</w:t>
      </w:r>
      <w:r w:rsidR="006073F9" w:rsidRPr="00923E08">
        <w:rPr>
          <w:shd w:val="clear" w:color="auto" w:fill="FFFFFF"/>
        </w:rPr>
        <w:t xml:space="preserve"> eu me esqueci o nome do ro</w:t>
      </w:r>
      <w:r w:rsidR="00AB6E8E" w:rsidRPr="00923E08">
        <w:rPr>
          <w:shd w:val="clear" w:color="auto" w:fill="FFFFFF"/>
        </w:rPr>
        <w:t xml:space="preserve">çador eu </w:t>
      </w:r>
      <w:r w:rsidR="006073F9" w:rsidRPr="00923E08">
        <w:rPr>
          <w:shd w:val="clear" w:color="auto" w:fill="FFFFFF"/>
        </w:rPr>
        <w:t xml:space="preserve">acho que </w:t>
      </w:r>
      <w:r w:rsidR="00AB6E8E" w:rsidRPr="00923E08">
        <w:rPr>
          <w:shd w:val="clear" w:color="auto" w:fill="FFFFFF"/>
        </w:rPr>
        <w:t xml:space="preserve">o Roque ou </w:t>
      </w:r>
      <w:r w:rsidR="006073F9" w:rsidRPr="00923E08">
        <w:rPr>
          <w:shd w:val="clear" w:color="auto" w:fill="FFFFFF"/>
        </w:rPr>
        <w:t>Amarante conhece ele</w:t>
      </w:r>
      <w:r w:rsidR="00E433E9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AB6E8E" w:rsidRPr="00923E08">
        <w:rPr>
          <w:shd w:val="clear" w:color="auto" w:fill="FFFFFF"/>
        </w:rPr>
        <w:t>o roçador da parte do trator</w:t>
      </w:r>
      <w:r w:rsidR="00E433E9">
        <w:rPr>
          <w:shd w:val="clear" w:color="auto" w:fill="FFFFFF"/>
        </w:rPr>
        <w:t>,</w:t>
      </w:r>
      <w:r w:rsidR="00AB6E8E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 xml:space="preserve">ele precisava um ano em algum mês para </w:t>
      </w:r>
      <w:r w:rsidR="00AB6E8E" w:rsidRPr="00923E08">
        <w:rPr>
          <w:shd w:val="clear" w:color="auto" w:fill="FFFFFF"/>
        </w:rPr>
        <w:t xml:space="preserve">roças </w:t>
      </w:r>
      <w:r w:rsidR="006073F9" w:rsidRPr="00923E08">
        <w:rPr>
          <w:shd w:val="clear" w:color="auto" w:fill="FFFFFF"/>
        </w:rPr>
        <w:t>todas as estradas do interior</w:t>
      </w:r>
      <w:r w:rsidR="00AB6E8E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23E08" w:rsidRPr="00923E08">
        <w:rPr>
          <w:shd w:val="clear" w:color="auto" w:fill="FFFFFF"/>
        </w:rPr>
        <w:t>E</w:t>
      </w:r>
      <w:r w:rsidR="006073F9" w:rsidRPr="00923E08">
        <w:rPr>
          <w:shd w:val="clear" w:color="auto" w:fill="FFFFFF"/>
        </w:rPr>
        <w:t xml:space="preserve"> aí nós pedimos</w:t>
      </w:r>
      <w:r w:rsidR="00E433E9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começamos a conversar</w:t>
      </w:r>
      <w:r w:rsidR="00AB6E8E" w:rsidRPr="00923E08">
        <w:rPr>
          <w:shd w:val="clear" w:color="auto" w:fill="FFFFFF"/>
        </w:rPr>
        <w:t xml:space="preserve">, eu e o Chico, </w:t>
      </w:r>
      <w:r w:rsidR="006073F9" w:rsidRPr="00923E08">
        <w:rPr>
          <w:shd w:val="clear" w:color="auto" w:fill="FFFFFF"/>
        </w:rPr>
        <w:t xml:space="preserve">para cá para lá </w:t>
      </w:r>
      <w:r w:rsidR="00AB6E8E" w:rsidRPr="00923E08">
        <w:rPr>
          <w:shd w:val="clear" w:color="auto" w:fill="FFFFFF"/>
        </w:rPr>
        <w:t xml:space="preserve">e com essa o deputado Giovani </w:t>
      </w:r>
      <w:proofErr w:type="spellStart"/>
      <w:r w:rsidR="00AB6E8E" w:rsidRPr="00923E08">
        <w:rPr>
          <w:shd w:val="clear" w:color="auto" w:fill="FFFFFF"/>
        </w:rPr>
        <w:t>Cherini</w:t>
      </w:r>
      <w:proofErr w:type="spellEnd"/>
      <w:r w:rsidR="00AB6E8E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mandou uma ve</w:t>
      </w:r>
      <w:r w:rsidR="00AB6E8E" w:rsidRPr="00923E08">
        <w:rPr>
          <w:shd w:val="clear" w:color="auto" w:fill="FFFFFF"/>
        </w:rPr>
        <w:t>rb</w:t>
      </w:r>
      <w:r w:rsidR="006073F9" w:rsidRPr="00923E08">
        <w:rPr>
          <w:shd w:val="clear" w:color="auto" w:fill="FFFFFF"/>
        </w:rPr>
        <w:t xml:space="preserve">a </w:t>
      </w:r>
      <w:r w:rsidR="00F27A09" w:rsidRPr="00923E08">
        <w:rPr>
          <w:shd w:val="clear" w:color="auto" w:fill="FFFFFF"/>
        </w:rPr>
        <w:t xml:space="preserve">de R$ 300.000,00 para o município e nós vamos comprar um trator para a roçada. E outra coisa que vai ser bom </w:t>
      </w:r>
      <w:r w:rsidR="006073F9" w:rsidRPr="00923E08">
        <w:rPr>
          <w:shd w:val="clear" w:color="auto" w:fill="FFFFFF"/>
        </w:rPr>
        <w:t xml:space="preserve">que ele vai ser </w:t>
      </w:r>
      <w:proofErr w:type="spellStart"/>
      <w:r w:rsidR="00F27A09" w:rsidRPr="00923E08">
        <w:rPr>
          <w:shd w:val="clear" w:color="auto" w:fill="FFFFFF"/>
        </w:rPr>
        <w:t>c</w:t>
      </w:r>
      <w:r w:rsidR="006073F9" w:rsidRPr="00923E08">
        <w:rPr>
          <w:shd w:val="clear" w:color="auto" w:fill="FFFFFF"/>
        </w:rPr>
        <w:t>abinado</w:t>
      </w:r>
      <w:proofErr w:type="spellEnd"/>
      <w:r w:rsidR="00E433E9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F27A09" w:rsidRPr="00923E08">
        <w:rPr>
          <w:shd w:val="clear" w:color="auto" w:fill="FFFFFF"/>
        </w:rPr>
        <w:t>Roque, eu como sou apicultor também</w:t>
      </w:r>
      <w:r w:rsidR="00E433E9">
        <w:rPr>
          <w:shd w:val="clear" w:color="auto" w:fill="FFFFFF"/>
        </w:rPr>
        <w:t>,</w:t>
      </w:r>
      <w:r w:rsidR="00F27A09" w:rsidRPr="00923E08">
        <w:rPr>
          <w:shd w:val="clear" w:color="auto" w:fill="FFFFFF"/>
        </w:rPr>
        <w:t xml:space="preserve"> 3</w:t>
      </w:r>
      <w:r w:rsidR="006073F9" w:rsidRPr="00923E08">
        <w:rPr>
          <w:shd w:val="clear" w:color="auto" w:fill="FFFFFF"/>
        </w:rPr>
        <w:t xml:space="preserve"> vezes eu fui retirar o trator no meio das abelhas</w:t>
      </w:r>
      <w:r w:rsidR="00F27A09" w:rsidRPr="00923E08">
        <w:rPr>
          <w:shd w:val="clear" w:color="auto" w:fill="FFFFFF"/>
        </w:rPr>
        <w:t xml:space="preserve">, então isso </w:t>
      </w:r>
      <w:r w:rsidR="006073F9" w:rsidRPr="00923E08">
        <w:rPr>
          <w:shd w:val="clear" w:color="auto" w:fill="FFFFFF"/>
        </w:rPr>
        <w:t>eles estão de parabéns aí</w:t>
      </w:r>
      <w:r w:rsidR="00F27A09" w:rsidRPr="00923E08">
        <w:rPr>
          <w:shd w:val="clear" w:color="auto" w:fill="FFFFFF"/>
        </w:rPr>
        <w:t xml:space="preserve">. E era </w:t>
      </w:r>
      <w:r w:rsidR="006073F9" w:rsidRPr="00923E08">
        <w:rPr>
          <w:shd w:val="clear" w:color="auto" w:fill="FFFFFF"/>
        </w:rPr>
        <w:t>isso</w:t>
      </w:r>
      <w:r w:rsidR="00E433E9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F27A09" w:rsidRPr="00923E08">
        <w:rPr>
          <w:shd w:val="clear" w:color="auto" w:fill="FFFFFF"/>
        </w:rPr>
        <w:t>senhor presidente.</w:t>
      </w:r>
    </w:p>
    <w:p w:rsidR="009F4C90" w:rsidRPr="00923E08" w:rsidRDefault="008D55B6" w:rsidP="009F4C9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923E08">
        <w:rPr>
          <w:b/>
          <w:shd w:val="clear" w:color="auto" w:fill="FFFFFF"/>
        </w:rPr>
        <w:t>PRES. TADEU SALIB</w:t>
      </w:r>
      <w:proofErr w:type="gramEnd"/>
      <w:r w:rsidRPr="00923E08">
        <w:rPr>
          <w:b/>
          <w:shd w:val="clear" w:color="auto" w:fill="FFFFFF"/>
        </w:rPr>
        <w:t xml:space="preserve"> DOS SANTOS</w:t>
      </w:r>
      <w:r w:rsidRPr="00923E08">
        <w:rPr>
          <w:shd w:val="clear" w:color="auto" w:fill="FFFFFF"/>
        </w:rPr>
        <w:t>: Obrigado</w:t>
      </w:r>
      <w:r w:rsidR="00E433E9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vereador Maurício </w:t>
      </w:r>
      <w:proofErr w:type="spellStart"/>
      <w:r w:rsidRPr="00923E08">
        <w:rPr>
          <w:shd w:val="clear" w:color="auto" w:fill="FFFFFF"/>
        </w:rPr>
        <w:t>Bellaver</w:t>
      </w:r>
      <w:proofErr w:type="spellEnd"/>
      <w:r w:rsidRPr="00923E08">
        <w:rPr>
          <w:shd w:val="clear" w:color="auto" w:fill="FFFFFF"/>
        </w:rPr>
        <w:t>. E a palavra está à disposição dos senhores vereadores. Antes de dizer o ‘nada mais a ser tratado’</w:t>
      </w:r>
      <w:r w:rsidR="00E433E9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doutora</w:t>
      </w:r>
      <w:r w:rsidR="00E433E9">
        <w:rPr>
          <w:shd w:val="clear" w:color="auto" w:fill="FFFFFF"/>
        </w:rPr>
        <w:t>,</w:t>
      </w:r>
      <w:r w:rsidRPr="00923E08">
        <w:rPr>
          <w:shd w:val="clear" w:color="auto" w:fill="FFFFFF"/>
        </w:rPr>
        <w:t xml:space="preserve"> e</w:t>
      </w:r>
      <w:r w:rsidR="006073F9" w:rsidRPr="00923E08">
        <w:rPr>
          <w:shd w:val="clear" w:color="auto" w:fill="FFFFFF"/>
        </w:rPr>
        <w:t xml:space="preserve">u vou </w:t>
      </w:r>
      <w:r w:rsidRPr="00923E08">
        <w:rPr>
          <w:shd w:val="clear" w:color="auto" w:fill="FFFFFF"/>
        </w:rPr>
        <w:t xml:space="preserve">apenas </w:t>
      </w:r>
      <w:r w:rsidR="006073F9" w:rsidRPr="00923E08">
        <w:rPr>
          <w:shd w:val="clear" w:color="auto" w:fill="FFFFFF"/>
        </w:rPr>
        <w:t>dizer alguma coisinha</w:t>
      </w:r>
      <w:r w:rsidR="00E433E9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porque no final de semana o meu estado de espírito estava um pouquinho diferente</w:t>
      </w:r>
      <w:r w:rsidR="003F0549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2C66FA" w:rsidRPr="00923E08">
        <w:rPr>
          <w:shd w:val="clear" w:color="auto" w:fill="FFFFFF"/>
        </w:rPr>
        <w:t>Talvez</w:t>
      </w:r>
      <w:r w:rsidR="006073F9" w:rsidRPr="00923E08">
        <w:rPr>
          <w:shd w:val="clear" w:color="auto" w:fill="FFFFFF"/>
        </w:rPr>
        <w:t xml:space="preserve"> eu tenh</w:t>
      </w:r>
      <w:r w:rsidR="00E433E9">
        <w:rPr>
          <w:shd w:val="clear" w:color="auto" w:fill="FFFFFF"/>
        </w:rPr>
        <w:t>a</w:t>
      </w:r>
      <w:r w:rsidR="006073F9" w:rsidRPr="00923E08">
        <w:rPr>
          <w:shd w:val="clear" w:color="auto" w:fill="FFFFFF"/>
        </w:rPr>
        <w:t xml:space="preserve"> buscado </w:t>
      </w:r>
      <w:r w:rsidR="003F0549" w:rsidRPr="00923E08">
        <w:rPr>
          <w:shd w:val="clear" w:color="auto" w:fill="FFFFFF"/>
        </w:rPr>
        <w:t>na força de um</w:t>
      </w:r>
      <w:r w:rsidR="006073F9" w:rsidRPr="00923E08">
        <w:rPr>
          <w:shd w:val="clear" w:color="auto" w:fill="FFFFFF"/>
        </w:rPr>
        <w:t xml:space="preserve"> mensageiro de </w:t>
      </w:r>
      <w:r w:rsidR="003F0549" w:rsidRPr="00923E08">
        <w:rPr>
          <w:shd w:val="clear" w:color="auto" w:fill="FFFFFF"/>
        </w:rPr>
        <w:t>DEUS</w:t>
      </w:r>
      <w:r w:rsidR="006073F9" w:rsidRPr="00923E08">
        <w:rPr>
          <w:shd w:val="clear" w:color="auto" w:fill="FFFFFF"/>
        </w:rPr>
        <w:t xml:space="preserve"> a gratidão para </w:t>
      </w:r>
      <w:r w:rsidR="003F0549" w:rsidRPr="00923E08">
        <w:rPr>
          <w:shd w:val="clear" w:color="auto" w:fill="FFFFFF"/>
        </w:rPr>
        <w:t>expli</w:t>
      </w:r>
      <w:r w:rsidR="006073F9" w:rsidRPr="00923E08">
        <w:rPr>
          <w:shd w:val="clear" w:color="auto" w:fill="FFFFFF"/>
        </w:rPr>
        <w:t xml:space="preserve">car o </w:t>
      </w:r>
      <w:r w:rsidR="003F0549" w:rsidRPr="00923E08">
        <w:rPr>
          <w:shd w:val="clear" w:color="auto" w:fill="FFFFFF"/>
        </w:rPr>
        <w:t xml:space="preserve">pouco </w:t>
      </w:r>
      <w:r w:rsidR="006073F9" w:rsidRPr="00923E08">
        <w:rPr>
          <w:shd w:val="clear" w:color="auto" w:fill="FFFFFF"/>
        </w:rPr>
        <w:t>que aconteceu aqui</w:t>
      </w:r>
      <w:r w:rsidR="003F0549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talvez eu tenh</w:t>
      </w:r>
      <w:r w:rsidR="00E433E9">
        <w:rPr>
          <w:shd w:val="clear" w:color="auto" w:fill="FFFFFF"/>
        </w:rPr>
        <w:t>a</w:t>
      </w:r>
      <w:r w:rsidR="006073F9" w:rsidRPr="00923E08">
        <w:rPr>
          <w:shd w:val="clear" w:color="auto" w:fill="FFFFFF"/>
        </w:rPr>
        <w:t xml:space="preserve"> lembrado do pastor Davi no momento em que </w:t>
      </w:r>
      <w:r w:rsidR="003F0549" w:rsidRPr="00923E08">
        <w:rPr>
          <w:shd w:val="clear" w:color="auto" w:fill="FFFFFF"/>
        </w:rPr>
        <w:t>disseram está tudo bem. Em algumas situações</w:t>
      </w:r>
      <w:r w:rsidR="00E433E9">
        <w:rPr>
          <w:shd w:val="clear" w:color="auto" w:fill="FFFFFF"/>
        </w:rPr>
        <w:t>,</w:t>
      </w:r>
      <w:r w:rsidR="003F0549" w:rsidRPr="00923E08">
        <w:rPr>
          <w:shd w:val="clear" w:color="auto" w:fill="FFFFFF"/>
        </w:rPr>
        <w:t xml:space="preserve"> d</w:t>
      </w:r>
      <w:r w:rsidR="006073F9" w:rsidRPr="00923E08">
        <w:rPr>
          <w:shd w:val="clear" w:color="auto" w:fill="FFFFFF"/>
        </w:rPr>
        <w:t>outora Eleonora</w:t>
      </w:r>
      <w:r w:rsidR="00E433E9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3F0549" w:rsidRPr="00923E08">
        <w:rPr>
          <w:shd w:val="clear" w:color="auto" w:fill="FFFFFF"/>
        </w:rPr>
        <w:t>e em tantas durante a minha caminhada</w:t>
      </w:r>
      <w:r w:rsidR="00E433E9">
        <w:rPr>
          <w:shd w:val="clear" w:color="auto" w:fill="FFFFFF"/>
        </w:rPr>
        <w:t>,</w:t>
      </w:r>
      <w:r w:rsidR="003F0549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e a senhora me atendeu o telefone várias vezes dizendo</w:t>
      </w:r>
      <w:r w:rsidR="00E433E9">
        <w:rPr>
          <w:shd w:val="clear" w:color="auto" w:fill="FFFFFF"/>
        </w:rPr>
        <w:t>:</w:t>
      </w:r>
      <w:r w:rsidR="006073F9" w:rsidRPr="00923E08">
        <w:rPr>
          <w:shd w:val="clear" w:color="auto" w:fill="FFFFFF"/>
        </w:rPr>
        <w:t xml:space="preserve"> </w:t>
      </w:r>
      <w:r w:rsidR="00E433E9">
        <w:rPr>
          <w:shd w:val="clear" w:color="auto" w:fill="FFFFFF"/>
        </w:rPr>
        <w:t>“</w:t>
      </w:r>
      <w:r w:rsidR="006073F9" w:rsidRPr="00923E08">
        <w:rPr>
          <w:shd w:val="clear" w:color="auto" w:fill="FFFFFF"/>
        </w:rPr>
        <w:t>não se preocupe</w:t>
      </w:r>
      <w:r w:rsidR="00E433E9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a</w:t>
      </w:r>
      <w:r w:rsidR="003F0549" w:rsidRPr="00923E08">
        <w:rPr>
          <w:shd w:val="clear" w:color="auto" w:fill="FFFFFF"/>
        </w:rPr>
        <w:t xml:space="preserve"> L</w:t>
      </w:r>
      <w:r w:rsidR="006073F9" w:rsidRPr="00923E08">
        <w:rPr>
          <w:shd w:val="clear" w:color="auto" w:fill="FFFFFF"/>
        </w:rPr>
        <w:t>isa está bem</w:t>
      </w:r>
      <w:r w:rsidR="00E433E9">
        <w:rPr>
          <w:shd w:val="clear" w:color="auto" w:fill="FFFFFF"/>
        </w:rPr>
        <w:t>”</w:t>
      </w:r>
      <w:r w:rsidR="003F0549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2C66FA" w:rsidRPr="00923E08">
        <w:rPr>
          <w:shd w:val="clear" w:color="auto" w:fill="FFFFFF"/>
        </w:rPr>
        <w:t>A</w:t>
      </w:r>
      <w:r w:rsidR="006073F9" w:rsidRPr="00923E08">
        <w:rPr>
          <w:shd w:val="clear" w:color="auto" w:fill="FFFFFF"/>
        </w:rPr>
        <w:t xml:space="preserve"> doutora Clarice quando eu estava antes de pensar em ser um dia vereador</w:t>
      </w:r>
      <w:r w:rsidR="00E433E9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3F0549" w:rsidRPr="00923E08">
        <w:rPr>
          <w:shd w:val="clear" w:color="auto" w:fill="FFFFFF"/>
        </w:rPr>
        <w:t xml:space="preserve">eu </w:t>
      </w:r>
      <w:r w:rsidR="006073F9" w:rsidRPr="00923E08">
        <w:rPr>
          <w:shd w:val="clear" w:color="auto" w:fill="FFFFFF"/>
        </w:rPr>
        <w:t xml:space="preserve">tive que decidir </w:t>
      </w:r>
      <w:r w:rsidR="00E433E9">
        <w:rPr>
          <w:shd w:val="clear" w:color="auto" w:fill="FFFFFF"/>
        </w:rPr>
        <w:t xml:space="preserve">em </w:t>
      </w:r>
      <w:r w:rsidR="006073F9" w:rsidRPr="00923E08">
        <w:rPr>
          <w:shd w:val="clear" w:color="auto" w:fill="FFFFFF"/>
        </w:rPr>
        <w:t>sair de um emprego de 40 anos</w:t>
      </w:r>
      <w:r w:rsidR="00E433E9">
        <w:rPr>
          <w:shd w:val="clear" w:color="auto" w:fill="FFFFFF"/>
        </w:rPr>
        <w:t>, porque eu achava que não combinava o sentimento que eu vivi 40 anos,</w:t>
      </w:r>
      <w:r w:rsidR="006073F9" w:rsidRPr="00923E08">
        <w:rPr>
          <w:shd w:val="clear" w:color="auto" w:fill="FFFFFF"/>
        </w:rPr>
        <w:t xml:space="preserve"> </w:t>
      </w:r>
      <w:r w:rsidR="003F0549" w:rsidRPr="00923E08">
        <w:rPr>
          <w:shd w:val="clear" w:color="auto" w:fill="FFFFFF"/>
        </w:rPr>
        <w:t>com a nova atividade que eu iria</w:t>
      </w:r>
      <w:r w:rsidR="002C66FA" w:rsidRPr="00923E08">
        <w:rPr>
          <w:shd w:val="clear" w:color="auto" w:fill="FFFFFF"/>
        </w:rPr>
        <w:t xml:space="preserve">, </w:t>
      </w:r>
      <w:r w:rsidR="003F0549" w:rsidRPr="00923E08">
        <w:rPr>
          <w:shd w:val="clear" w:color="auto" w:fill="FFFFFF"/>
        </w:rPr>
        <w:t>se eu eleito,</w:t>
      </w:r>
      <w:r w:rsidR="002C66FA" w:rsidRPr="00923E08">
        <w:rPr>
          <w:shd w:val="clear" w:color="auto" w:fill="FFFFFF"/>
        </w:rPr>
        <w:t xml:space="preserve"> </w:t>
      </w:r>
      <w:r w:rsidR="003F0549" w:rsidRPr="00923E08">
        <w:rPr>
          <w:shd w:val="clear" w:color="auto" w:fill="FFFFFF"/>
        </w:rPr>
        <w:t>fosse iniciar</w:t>
      </w:r>
      <w:r w:rsidR="00E433E9">
        <w:rPr>
          <w:shd w:val="clear" w:color="auto" w:fill="FFFFFF"/>
        </w:rPr>
        <w:t>;</w:t>
      </w:r>
      <w:r w:rsidR="003F0549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>e quantas vezes a senhora me ajudou</w:t>
      </w:r>
      <w:r w:rsidR="002C66FA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2C66FA" w:rsidRPr="00923E08">
        <w:rPr>
          <w:shd w:val="clear" w:color="auto" w:fill="FFFFFF"/>
        </w:rPr>
        <w:t>Se</w:t>
      </w:r>
      <w:r w:rsidR="006073F9" w:rsidRPr="00923E08">
        <w:rPr>
          <w:shd w:val="clear" w:color="auto" w:fill="FFFFFF"/>
        </w:rPr>
        <w:t xml:space="preserve"> eu imagina</w:t>
      </w:r>
      <w:r w:rsidR="002C66FA" w:rsidRPr="00923E08">
        <w:rPr>
          <w:shd w:val="clear" w:color="auto" w:fill="FFFFFF"/>
        </w:rPr>
        <w:t>sse</w:t>
      </w:r>
      <w:r w:rsidR="006073F9" w:rsidRPr="00923E08">
        <w:rPr>
          <w:shd w:val="clear" w:color="auto" w:fill="FFFFFF"/>
        </w:rPr>
        <w:t xml:space="preserve"> que quando foi pedido para ceder o espaço da </w:t>
      </w:r>
      <w:r w:rsidR="002C66FA" w:rsidRPr="00923E08">
        <w:rPr>
          <w:shd w:val="clear" w:color="auto" w:fill="FFFFFF"/>
        </w:rPr>
        <w:t>C</w:t>
      </w:r>
      <w:r w:rsidR="006073F9" w:rsidRPr="00923E08">
        <w:rPr>
          <w:shd w:val="clear" w:color="auto" w:fill="FFFFFF"/>
        </w:rPr>
        <w:t>âmara ao amigo</w:t>
      </w:r>
      <w:r w:rsidR="002C66FA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2C66FA" w:rsidRPr="00923E08">
        <w:rPr>
          <w:shd w:val="clear" w:color="auto" w:fill="FFFFFF"/>
        </w:rPr>
        <w:t>p</w:t>
      </w:r>
      <w:r w:rsidR="006073F9" w:rsidRPr="00923E08">
        <w:rPr>
          <w:shd w:val="clear" w:color="auto" w:fill="FFFFFF"/>
        </w:rPr>
        <w:t xml:space="preserve">orque para mim </w:t>
      </w:r>
      <w:r w:rsidR="002C66FA" w:rsidRPr="00923E08">
        <w:rPr>
          <w:shd w:val="clear" w:color="auto" w:fill="FFFFFF"/>
        </w:rPr>
        <w:t xml:space="preserve">o que vale é o </w:t>
      </w:r>
      <w:r w:rsidR="006073F9" w:rsidRPr="00923E08">
        <w:rPr>
          <w:shd w:val="clear" w:color="auto" w:fill="FFFFFF"/>
        </w:rPr>
        <w:t>amigo não o partido</w:t>
      </w:r>
      <w:r w:rsidR="00E433E9">
        <w:rPr>
          <w:shd w:val="clear" w:color="auto" w:fill="FFFFFF"/>
        </w:rPr>
        <w:t>,</w:t>
      </w:r>
      <w:r w:rsidR="002C66FA" w:rsidRPr="00923E08">
        <w:rPr>
          <w:shd w:val="clear" w:color="auto" w:fill="FFFFFF"/>
        </w:rPr>
        <w:t xml:space="preserve"> né,</w:t>
      </w:r>
      <w:r w:rsidR="006073F9" w:rsidRPr="00923E08">
        <w:rPr>
          <w:shd w:val="clear" w:color="auto" w:fill="FFFFFF"/>
        </w:rPr>
        <w:t xml:space="preserve"> T</w:t>
      </w:r>
      <w:r w:rsidR="002C66FA" w:rsidRPr="00923E08">
        <w:rPr>
          <w:shd w:val="clear" w:color="auto" w:fill="FFFFFF"/>
        </w:rPr>
        <w:t>h</w:t>
      </w:r>
      <w:r w:rsidR="006073F9" w:rsidRPr="00923E08">
        <w:rPr>
          <w:shd w:val="clear" w:color="auto" w:fill="FFFFFF"/>
        </w:rPr>
        <w:t xml:space="preserve">iago Brunet </w:t>
      </w:r>
      <w:r w:rsidR="002C66FA" w:rsidRPr="00923E08">
        <w:rPr>
          <w:shd w:val="clear" w:color="auto" w:fill="FFFFFF"/>
        </w:rPr>
        <w:t xml:space="preserve">eu disse, </w:t>
      </w:r>
      <w:r w:rsidR="006073F9" w:rsidRPr="00923E08">
        <w:rPr>
          <w:shd w:val="clear" w:color="auto" w:fill="FFFFFF"/>
        </w:rPr>
        <w:t>mas</w:t>
      </w:r>
      <w:r w:rsidR="00EA3904" w:rsidRPr="00923E08">
        <w:rPr>
          <w:shd w:val="clear" w:color="auto" w:fill="FFFFFF"/>
        </w:rPr>
        <w:t>... O</w:t>
      </w:r>
      <w:r w:rsidR="006073F9" w:rsidRPr="00923E08">
        <w:rPr>
          <w:shd w:val="clear" w:color="auto" w:fill="FFFFFF"/>
        </w:rPr>
        <w:t xml:space="preserve"> Julian</w:t>
      </w:r>
      <w:r w:rsidR="00EA3904" w:rsidRPr="00923E08">
        <w:rPr>
          <w:shd w:val="clear" w:color="auto" w:fill="FFFFFF"/>
        </w:rPr>
        <w:t>o</w:t>
      </w:r>
      <w:r w:rsidR="006073F9" w:rsidRPr="00923E08">
        <w:rPr>
          <w:shd w:val="clear" w:color="auto" w:fill="FFFFFF"/>
        </w:rPr>
        <w:t xml:space="preserve"> pediu </w:t>
      </w:r>
      <w:r w:rsidR="00923E08" w:rsidRPr="00923E08">
        <w:rPr>
          <w:shd w:val="clear" w:color="auto" w:fill="FFFFFF"/>
        </w:rPr>
        <w:t>há</w:t>
      </w:r>
      <w:r w:rsidR="006073F9" w:rsidRPr="00923E08">
        <w:rPr>
          <w:shd w:val="clear" w:color="auto" w:fill="FFFFFF"/>
        </w:rPr>
        <w:t xml:space="preserve"> poucos dias </w:t>
      </w:r>
      <w:r w:rsidR="00EA3904" w:rsidRPr="00923E08">
        <w:rPr>
          <w:shd w:val="clear" w:color="auto" w:fill="FFFFFF"/>
        </w:rPr>
        <w:t xml:space="preserve">não estou </w:t>
      </w:r>
      <w:r w:rsidR="006073F9" w:rsidRPr="00923E08">
        <w:rPr>
          <w:shd w:val="clear" w:color="auto" w:fill="FFFFFF"/>
        </w:rPr>
        <w:t>citando aqueles que pediram</w:t>
      </w:r>
      <w:r w:rsidR="00EA3904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mas nós usamos a </w:t>
      </w:r>
      <w:r w:rsidR="00EA3904" w:rsidRPr="00923E08">
        <w:rPr>
          <w:shd w:val="clear" w:color="auto" w:fill="FFFFFF"/>
        </w:rPr>
        <w:t>C</w:t>
      </w:r>
      <w:r w:rsidR="006073F9" w:rsidRPr="00923E08">
        <w:rPr>
          <w:shd w:val="clear" w:color="auto" w:fill="FFFFFF"/>
        </w:rPr>
        <w:t xml:space="preserve">asa do povo </w:t>
      </w:r>
      <w:r w:rsidR="00EA3904" w:rsidRPr="00923E08">
        <w:rPr>
          <w:shd w:val="clear" w:color="auto" w:fill="FFFFFF"/>
        </w:rPr>
        <w:t xml:space="preserve">em </w:t>
      </w:r>
      <w:r w:rsidR="006073F9" w:rsidRPr="00923E08">
        <w:rPr>
          <w:shd w:val="clear" w:color="auto" w:fill="FFFFFF"/>
        </w:rPr>
        <w:t>também em função dos representantes do povo</w:t>
      </w:r>
      <w:r w:rsidR="00EA3904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23E08" w:rsidRPr="00923E08">
        <w:rPr>
          <w:shd w:val="clear" w:color="auto" w:fill="FFFFFF"/>
        </w:rPr>
        <w:t>Mas</w:t>
      </w:r>
      <w:r w:rsidR="006073F9" w:rsidRPr="00923E08">
        <w:rPr>
          <w:shd w:val="clear" w:color="auto" w:fill="FFFFFF"/>
        </w:rPr>
        <w:t xml:space="preserve"> hoje </w:t>
      </w:r>
      <w:r w:rsidR="00EA3904" w:rsidRPr="00923E08">
        <w:rPr>
          <w:shd w:val="clear" w:color="auto" w:fill="FFFFFF"/>
        </w:rPr>
        <w:t xml:space="preserve">eu estou </w:t>
      </w:r>
      <w:r w:rsidR="006073F9" w:rsidRPr="00923E08">
        <w:rPr>
          <w:shd w:val="clear" w:color="auto" w:fill="FFFFFF"/>
        </w:rPr>
        <w:t xml:space="preserve">encerrando a sessão </w:t>
      </w:r>
      <w:r w:rsidR="00EA3904" w:rsidRPr="00923E08">
        <w:rPr>
          <w:shd w:val="clear" w:color="auto" w:fill="FFFFFF"/>
        </w:rPr>
        <w:t xml:space="preserve">apenas para </w:t>
      </w:r>
      <w:r w:rsidR="006073F9" w:rsidRPr="00923E08">
        <w:rPr>
          <w:shd w:val="clear" w:color="auto" w:fill="FFFFFF"/>
        </w:rPr>
        <w:t xml:space="preserve">que </w:t>
      </w:r>
      <w:proofErr w:type="gramStart"/>
      <w:r w:rsidR="006073F9" w:rsidRPr="00923E08">
        <w:rPr>
          <w:shd w:val="clear" w:color="auto" w:fill="FFFFFF"/>
        </w:rPr>
        <w:t>o senhor</w:t>
      </w:r>
      <w:r w:rsidR="00EA3904" w:rsidRPr="00923E08">
        <w:rPr>
          <w:shd w:val="clear" w:color="auto" w:fill="FFFFFF"/>
        </w:rPr>
        <w:t>es</w:t>
      </w:r>
      <w:proofErr w:type="gramEnd"/>
      <w:r w:rsidR="00EA3904" w:rsidRPr="00923E08">
        <w:rPr>
          <w:shd w:val="clear" w:color="auto" w:fill="FFFFFF"/>
        </w:rPr>
        <w:t xml:space="preserve"> saiam daqui</w:t>
      </w:r>
      <w:r w:rsidR="006073F9" w:rsidRPr="00923E08">
        <w:rPr>
          <w:shd w:val="clear" w:color="auto" w:fill="FFFFFF"/>
        </w:rPr>
        <w:t xml:space="preserve"> com a mesma sensação </w:t>
      </w:r>
      <w:r w:rsidR="00EA3904" w:rsidRPr="00923E08">
        <w:rPr>
          <w:shd w:val="clear" w:color="auto" w:fill="FFFFFF"/>
        </w:rPr>
        <w:t xml:space="preserve">que </w:t>
      </w:r>
      <w:r w:rsidR="006073F9" w:rsidRPr="00923E08">
        <w:rPr>
          <w:shd w:val="clear" w:color="auto" w:fill="FFFFFF"/>
        </w:rPr>
        <w:t>estou saindo</w:t>
      </w:r>
      <w:r w:rsidR="00EA3904" w:rsidRPr="00923E08">
        <w:rPr>
          <w:shd w:val="clear" w:color="auto" w:fill="FFFFFF"/>
        </w:rPr>
        <w:t>. O Roque</w:t>
      </w:r>
      <w:r w:rsidR="00E433E9">
        <w:rPr>
          <w:shd w:val="clear" w:color="auto" w:fill="FFFFFF"/>
        </w:rPr>
        <w:t>,</w:t>
      </w:r>
      <w:r w:rsidR="00EA3904" w:rsidRPr="00923E08">
        <w:rPr>
          <w:shd w:val="clear" w:color="auto" w:fill="FFFFFF"/>
        </w:rPr>
        <w:t xml:space="preserve"> </w:t>
      </w:r>
      <w:r w:rsidR="00923E08" w:rsidRPr="00923E08">
        <w:rPr>
          <w:shd w:val="clear" w:color="auto" w:fill="FFFFFF"/>
        </w:rPr>
        <w:t>Felipe</w:t>
      </w:r>
      <w:r w:rsidR="00E433E9">
        <w:rPr>
          <w:shd w:val="clear" w:color="auto" w:fill="FFFFFF"/>
        </w:rPr>
        <w:t>,</w:t>
      </w:r>
      <w:r w:rsidR="00EA3904" w:rsidRPr="00923E08">
        <w:rPr>
          <w:shd w:val="clear" w:color="auto" w:fill="FFFFFF"/>
        </w:rPr>
        <w:t xml:space="preserve"> Gilberto</w:t>
      </w:r>
      <w:r w:rsidR="00E433E9">
        <w:rPr>
          <w:shd w:val="clear" w:color="auto" w:fill="FFFFFF"/>
        </w:rPr>
        <w:t>,</w:t>
      </w:r>
      <w:r w:rsidR="00EA3904" w:rsidRPr="00923E08">
        <w:rPr>
          <w:shd w:val="clear" w:color="auto" w:fill="FFFFFF"/>
        </w:rPr>
        <w:t xml:space="preserve"> Tiago</w:t>
      </w:r>
      <w:r w:rsidR="00E433E9">
        <w:rPr>
          <w:shd w:val="clear" w:color="auto" w:fill="FFFFFF"/>
        </w:rPr>
        <w:t>,</w:t>
      </w:r>
      <w:r w:rsidR="00EA3904" w:rsidRPr="00923E08">
        <w:rPr>
          <w:shd w:val="clear" w:color="auto" w:fill="FFFFFF"/>
        </w:rPr>
        <w:t xml:space="preserve"> professor Sandro</w:t>
      </w:r>
      <w:r w:rsidR="00E433E9">
        <w:rPr>
          <w:shd w:val="clear" w:color="auto" w:fill="FFFFFF"/>
        </w:rPr>
        <w:t>,</w:t>
      </w:r>
      <w:r w:rsidR="00EA3904" w:rsidRPr="00923E08">
        <w:rPr>
          <w:shd w:val="clear" w:color="auto" w:fill="FFFFFF"/>
        </w:rPr>
        <w:t xml:space="preserve"> professor Juliano, Chico que está lá, hoje usou a tribuna </w:t>
      </w:r>
      <w:r w:rsidR="00E433E9">
        <w:rPr>
          <w:shd w:val="clear" w:color="auto" w:fill="FFFFFF"/>
        </w:rPr>
        <w:t xml:space="preserve">também </w:t>
      </w:r>
      <w:r w:rsidR="00EA3904" w:rsidRPr="00923E08">
        <w:rPr>
          <w:shd w:val="clear" w:color="auto" w:fill="FFFFFF"/>
        </w:rPr>
        <w:t xml:space="preserve">este menino que eu tenho um carinho </w:t>
      </w:r>
      <w:r w:rsidR="006073F9" w:rsidRPr="00923E08">
        <w:rPr>
          <w:shd w:val="clear" w:color="auto" w:fill="FFFFFF"/>
        </w:rPr>
        <w:t>todo especial</w:t>
      </w:r>
      <w:r w:rsidR="00E433E9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le sabe o quanto eu </w:t>
      </w:r>
      <w:r w:rsidR="00EA3904" w:rsidRPr="00923E08">
        <w:rPr>
          <w:shd w:val="clear" w:color="auto" w:fill="FFFFFF"/>
        </w:rPr>
        <w:t xml:space="preserve">o </w:t>
      </w:r>
      <w:r w:rsidR="006073F9" w:rsidRPr="00923E08">
        <w:rPr>
          <w:shd w:val="clear" w:color="auto" w:fill="FFFFFF"/>
        </w:rPr>
        <w:t>quero bem</w:t>
      </w:r>
      <w:r w:rsidR="00E433E9">
        <w:rPr>
          <w:shd w:val="clear" w:color="auto" w:fill="FFFFFF"/>
        </w:rPr>
        <w:t>,</w:t>
      </w:r>
      <w:r w:rsidR="00EA3904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 xml:space="preserve">o </w:t>
      </w:r>
      <w:proofErr w:type="spellStart"/>
      <w:r w:rsidR="00EA3904" w:rsidRPr="00923E08">
        <w:rPr>
          <w:shd w:val="clear" w:color="auto" w:fill="FFFFFF"/>
        </w:rPr>
        <w:t>Broilo</w:t>
      </w:r>
      <w:proofErr w:type="spellEnd"/>
      <w:r w:rsidR="00EA3904" w:rsidRPr="00923E08">
        <w:rPr>
          <w:shd w:val="clear" w:color="auto" w:fill="FFFFFF"/>
        </w:rPr>
        <w:t>, até o Mauricio falou hoje</w:t>
      </w:r>
      <w:r w:rsidR="00E433E9">
        <w:rPr>
          <w:shd w:val="clear" w:color="auto" w:fill="FFFFFF"/>
        </w:rPr>
        <w:t>,</w:t>
      </w:r>
      <w:r w:rsidR="00EA3904" w:rsidRPr="00923E08">
        <w:rPr>
          <w:shd w:val="clear" w:color="auto" w:fill="FFFFFF"/>
        </w:rPr>
        <w:t xml:space="preserve"> né, doutora Eleonora defendendo na sua opinião forte, enfim, d</w:t>
      </w:r>
      <w:r w:rsidR="006073F9" w:rsidRPr="00923E08">
        <w:rPr>
          <w:shd w:val="clear" w:color="auto" w:fill="FFFFFF"/>
        </w:rPr>
        <w:t>outora Clarice também como a ver</w:t>
      </w:r>
      <w:r w:rsidR="002B731D" w:rsidRPr="00923E08">
        <w:rPr>
          <w:shd w:val="clear" w:color="auto" w:fill="FFFFFF"/>
        </w:rPr>
        <w:t xml:space="preserve">dadeira </w:t>
      </w:r>
      <w:r w:rsidR="006073F9" w:rsidRPr="00923E08">
        <w:rPr>
          <w:shd w:val="clear" w:color="auto" w:fill="FFFFFF"/>
        </w:rPr>
        <w:t>líder</w:t>
      </w:r>
      <w:r w:rsidR="002B731D" w:rsidRPr="00923E08">
        <w:rPr>
          <w:shd w:val="clear" w:color="auto" w:fill="FFFFFF"/>
        </w:rPr>
        <w:t xml:space="preserve">, eu </w:t>
      </w:r>
      <w:r w:rsidR="006073F9" w:rsidRPr="00923E08">
        <w:rPr>
          <w:shd w:val="clear" w:color="auto" w:fill="FFFFFF"/>
        </w:rPr>
        <w:t xml:space="preserve">queria dizer a vocês que quando a gente está na missão de </w:t>
      </w:r>
      <w:r w:rsidR="00923E08" w:rsidRPr="00923E08">
        <w:rPr>
          <w:shd w:val="clear" w:color="auto" w:fill="FFFFFF"/>
        </w:rPr>
        <w:t>presidência</w:t>
      </w:r>
      <w:r w:rsidR="00E433E9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a</w:t>
      </w:r>
      <w:r w:rsidR="002B731D" w:rsidRPr="00923E08">
        <w:rPr>
          <w:shd w:val="clear" w:color="auto" w:fill="FFFFFF"/>
        </w:rPr>
        <w:t xml:space="preserve"> </w:t>
      </w:r>
      <w:r w:rsidR="006073F9" w:rsidRPr="00923E08">
        <w:rPr>
          <w:shd w:val="clear" w:color="auto" w:fill="FFFFFF"/>
        </w:rPr>
        <w:t xml:space="preserve">gente responde pelo sucesso e que nem sempre o sucesso é </w:t>
      </w:r>
      <w:r w:rsidR="002B731D" w:rsidRPr="00923E08">
        <w:rPr>
          <w:shd w:val="clear" w:color="auto" w:fill="FFFFFF"/>
        </w:rPr>
        <w:t xml:space="preserve">nosso </w:t>
      </w:r>
      <w:r w:rsidR="006073F9" w:rsidRPr="00923E08">
        <w:rPr>
          <w:shd w:val="clear" w:color="auto" w:fill="FFFFFF"/>
        </w:rPr>
        <w:t>e pelo insucesso também</w:t>
      </w:r>
      <w:r w:rsidR="002B731D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23E08" w:rsidRPr="00923E08">
        <w:rPr>
          <w:shd w:val="clear" w:color="auto" w:fill="FFFFFF"/>
        </w:rPr>
        <w:t>Mas</w:t>
      </w:r>
      <w:r w:rsidR="006073F9" w:rsidRPr="00923E08">
        <w:rPr>
          <w:shd w:val="clear" w:color="auto" w:fill="FFFFFF"/>
        </w:rPr>
        <w:t xml:space="preserve"> </w:t>
      </w:r>
      <w:r w:rsidR="002B731D" w:rsidRPr="00923E08">
        <w:rPr>
          <w:shd w:val="clear" w:color="auto" w:fill="FFFFFF"/>
        </w:rPr>
        <w:t xml:space="preserve">o que </w:t>
      </w:r>
      <w:r w:rsidR="006073F9" w:rsidRPr="00923E08">
        <w:rPr>
          <w:shd w:val="clear" w:color="auto" w:fill="FFFFFF"/>
        </w:rPr>
        <w:t xml:space="preserve">eu queria dizer para vocês é que eu </w:t>
      </w:r>
      <w:r w:rsidR="002B731D" w:rsidRPr="00923E08">
        <w:rPr>
          <w:shd w:val="clear" w:color="auto" w:fill="FFFFFF"/>
        </w:rPr>
        <w:t>estou</w:t>
      </w:r>
      <w:r w:rsidR="006073F9" w:rsidRPr="00923E08">
        <w:rPr>
          <w:shd w:val="clear" w:color="auto" w:fill="FFFFFF"/>
        </w:rPr>
        <w:t xml:space="preserve"> saindo daqui hoje com uma sensação </w:t>
      </w:r>
      <w:r w:rsidR="002B731D" w:rsidRPr="00923E08">
        <w:rPr>
          <w:shd w:val="clear" w:color="auto" w:fill="FFFFFF"/>
        </w:rPr>
        <w:t xml:space="preserve">de que prevaleceu </w:t>
      </w:r>
      <w:r w:rsidR="006073F9" w:rsidRPr="00923E08">
        <w:rPr>
          <w:shd w:val="clear" w:color="auto" w:fill="FFFFFF"/>
        </w:rPr>
        <w:t xml:space="preserve">o calor humano na sessão de hoje </w:t>
      </w:r>
      <w:r w:rsidR="002B731D" w:rsidRPr="00923E08">
        <w:rPr>
          <w:shd w:val="clear" w:color="auto" w:fill="FFFFFF"/>
        </w:rPr>
        <w:t>d</w:t>
      </w:r>
      <w:r w:rsidR="006073F9" w:rsidRPr="00923E08">
        <w:rPr>
          <w:shd w:val="clear" w:color="auto" w:fill="FFFFFF"/>
        </w:rPr>
        <w:t xml:space="preserve">o que </w:t>
      </w:r>
      <w:r w:rsidR="002B731D" w:rsidRPr="00923E08">
        <w:rPr>
          <w:shd w:val="clear" w:color="auto" w:fill="FFFFFF"/>
        </w:rPr>
        <w:t>q</w:t>
      </w:r>
      <w:r w:rsidR="006073F9" w:rsidRPr="00923E08">
        <w:rPr>
          <w:shd w:val="clear" w:color="auto" w:fill="FFFFFF"/>
        </w:rPr>
        <w:t>ualquer discussão mais acirrada por pontos de vista</w:t>
      </w:r>
      <w:r w:rsidR="002B731D" w:rsidRPr="00923E08">
        <w:rPr>
          <w:shd w:val="clear" w:color="auto" w:fill="FFFFFF"/>
        </w:rPr>
        <w:t xml:space="preserve"> e por defesas. Então</w:t>
      </w:r>
      <w:r w:rsidR="006073F9" w:rsidRPr="00923E08">
        <w:rPr>
          <w:shd w:val="clear" w:color="auto" w:fill="FFFFFF"/>
        </w:rPr>
        <w:t xml:space="preserve"> eu queria que você</w:t>
      </w:r>
      <w:r w:rsidR="002B731D" w:rsidRPr="00923E08">
        <w:rPr>
          <w:shd w:val="clear" w:color="auto" w:fill="FFFFFF"/>
        </w:rPr>
        <w:t>s</w:t>
      </w:r>
      <w:r w:rsidR="006073F9" w:rsidRPr="00923E08">
        <w:rPr>
          <w:shd w:val="clear" w:color="auto" w:fill="FFFFFF"/>
        </w:rPr>
        <w:t xml:space="preserve"> saísse</w:t>
      </w:r>
      <w:r w:rsidR="002B731D" w:rsidRPr="00923E08">
        <w:rPr>
          <w:shd w:val="clear" w:color="auto" w:fill="FFFFFF"/>
        </w:rPr>
        <w:t>m</w:t>
      </w:r>
      <w:r w:rsidR="006073F9" w:rsidRPr="00923E08">
        <w:rPr>
          <w:shd w:val="clear" w:color="auto" w:fill="FFFFFF"/>
        </w:rPr>
        <w:t xml:space="preserve"> daqui </w:t>
      </w:r>
      <w:r w:rsidR="002B731D" w:rsidRPr="00923E08">
        <w:rPr>
          <w:shd w:val="clear" w:color="auto" w:fill="FFFFFF"/>
        </w:rPr>
        <w:t xml:space="preserve">com </w:t>
      </w:r>
      <w:r w:rsidR="006073F9" w:rsidRPr="00923E08">
        <w:rPr>
          <w:shd w:val="clear" w:color="auto" w:fill="FFFFFF"/>
        </w:rPr>
        <w:t>a mesma sensação que eu estou tendo hoje à noite</w:t>
      </w:r>
      <w:r w:rsidR="00E433E9">
        <w:rPr>
          <w:shd w:val="clear" w:color="auto" w:fill="FFFFFF"/>
        </w:rPr>
        <w:t>,</w:t>
      </w:r>
      <w:r w:rsidR="002B731D" w:rsidRPr="00923E08">
        <w:rPr>
          <w:shd w:val="clear" w:color="auto" w:fill="FFFFFF"/>
        </w:rPr>
        <w:t xml:space="preserve"> que </w:t>
      </w:r>
      <w:r w:rsidR="006073F9" w:rsidRPr="00923E08">
        <w:rPr>
          <w:shd w:val="clear" w:color="auto" w:fill="FFFFFF"/>
        </w:rPr>
        <w:t xml:space="preserve">vocês voltem para casa com as </w:t>
      </w:r>
      <w:r w:rsidR="00D145DA" w:rsidRPr="00923E08">
        <w:rPr>
          <w:shd w:val="clear" w:color="auto" w:fill="FFFFFF"/>
        </w:rPr>
        <w:t>bênçãos</w:t>
      </w:r>
      <w:r w:rsidR="006073F9" w:rsidRPr="00923E08">
        <w:rPr>
          <w:shd w:val="clear" w:color="auto" w:fill="FFFFFF"/>
        </w:rPr>
        <w:t xml:space="preserve"> do representante de </w:t>
      </w:r>
      <w:r w:rsidR="002B731D" w:rsidRPr="00923E08">
        <w:rPr>
          <w:shd w:val="clear" w:color="auto" w:fill="FFFFFF"/>
        </w:rPr>
        <w:t>DEUS, d</w:t>
      </w:r>
      <w:r w:rsidR="006073F9" w:rsidRPr="00923E08">
        <w:rPr>
          <w:shd w:val="clear" w:color="auto" w:fill="FFFFFF"/>
        </w:rPr>
        <w:t>esculpa pastor Davi</w:t>
      </w:r>
      <w:r w:rsidR="002B731D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mas o senhor realmente n</w:t>
      </w:r>
      <w:r w:rsidR="002B731D" w:rsidRPr="00923E08">
        <w:rPr>
          <w:shd w:val="clear" w:color="auto" w:fill="FFFFFF"/>
        </w:rPr>
        <w:t>ess</w:t>
      </w:r>
      <w:r w:rsidR="006073F9" w:rsidRPr="00923E08">
        <w:rPr>
          <w:shd w:val="clear" w:color="auto" w:fill="FFFFFF"/>
        </w:rPr>
        <w:t xml:space="preserve">a hora me inspira dizer </w:t>
      </w:r>
      <w:r w:rsidR="002B731D" w:rsidRPr="00923E08">
        <w:rPr>
          <w:shd w:val="clear" w:color="auto" w:fill="FFFFFF"/>
        </w:rPr>
        <w:t xml:space="preserve">que o </w:t>
      </w:r>
      <w:r w:rsidR="006073F9" w:rsidRPr="00923E08">
        <w:rPr>
          <w:shd w:val="clear" w:color="auto" w:fill="FFFFFF"/>
        </w:rPr>
        <w:t xml:space="preserve">seu </w:t>
      </w:r>
      <w:r w:rsidR="002B731D" w:rsidRPr="00923E08">
        <w:rPr>
          <w:shd w:val="clear" w:color="auto" w:fill="FFFFFF"/>
        </w:rPr>
        <w:t>DEUS</w:t>
      </w:r>
      <w:r w:rsidR="00D145DA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</w:t>
      </w:r>
      <w:r w:rsidR="002B731D" w:rsidRPr="00923E08">
        <w:rPr>
          <w:shd w:val="clear" w:color="auto" w:fill="FFFFFF"/>
        </w:rPr>
        <w:t xml:space="preserve">o </w:t>
      </w:r>
      <w:r w:rsidR="006073F9" w:rsidRPr="00923E08">
        <w:rPr>
          <w:shd w:val="clear" w:color="auto" w:fill="FFFFFF"/>
        </w:rPr>
        <w:t xml:space="preserve">meu </w:t>
      </w:r>
      <w:r w:rsidR="002B731D" w:rsidRPr="00923E08">
        <w:rPr>
          <w:shd w:val="clear" w:color="auto" w:fill="FFFFFF"/>
        </w:rPr>
        <w:t>DEUS</w:t>
      </w:r>
      <w:r w:rsidR="006073F9" w:rsidRPr="00923E08">
        <w:rPr>
          <w:shd w:val="clear" w:color="auto" w:fill="FFFFFF"/>
        </w:rPr>
        <w:t xml:space="preserve"> </w:t>
      </w:r>
      <w:r w:rsidR="002B731D" w:rsidRPr="00923E08">
        <w:rPr>
          <w:shd w:val="clear" w:color="auto" w:fill="FFFFFF"/>
        </w:rPr>
        <w:t>e</w:t>
      </w:r>
      <w:r w:rsidR="006073F9" w:rsidRPr="00923E08">
        <w:rPr>
          <w:shd w:val="clear" w:color="auto" w:fill="FFFFFF"/>
        </w:rPr>
        <w:t xml:space="preserve"> o </w:t>
      </w:r>
      <w:r w:rsidR="002B731D" w:rsidRPr="00923E08">
        <w:rPr>
          <w:shd w:val="clear" w:color="auto" w:fill="FFFFFF"/>
        </w:rPr>
        <w:t>DEUS</w:t>
      </w:r>
      <w:r w:rsidR="006073F9" w:rsidRPr="00923E08">
        <w:rPr>
          <w:shd w:val="clear" w:color="auto" w:fill="FFFFFF"/>
        </w:rPr>
        <w:t xml:space="preserve"> de todos</w:t>
      </w:r>
      <w:r w:rsidR="00E433E9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mante</w:t>
      </w:r>
      <w:r w:rsidR="009F4C90" w:rsidRPr="00923E08">
        <w:rPr>
          <w:shd w:val="clear" w:color="auto" w:fill="FFFFFF"/>
        </w:rPr>
        <w:t>ve a</w:t>
      </w:r>
      <w:r w:rsidR="006073F9" w:rsidRPr="00923E08">
        <w:rPr>
          <w:shd w:val="clear" w:color="auto" w:fill="FFFFFF"/>
        </w:rPr>
        <w:t xml:space="preserve"> nossa </w:t>
      </w:r>
      <w:r w:rsidR="009F4C90" w:rsidRPr="00923E08">
        <w:rPr>
          <w:shd w:val="clear" w:color="auto" w:fill="FFFFFF"/>
        </w:rPr>
        <w:t>C</w:t>
      </w:r>
      <w:r w:rsidR="006073F9" w:rsidRPr="00923E08">
        <w:rPr>
          <w:shd w:val="clear" w:color="auto" w:fill="FFFFFF"/>
        </w:rPr>
        <w:t>asa como está</w:t>
      </w:r>
      <w:r w:rsidR="009F4C90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D145DA" w:rsidRPr="00923E08">
        <w:rPr>
          <w:shd w:val="clear" w:color="auto" w:fill="FFFFFF"/>
        </w:rPr>
        <w:t>Eu</w:t>
      </w:r>
      <w:r w:rsidR="006073F9" w:rsidRPr="00923E08">
        <w:rPr>
          <w:shd w:val="clear" w:color="auto" w:fill="FFFFFF"/>
        </w:rPr>
        <w:t xml:space="preserve"> queria dizer mais</w:t>
      </w:r>
      <w:r w:rsidR="00E433E9">
        <w:rPr>
          <w:shd w:val="clear" w:color="auto" w:fill="FFFFFF"/>
        </w:rPr>
        <w:t>:</w:t>
      </w:r>
      <w:r w:rsidR="006073F9" w:rsidRPr="00923E08">
        <w:rPr>
          <w:shd w:val="clear" w:color="auto" w:fill="FFFFFF"/>
        </w:rPr>
        <w:t xml:space="preserve"> </w:t>
      </w:r>
      <w:r w:rsidR="00E433E9">
        <w:rPr>
          <w:shd w:val="clear" w:color="auto" w:fill="FFFFFF"/>
        </w:rPr>
        <w:t>há</w:t>
      </w:r>
      <w:r w:rsidR="006073F9" w:rsidRPr="00923E08">
        <w:rPr>
          <w:shd w:val="clear" w:color="auto" w:fill="FFFFFF"/>
        </w:rPr>
        <w:t xml:space="preserve"> males que vêm para o bem e o bem maior é </w:t>
      </w:r>
      <w:proofErr w:type="spellStart"/>
      <w:r w:rsidR="006073F9" w:rsidRPr="00923E08">
        <w:rPr>
          <w:shd w:val="clear" w:color="auto" w:fill="FFFFFF"/>
        </w:rPr>
        <w:t>nós</w:t>
      </w:r>
      <w:proofErr w:type="spellEnd"/>
      <w:r w:rsidR="006073F9" w:rsidRPr="00923E08">
        <w:rPr>
          <w:shd w:val="clear" w:color="auto" w:fill="FFFFFF"/>
        </w:rPr>
        <w:t xml:space="preserve"> mantermos a nossa fé</w:t>
      </w:r>
      <w:r w:rsidR="009F4C90" w:rsidRPr="00923E08">
        <w:rPr>
          <w:shd w:val="clear" w:color="auto" w:fill="FFFFFF"/>
        </w:rPr>
        <w:t>. Que v</w:t>
      </w:r>
      <w:r w:rsidR="006073F9" w:rsidRPr="00923E08">
        <w:rPr>
          <w:shd w:val="clear" w:color="auto" w:fill="FFFFFF"/>
        </w:rPr>
        <w:t>ocê</w:t>
      </w:r>
      <w:r w:rsidR="009F4C90" w:rsidRPr="00923E08">
        <w:rPr>
          <w:shd w:val="clear" w:color="auto" w:fill="FFFFFF"/>
        </w:rPr>
        <w:t xml:space="preserve">s </w:t>
      </w:r>
      <w:r w:rsidR="006073F9" w:rsidRPr="00923E08">
        <w:rPr>
          <w:shd w:val="clear" w:color="auto" w:fill="FFFFFF"/>
        </w:rPr>
        <w:t>sai</w:t>
      </w:r>
      <w:r w:rsidR="009F4C90" w:rsidRPr="00923E08">
        <w:rPr>
          <w:shd w:val="clear" w:color="auto" w:fill="FFFFFF"/>
        </w:rPr>
        <w:t>am</w:t>
      </w:r>
      <w:r w:rsidR="006073F9" w:rsidRPr="00923E08">
        <w:rPr>
          <w:shd w:val="clear" w:color="auto" w:fill="FFFFFF"/>
        </w:rPr>
        <w:t xml:space="preserve"> daqui bem</w:t>
      </w:r>
      <w:r w:rsidR="009F4C90" w:rsidRPr="00923E08">
        <w:rPr>
          <w:shd w:val="clear" w:color="auto" w:fill="FFFFFF"/>
        </w:rPr>
        <w:t>,</w:t>
      </w:r>
      <w:r w:rsidR="006073F9" w:rsidRPr="00923E08">
        <w:rPr>
          <w:shd w:val="clear" w:color="auto" w:fill="FFFFFF"/>
        </w:rPr>
        <w:t xml:space="preserve"> eu estou saindo daqui hoje realizado e feliz</w:t>
      </w:r>
      <w:r w:rsidR="00D145DA" w:rsidRPr="00923E08">
        <w:rPr>
          <w:shd w:val="clear" w:color="auto" w:fill="FFFFFF"/>
        </w:rPr>
        <w:t>;</w:t>
      </w:r>
      <w:r w:rsidR="006073F9" w:rsidRPr="00923E08">
        <w:rPr>
          <w:shd w:val="clear" w:color="auto" w:fill="FFFFFF"/>
        </w:rPr>
        <w:t xml:space="preserve"> feliz de verdade de coração </w:t>
      </w:r>
      <w:r w:rsidR="009F4C90" w:rsidRPr="00923E08">
        <w:rPr>
          <w:shd w:val="clear" w:color="auto" w:fill="FFFFFF"/>
        </w:rPr>
        <w:t>por qu</w:t>
      </w:r>
      <w:r w:rsidR="006073F9" w:rsidRPr="00923E08">
        <w:rPr>
          <w:shd w:val="clear" w:color="auto" w:fill="FFFFFF"/>
        </w:rPr>
        <w:t xml:space="preserve">e quando a gente ama aquilo que faz a gente não </w:t>
      </w:r>
      <w:r w:rsidR="00D145DA" w:rsidRPr="00923E08">
        <w:rPr>
          <w:shd w:val="clear" w:color="auto" w:fill="FFFFFF"/>
        </w:rPr>
        <w:t>têm adversários</w:t>
      </w:r>
      <w:r w:rsidR="00E433E9">
        <w:rPr>
          <w:shd w:val="clear" w:color="auto" w:fill="FFFFFF"/>
        </w:rPr>
        <w:t>,</w:t>
      </w:r>
      <w:r w:rsidR="009F4C90" w:rsidRPr="00923E08">
        <w:rPr>
          <w:shd w:val="clear" w:color="auto" w:fill="FFFFFF"/>
        </w:rPr>
        <w:t xml:space="preserve"> porque a gente está contribuindo </w:t>
      </w:r>
      <w:r w:rsidR="006073F9" w:rsidRPr="00923E08">
        <w:rPr>
          <w:shd w:val="clear" w:color="auto" w:fill="FFFFFF"/>
        </w:rPr>
        <w:t>com quem nos ama de verdade e as p</w:t>
      </w:r>
      <w:r w:rsidR="009F4C90" w:rsidRPr="00923E08">
        <w:rPr>
          <w:shd w:val="clear" w:color="auto" w:fill="FFFFFF"/>
        </w:rPr>
        <w:t>rovas estão no que aconteceu no s</w:t>
      </w:r>
      <w:r w:rsidR="006073F9" w:rsidRPr="00923E08">
        <w:rPr>
          <w:shd w:val="clear" w:color="auto" w:fill="FFFFFF"/>
        </w:rPr>
        <w:t>ábado aqui</w:t>
      </w:r>
      <w:r w:rsidR="009F4C90" w:rsidRPr="00923E08">
        <w:rPr>
          <w:shd w:val="clear" w:color="auto" w:fill="FFFFFF"/>
        </w:rPr>
        <w:t>. DEUS nos</w:t>
      </w:r>
      <w:r w:rsidR="006073F9" w:rsidRPr="00923E08">
        <w:rPr>
          <w:shd w:val="clear" w:color="auto" w:fill="FFFFFF"/>
        </w:rPr>
        <w:t xml:space="preserve"> ama a todos</w:t>
      </w:r>
      <w:r w:rsidR="009F4C90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923E08" w:rsidRPr="00923E08">
        <w:rPr>
          <w:shd w:val="clear" w:color="auto" w:fill="FFFFFF"/>
        </w:rPr>
        <w:t>Que</w:t>
      </w:r>
      <w:r w:rsidR="006073F9" w:rsidRPr="00923E08">
        <w:rPr>
          <w:shd w:val="clear" w:color="auto" w:fill="FFFFFF"/>
        </w:rPr>
        <w:t xml:space="preserve"> tenhamos uma boa semana</w:t>
      </w:r>
      <w:r w:rsidR="009F4C90" w:rsidRPr="00923E08">
        <w:rPr>
          <w:shd w:val="clear" w:color="auto" w:fill="FFFFFF"/>
        </w:rPr>
        <w:t>.</w:t>
      </w:r>
      <w:r w:rsidR="006073F9" w:rsidRPr="00923E08">
        <w:rPr>
          <w:shd w:val="clear" w:color="auto" w:fill="FFFFFF"/>
        </w:rPr>
        <w:t xml:space="preserve"> </w:t>
      </w:r>
      <w:r w:rsidR="00D145DA" w:rsidRPr="00923E08">
        <w:rPr>
          <w:shd w:val="clear" w:color="auto" w:fill="FFFFFF"/>
        </w:rPr>
        <w:t>Obrigado</w:t>
      </w:r>
      <w:r w:rsidR="006073F9" w:rsidRPr="00923E08">
        <w:rPr>
          <w:shd w:val="clear" w:color="auto" w:fill="FFFFFF"/>
        </w:rPr>
        <w:t xml:space="preserve"> pelo carinho e também </w:t>
      </w:r>
      <w:r w:rsidR="009F4C90" w:rsidRPr="00923E08">
        <w:rPr>
          <w:shd w:val="clear" w:color="auto" w:fill="FFFFFF"/>
        </w:rPr>
        <w:t xml:space="preserve">por essa parte </w:t>
      </w:r>
      <w:r w:rsidR="006073F9" w:rsidRPr="00923E08">
        <w:rPr>
          <w:shd w:val="clear" w:color="auto" w:fill="FFFFFF"/>
        </w:rPr>
        <w:t>de um desabafo feliz</w:t>
      </w:r>
      <w:r w:rsidR="00E433E9">
        <w:rPr>
          <w:shd w:val="clear" w:color="auto" w:fill="FFFFFF"/>
        </w:rPr>
        <w:t>,</w:t>
      </w:r>
      <w:r w:rsidR="009F4C90" w:rsidRPr="00923E08">
        <w:rPr>
          <w:shd w:val="clear" w:color="auto" w:fill="FFFFFF"/>
        </w:rPr>
        <w:t xml:space="preserve"> tá. Que vocês saiam daqui felizes de verdade. Uma grande semana para todos nós. </w:t>
      </w:r>
      <w:r w:rsidR="006073F9" w:rsidRPr="00923E08">
        <w:rPr>
          <w:shd w:val="clear" w:color="auto" w:fill="FFFFFF"/>
        </w:rPr>
        <w:t xml:space="preserve"> </w:t>
      </w:r>
    </w:p>
    <w:p w:rsidR="007D6C21" w:rsidRPr="00923E08" w:rsidRDefault="007D6C21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346C8" w:rsidRPr="00923E08" w:rsidRDefault="00F346C8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346C8" w:rsidRPr="00923E08" w:rsidRDefault="00F346C8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923E08" w:rsidRDefault="00505E6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23E08">
        <w:rPr>
          <w:b/>
        </w:rPr>
        <w:t xml:space="preserve">Tadeu </w:t>
      </w:r>
      <w:proofErr w:type="spellStart"/>
      <w:r w:rsidRPr="00923E08">
        <w:rPr>
          <w:b/>
        </w:rPr>
        <w:t>Salib</w:t>
      </w:r>
      <w:proofErr w:type="spellEnd"/>
      <w:r w:rsidRPr="00923E08">
        <w:rPr>
          <w:b/>
        </w:rPr>
        <w:t xml:space="preserve"> dos Santos</w:t>
      </w:r>
      <w:r w:rsidR="00896792" w:rsidRPr="00923E08">
        <w:rPr>
          <w:b/>
        </w:rPr>
        <w:t xml:space="preserve"> </w:t>
      </w:r>
    </w:p>
    <w:p w:rsidR="007550D5" w:rsidRPr="00923E08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23E08">
        <w:rPr>
          <w:b/>
        </w:rPr>
        <w:t>Vereado</w:t>
      </w:r>
      <w:r w:rsidR="0042245A" w:rsidRPr="00923E08">
        <w:rPr>
          <w:b/>
        </w:rPr>
        <w:t>r</w:t>
      </w:r>
      <w:r w:rsidR="00A6375B" w:rsidRPr="00923E08">
        <w:rPr>
          <w:b/>
        </w:rPr>
        <w:t xml:space="preserve"> p</w:t>
      </w:r>
      <w:r w:rsidR="009071A4" w:rsidRPr="00923E08">
        <w:rPr>
          <w:b/>
        </w:rPr>
        <w:t>resid</w:t>
      </w:r>
      <w:r w:rsidR="0042245A" w:rsidRPr="00923E08">
        <w:rPr>
          <w:b/>
        </w:rPr>
        <w:t>ente</w:t>
      </w:r>
    </w:p>
    <w:p w:rsidR="007D6C21" w:rsidRPr="00923E08" w:rsidRDefault="007D6C21" w:rsidP="007550D5">
      <w:pPr>
        <w:spacing w:before="100" w:beforeAutospacing="1" w:after="100" w:afterAutospacing="1"/>
        <w:ind w:right="0"/>
        <w:contextualSpacing/>
        <w:jc w:val="center"/>
      </w:pPr>
    </w:p>
    <w:p w:rsidR="00F346C8" w:rsidRPr="00923E08" w:rsidRDefault="00F346C8" w:rsidP="007550D5">
      <w:pPr>
        <w:spacing w:before="100" w:beforeAutospacing="1" w:after="100" w:afterAutospacing="1"/>
        <w:ind w:right="0"/>
        <w:contextualSpacing/>
        <w:jc w:val="center"/>
      </w:pPr>
    </w:p>
    <w:p w:rsidR="00501CB3" w:rsidRPr="00923E08" w:rsidRDefault="00501CB3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923E08" w:rsidRDefault="008B077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23E08">
        <w:rPr>
          <w:b/>
        </w:rPr>
        <w:t xml:space="preserve">Felipe </w:t>
      </w:r>
      <w:proofErr w:type="spellStart"/>
      <w:r w:rsidRPr="00923E08">
        <w:rPr>
          <w:b/>
        </w:rPr>
        <w:t>Maioli</w:t>
      </w:r>
      <w:proofErr w:type="spellEnd"/>
    </w:p>
    <w:p w:rsidR="007550D5" w:rsidRPr="00923E08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23E08">
        <w:rPr>
          <w:b/>
        </w:rPr>
        <w:t>Vereado</w:t>
      </w:r>
      <w:r w:rsidR="00257C9E" w:rsidRPr="00923E08">
        <w:rPr>
          <w:b/>
        </w:rPr>
        <w:t xml:space="preserve">r </w:t>
      </w:r>
      <w:r w:rsidR="00FB6C87" w:rsidRPr="00923E08">
        <w:rPr>
          <w:b/>
        </w:rPr>
        <w:t>1</w:t>
      </w:r>
      <w:r w:rsidR="00257C9E" w:rsidRPr="00923E08">
        <w:rPr>
          <w:b/>
        </w:rPr>
        <w:t xml:space="preserve">º </w:t>
      </w:r>
      <w:r w:rsidR="00F346C8" w:rsidRPr="00923E08">
        <w:rPr>
          <w:b/>
        </w:rPr>
        <w:t>s</w:t>
      </w:r>
      <w:r w:rsidR="00DB042D" w:rsidRPr="00923E08">
        <w:rPr>
          <w:b/>
        </w:rPr>
        <w:t>ecret</w:t>
      </w:r>
      <w:r w:rsidR="00401105" w:rsidRPr="00923E08">
        <w:rPr>
          <w:b/>
        </w:rPr>
        <w:t>ário</w:t>
      </w:r>
    </w:p>
    <w:p w:rsidR="00D36715" w:rsidRPr="00923E08" w:rsidRDefault="00D36715" w:rsidP="007550D5">
      <w:pPr>
        <w:spacing w:before="100" w:beforeAutospacing="1" w:after="100" w:afterAutospacing="1"/>
        <w:ind w:right="0"/>
        <w:contextualSpacing/>
      </w:pPr>
    </w:p>
    <w:p w:rsidR="00621EB7" w:rsidRPr="00923E08" w:rsidRDefault="00257C9E" w:rsidP="007550D5">
      <w:pPr>
        <w:spacing w:before="100" w:beforeAutospacing="1" w:after="100" w:afterAutospacing="1"/>
        <w:ind w:right="0"/>
        <w:contextualSpacing/>
      </w:pPr>
      <w:r w:rsidRPr="00923E08">
        <w:t>OBS:</w:t>
      </w:r>
      <w:r w:rsidRPr="00923E08">
        <w:rPr>
          <w:sz w:val="18"/>
          <w:szCs w:val="18"/>
        </w:rPr>
        <w:t xml:space="preserve"> </w:t>
      </w:r>
      <w:r w:rsidRPr="00923E08">
        <w:t>Gravação,</w:t>
      </w:r>
      <w:r w:rsidRPr="00923E08">
        <w:rPr>
          <w:sz w:val="18"/>
          <w:szCs w:val="18"/>
        </w:rPr>
        <w:t xml:space="preserve"> </w:t>
      </w:r>
      <w:r w:rsidRPr="00923E08">
        <w:t>digitação</w:t>
      </w:r>
      <w:r w:rsidRPr="00923E08">
        <w:rPr>
          <w:sz w:val="18"/>
          <w:szCs w:val="18"/>
        </w:rPr>
        <w:t xml:space="preserve"> </w:t>
      </w:r>
      <w:r w:rsidRPr="00923E08">
        <w:t>e revisão de atas:</w:t>
      </w:r>
      <w:r w:rsidRPr="00923E08">
        <w:rPr>
          <w:sz w:val="18"/>
          <w:szCs w:val="18"/>
        </w:rPr>
        <w:t xml:space="preserve"> </w:t>
      </w:r>
      <w:r w:rsidRPr="00923E08">
        <w:t>Assessoria Legislativa</w:t>
      </w:r>
      <w:r w:rsidR="00DA1356" w:rsidRPr="00923E08">
        <w:t xml:space="preserve"> e Apoio Administrativo</w:t>
      </w:r>
      <w:r w:rsidRPr="00923E08">
        <w:t>.</w:t>
      </w:r>
    </w:p>
    <w:sectPr w:rsidR="00621EB7" w:rsidRPr="00923E08" w:rsidSect="007B1D91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8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52F" w:rsidRDefault="006C652F">
      <w:r>
        <w:separator/>
      </w:r>
    </w:p>
  </w:endnote>
  <w:endnote w:type="continuationSeparator" w:id="0">
    <w:p w:rsidR="006C652F" w:rsidRDefault="006C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2F" w:rsidRDefault="006C652F">
    <w:pPr>
      <w:pStyle w:val="Rodap"/>
    </w:pPr>
  </w:p>
  <w:p w:rsidR="006C652F" w:rsidRDefault="006C65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52F" w:rsidRDefault="006C652F">
      <w:r>
        <w:separator/>
      </w:r>
    </w:p>
  </w:footnote>
  <w:footnote w:type="continuationSeparator" w:id="0">
    <w:p w:rsidR="006C652F" w:rsidRDefault="006C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2F" w:rsidRDefault="006C652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652F" w:rsidRDefault="006C652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2F" w:rsidRDefault="006C652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7B1D91">
      <w:rPr>
        <w:b/>
        <w:bCs/>
        <w:noProof/>
        <w:sz w:val="20"/>
      </w:rPr>
      <w:t>834</w:t>
    </w:r>
    <w:r w:rsidRPr="0066467C">
      <w:rPr>
        <w:b/>
        <w:bCs/>
        <w:sz w:val="20"/>
      </w:rPr>
      <w:fldChar w:fldCharType="end"/>
    </w:r>
  </w:p>
  <w:p w:rsidR="006C652F" w:rsidRDefault="006C652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20</w:t>
    </w:r>
  </w:p>
  <w:p w:rsidR="006C652F" w:rsidRDefault="006C652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4/06/2021</w:t>
    </w:r>
  </w:p>
  <w:p w:rsidR="006C652F" w:rsidRDefault="006C65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2DF"/>
    <w:rsid w:val="000006FD"/>
    <w:rsid w:val="000007F6"/>
    <w:rsid w:val="000008A9"/>
    <w:rsid w:val="00000BC4"/>
    <w:rsid w:val="00000DE9"/>
    <w:rsid w:val="000011BC"/>
    <w:rsid w:val="0000122F"/>
    <w:rsid w:val="00001B62"/>
    <w:rsid w:val="00001D9D"/>
    <w:rsid w:val="000020F8"/>
    <w:rsid w:val="0000218E"/>
    <w:rsid w:val="00002348"/>
    <w:rsid w:val="000026EE"/>
    <w:rsid w:val="00002859"/>
    <w:rsid w:val="00002949"/>
    <w:rsid w:val="000029FE"/>
    <w:rsid w:val="00002A3B"/>
    <w:rsid w:val="00002BC9"/>
    <w:rsid w:val="000039A1"/>
    <w:rsid w:val="00003A13"/>
    <w:rsid w:val="0000403D"/>
    <w:rsid w:val="000043FB"/>
    <w:rsid w:val="000045D5"/>
    <w:rsid w:val="0000486E"/>
    <w:rsid w:val="00004D75"/>
    <w:rsid w:val="00004E9F"/>
    <w:rsid w:val="000058C0"/>
    <w:rsid w:val="00005C81"/>
    <w:rsid w:val="00005CEB"/>
    <w:rsid w:val="00005D07"/>
    <w:rsid w:val="00005FA5"/>
    <w:rsid w:val="0000666F"/>
    <w:rsid w:val="00006ADB"/>
    <w:rsid w:val="00007213"/>
    <w:rsid w:val="00007E04"/>
    <w:rsid w:val="00007EA2"/>
    <w:rsid w:val="0001023D"/>
    <w:rsid w:val="00010289"/>
    <w:rsid w:val="00010492"/>
    <w:rsid w:val="0001078D"/>
    <w:rsid w:val="0001082A"/>
    <w:rsid w:val="000108AA"/>
    <w:rsid w:val="00010D70"/>
    <w:rsid w:val="00011201"/>
    <w:rsid w:val="00011367"/>
    <w:rsid w:val="0001168B"/>
    <w:rsid w:val="000116BD"/>
    <w:rsid w:val="00011C00"/>
    <w:rsid w:val="00012348"/>
    <w:rsid w:val="0001259E"/>
    <w:rsid w:val="000127F4"/>
    <w:rsid w:val="0001289E"/>
    <w:rsid w:val="000133EF"/>
    <w:rsid w:val="00013508"/>
    <w:rsid w:val="00013ECF"/>
    <w:rsid w:val="00013F92"/>
    <w:rsid w:val="000149A3"/>
    <w:rsid w:val="00014E26"/>
    <w:rsid w:val="00014F67"/>
    <w:rsid w:val="0001508D"/>
    <w:rsid w:val="00015173"/>
    <w:rsid w:val="0001527B"/>
    <w:rsid w:val="00015329"/>
    <w:rsid w:val="00015742"/>
    <w:rsid w:val="00015D72"/>
    <w:rsid w:val="00015E17"/>
    <w:rsid w:val="00016511"/>
    <w:rsid w:val="000166B5"/>
    <w:rsid w:val="000167E4"/>
    <w:rsid w:val="0001688D"/>
    <w:rsid w:val="00016BD3"/>
    <w:rsid w:val="000175E0"/>
    <w:rsid w:val="00017724"/>
    <w:rsid w:val="00017810"/>
    <w:rsid w:val="00017F80"/>
    <w:rsid w:val="00017FD5"/>
    <w:rsid w:val="00020457"/>
    <w:rsid w:val="00020AD2"/>
    <w:rsid w:val="0002140F"/>
    <w:rsid w:val="000215EC"/>
    <w:rsid w:val="000219E4"/>
    <w:rsid w:val="000219E7"/>
    <w:rsid w:val="00021BCE"/>
    <w:rsid w:val="00022A0E"/>
    <w:rsid w:val="00022AB8"/>
    <w:rsid w:val="0002336B"/>
    <w:rsid w:val="00023894"/>
    <w:rsid w:val="00023B4B"/>
    <w:rsid w:val="00023CDA"/>
    <w:rsid w:val="00023E25"/>
    <w:rsid w:val="00024B2F"/>
    <w:rsid w:val="00025744"/>
    <w:rsid w:val="00025C5A"/>
    <w:rsid w:val="00025DB4"/>
    <w:rsid w:val="000261D4"/>
    <w:rsid w:val="0002629E"/>
    <w:rsid w:val="000265FE"/>
    <w:rsid w:val="00026797"/>
    <w:rsid w:val="0002694F"/>
    <w:rsid w:val="000272DB"/>
    <w:rsid w:val="0002767A"/>
    <w:rsid w:val="000276DB"/>
    <w:rsid w:val="000276E9"/>
    <w:rsid w:val="00027A5D"/>
    <w:rsid w:val="00027ADE"/>
    <w:rsid w:val="0003016D"/>
    <w:rsid w:val="000301AD"/>
    <w:rsid w:val="000304EF"/>
    <w:rsid w:val="00030B49"/>
    <w:rsid w:val="00031301"/>
    <w:rsid w:val="00031376"/>
    <w:rsid w:val="00031A7B"/>
    <w:rsid w:val="00031A83"/>
    <w:rsid w:val="00031D46"/>
    <w:rsid w:val="000321C5"/>
    <w:rsid w:val="0003236C"/>
    <w:rsid w:val="00032D55"/>
    <w:rsid w:val="000331D0"/>
    <w:rsid w:val="000334F0"/>
    <w:rsid w:val="0003379C"/>
    <w:rsid w:val="0003434F"/>
    <w:rsid w:val="000344FF"/>
    <w:rsid w:val="000349D3"/>
    <w:rsid w:val="0003536E"/>
    <w:rsid w:val="000358D7"/>
    <w:rsid w:val="00035A0D"/>
    <w:rsid w:val="00035A53"/>
    <w:rsid w:val="00035DB3"/>
    <w:rsid w:val="00036767"/>
    <w:rsid w:val="00036B09"/>
    <w:rsid w:val="00036B7A"/>
    <w:rsid w:val="0003745F"/>
    <w:rsid w:val="00037DAD"/>
    <w:rsid w:val="00040203"/>
    <w:rsid w:val="0004068C"/>
    <w:rsid w:val="000407CD"/>
    <w:rsid w:val="00040B0B"/>
    <w:rsid w:val="000410CB"/>
    <w:rsid w:val="00041136"/>
    <w:rsid w:val="000415AF"/>
    <w:rsid w:val="0004190D"/>
    <w:rsid w:val="00042042"/>
    <w:rsid w:val="00042186"/>
    <w:rsid w:val="00042510"/>
    <w:rsid w:val="0004252B"/>
    <w:rsid w:val="000427BE"/>
    <w:rsid w:val="00042916"/>
    <w:rsid w:val="0004294B"/>
    <w:rsid w:val="00043473"/>
    <w:rsid w:val="000436A0"/>
    <w:rsid w:val="00043728"/>
    <w:rsid w:val="00043A85"/>
    <w:rsid w:val="00044BE9"/>
    <w:rsid w:val="0004500E"/>
    <w:rsid w:val="00045065"/>
    <w:rsid w:val="000464E4"/>
    <w:rsid w:val="000464E9"/>
    <w:rsid w:val="000467A4"/>
    <w:rsid w:val="00046DB3"/>
    <w:rsid w:val="000470C6"/>
    <w:rsid w:val="000470D1"/>
    <w:rsid w:val="00047260"/>
    <w:rsid w:val="0004768C"/>
    <w:rsid w:val="00047C5A"/>
    <w:rsid w:val="00050244"/>
    <w:rsid w:val="000503A4"/>
    <w:rsid w:val="00050B48"/>
    <w:rsid w:val="00050D77"/>
    <w:rsid w:val="000512E6"/>
    <w:rsid w:val="00051C5F"/>
    <w:rsid w:val="00051C75"/>
    <w:rsid w:val="00052733"/>
    <w:rsid w:val="00052CF3"/>
    <w:rsid w:val="00053DB9"/>
    <w:rsid w:val="0005444B"/>
    <w:rsid w:val="00054B48"/>
    <w:rsid w:val="00054D10"/>
    <w:rsid w:val="00054DB6"/>
    <w:rsid w:val="0005509B"/>
    <w:rsid w:val="00055110"/>
    <w:rsid w:val="0005525E"/>
    <w:rsid w:val="00055268"/>
    <w:rsid w:val="00055333"/>
    <w:rsid w:val="00055941"/>
    <w:rsid w:val="00055B8D"/>
    <w:rsid w:val="0005602F"/>
    <w:rsid w:val="00056167"/>
    <w:rsid w:val="00056316"/>
    <w:rsid w:val="000566A7"/>
    <w:rsid w:val="0005697F"/>
    <w:rsid w:val="00056DD2"/>
    <w:rsid w:val="000577FE"/>
    <w:rsid w:val="00057D13"/>
    <w:rsid w:val="00057DA0"/>
    <w:rsid w:val="00060089"/>
    <w:rsid w:val="00060170"/>
    <w:rsid w:val="00060693"/>
    <w:rsid w:val="00060F8B"/>
    <w:rsid w:val="0006123C"/>
    <w:rsid w:val="0006153E"/>
    <w:rsid w:val="00061693"/>
    <w:rsid w:val="000618F0"/>
    <w:rsid w:val="00061CE6"/>
    <w:rsid w:val="00062390"/>
    <w:rsid w:val="000628FF"/>
    <w:rsid w:val="000630DF"/>
    <w:rsid w:val="000633D5"/>
    <w:rsid w:val="00063A8A"/>
    <w:rsid w:val="00063BAF"/>
    <w:rsid w:val="00063E27"/>
    <w:rsid w:val="00064034"/>
    <w:rsid w:val="000641F7"/>
    <w:rsid w:val="000645AA"/>
    <w:rsid w:val="0006465C"/>
    <w:rsid w:val="00064AD1"/>
    <w:rsid w:val="00064BA0"/>
    <w:rsid w:val="00064E49"/>
    <w:rsid w:val="0006527C"/>
    <w:rsid w:val="000653A1"/>
    <w:rsid w:val="000657E4"/>
    <w:rsid w:val="00065816"/>
    <w:rsid w:val="00065CF5"/>
    <w:rsid w:val="00065EE2"/>
    <w:rsid w:val="00065EF5"/>
    <w:rsid w:val="00065FE4"/>
    <w:rsid w:val="00066A37"/>
    <w:rsid w:val="00066DEC"/>
    <w:rsid w:val="00067593"/>
    <w:rsid w:val="000679D7"/>
    <w:rsid w:val="00067B48"/>
    <w:rsid w:val="00067D16"/>
    <w:rsid w:val="00067DF9"/>
    <w:rsid w:val="00067F31"/>
    <w:rsid w:val="000703B0"/>
    <w:rsid w:val="0007076B"/>
    <w:rsid w:val="00070820"/>
    <w:rsid w:val="00071831"/>
    <w:rsid w:val="00071BA1"/>
    <w:rsid w:val="00071CA3"/>
    <w:rsid w:val="00071F2E"/>
    <w:rsid w:val="0007204A"/>
    <w:rsid w:val="0007213A"/>
    <w:rsid w:val="000725D2"/>
    <w:rsid w:val="00072C63"/>
    <w:rsid w:val="00072CAD"/>
    <w:rsid w:val="00072E5A"/>
    <w:rsid w:val="00073807"/>
    <w:rsid w:val="00073888"/>
    <w:rsid w:val="00073D36"/>
    <w:rsid w:val="0007450E"/>
    <w:rsid w:val="00074895"/>
    <w:rsid w:val="00074B1F"/>
    <w:rsid w:val="00075084"/>
    <w:rsid w:val="000759FC"/>
    <w:rsid w:val="00075C1A"/>
    <w:rsid w:val="00075CFF"/>
    <w:rsid w:val="00076384"/>
    <w:rsid w:val="00076761"/>
    <w:rsid w:val="0007693B"/>
    <w:rsid w:val="00076F59"/>
    <w:rsid w:val="0008021F"/>
    <w:rsid w:val="00080468"/>
    <w:rsid w:val="0008057E"/>
    <w:rsid w:val="000806BF"/>
    <w:rsid w:val="00080D11"/>
    <w:rsid w:val="00080F09"/>
    <w:rsid w:val="000810AC"/>
    <w:rsid w:val="000812AD"/>
    <w:rsid w:val="000815AF"/>
    <w:rsid w:val="000817CE"/>
    <w:rsid w:val="00081C6A"/>
    <w:rsid w:val="0008207A"/>
    <w:rsid w:val="0008237A"/>
    <w:rsid w:val="000823F1"/>
    <w:rsid w:val="0008244B"/>
    <w:rsid w:val="00082518"/>
    <w:rsid w:val="0008275F"/>
    <w:rsid w:val="00082E0C"/>
    <w:rsid w:val="000839B9"/>
    <w:rsid w:val="00084030"/>
    <w:rsid w:val="00084665"/>
    <w:rsid w:val="000846BA"/>
    <w:rsid w:val="000847E3"/>
    <w:rsid w:val="0008491C"/>
    <w:rsid w:val="000851F8"/>
    <w:rsid w:val="00085292"/>
    <w:rsid w:val="000854E1"/>
    <w:rsid w:val="000859D2"/>
    <w:rsid w:val="000861CD"/>
    <w:rsid w:val="000867C1"/>
    <w:rsid w:val="00086995"/>
    <w:rsid w:val="00086A59"/>
    <w:rsid w:val="00086C65"/>
    <w:rsid w:val="00086DE4"/>
    <w:rsid w:val="00086E40"/>
    <w:rsid w:val="000870E7"/>
    <w:rsid w:val="0008793B"/>
    <w:rsid w:val="00087AED"/>
    <w:rsid w:val="00087C77"/>
    <w:rsid w:val="0009004F"/>
    <w:rsid w:val="0009017A"/>
    <w:rsid w:val="00090220"/>
    <w:rsid w:val="00090AFC"/>
    <w:rsid w:val="00090DE1"/>
    <w:rsid w:val="00090E93"/>
    <w:rsid w:val="00091397"/>
    <w:rsid w:val="00091704"/>
    <w:rsid w:val="0009189B"/>
    <w:rsid w:val="00091F44"/>
    <w:rsid w:val="000923F1"/>
    <w:rsid w:val="00092989"/>
    <w:rsid w:val="00092BB4"/>
    <w:rsid w:val="00092DD7"/>
    <w:rsid w:val="00093141"/>
    <w:rsid w:val="00093183"/>
    <w:rsid w:val="00093482"/>
    <w:rsid w:val="00093890"/>
    <w:rsid w:val="00093AC4"/>
    <w:rsid w:val="00093D90"/>
    <w:rsid w:val="00093DF0"/>
    <w:rsid w:val="00093EB1"/>
    <w:rsid w:val="000942F1"/>
    <w:rsid w:val="000948E2"/>
    <w:rsid w:val="00095825"/>
    <w:rsid w:val="00095B98"/>
    <w:rsid w:val="00095D0C"/>
    <w:rsid w:val="00095D18"/>
    <w:rsid w:val="00095F2C"/>
    <w:rsid w:val="0009632F"/>
    <w:rsid w:val="000966F0"/>
    <w:rsid w:val="000967A6"/>
    <w:rsid w:val="00096880"/>
    <w:rsid w:val="00096963"/>
    <w:rsid w:val="000971A2"/>
    <w:rsid w:val="0009750E"/>
    <w:rsid w:val="00097AE9"/>
    <w:rsid w:val="00097BBF"/>
    <w:rsid w:val="00097DB4"/>
    <w:rsid w:val="000A0266"/>
    <w:rsid w:val="000A06A2"/>
    <w:rsid w:val="000A0D84"/>
    <w:rsid w:val="000A10FF"/>
    <w:rsid w:val="000A127D"/>
    <w:rsid w:val="000A1425"/>
    <w:rsid w:val="000A1719"/>
    <w:rsid w:val="000A1A26"/>
    <w:rsid w:val="000A1AFE"/>
    <w:rsid w:val="000A28F1"/>
    <w:rsid w:val="000A2A74"/>
    <w:rsid w:val="000A2C5B"/>
    <w:rsid w:val="000A2E85"/>
    <w:rsid w:val="000A2FC6"/>
    <w:rsid w:val="000A3025"/>
    <w:rsid w:val="000A303C"/>
    <w:rsid w:val="000A30A7"/>
    <w:rsid w:val="000A3410"/>
    <w:rsid w:val="000A344D"/>
    <w:rsid w:val="000A3F4A"/>
    <w:rsid w:val="000A41BB"/>
    <w:rsid w:val="000A4252"/>
    <w:rsid w:val="000A4603"/>
    <w:rsid w:val="000A4974"/>
    <w:rsid w:val="000A49D2"/>
    <w:rsid w:val="000A4CF0"/>
    <w:rsid w:val="000A4D94"/>
    <w:rsid w:val="000A4E05"/>
    <w:rsid w:val="000A53F3"/>
    <w:rsid w:val="000A5C3C"/>
    <w:rsid w:val="000A6A1E"/>
    <w:rsid w:val="000A6C04"/>
    <w:rsid w:val="000A71A0"/>
    <w:rsid w:val="000A7364"/>
    <w:rsid w:val="000A7562"/>
    <w:rsid w:val="000A766C"/>
    <w:rsid w:val="000A7D7E"/>
    <w:rsid w:val="000A7E74"/>
    <w:rsid w:val="000A7FF9"/>
    <w:rsid w:val="000B022F"/>
    <w:rsid w:val="000B0B65"/>
    <w:rsid w:val="000B0B7D"/>
    <w:rsid w:val="000B10A9"/>
    <w:rsid w:val="000B1F50"/>
    <w:rsid w:val="000B2138"/>
    <w:rsid w:val="000B21EA"/>
    <w:rsid w:val="000B2306"/>
    <w:rsid w:val="000B2A18"/>
    <w:rsid w:val="000B2CCD"/>
    <w:rsid w:val="000B2E29"/>
    <w:rsid w:val="000B2FE7"/>
    <w:rsid w:val="000B309D"/>
    <w:rsid w:val="000B3162"/>
    <w:rsid w:val="000B31C3"/>
    <w:rsid w:val="000B375A"/>
    <w:rsid w:val="000B3AF5"/>
    <w:rsid w:val="000B3D2C"/>
    <w:rsid w:val="000B3E9B"/>
    <w:rsid w:val="000B4917"/>
    <w:rsid w:val="000B4D7F"/>
    <w:rsid w:val="000B504E"/>
    <w:rsid w:val="000B511A"/>
    <w:rsid w:val="000B5D42"/>
    <w:rsid w:val="000B5EF6"/>
    <w:rsid w:val="000B5F34"/>
    <w:rsid w:val="000B611C"/>
    <w:rsid w:val="000B6A9C"/>
    <w:rsid w:val="000B6F1B"/>
    <w:rsid w:val="000B71E4"/>
    <w:rsid w:val="000B7372"/>
    <w:rsid w:val="000B7559"/>
    <w:rsid w:val="000B7588"/>
    <w:rsid w:val="000B7702"/>
    <w:rsid w:val="000B78B9"/>
    <w:rsid w:val="000C0007"/>
    <w:rsid w:val="000C015E"/>
    <w:rsid w:val="000C02E4"/>
    <w:rsid w:val="000C0DD2"/>
    <w:rsid w:val="000C102D"/>
    <w:rsid w:val="000C1152"/>
    <w:rsid w:val="000C13C7"/>
    <w:rsid w:val="000C1573"/>
    <w:rsid w:val="000C19D3"/>
    <w:rsid w:val="000C1B31"/>
    <w:rsid w:val="000C1B3E"/>
    <w:rsid w:val="000C204E"/>
    <w:rsid w:val="000C205D"/>
    <w:rsid w:val="000C214E"/>
    <w:rsid w:val="000C2231"/>
    <w:rsid w:val="000C2AE3"/>
    <w:rsid w:val="000C2B19"/>
    <w:rsid w:val="000C2E71"/>
    <w:rsid w:val="000C3282"/>
    <w:rsid w:val="000C3325"/>
    <w:rsid w:val="000C333B"/>
    <w:rsid w:val="000C376F"/>
    <w:rsid w:val="000C385B"/>
    <w:rsid w:val="000C392F"/>
    <w:rsid w:val="000C4179"/>
    <w:rsid w:val="000C42C4"/>
    <w:rsid w:val="000C4357"/>
    <w:rsid w:val="000C4421"/>
    <w:rsid w:val="000C4644"/>
    <w:rsid w:val="000C5094"/>
    <w:rsid w:val="000C50A3"/>
    <w:rsid w:val="000C5304"/>
    <w:rsid w:val="000C64F5"/>
    <w:rsid w:val="000C6B55"/>
    <w:rsid w:val="000C7004"/>
    <w:rsid w:val="000C76D5"/>
    <w:rsid w:val="000C7A37"/>
    <w:rsid w:val="000C7A9B"/>
    <w:rsid w:val="000C7D90"/>
    <w:rsid w:val="000D0102"/>
    <w:rsid w:val="000D0608"/>
    <w:rsid w:val="000D100E"/>
    <w:rsid w:val="000D1074"/>
    <w:rsid w:val="000D14C8"/>
    <w:rsid w:val="000D1A34"/>
    <w:rsid w:val="000D250F"/>
    <w:rsid w:val="000D2CBD"/>
    <w:rsid w:val="000D33BF"/>
    <w:rsid w:val="000D34D0"/>
    <w:rsid w:val="000D3A7C"/>
    <w:rsid w:val="000D402B"/>
    <w:rsid w:val="000D4115"/>
    <w:rsid w:val="000D468C"/>
    <w:rsid w:val="000D48E1"/>
    <w:rsid w:val="000D4952"/>
    <w:rsid w:val="000D4C31"/>
    <w:rsid w:val="000D4FE7"/>
    <w:rsid w:val="000D559B"/>
    <w:rsid w:val="000D5AD6"/>
    <w:rsid w:val="000D5B7F"/>
    <w:rsid w:val="000D5BE4"/>
    <w:rsid w:val="000D5C80"/>
    <w:rsid w:val="000D5EA6"/>
    <w:rsid w:val="000D62C1"/>
    <w:rsid w:val="000D6366"/>
    <w:rsid w:val="000D688E"/>
    <w:rsid w:val="000D6CB3"/>
    <w:rsid w:val="000D712A"/>
    <w:rsid w:val="000D763B"/>
    <w:rsid w:val="000D77CF"/>
    <w:rsid w:val="000D7DD7"/>
    <w:rsid w:val="000E0B8D"/>
    <w:rsid w:val="000E0C45"/>
    <w:rsid w:val="000E0E8D"/>
    <w:rsid w:val="000E10BF"/>
    <w:rsid w:val="000E10DC"/>
    <w:rsid w:val="000E112E"/>
    <w:rsid w:val="000E13C1"/>
    <w:rsid w:val="000E144C"/>
    <w:rsid w:val="000E22CF"/>
    <w:rsid w:val="000E2458"/>
    <w:rsid w:val="000E2682"/>
    <w:rsid w:val="000E286E"/>
    <w:rsid w:val="000E2B1A"/>
    <w:rsid w:val="000E317B"/>
    <w:rsid w:val="000E3441"/>
    <w:rsid w:val="000E379A"/>
    <w:rsid w:val="000E3B05"/>
    <w:rsid w:val="000E3D63"/>
    <w:rsid w:val="000E3E4E"/>
    <w:rsid w:val="000E42A1"/>
    <w:rsid w:val="000E446E"/>
    <w:rsid w:val="000E49E2"/>
    <w:rsid w:val="000E4BA6"/>
    <w:rsid w:val="000E5093"/>
    <w:rsid w:val="000E5469"/>
    <w:rsid w:val="000E5616"/>
    <w:rsid w:val="000E5783"/>
    <w:rsid w:val="000E58E5"/>
    <w:rsid w:val="000E5B14"/>
    <w:rsid w:val="000E5D32"/>
    <w:rsid w:val="000E68EF"/>
    <w:rsid w:val="000E699B"/>
    <w:rsid w:val="000E6F2A"/>
    <w:rsid w:val="000E7289"/>
    <w:rsid w:val="000E7352"/>
    <w:rsid w:val="000E745C"/>
    <w:rsid w:val="000E76F5"/>
    <w:rsid w:val="000E7943"/>
    <w:rsid w:val="000E7A3B"/>
    <w:rsid w:val="000F01C3"/>
    <w:rsid w:val="000F0850"/>
    <w:rsid w:val="000F1064"/>
    <w:rsid w:val="000F1088"/>
    <w:rsid w:val="000F1575"/>
    <w:rsid w:val="000F1FD8"/>
    <w:rsid w:val="000F2235"/>
    <w:rsid w:val="000F2274"/>
    <w:rsid w:val="000F22BF"/>
    <w:rsid w:val="000F28B5"/>
    <w:rsid w:val="000F290E"/>
    <w:rsid w:val="000F2971"/>
    <w:rsid w:val="000F2A34"/>
    <w:rsid w:val="000F2F97"/>
    <w:rsid w:val="000F3128"/>
    <w:rsid w:val="000F3242"/>
    <w:rsid w:val="000F33F2"/>
    <w:rsid w:val="000F361A"/>
    <w:rsid w:val="000F3772"/>
    <w:rsid w:val="000F3AD0"/>
    <w:rsid w:val="000F3D80"/>
    <w:rsid w:val="000F3F56"/>
    <w:rsid w:val="000F3FB6"/>
    <w:rsid w:val="000F42C0"/>
    <w:rsid w:val="000F449E"/>
    <w:rsid w:val="000F4941"/>
    <w:rsid w:val="000F49F3"/>
    <w:rsid w:val="000F4D7B"/>
    <w:rsid w:val="000F5086"/>
    <w:rsid w:val="000F5090"/>
    <w:rsid w:val="000F52BF"/>
    <w:rsid w:val="000F53F2"/>
    <w:rsid w:val="000F55AB"/>
    <w:rsid w:val="000F572D"/>
    <w:rsid w:val="000F57C1"/>
    <w:rsid w:val="000F5AC7"/>
    <w:rsid w:val="000F5D3B"/>
    <w:rsid w:val="000F62D3"/>
    <w:rsid w:val="000F6396"/>
    <w:rsid w:val="000F6437"/>
    <w:rsid w:val="000F65E5"/>
    <w:rsid w:val="000F6829"/>
    <w:rsid w:val="000F6BD0"/>
    <w:rsid w:val="000F6D98"/>
    <w:rsid w:val="000F6FB8"/>
    <w:rsid w:val="000F705B"/>
    <w:rsid w:val="000F747F"/>
    <w:rsid w:val="000F7886"/>
    <w:rsid w:val="000F7CB7"/>
    <w:rsid w:val="000F7DF1"/>
    <w:rsid w:val="000F7E6C"/>
    <w:rsid w:val="0010001C"/>
    <w:rsid w:val="001004C3"/>
    <w:rsid w:val="001004D9"/>
    <w:rsid w:val="00100519"/>
    <w:rsid w:val="001007D5"/>
    <w:rsid w:val="00100B90"/>
    <w:rsid w:val="00100E46"/>
    <w:rsid w:val="00100E6E"/>
    <w:rsid w:val="00101193"/>
    <w:rsid w:val="0010157E"/>
    <w:rsid w:val="0010164F"/>
    <w:rsid w:val="00101AF1"/>
    <w:rsid w:val="00101FBD"/>
    <w:rsid w:val="00102545"/>
    <w:rsid w:val="00102655"/>
    <w:rsid w:val="00102741"/>
    <w:rsid w:val="001028A2"/>
    <w:rsid w:val="00102966"/>
    <w:rsid w:val="00102FD5"/>
    <w:rsid w:val="001030BF"/>
    <w:rsid w:val="00103223"/>
    <w:rsid w:val="001037F7"/>
    <w:rsid w:val="001038C0"/>
    <w:rsid w:val="00103D7A"/>
    <w:rsid w:val="0010400B"/>
    <w:rsid w:val="001040EB"/>
    <w:rsid w:val="001042AA"/>
    <w:rsid w:val="00104564"/>
    <w:rsid w:val="001046EE"/>
    <w:rsid w:val="00104F43"/>
    <w:rsid w:val="00104F6A"/>
    <w:rsid w:val="00104FBE"/>
    <w:rsid w:val="00104FE7"/>
    <w:rsid w:val="00105133"/>
    <w:rsid w:val="00105212"/>
    <w:rsid w:val="001052FF"/>
    <w:rsid w:val="00105BB6"/>
    <w:rsid w:val="00105DC3"/>
    <w:rsid w:val="00105E49"/>
    <w:rsid w:val="00106043"/>
    <w:rsid w:val="00106197"/>
    <w:rsid w:val="0010683C"/>
    <w:rsid w:val="00107003"/>
    <w:rsid w:val="00107357"/>
    <w:rsid w:val="001079BB"/>
    <w:rsid w:val="00107A8D"/>
    <w:rsid w:val="00107B24"/>
    <w:rsid w:val="00110212"/>
    <w:rsid w:val="0011113F"/>
    <w:rsid w:val="0011120F"/>
    <w:rsid w:val="001115BB"/>
    <w:rsid w:val="0011162F"/>
    <w:rsid w:val="00111844"/>
    <w:rsid w:val="00111855"/>
    <w:rsid w:val="00111878"/>
    <w:rsid w:val="00112139"/>
    <w:rsid w:val="00112264"/>
    <w:rsid w:val="0011325E"/>
    <w:rsid w:val="00113657"/>
    <w:rsid w:val="00113AE8"/>
    <w:rsid w:val="00113BDC"/>
    <w:rsid w:val="00113EA0"/>
    <w:rsid w:val="00113FBE"/>
    <w:rsid w:val="0011407C"/>
    <w:rsid w:val="0011409D"/>
    <w:rsid w:val="00114621"/>
    <w:rsid w:val="001146F2"/>
    <w:rsid w:val="00114756"/>
    <w:rsid w:val="00115344"/>
    <w:rsid w:val="00115899"/>
    <w:rsid w:val="001161D9"/>
    <w:rsid w:val="00116535"/>
    <w:rsid w:val="001166A7"/>
    <w:rsid w:val="0011697C"/>
    <w:rsid w:val="001169C6"/>
    <w:rsid w:val="00116BD8"/>
    <w:rsid w:val="0011728C"/>
    <w:rsid w:val="0011746A"/>
    <w:rsid w:val="00117567"/>
    <w:rsid w:val="00117A21"/>
    <w:rsid w:val="00117B94"/>
    <w:rsid w:val="0012000B"/>
    <w:rsid w:val="001203B7"/>
    <w:rsid w:val="001204AA"/>
    <w:rsid w:val="0012101C"/>
    <w:rsid w:val="0012107C"/>
    <w:rsid w:val="00121164"/>
    <w:rsid w:val="001211B1"/>
    <w:rsid w:val="00121304"/>
    <w:rsid w:val="00121900"/>
    <w:rsid w:val="0012211A"/>
    <w:rsid w:val="001221F7"/>
    <w:rsid w:val="00122244"/>
    <w:rsid w:val="001227BE"/>
    <w:rsid w:val="00122838"/>
    <w:rsid w:val="00122C4E"/>
    <w:rsid w:val="00122E1B"/>
    <w:rsid w:val="001231D3"/>
    <w:rsid w:val="0012324D"/>
    <w:rsid w:val="001232BC"/>
    <w:rsid w:val="001234B2"/>
    <w:rsid w:val="0012352D"/>
    <w:rsid w:val="00123862"/>
    <w:rsid w:val="00123A96"/>
    <w:rsid w:val="00123B47"/>
    <w:rsid w:val="001240F6"/>
    <w:rsid w:val="001244E0"/>
    <w:rsid w:val="00124A1B"/>
    <w:rsid w:val="00124B84"/>
    <w:rsid w:val="00124C26"/>
    <w:rsid w:val="0012597E"/>
    <w:rsid w:val="00125F17"/>
    <w:rsid w:val="001263EA"/>
    <w:rsid w:val="001266D6"/>
    <w:rsid w:val="00126795"/>
    <w:rsid w:val="00126DBA"/>
    <w:rsid w:val="00126FC4"/>
    <w:rsid w:val="001274D2"/>
    <w:rsid w:val="00127AF5"/>
    <w:rsid w:val="00127EF4"/>
    <w:rsid w:val="00130194"/>
    <w:rsid w:val="001307BA"/>
    <w:rsid w:val="00130BCE"/>
    <w:rsid w:val="00131035"/>
    <w:rsid w:val="001311FB"/>
    <w:rsid w:val="0013120E"/>
    <w:rsid w:val="0013197D"/>
    <w:rsid w:val="00131B62"/>
    <w:rsid w:val="00132709"/>
    <w:rsid w:val="0013278D"/>
    <w:rsid w:val="00132C5A"/>
    <w:rsid w:val="00132F9B"/>
    <w:rsid w:val="001337E3"/>
    <w:rsid w:val="00133839"/>
    <w:rsid w:val="00133EAA"/>
    <w:rsid w:val="00134556"/>
    <w:rsid w:val="001347F9"/>
    <w:rsid w:val="001352C2"/>
    <w:rsid w:val="0013551D"/>
    <w:rsid w:val="0013559B"/>
    <w:rsid w:val="00135A88"/>
    <w:rsid w:val="00136232"/>
    <w:rsid w:val="001363B4"/>
    <w:rsid w:val="00136F0F"/>
    <w:rsid w:val="00137FED"/>
    <w:rsid w:val="0014011E"/>
    <w:rsid w:val="001403F4"/>
    <w:rsid w:val="0014052F"/>
    <w:rsid w:val="00140847"/>
    <w:rsid w:val="001410EA"/>
    <w:rsid w:val="001411DF"/>
    <w:rsid w:val="00141274"/>
    <w:rsid w:val="001414F4"/>
    <w:rsid w:val="0014187F"/>
    <w:rsid w:val="001419E6"/>
    <w:rsid w:val="00141BD7"/>
    <w:rsid w:val="00141C1B"/>
    <w:rsid w:val="00141F25"/>
    <w:rsid w:val="00142324"/>
    <w:rsid w:val="00142A1A"/>
    <w:rsid w:val="00142D2F"/>
    <w:rsid w:val="00142F27"/>
    <w:rsid w:val="00142FC4"/>
    <w:rsid w:val="00143209"/>
    <w:rsid w:val="001434CB"/>
    <w:rsid w:val="00143ADF"/>
    <w:rsid w:val="00143D1F"/>
    <w:rsid w:val="001441B2"/>
    <w:rsid w:val="0014433B"/>
    <w:rsid w:val="0014471C"/>
    <w:rsid w:val="001447D1"/>
    <w:rsid w:val="00145371"/>
    <w:rsid w:val="0014567E"/>
    <w:rsid w:val="00145712"/>
    <w:rsid w:val="00145AEA"/>
    <w:rsid w:val="00145C42"/>
    <w:rsid w:val="00145F6E"/>
    <w:rsid w:val="0014621F"/>
    <w:rsid w:val="0014672C"/>
    <w:rsid w:val="00146944"/>
    <w:rsid w:val="001469E3"/>
    <w:rsid w:val="001472A4"/>
    <w:rsid w:val="001472B7"/>
    <w:rsid w:val="00147527"/>
    <w:rsid w:val="00147675"/>
    <w:rsid w:val="00147722"/>
    <w:rsid w:val="00147BD5"/>
    <w:rsid w:val="00147CB3"/>
    <w:rsid w:val="001501A6"/>
    <w:rsid w:val="00150CA6"/>
    <w:rsid w:val="00150DE4"/>
    <w:rsid w:val="00150EC1"/>
    <w:rsid w:val="00151083"/>
    <w:rsid w:val="001510F6"/>
    <w:rsid w:val="001513AE"/>
    <w:rsid w:val="00151448"/>
    <w:rsid w:val="00151459"/>
    <w:rsid w:val="00151874"/>
    <w:rsid w:val="00151932"/>
    <w:rsid w:val="00151988"/>
    <w:rsid w:val="001519B5"/>
    <w:rsid w:val="00151A14"/>
    <w:rsid w:val="00151AAF"/>
    <w:rsid w:val="00151AB8"/>
    <w:rsid w:val="00151D8E"/>
    <w:rsid w:val="00152670"/>
    <w:rsid w:val="001527FA"/>
    <w:rsid w:val="00152AA5"/>
    <w:rsid w:val="00152C5A"/>
    <w:rsid w:val="00152D11"/>
    <w:rsid w:val="00152D9E"/>
    <w:rsid w:val="00152E1C"/>
    <w:rsid w:val="001536AC"/>
    <w:rsid w:val="00153891"/>
    <w:rsid w:val="00153E61"/>
    <w:rsid w:val="00154025"/>
    <w:rsid w:val="00154098"/>
    <w:rsid w:val="00154885"/>
    <w:rsid w:val="001548E6"/>
    <w:rsid w:val="00154985"/>
    <w:rsid w:val="00154A70"/>
    <w:rsid w:val="00155115"/>
    <w:rsid w:val="001559C4"/>
    <w:rsid w:val="00155C47"/>
    <w:rsid w:val="00156274"/>
    <w:rsid w:val="00156575"/>
    <w:rsid w:val="00156BA0"/>
    <w:rsid w:val="00156BEE"/>
    <w:rsid w:val="00157169"/>
    <w:rsid w:val="001572BA"/>
    <w:rsid w:val="0015774C"/>
    <w:rsid w:val="0015778D"/>
    <w:rsid w:val="001577C7"/>
    <w:rsid w:val="00157A15"/>
    <w:rsid w:val="00160234"/>
    <w:rsid w:val="00160449"/>
    <w:rsid w:val="00160C58"/>
    <w:rsid w:val="00160C7C"/>
    <w:rsid w:val="00160C82"/>
    <w:rsid w:val="00160D4D"/>
    <w:rsid w:val="00161172"/>
    <w:rsid w:val="001615B9"/>
    <w:rsid w:val="00161BFE"/>
    <w:rsid w:val="00161EB0"/>
    <w:rsid w:val="0016255F"/>
    <w:rsid w:val="001625EE"/>
    <w:rsid w:val="00162660"/>
    <w:rsid w:val="001626BA"/>
    <w:rsid w:val="001627DF"/>
    <w:rsid w:val="001627F8"/>
    <w:rsid w:val="001628CB"/>
    <w:rsid w:val="0016295C"/>
    <w:rsid w:val="00162DDB"/>
    <w:rsid w:val="0016311F"/>
    <w:rsid w:val="0016332B"/>
    <w:rsid w:val="00163A62"/>
    <w:rsid w:val="00163CFB"/>
    <w:rsid w:val="00163DE1"/>
    <w:rsid w:val="00163E7E"/>
    <w:rsid w:val="00163EBB"/>
    <w:rsid w:val="001640EB"/>
    <w:rsid w:val="00164471"/>
    <w:rsid w:val="00164789"/>
    <w:rsid w:val="00164C4E"/>
    <w:rsid w:val="00164C53"/>
    <w:rsid w:val="00164FF9"/>
    <w:rsid w:val="0016506C"/>
    <w:rsid w:val="001651B8"/>
    <w:rsid w:val="00165643"/>
    <w:rsid w:val="00165A6C"/>
    <w:rsid w:val="00165D42"/>
    <w:rsid w:val="00165DA2"/>
    <w:rsid w:val="00165F43"/>
    <w:rsid w:val="00166447"/>
    <w:rsid w:val="00166E94"/>
    <w:rsid w:val="00166F52"/>
    <w:rsid w:val="001676F4"/>
    <w:rsid w:val="0016785F"/>
    <w:rsid w:val="00170484"/>
    <w:rsid w:val="0017079C"/>
    <w:rsid w:val="00170A93"/>
    <w:rsid w:val="00170D3C"/>
    <w:rsid w:val="001711C0"/>
    <w:rsid w:val="001712F3"/>
    <w:rsid w:val="001713B7"/>
    <w:rsid w:val="00171951"/>
    <w:rsid w:val="001719A7"/>
    <w:rsid w:val="00171AD2"/>
    <w:rsid w:val="00172348"/>
    <w:rsid w:val="001726D5"/>
    <w:rsid w:val="00172EF6"/>
    <w:rsid w:val="00173141"/>
    <w:rsid w:val="00173DDD"/>
    <w:rsid w:val="00173E69"/>
    <w:rsid w:val="00174254"/>
    <w:rsid w:val="00174AAA"/>
    <w:rsid w:val="00175127"/>
    <w:rsid w:val="001753B1"/>
    <w:rsid w:val="001758AD"/>
    <w:rsid w:val="00175F3C"/>
    <w:rsid w:val="00176028"/>
    <w:rsid w:val="001767D9"/>
    <w:rsid w:val="00176B70"/>
    <w:rsid w:val="00176E55"/>
    <w:rsid w:val="0017741F"/>
    <w:rsid w:val="00177D29"/>
    <w:rsid w:val="00177D5A"/>
    <w:rsid w:val="00177E2C"/>
    <w:rsid w:val="00177E71"/>
    <w:rsid w:val="00180011"/>
    <w:rsid w:val="001800B9"/>
    <w:rsid w:val="00180306"/>
    <w:rsid w:val="00180AB4"/>
    <w:rsid w:val="00180BE7"/>
    <w:rsid w:val="00180F32"/>
    <w:rsid w:val="00180F9C"/>
    <w:rsid w:val="0018118E"/>
    <w:rsid w:val="0018129B"/>
    <w:rsid w:val="00181431"/>
    <w:rsid w:val="00181529"/>
    <w:rsid w:val="00181930"/>
    <w:rsid w:val="00181B58"/>
    <w:rsid w:val="00181D22"/>
    <w:rsid w:val="00181D68"/>
    <w:rsid w:val="001827A1"/>
    <w:rsid w:val="001828B5"/>
    <w:rsid w:val="00182937"/>
    <w:rsid w:val="00182A3E"/>
    <w:rsid w:val="00182E34"/>
    <w:rsid w:val="00182F39"/>
    <w:rsid w:val="00183132"/>
    <w:rsid w:val="001832E7"/>
    <w:rsid w:val="001832F8"/>
    <w:rsid w:val="0018331E"/>
    <w:rsid w:val="0018345D"/>
    <w:rsid w:val="00183605"/>
    <w:rsid w:val="0018374A"/>
    <w:rsid w:val="00183D1A"/>
    <w:rsid w:val="0018410F"/>
    <w:rsid w:val="001844D9"/>
    <w:rsid w:val="001849EA"/>
    <w:rsid w:val="00184C4D"/>
    <w:rsid w:val="001850A3"/>
    <w:rsid w:val="00185191"/>
    <w:rsid w:val="001852BE"/>
    <w:rsid w:val="001854AC"/>
    <w:rsid w:val="0018565D"/>
    <w:rsid w:val="001857BE"/>
    <w:rsid w:val="00186128"/>
    <w:rsid w:val="00186869"/>
    <w:rsid w:val="00186FB3"/>
    <w:rsid w:val="00187225"/>
    <w:rsid w:val="00187549"/>
    <w:rsid w:val="0018759D"/>
    <w:rsid w:val="00187F34"/>
    <w:rsid w:val="0019015A"/>
    <w:rsid w:val="00190342"/>
    <w:rsid w:val="00190452"/>
    <w:rsid w:val="0019066D"/>
    <w:rsid w:val="0019069B"/>
    <w:rsid w:val="001906BB"/>
    <w:rsid w:val="00190E17"/>
    <w:rsid w:val="00190F20"/>
    <w:rsid w:val="001912C8"/>
    <w:rsid w:val="0019151B"/>
    <w:rsid w:val="00191AAF"/>
    <w:rsid w:val="00191AE1"/>
    <w:rsid w:val="00191C36"/>
    <w:rsid w:val="00191C6D"/>
    <w:rsid w:val="00191DB7"/>
    <w:rsid w:val="00191FDD"/>
    <w:rsid w:val="00192213"/>
    <w:rsid w:val="001924F6"/>
    <w:rsid w:val="001925E8"/>
    <w:rsid w:val="00192EC5"/>
    <w:rsid w:val="00192FF2"/>
    <w:rsid w:val="001933C1"/>
    <w:rsid w:val="00193523"/>
    <w:rsid w:val="001937BC"/>
    <w:rsid w:val="001939F3"/>
    <w:rsid w:val="00193B17"/>
    <w:rsid w:val="00193E77"/>
    <w:rsid w:val="00193ED6"/>
    <w:rsid w:val="00194594"/>
    <w:rsid w:val="00194A5C"/>
    <w:rsid w:val="001953EC"/>
    <w:rsid w:val="001955E8"/>
    <w:rsid w:val="001968A1"/>
    <w:rsid w:val="00196EF2"/>
    <w:rsid w:val="001973BD"/>
    <w:rsid w:val="00197484"/>
    <w:rsid w:val="00197519"/>
    <w:rsid w:val="00197803"/>
    <w:rsid w:val="0019789E"/>
    <w:rsid w:val="00197A05"/>
    <w:rsid w:val="00197EF2"/>
    <w:rsid w:val="001A05F1"/>
    <w:rsid w:val="001A0896"/>
    <w:rsid w:val="001A08E8"/>
    <w:rsid w:val="001A1128"/>
    <w:rsid w:val="001A19F1"/>
    <w:rsid w:val="001A1CFC"/>
    <w:rsid w:val="001A2DD4"/>
    <w:rsid w:val="001A302D"/>
    <w:rsid w:val="001A310C"/>
    <w:rsid w:val="001A381A"/>
    <w:rsid w:val="001A3BD6"/>
    <w:rsid w:val="001A3E8F"/>
    <w:rsid w:val="001A3F2E"/>
    <w:rsid w:val="001A4131"/>
    <w:rsid w:val="001A421E"/>
    <w:rsid w:val="001A4A33"/>
    <w:rsid w:val="001A4AD8"/>
    <w:rsid w:val="001A60CE"/>
    <w:rsid w:val="001A633F"/>
    <w:rsid w:val="001A67BD"/>
    <w:rsid w:val="001A7023"/>
    <w:rsid w:val="001A775E"/>
    <w:rsid w:val="001A7C57"/>
    <w:rsid w:val="001A7FC8"/>
    <w:rsid w:val="001B0031"/>
    <w:rsid w:val="001B00FF"/>
    <w:rsid w:val="001B0280"/>
    <w:rsid w:val="001B04CF"/>
    <w:rsid w:val="001B0615"/>
    <w:rsid w:val="001B0676"/>
    <w:rsid w:val="001B070C"/>
    <w:rsid w:val="001B0839"/>
    <w:rsid w:val="001B1271"/>
    <w:rsid w:val="001B136A"/>
    <w:rsid w:val="001B17C1"/>
    <w:rsid w:val="001B1E39"/>
    <w:rsid w:val="001B2010"/>
    <w:rsid w:val="001B2268"/>
    <w:rsid w:val="001B23C1"/>
    <w:rsid w:val="001B2CB9"/>
    <w:rsid w:val="001B377D"/>
    <w:rsid w:val="001B3E9B"/>
    <w:rsid w:val="001B40C5"/>
    <w:rsid w:val="001B40FE"/>
    <w:rsid w:val="001B44F3"/>
    <w:rsid w:val="001B4D61"/>
    <w:rsid w:val="001B4FC3"/>
    <w:rsid w:val="001B536C"/>
    <w:rsid w:val="001B559B"/>
    <w:rsid w:val="001B5E9D"/>
    <w:rsid w:val="001B6021"/>
    <w:rsid w:val="001B6B9A"/>
    <w:rsid w:val="001B7138"/>
    <w:rsid w:val="001B7335"/>
    <w:rsid w:val="001B7492"/>
    <w:rsid w:val="001B787F"/>
    <w:rsid w:val="001B78FE"/>
    <w:rsid w:val="001B7B64"/>
    <w:rsid w:val="001B7EA7"/>
    <w:rsid w:val="001B7F8C"/>
    <w:rsid w:val="001C0169"/>
    <w:rsid w:val="001C025C"/>
    <w:rsid w:val="001C0339"/>
    <w:rsid w:val="001C03A9"/>
    <w:rsid w:val="001C0457"/>
    <w:rsid w:val="001C05AF"/>
    <w:rsid w:val="001C07A1"/>
    <w:rsid w:val="001C0C34"/>
    <w:rsid w:val="001C0CB1"/>
    <w:rsid w:val="001C10EF"/>
    <w:rsid w:val="001C2361"/>
    <w:rsid w:val="001C2511"/>
    <w:rsid w:val="001C25E4"/>
    <w:rsid w:val="001C26DC"/>
    <w:rsid w:val="001C2986"/>
    <w:rsid w:val="001C29BD"/>
    <w:rsid w:val="001C2B12"/>
    <w:rsid w:val="001C2BFC"/>
    <w:rsid w:val="001C32BE"/>
    <w:rsid w:val="001C3439"/>
    <w:rsid w:val="001C3E97"/>
    <w:rsid w:val="001C3F32"/>
    <w:rsid w:val="001C4150"/>
    <w:rsid w:val="001C436E"/>
    <w:rsid w:val="001C45A8"/>
    <w:rsid w:val="001C4A12"/>
    <w:rsid w:val="001C5210"/>
    <w:rsid w:val="001C588F"/>
    <w:rsid w:val="001C5CC1"/>
    <w:rsid w:val="001C5DFE"/>
    <w:rsid w:val="001C62C6"/>
    <w:rsid w:val="001C670F"/>
    <w:rsid w:val="001C6C9C"/>
    <w:rsid w:val="001C75B9"/>
    <w:rsid w:val="001C76B4"/>
    <w:rsid w:val="001C7EE9"/>
    <w:rsid w:val="001D03E7"/>
    <w:rsid w:val="001D0415"/>
    <w:rsid w:val="001D041B"/>
    <w:rsid w:val="001D08EE"/>
    <w:rsid w:val="001D0C78"/>
    <w:rsid w:val="001D0F2A"/>
    <w:rsid w:val="001D1009"/>
    <w:rsid w:val="001D1374"/>
    <w:rsid w:val="001D1EB8"/>
    <w:rsid w:val="001D2376"/>
    <w:rsid w:val="001D26C6"/>
    <w:rsid w:val="001D2C3C"/>
    <w:rsid w:val="001D2FAC"/>
    <w:rsid w:val="001D3198"/>
    <w:rsid w:val="001D3354"/>
    <w:rsid w:val="001D3600"/>
    <w:rsid w:val="001D3C71"/>
    <w:rsid w:val="001D3E24"/>
    <w:rsid w:val="001D43EB"/>
    <w:rsid w:val="001D458C"/>
    <w:rsid w:val="001D4B14"/>
    <w:rsid w:val="001D52A8"/>
    <w:rsid w:val="001D5410"/>
    <w:rsid w:val="001D5742"/>
    <w:rsid w:val="001D585F"/>
    <w:rsid w:val="001D5BD9"/>
    <w:rsid w:val="001D6106"/>
    <w:rsid w:val="001D65E6"/>
    <w:rsid w:val="001D684E"/>
    <w:rsid w:val="001D6BFF"/>
    <w:rsid w:val="001D6D46"/>
    <w:rsid w:val="001D73F4"/>
    <w:rsid w:val="001D76EF"/>
    <w:rsid w:val="001D798F"/>
    <w:rsid w:val="001E0045"/>
    <w:rsid w:val="001E02DA"/>
    <w:rsid w:val="001E0793"/>
    <w:rsid w:val="001E07FF"/>
    <w:rsid w:val="001E0AA6"/>
    <w:rsid w:val="001E1309"/>
    <w:rsid w:val="001E14BE"/>
    <w:rsid w:val="001E1BA4"/>
    <w:rsid w:val="001E1D72"/>
    <w:rsid w:val="001E1D96"/>
    <w:rsid w:val="001E21BF"/>
    <w:rsid w:val="001E2902"/>
    <w:rsid w:val="001E297D"/>
    <w:rsid w:val="001E29F6"/>
    <w:rsid w:val="001E2C38"/>
    <w:rsid w:val="001E32C4"/>
    <w:rsid w:val="001E380A"/>
    <w:rsid w:val="001E3811"/>
    <w:rsid w:val="001E399E"/>
    <w:rsid w:val="001E39EF"/>
    <w:rsid w:val="001E4005"/>
    <w:rsid w:val="001E40DF"/>
    <w:rsid w:val="001E475E"/>
    <w:rsid w:val="001E4E27"/>
    <w:rsid w:val="001E4F3D"/>
    <w:rsid w:val="001E5137"/>
    <w:rsid w:val="001E6375"/>
    <w:rsid w:val="001E6CE3"/>
    <w:rsid w:val="001E703C"/>
    <w:rsid w:val="001E70CF"/>
    <w:rsid w:val="001E72C4"/>
    <w:rsid w:val="001E7552"/>
    <w:rsid w:val="001E77D0"/>
    <w:rsid w:val="001E7806"/>
    <w:rsid w:val="001E78FC"/>
    <w:rsid w:val="001E7B82"/>
    <w:rsid w:val="001E7C43"/>
    <w:rsid w:val="001E7E15"/>
    <w:rsid w:val="001F0396"/>
    <w:rsid w:val="001F0484"/>
    <w:rsid w:val="001F0893"/>
    <w:rsid w:val="001F0B69"/>
    <w:rsid w:val="001F0D7B"/>
    <w:rsid w:val="001F110C"/>
    <w:rsid w:val="001F1326"/>
    <w:rsid w:val="001F167E"/>
    <w:rsid w:val="001F180C"/>
    <w:rsid w:val="001F18BC"/>
    <w:rsid w:val="001F1ECE"/>
    <w:rsid w:val="001F2042"/>
    <w:rsid w:val="001F24B2"/>
    <w:rsid w:val="001F2B4E"/>
    <w:rsid w:val="001F2EC2"/>
    <w:rsid w:val="001F3B8D"/>
    <w:rsid w:val="001F3BF5"/>
    <w:rsid w:val="001F3F1B"/>
    <w:rsid w:val="001F404E"/>
    <w:rsid w:val="001F4174"/>
    <w:rsid w:val="001F43F8"/>
    <w:rsid w:val="001F4E16"/>
    <w:rsid w:val="001F5231"/>
    <w:rsid w:val="001F57B5"/>
    <w:rsid w:val="001F5F45"/>
    <w:rsid w:val="001F62CC"/>
    <w:rsid w:val="001F62F6"/>
    <w:rsid w:val="001F6930"/>
    <w:rsid w:val="001F6C87"/>
    <w:rsid w:val="001F6DC1"/>
    <w:rsid w:val="001F76BC"/>
    <w:rsid w:val="001F7B60"/>
    <w:rsid w:val="00200211"/>
    <w:rsid w:val="002006E6"/>
    <w:rsid w:val="002007F0"/>
    <w:rsid w:val="00200ED6"/>
    <w:rsid w:val="00201702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3B3"/>
    <w:rsid w:val="00203474"/>
    <w:rsid w:val="0020349D"/>
    <w:rsid w:val="0020355B"/>
    <w:rsid w:val="002037F1"/>
    <w:rsid w:val="00203BEF"/>
    <w:rsid w:val="00203BFA"/>
    <w:rsid w:val="0020415E"/>
    <w:rsid w:val="002042B4"/>
    <w:rsid w:val="002049D3"/>
    <w:rsid w:val="00204A61"/>
    <w:rsid w:val="00205029"/>
    <w:rsid w:val="00205892"/>
    <w:rsid w:val="00205959"/>
    <w:rsid w:val="00205A27"/>
    <w:rsid w:val="00205BCD"/>
    <w:rsid w:val="00205F79"/>
    <w:rsid w:val="0020619B"/>
    <w:rsid w:val="00206A6C"/>
    <w:rsid w:val="00206E5C"/>
    <w:rsid w:val="00207007"/>
    <w:rsid w:val="0020707C"/>
    <w:rsid w:val="002077AA"/>
    <w:rsid w:val="0020785E"/>
    <w:rsid w:val="002078C9"/>
    <w:rsid w:val="00207C8C"/>
    <w:rsid w:val="0021001F"/>
    <w:rsid w:val="00210ACF"/>
    <w:rsid w:val="00210DD2"/>
    <w:rsid w:val="00210F65"/>
    <w:rsid w:val="0021107E"/>
    <w:rsid w:val="002111AB"/>
    <w:rsid w:val="00211697"/>
    <w:rsid w:val="00211922"/>
    <w:rsid w:val="00212747"/>
    <w:rsid w:val="00212E2F"/>
    <w:rsid w:val="00212FFF"/>
    <w:rsid w:val="002130F8"/>
    <w:rsid w:val="00213314"/>
    <w:rsid w:val="002135E3"/>
    <w:rsid w:val="00213668"/>
    <w:rsid w:val="00213715"/>
    <w:rsid w:val="00213732"/>
    <w:rsid w:val="002138D0"/>
    <w:rsid w:val="002139B5"/>
    <w:rsid w:val="00213B3C"/>
    <w:rsid w:val="00213D26"/>
    <w:rsid w:val="00213F85"/>
    <w:rsid w:val="00214E3B"/>
    <w:rsid w:val="0021575B"/>
    <w:rsid w:val="00215D0B"/>
    <w:rsid w:val="00215DF5"/>
    <w:rsid w:val="0021605A"/>
    <w:rsid w:val="002160FA"/>
    <w:rsid w:val="002167DA"/>
    <w:rsid w:val="00216987"/>
    <w:rsid w:val="00216A62"/>
    <w:rsid w:val="00216C6A"/>
    <w:rsid w:val="0021736B"/>
    <w:rsid w:val="0021740F"/>
    <w:rsid w:val="002177A6"/>
    <w:rsid w:val="00217B43"/>
    <w:rsid w:val="00217B74"/>
    <w:rsid w:val="00217E59"/>
    <w:rsid w:val="00217FF4"/>
    <w:rsid w:val="00220154"/>
    <w:rsid w:val="002204B0"/>
    <w:rsid w:val="0022061A"/>
    <w:rsid w:val="00220852"/>
    <w:rsid w:val="00221CFB"/>
    <w:rsid w:val="00221E7B"/>
    <w:rsid w:val="00221F43"/>
    <w:rsid w:val="002220D6"/>
    <w:rsid w:val="00222417"/>
    <w:rsid w:val="00222F7B"/>
    <w:rsid w:val="002230A1"/>
    <w:rsid w:val="0022310A"/>
    <w:rsid w:val="00223A52"/>
    <w:rsid w:val="00223F2D"/>
    <w:rsid w:val="0022417B"/>
    <w:rsid w:val="00224270"/>
    <w:rsid w:val="0022447B"/>
    <w:rsid w:val="00224978"/>
    <w:rsid w:val="00224EE0"/>
    <w:rsid w:val="00225142"/>
    <w:rsid w:val="00225E1F"/>
    <w:rsid w:val="002263E9"/>
    <w:rsid w:val="00226589"/>
    <w:rsid w:val="00226883"/>
    <w:rsid w:val="00226D11"/>
    <w:rsid w:val="00226F44"/>
    <w:rsid w:val="00227589"/>
    <w:rsid w:val="00227876"/>
    <w:rsid w:val="00227A61"/>
    <w:rsid w:val="00227EF5"/>
    <w:rsid w:val="002300CD"/>
    <w:rsid w:val="00230216"/>
    <w:rsid w:val="002304CA"/>
    <w:rsid w:val="0023071B"/>
    <w:rsid w:val="00230A02"/>
    <w:rsid w:val="00230C5F"/>
    <w:rsid w:val="00231145"/>
    <w:rsid w:val="002313D0"/>
    <w:rsid w:val="00231834"/>
    <w:rsid w:val="0023242D"/>
    <w:rsid w:val="0023245B"/>
    <w:rsid w:val="0023248E"/>
    <w:rsid w:val="002327A7"/>
    <w:rsid w:val="00232848"/>
    <w:rsid w:val="0023293C"/>
    <w:rsid w:val="00232DEF"/>
    <w:rsid w:val="002330BB"/>
    <w:rsid w:val="00233288"/>
    <w:rsid w:val="002332FA"/>
    <w:rsid w:val="00234745"/>
    <w:rsid w:val="002348D7"/>
    <w:rsid w:val="00234A8A"/>
    <w:rsid w:val="00234BFC"/>
    <w:rsid w:val="00234E73"/>
    <w:rsid w:val="00234ED2"/>
    <w:rsid w:val="00234F5D"/>
    <w:rsid w:val="0023501A"/>
    <w:rsid w:val="0023523A"/>
    <w:rsid w:val="00235A27"/>
    <w:rsid w:val="00235AEB"/>
    <w:rsid w:val="00235ED9"/>
    <w:rsid w:val="002361FF"/>
    <w:rsid w:val="00236248"/>
    <w:rsid w:val="0023654D"/>
    <w:rsid w:val="0023659F"/>
    <w:rsid w:val="00236741"/>
    <w:rsid w:val="002367FD"/>
    <w:rsid w:val="00236ECC"/>
    <w:rsid w:val="00236FE8"/>
    <w:rsid w:val="002371A8"/>
    <w:rsid w:val="00237466"/>
    <w:rsid w:val="002375B4"/>
    <w:rsid w:val="00237ACA"/>
    <w:rsid w:val="00237C61"/>
    <w:rsid w:val="00237E1F"/>
    <w:rsid w:val="00240249"/>
    <w:rsid w:val="00240466"/>
    <w:rsid w:val="002404B4"/>
    <w:rsid w:val="0024055A"/>
    <w:rsid w:val="00240BAC"/>
    <w:rsid w:val="002412B7"/>
    <w:rsid w:val="002415F8"/>
    <w:rsid w:val="0024197D"/>
    <w:rsid w:val="002419D5"/>
    <w:rsid w:val="00241AD1"/>
    <w:rsid w:val="00242882"/>
    <w:rsid w:val="002429CA"/>
    <w:rsid w:val="002429CD"/>
    <w:rsid w:val="00242A16"/>
    <w:rsid w:val="002430BC"/>
    <w:rsid w:val="00243426"/>
    <w:rsid w:val="002435A0"/>
    <w:rsid w:val="002437EB"/>
    <w:rsid w:val="00243C87"/>
    <w:rsid w:val="00243DAD"/>
    <w:rsid w:val="0024407F"/>
    <w:rsid w:val="002442CB"/>
    <w:rsid w:val="00245771"/>
    <w:rsid w:val="002458B1"/>
    <w:rsid w:val="00245BFE"/>
    <w:rsid w:val="00245CA4"/>
    <w:rsid w:val="00245ECD"/>
    <w:rsid w:val="00246413"/>
    <w:rsid w:val="002466D3"/>
    <w:rsid w:val="00246B71"/>
    <w:rsid w:val="00246C5A"/>
    <w:rsid w:val="00246CF3"/>
    <w:rsid w:val="00246F70"/>
    <w:rsid w:val="00247174"/>
    <w:rsid w:val="002475D1"/>
    <w:rsid w:val="0024761A"/>
    <w:rsid w:val="00250249"/>
    <w:rsid w:val="00250650"/>
    <w:rsid w:val="00250742"/>
    <w:rsid w:val="00250B2C"/>
    <w:rsid w:val="00250B65"/>
    <w:rsid w:val="00250D23"/>
    <w:rsid w:val="00250D90"/>
    <w:rsid w:val="00250E0E"/>
    <w:rsid w:val="00250E30"/>
    <w:rsid w:val="00250F02"/>
    <w:rsid w:val="00251300"/>
    <w:rsid w:val="002515FB"/>
    <w:rsid w:val="002516F0"/>
    <w:rsid w:val="00251FF3"/>
    <w:rsid w:val="00252615"/>
    <w:rsid w:val="0025263B"/>
    <w:rsid w:val="00252BE3"/>
    <w:rsid w:val="00252DA0"/>
    <w:rsid w:val="002539DA"/>
    <w:rsid w:val="00253AE4"/>
    <w:rsid w:val="00253DED"/>
    <w:rsid w:val="00253F72"/>
    <w:rsid w:val="002544E7"/>
    <w:rsid w:val="00254B37"/>
    <w:rsid w:val="00254CB5"/>
    <w:rsid w:val="00254F1E"/>
    <w:rsid w:val="0025509E"/>
    <w:rsid w:val="00255DB0"/>
    <w:rsid w:val="00255EE8"/>
    <w:rsid w:val="00255F1A"/>
    <w:rsid w:val="0025679F"/>
    <w:rsid w:val="00256C03"/>
    <w:rsid w:val="00256F75"/>
    <w:rsid w:val="002572DB"/>
    <w:rsid w:val="00257821"/>
    <w:rsid w:val="00257AFE"/>
    <w:rsid w:val="00257C9E"/>
    <w:rsid w:val="00257DE2"/>
    <w:rsid w:val="002601FE"/>
    <w:rsid w:val="00260F0D"/>
    <w:rsid w:val="002610D6"/>
    <w:rsid w:val="00261165"/>
    <w:rsid w:val="00261195"/>
    <w:rsid w:val="002613A1"/>
    <w:rsid w:val="00261518"/>
    <w:rsid w:val="002615C1"/>
    <w:rsid w:val="00261905"/>
    <w:rsid w:val="00261A79"/>
    <w:rsid w:val="00261B7B"/>
    <w:rsid w:val="00261C32"/>
    <w:rsid w:val="00261EDE"/>
    <w:rsid w:val="00261F7B"/>
    <w:rsid w:val="0026238C"/>
    <w:rsid w:val="00262935"/>
    <w:rsid w:val="00262C8C"/>
    <w:rsid w:val="00263064"/>
    <w:rsid w:val="002633A7"/>
    <w:rsid w:val="00263AD9"/>
    <w:rsid w:val="00263CCF"/>
    <w:rsid w:val="00263D77"/>
    <w:rsid w:val="00263FB3"/>
    <w:rsid w:val="002642EE"/>
    <w:rsid w:val="002644E7"/>
    <w:rsid w:val="00264714"/>
    <w:rsid w:val="00264741"/>
    <w:rsid w:val="0026486F"/>
    <w:rsid w:val="00264B39"/>
    <w:rsid w:val="002659B6"/>
    <w:rsid w:val="00265A36"/>
    <w:rsid w:val="0026624F"/>
    <w:rsid w:val="002669E6"/>
    <w:rsid w:val="00266BE3"/>
    <w:rsid w:val="00266D2D"/>
    <w:rsid w:val="00266D3E"/>
    <w:rsid w:val="00266D43"/>
    <w:rsid w:val="002672E2"/>
    <w:rsid w:val="00267C8D"/>
    <w:rsid w:val="00267CCE"/>
    <w:rsid w:val="002702CE"/>
    <w:rsid w:val="0027034D"/>
    <w:rsid w:val="002704EE"/>
    <w:rsid w:val="00270842"/>
    <w:rsid w:val="00270D4D"/>
    <w:rsid w:val="00270DCD"/>
    <w:rsid w:val="0027163A"/>
    <w:rsid w:val="00271A05"/>
    <w:rsid w:val="00271FF4"/>
    <w:rsid w:val="002720F6"/>
    <w:rsid w:val="0027253E"/>
    <w:rsid w:val="002725C2"/>
    <w:rsid w:val="00272D98"/>
    <w:rsid w:val="002731BF"/>
    <w:rsid w:val="0027341A"/>
    <w:rsid w:val="0027369F"/>
    <w:rsid w:val="002737FF"/>
    <w:rsid w:val="00273D27"/>
    <w:rsid w:val="002741D3"/>
    <w:rsid w:val="00274881"/>
    <w:rsid w:val="00274A3C"/>
    <w:rsid w:val="00274B49"/>
    <w:rsid w:val="00274DE5"/>
    <w:rsid w:val="00274FB7"/>
    <w:rsid w:val="00275341"/>
    <w:rsid w:val="0027561C"/>
    <w:rsid w:val="00275A70"/>
    <w:rsid w:val="00275E5E"/>
    <w:rsid w:val="00275E6D"/>
    <w:rsid w:val="0027605A"/>
    <w:rsid w:val="002762EB"/>
    <w:rsid w:val="0027635E"/>
    <w:rsid w:val="00276C3E"/>
    <w:rsid w:val="00276D71"/>
    <w:rsid w:val="002770CF"/>
    <w:rsid w:val="00277963"/>
    <w:rsid w:val="00280332"/>
    <w:rsid w:val="002804E4"/>
    <w:rsid w:val="00280BD4"/>
    <w:rsid w:val="00280CD0"/>
    <w:rsid w:val="00280ED2"/>
    <w:rsid w:val="00280EE6"/>
    <w:rsid w:val="00280FEC"/>
    <w:rsid w:val="002811A9"/>
    <w:rsid w:val="00281AA9"/>
    <w:rsid w:val="00281D7A"/>
    <w:rsid w:val="002824BF"/>
    <w:rsid w:val="00282724"/>
    <w:rsid w:val="00282C89"/>
    <w:rsid w:val="00282DE5"/>
    <w:rsid w:val="00282DFD"/>
    <w:rsid w:val="00282E6B"/>
    <w:rsid w:val="0028366E"/>
    <w:rsid w:val="002839D7"/>
    <w:rsid w:val="00283EA8"/>
    <w:rsid w:val="002840F3"/>
    <w:rsid w:val="00284549"/>
    <w:rsid w:val="002845CE"/>
    <w:rsid w:val="002846F6"/>
    <w:rsid w:val="00284E37"/>
    <w:rsid w:val="00285731"/>
    <w:rsid w:val="0028588C"/>
    <w:rsid w:val="00285D93"/>
    <w:rsid w:val="00286115"/>
    <w:rsid w:val="0028613A"/>
    <w:rsid w:val="0028647F"/>
    <w:rsid w:val="00286911"/>
    <w:rsid w:val="00286AC8"/>
    <w:rsid w:val="00286AED"/>
    <w:rsid w:val="00286D59"/>
    <w:rsid w:val="00286FC1"/>
    <w:rsid w:val="00287061"/>
    <w:rsid w:val="002871CD"/>
    <w:rsid w:val="00287248"/>
    <w:rsid w:val="00287339"/>
    <w:rsid w:val="00287628"/>
    <w:rsid w:val="00287696"/>
    <w:rsid w:val="00287D75"/>
    <w:rsid w:val="00287E06"/>
    <w:rsid w:val="0029011B"/>
    <w:rsid w:val="002908A8"/>
    <w:rsid w:val="0029090A"/>
    <w:rsid w:val="00290B0F"/>
    <w:rsid w:val="00290B2E"/>
    <w:rsid w:val="00290DC2"/>
    <w:rsid w:val="0029154F"/>
    <w:rsid w:val="00292A1D"/>
    <w:rsid w:val="00292BE2"/>
    <w:rsid w:val="00292D76"/>
    <w:rsid w:val="00292F50"/>
    <w:rsid w:val="002934C5"/>
    <w:rsid w:val="00293ED2"/>
    <w:rsid w:val="002945F1"/>
    <w:rsid w:val="002946C1"/>
    <w:rsid w:val="00294992"/>
    <w:rsid w:val="00294B0E"/>
    <w:rsid w:val="00295863"/>
    <w:rsid w:val="00295BF8"/>
    <w:rsid w:val="00295D0D"/>
    <w:rsid w:val="00295F5F"/>
    <w:rsid w:val="00296140"/>
    <w:rsid w:val="002962E2"/>
    <w:rsid w:val="00296732"/>
    <w:rsid w:val="00296CDB"/>
    <w:rsid w:val="00296D0B"/>
    <w:rsid w:val="00296F2E"/>
    <w:rsid w:val="002972ED"/>
    <w:rsid w:val="002974CD"/>
    <w:rsid w:val="00297C37"/>
    <w:rsid w:val="00297DD2"/>
    <w:rsid w:val="002A01A7"/>
    <w:rsid w:val="002A040D"/>
    <w:rsid w:val="002A1420"/>
    <w:rsid w:val="002A16DA"/>
    <w:rsid w:val="002A1B69"/>
    <w:rsid w:val="002A1F0B"/>
    <w:rsid w:val="002A2071"/>
    <w:rsid w:val="002A20F6"/>
    <w:rsid w:val="002A2588"/>
    <w:rsid w:val="002A2B10"/>
    <w:rsid w:val="002A317F"/>
    <w:rsid w:val="002A33BF"/>
    <w:rsid w:val="002A357D"/>
    <w:rsid w:val="002A396B"/>
    <w:rsid w:val="002A3D9B"/>
    <w:rsid w:val="002A3F43"/>
    <w:rsid w:val="002A4112"/>
    <w:rsid w:val="002A411B"/>
    <w:rsid w:val="002A41E6"/>
    <w:rsid w:val="002A4384"/>
    <w:rsid w:val="002A44BD"/>
    <w:rsid w:val="002A4A07"/>
    <w:rsid w:val="002A4DC6"/>
    <w:rsid w:val="002A57AE"/>
    <w:rsid w:val="002A5877"/>
    <w:rsid w:val="002A5C58"/>
    <w:rsid w:val="002A5D20"/>
    <w:rsid w:val="002A6F04"/>
    <w:rsid w:val="002A6FBD"/>
    <w:rsid w:val="002A7353"/>
    <w:rsid w:val="002A7DC3"/>
    <w:rsid w:val="002A7EDE"/>
    <w:rsid w:val="002B0259"/>
    <w:rsid w:val="002B064C"/>
    <w:rsid w:val="002B07FE"/>
    <w:rsid w:val="002B0B6D"/>
    <w:rsid w:val="002B0C3D"/>
    <w:rsid w:val="002B0DDA"/>
    <w:rsid w:val="002B0E06"/>
    <w:rsid w:val="002B138E"/>
    <w:rsid w:val="002B1871"/>
    <w:rsid w:val="002B1A30"/>
    <w:rsid w:val="002B1A8C"/>
    <w:rsid w:val="002B1AF6"/>
    <w:rsid w:val="002B1D62"/>
    <w:rsid w:val="002B1EB4"/>
    <w:rsid w:val="002B1F86"/>
    <w:rsid w:val="002B2073"/>
    <w:rsid w:val="002B2372"/>
    <w:rsid w:val="002B2750"/>
    <w:rsid w:val="002B2832"/>
    <w:rsid w:val="002B2EA1"/>
    <w:rsid w:val="002B3187"/>
    <w:rsid w:val="002B34CD"/>
    <w:rsid w:val="002B3764"/>
    <w:rsid w:val="002B3797"/>
    <w:rsid w:val="002B37C0"/>
    <w:rsid w:val="002B3B87"/>
    <w:rsid w:val="002B3D1E"/>
    <w:rsid w:val="002B3E20"/>
    <w:rsid w:val="002B3E70"/>
    <w:rsid w:val="002B3FC8"/>
    <w:rsid w:val="002B41AD"/>
    <w:rsid w:val="002B4309"/>
    <w:rsid w:val="002B4FE8"/>
    <w:rsid w:val="002B5523"/>
    <w:rsid w:val="002B5B08"/>
    <w:rsid w:val="002B5C33"/>
    <w:rsid w:val="002B5CDB"/>
    <w:rsid w:val="002B5E93"/>
    <w:rsid w:val="002B60D3"/>
    <w:rsid w:val="002B6263"/>
    <w:rsid w:val="002B62B2"/>
    <w:rsid w:val="002B630C"/>
    <w:rsid w:val="002B630F"/>
    <w:rsid w:val="002B66C7"/>
    <w:rsid w:val="002B66EF"/>
    <w:rsid w:val="002B6BD1"/>
    <w:rsid w:val="002B6D2A"/>
    <w:rsid w:val="002B7027"/>
    <w:rsid w:val="002B731D"/>
    <w:rsid w:val="002B73B8"/>
    <w:rsid w:val="002B74C7"/>
    <w:rsid w:val="002B7886"/>
    <w:rsid w:val="002B78C8"/>
    <w:rsid w:val="002B795E"/>
    <w:rsid w:val="002B7B2F"/>
    <w:rsid w:val="002B7D60"/>
    <w:rsid w:val="002C0039"/>
    <w:rsid w:val="002C024C"/>
    <w:rsid w:val="002C029E"/>
    <w:rsid w:val="002C04BA"/>
    <w:rsid w:val="002C04D6"/>
    <w:rsid w:val="002C0B5E"/>
    <w:rsid w:val="002C1052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108"/>
    <w:rsid w:val="002C392C"/>
    <w:rsid w:val="002C3AE9"/>
    <w:rsid w:val="002C40C8"/>
    <w:rsid w:val="002C44D2"/>
    <w:rsid w:val="002C4A73"/>
    <w:rsid w:val="002C4CEA"/>
    <w:rsid w:val="002C55D9"/>
    <w:rsid w:val="002C56FD"/>
    <w:rsid w:val="002C5F33"/>
    <w:rsid w:val="002C6015"/>
    <w:rsid w:val="002C6217"/>
    <w:rsid w:val="002C62F3"/>
    <w:rsid w:val="002C6459"/>
    <w:rsid w:val="002C64DA"/>
    <w:rsid w:val="002C66FA"/>
    <w:rsid w:val="002C6DC2"/>
    <w:rsid w:val="002C6E69"/>
    <w:rsid w:val="002C6F84"/>
    <w:rsid w:val="002C72F2"/>
    <w:rsid w:val="002C7376"/>
    <w:rsid w:val="002C7545"/>
    <w:rsid w:val="002C7588"/>
    <w:rsid w:val="002C761F"/>
    <w:rsid w:val="002C7929"/>
    <w:rsid w:val="002C7BAE"/>
    <w:rsid w:val="002C7DE9"/>
    <w:rsid w:val="002D0368"/>
    <w:rsid w:val="002D048C"/>
    <w:rsid w:val="002D06AB"/>
    <w:rsid w:val="002D109C"/>
    <w:rsid w:val="002D154D"/>
    <w:rsid w:val="002D25E0"/>
    <w:rsid w:val="002D2A49"/>
    <w:rsid w:val="002D2C92"/>
    <w:rsid w:val="002D35BD"/>
    <w:rsid w:val="002D38CB"/>
    <w:rsid w:val="002D40F6"/>
    <w:rsid w:val="002D455A"/>
    <w:rsid w:val="002D481B"/>
    <w:rsid w:val="002D4A77"/>
    <w:rsid w:val="002D4BC0"/>
    <w:rsid w:val="002D4C63"/>
    <w:rsid w:val="002D4E28"/>
    <w:rsid w:val="002D521D"/>
    <w:rsid w:val="002D5795"/>
    <w:rsid w:val="002D57F3"/>
    <w:rsid w:val="002D59E7"/>
    <w:rsid w:val="002D5DD0"/>
    <w:rsid w:val="002D6486"/>
    <w:rsid w:val="002D66EB"/>
    <w:rsid w:val="002D6970"/>
    <w:rsid w:val="002D6DD4"/>
    <w:rsid w:val="002D6F52"/>
    <w:rsid w:val="002D7A5C"/>
    <w:rsid w:val="002D7DA8"/>
    <w:rsid w:val="002E02E7"/>
    <w:rsid w:val="002E064F"/>
    <w:rsid w:val="002E0D1C"/>
    <w:rsid w:val="002E16E4"/>
    <w:rsid w:val="002E18E1"/>
    <w:rsid w:val="002E28B4"/>
    <w:rsid w:val="002E2906"/>
    <w:rsid w:val="002E2DD1"/>
    <w:rsid w:val="002E2E7A"/>
    <w:rsid w:val="002E3183"/>
    <w:rsid w:val="002E39B9"/>
    <w:rsid w:val="002E3A03"/>
    <w:rsid w:val="002E3DCD"/>
    <w:rsid w:val="002E3EFE"/>
    <w:rsid w:val="002E4112"/>
    <w:rsid w:val="002E4437"/>
    <w:rsid w:val="002E4A2E"/>
    <w:rsid w:val="002E4F1B"/>
    <w:rsid w:val="002E5584"/>
    <w:rsid w:val="002E5A23"/>
    <w:rsid w:val="002E5B48"/>
    <w:rsid w:val="002E5C89"/>
    <w:rsid w:val="002E61BE"/>
    <w:rsid w:val="002E6425"/>
    <w:rsid w:val="002E64D1"/>
    <w:rsid w:val="002E6A49"/>
    <w:rsid w:val="002E6F84"/>
    <w:rsid w:val="002E70A3"/>
    <w:rsid w:val="002E73B5"/>
    <w:rsid w:val="002E79E8"/>
    <w:rsid w:val="002E7C36"/>
    <w:rsid w:val="002E7D9C"/>
    <w:rsid w:val="002F0193"/>
    <w:rsid w:val="002F019A"/>
    <w:rsid w:val="002F03B4"/>
    <w:rsid w:val="002F0BDA"/>
    <w:rsid w:val="002F10EA"/>
    <w:rsid w:val="002F1149"/>
    <w:rsid w:val="002F1452"/>
    <w:rsid w:val="002F1F6C"/>
    <w:rsid w:val="002F291C"/>
    <w:rsid w:val="002F2C2F"/>
    <w:rsid w:val="002F31DF"/>
    <w:rsid w:val="002F3965"/>
    <w:rsid w:val="002F3A21"/>
    <w:rsid w:val="002F3DD7"/>
    <w:rsid w:val="002F4128"/>
    <w:rsid w:val="002F46E1"/>
    <w:rsid w:val="002F4764"/>
    <w:rsid w:val="002F5846"/>
    <w:rsid w:val="002F5A5C"/>
    <w:rsid w:val="002F5CDF"/>
    <w:rsid w:val="002F5D01"/>
    <w:rsid w:val="002F6529"/>
    <w:rsid w:val="002F6676"/>
    <w:rsid w:val="002F69BF"/>
    <w:rsid w:val="002F6D55"/>
    <w:rsid w:val="002F729B"/>
    <w:rsid w:val="002F7399"/>
    <w:rsid w:val="002F7823"/>
    <w:rsid w:val="002F7888"/>
    <w:rsid w:val="002F7BC1"/>
    <w:rsid w:val="002F7C8A"/>
    <w:rsid w:val="002F7CE5"/>
    <w:rsid w:val="002F7FE0"/>
    <w:rsid w:val="0030001E"/>
    <w:rsid w:val="003002B6"/>
    <w:rsid w:val="003006C6"/>
    <w:rsid w:val="0030072B"/>
    <w:rsid w:val="003007BE"/>
    <w:rsid w:val="00300E1E"/>
    <w:rsid w:val="00300F9D"/>
    <w:rsid w:val="00300FA8"/>
    <w:rsid w:val="00301234"/>
    <w:rsid w:val="00301490"/>
    <w:rsid w:val="003015BB"/>
    <w:rsid w:val="00301A35"/>
    <w:rsid w:val="00301D5B"/>
    <w:rsid w:val="0030262D"/>
    <w:rsid w:val="0030264B"/>
    <w:rsid w:val="003028D1"/>
    <w:rsid w:val="00302A4B"/>
    <w:rsid w:val="00303057"/>
    <w:rsid w:val="00303172"/>
    <w:rsid w:val="0030372D"/>
    <w:rsid w:val="003038D7"/>
    <w:rsid w:val="003043E7"/>
    <w:rsid w:val="00304A74"/>
    <w:rsid w:val="00304AF2"/>
    <w:rsid w:val="00304B3B"/>
    <w:rsid w:val="0030524F"/>
    <w:rsid w:val="0030546A"/>
    <w:rsid w:val="003062B4"/>
    <w:rsid w:val="003065C3"/>
    <w:rsid w:val="00306C47"/>
    <w:rsid w:val="00306F87"/>
    <w:rsid w:val="00307023"/>
    <w:rsid w:val="0030705D"/>
    <w:rsid w:val="00307B97"/>
    <w:rsid w:val="00307D88"/>
    <w:rsid w:val="00307DF7"/>
    <w:rsid w:val="00310450"/>
    <w:rsid w:val="00310A93"/>
    <w:rsid w:val="00311239"/>
    <w:rsid w:val="003113CA"/>
    <w:rsid w:val="0031174E"/>
    <w:rsid w:val="00311A1D"/>
    <w:rsid w:val="00311E91"/>
    <w:rsid w:val="00311EF5"/>
    <w:rsid w:val="00312036"/>
    <w:rsid w:val="0031213D"/>
    <w:rsid w:val="0031242F"/>
    <w:rsid w:val="00312589"/>
    <w:rsid w:val="003127BC"/>
    <w:rsid w:val="00312C13"/>
    <w:rsid w:val="00312C72"/>
    <w:rsid w:val="00312DB1"/>
    <w:rsid w:val="00313053"/>
    <w:rsid w:val="00313BE1"/>
    <w:rsid w:val="00313E18"/>
    <w:rsid w:val="00313EE5"/>
    <w:rsid w:val="003143A3"/>
    <w:rsid w:val="003144B0"/>
    <w:rsid w:val="003146D1"/>
    <w:rsid w:val="003147B2"/>
    <w:rsid w:val="00314D65"/>
    <w:rsid w:val="00314EF6"/>
    <w:rsid w:val="00315189"/>
    <w:rsid w:val="003153A7"/>
    <w:rsid w:val="0031590D"/>
    <w:rsid w:val="00315CA7"/>
    <w:rsid w:val="00315EC2"/>
    <w:rsid w:val="0031604F"/>
    <w:rsid w:val="003161AF"/>
    <w:rsid w:val="003165A1"/>
    <w:rsid w:val="00316751"/>
    <w:rsid w:val="0031676B"/>
    <w:rsid w:val="003167F5"/>
    <w:rsid w:val="00316AA4"/>
    <w:rsid w:val="00316B5C"/>
    <w:rsid w:val="00316C60"/>
    <w:rsid w:val="00316F82"/>
    <w:rsid w:val="0031705B"/>
    <w:rsid w:val="003172A5"/>
    <w:rsid w:val="0031733F"/>
    <w:rsid w:val="0031760F"/>
    <w:rsid w:val="00317712"/>
    <w:rsid w:val="00317719"/>
    <w:rsid w:val="00317805"/>
    <w:rsid w:val="00317A06"/>
    <w:rsid w:val="00317C24"/>
    <w:rsid w:val="00317D26"/>
    <w:rsid w:val="00317E84"/>
    <w:rsid w:val="0032046A"/>
    <w:rsid w:val="00320A27"/>
    <w:rsid w:val="00320F2D"/>
    <w:rsid w:val="0032105C"/>
    <w:rsid w:val="00321380"/>
    <w:rsid w:val="003213A9"/>
    <w:rsid w:val="0032170C"/>
    <w:rsid w:val="00321A06"/>
    <w:rsid w:val="00321D2A"/>
    <w:rsid w:val="00321EB9"/>
    <w:rsid w:val="00322339"/>
    <w:rsid w:val="0032243B"/>
    <w:rsid w:val="00322690"/>
    <w:rsid w:val="003230EF"/>
    <w:rsid w:val="00323273"/>
    <w:rsid w:val="003234C6"/>
    <w:rsid w:val="00323AD0"/>
    <w:rsid w:val="00323E63"/>
    <w:rsid w:val="00323E78"/>
    <w:rsid w:val="00323F2F"/>
    <w:rsid w:val="003247E1"/>
    <w:rsid w:val="0032484B"/>
    <w:rsid w:val="00324A2E"/>
    <w:rsid w:val="00324BD7"/>
    <w:rsid w:val="00325B46"/>
    <w:rsid w:val="00325BBC"/>
    <w:rsid w:val="00326A54"/>
    <w:rsid w:val="00326BB7"/>
    <w:rsid w:val="00327130"/>
    <w:rsid w:val="00327B6A"/>
    <w:rsid w:val="00327E1A"/>
    <w:rsid w:val="00330277"/>
    <w:rsid w:val="0033091D"/>
    <w:rsid w:val="00330E95"/>
    <w:rsid w:val="0033126A"/>
    <w:rsid w:val="003318C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52AD"/>
    <w:rsid w:val="00335317"/>
    <w:rsid w:val="00336455"/>
    <w:rsid w:val="003367A1"/>
    <w:rsid w:val="00336855"/>
    <w:rsid w:val="00337298"/>
    <w:rsid w:val="003372B5"/>
    <w:rsid w:val="003372FA"/>
    <w:rsid w:val="003375CD"/>
    <w:rsid w:val="003379AF"/>
    <w:rsid w:val="00337AFD"/>
    <w:rsid w:val="0034041F"/>
    <w:rsid w:val="00340539"/>
    <w:rsid w:val="003408D6"/>
    <w:rsid w:val="00340E68"/>
    <w:rsid w:val="0034180C"/>
    <w:rsid w:val="00342187"/>
    <w:rsid w:val="003422C0"/>
    <w:rsid w:val="00342792"/>
    <w:rsid w:val="00342859"/>
    <w:rsid w:val="00342AEF"/>
    <w:rsid w:val="003438BD"/>
    <w:rsid w:val="00344575"/>
    <w:rsid w:val="003448D4"/>
    <w:rsid w:val="00344A31"/>
    <w:rsid w:val="00344A36"/>
    <w:rsid w:val="00344C31"/>
    <w:rsid w:val="003450DB"/>
    <w:rsid w:val="003450F4"/>
    <w:rsid w:val="0034510C"/>
    <w:rsid w:val="0034581E"/>
    <w:rsid w:val="003458B8"/>
    <w:rsid w:val="00345AF1"/>
    <w:rsid w:val="00345EFE"/>
    <w:rsid w:val="0034600A"/>
    <w:rsid w:val="003462B1"/>
    <w:rsid w:val="00346317"/>
    <w:rsid w:val="0034640B"/>
    <w:rsid w:val="00346523"/>
    <w:rsid w:val="00346617"/>
    <w:rsid w:val="003466EE"/>
    <w:rsid w:val="0034692F"/>
    <w:rsid w:val="00346AA8"/>
    <w:rsid w:val="00346EC6"/>
    <w:rsid w:val="00347143"/>
    <w:rsid w:val="00347345"/>
    <w:rsid w:val="003474E7"/>
    <w:rsid w:val="003477CF"/>
    <w:rsid w:val="00347F34"/>
    <w:rsid w:val="003500BA"/>
    <w:rsid w:val="0035021C"/>
    <w:rsid w:val="00350631"/>
    <w:rsid w:val="003507A1"/>
    <w:rsid w:val="00350F1B"/>
    <w:rsid w:val="00352102"/>
    <w:rsid w:val="003523DC"/>
    <w:rsid w:val="00352417"/>
    <w:rsid w:val="0035245A"/>
    <w:rsid w:val="003526F3"/>
    <w:rsid w:val="00352BDA"/>
    <w:rsid w:val="00352D99"/>
    <w:rsid w:val="00353223"/>
    <w:rsid w:val="0035364F"/>
    <w:rsid w:val="00353C8A"/>
    <w:rsid w:val="00353C9B"/>
    <w:rsid w:val="003541F1"/>
    <w:rsid w:val="003544CE"/>
    <w:rsid w:val="00354947"/>
    <w:rsid w:val="00354A0E"/>
    <w:rsid w:val="00354A90"/>
    <w:rsid w:val="00354B13"/>
    <w:rsid w:val="003550E2"/>
    <w:rsid w:val="00355BC4"/>
    <w:rsid w:val="00356F4F"/>
    <w:rsid w:val="00357240"/>
    <w:rsid w:val="00357830"/>
    <w:rsid w:val="00360184"/>
    <w:rsid w:val="00360969"/>
    <w:rsid w:val="00361066"/>
    <w:rsid w:val="00361B2B"/>
    <w:rsid w:val="00361B93"/>
    <w:rsid w:val="00361E60"/>
    <w:rsid w:val="00362314"/>
    <w:rsid w:val="00362366"/>
    <w:rsid w:val="00362695"/>
    <w:rsid w:val="00362BDB"/>
    <w:rsid w:val="00362D48"/>
    <w:rsid w:val="00363341"/>
    <w:rsid w:val="003636A3"/>
    <w:rsid w:val="00363927"/>
    <w:rsid w:val="00363D5D"/>
    <w:rsid w:val="0036436A"/>
    <w:rsid w:val="00364845"/>
    <w:rsid w:val="00364A37"/>
    <w:rsid w:val="00365898"/>
    <w:rsid w:val="003659D0"/>
    <w:rsid w:val="00365C96"/>
    <w:rsid w:val="0036624E"/>
    <w:rsid w:val="00366447"/>
    <w:rsid w:val="00366980"/>
    <w:rsid w:val="00367061"/>
    <w:rsid w:val="003671CA"/>
    <w:rsid w:val="00367A70"/>
    <w:rsid w:val="00367D63"/>
    <w:rsid w:val="00367F8A"/>
    <w:rsid w:val="00367FA5"/>
    <w:rsid w:val="0037043A"/>
    <w:rsid w:val="0037075B"/>
    <w:rsid w:val="003707BE"/>
    <w:rsid w:val="00370B37"/>
    <w:rsid w:val="00370B3F"/>
    <w:rsid w:val="003714BF"/>
    <w:rsid w:val="00371BE4"/>
    <w:rsid w:val="00371F05"/>
    <w:rsid w:val="0037244B"/>
    <w:rsid w:val="00372621"/>
    <w:rsid w:val="0037275C"/>
    <w:rsid w:val="0037278F"/>
    <w:rsid w:val="00372F9A"/>
    <w:rsid w:val="003731F5"/>
    <w:rsid w:val="003735F9"/>
    <w:rsid w:val="00373CCD"/>
    <w:rsid w:val="00374226"/>
    <w:rsid w:val="003748F1"/>
    <w:rsid w:val="00374ECD"/>
    <w:rsid w:val="00375C75"/>
    <w:rsid w:val="00375EF1"/>
    <w:rsid w:val="003760F6"/>
    <w:rsid w:val="0037633E"/>
    <w:rsid w:val="003764E7"/>
    <w:rsid w:val="003766F4"/>
    <w:rsid w:val="003769FD"/>
    <w:rsid w:val="00376D05"/>
    <w:rsid w:val="00376DFC"/>
    <w:rsid w:val="00376F4B"/>
    <w:rsid w:val="00376FAF"/>
    <w:rsid w:val="003770C6"/>
    <w:rsid w:val="00377BBD"/>
    <w:rsid w:val="00377CC8"/>
    <w:rsid w:val="0038157B"/>
    <w:rsid w:val="00381B67"/>
    <w:rsid w:val="00381C28"/>
    <w:rsid w:val="00381EF3"/>
    <w:rsid w:val="00381F64"/>
    <w:rsid w:val="00382967"/>
    <w:rsid w:val="003838F3"/>
    <w:rsid w:val="00383953"/>
    <w:rsid w:val="00383A1F"/>
    <w:rsid w:val="00383A9E"/>
    <w:rsid w:val="00383FCA"/>
    <w:rsid w:val="0038426C"/>
    <w:rsid w:val="0038482C"/>
    <w:rsid w:val="00384A8C"/>
    <w:rsid w:val="00384CED"/>
    <w:rsid w:val="00384F05"/>
    <w:rsid w:val="00384FF6"/>
    <w:rsid w:val="00385115"/>
    <w:rsid w:val="0038545E"/>
    <w:rsid w:val="00385777"/>
    <w:rsid w:val="00385944"/>
    <w:rsid w:val="00385F13"/>
    <w:rsid w:val="0038664E"/>
    <w:rsid w:val="00386745"/>
    <w:rsid w:val="00386A58"/>
    <w:rsid w:val="00386BEE"/>
    <w:rsid w:val="00386D4D"/>
    <w:rsid w:val="00386E9C"/>
    <w:rsid w:val="003877D9"/>
    <w:rsid w:val="00387E33"/>
    <w:rsid w:val="0039038D"/>
    <w:rsid w:val="00390393"/>
    <w:rsid w:val="0039040C"/>
    <w:rsid w:val="003907D3"/>
    <w:rsid w:val="00390F30"/>
    <w:rsid w:val="003911B9"/>
    <w:rsid w:val="00391365"/>
    <w:rsid w:val="00391915"/>
    <w:rsid w:val="00391BB2"/>
    <w:rsid w:val="00392236"/>
    <w:rsid w:val="003925B4"/>
    <w:rsid w:val="0039266A"/>
    <w:rsid w:val="00392E9D"/>
    <w:rsid w:val="003934F9"/>
    <w:rsid w:val="0039377C"/>
    <w:rsid w:val="00393A60"/>
    <w:rsid w:val="00393C7D"/>
    <w:rsid w:val="00393FC0"/>
    <w:rsid w:val="00394222"/>
    <w:rsid w:val="00394269"/>
    <w:rsid w:val="00394621"/>
    <w:rsid w:val="003948B9"/>
    <w:rsid w:val="0039491F"/>
    <w:rsid w:val="00394ACE"/>
    <w:rsid w:val="00394F85"/>
    <w:rsid w:val="00394FB1"/>
    <w:rsid w:val="0039523C"/>
    <w:rsid w:val="003957FA"/>
    <w:rsid w:val="00395B5C"/>
    <w:rsid w:val="00395C7C"/>
    <w:rsid w:val="00396087"/>
    <w:rsid w:val="0039610F"/>
    <w:rsid w:val="003964D0"/>
    <w:rsid w:val="00396502"/>
    <w:rsid w:val="0039676C"/>
    <w:rsid w:val="003967DF"/>
    <w:rsid w:val="00396BCB"/>
    <w:rsid w:val="00396CBC"/>
    <w:rsid w:val="0039732F"/>
    <w:rsid w:val="00397410"/>
    <w:rsid w:val="003A0215"/>
    <w:rsid w:val="003A075D"/>
    <w:rsid w:val="003A078D"/>
    <w:rsid w:val="003A099A"/>
    <w:rsid w:val="003A0A71"/>
    <w:rsid w:val="003A0BD9"/>
    <w:rsid w:val="003A0D14"/>
    <w:rsid w:val="003A0D85"/>
    <w:rsid w:val="003A1B67"/>
    <w:rsid w:val="003A1D3B"/>
    <w:rsid w:val="003A2161"/>
    <w:rsid w:val="003A22D2"/>
    <w:rsid w:val="003A24B6"/>
    <w:rsid w:val="003A24E1"/>
    <w:rsid w:val="003A28EB"/>
    <w:rsid w:val="003A3083"/>
    <w:rsid w:val="003A314D"/>
    <w:rsid w:val="003A323A"/>
    <w:rsid w:val="003A37FB"/>
    <w:rsid w:val="003A3D38"/>
    <w:rsid w:val="003A4710"/>
    <w:rsid w:val="003A4878"/>
    <w:rsid w:val="003A4AC0"/>
    <w:rsid w:val="003A4CA7"/>
    <w:rsid w:val="003A4DEC"/>
    <w:rsid w:val="003A4DF2"/>
    <w:rsid w:val="003A4F70"/>
    <w:rsid w:val="003A512A"/>
    <w:rsid w:val="003A643E"/>
    <w:rsid w:val="003A6D1A"/>
    <w:rsid w:val="003A7B57"/>
    <w:rsid w:val="003A7E68"/>
    <w:rsid w:val="003A7F5E"/>
    <w:rsid w:val="003B0148"/>
    <w:rsid w:val="003B0150"/>
    <w:rsid w:val="003B074B"/>
    <w:rsid w:val="003B08EA"/>
    <w:rsid w:val="003B0A0B"/>
    <w:rsid w:val="003B0AED"/>
    <w:rsid w:val="003B0BD3"/>
    <w:rsid w:val="003B1474"/>
    <w:rsid w:val="003B2031"/>
    <w:rsid w:val="003B2134"/>
    <w:rsid w:val="003B227F"/>
    <w:rsid w:val="003B257A"/>
    <w:rsid w:val="003B2BD1"/>
    <w:rsid w:val="003B2CBF"/>
    <w:rsid w:val="003B34AD"/>
    <w:rsid w:val="003B38CE"/>
    <w:rsid w:val="003B4950"/>
    <w:rsid w:val="003B4A1D"/>
    <w:rsid w:val="003B4E77"/>
    <w:rsid w:val="003B5499"/>
    <w:rsid w:val="003B552A"/>
    <w:rsid w:val="003B5DA8"/>
    <w:rsid w:val="003B636F"/>
    <w:rsid w:val="003B648C"/>
    <w:rsid w:val="003B692C"/>
    <w:rsid w:val="003B6BA1"/>
    <w:rsid w:val="003B6DA0"/>
    <w:rsid w:val="003B6DA3"/>
    <w:rsid w:val="003B73C7"/>
    <w:rsid w:val="003C05A3"/>
    <w:rsid w:val="003C0A3B"/>
    <w:rsid w:val="003C0D1F"/>
    <w:rsid w:val="003C1723"/>
    <w:rsid w:val="003C177F"/>
    <w:rsid w:val="003C18F8"/>
    <w:rsid w:val="003C1B71"/>
    <w:rsid w:val="003C1CDF"/>
    <w:rsid w:val="003C25A7"/>
    <w:rsid w:val="003C28E5"/>
    <w:rsid w:val="003C2B13"/>
    <w:rsid w:val="003C2B2B"/>
    <w:rsid w:val="003C32C4"/>
    <w:rsid w:val="003C32F0"/>
    <w:rsid w:val="003C358F"/>
    <w:rsid w:val="003C35FE"/>
    <w:rsid w:val="003C39E3"/>
    <w:rsid w:val="003C3AE0"/>
    <w:rsid w:val="003C3FBA"/>
    <w:rsid w:val="003C4677"/>
    <w:rsid w:val="003C47B6"/>
    <w:rsid w:val="003C4E18"/>
    <w:rsid w:val="003C4F26"/>
    <w:rsid w:val="003C5140"/>
    <w:rsid w:val="003C561C"/>
    <w:rsid w:val="003C574E"/>
    <w:rsid w:val="003C6123"/>
    <w:rsid w:val="003C6290"/>
    <w:rsid w:val="003C63CC"/>
    <w:rsid w:val="003C64D0"/>
    <w:rsid w:val="003C6E47"/>
    <w:rsid w:val="003C7049"/>
    <w:rsid w:val="003C70A0"/>
    <w:rsid w:val="003C7DBC"/>
    <w:rsid w:val="003D0072"/>
    <w:rsid w:val="003D0871"/>
    <w:rsid w:val="003D08B6"/>
    <w:rsid w:val="003D0AA3"/>
    <w:rsid w:val="003D0DD5"/>
    <w:rsid w:val="003D0DDC"/>
    <w:rsid w:val="003D0FCC"/>
    <w:rsid w:val="003D194C"/>
    <w:rsid w:val="003D1B12"/>
    <w:rsid w:val="003D2358"/>
    <w:rsid w:val="003D251D"/>
    <w:rsid w:val="003D2536"/>
    <w:rsid w:val="003D29FB"/>
    <w:rsid w:val="003D33B4"/>
    <w:rsid w:val="003D3B47"/>
    <w:rsid w:val="003D3B73"/>
    <w:rsid w:val="003D4353"/>
    <w:rsid w:val="003D43FA"/>
    <w:rsid w:val="003D4875"/>
    <w:rsid w:val="003D4BA2"/>
    <w:rsid w:val="003D4C34"/>
    <w:rsid w:val="003D4D39"/>
    <w:rsid w:val="003D55C2"/>
    <w:rsid w:val="003D644C"/>
    <w:rsid w:val="003D6547"/>
    <w:rsid w:val="003D66DD"/>
    <w:rsid w:val="003D6969"/>
    <w:rsid w:val="003D6B0E"/>
    <w:rsid w:val="003D732E"/>
    <w:rsid w:val="003D75C2"/>
    <w:rsid w:val="003D75F9"/>
    <w:rsid w:val="003D76B8"/>
    <w:rsid w:val="003D793A"/>
    <w:rsid w:val="003D7A42"/>
    <w:rsid w:val="003D7E90"/>
    <w:rsid w:val="003E01B8"/>
    <w:rsid w:val="003E03E8"/>
    <w:rsid w:val="003E09D2"/>
    <w:rsid w:val="003E0A54"/>
    <w:rsid w:val="003E0AE1"/>
    <w:rsid w:val="003E0E38"/>
    <w:rsid w:val="003E12C3"/>
    <w:rsid w:val="003E17B7"/>
    <w:rsid w:val="003E1BA0"/>
    <w:rsid w:val="003E1CC8"/>
    <w:rsid w:val="003E1D27"/>
    <w:rsid w:val="003E22ED"/>
    <w:rsid w:val="003E2571"/>
    <w:rsid w:val="003E29F4"/>
    <w:rsid w:val="003E2AE6"/>
    <w:rsid w:val="003E2DC5"/>
    <w:rsid w:val="003E2F69"/>
    <w:rsid w:val="003E2F8F"/>
    <w:rsid w:val="003E3207"/>
    <w:rsid w:val="003E3440"/>
    <w:rsid w:val="003E39BB"/>
    <w:rsid w:val="003E4047"/>
    <w:rsid w:val="003E42F5"/>
    <w:rsid w:val="003E44E4"/>
    <w:rsid w:val="003E4818"/>
    <w:rsid w:val="003E481D"/>
    <w:rsid w:val="003E4A49"/>
    <w:rsid w:val="003E5034"/>
    <w:rsid w:val="003E58FB"/>
    <w:rsid w:val="003E596D"/>
    <w:rsid w:val="003E5AA9"/>
    <w:rsid w:val="003E5AEB"/>
    <w:rsid w:val="003E5E04"/>
    <w:rsid w:val="003E63E6"/>
    <w:rsid w:val="003E657E"/>
    <w:rsid w:val="003E681D"/>
    <w:rsid w:val="003E681F"/>
    <w:rsid w:val="003E69DA"/>
    <w:rsid w:val="003E6D39"/>
    <w:rsid w:val="003E6E63"/>
    <w:rsid w:val="003E6E8D"/>
    <w:rsid w:val="003E7040"/>
    <w:rsid w:val="003E71C6"/>
    <w:rsid w:val="003E791F"/>
    <w:rsid w:val="003E7A13"/>
    <w:rsid w:val="003E7A18"/>
    <w:rsid w:val="003E7DA4"/>
    <w:rsid w:val="003E7EA7"/>
    <w:rsid w:val="003E7F1B"/>
    <w:rsid w:val="003F0549"/>
    <w:rsid w:val="003F05C5"/>
    <w:rsid w:val="003F0728"/>
    <w:rsid w:val="003F07CC"/>
    <w:rsid w:val="003F0913"/>
    <w:rsid w:val="003F0E15"/>
    <w:rsid w:val="003F1029"/>
    <w:rsid w:val="003F1BF7"/>
    <w:rsid w:val="003F1E1D"/>
    <w:rsid w:val="003F2068"/>
    <w:rsid w:val="003F2148"/>
    <w:rsid w:val="003F2588"/>
    <w:rsid w:val="003F25C9"/>
    <w:rsid w:val="003F2896"/>
    <w:rsid w:val="003F2A16"/>
    <w:rsid w:val="003F2CD3"/>
    <w:rsid w:val="003F2F3B"/>
    <w:rsid w:val="003F2F69"/>
    <w:rsid w:val="003F36A2"/>
    <w:rsid w:val="003F3D29"/>
    <w:rsid w:val="003F3EC4"/>
    <w:rsid w:val="003F4310"/>
    <w:rsid w:val="003F4504"/>
    <w:rsid w:val="003F455E"/>
    <w:rsid w:val="003F47F6"/>
    <w:rsid w:val="003F4A8C"/>
    <w:rsid w:val="003F5137"/>
    <w:rsid w:val="003F5176"/>
    <w:rsid w:val="003F5195"/>
    <w:rsid w:val="003F52F2"/>
    <w:rsid w:val="003F53E6"/>
    <w:rsid w:val="003F5BCC"/>
    <w:rsid w:val="003F5E0D"/>
    <w:rsid w:val="003F5EAB"/>
    <w:rsid w:val="003F67AD"/>
    <w:rsid w:val="003F6986"/>
    <w:rsid w:val="003F6C15"/>
    <w:rsid w:val="003F6E3F"/>
    <w:rsid w:val="003F722D"/>
    <w:rsid w:val="003F72F9"/>
    <w:rsid w:val="003F77E7"/>
    <w:rsid w:val="003F79B1"/>
    <w:rsid w:val="003F7F7C"/>
    <w:rsid w:val="004000FA"/>
    <w:rsid w:val="004009A0"/>
    <w:rsid w:val="00400A08"/>
    <w:rsid w:val="00400BCD"/>
    <w:rsid w:val="00400CFB"/>
    <w:rsid w:val="00400F08"/>
    <w:rsid w:val="00401105"/>
    <w:rsid w:val="0040175F"/>
    <w:rsid w:val="0040179B"/>
    <w:rsid w:val="00401922"/>
    <w:rsid w:val="004019A3"/>
    <w:rsid w:val="00402346"/>
    <w:rsid w:val="00402375"/>
    <w:rsid w:val="0040298E"/>
    <w:rsid w:val="004029A0"/>
    <w:rsid w:val="00402F0C"/>
    <w:rsid w:val="00402F83"/>
    <w:rsid w:val="004032D0"/>
    <w:rsid w:val="00403530"/>
    <w:rsid w:val="00403C02"/>
    <w:rsid w:val="0040465F"/>
    <w:rsid w:val="00404DC2"/>
    <w:rsid w:val="00404E4F"/>
    <w:rsid w:val="0040530E"/>
    <w:rsid w:val="00405911"/>
    <w:rsid w:val="0040593B"/>
    <w:rsid w:val="00406125"/>
    <w:rsid w:val="004065BA"/>
    <w:rsid w:val="004069A9"/>
    <w:rsid w:val="00406D6B"/>
    <w:rsid w:val="00406EAD"/>
    <w:rsid w:val="00406FCA"/>
    <w:rsid w:val="004071D2"/>
    <w:rsid w:val="004072F9"/>
    <w:rsid w:val="00407358"/>
    <w:rsid w:val="004074A8"/>
    <w:rsid w:val="00407719"/>
    <w:rsid w:val="00410010"/>
    <w:rsid w:val="004104AE"/>
    <w:rsid w:val="00410DCA"/>
    <w:rsid w:val="00410E4A"/>
    <w:rsid w:val="00410FCD"/>
    <w:rsid w:val="0041150B"/>
    <w:rsid w:val="004115D7"/>
    <w:rsid w:val="00411D63"/>
    <w:rsid w:val="00411DFB"/>
    <w:rsid w:val="00411F1B"/>
    <w:rsid w:val="0041209F"/>
    <w:rsid w:val="004128F8"/>
    <w:rsid w:val="004129D9"/>
    <w:rsid w:val="00412BC6"/>
    <w:rsid w:val="00412E17"/>
    <w:rsid w:val="0041385E"/>
    <w:rsid w:val="0041396D"/>
    <w:rsid w:val="004139C2"/>
    <w:rsid w:val="00413AA9"/>
    <w:rsid w:val="00413BEB"/>
    <w:rsid w:val="00413F77"/>
    <w:rsid w:val="00414212"/>
    <w:rsid w:val="0041502A"/>
    <w:rsid w:val="0041505C"/>
    <w:rsid w:val="0041513E"/>
    <w:rsid w:val="004155AF"/>
    <w:rsid w:val="00415751"/>
    <w:rsid w:val="00415972"/>
    <w:rsid w:val="00415C8D"/>
    <w:rsid w:val="004166BF"/>
    <w:rsid w:val="0041673D"/>
    <w:rsid w:val="00416D34"/>
    <w:rsid w:val="004170CE"/>
    <w:rsid w:val="004171D4"/>
    <w:rsid w:val="0041745E"/>
    <w:rsid w:val="004174B5"/>
    <w:rsid w:val="004176DD"/>
    <w:rsid w:val="00417850"/>
    <w:rsid w:val="00417C15"/>
    <w:rsid w:val="00417D5B"/>
    <w:rsid w:val="00417E50"/>
    <w:rsid w:val="0042001D"/>
    <w:rsid w:val="0042025A"/>
    <w:rsid w:val="00420763"/>
    <w:rsid w:val="004207B7"/>
    <w:rsid w:val="00420CDB"/>
    <w:rsid w:val="00420F40"/>
    <w:rsid w:val="00421516"/>
    <w:rsid w:val="00421806"/>
    <w:rsid w:val="00421AF9"/>
    <w:rsid w:val="00421B1F"/>
    <w:rsid w:val="00421CAD"/>
    <w:rsid w:val="004220FC"/>
    <w:rsid w:val="004221B1"/>
    <w:rsid w:val="004222F3"/>
    <w:rsid w:val="0042245A"/>
    <w:rsid w:val="00422C96"/>
    <w:rsid w:val="00422EC0"/>
    <w:rsid w:val="00422F77"/>
    <w:rsid w:val="004233A1"/>
    <w:rsid w:val="004237F8"/>
    <w:rsid w:val="004238F9"/>
    <w:rsid w:val="004239BC"/>
    <w:rsid w:val="00423D2B"/>
    <w:rsid w:val="0042449D"/>
    <w:rsid w:val="0042453D"/>
    <w:rsid w:val="004245C0"/>
    <w:rsid w:val="0042472A"/>
    <w:rsid w:val="00424AF5"/>
    <w:rsid w:val="00424CA7"/>
    <w:rsid w:val="00424E59"/>
    <w:rsid w:val="00424F2B"/>
    <w:rsid w:val="00425100"/>
    <w:rsid w:val="0042560E"/>
    <w:rsid w:val="0042567C"/>
    <w:rsid w:val="0042571D"/>
    <w:rsid w:val="00425A90"/>
    <w:rsid w:val="00425C44"/>
    <w:rsid w:val="00425F60"/>
    <w:rsid w:val="00426062"/>
    <w:rsid w:val="004260E3"/>
    <w:rsid w:val="004268A9"/>
    <w:rsid w:val="00426A9C"/>
    <w:rsid w:val="00426FBE"/>
    <w:rsid w:val="00427054"/>
    <w:rsid w:val="00427338"/>
    <w:rsid w:val="00427596"/>
    <w:rsid w:val="004275C8"/>
    <w:rsid w:val="004279E9"/>
    <w:rsid w:val="00427E19"/>
    <w:rsid w:val="004312C0"/>
    <w:rsid w:val="004313F6"/>
    <w:rsid w:val="0043140E"/>
    <w:rsid w:val="004315CB"/>
    <w:rsid w:val="0043177B"/>
    <w:rsid w:val="00431F03"/>
    <w:rsid w:val="00432092"/>
    <w:rsid w:val="004322DB"/>
    <w:rsid w:val="00432BBF"/>
    <w:rsid w:val="004330AB"/>
    <w:rsid w:val="00433123"/>
    <w:rsid w:val="00433248"/>
    <w:rsid w:val="004332B7"/>
    <w:rsid w:val="004335E7"/>
    <w:rsid w:val="004335F1"/>
    <w:rsid w:val="00433A76"/>
    <w:rsid w:val="00433EF5"/>
    <w:rsid w:val="004343D8"/>
    <w:rsid w:val="00434460"/>
    <w:rsid w:val="00434802"/>
    <w:rsid w:val="00434878"/>
    <w:rsid w:val="00434886"/>
    <w:rsid w:val="00434F6E"/>
    <w:rsid w:val="004350B6"/>
    <w:rsid w:val="00435297"/>
    <w:rsid w:val="00435769"/>
    <w:rsid w:val="00435D46"/>
    <w:rsid w:val="00435E83"/>
    <w:rsid w:val="00436F55"/>
    <w:rsid w:val="00436F58"/>
    <w:rsid w:val="004372A0"/>
    <w:rsid w:val="00437545"/>
    <w:rsid w:val="00437B97"/>
    <w:rsid w:val="00440564"/>
    <w:rsid w:val="0044059D"/>
    <w:rsid w:val="0044067F"/>
    <w:rsid w:val="004406FC"/>
    <w:rsid w:val="004407B9"/>
    <w:rsid w:val="0044088F"/>
    <w:rsid w:val="00440C50"/>
    <w:rsid w:val="00441379"/>
    <w:rsid w:val="00441556"/>
    <w:rsid w:val="00441602"/>
    <w:rsid w:val="00441925"/>
    <w:rsid w:val="00441992"/>
    <w:rsid w:val="00441C72"/>
    <w:rsid w:val="00441E67"/>
    <w:rsid w:val="00441FD3"/>
    <w:rsid w:val="0044218E"/>
    <w:rsid w:val="0044258B"/>
    <w:rsid w:val="00442ADF"/>
    <w:rsid w:val="00442BF1"/>
    <w:rsid w:val="00442FDB"/>
    <w:rsid w:val="0044325A"/>
    <w:rsid w:val="0044334B"/>
    <w:rsid w:val="00443356"/>
    <w:rsid w:val="00443384"/>
    <w:rsid w:val="004435D6"/>
    <w:rsid w:val="004438FC"/>
    <w:rsid w:val="00443EF9"/>
    <w:rsid w:val="004442D1"/>
    <w:rsid w:val="00444318"/>
    <w:rsid w:val="004447BD"/>
    <w:rsid w:val="004447E7"/>
    <w:rsid w:val="004452D1"/>
    <w:rsid w:val="00445493"/>
    <w:rsid w:val="00445D24"/>
    <w:rsid w:val="0044636F"/>
    <w:rsid w:val="0044638A"/>
    <w:rsid w:val="00446970"/>
    <w:rsid w:val="0044699D"/>
    <w:rsid w:val="00446B75"/>
    <w:rsid w:val="00446CCA"/>
    <w:rsid w:val="00446D04"/>
    <w:rsid w:val="00446EAB"/>
    <w:rsid w:val="00446F84"/>
    <w:rsid w:val="004472E1"/>
    <w:rsid w:val="004476B7"/>
    <w:rsid w:val="00447F33"/>
    <w:rsid w:val="00447F49"/>
    <w:rsid w:val="00447F6F"/>
    <w:rsid w:val="00450201"/>
    <w:rsid w:val="004504FC"/>
    <w:rsid w:val="00450687"/>
    <w:rsid w:val="00450B8C"/>
    <w:rsid w:val="0045134B"/>
    <w:rsid w:val="00451B95"/>
    <w:rsid w:val="00451C1E"/>
    <w:rsid w:val="004522F2"/>
    <w:rsid w:val="00452352"/>
    <w:rsid w:val="00452BE0"/>
    <w:rsid w:val="00453480"/>
    <w:rsid w:val="004538E6"/>
    <w:rsid w:val="00454BA6"/>
    <w:rsid w:val="00455075"/>
    <w:rsid w:val="00455660"/>
    <w:rsid w:val="00455843"/>
    <w:rsid w:val="00455EE3"/>
    <w:rsid w:val="004562BA"/>
    <w:rsid w:val="0045644B"/>
    <w:rsid w:val="004565EC"/>
    <w:rsid w:val="00456A93"/>
    <w:rsid w:val="00456C6B"/>
    <w:rsid w:val="00456F5A"/>
    <w:rsid w:val="00457A64"/>
    <w:rsid w:val="00457ABA"/>
    <w:rsid w:val="00457EDA"/>
    <w:rsid w:val="00457F14"/>
    <w:rsid w:val="00460433"/>
    <w:rsid w:val="00460488"/>
    <w:rsid w:val="0046096D"/>
    <w:rsid w:val="004611CB"/>
    <w:rsid w:val="004613F2"/>
    <w:rsid w:val="00461570"/>
    <w:rsid w:val="00461C2A"/>
    <w:rsid w:val="00462648"/>
    <w:rsid w:val="004627BE"/>
    <w:rsid w:val="00462EA3"/>
    <w:rsid w:val="00462EB0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6FD3"/>
    <w:rsid w:val="00467536"/>
    <w:rsid w:val="00467556"/>
    <w:rsid w:val="00467D4A"/>
    <w:rsid w:val="00470797"/>
    <w:rsid w:val="004708CD"/>
    <w:rsid w:val="00470B17"/>
    <w:rsid w:val="00470FAB"/>
    <w:rsid w:val="00471653"/>
    <w:rsid w:val="00471D07"/>
    <w:rsid w:val="00471ED9"/>
    <w:rsid w:val="00472998"/>
    <w:rsid w:val="004729BC"/>
    <w:rsid w:val="00472ABD"/>
    <w:rsid w:val="004730E5"/>
    <w:rsid w:val="00473189"/>
    <w:rsid w:val="0047345B"/>
    <w:rsid w:val="004738EB"/>
    <w:rsid w:val="00473A21"/>
    <w:rsid w:val="00473E20"/>
    <w:rsid w:val="00473F41"/>
    <w:rsid w:val="004740D0"/>
    <w:rsid w:val="00474435"/>
    <w:rsid w:val="0047451E"/>
    <w:rsid w:val="00474775"/>
    <w:rsid w:val="004747FF"/>
    <w:rsid w:val="00474925"/>
    <w:rsid w:val="0047518A"/>
    <w:rsid w:val="004751FD"/>
    <w:rsid w:val="004753ED"/>
    <w:rsid w:val="00476382"/>
    <w:rsid w:val="00476D3C"/>
    <w:rsid w:val="00477421"/>
    <w:rsid w:val="00477881"/>
    <w:rsid w:val="00477BB3"/>
    <w:rsid w:val="00477D4E"/>
    <w:rsid w:val="00477E33"/>
    <w:rsid w:val="00477E91"/>
    <w:rsid w:val="004801B2"/>
    <w:rsid w:val="004801FA"/>
    <w:rsid w:val="00480889"/>
    <w:rsid w:val="0048092E"/>
    <w:rsid w:val="00480CF2"/>
    <w:rsid w:val="00481A0D"/>
    <w:rsid w:val="00481B7D"/>
    <w:rsid w:val="00481DB1"/>
    <w:rsid w:val="00481F86"/>
    <w:rsid w:val="00482200"/>
    <w:rsid w:val="00482206"/>
    <w:rsid w:val="00482275"/>
    <w:rsid w:val="004822F1"/>
    <w:rsid w:val="0048244B"/>
    <w:rsid w:val="00482769"/>
    <w:rsid w:val="004827BB"/>
    <w:rsid w:val="0048336E"/>
    <w:rsid w:val="00483462"/>
    <w:rsid w:val="00483513"/>
    <w:rsid w:val="00483C6C"/>
    <w:rsid w:val="00484265"/>
    <w:rsid w:val="004844F6"/>
    <w:rsid w:val="0048478B"/>
    <w:rsid w:val="00484A88"/>
    <w:rsid w:val="00485489"/>
    <w:rsid w:val="004856D8"/>
    <w:rsid w:val="00485938"/>
    <w:rsid w:val="00485B8A"/>
    <w:rsid w:val="00485C02"/>
    <w:rsid w:val="004861C3"/>
    <w:rsid w:val="00486DBE"/>
    <w:rsid w:val="00486EB5"/>
    <w:rsid w:val="004871FD"/>
    <w:rsid w:val="0048770F"/>
    <w:rsid w:val="00487778"/>
    <w:rsid w:val="0048794A"/>
    <w:rsid w:val="00487B1A"/>
    <w:rsid w:val="00487DD2"/>
    <w:rsid w:val="00487EB5"/>
    <w:rsid w:val="004901BE"/>
    <w:rsid w:val="004905D4"/>
    <w:rsid w:val="00490C35"/>
    <w:rsid w:val="00490C87"/>
    <w:rsid w:val="00490FF5"/>
    <w:rsid w:val="004910A0"/>
    <w:rsid w:val="00491148"/>
    <w:rsid w:val="0049114C"/>
    <w:rsid w:val="00491466"/>
    <w:rsid w:val="004914B7"/>
    <w:rsid w:val="004915DA"/>
    <w:rsid w:val="00491681"/>
    <w:rsid w:val="00491996"/>
    <w:rsid w:val="00491ACD"/>
    <w:rsid w:val="004920CF"/>
    <w:rsid w:val="00492212"/>
    <w:rsid w:val="00492442"/>
    <w:rsid w:val="00492725"/>
    <w:rsid w:val="00492767"/>
    <w:rsid w:val="00492849"/>
    <w:rsid w:val="00492DB9"/>
    <w:rsid w:val="00492DF6"/>
    <w:rsid w:val="00492EA9"/>
    <w:rsid w:val="00493038"/>
    <w:rsid w:val="004931F5"/>
    <w:rsid w:val="00493395"/>
    <w:rsid w:val="00493397"/>
    <w:rsid w:val="004933F1"/>
    <w:rsid w:val="00493DAF"/>
    <w:rsid w:val="00493EE0"/>
    <w:rsid w:val="004945D2"/>
    <w:rsid w:val="00494B93"/>
    <w:rsid w:val="00494E32"/>
    <w:rsid w:val="00495815"/>
    <w:rsid w:val="004958F1"/>
    <w:rsid w:val="00495B73"/>
    <w:rsid w:val="00495BB2"/>
    <w:rsid w:val="00495CB2"/>
    <w:rsid w:val="00495D08"/>
    <w:rsid w:val="00495F5F"/>
    <w:rsid w:val="00496442"/>
    <w:rsid w:val="004965BC"/>
    <w:rsid w:val="00496A0E"/>
    <w:rsid w:val="00496A47"/>
    <w:rsid w:val="00496C22"/>
    <w:rsid w:val="00497072"/>
    <w:rsid w:val="004972CE"/>
    <w:rsid w:val="00497510"/>
    <w:rsid w:val="004978F0"/>
    <w:rsid w:val="004978F1"/>
    <w:rsid w:val="00497BBC"/>
    <w:rsid w:val="00497D8D"/>
    <w:rsid w:val="00497DB4"/>
    <w:rsid w:val="004A0333"/>
    <w:rsid w:val="004A0576"/>
    <w:rsid w:val="004A0584"/>
    <w:rsid w:val="004A0EB6"/>
    <w:rsid w:val="004A0FDC"/>
    <w:rsid w:val="004A19C0"/>
    <w:rsid w:val="004A1BAD"/>
    <w:rsid w:val="004A1E97"/>
    <w:rsid w:val="004A1FF5"/>
    <w:rsid w:val="004A219D"/>
    <w:rsid w:val="004A2E97"/>
    <w:rsid w:val="004A2FD2"/>
    <w:rsid w:val="004A3005"/>
    <w:rsid w:val="004A31CA"/>
    <w:rsid w:val="004A35B6"/>
    <w:rsid w:val="004A3621"/>
    <w:rsid w:val="004A3AC9"/>
    <w:rsid w:val="004A4044"/>
    <w:rsid w:val="004A479E"/>
    <w:rsid w:val="004A4841"/>
    <w:rsid w:val="004A4860"/>
    <w:rsid w:val="004A48A1"/>
    <w:rsid w:val="004A511A"/>
    <w:rsid w:val="004A5410"/>
    <w:rsid w:val="004A5A65"/>
    <w:rsid w:val="004A5E6F"/>
    <w:rsid w:val="004A6275"/>
    <w:rsid w:val="004A646C"/>
    <w:rsid w:val="004A6864"/>
    <w:rsid w:val="004A6910"/>
    <w:rsid w:val="004A6C59"/>
    <w:rsid w:val="004A6DDB"/>
    <w:rsid w:val="004A6F79"/>
    <w:rsid w:val="004A6F84"/>
    <w:rsid w:val="004A71DF"/>
    <w:rsid w:val="004A73B3"/>
    <w:rsid w:val="004A75BE"/>
    <w:rsid w:val="004A7BDE"/>
    <w:rsid w:val="004B0209"/>
    <w:rsid w:val="004B0621"/>
    <w:rsid w:val="004B06F4"/>
    <w:rsid w:val="004B0701"/>
    <w:rsid w:val="004B0D0C"/>
    <w:rsid w:val="004B0D72"/>
    <w:rsid w:val="004B148C"/>
    <w:rsid w:val="004B1795"/>
    <w:rsid w:val="004B1D79"/>
    <w:rsid w:val="004B2621"/>
    <w:rsid w:val="004B28AE"/>
    <w:rsid w:val="004B2E6C"/>
    <w:rsid w:val="004B300E"/>
    <w:rsid w:val="004B3603"/>
    <w:rsid w:val="004B3A9B"/>
    <w:rsid w:val="004B3C3B"/>
    <w:rsid w:val="004B402C"/>
    <w:rsid w:val="004B407B"/>
    <w:rsid w:val="004B429B"/>
    <w:rsid w:val="004B44E2"/>
    <w:rsid w:val="004B44EA"/>
    <w:rsid w:val="004B492B"/>
    <w:rsid w:val="004B4B14"/>
    <w:rsid w:val="004B51DF"/>
    <w:rsid w:val="004B532D"/>
    <w:rsid w:val="004B60F2"/>
    <w:rsid w:val="004B61AC"/>
    <w:rsid w:val="004B6954"/>
    <w:rsid w:val="004B6DBA"/>
    <w:rsid w:val="004B6F88"/>
    <w:rsid w:val="004B776C"/>
    <w:rsid w:val="004B77DE"/>
    <w:rsid w:val="004B79A1"/>
    <w:rsid w:val="004C0222"/>
    <w:rsid w:val="004C0919"/>
    <w:rsid w:val="004C0993"/>
    <w:rsid w:val="004C0C47"/>
    <w:rsid w:val="004C1404"/>
    <w:rsid w:val="004C166A"/>
    <w:rsid w:val="004C1A02"/>
    <w:rsid w:val="004C1A0B"/>
    <w:rsid w:val="004C1BFF"/>
    <w:rsid w:val="004C1D28"/>
    <w:rsid w:val="004C1F75"/>
    <w:rsid w:val="004C216A"/>
    <w:rsid w:val="004C21C8"/>
    <w:rsid w:val="004C2893"/>
    <w:rsid w:val="004C299A"/>
    <w:rsid w:val="004C2B50"/>
    <w:rsid w:val="004C2D0F"/>
    <w:rsid w:val="004C2F0C"/>
    <w:rsid w:val="004C2FD1"/>
    <w:rsid w:val="004C31E6"/>
    <w:rsid w:val="004C3296"/>
    <w:rsid w:val="004C3537"/>
    <w:rsid w:val="004C3834"/>
    <w:rsid w:val="004C4322"/>
    <w:rsid w:val="004C493C"/>
    <w:rsid w:val="004C559B"/>
    <w:rsid w:val="004C561A"/>
    <w:rsid w:val="004C5692"/>
    <w:rsid w:val="004C5708"/>
    <w:rsid w:val="004C5746"/>
    <w:rsid w:val="004C577A"/>
    <w:rsid w:val="004C5C10"/>
    <w:rsid w:val="004C69F8"/>
    <w:rsid w:val="004C6DEC"/>
    <w:rsid w:val="004C6ED7"/>
    <w:rsid w:val="004C76CD"/>
    <w:rsid w:val="004C77CA"/>
    <w:rsid w:val="004C7E02"/>
    <w:rsid w:val="004C7F4F"/>
    <w:rsid w:val="004D00D4"/>
    <w:rsid w:val="004D02DA"/>
    <w:rsid w:val="004D0A1F"/>
    <w:rsid w:val="004D0D72"/>
    <w:rsid w:val="004D0E1A"/>
    <w:rsid w:val="004D0FEB"/>
    <w:rsid w:val="004D16CE"/>
    <w:rsid w:val="004D1BBB"/>
    <w:rsid w:val="004D1CB0"/>
    <w:rsid w:val="004D1F80"/>
    <w:rsid w:val="004D27E8"/>
    <w:rsid w:val="004D27EB"/>
    <w:rsid w:val="004D2C36"/>
    <w:rsid w:val="004D2FD9"/>
    <w:rsid w:val="004D3148"/>
    <w:rsid w:val="004D37E9"/>
    <w:rsid w:val="004D3857"/>
    <w:rsid w:val="004D38D6"/>
    <w:rsid w:val="004D3AA1"/>
    <w:rsid w:val="004D3B12"/>
    <w:rsid w:val="004D40AE"/>
    <w:rsid w:val="004D43B4"/>
    <w:rsid w:val="004D5257"/>
    <w:rsid w:val="004D53F9"/>
    <w:rsid w:val="004D5724"/>
    <w:rsid w:val="004D5F53"/>
    <w:rsid w:val="004D6362"/>
    <w:rsid w:val="004D6740"/>
    <w:rsid w:val="004D68AD"/>
    <w:rsid w:val="004D73B8"/>
    <w:rsid w:val="004D7551"/>
    <w:rsid w:val="004D75C7"/>
    <w:rsid w:val="004D7F56"/>
    <w:rsid w:val="004E00AE"/>
    <w:rsid w:val="004E01A7"/>
    <w:rsid w:val="004E05C6"/>
    <w:rsid w:val="004E0625"/>
    <w:rsid w:val="004E095B"/>
    <w:rsid w:val="004E0CF2"/>
    <w:rsid w:val="004E0EC8"/>
    <w:rsid w:val="004E0EFF"/>
    <w:rsid w:val="004E0FCE"/>
    <w:rsid w:val="004E0FDC"/>
    <w:rsid w:val="004E12EA"/>
    <w:rsid w:val="004E1342"/>
    <w:rsid w:val="004E1DDD"/>
    <w:rsid w:val="004E22BC"/>
    <w:rsid w:val="004E26DF"/>
    <w:rsid w:val="004E31A8"/>
    <w:rsid w:val="004E3202"/>
    <w:rsid w:val="004E34A0"/>
    <w:rsid w:val="004E37D7"/>
    <w:rsid w:val="004E3876"/>
    <w:rsid w:val="004E38A0"/>
    <w:rsid w:val="004E38B8"/>
    <w:rsid w:val="004E3965"/>
    <w:rsid w:val="004E43B2"/>
    <w:rsid w:val="004E4A94"/>
    <w:rsid w:val="004E4B28"/>
    <w:rsid w:val="004E4FBA"/>
    <w:rsid w:val="004E5828"/>
    <w:rsid w:val="004E582C"/>
    <w:rsid w:val="004E5A3A"/>
    <w:rsid w:val="004E5B2D"/>
    <w:rsid w:val="004E5C60"/>
    <w:rsid w:val="004E5EEC"/>
    <w:rsid w:val="004E6463"/>
    <w:rsid w:val="004E65B5"/>
    <w:rsid w:val="004E6E97"/>
    <w:rsid w:val="004E6F3C"/>
    <w:rsid w:val="004E6FD9"/>
    <w:rsid w:val="004E711D"/>
    <w:rsid w:val="004E723B"/>
    <w:rsid w:val="004E7A3A"/>
    <w:rsid w:val="004E7F50"/>
    <w:rsid w:val="004F0243"/>
    <w:rsid w:val="004F028A"/>
    <w:rsid w:val="004F0607"/>
    <w:rsid w:val="004F0810"/>
    <w:rsid w:val="004F19DD"/>
    <w:rsid w:val="004F19F1"/>
    <w:rsid w:val="004F1CBA"/>
    <w:rsid w:val="004F2122"/>
    <w:rsid w:val="004F221C"/>
    <w:rsid w:val="004F2839"/>
    <w:rsid w:val="004F2A26"/>
    <w:rsid w:val="004F2C28"/>
    <w:rsid w:val="004F2D26"/>
    <w:rsid w:val="004F2E3A"/>
    <w:rsid w:val="004F32EB"/>
    <w:rsid w:val="004F36BB"/>
    <w:rsid w:val="004F3C99"/>
    <w:rsid w:val="004F4304"/>
    <w:rsid w:val="004F4A40"/>
    <w:rsid w:val="004F4A5D"/>
    <w:rsid w:val="004F4A73"/>
    <w:rsid w:val="004F4A97"/>
    <w:rsid w:val="004F4BDE"/>
    <w:rsid w:val="004F4D65"/>
    <w:rsid w:val="004F4E30"/>
    <w:rsid w:val="004F4EE5"/>
    <w:rsid w:val="004F509A"/>
    <w:rsid w:val="004F5112"/>
    <w:rsid w:val="004F5D2B"/>
    <w:rsid w:val="004F5DA8"/>
    <w:rsid w:val="004F5E2C"/>
    <w:rsid w:val="004F61DE"/>
    <w:rsid w:val="004F638C"/>
    <w:rsid w:val="004F67E1"/>
    <w:rsid w:val="004F6A08"/>
    <w:rsid w:val="004F6BE8"/>
    <w:rsid w:val="004F704B"/>
    <w:rsid w:val="004F7121"/>
    <w:rsid w:val="004F73F1"/>
    <w:rsid w:val="004F762A"/>
    <w:rsid w:val="004F7CB6"/>
    <w:rsid w:val="004F7F82"/>
    <w:rsid w:val="00500703"/>
    <w:rsid w:val="00500858"/>
    <w:rsid w:val="00500A6F"/>
    <w:rsid w:val="00501066"/>
    <w:rsid w:val="005010DE"/>
    <w:rsid w:val="005011A2"/>
    <w:rsid w:val="00501206"/>
    <w:rsid w:val="0050139B"/>
    <w:rsid w:val="00501874"/>
    <w:rsid w:val="00501AB3"/>
    <w:rsid w:val="00501AF6"/>
    <w:rsid w:val="00501B9F"/>
    <w:rsid w:val="00501CB3"/>
    <w:rsid w:val="00501D9D"/>
    <w:rsid w:val="00501EAA"/>
    <w:rsid w:val="0050201E"/>
    <w:rsid w:val="005023F6"/>
    <w:rsid w:val="00502664"/>
    <w:rsid w:val="0050270A"/>
    <w:rsid w:val="00503372"/>
    <w:rsid w:val="00503449"/>
    <w:rsid w:val="00503C2D"/>
    <w:rsid w:val="00503D45"/>
    <w:rsid w:val="00504656"/>
    <w:rsid w:val="005048E0"/>
    <w:rsid w:val="00504CFB"/>
    <w:rsid w:val="005050C5"/>
    <w:rsid w:val="005050F6"/>
    <w:rsid w:val="005053DA"/>
    <w:rsid w:val="0050581F"/>
    <w:rsid w:val="00505D2C"/>
    <w:rsid w:val="00505E6A"/>
    <w:rsid w:val="005061C7"/>
    <w:rsid w:val="005064A2"/>
    <w:rsid w:val="00506575"/>
    <w:rsid w:val="00506981"/>
    <w:rsid w:val="00506D2A"/>
    <w:rsid w:val="00506F2C"/>
    <w:rsid w:val="005070D1"/>
    <w:rsid w:val="005071CC"/>
    <w:rsid w:val="005072B4"/>
    <w:rsid w:val="005072EC"/>
    <w:rsid w:val="00507A53"/>
    <w:rsid w:val="00507C0C"/>
    <w:rsid w:val="00507C31"/>
    <w:rsid w:val="00507D40"/>
    <w:rsid w:val="00507DF1"/>
    <w:rsid w:val="005100C5"/>
    <w:rsid w:val="005102A2"/>
    <w:rsid w:val="0051057D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2276"/>
    <w:rsid w:val="00512374"/>
    <w:rsid w:val="00512D87"/>
    <w:rsid w:val="00512EE8"/>
    <w:rsid w:val="00513379"/>
    <w:rsid w:val="005138C5"/>
    <w:rsid w:val="00513EBA"/>
    <w:rsid w:val="005143D8"/>
    <w:rsid w:val="0051515E"/>
    <w:rsid w:val="00515854"/>
    <w:rsid w:val="00515AAD"/>
    <w:rsid w:val="005160CE"/>
    <w:rsid w:val="00516288"/>
    <w:rsid w:val="00516418"/>
    <w:rsid w:val="0051645A"/>
    <w:rsid w:val="00516E97"/>
    <w:rsid w:val="00517186"/>
    <w:rsid w:val="0051718B"/>
    <w:rsid w:val="00517542"/>
    <w:rsid w:val="005178F9"/>
    <w:rsid w:val="00517926"/>
    <w:rsid w:val="00517B8E"/>
    <w:rsid w:val="00517E76"/>
    <w:rsid w:val="0052056E"/>
    <w:rsid w:val="00520618"/>
    <w:rsid w:val="0052102F"/>
    <w:rsid w:val="0052115D"/>
    <w:rsid w:val="005216F0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3C7"/>
    <w:rsid w:val="00523907"/>
    <w:rsid w:val="00523FA4"/>
    <w:rsid w:val="0052444E"/>
    <w:rsid w:val="005246D7"/>
    <w:rsid w:val="0052476E"/>
    <w:rsid w:val="0052490D"/>
    <w:rsid w:val="00524A95"/>
    <w:rsid w:val="00524E7D"/>
    <w:rsid w:val="00525138"/>
    <w:rsid w:val="005258A4"/>
    <w:rsid w:val="00526156"/>
    <w:rsid w:val="0052641A"/>
    <w:rsid w:val="00526AE1"/>
    <w:rsid w:val="0052736F"/>
    <w:rsid w:val="005278D5"/>
    <w:rsid w:val="00527AC3"/>
    <w:rsid w:val="00527C9E"/>
    <w:rsid w:val="00527D1B"/>
    <w:rsid w:val="00527ED3"/>
    <w:rsid w:val="005301DD"/>
    <w:rsid w:val="005303AC"/>
    <w:rsid w:val="00530431"/>
    <w:rsid w:val="00530630"/>
    <w:rsid w:val="00530693"/>
    <w:rsid w:val="00531269"/>
    <w:rsid w:val="00531573"/>
    <w:rsid w:val="00531A8C"/>
    <w:rsid w:val="005326A8"/>
    <w:rsid w:val="00532B8D"/>
    <w:rsid w:val="00533D01"/>
    <w:rsid w:val="00533FAB"/>
    <w:rsid w:val="00534113"/>
    <w:rsid w:val="00534363"/>
    <w:rsid w:val="005344F5"/>
    <w:rsid w:val="00534513"/>
    <w:rsid w:val="0053490C"/>
    <w:rsid w:val="00534A05"/>
    <w:rsid w:val="00534A58"/>
    <w:rsid w:val="00534AD0"/>
    <w:rsid w:val="00535723"/>
    <w:rsid w:val="005359AF"/>
    <w:rsid w:val="00535A91"/>
    <w:rsid w:val="00535C46"/>
    <w:rsid w:val="00535F5C"/>
    <w:rsid w:val="0053616D"/>
    <w:rsid w:val="00536432"/>
    <w:rsid w:val="00536455"/>
    <w:rsid w:val="0053661A"/>
    <w:rsid w:val="00536656"/>
    <w:rsid w:val="00536E39"/>
    <w:rsid w:val="00536FB2"/>
    <w:rsid w:val="0053743D"/>
    <w:rsid w:val="005374D9"/>
    <w:rsid w:val="005378E9"/>
    <w:rsid w:val="00537E09"/>
    <w:rsid w:val="00537E0A"/>
    <w:rsid w:val="0054006E"/>
    <w:rsid w:val="005400F4"/>
    <w:rsid w:val="00540181"/>
    <w:rsid w:val="00540394"/>
    <w:rsid w:val="00540EFD"/>
    <w:rsid w:val="005410D2"/>
    <w:rsid w:val="005411FC"/>
    <w:rsid w:val="005415C0"/>
    <w:rsid w:val="00541A4A"/>
    <w:rsid w:val="00541B5F"/>
    <w:rsid w:val="00541BD5"/>
    <w:rsid w:val="00541C69"/>
    <w:rsid w:val="00541DBE"/>
    <w:rsid w:val="00542354"/>
    <w:rsid w:val="005423BB"/>
    <w:rsid w:val="005423BF"/>
    <w:rsid w:val="00542524"/>
    <w:rsid w:val="00542525"/>
    <w:rsid w:val="0054267C"/>
    <w:rsid w:val="00542D2B"/>
    <w:rsid w:val="0054341D"/>
    <w:rsid w:val="0054354E"/>
    <w:rsid w:val="00543ADF"/>
    <w:rsid w:val="00544052"/>
    <w:rsid w:val="0054461D"/>
    <w:rsid w:val="005446D7"/>
    <w:rsid w:val="00544A84"/>
    <w:rsid w:val="00544AB2"/>
    <w:rsid w:val="00544D0A"/>
    <w:rsid w:val="00544FD9"/>
    <w:rsid w:val="0054517B"/>
    <w:rsid w:val="00545570"/>
    <w:rsid w:val="00545D2E"/>
    <w:rsid w:val="00545F46"/>
    <w:rsid w:val="00545F87"/>
    <w:rsid w:val="00546525"/>
    <w:rsid w:val="005467F2"/>
    <w:rsid w:val="00546BDA"/>
    <w:rsid w:val="00546D5F"/>
    <w:rsid w:val="00547520"/>
    <w:rsid w:val="005475CE"/>
    <w:rsid w:val="00547798"/>
    <w:rsid w:val="0054797A"/>
    <w:rsid w:val="00547A95"/>
    <w:rsid w:val="00547C51"/>
    <w:rsid w:val="00550280"/>
    <w:rsid w:val="005509AD"/>
    <w:rsid w:val="00550B66"/>
    <w:rsid w:val="00550CFF"/>
    <w:rsid w:val="00551B70"/>
    <w:rsid w:val="00551BFC"/>
    <w:rsid w:val="00551F45"/>
    <w:rsid w:val="00551F8B"/>
    <w:rsid w:val="005522BA"/>
    <w:rsid w:val="00552496"/>
    <w:rsid w:val="005524D5"/>
    <w:rsid w:val="005525E1"/>
    <w:rsid w:val="005527DC"/>
    <w:rsid w:val="005529DE"/>
    <w:rsid w:val="00552A88"/>
    <w:rsid w:val="00552DD9"/>
    <w:rsid w:val="00553257"/>
    <w:rsid w:val="00553302"/>
    <w:rsid w:val="0055338A"/>
    <w:rsid w:val="0055338E"/>
    <w:rsid w:val="005536CB"/>
    <w:rsid w:val="005536F8"/>
    <w:rsid w:val="005540F4"/>
    <w:rsid w:val="00554675"/>
    <w:rsid w:val="005550A8"/>
    <w:rsid w:val="0055546B"/>
    <w:rsid w:val="00555586"/>
    <w:rsid w:val="005555E3"/>
    <w:rsid w:val="0055592D"/>
    <w:rsid w:val="00555C4F"/>
    <w:rsid w:val="00555DC6"/>
    <w:rsid w:val="00555EC6"/>
    <w:rsid w:val="005561DE"/>
    <w:rsid w:val="0055630C"/>
    <w:rsid w:val="00556320"/>
    <w:rsid w:val="00556779"/>
    <w:rsid w:val="0055687D"/>
    <w:rsid w:val="00557407"/>
    <w:rsid w:val="00557681"/>
    <w:rsid w:val="0055774D"/>
    <w:rsid w:val="0055795E"/>
    <w:rsid w:val="00557970"/>
    <w:rsid w:val="00557F43"/>
    <w:rsid w:val="00560156"/>
    <w:rsid w:val="0056017B"/>
    <w:rsid w:val="00560362"/>
    <w:rsid w:val="00560457"/>
    <w:rsid w:val="00560C0B"/>
    <w:rsid w:val="00560CD0"/>
    <w:rsid w:val="00560E27"/>
    <w:rsid w:val="00560F22"/>
    <w:rsid w:val="00561794"/>
    <w:rsid w:val="005617B7"/>
    <w:rsid w:val="00561E73"/>
    <w:rsid w:val="00562679"/>
    <w:rsid w:val="0056286B"/>
    <w:rsid w:val="00562C0A"/>
    <w:rsid w:val="00562C33"/>
    <w:rsid w:val="0056369A"/>
    <w:rsid w:val="005638C8"/>
    <w:rsid w:val="00563CD4"/>
    <w:rsid w:val="00563DE4"/>
    <w:rsid w:val="00563E96"/>
    <w:rsid w:val="005645C9"/>
    <w:rsid w:val="0056475E"/>
    <w:rsid w:val="0056491F"/>
    <w:rsid w:val="005649CC"/>
    <w:rsid w:val="00564A1C"/>
    <w:rsid w:val="00564D12"/>
    <w:rsid w:val="00564D79"/>
    <w:rsid w:val="005650FC"/>
    <w:rsid w:val="005654CD"/>
    <w:rsid w:val="005655A6"/>
    <w:rsid w:val="00565997"/>
    <w:rsid w:val="00565A21"/>
    <w:rsid w:val="00565EF9"/>
    <w:rsid w:val="00566291"/>
    <w:rsid w:val="00566402"/>
    <w:rsid w:val="00566BB7"/>
    <w:rsid w:val="00567032"/>
    <w:rsid w:val="0056706A"/>
    <w:rsid w:val="0056748D"/>
    <w:rsid w:val="005676A8"/>
    <w:rsid w:val="00567E5F"/>
    <w:rsid w:val="00570510"/>
    <w:rsid w:val="00570574"/>
    <w:rsid w:val="00570B5F"/>
    <w:rsid w:val="00570B7F"/>
    <w:rsid w:val="00570C0E"/>
    <w:rsid w:val="00571112"/>
    <w:rsid w:val="00571287"/>
    <w:rsid w:val="00571595"/>
    <w:rsid w:val="005717DA"/>
    <w:rsid w:val="00571961"/>
    <w:rsid w:val="00571A18"/>
    <w:rsid w:val="00572388"/>
    <w:rsid w:val="005725F1"/>
    <w:rsid w:val="00572926"/>
    <w:rsid w:val="00572BA6"/>
    <w:rsid w:val="00572D8D"/>
    <w:rsid w:val="005732AE"/>
    <w:rsid w:val="005733D2"/>
    <w:rsid w:val="00573602"/>
    <w:rsid w:val="00573C31"/>
    <w:rsid w:val="00573E83"/>
    <w:rsid w:val="00573FD9"/>
    <w:rsid w:val="00574CD9"/>
    <w:rsid w:val="00574EE1"/>
    <w:rsid w:val="0057526E"/>
    <w:rsid w:val="0057549F"/>
    <w:rsid w:val="005756A0"/>
    <w:rsid w:val="005759E9"/>
    <w:rsid w:val="00575FFA"/>
    <w:rsid w:val="0057644A"/>
    <w:rsid w:val="00576A9F"/>
    <w:rsid w:val="00576D7C"/>
    <w:rsid w:val="005770F2"/>
    <w:rsid w:val="0057717A"/>
    <w:rsid w:val="00577226"/>
    <w:rsid w:val="00577286"/>
    <w:rsid w:val="00577407"/>
    <w:rsid w:val="00577B74"/>
    <w:rsid w:val="00577BE8"/>
    <w:rsid w:val="005803DA"/>
    <w:rsid w:val="00580F0F"/>
    <w:rsid w:val="005812E3"/>
    <w:rsid w:val="005817DC"/>
    <w:rsid w:val="00581885"/>
    <w:rsid w:val="00581A7A"/>
    <w:rsid w:val="00581C7F"/>
    <w:rsid w:val="00581F19"/>
    <w:rsid w:val="005823C9"/>
    <w:rsid w:val="00582720"/>
    <w:rsid w:val="0058299E"/>
    <w:rsid w:val="00582CA6"/>
    <w:rsid w:val="00582FDD"/>
    <w:rsid w:val="0058314C"/>
    <w:rsid w:val="005839FD"/>
    <w:rsid w:val="005840D0"/>
    <w:rsid w:val="0058412F"/>
    <w:rsid w:val="005842A2"/>
    <w:rsid w:val="00584BA8"/>
    <w:rsid w:val="00584D6D"/>
    <w:rsid w:val="00585055"/>
    <w:rsid w:val="0058661E"/>
    <w:rsid w:val="0058682D"/>
    <w:rsid w:val="00586AF2"/>
    <w:rsid w:val="00586C22"/>
    <w:rsid w:val="00586DCE"/>
    <w:rsid w:val="00586E30"/>
    <w:rsid w:val="005873AC"/>
    <w:rsid w:val="005873BC"/>
    <w:rsid w:val="00587595"/>
    <w:rsid w:val="005875B0"/>
    <w:rsid w:val="00587671"/>
    <w:rsid w:val="00587812"/>
    <w:rsid w:val="0058786E"/>
    <w:rsid w:val="00587987"/>
    <w:rsid w:val="00587CC2"/>
    <w:rsid w:val="00587F3D"/>
    <w:rsid w:val="005902FE"/>
    <w:rsid w:val="005912E9"/>
    <w:rsid w:val="0059174F"/>
    <w:rsid w:val="00591949"/>
    <w:rsid w:val="00591AC9"/>
    <w:rsid w:val="00591C9E"/>
    <w:rsid w:val="00591CBA"/>
    <w:rsid w:val="00591CC4"/>
    <w:rsid w:val="00591E72"/>
    <w:rsid w:val="00591FA7"/>
    <w:rsid w:val="00592268"/>
    <w:rsid w:val="00592823"/>
    <w:rsid w:val="0059286D"/>
    <w:rsid w:val="0059299C"/>
    <w:rsid w:val="00592AA3"/>
    <w:rsid w:val="00592AED"/>
    <w:rsid w:val="00592F1D"/>
    <w:rsid w:val="00592F8A"/>
    <w:rsid w:val="0059314D"/>
    <w:rsid w:val="005931CA"/>
    <w:rsid w:val="00593527"/>
    <w:rsid w:val="0059397E"/>
    <w:rsid w:val="00593FCE"/>
    <w:rsid w:val="0059413D"/>
    <w:rsid w:val="0059489D"/>
    <w:rsid w:val="00594921"/>
    <w:rsid w:val="00594BC5"/>
    <w:rsid w:val="0059511A"/>
    <w:rsid w:val="005951C8"/>
    <w:rsid w:val="005954B9"/>
    <w:rsid w:val="005958AA"/>
    <w:rsid w:val="00595A39"/>
    <w:rsid w:val="00595B1B"/>
    <w:rsid w:val="00595C38"/>
    <w:rsid w:val="00595D48"/>
    <w:rsid w:val="00595EE0"/>
    <w:rsid w:val="00595EFD"/>
    <w:rsid w:val="00596620"/>
    <w:rsid w:val="005966DD"/>
    <w:rsid w:val="005967F2"/>
    <w:rsid w:val="00596841"/>
    <w:rsid w:val="00596E0A"/>
    <w:rsid w:val="00596F85"/>
    <w:rsid w:val="00596FC5"/>
    <w:rsid w:val="00597187"/>
    <w:rsid w:val="00597353"/>
    <w:rsid w:val="005976AB"/>
    <w:rsid w:val="00597AF8"/>
    <w:rsid w:val="00597CDC"/>
    <w:rsid w:val="005A02D1"/>
    <w:rsid w:val="005A06A9"/>
    <w:rsid w:val="005A0882"/>
    <w:rsid w:val="005A0B36"/>
    <w:rsid w:val="005A0CE5"/>
    <w:rsid w:val="005A108A"/>
    <w:rsid w:val="005A119A"/>
    <w:rsid w:val="005A119E"/>
    <w:rsid w:val="005A11A9"/>
    <w:rsid w:val="005A1447"/>
    <w:rsid w:val="005A14F4"/>
    <w:rsid w:val="005A18D7"/>
    <w:rsid w:val="005A1DB1"/>
    <w:rsid w:val="005A1EF7"/>
    <w:rsid w:val="005A25F8"/>
    <w:rsid w:val="005A26AB"/>
    <w:rsid w:val="005A2BD1"/>
    <w:rsid w:val="005A2BE4"/>
    <w:rsid w:val="005A2D7A"/>
    <w:rsid w:val="005A358C"/>
    <w:rsid w:val="005A38FA"/>
    <w:rsid w:val="005A3C0F"/>
    <w:rsid w:val="005A3C1B"/>
    <w:rsid w:val="005A3C67"/>
    <w:rsid w:val="005A53E5"/>
    <w:rsid w:val="005A583D"/>
    <w:rsid w:val="005A58D4"/>
    <w:rsid w:val="005A5A17"/>
    <w:rsid w:val="005A5B7F"/>
    <w:rsid w:val="005A5DC8"/>
    <w:rsid w:val="005A6104"/>
    <w:rsid w:val="005A6904"/>
    <w:rsid w:val="005A698B"/>
    <w:rsid w:val="005A6B04"/>
    <w:rsid w:val="005A6F94"/>
    <w:rsid w:val="005A6FFF"/>
    <w:rsid w:val="005A7442"/>
    <w:rsid w:val="005A7A87"/>
    <w:rsid w:val="005A7D28"/>
    <w:rsid w:val="005B0443"/>
    <w:rsid w:val="005B055D"/>
    <w:rsid w:val="005B06E5"/>
    <w:rsid w:val="005B0726"/>
    <w:rsid w:val="005B109C"/>
    <w:rsid w:val="005B1164"/>
    <w:rsid w:val="005B14C8"/>
    <w:rsid w:val="005B1719"/>
    <w:rsid w:val="005B185A"/>
    <w:rsid w:val="005B20E3"/>
    <w:rsid w:val="005B22D0"/>
    <w:rsid w:val="005B2360"/>
    <w:rsid w:val="005B26F9"/>
    <w:rsid w:val="005B2D96"/>
    <w:rsid w:val="005B2E11"/>
    <w:rsid w:val="005B30A4"/>
    <w:rsid w:val="005B30C6"/>
    <w:rsid w:val="005B313E"/>
    <w:rsid w:val="005B3793"/>
    <w:rsid w:val="005B4104"/>
    <w:rsid w:val="005B4284"/>
    <w:rsid w:val="005B4553"/>
    <w:rsid w:val="005B4F85"/>
    <w:rsid w:val="005B5092"/>
    <w:rsid w:val="005B50E7"/>
    <w:rsid w:val="005B53E3"/>
    <w:rsid w:val="005B5837"/>
    <w:rsid w:val="005B5B83"/>
    <w:rsid w:val="005B5E00"/>
    <w:rsid w:val="005B5FAD"/>
    <w:rsid w:val="005B6232"/>
    <w:rsid w:val="005B64C7"/>
    <w:rsid w:val="005B65AB"/>
    <w:rsid w:val="005B6883"/>
    <w:rsid w:val="005B6A93"/>
    <w:rsid w:val="005B6B4A"/>
    <w:rsid w:val="005B6C45"/>
    <w:rsid w:val="005B6D89"/>
    <w:rsid w:val="005B6DA9"/>
    <w:rsid w:val="005B7264"/>
    <w:rsid w:val="005B7524"/>
    <w:rsid w:val="005B7658"/>
    <w:rsid w:val="005B7AE9"/>
    <w:rsid w:val="005B7B1A"/>
    <w:rsid w:val="005B7DE9"/>
    <w:rsid w:val="005C04A4"/>
    <w:rsid w:val="005C0A26"/>
    <w:rsid w:val="005C0B24"/>
    <w:rsid w:val="005C0CE2"/>
    <w:rsid w:val="005C0D54"/>
    <w:rsid w:val="005C0FFB"/>
    <w:rsid w:val="005C1185"/>
    <w:rsid w:val="005C1279"/>
    <w:rsid w:val="005C1447"/>
    <w:rsid w:val="005C180B"/>
    <w:rsid w:val="005C1CCC"/>
    <w:rsid w:val="005C2091"/>
    <w:rsid w:val="005C23CF"/>
    <w:rsid w:val="005C24A1"/>
    <w:rsid w:val="005C25A4"/>
    <w:rsid w:val="005C2E94"/>
    <w:rsid w:val="005C3121"/>
    <w:rsid w:val="005C3385"/>
    <w:rsid w:val="005C3390"/>
    <w:rsid w:val="005C3BAE"/>
    <w:rsid w:val="005C3C56"/>
    <w:rsid w:val="005C3D38"/>
    <w:rsid w:val="005C3F0A"/>
    <w:rsid w:val="005C42C3"/>
    <w:rsid w:val="005C459D"/>
    <w:rsid w:val="005C45B2"/>
    <w:rsid w:val="005C46BF"/>
    <w:rsid w:val="005C4903"/>
    <w:rsid w:val="005C576F"/>
    <w:rsid w:val="005C605D"/>
    <w:rsid w:val="005C63D1"/>
    <w:rsid w:val="005C691A"/>
    <w:rsid w:val="005C6D29"/>
    <w:rsid w:val="005C6F98"/>
    <w:rsid w:val="005C6FD6"/>
    <w:rsid w:val="005C7A80"/>
    <w:rsid w:val="005C7F07"/>
    <w:rsid w:val="005D0558"/>
    <w:rsid w:val="005D0AD8"/>
    <w:rsid w:val="005D0BBD"/>
    <w:rsid w:val="005D0F75"/>
    <w:rsid w:val="005D10EC"/>
    <w:rsid w:val="005D1682"/>
    <w:rsid w:val="005D20D4"/>
    <w:rsid w:val="005D23BC"/>
    <w:rsid w:val="005D2C48"/>
    <w:rsid w:val="005D2EF1"/>
    <w:rsid w:val="005D30BD"/>
    <w:rsid w:val="005D35A0"/>
    <w:rsid w:val="005D35D0"/>
    <w:rsid w:val="005D35E5"/>
    <w:rsid w:val="005D3ACD"/>
    <w:rsid w:val="005D3B52"/>
    <w:rsid w:val="005D3C66"/>
    <w:rsid w:val="005D41AA"/>
    <w:rsid w:val="005D532F"/>
    <w:rsid w:val="005D57E2"/>
    <w:rsid w:val="005D6166"/>
    <w:rsid w:val="005D6461"/>
    <w:rsid w:val="005D6B39"/>
    <w:rsid w:val="005D6FF8"/>
    <w:rsid w:val="005D7542"/>
    <w:rsid w:val="005D7BEA"/>
    <w:rsid w:val="005E0415"/>
    <w:rsid w:val="005E08F7"/>
    <w:rsid w:val="005E0B46"/>
    <w:rsid w:val="005E1241"/>
    <w:rsid w:val="005E1925"/>
    <w:rsid w:val="005E1B26"/>
    <w:rsid w:val="005E1ECF"/>
    <w:rsid w:val="005E1F7D"/>
    <w:rsid w:val="005E20C7"/>
    <w:rsid w:val="005E22C2"/>
    <w:rsid w:val="005E2321"/>
    <w:rsid w:val="005E24B1"/>
    <w:rsid w:val="005E2E78"/>
    <w:rsid w:val="005E3220"/>
    <w:rsid w:val="005E3A39"/>
    <w:rsid w:val="005E3B8D"/>
    <w:rsid w:val="005E3B9A"/>
    <w:rsid w:val="005E424A"/>
    <w:rsid w:val="005E44E7"/>
    <w:rsid w:val="005E4835"/>
    <w:rsid w:val="005E4A39"/>
    <w:rsid w:val="005E4BEB"/>
    <w:rsid w:val="005E4C02"/>
    <w:rsid w:val="005E4E05"/>
    <w:rsid w:val="005E5089"/>
    <w:rsid w:val="005E5257"/>
    <w:rsid w:val="005E52A6"/>
    <w:rsid w:val="005E566E"/>
    <w:rsid w:val="005E5E1C"/>
    <w:rsid w:val="005E6231"/>
    <w:rsid w:val="005E6A3D"/>
    <w:rsid w:val="005E7026"/>
    <w:rsid w:val="005E72FA"/>
    <w:rsid w:val="005E7358"/>
    <w:rsid w:val="005E7BEF"/>
    <w:rsid w:val="005E7C09"/>
    <w:rsid w:val="005E7C79"/>
    <w:rsid w:val="005E7D15"/>
    <w:rsid w:val="005F03B6"/>
    <w:rsid w:val="005F0727"/>
    <w:rsid w:val="005F07C1"/>
    <w:rsid w:val="005F07F4"/>
    <w:rsid w:val="005F0B4B"/>
    <w:rsid w:val="005F0BB1"/>
    <w:rsid w:val="005F0E92"/>
    <w:rsid w:val="005F0FF0"/>
    <w:rsid w:val="005F12C8"/>
    <w:rsid w:val="005F1D65"/>
    <w:rsid w:val="005F1FE1"/>
    <w:rsid w:val="005F257F"/>
    <w:rsid w:val="005F2B1F"/>
    <w:rsid w:val="005F2C6D"/>
    <w:rsid w:val="005F3075"/>
    <w:rsid w:val="005F33CB"/>
    <w:rsid w:val="005F3691"/>
    <w:rsid w:val="005F376C"/>
    <w:rsid w:val="005F3ECA"/>
    <w:rsid w:val="005F405D"/>
    <w:rsid w:val="005F409F"/>
    <w:rsid w:val="005F410D"/>
    <w:rsid w:val="005F41B4"/>
    <w:rsid w:val="005F4222"/>
    <w:rsid w:val="005F44AF"/>
    <w:rsid w:val="005F458F"/>
    <w:rsid w:val="005F47D9"/>
    <w:rsid w:val="005F4F11"/>
    <w:rsid w:val="005F5202"/>
    <w:rsid w:val="005F558E"/>
    <w:rsid w:val="005F579E"/>
    <w:rsid w:val="005F5ACC"/>
    <w:rsid w:val="005F6288"/>
    <w:rsid w:val="005F6346"/>
    <w:rsid w:val="005F6551"/>
    <w:rsid w:val="005F67C7"/>
    <w:rsid w:val="005F6885"/>
    <w:rsid w:val="005F6CBB"/>
    <w:rsid w:val="005F6CC9"/>
    <w:rsid w:val="005F6D86"/>
    <w:rsid w:val="005F6E9E"/>
    <w:rsid w:val="005F72E5"/>
    <w:rsid w:val="005F7B16"/>
    <w:rsid w:val="005F7DCC"/>
    <w:rsid w:val="005F7E20"/>
    <w:rsid w:val="00600138"/>
    <w:rsid w:val="00600499"/>
    <w:rsid w:val="00600746"/>
    <w:rsid w:val="00600930"/>
    <w:rsid w:val="00600B49"/>
    <w:rsid w:val="00600C00"/>
    <w:rsid w:val="00600C27"/>
    <w:rsid w:val="00601597"/>
    <w:rsid w:val="00601797"/>
    <w:rsid w:val="00601B36"/>
    <w:rsid w:val="00602678"/>
    <w:rsid w:val="00602754"/>
    <w:rsid w:val="00602D56"/>
    <w:rsid w:val="00603351"/>
    <w:rsid w:val="0060368E"/>
    <w:rsid w:val="00603DE4"/>
    <w:rsid w:val="00603F2B"/>
    <w:rsid w:val="0060447A"/>
    <w:rsid w:val="0060464E"/>
    <w:rsid w:val="006049A3"/>
    <w:rsid w:val="00604F4F"/>
    <w:rsid w:val="006050FC"/>
    <w:rsid w:val="00605448"/>
    <w:rsid w:val="0060578D"/>
    <w:rsid w:val="006059A6"/>
    <w:rsid w:val="00605E6C"/>
    <w:rsid w:val="00606326"/>
    <w:rsid w:val="0060648C"/>
    <w:rsid w:val="006066C2"/>
    <w:rsid w:val="006069E1"/>
    <w:rsid w:val="00606B20"/>
    <w:rsid w:val="006073F9"/>
    <w:rsid w:val="0060771B"/>
    <w:rsid w:val="0060784B"/>
    <w:rsid w:val="00607891"/>
    <w:rsid w:val="00607BD7"/>
    <w:rsid w:val="00610941"/>
    <w:rsid w:val="006109EF"/>
    <w:rsid w:val="00611B04"/>
    <w:rsid w:val="00611B25"/>
    <w:rsid w:val="00611E38"/>
    <w:rsid w:val="00611F0A"/>
    <w:rsid w:val="0061237E"/>
    <w:rsid w:val="006126B0"/>
    <w:rsid w:val="00613115"/>
    <w:rsid w:val="006137B6"/>
    <w:rsid w:val="00613B5A"/>
    <w:rsid w:val="00613DE3"/>
    <w:rsid w:val="00613F6F"/>
    <w:rsid w:val="006142B5"/>
    <w:rsid w:val="0061496A"/>
    <w:rsid w:val="00614A92"/>
    <w:rsid w:val="00614B12"/>
    <w:rsid w:val="00614CB9"/>
    <w:rsid w:val="00615196"/>
    <w:rsid w:val="0061551C"/>
    <w:rsid w:val="00615787"/>
    <w:rsid w:val="006157B4"/>
    <w:rsid w:val="00615871"/>
    <w:rsid w:val="00615B9E"/>
    <w:rsid w:val="00615BD3"/>
    <w:rsid w:val="00616252"/>
    <w:rsid w:val="006163E8"/>
    <w:rsid w:val="0061652B"/>
    <w:rsid w:val="0061681F"/>
    <w:rsid w:val="00616B4D"/>
    <w:rsid w:val="00616CB3"/>
    <w:rsid w:val="00617388"/>
    <w:rsid w:val="0061783E"/>
    <w:rsid w:val="00617B2C"/>
    <w:rsid w:val="00617DB7"/>
    <w:rsid w:val="00617F48"/>
    <w:rsid w:val="006203A1"/>
    <w:rsid w:val="00620810"/>
    <w:rsid w:val="00620F40"/>
    <w:rsid w:val="00621310"/>
    <w:rsid w:val="006213CB"/>
    <w:rsid w:val="006219F4"/>
    <w:rsid w:val="00621C8C"/>
    <w:rsid w:val="00621D91"/>
    <w:rsid w:val="00621EB7"/>
    <w:rsid w:val="00622232"/>
    <w:rsid w:val="006222E0"/>
    <w:rsid w:val="006223DC"/>
    <w:rsid w:val="00622471"/>
    <w:rsid w:val="006226F1"/>
    <w:rsid w:val="00622A55"/>
    <w:rsid w:val="00622C0A"/>
    <w:rsid w:val="00622D72"/>
    <w:rsid w:val="00622F1B"/>
    <w:rsid w:val="00623140"/>
    <w:rsid w:val="006234F0"/>
    <w:rsid w:val="0062415E"/>
    <w:rsid w:val="0062475A"/>
    <w:rsid w:val="006247C1"/>
    <w:rsid w:val="00624BCB"/>
    <w:rsid w:val="00624C91"/>
    <w:rsid w:val="00624CFB"/>
    <w:rsid w:val="00624E65"/>
    <w:rsid w:val="00625851"/>
    <w:rsid w:val="006258E5"/>
    <w:rsid w:val="00626247"/>
    <w:rsid w:val="006265CA"/>
    <w:rsid w:val="00626A67"/>
    <w:rsid w:val="00626AF4"/>
    <w:rsid w:val="00626FD4"/>
    <w:rsid w:val="0062734B"/>
    <w:rsid w:val="006274E9"/>
    <w:rsid w:val="00627876"/>
    <w:rsid w:val="006278A4"/>
    <w:rsid w:val="00630316"/>
    <w:rsid w:val="0063039E"/>
    <w:rsid w:val="0063063C"/>
    <w:rsid w:val="00630842"/>
    <w:rsid w:val="00630AB3"/>
    <w:rsid w:val="00630AF7"/>
    <w:rsid w:val="00630C6D"/>
    <w:rsid w:val="00631E3F"/>
    <w:rsid w:val="00632512"/>
    <w:rsid w:val="00632587"/>
    <w:rsid w:val="00632C9F"/>
    <w:rsid w:val="006330B0"/>
    <w:rsid w:val="006333E5"/>
    <w:rsid w:val="006335BE"/>
    <w:rsid w:val="0063395B"/>
    <w:rsid w:val="00633ACB"/>
    <w:rsid w:val="00633D97"/>
    <w:rsid w:val="00633DB0"/>
    <w:rsid w:val="00634026"/>
    <w:rsid w:val="006342E8"/>
    <w:rsid w:val="00634387"/>
    <w:rsid w:val="006347CF"/>
    <w:rsid w:val="00634904"/>
    <w:rsid w:val="00634A0A"/>
    <w:rsid w:val="00634B99"/>
    <w:rsid w:val="00634CE5"/>
    <w:rsid w:val="006351BA"/>
    <w:rsid w:val="0063563D"/>
    <w:rsid w:val="00635DA7"/>
    <w:rsid w:val="006361AB"/>
    <w:rsid w:val="006367A6"/>
    <w:rsid w:val="00636849"/>
    <w:rsid w:val="00636B17"/>
    <w:rsid w:val="00636CE6"/>
    <w:rsid w:val="006375A2"/>
    <w:rsid w:val="0063761A"/>
    <w:rsid w:val="006377BF"/>
    <w:rsid w:val="006378C3"/>
    <w:rsid w:val="0063794A"/>
    <w:rsid w:val="00637982"/>
    <w:rsid w:val="00637A54"/>
    <w:rsid w:val="00637D46"/>
    <w:rsid w:val="006403E5"/>
    <w:rsid w:val="00640823"/>
    <w:rsid w:val="006409DD"/>
    <w:rsid w:val="00640CFC"/>
    <w:rsid w:val="00640D2D"/>
    <w:rsid w:val="00640E1B"/>
    <w:rsid w:val="00640F8E"/>
    <w:rsid w:val="006412C9"/>
    <w:rsid w:val="00641805"/>
    <w:rsid w:val="006419E6"/>
    <w:rsid w:val="00642198"/>
    <w:rsid w:val="006423D9"/>
    <w:rsid w:val="006425BA"/>
    <w:rsid w:val="00643092"/>
    <w:rsid w:val="006431A2"/>
    <w:rsid w:val="00643742"/>
    <w:rsid w:val="006439E3"/>
    <w:rsid w:val="00643E49"/>
    <w:rsid w:val="006441BE"/>
    <w:rsid w:val="00644486"/>
    <w:rsid w:val="00644AC7"/>
    <w:rsid w:val="00644C26"/>
    <w:rsid w:val="00644DC8"/>
    <w:rsid w:val="0064512E"/>
    <w:rsid w:val="006452BF"/>
    <w:rsid w:val="0064545E"/>
    <w:rsid w:val="00645631"/>
    <w:rsid w:val="0064579C"/>
    <w:rsid w:val="00645948"/>
    <w:rsid w:val="00645C42"/>
    <w:rsid w:val="00646D5F"/>
    <w:rsid w:val="00646D7E"/>
    <w:rsid w:val="00646D86"/>
    <w:rsid w:val="0064708B"/>
    <w:rsid w:val="00647447"/>
    <w:rsid w:val="00647520"/>
    <w:rsid w:val="006477EE"/>
    <w:rsid w:val="006479A0"/>
    <w:rsid w:val="00647C03"/>
    <w:rsid w:val="00647E79"/>
    <w:rsid w:val="00650638"/>
    <w:rsid w:val="00650756"/>
    <w:rsid w:val="0065077B"/>
    <w:rsid w:val="006508AD"/>
    <w:rsid w:val="00650A4C"/>
    <w:rsid w:val="00650E67"/>
    <w:rsid w:val="006513E8"/>
    <w:rsid w:val="006516C1"/>
    <w:rsid w:val="00651927"/>
    <w:rsid w:val="00651D44"/>
    <w:rsid w:val="00651F2E"/>
    <w:rsid w:val="00652191"/>
    <w:rsid w:val="006522E0"/>
    <w:rsid w:val="00652BAB"/>
    <w:rsid w:val="00652C75"/>
    <w:rsid w:val="00652D01"/>
    <w:rsid w:val="006531C8"/>
    <w:rsid w:val="00653B1E"/>
    <w:rsid w:val="00653E5A"/>
    <w:rsid w:val="00653ED9"/>
    <w:rsid w:val="006541C3"/>
    <w:rsid w:val="006547D1"/>
    <w:rsid w:val="00654D19"/>
    <w:rsid w:val="00655114"/>
    <w:rsid w:val="0065586D"/>
    <w:rsid w:val="00655B58"/>
    <w:rsid w:val="006560EB"/>
    <w:rsid w:val="006562C3"/>
    <w:rsid w:val="006566FB"/>
    <w:rsid w:val="00656ACC"/>
    <w:rsid w:val="00656EA4"/>
    <w:rsid w:val="00657475"/>
    <w:rsid w:val="0065750C"/>
    <w:rsid w:val="0065782D"/>
    <w:rsid w:val="00657967"/>
    <w:rsid w:val="00657A78"/>
    <w:rsid w:val="00657B47"/>
    <w:rsid w:val="006602AE"/>
    <w:rsid w:val="00660434"/>
    <w:rsid w:val="006607A1"/>
    <w:rsid w:val="00660956"/>
    <w:rsid w:val="00660CCD"/>
    <w:rsid w:val="00661A0B"/>
    <w:rsid w:val="00661F43"/>
    <w:rsid w:val="006620F1"/>
    <w:rsid w:val="0066211B"/>
    <w:rsid w:val="0066226C"/>
    <w:rsid w:val="006622B8"/>
    <w:rsid w:val="006623DD"/>
    <w:rsid w:val="00662BFB"/>
    <w:rsid w:val="00663159"/>
    <w:rsid w:val="00663464"/>
    <w:rsid w:val="00663481"/>
    <w:rsid w:val="006637D5"/>
    <w:rsid w:val="00663929"/>
    <w:rsid w:val="00663A25"/>
    <w:rsid w:val="006640B0"/>
    <w:rsid w:val="00664546"/>
    <w:rsid w:val="0066467C"/>
    <w:rsid w:val="00665518"/>
    <w:rsid w:val="00666034"/>
    <w:rsid w:val="00666200"/>
    <w:rsid w:val="0066647E"/>
    <w:rsid w:val="0066684C"/>
    <w:rsid w:val="00666E88"/>
    <w:rsid w:val="0066732D"/>
    <w:rsid w:val="006676E6"/>
    <w:rsid w:val="006679C2"/>
    <w:rsid w:val="00667B97"/>
    <w:rsid w:val="006703BB"/>
    <w:rsid w:val="0067043A"/>
    <w:rsid w:val="00670992"/>
    <w:rsid w:val="00670A13"/>
    <w:rsid w:val="006711D4"/>
    <w:rsid w:val="006712B9"/>
    <w:rsid w:val="00671827"/>
    <w:rsid w:val="0067182B"/>
    <w:rsid w:val="00671878"/>
    <w:rsid w:val="0067213C"/>
    <w:rsid w:val="00672234"/>
    <w:rsid w:val="00672436"/>
    <w:rsid w:val="006725F7"/>
    <w:rsid w:val="00672CA4"/>
    <w:rsid w:val="00672DD0"/>
    <w:rsid w:val="0067309E"/>
    <w:rsid w:val="006732F1"/>
    <w:rsid w:val="0067378C"/>
    <w:rsid w:val="006738FD"/>
    <w:rsid w:val="006739C3"/>
    <w:rsid w:val="00673AEB"/>
    <w:rsid w:val="00673AFB"/>
    <w:rsid w:val="00673D1A"/>
    <w:rsid w:val="00674694"/>
    <w:rsid w:val="006746D6"/>
    <w:rsid w:val="00674B9F"/>
    <w:rsid w:val="00674C0A"/>
    <w:rsid w:val="00674C16"/>
    <w:rsid w:val="00674E87"/>
    <w:rsid w:val="0067549E"/>
    <w:rsid w:val="00675D9A"/>
    <w:rsid w:val="00675F56"/>
    <w:rsid w:val="00675F60"/>
    <w:rsid w:val="006761C0"/>
    <w:rsid w:val="006765A9"/>
    <w:rsid w:val="00676AA2"/>
    <w:rsid w:val="00676D11"/>
    <w:rsid w:val="006773ED"/>
    <w:rsid w:val="00677421"/>
    <w:rsid w:val="006775A9"/>
    <w:rsid w:val="006775D3"/>
    <w:rsid w:val="006777F1"/>
    <w:rsid w:val="00677DD1"/>
    <w:rsid w:val="00677F7B"/>
    <w:rsid w:val="00680156"/>
    <w:rsid w:val="006802B3"/>
    <w:rsid w:val="0068034E"/>
    <w:rsid w:val="006804BB"/>
    <w:rsid w:val="00680622"/>
    <w:rsid w:val="006808BC"/>
    <w:rsid w:val="00680975"/>
    <w:rsid w:val="00680A53"/>
    <w:rsid w:val="00680A6E"/>
    <w:rsid w:val="006810BF"/>
    <w:rsid w:val="00681159"/>
    <w:rsid w:val="006819F0"/>
    <w:rsid w:val="00681CB7"/>
    <w:rsid w:val="00681CFF"/>
    <w:rsid w:val="00681D0C"/>
    <w:rsid w:val="00681E09"/>
    <w:rsid w:val="00682108"/>
    <w:rsid w:val="00682117"/>
    <w:rsid w:val="00682E9C"/>
    <w:rsid w:val="00682F75"/>
    <w:rsid w:val="00683429"/>
    <w:rsid w:val="00683B91"/>
    <w:rsid w:val="0068412A"/>
    <w:rsid w:val="0068497D"/>
    <w:rsid w:val="00684C41"/>
    <w:rsid w:val="00684CAC"/>
    <w:rsid w:val="00685196"/>
    <w:rsid w:val="00685394"/>
    <w:rsid w:val="00685438"/>
    <w:rsid w:val="006854BF"/>
    <w:rsid w:val="0068556F"/>
    <w:rsid w:val="00685DAE"/>
    <w:rsid w:val="00685FB2"/>
    <w:rsid w:val="006862C6"/>
    <w:rsid w:val="006863AF"/>
    <w:rsid w:val="006864A1"/>
    <w:rsid w:val="00686690"/>
    <w:rsid w:val="00686BC0"/>
    <w:rsid w:val="00686C0A"/>
    <w:rsid w:val="00686FB7"/>
    <w:rsid w:val="00687D44"/>
    <w:rsid w:val="00687E5E"/>
    <w:rsid w:val="00687EB2"/>
    <w:rsid w:val="00687ED9"/>
    <w:rsid w:val="0069033B"/>
    <w:rsid w:val="006910E8"/>
    <w:rsid w:val="00691225"/>
    <w:rsid w:val="00691399"/>
    <w:rsid w:val="006913C3"/>
    <w:rsid w:val="00691840"/>
    <w:rsid w:val="006919B9"/>
    <w:rsid w:val="00691B70"/>
    <w:rsid w:val="00691CB0"/>
    <w:rsid w:val="00691F25"/>
    <w:rsid w:val="00691F49"/>
    <w:rsid w:val="00691FF6"/>
    <w:rsid w:val="006923AB"/>
    <w:rsid w:val="006923CF"/>
    <w:rsid w:val="00692600"/>
    <w:rsid w:val="006927F5"/>
    <w:rsid w:val="006928B1"/>
    <w:rsid w:val="006928ED"/>
    <w:rsid w:val="006929C7"/>
    <w:rsid w:val="00692C5C"/>
    <w:rsid w:val="00692D8D"/>
    <w:rsid w:val="00692FCF"/>
    <w:rsid w:val="00693131"/>
    <w:rsid w:val="0069317A"/>
    <w:rsid w:val="00693216"/>
    <w:rsid w:val="00693817"/>
    <w:rsid w:val="00693818"/>
    <w:rsid w:val="00693AA8"/>
    <w:rsid w:val="00693F8D"/>
    <w:rsid w:val="006940BB"/>
    <w:rsid w:val="00694532"/>
    <w:rsid w:val="0069476E"/>
    <w:rsid w:val="006947BE"/>
    <w:rsid w:val="006949CF"/>
    <w:rsid w:val="00694C1E"/>
    <w:rsid w:val="00695113"/>
    <w:rsid w:val="006954A5"/>
    <w:rsid w:val="00695870"/>
    <w:rsid w:val="00695A42"/>
    <w:rsid w:val="00695D29"/>
    <w:rsid w:val="0069610D"/>
    <w:rsid w:val="006968B9"/>
    <w:rsid w:val="00696C7C"/>
    <w:rsid w:val="00696DB7"/>
    <w:rsid w:val="0069703C"/>
    <w:rsid w:val="00697476"/>
    <w:rsid w:val="00697808"/>
    <w:rsid w:val="00697850"/>
    <w:rsid w:val="006979FA"/>
    <w:rsid w:val="00697AB5"/>
    <w:rsid w:val="00697C65"/>
    <w:rsid w:val="006A0BA8"/>
    <w:rsid w:val="006A13DB"/>
    <w:rsid w:val="006A17EE"/>
    <w:rsid w:val="006A199A"/>
    <w:rsid w:val="006A2069"/>
    <w:rsid w:val="006A2129"/>
    <w:rsid w:val="006A25F1"/>
    <w:rsid w:val="006A3298"/>
    <w:rsid w:val="006A351C"/>
    <w:rsid w:val="006A35D5"/>
    <w:rsid w:val="006A3C67"/>
    <w:rsid w:val="006A3F19"/>
    <w:rsid w:val="006A40F2"/>
    <w:rsid w:val="006A40FD"/>
    <w:rsid w:val="006A43FE"/>
    <w:rsid w:val="006A4420"/>
    <w:rsid w:val="006A4789"/>
    <w:rsid w:val="006A48A5"/>
    <w:rsid w:val="006A49B3"/>
    <w:rsid w:val="006A4AF4"/>
    <w:rsid w:val="006A5754"/>
    <w:rsid w:val="006A690A"/>
    <w:rsid w:val="006A6D18"/>
    <w:rsid w:val="006A6E58"/>
    <w:rsid w:val="006A6F91"/>
    <w:rsid w:val="006A783E"/>
    <w:rsid w:val="006A78F4"/>
    <w:rsid w:val="006A798E"/>
    <w:rsid w:val="006B027E"/>
    <w:rsid w:val="006B02F8"/>
    <w:rsid w:val="006B0901"/>
    <w:rsid w:val="006B10B9"/>
    <w:rsid w:val="006B1264"/>
    <w:rsid w:val="006B12D1"/>
    <w:rsid w:val="006B144F"/>
    <w:rsid w:val="006B1735"/>
    <w:rsid w:val="006B189A"/>
    <w:rsid w:val="006B1CA7"/>
    <w:rsid w:val="006B1D4B"/>
    <w:rsid w:val="006B2156"/>
    <w:rsid w:val="006B2258"/>
    <w:rsid w:val="006B2365"/>
    <w:rsid w:val="006B2761"/>
    <w:rsid w:val="006B29B3"/>
    <w:rsid w:val="006B29D8"/>
    <w:rsid w:val="006B2B17"/>
    <w:rsid w:val="006B2C07"/>
    <w:rsid w:val="006B2C70"/>
    <w:rsid w:val="006B2CE0"/>
    <w:rsid w:val="006B31E2"/>
    <w:rsid w:val="006B34C3"/>
    <w:rsid w:val="006B356E"/>
    <w:rsid w:val="006B37DB"/>
    <w:rsid w:val="006B3AC6"/>
    <w:rsid w:val="006B3E34"/>
    <w:rsid w:val="006B4E14"/>
    <w:rsid w:val="006B4F81"/>
    <w:rsid w:val="006B508D"/>
    <w:rsid w:val="006B52C5"/>
    <w:rsid w:val="006B55B3"/>
    <w:rsid w:val="006B5651"/>
    <w:rsid w:val="006B586D"/>
    <w:rsid w:val="006B5A2A"/>
    <w:rsid w:val="006B6143"/>
    <w:rsid w:val="006B6238"/>
    <w:rsid w:val="006B644D"/>
    <w:rsid w:val="006B649E"/>
    <w:rsid w:val="006B69A3"/>
    <w:rsid w:val="006B6D67"/>
    <w:rsid w:val="006B6E75"/>
    <w:rsid w:val="006B721A"/>
    <w:rsid w:val="006B7901"/>
    <w:rsid w:val="006B7BC3"/>
    <w:rsid w:val="006C007F"/>
    <w:rsid w:val="006C0408"/>
    <w:rsid w:val="006C0AED"/>
    <w:rsid w:val="006C0BC3"/>
    <w:rsid w:val="006C11B2"/>
    <w:rsid w:val="006C126D"/>
    <w:rsid w:val="006C1543"/>
    <w:rsid w:val="006C1839"/>
    <w:rsid w:val="006C1A65"/>
    <w:rsid w:val="006C1D04"/>
    <w:rsid w:val="006C1D22"/>
    <w:rsid w:val="006C21D3"/>
    <w:rsid w:val="006C266B"/>
    <w:rsid w:val="006C279E"/>
    <w:rsid w:val="006C2AFD"/>
    <w:rsid w:val="006C2BB6"/>
    <w:rsid w:val="006C39A6"/>
    <w:rsid w:val="006C444C"/>
    <w:rsid w:val="006C4BDC"/>
    <w:rsid w:val="006C4F8A"/>
    <w:rsid w:val="006C503B"/>
    <w:rsid w:val="006C511E"/>
    <w:rsid w:val="006C53E9"/>
    <w:rsid w:val="006C54A0"/>
    <w:rsid w:val="006C55B3"/>
    <w:rsid w:val="006C581B"/>
    <w:rsid w:val="006C58D3"/>
    <w:rsid w:val="006C5D6E"/>
    <w:rsid w:val="006C6333"/>
    <w:rsid w:val="006C652F"/>
    <w:rsid w:val="006C75BF"/>
    <w:rsid w:val="006C762B"/>
    <w:rsid w:val="006C7C4D"/>
    <w:rsid w:val="006C7FD4"/>
    <w:rsid w:val="006D0059"/>
    <w:rsid w:val="006D0589"/>
    <w:rsid w:val="006D081F"/>
    <w:rsid w:val="006D0AF2"/>
    <w:rsid w:val="006D120C"/>
    <w:rsid w:val="006D2140"/>
    <w:rsid w:val="006D21E8"/>
    <w:rsid w:val="006D2213"/>
    <w:rsid w:val="006D2358"/>
    <w:rsid w:val="006D26C6"/>
    <w:rsid w:val="006D26FA"/>
    <w:rsid w:val="006D28A5"/>
    <w:rsid w:val="006D2DC6"/>
    <w:rsid w:val="006D3218"/>
    <w:rsid w:val="006D3225"/>
    <w:rsid w:val="006D366A"/>
    <w:rsid w:val="006D3B59"/>
    <w:rsid w:val="006D3C17"/>
    <w:rsid w:val="006D3CD3"/>
    <w:rsid w:val="006D4090"/>
    <w:rsid w:val="006D44BD"/>
    <w:rsid w:val="006D456D"/>
    <w:rsid w:val="006D459D"/>
    <w:rsid w:val="006D4612"/>
    <w:rsid w:val="006D46B7"/>
    <w:rsid w:val="006D4822"/>
    <w:rsid w:val="006D4C30"/>
    <w:rsid w:val="006D4C31"/>
    <w:rsid w:val="006D4CF9"/>
    <w:rsid w:val="006D4F5B"/>
    <w:rsid w:val="006D51F3"/>
    <w:rsid w:val="006D52B8"/>
    <w:rsid w:val="006D5408"/>
    <w:rsid w:val="006D5D0A"/>
    <w:rsid w:val="006D60E1"/>
    <w:rsid w:val="006D6271"/>
    <w:rsid w:val="006D63DA"/>
    <w:rsid w:val="006D65BD"/>
    <w:rsid w:val="006D666A"/>
    <w:rsid w:val="006D6693"/>
    <w:rsid w:val="006D6BFE"/>
    <w:rsid w:val="006D724A"/>
    <w:rsid w:val="006D7FA9"/>
    <w:rsid w:val="006E0118"/>
    <w:rsid w:val="006E0ECA"/>
    <w:rsid w:val="006E0F2B"/>
    <w:rsid w:val="006E117A"/>
    <w:rsid w:val="006E1286"/>
    <w:rsid w:val="006E153F"/>
    <w:rsid w:val="006E19E6"/>
    <w:rsid w:val="006E1D28"/>
    <w:rsid w:val="006E2C35"/>
    <w:rsid w:val="006E2DAA"/>
    <w:rsid w:val="006E2E37"/>
    <w:rsid w:val="006E2E70"/>
    <w:rsid w:val="006E2EAC"/>
    <w:rsid w:val="006E3289"/>
    <w:rsid w:val="006E3C4C"/>
    <w:rsid w:val="006E3E34"/>
    <w:rsid w:val="006E4240"/>
    <w:rsid w:val="006E44FB"/>
    <w:rsid w:val="006E4591"/>
    <w:rsid w:val="006E47B6"/>
    <w:rsid w:val="006E486E"/>
    <w:rsid w:val="006E4A83"/>
    <w:rsid w:val="006E4A8B"/>
    <w:rsid w:val="006E4B25"/>
    <w:rsid w:val="006E4B69"/>
    <w:rsid w:val="006E4CB5"/>
    <w:rsid w:val="006E4E8F"/>
    <w:rsid w:val="006E5364"/>
    <w:rsid w:val="006E5839"/>
    <w:rsid w:val="006E5A44"/>
    <w:rsid w:val="006E6089"/>
    <w:rsid w:val="006E64BB"/>
    <w:rsid w:val="006E68F8"/>
    <w:rsid w:val="006E6C53"/>
    <w:rsid w:val="006E7829"/>
    <w:rsid w:val="006E78E0"/>
    <w:rsid w:val="006E7F95"/>
    <w:rsid w:val="006E7FD2"/>
    <w:rsid w:val="006F007F"/>
    <w:rsid w:val="006F0249"/>
    <w:rsid w:val="006F0577"/>
    <w:rsid w:val="006F071B"/>
    <w:rsid w:val="006F0DDE"/>
    <w:rsid w:val="006F16C1"/>
    <w:rsid w:val="006F1749"/>
    <w:rsid w:val="006F3183"/>
    <w:rsid w:val="006F3310"/>
    <w:rsid w:val="006F3745"/>
    <w:rsid w:val="006F3832"/>
    <w:rsid w:val="006F394D"/>
    <w:rsid w:val="006F3B65"/>
    <w:rsid w:val="006F3BDA"/>
    <w:rsid w:val="006F40C2"/>
    <w:rsid w:val="006F48BA"/>
    <w:rsid w:val="006F49D4"/>
    <w:rsid w:val="006F4A4A"/>
    <w:rsid w:val="006F4BBD"/>
    <w:rsid w:val="006F4D1E"/>
    <w:rsid w:val="006F4EBA"/>
    <w:rsid w:val="006F5015"/>
    <w:rsid w:val="006F53B7"/>
    <w:rsid w:val="006F54E3"/>
    <w:rsid w:val="006F5796"/>
    <w:rsid w:val="006F5E4D"/>
    <w:rsid w:val="006F6190"/>
    <w:rsid w:val="006F6841"/>
    <w:rsid w:val="006F6A5A"/>
    <w:rsid w:val="006F6E75"/>
    <w:rsid w:val="006F6F29"/>
    <w:rsid w:val="006F73F7"/>
    <w:rsid w:val="006F74B6"/>
    <w:rsid w:val="006F7F1E"/>
    <w:rsid w:val="00700115"/>
    <w:rsid w:val="00700411"/>
    <w:rsid w:val="007007E1"/>
    <w:rsid w:val="00700B47"/>
    <w:rsid w:val="00700C3F"/>
    <w:rsid w:val="00700CA6"/>
    <w:rsid w:val="00700DF8"/>
    <w:rsid w:val="00700FAF"/>
    <w:rsid w:val="00701309"/>
    <w:rsid w:val="007014B4"/>
    <w:rsid w:val="00701856"/>
    <w:rsid w:val="007018BB"/>
    <w:rsid w:val="00701907"/>
    <w:rsid w:val="00701B9A"/>
    <w:rsid w:val="00701CD8"/>
    <w:rsid w:val="00702022"/>
    <w:rsid w:val="00702158"/>
    <w:rsid w:val="00702303"/>
    <w:rsid w:val="0070241D"/>
    <w:rsid w:val="007027BD"/>
    <w:rsid w:val="007027D8"/>
    <w:rsid w:val="007027F0"/>
    <w:rsid w:val="0070280D"/>
    <w:rsid w:val="00702955"/>
    <w:rsid w:val="007029C6"/>
    <w:rsid w:val="00702C04"/>
    <w:rsid w:val="007033D3"/>
    <w:rsid w:val="0070343A"/>
    <w:rsid w:val="00703491"/>
    <w:rsid w:val="00703694"/>
    <w:rsid w:val="00703BC5"/>
    <w:rsid w:val="00703FEB"/>
    <w:rsid w:val="00704297"/>
    <w:rsid w:val="00704EDA"/>
    <w:rsid w:val="007053C3"/>
    <w:rsid w:val="0070577D"/>
    <w:rsid w:val="00705780"/>
    <w:rsid w:val="00705B88"/>
    <w:rsid w:val="00705CE2"/>
    <w:rsid w:val="0070614C"/>
    <w:rsid w:val="00706221"/>
    <w:rsid w:val="0070672D"/>
    <w:rsid w:val="00706790"/>
    <w:rsid w:val="00706C0F"/>
    <w:rsid w:val="00706F6E"/>
    <w:rsid w:val="007071F7"/>
    <w:rsid w:val="00707783"/>
    <w:rsid w:val="00707909"/>
    <w:rsid w:val="00707F17"/>
    <w:rsid w:val="007100A8"/>
    <w:rsid w:val="007104FE"/>
    <w:rsid w:val="00710558"/>
    <w:rsid w:val="0071087F"/>
    <w:rsid w:val="00710A60"/>
    <w:rsid w:val="00711336"/>
    <w:rsid w:val="00711529"/>
    <w:rsid w:val="007118BF"/>
    <w:rsid w:val="00711B81"/>
    <w:rsid w:val="0071215B"/>
    <w:rsid w:val="00712A36"/>
    <w:rsid w:val="00712FC0"/>
    <w:rsid w:val="00713277"/>
    <w:rsid w:val="00713857"/>
    <w:rsid w:val="0071420E"/>
    <w:rsid w:val="007144BA"/>
    <w:rsid w:val="007144DA"/>
    <w:rsid w:val="00714637"/>
    <w:rsid w:val="00714894"/>
    <w:rsid w:val="00714B48"/>
    <w:rsid w:val="00714F3E"/>
    <w:rsid w:val="0071547F"/>
    <w:rsid w:val="007155BD"/>
    <w:rsid w:val="00715E13"/>
    <w:rsid w:val="00715ECF"/>
    <w:rsid w:val="00716073"/>
    <w:rsid w:val="00716691"/>
    <w:rsid w:val="00716804"/>
    <w:rsid w:val="00716919"/>
    <w:rsid w:val="007169A8"/>
    <w:rsid w:val="0071704A"/>
    <w:rsid w:val="007174F9"/>
    <w:rsid w:val="007178B4"/>
    <w:rsid w:val="00717B4F"/>
    <w:rsid w:val="00717BA1"/>
    <w:rsid w:val="007205DB"/>
    <w:rsid w:val="007207F8"/>
    <w:rsid w:val="00721960"/>
    <w:rsid w:val="00721D9E"/>
    <w:rsid w:val="00722922"/>
    <w:rsid w:val="007229AE"/>
    <w:rsid w:val="007229EB"/>
    <w:rsid w:val="00722B91"/>
    <w:rsid w:val="00722C45"/>
    <w:rsid w:val="00722C87"/>
    <w:rsid w:val="00722F44"/>
    <w:rsid w:val="007237E5"/>
    <w:rsid w:val="007238C0"/>
    <w:rsid w:val="00723CB6"/>
    <w:rsid w:val="00723FAE"/>
    <w:rsid w:val="00724068"/>
    <w:rsid w:val="00724167"/>
    <w:rsid w:val="00724427"/>
    <w:rsid w:val="007244DB"/>
    <w:rsid w:val="007250D3"/>
    <w:rsid w:val="00725369"/>
    <w:rsid w:val="00725DA0"/>
    <w:rsid w:val="00726319"/>
    <w:rsid w:val="0072635B"/>
    <w:rsid w:val="00726442"/>
    <w:rsid w:val="00726628"/>
    <w:rsid w:val="00726B45"/>
    <w:rsid w:val="00726E27"/>
    <w:rsid w:val="00726EC0"/>
    <w:rsid w:val="00727323"/>
    <w:rsid w:val="007273EE"/>
    <w:rsid w:val="007300F0"/>
    <w:rsid w:val="007305B3"/>
    <w:rsid w:val="00730C31"/>
    <w:rsid w:val="0073171C"/>
    <w:rsid w:val="00732425"/>
    <w:rsid w:val="007329AE"/>
    <w:rsid w:val="00733009"/>
    <w:rsid w:val="007332EA"/>
    <w:rsid w:val="0073393D"/>
    <w:rsid w:val="007339BC"/>
    <w:rsid w:val="00734198"/>
    <w:rsid w:val="0073465B"/>
    <w:rsid w:val="00734A84"/>
    <w:rsid w:val="00734FA9"/>
    <w:rsid w:val="00735031"/>
    <w:rsid w:val="007357D1"/>
    <w:rsid w:val="00735BCA"/>
    <w:rsid w:val="00735E88"/>
    <w:rsid w:val="0073674D"/>
    <w:rsid w:val="0073679E"/>
    <w:rsid w:val="00736976"/>
    <w:rsid w:val="00736FF2"/>
    <w:rsid w:val="00737053"/>
    <w:rsid w:val="0073736A"/>
    <w:rsid w:val="00737386"/>
    <w:rsid w:val="00737482"/>
    <w:rsid w:val="007375AF"/>
    <w:rsid w:val="0073763F"/>
    <w:rsid w:val="0073774E"/>
    <w:rsid w:val="00737C0D"/>
    <w:rsid w:val="00737C21"/>
    <w:rsid w:val="00737F3B"/>
    <w:rsid w:val="007404F5"/>
    <w:rsid w:val="0074054A"/>
    <w:rsid w:val="00740752"/>
    <w:rsid w:val="007407C7"/>
    <w:rsid w:val="00740D41"/>
    <w:rsid w:val="00740ED7"/>
    <w:rsid w:val="007411BD"/>
    <w:rsid w:val="007413EA"/>
    <w:rsid w:val="0074156B"/>
    <w:rsid w:val="007415CB"/>
    <w:rsid w:val="007415EB"/>
    <w:rsid w:val="00741853"/>
    <w:rsid w:val="007418F2"/>
    <w:rsid w:val="00741F4E"/>
    <w:rsid w:val="007422BB"/>
    <w:rsid w:val="007422F9"/>
    <w:rsid w:val="00742549"/>
    <w:rsid w:val="00742B7B"/>
    <w:rsid w:val="00742C82"/>
    <w:rsid w:val="00742DAF"/>
    <w:rsid w:val="00743237"/>
    <w:rsid w:val="00743850"/>
    <w:rsid w:val="00743D02"/>
    <w:rsid w:val="0074435D"/>
    <w:rsid w:val="0074551E"/>
    <w:rsid w:val="00745757"/>
    <w:rsid w:val="00745DA9"/>
    <w:rsid w:val="007465A0"/>
    <w:rsid w:val="007469C8"/>
    <w:rsid w:val="007471AA"/>
    <w:rsid w:val="00747318"/>
    <w:rsid w:val="007474C5"/>
    <w:rsid w:val="0074760E"/>
    <w:rsid w:val="00747680"/>
    <w:rsid w:val="007478B2"/>
    <w:rsid w:val="007479F0"/>
    <w:rsid w:val="00747B01"/>
    <w:rsid w:val="00747B33"/>
    <w:rsid w:val="00747D71"/>
    <w:rsid w:val="00747F36"/>
    <w:rsid w:val="00750151"/>
    <w:rsid w:val="007501D5"/>
    <w:rsid w:val="007507F6"/>
    <w:rsid w:val="00750D45"/>
    <w:rsid w:val="00750E92"/>
    <w:rsid w:val="007513BD"/>
    <w:rsid w:val="00751F71"/>
    <w:rsid w:val="00752054"/>
    <w:rsid w:val="00752205"/>
    <w:rsid w:val="0075240D"/>
    <w:rsid w:val="007526CE"/>
    <w:rsid w:val="007528C6"/>
    <w:rsid w:val="007529E7"/>
    <w:rsid w:val="007532D4"/>
    <w:rsid w:val="007533E8"/>
    <w:rsid w:val="0075350A"/>
    <w:rsid w:val="007536AF"/>
    <w:rsid w:val="00753F79"/>
    <w:rsid w:val="00753FE7"/>
    <w:rsid w:val="00754145"/>
    <w:rsid w:val="007542A6"/>
    <w:rsid w:val="00754A48"/>
    <w:rsid w:val="00754D6C"/>
    <w:rsid w:val="00754DFF"/>
    <w:rsid w:val="007550D5"/>
    <w:rsid w:val="007552B1"/>
    <w:rsid w:val="007554C5"/>
    <w:rsid w:val="007555DA"/>
    <w:rsid w:val="007556B7"/>
    <w:rsid w:val="00755ACF"/>
    <w:rsid w:val="00755D8F"/>
    <w:rsid w:val="0075637C"/>
    <w:rsid w:val="0075713F"/>
    <w:rsid w:val="0075716D"/>
    <w:rsid w:val="007571D4"/>
    <w:rsid w:val="007571F8"/>
    <w:rsid w:val="00757219"/>
    <w:rsid w:val="00757316"/>
    <w:rsid w:val="00757374"/>
    <w:rsid w:val="007579AA"/>
    <w:rsid w:val="00757A95"/>
    <w:rsid w:val="00757FCB"/>
    <w:rsid w:val="0076083F"/>
    <w:rsid w:val="00760ADC"/>
    <w:rsid w:val="00760B4B"/>
    <w:rsid w:val="00760EEC"/>
    <w:rsid w:val="00760F5B"/>
    <w:rsid w:val="0076109B"/>
    <w:rsid w:val="00761117"/>
    <w:rsid w:val="00761D72"/>
    <w:rsid w:val="00761DD8"/>
    <w:rsid w:val="0076222F"/>
    <w:rsid w:val="00762F8C"/>
    <w:rsid w:val="007630C1"/>
    <w:rsid w:val="007633C9"/>
    <w:rsid w:val="007635D6"/>
    <w:rsid w:val="00763700"/>
    <w:rsid w:val="0076381C"/>
    <w:rsid w:val="00763975"/>
    <w:rsid w:val="00763A25"/>
    <w:rsid w:val="00763BA1"/>
    <w:rsid w:val="00763BD7"/>
    <w:rsid w:val="00763D9D"/>
    <w:rsid w:val="00763F51"/>
    <w:rsid w:val="00764264"/>
    <w:rsid w:val="0076433B"/>
    <w:rsid w:val="007643C3"/>
    <w:rsid w:val="00764615"/>
    <w:rsid w:val="00764A44"/>
    <w:rsid w:val="00764B84"/>
    <w:rsid w:val="00764C9B"/>
    <w:rsid w:val="00764F34"/>
    <w:rsid w:val="00765029"/>
    <w:rsid w:val="007650F9"/>
    <w:rsid w:val="00765371"/>
    <w:rsid w:val="00765412"/>
    <w:rsid w:val="0076572A"/>
    <w:rsid w:val="00765B7E"/>
    <w:rsid w:val="007663EB"/>
    <w:rsid w:val="007664A7"/>
    <w:rsid w:val="007665C5"/>
    <w:rsid w:val="00766C45"/>
    <w:rsid w:val="00766C6D"/>
    <w:rsid w:val="00766DB7"/>
    <w:rsid w:val="00766F89"/>
    <w:rsid w:val="0076736F"/>
    <w:rsid w:val="00767643"/>
    <w:rsid w:val="00767B18"/>
    <w:rsid w:val="00767CB0"/>
    <w:rsid w:val="00767EAC"/>
    <w:rsid w:val="00767EFE"/>
    <w:rsid w:val="00770099"/>
    <w:rsid w:val="007700F1"/>
    <w:rsid w:val="00770630"/>
    <w:rsid w:val="00770974"/>
    <w:rsid w:val="00770CAE"/>
    <w:rsid w:val="00770D4F"/>
    <w:rsid w:val="00770D87"/>
    <w:rsid w:val="00770F52"/>
    <w:rsid w:val="007711BB"/>
    <w:rsid w:val="00771230"/>
    <w:rsid w:val="00771234"/>
    <w:rsid w:val="00771373"/>
    <w:rsid w:val="00771606"/>
    <w:rsid w:val="00771C5B"/>
    <w:rsid w:val="00771D4A"/>
    <w:rsid w:val="00771D81"/>
    <w:rsid w:val="00772310"/>
    <w:rsid w:val="007726C8"/>
    <w:rsid w:val="007729E6"/>
    <w:rsid w:val="00772B7D"/>
    <w:rsid w:val="00772CB0"/>
    <w:rsid w:val="0077314B"/>
    <w:rsid w:val="00773866"/>
    <w:rsid w:val="007738F9"/>
    <w:rsid w:val="0077397F"/>
    <w:rsid w:val="007739A3"/>
    <w:rsid w:val="00773CFB"/>
    <w:rsid w:val="0077403E"/>
    <w:rsid w:val="007745A3"/>
    <w:rsid w:val="00774877"/>
    <w:rsid w:val="00774981"/>
    <w:rsid w:val="00775542"/>
    <w:rsid w:val="00775986"/>
    <w:rsid w:val="00775DD1"/>
    <w:rsid w:val="0077630F"/>
    <w:rsid w:val="0077654F"/>
    <w:rsid w:val="007765A6"/>
    <w:rsid w:val="007766C3"/>
    <w:rsid w:val="007767A8"/>
    <w:rsid w:val="00776D85"/>
    <w:rsid w:val="00776F96"/>
    <w:rsid w:val="00776FCD"/>
    <w:rsid w:val="00777133"/>
    <w:rsid w:val="0077754E"/>
    <w:rsid w:val="007776BF"/>
    <w:rsid w:val="007777AC"/>
    <w:rsid w:val="0077795B"/>
    <w:rsid w:val="007779A2"/>
    <w:rsid w:val="00777BDA"/>
    <w:rsid w:val="00777D2F"/>
    <w:rsid w:val="00780848"/>
    <w:rsid w:val="0078095B"/>
    <w:rsid w:val="007815FE"/>
    <w:rsid w:val="00781C0C"/>
    <w:rsid w:val="00781C45"/>
    <w:rsid w:val="0078217F"/>
    <w:rsid w:val="00782418"/>
    <w:rsid w:val="00782955"/>
    <w:rsid w:val="00782C6B"/>
    <w:rsid w:val="00782D26"/>
    <w:rsid w:val="007833D3"/>
    <w:rsid w:val="00783E4E"/>
    <w:rsid w:val="00784194"/>
    <w:rsid w:val="00784333"/>
    <w:rsid w:val="007843C8"/>
    <w:rsid w:val="00784480"/>
    <w:rsid w:val="00784633"/>
    <w:rsid w:val="00784767"/>
    <w:rsid w:val="0078542C"/>
    <w:rsid w:val="00785A6D"/>
    <w:rsid w:val="00785F8F"/>
    <w:rsid w:val="00786313"/>
    <w:rsid w:val="007863E2"/>
    <w:rsid w:val="007865DB"/>
    <w:rsid w:val="00786635"/>
    <w:rsid w:val="0078680F"/>
    <w:rsid w:val="00786A57"/>
    <w:rsid w:val="00786E21"/>
    <w:rsid w:val="00787521"/>
    <w:rsid w:val="00787C7F"/>
    <w:rsid w:val="0079021D"/>
    <w:rsid w:val="007906A6"/>
    <w:rsid w:val="00790C15"/>
    <w:rsid w:val="00790C8F"/>
    <w:rsid w:val="0079115B"/>
    <w:rsid w:val="00791206"/>
    <w:rsid w:val="0079206C"/>
    <w:rsid w:val="00792300"/>
    <w:rsid w:val="00792968"/>
    <w:rsid w:val="0079311E"/>
    <w:rsid w:val="00793C63"/>
    <w:rsid w:val="00793E24"/>
    <w:rsid w:val="00793E35"/>
    <w:rsid w:val="007941D8"/>
    <w:rsid w:val="0079426D"/>
    <w:rsid w:val="007942F9"/>
    <w:rsid w:val="007943F0"/>
    <w:rsid w:val="00794794"/>
    <w:rsid w:val="00794A00"/>
    <w:rsid w:val="00794C6F"/>
    <w:rsid w:val="00794CE3"/>
    <w:rsid w:val="00794E0C"/>
    <w:rsid w:val="00794FE4"/>
    <w:rsid w:val="0079510C"/>
    <w:rsid w:val="0079650D"/>
    <w:rsid w:val="00796B2C"/>
    <w:rsid w:val="00796C0E"/>
    <w:rsid w:val="0079746F"/>
    <w:rsid w:val="00797510"/>
    <w:rsid w:val="007977E5"/>
    <w:rsid w:val="007979B3"/>
    <w:rsid w:val="00797BFC"/>
    <w:rsid w:val="00797D00"/>
    <w:rsid w:val="00797D7C"/>
    <w:rsid w:val="00797ECF"/>
    <w:rsid w:val="00797FA8"/>
    <w:rsid w:val="007A013D"/>
    <w:rsid w:val="007A02C1"/>
    <w:rsid w:val="007A048C"/>
    <w:rsid w:val="007A07EC"/>
    <w:rsid w:val="007A08DF"/>
    <w:rsid w:val="007A0B11"/>
    <w:rsid w:val="007A0C82"/>
    <w:rsid w:val="007A1016"/>
    <w:rsid w:val="007A14AE"/>
    <w:rsid w:val="007A1539"/>
    <w:rsid w:val="007A177D"/>
    <w:rsid w:val="007A1E99"/>
    <w:rsid w:val="007A20F0"/>
    <w:rsid w:val="007A2210"/>
    <w:rsid w:val="007A2473"/>
    <w:rsid w:val="007A275F"/>
    <w:rsid w:val="007A2ABC"/>
    <w:rsid w:val="007A2ACB"/>
    <w:rsid w:val="007A2AEA"/>
    <w:rsid w:val="007A2F51"/>
    <w:rsid w:val="007A372A"/>
    <w:rsid w:val="007A37D4"/>
    <w:rsid w:val="007A4A27"/>
    <w:rsid w:val="007A5927"/>
    <w:rsid w:val="007A5ABB"/>
    <w:rsid w:val="007A5C61"/>
    <w:rsid w:val="007A6270"/>
    <w:rsid w:val="007A6414"/>
    <w:rsid w:val="007A693E"/>
    <w:rsid w:val="007A6F1E"/>
    <w:rsid w:val="007A6F61"/>
    <w:rsid w:val="007A7426"/>
    <w:rsid w:val="007A7528"/>
    <w:rsid w:val="007A7746"/>
    <w:rsid w:val="007A784E"/>
    <w:rsid w:val="007A7AE3"/>
    <w:rsid w:val="007A7B16"/>
    <w:rsid w:val="007B0638"/>
    <w:rsid w:val="007B1227"/>
    <w:rsid w:val="007B13CA"/>
    <w:rsid w:val="007B1520"/>
    <w:rsid w:val="007B157C"/>
    <w:rsid w:val="007B1D91"/>
    <w:rsid w:val="007B2AA8"/>
    <w:rsid w:val="007B37AB"/>
    <w:rsid w:val="007B38C9"/>
    <w:rsid w:val="007B410F"/>
    <w:rsid w:val="007B4557"/>
    <w:rsid w:val="007B49E3"/>
    <w:rsid w:val="007B4A8E"/>
    <w:rsid w:val="007B4BF8"/>
    <w:rsid w:val="007B5097"/>
    <w:rsid w:val="007B540A"/>
    <w:rsid w:val="007B587E"/>
    <w:rsid w:val="007B5F0E"/>
    <w:rsid w:val="007B6335"/>
    <w:rsid w:val="007B75D1"/>
    <w:rsid w:val="007B7889"/>
    <w:rsid w:val="007B79E1"/>
    <w:rsid w:val="007B79EF"/>
    <w:rsid w:val="007C00AC"/>
    <w:rsid w:val="007C0126"/>
    <w:rsid w:val="007C061A"/>
    <w:rsid w:val="007C0BB1"/>
    <w:rsid w:val="007C1149"/>
    <w:rsid w:val="007C136B"/>
    <w:rsid w:val="007C1464"/>
    <w:rsid w:val="007C1980"/>
    <w:rsid w:val="007C1A92"/>
    <w:rsid w:val="007C1C32"/>
    <w:rsid w:val="007C25BE"/>
    <w:rsid w:val="007C2D82"/>
    <w:rsid w:val="007C35C1"/>
    <w:rsid w:val="007C3655"/>
    <w:rsid w:val="007C37C1"/>
    <w:rsid w:val="007C3A6F"/>
    <w:rsid w:val="007C4059"/>
    <w:rsid w:val="007C4580"/>
    <w:rsid w:val="007C45C2"/>
    <w:rsid w:val="007C483B"/>
    <w:rsid w:val="007C4853"/>
    <w:rsid w:val="007C4C01"/>
    <w:rsid w:val="007C4D30"/>
    <w:rsid w:val="007C5048"/>
    <w:rsid w:val="007C53BC"/>
    <w:rsid w:val="007C5C96"/>
    <w:rsid w:val="007C5ECF"/>
    <w:rsid w:val="007C6804"/>
    <w:rsid w:val="007C69A5"/>
    <w:rsid w:val="007C6C52"/>
    <w:rsid w:val="007C70E2"/>
    <w:rsid w:val="007C7135"/>
    <w:rsid w:val="007C7811"/>
    <w:rsid w:val="007C7C89"/>
    <w:rsid w:val="007C7CC0"/>
    <w:rsid w:val="007C7FE6"/>
    <w:rsid w:val="007D0208"/>
    <w:rsid w:val="007D03AC"/>
    <w:rsid w:val="007D0460"/>
    <w:rsid w:val="007D09B1"/>
    <w:rsid w:val="007D123B"/>
    <w:rsid w:val="007D1365"/>
    <w:rsid w:val="007D1B86"/>
    <w:rsid w:val="007D1C28"/>
    <w:rsid w:val="007D21CE"/>
    <w:rsid w:val="007D24CE"/>
    <w:rsid w:val="007D24DE"/>
    <w:rsid w:val="007D255C"/>
    <w:rsid w:val="007D3468"/>
    <w:rsid w:val="007D35C7"/>
    <w:rsid w:val="007D3699"/>
    <w:rsid w:val="007D36D2"/>
    <w:rsid w:val="007D37CC"/>
    <w:rsid w:val="007D3877"/>
    <w:rsid w:val="007D4E39"/>
    <w:rsid w:val="007D4E92"/>
    <w:rsid w:val="007D5062"/>
    <w:rsid w:val="007D5BFE"/>
    <w:rsid w:val="007D5EE2"/>
    <w:rsid w:val="007D605A"/>
    <w:rsid w:val="007D639C"/>
    <w:rsid w:val="007D6799"/>
    <w:rsid w:val="007D6C21"/>
    <w:rsid w:val="007D74B6"/>
    <w:rsid w:val="007D74CD"/>
    <w:rsid w:val="007D7509"/>
    <w:rsid w:val="007E0AAA"/>
    <w:rsid w:val="007E11A6"/>
    <w:rsid w:val="007E12EC"/>
    <w:rsid w:val="007E15E3"/>
    <w:rsid w:val="007E188F"/>
    <w:rsid w:val="007E1F5D"/>
    <w:rsid w:val="007E208C"/>
    <w:rsid w:val="007E2127"/>
    <w:rsid w:val="007E2193"/>
    <w:rsid w:val="007E2284"/>
    <w:rsid w:val="007E2663"/>
    <w:rsid w:val="007E27C4"/>
    <w:rsid w:val="007E2D46"/>
    <w:rsid w:val="007E2D95"/>
    <w:rsid w:val="007E2E80"/>
    <w:rsid w:val="007E37F9"/>
    <w:rsid w:val="007E3FFF"/>
    <w:rsid w:val="007E4458"/>
    <w:rsid w:val="007E45D2"/>
    <w:rsid w:val="007E4784"/>
    <w:rsid w:val="007E4F19"/>
    <w:rsid w:val="007E5043"/>
    <w:rsid w:val="007E50EA"/>
    <w:rsid w:val="007E5318"/>
    <w:rsid w:val="007E57C0"/>
    <w:rsid w:val="007E57D4"/>
    <w:rsid w:val="007E631C"/>
    <w:rsid w:val="007E6611"/>
    <w:rsid w:val="007E6AA5"/>
    <w:rsid w:val="007E7173"/>
    <w:rsid w:val="007E77FC"/>
    <w:rsid w:val="007E78DE"/>
    <w:rsid w:val="007E7C21"/>
    <w:rsid w:val="007E7EF9"/>
    <w:rsid w:val="007E7FDE"/>
    <w:rsid w:val="007F0794"/>
    <w:rsid w:val="007F092F"/>
    <w:rsid w:val="007F0A13"/>
    <w:rsid w:val="007F0DDD"/>
    <w:rsid w:val="007F1146"/>
    <w:rsid w:val="007F11CA"/>
    <w:rsid w:val="007F12C8"/>
    <w:rsid w:val="007F15C1"/>
    <w:rsid w:val="007F1709"/>
    <w:rsid w:val="007F1E7F"/>
    <w:rsid w:val="007F23BE"/>
    <w:rsid w:val="007F24C6"/>
    <w:rsid w:val="007F2720"/>
    <w:rsid w:val="007F2752"/>
    <w:rsid w:val="007F2A42"/>
    <w:rsid w:val="007F2E7A"/>
    <w:rsid w:val="007F3832"/>
    <w:rsid w:val="007F408C"/>
    <w:rsid w:val="007F43FD"/>
    <w:rsid w:val="007F441C"/>
    <w:rsid w:val="007F4A94"/>
    <w:rsid w:val="007F4FBF"/>
    <w:rsid w:val="007F5465"/>
    <w:rsid w:val="007F577F"/>
    <w:rsid w:val="007F5A39"/>
    <w:rsid w:val="007F5D65"/>
    <w:rsid w:val="007F6588"/>
    <w:rsid w:val="007F68D6"/>
    <w:rsid w:val="007F6979"/>
    <w:rsid w:val="007F75D2"/>
    <w:rsid w:val="007F77DB"/>
    <w:rsid w:val="007F78D5"/>
    <w:rsid w:val="007F7A78"/>
    <w:rsid w:val="007F7E3B"/>
    <w:rsid w:val="008009C4"/>
    <w:rsid w:val="00801122"/>
    <w:rsid w:val="00801175"/>
    <w:rsid w:val="008011E8"/>
    <w:rsid w:val="008022DB"/>
    <w:rsid w:val="00802398"/>
    <w:rsid w:val="008023EA"/>
    <w:rsid w:val="00802A48"/>
    <w:rsid w:val="00802BFF"/>
    <w:rsid w:val="008037AE"/>
    <w:rsid w:val="008037EC"/>
    <w:rsid w:val="00803C61"/>
    <w:rsid w:val="00803D1E"/>
    <w:rsid w:val="00803E5E"/>
    <w:rsid w:val="00803FEB"/>
    <w:rsid w:val="0080439A"/>
    <w:rsid w:val="00805604"/>
    <w:rsid w:val="0080568B"/>
    <w:rsid w:val="00805990"/>
    <w:rsid w:val="00805A00"/>
    <w:rsid w:val="00805E49"/>
    <w:rsid w:val="0080620C"/>
    <w:rsid w:val="0080650C"/>
    <w:rsid w:val="00806DC9"/>
    <w:rsid w:val="00806ED4"/>
    <w:rsid w:val="008078C6"/>
    <w:rsid w:val="00807ACA"/>
    <w:rsid w:val="00807E54"/>
    <w:rsid w:val="00807EB4"/>
    <w:rsid w:val="00810091"/>
    <w:rsid w:val="0081012E"/>
    <w:rsid w:val="00810215"/>
    <w:rsid w:val="00810993"/>
    <w:rsid w:val="00810C79"/>
    <w:rsid w:val="0081137A"/>
    <w:rsid w:val="00811684"/>
    <w:rsid w:val="00811D00"/>
    <w:rsid w:val="00811F7C"/>
    <w:rsid w:val="00812082"/>
    <w:rsid w:val="008122F6"/>
    <w:rsid w:val="00812304"/>
    <w:rsid w:val="0081231E"/>
    <w:rsid w:val="00812385"/>
    <w:rsid w:val="00812889"/>
    <w:rsid w:val="00812947"/>
    <w:rsid w:val="00812B9B"/>
    <w:rsid w:val="008137D9"/>
    <w:rsid w:val="00813853"/>
    <w:rsid w:val="00813C33"/>
    <w:rsid w:val="0081410B"/>
    <w:rsid w:val="0081431F"/>
    <w:rsid w:val="00814451"/>
    <w:rsid w:val="008147E6"/>
    <w:rsid w:val="008148EF"/>
    <w:rsid w:val="00814E3C"/>
    <w:rsid w:val="0081584C"/>
    <w:rsid w:val="00815977"/>
    <w:rsid w:val="008159D8"/>
    <w:rsid w:val="00815CA9"/>
    <w:rsid w:val="00815D7C"/>
    <w:rsid w:val="00815E6D"/>
    <w:rsid w:val="008163B8"/>
    <w:rsid w:val="0081670B"/>
    <w:rsid w:val="00816773"/>
    <w:rsid w:val="008167E9"/>
    <w:rsid w:val="00816A12"/>
    <w:rsid w:val="008170EA"/>
    <w:rsid w:val="0081739D"/>
    <w:rsid w:val="00817D11"/>
    <w:rsid w:val="0082034D"/>
    <w:rsid w:val="00820583"/>
    <w:rsid w:val="008205DE"/>
    <w:rsid w:val="00820910"/>
    <w:rsid w:val="00821034"/>
    <w:rsid w:val="00821218"/>
    <w:rsid w:val="008213E6"/>
    <w:rsid w:val="00821410"/>
    <w:rsid w:val="00821577"/>
    <w:rsid w:val="0082194D"/>
    <w:rsid w:val="00821D48"/>
    <w:rsid w:val="00821E2A"/>
    <w:rsid w:val="00822251"/>
    <w:rsid w:val="008228BD"/>
    <w:rsid w:val="008228CE"/>
    <w:rsid w:val="00822CC1"/>
    <w:rsid w:val="00822D53"/>
    <w:rsid w:val="00822F58"/>
    <w:rsid w:val="0082349C"/>
    <w:rsid w:val="008234D8"/>
    <w:rsid w:val="008234DD"/>
    <w:rsid w:val="0082390A"/>
    <w:rsid w:val="00823C6B"/>
    <w:rsid w:val="0082403D"/>
    <w:rsid w:val="00824081"/>
    <w:rsid w:val="008240EC"/>
    <w:rsid w:val="0082453C"/>
    <w:rsid w:val="0082496D"/>
    <w:rsid w:val="00825046"/>
    <w:rsid w:val="00825678"/>
    <w:rsid w:val="00825B2A"/>
    <w:rsid w:val="00826098"/>
    <w:rsid w:val="0082663E"/>
    <w:rsid w:val="008266E0"/>
    <w:rsid w:val="00826BB6"/>
    <w:rsid w:val="00827198"/>
    <w:rsid w:val="008271B4"/>
    <w:rsid w:val="008274F0"/>
    <w:rsid w:val="0082783C"/>
    <w:rsid w:val="0082797A"/>
    <w:rsid w:val="00827B2A"/>
    <w:rsid w:val="00827C78"/>
    <w:rsid w:val="00827DD0"/>
    <w:rsid w:val="00827E2A"/>
    <w:rsid w:val="00827E2B"/>
    <w:rsid w:val="0083010D"/>
    <w:rsid w:val="00830C10"/>
    <w:rsid w:val="00830C9C"/>
    <w:rsid w:val="00830F43"/>
    <w:rsid w:val="00831076"/>
    <w:rsid w:val="008310C7"/>
    <w:rsid w:val="00831436"/>
    <w:rsid w:val="00831452"/>
    <w:rsid w:val="00831916"/>
    <w:rsid w:val="00831A21"/>
    <w:rsid w:val="00831D9D"/>
    <w:rsid w:val="008321DE"/>
    <w:rsid w:val="00832267"/>
    <w:rsid w:val="00832A79"/>
    <w:rsid w:val="0083328D"/>
    <w:rsid w:val="0083380C"/>
    <w:rsid w:val="00833C0F"/>
    <w:rsid w:val="008342A1"/>
    <w:rsid w:val="0083492C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145"/>
    <w:rsid w:val="008373B0"/>
    <w:rsid w:val="00837BD9"/>
    <w:rsid w:val="00840456"/>
    <w:rsid w:val="008404B4"/>
    <w:rsid w:val="00840E65"/>
    <w:rsid w:val="00840FC8"/>
    <w:rsid w:val="00841520"/>
    <w:rsid w:val="008418D7"/>
    <w:rsid w:val="0084195C"/>
    <w:rsid w:val="008419A0"/>
    <w:rsid w:val="00841BB4"/>
    <w:rsid w:val="00841DA2"/>
    <w:rsid w:val="00841DDF"/>
    <w:rsid w:val="0084207E"/>
    <w:rsid w:val="0084276D"/>
    <w:rsid w:val="008427E4"/>
    <w:rsid w:val="008429DC"/>
    <w:rsid w:val="0084300D"/>
    <w:rsid w:val="00843779"/>
    <w:rsid w:val="0084386B"/>
    <w:rsid w:val="00843D29"/>
    <w:rsid w:val="00844475"/>
    <w:rsid w:val="00844699"/>
    <w:rsid w:val="008447C4"/>
    <w:rsid w:val="00845022"/>
    <w:rsid w:val="0084513A"/>
    <w:rsid w:val="008452D0"/>
    <w:rsid w:val="00845496"/>
    <w:rsid w:val="00845590"/>
    <w:rsid w:val="008458DE"/>
    <w:rsid w:val="00845E69"/>
    <w:rsid w:val="00845F3E"/>
    <w:rsid w:val="00846280"/>
    <w:rsid w:val="008463B5"/>
    <w:rsid w:val="008466CB"/>
    <w:rsid w:val="00846908"/>
    <w:rsid w:val="00847367"/>
    <w:rsid w:val="008473A8"/>
    <w:rsid w:val="008479CD"/>
    <w:rsid w:val="00847DE9"/>
    <w:rsid w:val="00850B1E"/>
    <w:rsid w:val="00850E8A"/>
    <w:rsid w:val="00851007"/>
    <w:rsid w:val="008513ED"/>
    <w:rsid w:val="00851A65"/>
    <w:rsid w:val="00851B2D"/>
    <w:rsid w:val="008524F6"/>
    <w:rsid w:val="008525C3"/>
    <w:rsid w:val="00852704"/>
    <w:rsid w:val="00852714"/>
    <w:rsid w:val="00852771"/>
    <w:rsid w:val="00852B40"/>
    <w:rsid w:val="00852BF3"/>
    <w:rsid w:val="00852C71"/>
    <w:rsid w:val="00852D47"/>
    <w:rsid w:val="00852D81"/>
    <w:rsid w:val="0085328F"/>
    <w:rsid w:val="008541D8"/>
    <w:rsid w:val="0085429F"/>
    <w:rsid w:val="0085444E"/>
    <w:rsid w:val="00854946"/>
    <w:rsid w:val="00854996"/>
    <w:rsid w:val="00854A3F"/>
    <w:rsid w:val="00854DC8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7FC"/>
    <w:rsid w:val="00857C6B"/>
    <w:rsid w:val="00857E20"/>
    <w:rsid w:val="0086016B"/>
    <w:rsid w:val="008601D6"/>
    <w:rsid w:val="0086031B"/>
    <w:rsid w:val="00860690"/>
    <w:rsid w:val="00860765"/>
    <w:rsid w:val="00860EDC"/>
    <w:rsid w:val="00861668"/>
    <w:rsid w:val="00861F0D"/>
    <w:rsid w:val="00862230"/>
    <w:rsid w:val="008629B4"/>
    <w:rsid w:val="00863513"/>
    <w:rsid w:val="00863571"/>
    <w:rsid w:val="00863735"/>
    <w:rsid w:val="00863A2B"/>
    <w:rsid w:val="00863F0C"/>
    <w:rsid w:val="008640B0"/>
    <w:rsid w:val="00864208"/>
    <w:rsid w:val="00864A9C"/>
    <w:rsid w:val="00864BC4"/>
    <w:rsid w:val="00864D83"/>
    <w:rsid w:val="00864ED1"/>
    <w:rsid w:val="0086516D"/>
    <w:rsid w:val="008654FB"/>
    <w:rsid w:val="00865931"/>
    <w:rsid w:val="00865995"/>
    <w:rsid w:val="00865B82"/>
    <w:rsid w:val="00866573"/>
    <w:rsid w:val="00866C5B"/>
    <w:rsid w:val="00866E63"/>
    <w:rsid w:val="00866F34"/>
    <w:rsid w:val="00867306"/>
    <w:rsid w:val="00867421"/>
    <w:rsid w:val="0086743D"/>
    <w:rsid w:val="00867AD2"/>
    <w:rsid w:val="00867E13"/>
    <w:rsid w:val="00871071"/>
    <w:rsid w:val="00871596"/>
    <w:rsid w:val="008718C1"/>
    <w:rsid w:val="00872058"/>
    <w:rsid w:val="00872356"/>
    <w:rsid w:val="00872480"/>
    <w:rsid w:val="008731CB"/>
    <w:rsid w:val="00873496"/>
    <w:rsid w:val="008735BC"/>
    <w:rsid w:val="00873F00"/>
    <w:rsid w:val="0087427D"/>
    <w:rsid w:val="00874818"/>
    <w:rsid w:val="008748A1"/>
    <w:rsid w:val="00874B8F"/>
    <w:rsid w:val="00875286"/>
    <w:rsid w:val="008752CE"/>
    <w:rsid w:val="00875A90"/>
    <w:rsid w:val="00875CBC"/>
    <w:rsid w:val="00875EFD"/>
    <w:rsid w:val="00876056"/>
    <w:rsid w:val="008761E8"/>
    <w:rsid w:val="00876ACF"/>
    <w:rsid w:val="00876DE3"/>
    <w:rsid w:val="00876EB1"/>
    <w:rsid w:val="00876FAD"/>
    <w:rsid w:val="00877172"/>
    <w:rsid w:val="008771AF"/>
    <w:rsid w:val="008773B8"/>
    <w:rsid w:val="00877A15"/>
    <w:rsid w:val="00880143"/>
    <w:rsid w:val="00880198"/>
    <w:rsid w:val="008801F0"/>
    <w:rsid w:val="0088066E"/>
    <w:rsid w:val="00880675"/>
    <w:rsid w:val="008810C8"/>
    <w:rsid w:val="00881292"/>
    <w:rsid w:val="0088134F"/>
    <w:rsid w:val="00881728"/>
    <w:rsid w:val="008819E5"/>
    <w:rsid w:val="00881A93"/>
    <w:rsid w:val="00881D69"/>
    <w:rsid w:val="0088202E"/>
    <w:rsid w:val="0088249F"/>
    <w:rsid w:val="00882B48"/>
    <w:rsid w:val="00882EC7"/>
    <w:rsid w:val="0088301C"/>
    <w:rsid w:val="008834DD"/>
    <w:rsid w:val="008837DB"/>
    <w:rsid w:val="0088386C"/>
    <w:rsid w:val="00883A1F"/>
    <w:rsid w:val="00883B5E"/>
    <w:rsid w:val="00883CD9"/>
    <w:rsid w:val="008847FC"/>
    <w:rsid w:val="008849F8"/>
    <w:rsid w:val="00884C29"/>
    <w:rsid w:val="00884D52"/>
    <w:rsid w:val="00885139"/>
    <w:rsid w:val="0088519A"/>
    <w:rsid w:val="0088562D"/>
    <w:rsid w:val="00885A2E"/>
    <w:rsid w:val="00885A7E"/>
    <w:rsid w:val="00885ACE"/>
    <w:rsid w:val="00886088"/>
    <w:rsid w:val="008864B5"/>
    <w:rsid w:val="00886A4B"/>
    <w:rsid w:val="00886DAC"/>
    <w:rsid w:val="008870E2"/>
    <w:rsid w:val="008876A5"/>
    <w:rsid w:val="00887783"/>
    <w:rsid w:val="0088796D"/>
    <w:rsid w:val="00887E65"/>
    <w:rsid w:val="00887FBE"/>
    <w:rsid w:val="00890688"/>
    <w:rsid w:val="00890A77"/>
    <w:rsid w:val="00890CFD"/>
    <w:rsid w:val="00890D1A"/>
    <w:rsid w:val="00891209"/>
    <w:rsid w:val="008914B7"/>
    <w:rsid w:val="008919E7"/>
    <w:rsid w:val="00891AFA"/>
    <w:rsid w:val="00891E45"/>
    <w:rsid w:val="00891FCD"/>
    <w:rsid w:val="008927E1"/>
    <w:rsid w:val="00892CA0"/>
    <w:rsid w:val="00892EE8"/>
    <w:rsid w:val="00892FF6"/>
    <w:rsid w:val="008933E1"/>
    <w:rsid w:val="00893730"/>
    <w:rsid w:val="008937EA"/>
    <w:rsid w:val="00893924"/>
    <w:rsid w:val="00893985"/>
    <w:rsid w:val="00893E04"/>
    <w:rsid w:val="00893F2B"/>
    <w:rsid w:val="00894044"/>
    <w:rsid w:val="00894057"/>
    <w:rsid w:val="008943A1"/>
    <w:rsid w:val="008944D1"/>
    <w:rsid w:val="008945F1"/>
    <w:rsid w:val="00894893"/>
    <w:rsid w:val="00894BF6"/>
    <w:rsid w:val="00894C38"/>
    <w:rsid w:val="00894DC2"/>
    <w:rsid w:val="00894F04"/>
    <w:rsid w:val="00895127"/>
    <w:rsid w:val="00895F09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97E95"/>
    <w:rsid w:val="008A06B0"/>
    <w:rsid w:val="008A0D9C"/>
    <w:rsid w:val="008A0FF8"/>
    <w:rsid w:val="008A211F"/>
    <w:rsid w:val="008A252E"/>
    <w:rsid w:val="008A28BA"/>
    <w:rsid w:val="008A2AB9"/>
    <w:rsid w:val="008A2DF3"/>
    <w:rsid w:val="008A3213"/>
    <w:rsid w:val="008A381F"/>
    <w:rsid w:val="008A3823"/>
    <w:rsid w:val="008A473E"/>
    <w:rsid w:val="008A4A39"/>
    <w:rsid w:val="008A51DA"/>
    <w:rsid w:val="008A5201"/>
    <w:rsid w:val="008A5C14"/>
    <w:rsid w:val="008A6338"/>
    <w:rsid w:val="008A6392"/>
    <w:rsid w:val="008A66C6"/>
    <w:rsid w:val="008A6742"/>
    <w:rsid w:val="008A6BB8"/>
    <w:rsid w:val="008A6E10"/>
    <w:rsid w:val="008A6F0B"/>
    <w:rsid w:val="008A708E"/>
    <w:rsid w:val="008A73F2"/>
    <w:rsid w:val="008A78D7"/>
    <w:rsid w:val="008A791D"/>
    <w:rsid w:val="008A7C35"/>
    <w:rsid w:val="008A7D08"/>
    <w:rsid w:val="008B0185"/>
    <w:rsid w:val="008B0324"/>
    <w:rsid w:val="008B0353"/>
    <w:rsid w:val="008B036A"/>
    <w:rsid w:val="008B0668"/>
    <w:rsid w:val="008B077A"/>
    <w:rsid w:val="008B0B89"/>
    <w:rsid w:val="008B0D17"/>
    <w:rsid w:val="008B0D7C"/>
    <w:rsid w:val="008B0FFB"/>
    <w:rsid w:val="008B12EE"/>
    <w:rsid w:val="008B13D2"/>
    <w:rsid w:val="008B159A"/>
    <w:rsid w:val="008B189A"/>
    <w:rsid w:val="008B1D7F"/>
    <w:rsid w:val="008B2417"/>
    <w:rsid w:val="008B243C"/>
    <w:rsid w:val="008B274A"/>
    <w:rsid w:val="008B293A"/>
    <w:rsid w:val="008B2B94"/>
    <w:rsid w:val="008B2FD6"/>
    <w:rsid w:val="008B3B4D"/>
    <w:rsid w:val="008B44D9"/>
    <w:rsid w:val="008B4635"/>
    <w:rsid w:val="008B48A1"/>
    <w:rsid w:val="008B49EE"/>
    <w:rsid w:val="008B4A9D"/>
    <w:rsid w:val="008B4C36"/>
    <w:rsid w:val="008B4D2B"/>
    <w:rsid w:val="008B4D98"/>
    <w:rsid w:val="008B5382"/>
    <w:rsid w:val="008B5C72"/>
    <w:rsid w:val="008B5F0C"/>
    <w:rsid w:val="008B6064"/>
    <w:rsid w:val="008B662A"/>
    <w:rsid w:val="008B6714"/>
    <w:rsid w:val="008B697B"/>
    <w:rsid w:val="008B6C85"/>
    <w:rsid w:val="008B6F2F"/>
    <w:rsid w:val="008B704E"/>
    <w:rsid w:val="008B7094"/>
    <w:rsid w:val="008B7565"/>
    <w:rsid w:val="008B7915"/>
    <w:rsid w:val="008B7E57"/>
    <w:rsid w:val="008C02D5"/>
    <w:rsid w:val="008C05BD"/>
    <w:rsid w:val="008C12ED"/>
    <w:rsid w:val="008C177A"/>
    <w:rsid w:val="008C224C"/>
    <w:rsid w:val="008C2435"/>
    <w:rsid w:val="008C24DD"/>
    <w:rsid w:val="008C2832"/>
    <w:rsid w:val="008C296A"/>
    <w:rsid w:val="008C2C32"/>
    <w:rsid w:val="008C387D"/>
    <w:rsid w:val="008C3C27"/>
    <w:rsid w:val="008C45E2"/>
    <w:rsid w:val="008C4FA0"/>
    <w:rsid w:val="008C5E58"/>
    <w:rsid w:val="008C5E8D"/>
    <w:rsid w:val="008C6227"/>
    <w:rsid w:val="008C6336"/>
    <w:rsid w:val="008C66AE"/>
    <w:rsid w:val="008C6867"/>
    <w:rsid w:val="008C6980"/>
    <w:rsid w:val="008C6AA0"/>
    <w:rsid w:val="008C6DD3"/>
    <w:rsid w:val="008C7220"/>
    <w:rsid w:val="008C737B"/>
    <w:rsid w:val="008C7421"/>
    <w:rsid w:val="008C7987"/>
    <w:rsid w:val="008C7BA3"/>
    <w:rsid w:val="008C7D1F"/>
    <w:rsid w:val="008C7DF1"/>
    <w:rsid w:val="008D02E2"/>
    <w:rsid w:val="008D0383"/>
    <w:rsid w:val="008D09C8"/>
    <w:rsid w:val="008D0A7C"/>
    <w:rsid w:val="008D0B03"/>
    <w:rsid w:val="008D0E07"/>
    <w:rsid w:val="008D142E"/>
    <w:rsid w:val="008D2087"/>
    <w:rsid w:val="008D233A"/>
    <w:rsid w:val="008D26D7"/>
    <w:rsid w:val="008D294B"/>
    <w:rsid w:val="008D2FF5"/>
    <w:rsid w:val="008D3196"/>
    <w:rsid w:val="008D35FC"/>
    <w:rsid w:val="008D3B3E"/>
    <w:rsid w:val="008D3D39"/>
    <w:rsid w:val="008D3DC8"/>
    <w:rsid w:val="008D3DD5"/>
    <w:rsid w:val="008D3F8B"/>
    <w:rsid w:val="008D3FC1"/>
    <w:rsid w:val="008D406B"/>
    <w:rsid w:val="008D435B"/>
    <w:rsid w:val="008D4C5E"/>
    <w:rsid w:val="008D50DC"/>
    <w:rsid w:val="008D55B6"/>
    <w:rsid w:val="008D6495"/>
    <w:rsid w:val="008D65A3"/>
    <w:rsid w:val="008D6BE8"/>
    <w:rsid w:val="008D6C0D"/>
    <w:rsid w:val="008D7345"/>
    <w:rsid w:val="008D74BA"/>
    <w:rsid w:val="008D7C49"/>
    <w:rsid w:val="008D7E25"/>
    <w:rsid w:val="008D7F77"/>
    <w:rsid w:val="008E0336"/>
    <w:rsid w:val="008E0D55"/>
    <w:rsid w:val="008E0D73"/>
    <w:rsid w:val="008E1940"/>
    <w:rsid w:val="008E203A"/>
    <w:rsid w:val="008E236F"/>
    <w:rsid w:val="008E26C3"/>
    <w:rsid w:val="008E27D5"/>
    <w:rsid w:val="008E2E7B"/>
    <w:rsid w:val="008E35E9"/>
    <w:rsid w:val="008E364F"/>
    <w:rsid w:val="008E39D4"/>
    <w:rsid w:val="008E418D"/>
    <w:rsid w:val="008E444C"/>
    <w:rsid w:val="008E4503"/>
    <w:rsid w:val="008E4D27"/>
    <w:rsid w:val="008E5866"/>
    <w:rsid w:val="008E64D8"/>
    <w:rsid w:val="008E65F0"/>
    <w:rsid w:val="008E65F9"/>
    <w:rsid w:val="008E683A"/>
    <w:rsid w:val="008E69E2"/>
    <w:rsid w:val="008E6DEB"/>
    <w:rsid w:val="008E7387"/>
    <w:rsid w:val="008E739A"/>
    <w:rsid w:val="008E7A67"/>
    <w:rsid w:val="008E7A7B"/>
    <w:rsid w:val="008E7BAE"/>
    <w:rsid w:val="008E7FC7"/>
    <w:rsid w:val="008F00EB"/>
    <w:rsid w:val="008F0674"/>
    <w:rsid w:val="008F0B17"/>
    <w:rsid w:val="008F0D09"/>
    <w:rsid w:val="008F0E77"/>
    <w:rsid w:val="008F15C1"/>
    <w:rsid w:val="008F197F"/>
    <w:rsid w:val="008F1C5B"/>
    <w:rsid w:val="008F1EC9"/>
    <w:rsid w:val="008F1EF9"/>
    <w:rsid w:val="008F1FBE"/>
    <w:rsid w:val="008F200A"/>
    <w:rsid w:val="008F2665"/>
    <w:rsid w:val="008F2D04"/>
    <w:rsid w:val="008F2D10"/>
    <w:rsid w:val="008F2DB6"/>
    <w:rsid w:val="008F32B7"/>
    <w:rsid w:val="008F3405"/>
    <w:rsid w:val="008F3422"/>
    <w:rsid w:val="008F3568"/>
    <w:rsid w:val="008F35E6"/>
    <w:rsid w:val="008F364A"/>
    <w:rsid w:val="008F373F"/>
    <w:rsid w:val="008F3776"/>
    <w:rsid w:val="008F3994"/>
    <w:rsid w:val="008F3C5D"/>
    <w:rsid w:val="008F44BF"/>
    <w:rsid w:val="008F48A9"/>
    <w:rsid w:val="008F5020"/>
    <w:rsid w:val="008F53C2"/>
    <w:rsid w:val="008F5909"/>
    <w:rsid w:val="008F599C"/>
    <w:rsid w:val="008F60E1"/>
    <w:rsid w:val="008F667F"/>
    <w:rsid w:val="008F6845"/>
    <w:rsid w:val="008F6940"/>
    <w:rsid w:val="008F6CAF"/>
    <w:rsid w:val="008F6FA9"/>
    <w:rsid w:val="008F7263"/>
    <w:rsid w:val="008F72A0"/>
    <w:rsid w:val="008F7483"/>
    <w:rsid w:val="008F7E7D"/>
    <w:rsid w:val="008F7EED"/>
    <w:rsid w:val="009001EE"/>
    <w:rsid w:val="009002D3"/>
    <w:rsid w:val="00900980"/>
    <w:rsid w:val="00900B7B"/>
    <w:rsid w:val="00900CEE"/>
    <w:rsid w:val="00900DEA"/>
    <w:rsid w:val="00900F89"/>
    <w:rsid w:val="00901056"/>
    <w:rsid w:val="0090138A"/>
    <w:rsid w:val="00901683"/>
    <w:rsid w:val="009017FD"/>
    <w:rsid w:val="00901B3D"/>
    <w:rsid w:val="00901BD5"/>
    <w:rsid w:val="00901C8A"/>
    <w:rsid w:val="00901D47"/>
    <w:rsid w:val="00901E32"/>
    <w:rsid w:val="00902460"/>
    <w:rsid w:val="00902CB7"/>
    <w:rsid w:val="00902D4F"/>
    <w:rsid w:val="00903290"/>
    <w:rsid w:val="009032D2"/>
    <w:rsid w:val="009032F7"/>
    <w:rsid w:val="00903304"/>
    <w:rsid w:val="0090369F"/>
    <w:rsid w:val="009037AF"/>
    <w:rsid w:val="00904046"/>
    <w:rsid w:val="009043AE"/>
    <w:rsid w:val="0090506B"/>
    <w:rsid w:val="00905866"/>
    <w:rsid w:val="00905CC4"/>
    <w:rsid w:val="00905EE4"/>
    <w:rsid w:val="00906253"/>
    <w:rsid w:val="0090628F"/>
    <w:rsid w:val="0090646B"/>
    <w:rsid w:val="0090666A"/>
    <w:rsid w:val="0090683C"/>
    <w:rsid w:val="00906898"/>
    <w:rsid w:val="00906966"/>
    <w:rsid w:val="009071A4"/>
    <w:rsid w:val="00907A3A"/>
    <w:rsid w:val="00907D24"/>
    <w:rsid w:val="00907DCD"/>
    <w:rsid w:val="00907E78"/>
    <w:rsid w:val="009104A3"/>
    <w:rsid w:val="00910C8F"/>
    <w:rsid w:val="00910DF7"/>
    <w:rsid w:val="00911011"/>
    <w:rsid w:val="0091143F"/>
    <w:rsid w:val="009114FE"/>
    <w:rsid w:val="00911507"/>
    <w:rsid w:val="00911538"/>
    <w:rsid w:val="009117A7"/>
    <w:rsid w:val="00912075"/>
    <w:rsid w:val="0091288A"/>
    <w:rsid w:val="00912B6D"/>
    <w:rsid w:val="00912E3B"/>
    <w:rsid w:val="00913359"/>
    <w:rsid w:val="00913CA7"/>
    <w:rsid w:val="00913D83"/>
    <w:rsid w:val="009143EE"/>
    <w:rsid w:val="0091455B"/>
    <w:rsid w:val="0091473F"/>
    <w:rsid w:val="00914CD3"/>
    <w:rsid w:val="00914DF1"/>
    <w:rsid w:val="00914E54"/>
    <w:rsid w:val="00915186"/>
    <w:rsid w:val="009151BB"/>
    <w:rsid w:val="009152BA"/>
    <w:rsid w:val="009159F5"/>
    <w:rsid w:val="00915D90"/>
    <w:rsid w:val="00915EE4"/>
    <w:rsid w:val="00916533"/>
    <w:rsid w:val="009168C8"/>
    <w:rsid w:val="00916A8F"/>
    <w:rsid w:val="00916AB8"/>
    <w:rsid w:val="00916DF3"/>
    <w:rsid w:val="00917088"/>
    <w:rsid w:val="00917265"/>
    <w:rsid w:val="00917353"/>
    <w:rsid w:val="00917738"/>
    <w:rsid w:val="00917ADA"/>
    <w:rsid w:val="00917F6A"/>
    <w:rsid w:val="00917FF1"/>
    <w:rsid w:val="00917FF5"/>
    <w:rsid w:val="00920330"/>
    <w:rsid w:val="00920463"/>
    <w:rsid w:val="009205DC"/>
    <w:rsid w:val="009207B5"/>
    <w:rsid w:val="0092133C"/>
    <w:rsid w:val="009215E8"/>
    <w:rsid w:val="009217C8"/>
    <w:rsid w:val="00921B8D"/>
    <w:rsid w:val="00921C42"/>
    <w:rsid w:val="00922414"/>
    <w:rsid w:val="009224D0"/>
    <w:rsid w:val="0092267D"/>
    <w:rsid w:val="009226DD"/>
    <w:rsid w:val="00922899"/>
    <w:rsid w:val="00922B55"/>
    <w:rsid w:val="009230E0"/>
    <w:rsid w:val="0092312F"/>
    <w:rsid w:val="00923189"/>
    <w:rsid w:val="00923560"/>
    <w:rsid w:val="00923584"/>
    <w:rsid w:val="009237F8"/>
    <w:rsid w:val="00923D2B"/>
    <w:rsid w:val="00923E08"/>
    <w:rsid w:val="009243AE"/>
    <w:rsid w:val="009248E8"/>
    <w:rsid w:val="00924E48"/>
    <w:rsid w:val="00924F4D"/>
    <w:rsid w:val="009250F1"/>
    <w:rsid w:val="00925375"/>
    <w:rsid w:val="009254DE"/>
    <w:rsid w:val="00925A63"/>
    <w:rsid w:val="00925A8B"/>
    <w:rsid w:val="009265C4"/>
    <w:rsid w:val="00926C8B"/>
    <w:rsid w:val="009274A8"/>
    <w:rsid w:val="00927B55"/>
    <w:rsid w:val="00930592"/>
    <w:rsid w:val="00930F38"/>
    <w:rsid w:val="0093163D"/>
    <w:rsid w:val="0093174C"/>
    <w:rsid w:val="0093180C"/>
    <w:rsid w:val="00931880"/>
    <w:rsid w:val="00931992"/>
    <w:rsid w:val="00931E09"/>
    <w:rsid w:val="00932812"/>
    <w:rsid w:val="0093285A"/>
    <w:rsid w:val="009328B9"/>
    <w:rsid w:val="00932A27"/>
    <w:rsid w:val="00932A65"/>
    <w:rsid w:val="00932E02"/>
    <w:rsid w:val="00933460"/>
    <w:rsid w:val="00933759"/>
    <w:rsid w:val="00933E62"/>
    <w:rsid w:val="00934003"/>
    <w:rsid w:val="0093400C"/>
    <w:rsid w:val="00934AFA"/>
    <w:rsid w:val="00934D85"/>
    <w:rsid w:val="00934E5D"/>
    <w:rsid w:val="0093504F"/>
    <w:rsid w:val="009351ED"/>
    <w:rsid w:val="00935523"/>
    <w:rsid w:val="009357A3"/>
    <w:rsid w:val="0093620D"/>
    <w:rsid w:val="009363B5"/>
    <w:rsid w:val="0093641F"/>
    <w:rsid w:val="009365D9"/>
    <w:rsid w:val="009365FE"/>
    <w:rsid w:val="00936615"/>
    <w:rsid w:val="009366DD"/>
    <w:rsid w:val="00936914"/>
    <w:rsid w:val="00936C16"/>
    <w:rsid w:val="009370BB"/>
    <w:rsid w:val="00937981"/>
    <w:rsid w:val="00937B37"/>
    <w:rsid w:val="00937EAC"/>
    <w:rsid w:val="00937FBE"/>
    <w:rsid w:val="00940341"/>
    <w:rsid w:val="00940A59"/>
    <w:rsid w:val="0094100A"/>
    <w:rsid w:val="009410EC"/>
    <w:rsid w:val="00941274"/>
    <w:rsid w:val="009412C7"/>
    <w:rsid w:val="00941C52"/>
    <w:rsid w:val="00941D18"/>
    <w:rsid w:val="0094205C"/>
    <w:rsid w:val="009422FA"/>
    <w:rsid w:val="009428A7"/>
    <w:rsid w:val="00942A56"/>
    <w:rsid w:val="00942E07"/>
    <w:rsid w:val="00942EB7"/>
    <w:rsid w:val="00943170"/>
    <w:rsid w:val="0094369A"/>
    <w:rsid w:val="009438BD"/>
    <w:rsid w:val="00943A4B"/>
    <w:rsid w:val="00943DFF"/>
    <w:rsid w:val="00944678"/>
    <w:rsid w:val="009447C7"/>
    <w:rsid w:val="009449D7"/>
    <w:rsid w:val="00944A4D"/>
    <w:rsid w:val="00944ABE"/>
    <w:rsid w:val="00944F2D"/>
    <w:rsid w:val="00945419"/>
    <w:rsid w:val="00945604"/>
    <w:rsid w:val="00945744"/>
    <w:rsid w:val="0094579A"/>
    <w:rsid w:val="0094580D"/>
    <w:rsid w:val="00945A55"/>
    <w:rsid w:val="00946A62"/>
    <w:rsid w:val="00946B21"/>
    <w:rsid w:val="00947556"/>
    <w:rsid w:val="00947AF6"/>
    <w:rsid w:val="00947C48"/>
    <w:rsid w:val="00947DDA"/>
    <w:rsid w:val="009509F2"/>
    <w:rsid w:val="00950B34"/>
    <w:rsid w:val="00950E06"/>
    <w:rsid w:val="00951065"/>
    <w:rsid w:val="00951413"/>
    <w:rsid w:val="00951489"/>
    <w:rsid w:val="0095153F"/>
    <w:rsid w:val="009516C8"/>
    <w:rsid w:val="0095183B"/>
    <w:rsid w:val="009518FA"/>
    <w:rsid w:val="00951DD7"/>
    <w:rsid w:val="00951F64"/>
    <w:rsid w:val="00951FE6"/>
    <w:rsid w:val="0095276C"/>
    <w:rsid w:val="00952788"/>
    <w:rsid w:val="0095355A"/>
    <w:rsid w:val="009539E5"/>
    <w:rsid w:val="00954194"/>
    <w:rsid w:val="00954746"/>
    <w:rsid w:val="009547B6"/>
    <w:rsid w:val="00954804"/>
    <w:rsid w:val="009548D9"/>
    <w:rsid w:val="00954A79"/>
    <w:rsid w:val="00954FF5"/>
    <w:rsid w:val="00955436"/>
    <w:rsid w:val="00955450"/>
    <w:rsid w:val="00955771"/>
    <w:rsid w:val="00955F0D"/>
    <w:rsid w:val="00956018"/>
    <w:rsid w:val="00956B2B"/>
    <w:rsid w:val="00956CDB"/>
    <w:rsid w:val="00956F90"/>
    <w:rsid w:val="00956FFC"/>
    <w:rsid w:val="00957068"/>
    <w:rsid w:val="0095724E"/>
    <w:rsid w:val="0095739C"/>
    <w:rsid w:val="0095746E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5ED"/>
    <w:rsid w:val="00962DE1"/>
    <w:rsid w:val="009631CE"/>
    <w:rsid w:val="0096350E"/>
    <w:rsid w:val="00963860"/>
    <w:rsid w:val="0096398E"/>
    <w:rsid w:val="0096399A"/>
    <w:rsid w:val="00963BCF"/>
    <w:rsid w:val="00963CBA"/>
    <w:rsid w:val="00963D84"/>
    <w:rsid w:val="00964179"/>
    <w:rsid w:val="009642A1"/>
    <w:rsid w:val="00964460"/>
    <w:rsid w:val="0096447A"/>
    <w:rsid w:val="009645C9"/>
    <w:rsid w:val="009648D1"/>
    <w:rsid w:val="00964E15"/>
    <w:rsid w:val="00964F22"/>
    <w:rsid w:val="00964FD8"/>
    <w:rsid w:val="00965862"/>
    <w:rsid w:val="009659DF"/>
    <w:rsid w:val="00965E40"/>
    <w:rsid w:val="0096628A"/>
    <w:rsid w:val="009665FA"/>
    <w:rsid w:val="009669FF"/>
    <w:rsid w:val="00966B8A"/>
    <w:rsid w:val="00967252"/>
    <w:rsid w:val="009675A8"/>
    <w:rsid w:val="00967677"/>
    <w:rsid w:val="00967810"/>
    <w:rsid w:val="009679F2"/>
    <w:rsid w:val="00967A14"/>
    <w:rsid w:val="00967A6B"/>
    <w:rsid w:val="00967D3E"/>
    <w:rsid w:val="009703B8"/>
    <w:rsid w:val="0097056E"/>
    <w:rsid w:val="00970593"/>
    <w:rsid w:val="00970955"/>
    <w:rsid w:val="009709D9"/>
    <w:rsid w:val="00970DDB"/>
    <w:rsid w:val="009712FA"/>
    <w:rsid w:val="00971B76"/>
    <w:rsid w:val="0097263D"/>
    <w:rsid w:val="00972867"/>
    <w:rsid w:val="009728C4"/>
    <w:rsid w:val="00972C90"/>
    <w:rsid w:val="00973344"/>
    <w:rsid w:val="00973510"/>
    <w:rsid w:val="00973846"/>
    <w:rsid w:val="00973B4E"/>
    <w:rsid w:val="00973D51"/>
    <w:rsid w:val="00973E07"/>
    <w:rsid w:val="0097402E"/>
    <w:rsid w:val="00974294"/>
    <w:rsid w:val="009748F6"/>
    <w:rsid w:val="00974908"/>
    <w:rsid w:val="00974C50"/>
    <w:rsid w:val="00974D99"/>
    <w:rsid w:val="00974F1F"/>
    <w:rsid w:val="0097502C"/>
    <w:rsid w:val="009752D0"/>
    <w:rsid w:val="00975344"/>
    <w:rsid w:val="009753FA"/>
    <w:rsid w:val="00975401"/>
    <w:rsid w:val="00975977"/>
    <w:rsid w:val="0097658E"/>
    <w:rsid w:val="00976919"/>
    <w:rsid w:val="0097748A"/>
    <w:rsid w:val="0097760B"/>
    <w:rsid w:val="00977D05"/>
    <w:rsid w:val="00977FEF"/>
    <w:rsid w:val="0098055D"/>
    <w:rsid w:val="009806BB"/>
    <w:rsid w:val="00980D4A"/>
    <w:rsid w:val="009811A5"/>
    <w:rsid w:val="00981AE4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F44"/>
    <w:rsid w:val="00983F4A"/>
    <w:rsid w:val="00983FC3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341"/>
    <w:rsid w:val="009874BB"/>
    <w:rsid w:val="00987DEC"/>
    <w:rsid w:val="00990135"/>
    <w:rsid w:val="009904F7"/>
    <w:rsid w:val="009909DC"/>
    <w:rsid w:val="00990AFD"/>
    <w:rsid w:val="00990FA6"/>
    <w:rsid w:val="00991487"/>
    <w:rsid w:val="009914DB"/>
    <w:rsid w:val="00991A08"/>
    <w:rsid w:val="00991B0C"/>
    <w:rsid w:val="00991C21"/>
    <w:rsid w:val="00991DAB"/>
    <w:rsid w:val="009925F0"/>
    <w:rsid w:val="009928F1"/>
    <w:rsid w:val="00992B2B"/>
    <w:rsid w:val="009932B8"/>
    <w:rsid w:val="00993753"/>
    <w:rsid w:val="009940E1"/>
    <w:rsid w:val="0099435D"/>
    <w:rsid w:val="009946E3"/>
    <w:rsid w:val="009947CE"/>
    <w:rsid w:val="009950FC"/>
    <w:rsid w:val="00995137"/>
    <w:rsid w:val="0099513E"/>
    <w:rsid w:val="009955B3"/>
    <w:rsid w:val="0099573C"/>
    <w:rsid w:val="00995976"/>
    <w:rsid w:val="00995E02"/>
    <w:rsid w:val="009961B4"/>
    <w:rsid w:val="00996C91"/>
    <w:rsid w:val="009A000C"/>
    <w:rsid w:val="009A004B"/>
    <w:rsid w:val="009A0973"/>
    <w:rsid w:val="009A0BC1"/>
    <w:rsid w:val="009A137B"/>
    <w:rsid w:val="009A1781"/>
    <w:rsid w:val="009A1ACF"/>
    <w:rsid w:val="009A1B78"/>
    <w:rsid w:val="009A1F08"/>
    <w:rsid w:val="009A203D"/>
    <w:rsid w:val="009A23A1"/>
    <w:rsid w:val="009A285B"/>
    <w:rsid w:val="009A2902"/>
    <w:rsid w:val="009A2D86"/>
    <w:rsid w:val="009A3885"/>
    <w:rsid w:val="009A3D04"/>
    <w:rsid w:val="009A3E49"/>
    <w:rsid w:val="009A3F53"/>
    <w:rsid w:val="009A3FA0"/>
    <w:rsid w:val="009A40EB"/>
    <w:rsid w:val="009A4602"/>
    <w:rsid w:val="009A4A69"/>
    <w:rsid w:val="009A4B15"/>
    <w:rsid w:val="009A572F"/>
    <w:rsid w:val="009A5A03"/>
    <w:rsid w:val="009A5B39"/>
    <w:rsid w:val="009A5B8E"/>
    <w:rsid w:val="009A6199"/>
    <w:rsid w:val="009A649D"/>
    <w:rsid w:val="009A6817"/>
    <w:rsid w:val="009A6CD4"/>
    <w:rsid w:val="009A6EE6"/>
    <w:rsid w:val="009A6F3B"/>
    <w:rsid w:val="009A72E8"/>
    <w:rsid w:val="009A7A2F"/>
    <w:rsid w:val="009A7CCA"/>
    <w:rsid w:val="009A7E83"/>
    <w:rsid w:val="009A7F0D"/>
    <w:rsid w:val="009B01C8"/>
    <w:rsid w:val="009B0946"/>
    <w:rsid w:val="009B0ED1"/>
    <w:rsid w:val="009B0F3B"/>
    <w:rsid w:val="009B10E9"/>
    <w:rsid w:val="009B14C9"/>
    <w:rsid w:val="009B2559"/>
    <w:rsid w:val="009B25B4"/>
    <w:rsid w:val="009B25F5"/>
    <w:rsid w:val="009B28CC"/>
    <w:rsid w:val="009B2B1D"/>
    <w:rsid w:val="009B2CB2"/>
    <w:rsid w:val="009B2E1B"/>
    <w:rsid w:val="009B2F1C"/>
    <w:rsid w:val="009B3018"/>
    <w:rsid w:val="009B30C3"/>
    <w:rsid w:val="009B32CE"/>
    <w:rsid w:val="009B330D"/>
    <w:rsid w:val="009B364D"/>
    <w:rsid w:val="009B3A75"/>
    <w:rsid w:val="009B3DB6"/>
    <w:rsid w:val="009B3FFB"/>
    <w:rsid w:val="009B4D43"/>
    <w:rsid w:val="009B53E2"/>
    <w:rsid w:val="009B54D5"/>
    <w:rsid w:val="009B57AF"/>
    <w:rsid w:val="009B5A4A"/>
    <w:rsid w:val="009B5AB6"/>
    <w:rsid w:val="009B5F6A"/>
    <w:rsid w:val="009B65A6"/>
    <w:rsid w:val="009B67C3"/>
    <w:rsid w:val="009B6AD8"/>
    <w:rsid w:val="009B6C71"/>
    <w:rsid w:val="009B744C"/>
    <w:rsid w:val="009B748D"/>
    <w:rsid w:val="009B7658"/>
    <w:rsid w:val="009B79D3"/>
    <w:rsid w:val="009B79FE"/>
    <w:rsid w:val="009C067A"/>
    <w:rsid w:val="009C0D4B"/>
    <w:rsid w:val="009C0D7F"/>
    <w:rsid w:val="009C0E1C"/>
    <w:rsid w:val="009C0EA6"/>
    <w:rsid w:val="009C1020"/>
    <w:rsid w:val="009C12DC"/>
    <w:rsid w:val="009C17C3"/>
    <w:rsid w:val="009C1C29"/>
    <w:rsid w:val="009C225E"/>
    <w:rsid w:val="009C2664"/>
    <w:rsid w:val="009C27C0"/>
    <w:rsid w:val="009C28F5"/>
    <w:rsid w:val="009C2A97"/>
    <w:rsid w:val="009C2BA1"/>
    <w:rsid w:val="009C2D13"/>
    <w:rsid w:val="009C30D9"/>
    <w:rsid w:val="009C3279"/>
    <w:rsid w:val="009C331D"/>
    <w:rsid w:val="009C3FDA"/>
    <w:rsid w:val="009C41C4"/>
    <w:rsid w:val="009C4267"/>
    <w:rsid w:val="009C4F02"/>
    <w:rsid w:val="009C52AD"/>
    <w:rsid w:val="009C552F"/>
    <w:rsid w:val="009C569D"/>
    <w:rsid w:val="009C5A47"/>
    <w:rsid w:val="009C6019"/>
    <w:rsid w:val="009C648D"/>
    <w:rsid w:val="009C67D5"/>
    <w:rsid w:val="009C68B4"/>
    <w:rsid w:val="009C6B41"/>
    <w:rsid w:val="009C6EA1"/>
    <w:rsid w:val="009C73A3"/>
    <w:rsid w:val="009C7930"/>
    <w:rsid w:val="009C7ED2"/>
    <w:rsid w:val="009D05F2"/>
    <w:rsid w:val="009D0D27"/>
    <w:rsid w:val="009D1262"/>
    <w:rsid w:val="009D175A"/>
    <w:rsid w:val="009D2143"/>
    <w:rsid w:val="009D2BEB"/>
    <w:rsid w:val="009D2C12"/>
    <w:rsid w:val="009D2E3C"/>
    <w:rsid w:val="009D2E45"/>
    <w:rsid w:val="009D2F3C"/>
    <w:rsid w:val="009D3036"/>
    <w:rsid w:val="009D3327"/>
    <w:rsid w:val="009D398A"/>
    <w:rsid w:val="009D3CFD"/>
    <w:rsid w:val="009D3F1B"/>
    <w:rsid w:val="009D4647"/>
    <w:rsid w:val="009D48DC"/>
    <w:rsid w:val="009D4A9D"/>
    <w:rsid w:val="009D52AD"/>
    <w:rsid w:val="009D52C6"/>
    <w:rsid w:val="009D5301"/>
    <w:rsid w:val="009D54E9"/>
    <w:rsid w:val="009D5578"/>
    <w:rsid w:val="009D5817"/>
    <w:rsid w:val="009D5957"/>
    <w:rsid w:val="009D5B9B"/>
    <w:rsid w:val="009D5EF4"/>
    <w:rsid w:val="009D6188"/>
    <w:rsid w:val="009D64E5"/>
    <w:rsid w:val="009D67A8"/>
    <w:rsid w:val="009D6D66"/>
    <w:rsid w:val="009D6E8F"/>
    <w:rsid w:val="009D6FC3"/>
    <w:rsid w:val="009D76AE"/>
    <w:rsid w:val="009D76DC"/>
    <w:rsid w:val="009D7775"/>
    <w:rsid w:val="009D77D1"/>
    <w:rsid w:val="009E0266"/>
    <w:rsid w:val="009E1213"/>
    <w:rsid w:val="009E1B2F"/>
    <w:rsid w:val="009E1FB3"/>
    <w:rsid w:val="009E21FB"/>
    <w:rsid w:val="009E2453"/>
    <w:rsid w:val="009E2EC4"/>
    <w:rsid w:val="009E2F20"/>
    <w:rsid w:val="009E2F4B"/>
    <w:rsid w:val="009E3AC1"/>
    <w:rsid w:val="009E3EBE"/>
    <w:rsid w:val="009E3F75"/>
    <w:rsid w:val="009E44EE"/>
    <w:rsid w:val="009E4583"/>
    <w:rsid w:val="009E47DE"/>
    <w:rsid w:val="009E4E0E"/>
    <w:rsid w:val="009E5545"/>
    <w:rsid w:val="009E55D9"/>
    <w:rsid w:val="009E5E79"/>
    <w:rsid w:val="009E6510"/>
    <w:rsid w:val="009E6B7C"/>
    <w:rsid w:val="009E7CC5"/>
    <w:rsid w:val="009F00E4"/>
    <w:rsid w:val="009F024C"/>
    <w:rsid w:val="009F06D2"/>
    <w:rsid w:val="009F0789"/>
    <w:rsid w:val="009F1B72"/>
    <w:rsid w:val="009F1BBC"/>
    <w:rsid w:val="009F28EB"/>
    <w:rsid w:val="009F2B22"/>
    <w:rsid w:val="009F2B5C"/>
    <w:rsid w:val="009F2C19"/>
    <w:rsid w:val="009F2FD0"/>
    <w:rsid w:val="009F3482"/>
    <w:rsid w:val="009F361E"/>
    <w:rsid w:val="009F3714"/>
    <w:rsid w:val="009F376E"/>
    <w:rsid w:val="009F3A7F"/>
    <w:rsid w:val="009F3F5D"/>
    <w:rsid w:val="009F4631"/>
    <w:rsid w:val="009F4671"/>
    <w:rsid w:val="009F4C90"/>
    <w:rsid w:val="009F4F31"/>
    <w:rsid w:val="009F501D"/>
    <w:rsid w:val="009F55D6"/>
    <w:rsid w:val="009F5730"/>
    <w:rsid w:val="009F5B3A"/>
    <w:rsid w:val="009F5D0D"/>
    <w:rsid w:val="009F6335"/>
    <w:rsid w:val="009F65B2"/>
    <w:rsid w:val="009F6654"/>
    <w:rsid w:val="009F678B"/>
    <w:rsid w:val="009F76C6"/>
    <w:rsid w:val="009F7AEA"/>
    <w:rsid w:val="009F7B48"/>
    <w:rsid w:val="00A001C0"/>
    <w:rsid w:val="00A002C2"/>
    <w:rsid w:val="00A00673"/>
    <w:rsid w:val="00A0067E"/>
    <w:rsid w:val="00A01891"/>
    <w:rsid w:val="00A018B0"/>
    <w:rsid w:val="00A0240C"/>
    <w:rsid w:val="00A02742"/>
    <w:rsid w:val="00A02C08"/>
    <w:rsid w:val="00A02C7E"/>
    <w:rsid w:val="00A02E72"/>
    <w:rsid w:val="00A02EEE"/>
    <w:rsid w:val="00A03474"/>
    <w:rsid w:val="00A0364B"/>
    <w:rsid w:val="00A03842"/>
    <w:rsid w:val="00A0402A"/>
    <w:rsid w:val="00A043F9"/>
    <w:rsid w:val="00A04462"/>
    <w:rsid w:val="00A044DC"/>
    <w:rsid w:val="00A045F7"/>
    <w:rsid w:val="00A04863"/>
    <w:rsid w:val="00A048AC"/>
    <w:rsid w:val="00A04C67"/>
    <w:rsid w:val="00A04D59"/>
    <w:rsid w:val="00A05038"/>
    <w:rsid w:val="00A05394"/>
    <w:rsid w:val="00A0540A"/>
    <w:rsid w:val="00A058A7"/>
    <w:rsid w:val="00A069EE"/>
    <w:rsid w:val="00A06C24"/>
    <w:rsid w:val="00A06C3E"/>
    <w:rsid w:val="00A0761D"/>
    <w:rsid w:val="00A07B17"/>
    <w:rsid w:val="00A107CB"/>
    <w:rsid w:val="00A1087E"/>
    <w:rsid w:val="00A10DC1"/>
    <w:rsid w:val="00A113FA"/>
    <w:rsid w:val="00A115C0"/>
    <w:rsid w:val="00A1221E"/>
    <w:rsid w:val="00A12573"/>
    <w:rsid w:val="00A12B27"/>
    <w:rsid w:val="00A12C99"/>
    <w:rsid w:val="00A12CCF"/>
    <w:rsid w:val="00A13C43"/>
    <w:rsid w:val="00A13D2C"/>
    <w:rsid w:val="00A14344"/>
    <w:rsid w:val="00A1510F"/>
    <w:rsid w:val="00A15247"/>
    <w:rsid w:val="00A1542F"/>
    <w:rsid w:val="00A154ED"/>
    <w:rsid w:val="00A15504"/>
    <w:rsid w:val="00A15A7F"/>
    <w:rsid w:val="00A15BF4"/>
    <w:rsid w:val="00A162A3"/>
    <w:rsid w:val="00A16308"/>
    <w:rsid w:val="00A1633F"/>
    <w:rsid w:val="00A163A7"/>
    <w:rsid w:val="00A16605"/>
    <w:rsid w:val="00A16859"/>
    <w:rsid w:val="00A16E06"/>
    <w:rsid w:val="00A16F15"/>
    <w:rsid w:val="00A17131"/>
    <w:rsid w:val="00A1767B"/>
    <w:rsid w:val="00A17DBA"/>
    <w:rsid w:val="00A200CC"/>
    <w:rsid w:val="00A203C9"/>
    <w:rsid w:val="00A208B7"/>
    <w:rsid w:val="00A20AD2"/>
    <w:rsid w:val="00A20EC7"/>
    <w:rsid w:val="00A20EF9"/>
    <w:rsid w:val="00A219AB"/>
    <w:rsid w:val="00A21BC3"/>
    <w:rsid w:val="00A21F32"/>
    <w:rsid w:val="00A21FE8"/>
    <w:rsid w:val="00A2240D"/>
    <w:rsid w:val="00A224A7"/>
    <w:rsid w:val="00A22BC3"/>
    <w:rsid w:val="00A22CCC"/>
    <w:rsid w:val="00A22E38"/>
    <w:rsid w:val="00A230E9"/>
    <w:rsid w:val="00A2344E"/>
    <w:rsid w:val="00A2379D"/>
    <w:rsid w:val="00A23C8C"/>
    <w:rsid w:val="00A23F18"/>
    <w:rsid w:val="00A23F4B"/>
    <w:rsid w:val="00A2415A"/>
    <w:rsid w:val="00A24759"/>
    <w:rsid w:val="00A24B22"/>
    <w:rsid w:val="00A25CE8"/>
    <w:rsid w:val="00A26090"/>
    <w:rsid w:val="00A26EBD"/>
    <w:rsid w:val="00A27223"/>
    <w:rsid w:val="00A2750C"/>
    <w:rsid w:val="00A27693"/>
    <w:rsid w:val="00A2797A"/>
    <w:rsid w:val="00A27E6F"/>
    <w:rsid w:val="00A30194"/>
    <w:rsid w:val="00A3022A"/>
    <w:rsid w:val="00A303D1"/>
    <w:rsid w:val="00A30624"/>
    <w:rsid w:val="00A30874"/>
    <w:rsid w:val="00A30C4B"/>
    <w:rsid w:val="00A312D5"/>
    <w:rsid w:val="00A31389"/>
    <w:rsid w:val="00A32A86"/>
    <w:rsid w:val="00A32E2C"/>
    <w:rsid w:val="00A333D9"/>
    <w:rsid w:val="00A33431"/>
    <w:rsid w:val="00A33489"/>
    <w:rsid w:val="00A337C7"/>
    <w:rsid w:val="00A33E63"/>
    <w:rsid w:val="00A33FC4"/>
    <w:rsid w:val="00A34059"/>
    <w:rsid w:val="00A3416C"/>
    <w:rsid w:val="00A34481"/>
    <w:rsid w:val="00A3498B"/>
    <w:rsid w:val="00A34BA0"/>
    <w:rsid w:val="00A351C9"/>
    <w:rsid w:val="00A35C37"/>
    <w:rsid w:val="00A35C74"/>
    <w:rsid w:val="00A36928"/>
    <w:rsid w:val="00A371E0"/>
    <w:rsid w:val="00A372F1"/>
    <w:rsid w:val="00A37306"/>
    <w:rsid w:val="00A374D1"/>
    <w:rsid w:val="00A37530"/>
    <w:rsid w:val="00A375C5"/>
    <w:rsid w:val="00A37DB9"/>
    <w:rsid w:val="00A40348"/>
    <w:rsid w:val="00A403B0"/>
    <w:rsid w:val="00A4062D"/>
    <w:rsid w:val="00A40A44"/>
    <w:rsid w:val="00A40F02"/>
    <w:rsid w:val="00A4106D"/>
    <w:rsid w:val="00A411E4"/>
    <w:rsid w:val="00A414E8"/>
    <w:rsid w:val="00A414EC"/>
    <w:rsid w:val="00A418B4"/>
    <w:rsid w:val="00A41D5F"/>
    <w:rsid w:val="00A42193"/>
    <w:rsid w:val="00A4280F"/>
    <w:rsid w:val="00A4296B"/>
    <w:rsid w:val="00A42CCE"/>
    <w:rsid w:val="00A42FB8"/>
    <w:rsid w:val="00A431CD"/>
    <w:rsid w:val="00A436B2"/>
    <w:rsid w:val="00A43744"/>
    <w:rsid w:val="00A43BAE"/>
    <w:rsid w:val="00A43F43"/>
    <w:rsid w:val="00A44345"/>
    <w:rsid w:val="00A4473D"/>
    <w:rsid w:val="00A4481E"/>
    <w:rsid w:val="00A4498B"/>
    <w:rsid w:val="00A44A88"/>
    <w:rsid w:val="00A44AA6"/>
    <w:rsid w:val="00A44AF6"/>
    <w:rsid w:val="00A44FF7"/>
    <w:rsid w:val="00A45027"/>
    <w:rsid w:val="00A458D9"/>
    <w:rsid w:val="00A45B7F"/>
    <w:rsid w:val="00A45C9B"/>
    <w:rsid w:val="00A45F8E"/>
    <w:rsid w:val="00A460BF"/>
    <w:rsid w:val="00A462C5"/>
    <w:rsid w:val="00A466FB"/>
    <w:rsid w:val="00A4691E"/>
    <w:rsid w:val="00A46A78"/>
    <w:rsid w:val="00A46F77"/>
    <w:rsid w:val="00A4730B"/>
    <w:rsid w:val="00A47807"/>
    <w:rsid w:val="00A47954"/>
    <w:rsid w:val="00A5013F"/>
    <w:rsid w:val="00A5023C"/>
    <w:rsid w:val="00A50707"/>
    <w:rsid w:val="00A50A56"/>
    <w:rsid w:val="00A50B3F"/>
    <w:rsid w:val="00A50C72"/>
    <w:rsid w:val="00A51183"/>
    <w:rsid w:val="00A51269"/>
    <w:rsid w:val="00A512EC"/>
    <w:rsid w:val="00A518E9"/>
    <w:rsid w:val="00A51DF0"/>
    <w:rsid w:val="00A52046"/>
    <w:rsid w:val="00A520FF"/>
    <w:rsid w:val="00A5220E"/>
    <w:rsid w:val="00A52C99"/>
    <w:rsid w:val="00A5331F"/>
    <w:rsid w:val="00A534E9"/>
    <w:rsid w:val="00A536CD"/>
    <w:rsid w:val="00A5381B"/>
    <w:rsid w:val="00A53950"/>
    <w:rsid w:val="00A53B8B"/>
    <w:rsid w:val="00A53DDA"/>
    <w:rsid w:val="00A53E1F"/>
    <w:rsid w:val="00A53EFC"/>
    <w:rsid w:val="00A54602"/>
    <w:rsid w:val="00A54685"/>
    <w:rsid w:val="00A54A80"/>
    <w:rsid w:val="00A54B81"/>
    <w:rsid w:val="00A54BF5"/>
    <w:rsid w:val="00A54D4F"/>
    <w:rsid w:val="00A54DA6"/>
    <w:rsid w:val="00A54F54"/>
    <w:rsid w:val="00A551AE"/>
    <w:rsid w:val="00A5538A"/>
    <w:rsid w:val="00A55F2B"/>
    <w:rsid w:val="00A56682"/>
    <w:rsid w:val="00A567C2"/>
    <w:rsid w:val="00A56BC0"/>
    <w:rsid w:val="00A56CCB"/>
    <w:rsid w:val="00A56FBF"/>
    <w:rsid w:val="00A57177"/>
    <w:rsid w:val="00A57593"/>
    <w:rsid w:val="00A57624"/>
    <w:rsid w:val="00A6055E"/>
    <w:rsid w:val="00A60A60"/>
    <w:rsid w:val="00A60ADD"/>
    <w:rsid w:val="00A612F7"/>
    <w:rsid w:val="00A61439"/>
    <w:rsid w:val="00A615AC"/>
    <w:rsid w:val="00A61637"/>
    <w:rsid w:val="00A6178E"/>
    <w:rsid w:val="00A6196C"/>
    <w:rsid w:val="00A619F9"/>
    <w:rsid w:val="00A61DB5"/>
    <w:rsid w:val="00A62A8A"/>
    <w:rsid w:val="00A62C87"/>
    <w:rsid w:val="00A62D3E"/>
    <w:rsid w:val="00A63064"/>
    <w:rsid w:val="00A6306C"/>
    <w:rsid w:val="00A6375B"/>
    <w:rsid w:val="00A6388D"/>
    <w:rsid w:val="00A63D86"/>
    <w:rsid w:val="00A63FD3"/>
    <w:rsid w:val="00A64FCC"/>
    <w:rsid w:val="00A65046"/>
    <w:rsid w:val="00A651CA"/>
    <w:rsid w:val="00A656F6"/>
    <w:rsid w:val="00A657EF"/>
    <w:rsid w:val="00A65811"/>
    <w:rsid w:val="00A65B50"/>
    <w:rsid w:val="00A65E88"/>
    <w:rsid w:val="00A66151"/>
    <w:rsid w:val="00A66412"/>
    <w:rsid w:val="00A66546"/>
    <w:rsid w:val="00A669DD"/>
    <w:rsid w:val="00A66CC2"/>
    <w:rsid w:val="00A66F6F"/>
    <w:rsid w:val="00A678E8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1A61"/>
    <w:rsid w:val="00A722DE"/>
    <w:rsid w:val="00A728AE"/>
    <w:rsid w:val="00A728D3"/>
    <w:rsid w:val="00A72E1F"/>
    <w:rsid w:val="00A72E51"/>
    <w:rsid w:val="00A73031"/>
    <w:rsid w:val="00A7312A"/>
    <w:rsid w:val="00A73615"/>
    <w:rsid w:val="00A738AB"/>
    <w:rsid w:val="00A739E9"/>
    <w:rsid w:val="00A73B31"/>
    <w:rsid w:val="00A73B64"/>
    <w:rsid w:val="00A741B7"/>
    <w:rsid w:val="00A74459"/>
    <w:rsid w:val="00A7447A"/>
    <w:rsid w:val="00A745C0"/>
    <w:rsid w:val="00A74819"/>
    <w:rsid w:val="00A74C5F"/>
    <w:rsid w:val="00A74CD9"/>
    <w:rsid w:val="00A74FB4"/>
    <w:rsid w:val="00A750E3"/>
    <w:rsid w:val="00A751DF"/>
    <w:rsid w:val="00A753A9"/>
    <w:rsid w:val="00A7584C"/>
    <w:rsid w:val="00A75B39"/>
    <w:rsid w:val="00A75B6A"/>
    <w:rsid w:val="00A76688"/>
    <w:rsid w:val="00A76AAA"/>
    <w:rsid w:val="00A76B27"/>
    <w:rsid w:val="00A76C36"/>
    <w:rsid w:val="00A7707F"/>
    <w:rsid w:val="00A770C4"/>
    <w:rsid w:val="00A770E4"/>
    <w:rsid w:val="00A77208"/>
    <w:rsid w:val="00A77241"/>
    <w:rsid w:val="00A8056C"/>
    <w:rsid w:val="00A805C3"/>
    <w:rsid w:val="00A8089B"/>
    <w:rsid w:val="00A81254"/>
    <w:rsid w:val="00A8130A"/>
    <w:rsid w:val="00A813D6"/>
    <w:rsid w:val="00A8174E"/>
    <w:rsid w:val="00A81B6B"/>
    <w:rsid w:val="00A81F52"/>
    <w:rsid w:val="00A82427"/>
    <w:rsid w:val="00A826AC"/>
    <w:rsid w:val="00A82AC5"/>
    <w:rsid w:val="00A8309C"/>
    <w:rsid w:val="00A830FA"/>
    <w:rsid w:val="00A8338A"/>
    <w:rsid w:val="00A83E49"/>
    <w:rsid w:val="00A84617"/>
    <w:rsid w:val="00A84F9E"/>
    <w:rsid w:val="00A8500F"/>
    <w:rsid w:val="00A85420"/>
    <w:rsid w:val="00A857E0"/>
    <w:rsid w:val="00A859C7"/>
    <w:rsid w:val="00A85D9F"/>
    <w:rsid w:val="00A85EDD"/>
    <w:rsid w:val="00A860A5"/>
    <w:rsid w:val="00A86C21"/>
    <w:rsid w:val="00A86D4B"/>
    <w:rsid w:val="00A86E3E"/>
    <w:rsid w:val="00A8747A"/>
    <w:rsid w:val="00A87B54"/>
    <w:rsid w:val="00A87EB7"/>
    <w:rsid w:val="00A87F9B"/>
    <w:rsid w:val="00A90FB9"/>
    <w:rsid w:val="00A9171E"/>
    <w:rsid w:val="00A917DA"/>
    <w:rsid w:val="00A91B84"/>
    <w:rsid w:val="00A91DF1"/>
    <w:rsid w:val="00A92D5C"/>
    <w:rsid w:val="00A92EEC"/>
    <w:rsid w:val="00A93D17"/>
    <w:rsid w:val="00A93F46"/>
    <w:rsid w:val="00A94373"/>
    <w:rsid w:val="00A9441C"/>
    <w:rsid w:val="00A94700"/>
    <w:rsid w:val="00A9477F"/>
    <w:rsid w:val="00A9491A"/>
    <w:rsid w:val="00A94A12"/>
    <w:rsid w:val="00A94D8D"/>
    <w:rsid w:val="00A94E01"/>
    <w:rsid w:val="00A94E49"/>
    <w:rsid w:val="00A9510D"/>
    <w:rsid w:val="00A954D0"/>
    <w:rsid w:val="00A959E1"/>
    <w:rsid w:val="00A95B1D"/>
    <w:rsid w:val="00A95DEB"/>
    <w:rsid w:val="00A95F16"/>
    <w:rsid w:val="00A96075"/>
    <w:rsid w:val="00A9665A"/>
    <w:rsid w:val="00A97008"/>
    <w:rsid w:val="00AA01D4"/>
    <w:rsid w:val="00AA04EA"/>
    <w:rsid w:val="00AA0889"/>
    <w:rsid w:val="00AA08A5"/>
    <w:rsid w:val="00AA0CEF"/>
    <w:rsid w:val="00AA0DB5"/>
    <w:rsid w:val="00AA0E88"/>
    <w:rsid w:val="00AA119C"/>
    <w:rsid w:val="00AA12CF"/>
    <w:rsid w:val="00AA13CC"/>
    <w:rsid w:val="00AA140E"/>
    <w:rsid w:val="00AA1969"/>
    <w:rsid w:val="00AA202B"/>
    <w:rsid w:val="00AA2393"/>
    <w:rsid w:val="00AA2522"/>
    <w:rsid w:val="00AA314A"/>
    <w:rsid w:val="00AA31FA"/>
    <w:rsid w:val="00AA345E"/>
    <w:rsid w:val="00AA35E2"/>
    <w:rsid w:val="00AA430E"/>
    <w:rsid w:val="00AA4956"/>
    <w:rsid w:val="00AA4B2C"/>
    <w:rsid w:val="00AA4CFB"/>
    <w:rsid w:val="00AA4F5C"/>
    <w:rsid w:val="00AA53D9"/>
    <w:rsid w:val="00AA5489"/>
    <w:rsid w:val="00AA5893"/>
    <w:rsid w:val="00AA599E"/>
    <w:rsid w:val="00AA5CFF"/>
    <w:rsid w:val="00AA5F44"/>
    <w:rsid w:val="00AA6301"/>
    <w:rsid w:val="00AA6541"/>
    <w:rsid w:val="00AA6C67"/>
    <w:rsid w:val="00AA6FE4"/>
    <w:rsid w:val="00AA703F"/>
    <w:rsid w:val="00AA7367"/>
    <w:rsid w:val="00AA73DE"/>
    <w:rsid w:val="00AA775C"/>
    <w:rsid w:val="00AA7853"/>
    <w:rsid w:val="00AA7AF7"/>
    <w:rsid w:val="00AA7E39"/>
    <w:rsid w:val="00AA7FFE"/>
    <w:rsid w:val="00AB0245"/>
    <w:rsid w:val="00AB0A7B"/>
    <w:rsid w:val="00AB1030"/>
    <w:rsid w:val="00AB146B"/>
    <w:rsid w:val="00AB18DD"/>
    <w:rsid w:val="00AB1A45"/>
    <w:rsid w:val="00AB1BD8"/>
    <w:rsid w:val="00AB1C29"/>
    <w:rsid w:val="00AB213F"/>
    <w:rsid w:val="00AB2316"/>
    <w:rsid w:val="00AB231F"/>
    <w:rsid w:val="00AB24D4"/>
    <w:rsid w:val="00AB263F"/>
    <w:rsid w:val="00AB2646"/>
    <w:rsid w:val="00AB27CC"/>
    <w:rsid w:val="00AB28B5"/>
    <w:rsid w:val="00AB2CA0"/>
    <w:rsid w:val="00AB333D"/>
    <w:rsid w:val="00AB3492"/>
    <w:rsid w:val="00AB35E4"/>
    <w:rsid w:val="00AB3719"/>
    <w:rsid w:val="00AB380B"/>
    <w:rsid w:val="00AB39C5"/>
    <w:rsid w:val="00AB4043"/>
    <w:rsid w:val="00AB4299"/>
    <w:rsid w:val="00AB4492"/>
    <w:rsid w:val="00AB4E85"/>
    <w:rsid w:val="00AB4F4C"/>
    <w:rsid w:val="00AB4F7D"/>
    <w:rsid w:val="00AB5139"/>
    <w:rsid w:val="00AB5659"/>
    <w:rsid w:val="00AB571D"/>
    <w:rsid w:val="00AB573D"/>
    <w:rsid w:val="00AB57DB"/>
    <w:rsid w:val="00AB5BA0"/>
    <w:rsid w:val="00AB5D11"/>
    <w:rsid w:val="00AB680C"/>
    <w:rsid w:val="00AB687C"/>
    <w:rsid w:val="00AB69D0"/>
    <w:rsid w:val="00AB6E8E"/>
    <w:rsid w:val="00AB717B"/>
    <w:rsid w:val="00AB72F7"/>
    <w:rsid w:val="00AB7538"/>
    <w:rsid w:val="00AB75D6"/>
    <w:rsid w:val="00AB797B"/>
    <w:rsid w:val="00AB7E8F"/>
    <w:rsid w:val="00AC0081"/>
    <w:rsid w:val="00AC03E9"/>
    <w:rsid w:val="00AC0763"/>
    <w:rsid w:val="00AC0D3F"/>
    <w:rsid w:val="00AC0FA5"/>
    <w:rsid w:val="00AC1389"/>
    <w:rsid w:val="00AC162B"/>
    <w:rsid w:val="00AC1C2B"/>
    <w:rsid w:val="00AC1E5E"/>
    <w:rsid w:val="00AC1FC1"/>
    <w:rsid w:val="00AC227E"/>
    <w:rsid w:val="00AC22CD"/>
    <w:rsid w:val="00AC26FE"/>
    <w:rsid w:val="00AC28FE"/>
    <w:rsid w:val="00AC2C4B"/>
    <w:rsid w:val="00AC3229"/>
    <w:rsid w:val="00AC3A27"/>
    <w:rsid w:val="00AC463D"/>
    <w:rsid w:val="00AC4695"/>
    <w:rsid w:val="00AC47B2"/>
    <w:rsid w:val="00AC4832"/>
    <w:rsid w:val="00AC4F45"/>
    <w:rsid w:val="00AC50A6"/>
    <w:rsid w:val="00AC5860"/>
    <w:rsid w:val="00AC591B"/>
    <w:rsid w:val="00AC5925"/>
    <w:rsid w:val="00AC5A41"/>
    <w:rsid w:val="00AC5B04"/>
    <w:rsid w:val="00AC67DE"/>
    <w:rsid w:val="00AC68B3"/>
    <w:rsid w:val="00AC6904"/>
    <w:rsid w:val="00AC6D08"/>
    <w:rsid w:val="00AC6E62"/>
    <w:rsid w:val="00AC7453"/>
    <w:rsid w:val="00AC7A57"/>
    <w:rsid w:val="00AC7B15"/>
    <w:rsid w:val="00AC7BA9"/>
    <w:rsid w:val="00AC7FD1"/>
    <w:rsid w:val="00AD0569"/>
    <w:rsid w:val="00AD0686"/>
    <w:rsid w:val="00AD072B"/>
    <w:rsid w:val="00AD0A74"/>
    <w:rsid w:val="00AD0AE4"/>
    <w:rsid w:val="00AD0BF3"/>
    <w:rsid w:val="00AD0C77"/>
    <w:rsid w:val="00AD0CDF"/>
    <w:rsid w:val="00AD116C"/>
    <w:rsid w:val="00AD11C9"/>
    <w:rsid w:val="00AD18BE"/>
    <w:rsid w:val="00AD1AAC"/>
    <w:rsid w:val="00AD1CE0"/>
    <w:rsid w:val="00AD1E1D"/>
    <w:rsid w:val="00AD1EB3"/>
    <w:rsid w:val="00AD25D6"/>
    <w:rsid w:val="00AD2795"/>
    <w:rsid w:val="00AD2B54"/>
    <w:rsid w:val="00AD2BB5"/>
    <w:rsid w:val="00AD2FBB"/>
    <w:rsid w:val="00AD3C43"/>
    <w:rsid w:val="00AD3F6E"/>
    <w:rsid w:val="00AD4342"/>
    <w:rsid w:val="00AD478A"/>
    <w:rsid w:val="00AD4842"/>
    <w:rsid w:val="00AD4D3B"/>
    <w:rsid w:val="00AD4F9D"/>
    <w:rsid w:val="00AD5BAC"/>
    <w:rsid w:val="00AD5D23"/>
    <w:rsid w:val="00AD61A1"/>
    <w:rsid w:val="00AD65E1"/>
    <w:rsid w:val="00AD6F23"/>
    <w:rsid w:val="00AD6F2E"/>
    <w:rsid w:val="00AD70ED"/>
    <w:rsid w:val="00AD73E1"/>
    <w:rsid w:val="00AD765C"/>
    <w:rsid w:val="00AD78C6"/>
    <w:rsid w:val="00AD7CFF"/>
    <w:rsid w:val="00AE04B2"/>
    <w:rsid w:val="00AE0790"/>
    <w:rsid w:val="00AE0C02"/>
    <w:rsid w:val="00AE0CE3"/>
    <w:rsid w:val="00AE0F24"/>
    <w:rsid w:val="00AE0F84"/>
    <w:rsid w:val="00AE127A"/>
    <w:rsid w:val="00AE139A"/>
    <w:rsid w:val="00AE149B"/>
    <w:rsid w:val="00AE1829"/>
    <w:rsid w:val="00AE1FC5"/>
    <w:rsid w:val="00AE253C"/>
    <w:rsid w:val="00AE25D9"/>
    <w:rsid w:val="00AE2789"/>
    <w:rsid w:val="00AE286B"/>
    <w:rsid w:val="00AE28EF"/>
    <w:rsid w:val="00AE2D4F"/>
    <w:rsid w:val="00AE392D"/>
    <w:rsid w:val="00AE39E7"/>
    <w:rsid w:val="00AE39F9"/>
    <w:rsid w:val="00AE3BE4"/>
    <w:rsid w:val="00AE3F0D"/>
    <w:rsid w:val="00AE41B4"/>
    <w:rsid w:val="00AE429E"/>
    <w:rsid w:val="00AE43B0"/>
    <w:rsid w:val="00AE463F"/>
    <w:rsid w:val="00AE4BEC"/>
    <w:rsid w:val="00AE4EC5"/>
    <w:rsid w:val="00AE5B41"/>
    <w:rsid w:val="00AE5B5B"/>
    <w:rsid w:val="00AE5DD2"/>
    <w:rsid w:val="00AE642E"/>
    <w:rsid w:val="00AE6C23"/>
    <w:rsid w:val="00AE75D7"/>
    <w:rsid w:val="00AE7C2A"/>
    <w:rsid w:val="00AE7CA8"/>
    <w:rsid w:val="00AE7D4F"/>
    <w:rsid w:val="00AF031F"/>
    <w:rsid w:val="00AF07CE"/>
    <w:rsid w:val="00AF07D1"/>
    <w:rsid w:val="00AF0BFE"/>
    <w:rsid w:val="00AF0C6F"/>
    <w:rsid w:val="00AF0CE6"/>
    <w:rsid w:val="00AF1094"/>
    <w:rsid w:val="00AF13BF"/>
    <w:rsid w:val="00AF18EA"/>
    <w:rsid w:val="00AF19D8"/>
    <w:rsid w:val="00AF2457"/>
    <w:rsid w:val="00AF256D"/>
    <w:rsid w:val="00AF285C"/>
    <w:rsid w:val="00AF302C"/>
    <w:rsid w:val="00AF3895"/>
    <w:rsid w:val="00AF3C26"/>
    <w:rsid w:val="00AF4514"/>
    <w:rsid w:val="00AF4699"/>
    <w:rsid w:val="00AF4770"/>
    <w:rsid w:val="00AF4853"/>
    <w:rsid w:val="00AF553C"/>
    <w:rsid w:val="00AF5644"/>
    <w:rsid w:val="00AF5798"/>
    <w:rsid w:val="00AF5BC8"/>
    <w:rsid w:val="00AF5C0B"/>
    <w:rsid w:val="00AF626C"/>
    <w:rsid w:val="00AF6515"/>
    <w:rsid w:val="00AF7008"/>
    <w:rsid w:val="00AF70E1"/>
    <w:rsid w:val="00AF7119"/>
    <w:rsid w:val="00AF7185"/>
    <w:rsid w:val="00AF756D"/>
    <w:rsid w:val="00AF7CF5"/>
    <w:rsid w:val="00B0000C"/>
    <w:rsid w:val="00B000A6"/>
    <w:rsid w:val="00B00270"/>
    <w:rsid w:val="00B0052F"/>
    <w:rsid w:val="00B008AE"/>
    <w:rsid w:val="00B0098F"/>
    <w:rsid w:val="00B00C43"/>
    <w:rsid w:val="00B00E06"/>
    <w:rsid w:val="00B00E1D"/>
    <w:rsid w:val="00B010E0"/>
    <w:rsid w:val="00B011D7"/>
    <w:rsid w:val="00B0149C"/>
    <w:rsid w:val="00B01508"/>
    <w:rsid w:val="00B019C2"/>
    <w:rsid w:val="00B01B91"/>
    <w:rsid w:val="00B01F5E"/>
    <w:rsid w:val="00B01FCC"/>
    <w:rsid w:val="00B0214C"/>
    <w:rsid w:val="00B022AF"/>
    <w:rsid w:val="00B022F8"/>
    <w:rsid w:val="00B0258E"/>
    <w:rsid w:val="00B0281A"/>
    <w:rsid w:val="00B0281B"/>
    <w:rsid w:val="00B0328D"/>
    <w:rsid w:val="00B032F2"/>
    <w:rsid w:val="00B0343F"/>
    <w:rsid w:val="00B03BA8"/>
    <w:rsid w:val="00B03C6B"/>
    <w:rsid w:val="00B03D26"/>
    <w:rsid w:val="00B03D53"/>
    <w:rsid w:val="00B04171"/>
    <w:rsid w:val="00B04226"/>
    <w:rsid w:val="00B04660"/>
    <w:rsid w:val="00B04D42"/>
    <w:rsid w:val="00B0506A"/>
    <w:rsid w:val="00B050B3"/>
    <w:rsid w:val="00B05423"/>
    <w:rsid w:val="00B05777"/>
    <w:rsid w:val="00B05893"/>
    <w:rsid w:val="00B059D6"/>
    <w:rsid w:val="00B05A88"/>
    <w:rsid w:val="00B06037"/>
    <w:rsid w:val="00B06238"/>
    <w:rsid w:val="00B06392"/>
    <w:rsid w:val="00B06859"/>
    <w:rsid w:val="00B06C82"/>
    <w:rsid w:val="00B071F8"/>
    <w:rsid w:val="00B072F7"/>
    <w:rsid w:val="00B073B7"/>
    <w:rsid w:val="00B07874"/>
    <w:rsid w:val="00B07940"/>
    <w:rsid w:val="00B0799D"/>
    <w:rsid w:val="00B07CD5"/>
    <w:rsid w:val="00B10087"/>
    <w:rsid w:val="00B101E4"/>
    <w:rsid w:val="00B10251"/>
    <w:rsid w:val="00B105E8"/>
    <w:rsid w:val="00B10642"/>
    <w:rsid w:val="00B1065F"/>
    <w:rsid w:val="00B10DB8"/>
    <w:rsid w:val="00B10F6A"/>
    <w:rsid w:val="00B112C8"/>
    <w:rsid w:val="00B11679"/>
    <w:rsid w:val="00B117DE"/>
    <w:rsid w:val="00B11DF5"/>
    <w:rsid w:val="00B11E8D"/>
    <w:rsid w:val="00B1236F"/>
    <w:rsid w:val="00B1261D"/>
    <w:rsid w:val="00B126F3"/>
    <w:rsid w:val="00B128F1"/>
    <w:rsid w:val="00B12C1B"/>
    <w:rsid w:val="00B12C93"/>
    <w:rsid w:val="00B133B2"/>
    <w:rsid w:val="00B135B1"/>
    <w:rsid w:val="00B13832"/>
    <w:rsid w:val="00B13A26"/>
    <w:rsid w:val="00B13A74"/>
    <w:rsid w:val="00B13CFE"/>
    <w:rsid w:val="00B13E7D"/>
    <w:rsid w:val="00B13FBB"/>
    <w:rsid w:val="00B14199"/>
    <w:rsid w:val="00B14407"/>
    <w:rsid w:val="00B1484C"/>
    <w:rsid w:val="00B14982"/>
    <w:rsid w:val="00B14A58"/>
    <w:rsid w:val="00B14C65"/>
    <w:rsid w:val="00B1519C"/>
    <w:rsid w:val="00B152B8"/>
    <w:rsid w:val="00B152CC"/>
    <w:rsid w:val="00B156B1"/>
    <w:rsid w:val="00B15784"/>
    <w:rsid w:val="00B15F4F"/>
    <w:rsid w:val="00B16296"/>
    <w:rsid w:val="00B1742D"/>
    <w:rsid w:val="00B177F8"/>
    <w:rsid w:val="00B17C36"/>
    <w:rsid w:val="00B205AE"/>
    <w:rsid w:val="00B2085A"/>
    <w:rsid w:val="00B20F1F"/>
    <w:rsid w:val="00B21630"/>
    <w:rsid w:val="00B21B57"/>
    <w:rsid w:val="00B220F0"/>
    <w:rsid w:val="00B2218C"/>
    <w:rsid w:val="00B22597"/>
    <w:rsid w:val="00B2266E"/>
    <w:rsid w:val="00B2283B"/>
    <w:rsid w:val="00B2288C"/>
    <w:rsid w:val="00B228CA"/>
    <w:rsid w:val="00B2299E"/>
    <w:rsid w:val="00B22EE9"/>
    <w:rsid w:val="00B231B5"/>
    <w:rsid w:val="00B23322"/>
    <w:rsid w:val="00B23808"/>
    <w:rsid w:val="00B23BC9"/>
    <w:rsid w:val="00B24329"/>
    <w:rsid w:val="00B2483E"/>
    <w:rsid w:val="00B24C61"/>
    <w:rsid w:val="00B24E5B"/>
    <w:rsid w:val="00B252F6"/>
    <w:rsid w:val="00B25373"/>
    <w:rsid w:val="00B256A9"/>
    <w:rsid w:val="00B26031"/>
    <w:rsid w:val="00B265DA"/>
    <w:rsid w:val="00B26692"/>
    <w:rsid w:val="00B2676D"/>
    <w:rsid w:val="00B267FA"/>
    <w:rsid w:val="00B26931"/>
    <w:rsid w:val="00B26BE5"/>
    <w:rsid w:val="00B26F17"/>
    <w:rsid w:val="00B26FE0"/>
    <w:rsid w:val="00B27290"/>
    <w:rsid w:val="00B27579"/>
    <w:rsid w:val="00B27AB0"/>
    <w:rsid w:val="00B27C03"/>
    <w:rsid w:val="00B27DCA"/>
    <w:rsid w:val="00B27F1C"/>
    <w:rsid w:val="00B30456"/>
    <w:rsid w:val="00B30C61"/>
    <w:rsid w:val="00B30F80"/>
    <w:rsid w:val="00B31109"/>
    <w:rsid w:val="00B31312"/>
    <w:rsid w:val="00B314A8"/>
    <w:rsid w:val="00B317DC"/>
    <w:rsid w:val="00B31884"/>
    <w:rsid w:val="00B31CFC"/>
    <w:rsid w:val="00B31D8F"/>
    <w:rsid w:val="00B3217D"/>
    <w:rsid w:val="00B322B5"/>
    <w:rsid w:val="00B322FD"/>
    <w:rsid w:val="00B324E9"/>
    <w:rsid w:val="00B3257A"/>
    <w:rsid w:val="00B329EC"/>
    <w:rsid w:val="00B32A1F"/>
    <w:rsid w:val="00B33B00"/>
    <w:rsid w:val="00B33E8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0E2"/>
    <w:rsid w:val="00B3626D"/>
    <w:rsid w:val="00B36A2C"/>
    <w:rsid w:val="00B37BA4"/>
    <w:rsid w:val="00B37D7C"/>
    <w:rsid w:val="00B40765"/>
    <w:rsid w:val="00B407CA"/>
    <w:rsid w:val="00B40D76"/>
    <w:rsid w:val="00B410BF"/>
    <w:rsid w:val="00B414AC"/>
    <w:rsid w:val="00B4162A"/>
    <w:rsid w:val="00B4162E"/>
    <w:rsid w:val="00B416AA"/>
    <w:rsid w:val="00B41809"/>
    <w:rsid w:val="00B41F47"/>
    <w:rsid w:val="00B42157"/>
    <w:rsid w:val="00B42503"/>
    <w:rsid w:val="00B425D7"/>
    <w:rsid w:val="00B427C4"/>
    <w:rsid w:val="00B428E4"/>
    <w:rsid w:val="00B42CB5"/>
    <w:rsid w:val="00B42CEB"/>
    <w:rsid w:val="00B43034"/>
    <w:rsid w:val="00B435F9"/>
    <w:rsid w:val="00B436AF"/>
    <w:rsid w:val="00B438B6"/>
    <w:rsid w:val="00B43B40"/>
    <w:rsid w:val="00B44624"/>
    <w:rsid w:val="00B45082"/>
    <w:rsid w:val="00B45318"/>
    <w:rsid w:val="00B456D0"/>
    <w:rsid w:val="00B4586A"/>
    <w:rsid w:val="00B4649B"/>
    <w:rsid w:val="00B466AB"/>
    <w:rsid w:val="00B46889"/>
    <w:rsid w:val="00B46E1D"/>
    <w:rsid w:val="00B46F05"/>
    <w:rsid w:val="00B471A8"/>
    <w:rsid w:val="00B4750C"/>
    <w:rsid w:val="00B477AE"/>
    <w:rsid w:val="00B50976"/>
    <w:rsid w:val="00B50BC8"/>
    <w:rsid w:val="00B50BF0"/>
    <w:rsid w:val="00B50EE3"/>
    <w:rsid w:val="00B5136E"/>
    <w:rsid w:val="00B51E9F"/>
    <w:rsid w:val="00B521F8"/>
    <w:rsid w:val="00B52262"/>
    <w:rsid w:val="00B522CE"/>
    <w:rsid w:val="00B5241E"/>
    <w:rsid w:val="00B5267C"/>
    <w:rsid w:val="00B526BC"/>
    <w:rsid w:val="00B52BEF"/>
    <w:rsid w:val="00B52FB2"/>
    <w:rsid w:val="00B53870"/>
    <w:rsid w:val="00B53AAE"/>
    <w:rsid w:val="00B53EE3"/>
    <w:rsid w:val="00B544EE"/>
    <w:rsid w:val="00B548A5"/>
    <w:rsid w:val="00B54CFF"/>
    <w:rsid w:val="00B54D1B"/>
    <w:rsid w:val="00B54E1C"/>
    <w:rsid w:val="00B54F4A"/>
    <w:rsid w:val="00B55005"/>
    <w:rsid w:val="00B5579B"/>
    <w:rsid w:val="00B55F21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EA4"/>
    <w:rsid w:val="00B60640"/>
    <w:rsid w:val="00B60937"/>
    <w:rsid w:val="00B60A40"/>
    <w:rsid w:val="00B60CD2"/>
    <w:rsid w:val="00B610F2"/>
    <w:rsid w:val="00B61238"/>
    <w:rsid w:val="00B6169C"/>
    <w:rsid w:val="00B61B87"/>
    <w:rsid w:val="00B61D7C"/>
    <w:rsid w:val="00B61D82"/>
    <w:rsid w:val="00B61DC7"/>
    <w:rsid w:val="00B61EC8"/>
    <w:rsid w:val="00B62101"/>
    <w:rsid w:val="00B6235C"/>
    <w:rsid w:val="00B623BF"/>
    <w:rsid w:val="00B623F8"/>
    <w:rsid w:val="00B62632"/>
    <w:rsid w:val="00B6266F"/>
    <w:rsid w:val="00B62FE2"/>
    <w:rsid w:val="00B6326D"/>
    <w:rsid w:val="00B637B2"/>
    <w:rsid w:val="00B6391B"/>
    <w:rsid w:val="00B63EFD"/>
    <w:rsid w:val="00B64122"/>
    <w:rsid w:val="00B641D8"/>
    <w:rsid w:val="00B644AC"/>
    <w:rsid w:val="00B6460F"/>
    <w:rsid w:val="00B64723"/>
    <w:rsid w:val="00B64B63"/>
    <w:rsid w:val="00B64EA9"/>
    <w:rsid w:val="00B6516C"/>
    <w:rsid w:val="00B651C4"/>
    <w:rsid w:val="00B65209"/>
    <w:rsid w:val="00B65AF3"/>
    <w:rsid w:val="00B65B1A"/>
    <w:rsid w:val="00B65C84"/>
    <w:rsid w:val="00B65F1C"/>
    <w:rsid w:val="00B65FEC"/>
    <w:rsid w:val="00B66B59"/>
    <w:rsid w:val="00B66DA6"/>
    <w:rsid w:val="00B66FC2"/>
    <w:rsid w:val="00B673C4"/>
    <w:rsid w:val="00B678B9"/>
    <w:rsid w:val="00B679DE"/>
    <w:rsid w:val="00B67AD4"/>
    <w:rsid w:val="00B67D70"/>
    <w:rsid w:val="00B700EC"/>
    <w:rsid w:val="00B702CA"/>
    <w:rsid w:val="00B70BE6"/>
    <w:rsid w:val="00B70ECF"/>
    <w:rsid w:val="00B715F0"/>
    <w:rsid w:val="00B71786"/>
    <w:rsid w:val="00B71812"/>
    <w:rsid w:val="00B7183F"/>
    <w:rsid w:val="00B718AD"/>
    <w:rsid w:val="00B71E8A"/>
    <w:rsid w:val="00B71F6F"/>
    <w:rsid w:val="00B7244A"/>
    <w:rsid w:val="00B7273A"/>
    <w:rsid w:val="00B72FC5"/>
    <w:rsid w:val="00B73177"/>
    <w:rsid w:val="00B736B6"/>
    <w:rsid w:val="00B7375C"/>
    <w:rsid w:val="00B73E09"/>
    <w:rsid w:val="00B748E6"/>
    <w:rsid w:val="00B74A0D"/>
    <w:rsid w:val="00B74BC5"/>
    <w:rsid w:val="00B75414"/>
    <w:rsid w:val="00B755FC"/>
    <w:rsid w:val="00B7574E"/>
    <w:rsid w:val="00B75958"/>
    <w:rsid w:val="00B75BCF"/>
    <w:rsid w:val="00B75CB5"/>
    <w:rsid w:val="00B75E26"/>
    <w:rsid w:val="00B769D8"/>
    <w:rsid w:val="00B76EAF"/>
    <w:rsid w:val="00B76FAD"/>
    <w:rsid w:val="00B77132"/>
    <w:rsid w:val="00B77135"/>
    <w:rsid w:val="00B77378"/>
    <w:rsid w:val="00B7738A"/>
    <w:rsid w:val="00B77621"/>
    <w:rsid w:val="00B77667"/>
    <w:rsid w:val="00B7769E"/>
    <w:rsid w:val="00B777A3"/>
    <w:rsid w:val="00B7794F"/>
    <w:rsid w:val="00B77A17"/>
    <w:rsid w:val="00B77A8C"/>
    <w:rsid w:val="00B77BB6"/>
    <w:rsid w:val="00B8001E"/>
    <w:rsid w:val="00B8123B"/>
    <w:rsid w:val="00B81704"/>
    <w:rsid w:val="00B81976"/>
    <w:rsid w:val="00B81F67"/>
    <w:rsid w:val="00B821E3"/>
    <w:rsid w:val="00B826A5"/>
    <w:rsid w:val="00B82912"/>
    <w:rsid w:val="00B82DDF"/>
    <w:rsid w:val="00B82E93"/>
    <w:rsid w:val="00B82F2D"/>
    <w:rsid w:val="00B82FAA"/>
    <w:rsid w:val="00B82FBB"/>
    <w:rsid w:val="00B82FCC"/>
    <w:rsid w:val="00B83319"/>
    <w:rsid w:val="00B83393"/>
    <w:rsid w:val="00B83521"/>
    <w:rsid w:val="00B8385C"/>
    <w:rsid w:val="00B83DCB"/>
    <w:rsid w:val="00B842DF"/>
    <w:rsid w:val="00B84322"/>
    <w:rsid w:val="00B846A5"/>
    <w:rsid w:val="00B847A5"/>
    <w:rsid w:val="00B84E0D"/>
    <w:rsid w:val="00B854FB"/>
    <w:rsid w:val="00B85570"/>
    <w:rsid w:val="00B85C0E"/>
    <w:rsid w:val="00B866BF"/>
    <w:rsid w:val="00B86749"/>
    <w:rsid w:val="00B86881"/>
    <w:rsid w:val="00B86E9F"/>
    <w:rsid w:val="00B86FFC"/>
    <w:rsid w:val="00B87084"/>
    <w:rsid w:val="00B87180"/>
    <w:rsid w:val="00B874ED"/>
    <w:rsid w:val="00B87865"/>
    <w:rsid w:val="00B905EB"/>
    <w:rsid w:val="00B91060"/>
    <w:rsid w:val="00B91481"/>
    <w:rsid w:val="00B915A3"/>
    <w:rsid w:val="00B9170F"/>
    <w:rsid w:val="00B92174"/>
    <w:rsid w:val="00B9235D"/>
    <w:rsid w:val="00B92382"/>
    <w:rsid w:val="00B923AF"/>
    <w:rsid w:val="00B924DB"/>
    <w:rsid w:val="00B933AB"/>
    <w:rsid w:val="00B9395E"/>
    <w:rsid w:val="00B93A7E"/>
    <w:rsid w:val="00B93AE6"/>
    <w:rsid w:val="00B93E29"/>
    <w:rsid w:val="00B951E4"/>
    <w:rsid w:val="00B95493"/>
    <w:rsid w:val="00B95BD3"/>
    <w:rsid w:val="00B95F53"/>
    <w:rsid w:val="00B9601F"/>
    <w:rsid w:val="00B96BFD"/>
    <w:rsid w:val="00B96D62"/>
    <w:rsid w:val="00B97398"/>
    <w:rsid w:val="00B97795"/>
    <w:rsid w:val="00B97B4D"/>
    <w:rsid w:val="00B97BAB"/>
    <w:rsid w:val="00B97D52"/>
    <w:rsid w:val="00BA01A7"/>
    <w:rsid w:val="00BA05A7"/>
    <w:rsid w:val="00BA06E1"/>
    <w:rsid w:val="00BA096C"/>
    <w:rsid w:val="00BA0DEE"/>
    <w:rsid w:val="00BA1023"/>
    <w:rsid w:val="00BA134B"/>
    <w:rsid w:val="00BA1645"/>
    <w:rsid w:val="00BA19A3"/>
    <w:rsid w:val="00BA1AF1"/>
    <w:rsid w:val="00BA1E0B"/>
    <w:rsid w:val="00BA2700"/>
    <w:rsid w:val="00BA282B"/>
    <w:rsid w:val="00BA2B2B"/>
    <w:rsid w:val="00BA2B78"/>
    <w:rsid w:val="00BA2BAB"/>
    <w:rsid w:val="00BA2DA8"/>
    <w:rsid w:val="00BA2E23"/>
    <w:rsid w:val="00BA335E"/>
    <w:rsid w:val="00BA35DE"/>
    <w:rsid w:val="00BA41EF"/>
    <w:rsid w:val="00BA437B"/>
    <w:rsid w:val="00BA4443"/>
    <w:rsid w:val="00BA472B"/>
    <w:rsid w:val="00BA4F0D"/>
    <w:rsid w:val="00BA584B"/>
    <w:rsid w:val="00BA5C10"/>
    <w:rsid w:val="00BA6273"/>
    <w:rsid w:val="00BA67F4"/>
    <w:rsid w:val="00BA68DF"/>
    <w:rsid w:val="00BA6CF3"/>
    <w:rsid w:val="00BA778C"/>
    <w:rsid w:val="00BA7F3E"/>
    <w:rsid w:val="00BB05C9"/>
    <w:rsid w:val="00BB0BFB"/>
    <w:rsid w:val="00BB0D77"/>
    <w:rsid w:val="00BB0F84"/>
    <w:rsid w:val="00BB13CC"/>
    <w:rsid w:val="00BB156F"/>
    <w:rsid w:val="00BB15C0"/>
    <w:rsid w:val="00BB169E"/>
    <w:rsid w:val="00BB179F"/>
    <w:rsid w:val="00BB1957"/>
    <w:rsid w:val="00BB1BF0"/>
    <w:rsid w:val="00BB224F"/>
    <w:rsid w:val="00BB2456"/>
    <w:rsid w:val="00BB2505"/>
    <w:rsid w:val="00BB2950"/>
    <w:rsid w:val="00BB36FD"/>
    <w:rsid w:val="00BB383B"/>
    <w:rsid w:val="00BB3A57"/>
    <w:rsid w:val="00BB3A88"/>
    <w:rsid w:val="00BB3F41"/>
    <w:rsid w:val="00BB4406"/>
    <w:rsid w:val="00BB46CB"/>
    <w:rsid w:val="00BB4742"/>
    <w:rsid w:val="00BB4C0D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114"/>
    <w:rsid w:val="00BC0235"/>
    <w:rsid w:val="00BC0362"/>
    <w:rsid w:val="00BC03A0"/>
    <w:rsid w:val="00BC05F5"/>
    <w:rsid w:val="00BC05F8"/>
    <w:rsid w:val="00BC0803"/>
    <w:rsid w:val="00BC1647"/>
    <w:rsid w:val="00BC1798"/>
    <w:rsid w:val="00BC22C1"/>
    <w:rsid w:val="00BC30B8"/>
    <w:rsid w:val="00BC36B3"/>
    <w:rsid w:val="00BC387B"/>
    <w:rsid w:val="00BC3D5B"/>
    <w:rsid w:val="00BC3D9C"/>
    <w:rsid w:val="00BC4018"/>
    <w:rsid w:val="00BC427B"/>
    <w:rsid w:val="00BC4315"/>
    <w:rsid w:val="00BC43EF"/>
    <w:rsid w:val="00BC441D"/>
    <w:rsid w:val="00BC4739"/>
    <w:rsid w:val="00BC51F5"/>
    <w:rsid w:val="00BC5273"/>
    <w:rsid w:val="00BC53BC"/>
    <w:rsid w:val="00BC5BFC"/>
    <w:rsid w:val="00BC5CD3"/>
    <w:rsid w:val="00BC622D"/>
    <w:rsid w:val="00BC6810"/>
    <w:rsid w:val="00BC6943"/>
    <w:rsid w:val="00BC6B7E"/>
    <w:rsid w:val="00BC6B91"/>
    <w:rsid w:val="00BC783F"/>
    <w:rsid w:val="00BC7B72"/>
    <w:rsid w:val="00BD0797"/>
    <w:rsid w:val="00BD0B02"/>
    <w:rsid w:val="00BD1125"/>
    <w:rsid w:val="00BD11E7"/>
    <w:rsid w:val="00BD1FB6"/>
    <w:rsid w:val="00BD2421"/>
    <w:rsid w:val="00BD2495"/>
    <w:rsid w:val="00BD2981"/>
    <w:rsid w:val="00BD2E05"/>
    <w:rsid w:val="00BD2E09"/>
    <w:rsid w:val="00BD313A"/>
    <w:rsid w:val="00BD3728"/>
    <w:rsid w:val="00BD3FCA"/>
    <w:rsid w:val="00BD439C"/>
    <w:rsid w:val="00BD52B3"/>
    <w:rsid w:val="00BD5C4E"/>
    <w:rsid w:val="00BD643F"/>
    <w:rsid w:val="00BD6548"/>
    <w:rsid w:val="00BD657C"/>
    <w:rsid w:val="00BD65BD"/>
    <w:rsid w:val="00BD6D0B"/>
    <w:rsid w:val="00BD6D57"/>
    <w:rsid w:val="00BD6DC3"/>
    <w:rsid w:val="00BD720A"/>
    <w:rsid w:val="00BD73B5"/>
    <w:rsid w:val="00BD74D9"/>
    <w:rsid w:val="00BD751B"/>
    <w:rsid w:val="00BD76DC"/>
    <w:rsid w:val="00BE0040"/>
    <w:rsid w:val="00BE0376"/>
    <w:rsid w:val="00BE0645"/>
    <w:rsid w:val="00BE06B5"/>
    <w:rsid w:val="00BE0E26"/>
    <w:rsid w:val="00BE10E8"/>
    <w:rsid w:val="00BE135A"/>
    <w:rsid w:val="00BE1FB0"/>
    <w:rsid w:val="00BE3442"/>
    <w:rsid w:val="00BE3AB8"/>
    <w:rsid w:val="00BE3D2A"/>
    <w:rsid w:val="00BE445C"/>
    <w:rsid w:val="00BE484E"/>
    <w:rsid w:val="00BE49A0"/>
    <w:rsid w:val="00BE5482"/>
    <w:rsid w:val="00BE56AD"/>
    <w:rsid w:val="00BE5923"/>
    <w:rsid w:val="00BE5BAE"/>
    <w:rsid w:val="00BE5CE7"/>
    <w:rsid w:val="00BE5E71"/>
    <w:rsid w:val="00BE6649"/>
    <w:rsid w:val="00BE68D3"/>
    <w:rsid w:val="00BE68DC"/>
    <w:rsid w:val="00BE69A6"/>
    <w:rsid w:val="00BE6AB9"/>
    <w:rsid w:val="00BE6B15"/>
    <w:rsid w:val="00BE6DB2"/>
    <w:rsid w:val="00BE7473"/>
    <w:rsid w:val="00BE751A"/>
    <w:rsid w:val="00BE76BD"/>
    <w:rsid w:val="00BF0165"/>
    <w:rsid w:val="00BF05C3"/>
    <w:rsid w:val="00BF06DB"/>
    <w:rsid w:val="00BF131C"/>
    <w:rsid w:val="00BF1415"/>
    <w:rsid w:val="00BF1491"/>
    <w:rsid w:val="00BF177F"/>
    <w:rsid w:val="00BF185C"/>
    <w:rsid w:val="00BF1CE6"/>
    <w:rsid w:val="00BF1ED5"/>
    <w:rsid w:val="00BF2650"/>
    <w:rsid w:val="00BF28C9"/>
    <w:rsid w:val="00BF293A"/>
    <w:rsid w:val="00BF2A72"/>
    <w:rsid w:val="00BF2E85"/>
    <w:rsid w:val="00BF342F"/>
    <w:rsid w:val="00BF3879"/>
    <w:rsid w:val="00BF3ABF"/>
    <w:rsid w:val="00BF41C0"/>
    <w:rsid w:val="00BF44FA"/>
    <w:rsid w:val="00BF4641"/>
    <w:rsid w:val="00BF4978"/>
    <w:rsid w:val="00BF4ED6"/>
    <w:rsid w:val="00BF5051"/>
    <w:rsid w:val="00BF54BD"/>
    <w:rsid w:val="00BF5EA9"/>
    <w:rsid w:val="00BF5F86"/>
    <w:rsid w:val="00BF68E7"/>
    <w:rsid w:val="00BF7587"/>
    <w:rsid w:val="00BF7649"/>
    <w:rsid w:val="00BF76C2"/>
    <w:rsid w:val="00BF772C"/>
    <w:rsid w:val="00BF7853"/>
    <w:rsid w:val="00BF7871"/>
    <w:rsid w:val="00BF78A9"/>
    <w:rsid w:val="00BF7B6D"/>
    <w:rsid w:val="00BF7BBA"/>
    <w:rsid w:val="00BF7CB2"/>
    <w:rsid w:val="00C006F6"/>
    <w:rsid w:val="00C009C6"/>
    <w:rsid w:val="00C00C43"/>
    <w:rsid w:val="00C00D53"/>
    <w:rsid w:val="00C00DDD"/>
    <w:rsid w:val="00C01385"/>
    <w:rsid w:val="00C01564"/>
    <w:rsid w:val="00C01D80"/>
    <w:rsid w:val="00C0241C"/>
    <w:rsid w:val="00C02558"/>
    <w:rsid w:val="00C02986"/>
    <w:rsid w:val="00C02B48"/>
    <w:rsid w:val="00C02CED"/>
    <w:rsid w:val="00C0305E"/>
    <w:rsid w:val="00C03BB3"/>
    <w:rsid w:val="00C03CFF"/>
    <w:rsid w:val="00C03D0C"/>
    <w:rsid w:val="00C03E64"/>
    <w:rsid w:val="00C04732"/>
    <w:rsid w:val="00C04C32"/>
    <w:rsid w:val="00C04CBC"/>
    <w:rsid w:val="00C05022"/>
    <w:rsid w:val="00C05834"/>
    <w:rsid w:val="00C05837"/>
    <w:rsid w:val="00C058B9"/>
    <w:rsid w:val="00C0592B"/>
    <w:rsid w:val="00C05998"/>
    <w:rsid w:val="00C05A86"/>
    <w:rsid w:val="00C061C2"/>
    <w:rsid w:val="00C06CD2"/>
    <w:rsid w:val="00C06DB6"/>
    <w:rsid w:val="00C070CD"/>
    <w:rsid w:val="00C0722C"/>
    <w:rsid w:val="00C07907"/>
    <w:rsid w:val="00C07964"/>
    <w:rsid w:val="00C07B2D"/>
    <w:rsid w:val="00C07BB2"/>
    <w:rsid w:val="00C07C18"/>
    <w:rsid w:val="00C07D58"/>
    <w:rsid w:val="00C07F5F"/>
    <w:rsid w:val="00C1011A"/>
    <w:rsid w:val="00C10670"/>
    <w:rsid w:val="00C10829"/>
    <w:rsid w:val="00C1082D"/>
    <w:rsid w:val="00C1084E"/>
    <w:rsid w:val="00C10BFC"/>
    <w:rsid w:val="00C117B6"/>
    <w:rsid w:val="00C118B5"/>
    <w:rsid w:val="00C11FEF"/>
    <w:rsid w:val="00C12486"/>
    <w:rsid w:val="00C128A4"/>
    <w:rsid w:val="00C12A28"/>
    <w:rsid w:val="00C12D2E"/>
    <w:rsid w:val="00C1339E"/>
    <w:rsid w:val="00C1373D"/>
    <w:rsid w:val="00C13B4D"/>
    <w:rsid w:val="00C13C4E"/>
    <w:rsid w:val="00C1444B"/>
    <w:rsid w:val="00C14540"/>
    <w:rsid w:val="00C1477F"/>
    <w:rsid w:val="00C14A6F"/>
    <w:rsid w:val="00C14D42"/>
    <w:rsid w:val="00C14EA9"/>
    <w:rsid w:val="00C151E1"/>
    <w:rsid w:val="00C15494"/>
    <w:rsid w:val="00C1598D"/>
    <w:rsid w:val="00C163BE"/>
    <w:rsid w:val="00C1663C"/>
    <w:rsid w:val="00C1692B"/>
    <w:rsid w:val="00C16D95"/>
    <w:rsid w:val="00C16DA5"/>
    <w:rsid w:val="00C17205"/>
    <w:rsid w:val="00C1752B"/>
    <w:rsid w:val="00C17597"/>
    <w:rsid w:val="00C176AA"/>
    <w:rsid w:val="00C17C90"/>
    <w:rsid w:val="00C17FB7"/>
    <w:rsid w:val="00C200D0"/>
    <w:rsid w:val="00C20185"/>
    <w:rsid w:val="00C2081C"/>
    <w:rsid w:val="00C209FC"/>
    <w:rsid w:val="00C20D4F"/>
    <w:rsid w:val="00C20FC9"/>
    <w:rsid w:val="00C21283"/>
    <w:rsid w:val="00C21286"/>
    <w:rsid w:val="00C21440"/>
    <w:rsid w:val="00C21B75"/>
    <w:rsid w:val="00C224A2"/>
    <w:rsid w:val="00C22672"/>
    <w:rsid w:val="00C22738"/>
    <w:rsid w:val="00C22C9D"/>
    <w:rsid w:val="00C2351B"/>
    <w:rsid w:val="00C239BA"/>
    <w:rsid w:val="00C23B7E"/>
    <w:rsid w:val="00C2440C"/>
    <w:rsid w:val="00C24674"/>
    <w:rsid w:val="00C24756"/>
    <w:rsid w:val="00C24BF5"/>
    <w:rsid w:val="00C25052"/>
    <w:rsid w:val="00C250ED"/>
    <w:rsid w:val="00C2566F"/>
    <w:rsid w:val="00C25B0B"/>
    <w:rsid w:val="00C25F3B"/>
    <w:rsid w:val="00C2645C"/>
    <w:rsid w:val="00C26911"/>
    <w:rsid w:val="00C26C43"/>
    <w:rsid w:val="00C26E12"/>
    <w:rsid w:val="00C26E70"/>
    <w:rsid w:val="00C26F96"/>
    <w:rsid w:val="00C2751E"/>
    <w:rsid w:val="00C27D66"/>
    <w:rsid w:val="00C27E3F"/>
    <w:rsid w:val="00C27EBB"/>
    <w:rsid w:val="00C3035B"/>
    <w:rsid w:val="00C303AC"/>
    <w:rsid w:val="00C30869"/>
    <w:rsid w:val="00C30A23"/>
    <w:rsid w:val="00C30B5D"/>
    <w:rsid w:val="00C30B76"/>
    <w:rsid w:val="00C30C37"/>
    <w:rsid w:val="00C30D9E"/>
    <w:rsid w:val="00C310C6"/>
    <w:rsid w:val="00C31282"/>
    <w:rsid w:val="00C3159A"/>
    <w:rsid w:val="00C31E43"/>
    <w:rsid w:val="00C32534"/>
    <w:rsid w:val="00C3262B"/>
    <w:rsid w:val="00C32841"/>
    <w:rsid w:val="00C3293F"/>
    <w:rsid w:val="00C32F15"/>
    <w:rsid w:val="00C33060"/>
    <w:rsid w:val="00C3312A"/>
    <w:rsid w:val="00C33227"/>
    <w:rsid w:val="00C33821"/>
    <w:rsid w:val="00C338BA"/>
    <w:rsid w:val="00C33D3D"/>
    <w:rsid w:val="00C33F70"/>
    <w:rsid w:val="00C34EE9"/>
    <w:rsid w:val="00C3511A"/>
    <w:rsid w:val="00C35ECB"/>
    <w:rsid w:val="00C36174"/>
    <w:rsid w:val="00C36262"/>
    <w:rsid w:val="00C36EBC"/>
    <w:rsid w:val="00C370A7"/>
    <w:rsid w:val="00C37672"/>
    <w:rsid w:val="00C378AB"/>
    <w:rsid w:val="00C378BE"/>
    <w:rsid w:val="00C379B3"/>
    <w:rsid w:val="00C37B48"/>
    <w:rsid w:val="00C37F5B"/>
    <w:rsid w:val="00C401E8"/>
    <w:rsid w:val="00C402F3"/>
    <w:rsid w:val="00C407EE"/>
    <w:rsid w:val="00C40FB4"/>
    <w:rsid w:val="00C413B4"/>
    <w:rsid w:val="00C41C90"/>
    <w:rsid w:val="00C427B6"/>
    <w:rsid w:val="00C4283B"/>
    <w:rsid w:val="00C42AD5"/>
    <w:rsid w:val="00C431F8"/>
    <w:rsid w:val="00C435E3"/>
    <w:rsid w:val="00C43762"/>
    <w:rsid w:val="00C43874"/>
    <w:rsid w:val="00C43AE7"/>
    <w:rsid w:val="00C43D08"/>
    <w:rsid w:val="00C43F4C"/>
    <w:rsid w:val="00C4441C"/>
    <w:rsid w:val="00C4462E"/>
    <w:rsid w:val="00C44A33"/>
    <w:rsid w:val="00C44F2B"/>
    <w:rsid w:val="00C453B4"/>
    <w:rsid w:val="00C45410"/>
    <w:rsid w:val="00C4554C"/>
    <w:rsid w:val="00C45979"/>
    <w:rsid w:val="00C45DA1"/>
    <w:rsid w:val="00C465F3"/>
    <w:rsid w:val="00C46E1F"/>
    <w:rsid w:val="00C46EDE"/>
    <w:rsid w:val="00C4758F"/>
    <w:rsid w:val="00C47903"/>
    <w:rsid w:val="00C47AD9"/>
    <w:rsid w:val="00C47B72"/>
    <w:rsid w:val="00C5004E"/>
    <w:rsid w:val="00C50AC6"/>
    <w:rsid w:val="00C50BA6"/>
    <w:rsid w:val="00C50CD4"/>
    <w:rsid w:val="00C50D84"/>
    <w:rsid w:val="00C51797"/>
    <w:rsid w:val="00C51E07"/>
    <w:rsid w:val="00C52035"/>
    <w:rsid w:val="00C52104"/>
    <w:rsid w:val="00C52385"/>
    <w:rsid w:val="00C52CFE"/>
    <w:rsid w:val="00C53447"/>
    <w:rsid w:val="00C537BC"/>
    <w:rsid w:val="00C53C9C"/>
    <w:rsid w:val="00C54049"/>
    <w:rsid w:val="00C540A0"/>
    <w:rsid w:val="00C547BA"/>
    <w:rsid w:val="00C54B0D"/>
    <w:rsid w:val="00C5522C"/>
    <w:rsid w:val="00C55AAD"/>
    <w:rsid w:val="00C55D12"/>
    <w:rsid w:val="00C55DA7"/>
    <w:rsid w:val="00C5628D"/>
    <w:rsid w:val="00C566D9"/>
    <w:rsid w:val="00C56F82"/>
    <w:rsid w:val="00C573AD"/>
    <w:rsid w:val="00C57725"/>
    <w:rsid w:val="00C57CC8"/>
    <w:rsid w:val="00C60665"/>
    <w:rsid w:val="00C6070A"/>
    <w:rsid w:val="00C609DE"/>
    <w:rsid w:val="00C60E4F"/>
    <w:rsid w:val="00C60FC3"/>
    <w:rsid w:val="00C61E35"/>
    <w:rsid w:val="00C62085"/>
    <w:rsid w:val="00C624B3"/>
    <w:rsid w:val="00C6280C"/>
    <w:rsid w:val="00C62957"/>
    <w:rsid w:val="00C62C83"/>
    <w:rsid w:val="00C62D5D"/>
    <w:rsid w:val="00C62F30"/>
    <w:rsid w:val="00C634A1"/>
    <w:rsid w:val="00C63A7B"/>
    <w:rsid w:val="00C63AD4"/>
    <w:rsid w:val="00C63C01"/>
    <w:rsid w:val="00C63C37"/>
    <w:rsid w:val="00C642E6"/>
    <w:rsid w:val="00C64C10"/>
    <w:rsid w:val="00C64C74"/>
    <w:rsid w:val="00C64D81"/>
    <w:rsid w:val="00C64E9A"/>
    <w:rsid w:val="00C65300"/>
    <w:rsid w:val="00C65C72"/>
    <w:rsid w:val="00C660CA"/>
    <w:rsid w:val="00C661D8"/>
    <w:rsid w:val="00C6709C"/>
    <w:rsid w:val="00C673AB"/>
    <w:rsid w:val="00C673CA"/>
    <w:rsid w:val="00C674E0"/>
    <w:rsid w:val="00C6770D"/>
    <w:rsid w:val="00C67ACC"/>
    <w:rsid w:val="00C67CEB"/>
    <w:rsid w:val="00C67F6D"/>
    <w:rsid w:val="00C70109"/>
    <w:rsid w:val="00C70128"/>
    <w:rsid w:val="00C70D18"/>
    <w:rsid w:val="00C7172A"/>
    <w:rsid w:val="00C71A4A"/>
    <w:rsid w:val="00C71C28"/>
    <w:rsid w:val="00C71CB5"/>
    <w:rsid w:val="00C71EB3"/>
    <w:rsid w:val="00C72094"/>
    <w:rsid w:val="00C72437"/>
    <w:rsid w:val="00C725CA"/>
    <w:rsid w:val="00C7282D"/>
    <w:rsid w:val="00C72C0B"/>
    <w:rsid w:val="00C72CCD"/>
    <w:rsid w:val="00C72CD8"/>
    <w:rsid w:val="00C7332A"/>
    <w:rsid w:val="00C73421"/>
    <w:rsid w:val="00C734B0"/>
    <w:rsid w:val="00C73800"/>
    <w:rsid w:val="00C73AF2"/>
    <w:rsid w:val="00C73DB0"/>
    <w:rsid w:val="00C73E0E"/>
    <w:rsid w:val="00C741A0"/>
    <w:rsid w:val="00C74390"/>
    <w:rsid w:val="00C743B8"/>
    <w:rsid w:val="00C74420"/>
    <w:rsid w:val="00C74500"/>
    <w:rsid w:val="00C746CB"/>
    <w:rsid w:val="00C74FFD"/>
    <w:rsid w:val="00C751EA"/>
    <w:rsid w:val="00C75417"/>
    <w:rsid w:val="00C75A52"/>
    <w:rsid w:val="00C75EB8"/>
    <w:rsid w:val="00C75F66"/>
    <w:rsid w:val="00C761A4"/>
    <w:rsid w:val="00C764C9"/>
    <w:rsid w:val="00C76CCC"/>
    <w:rsid w:val="00C7728A"/>
    <w:rsid w:val="00C7730A"/>
    <w:rsid w:val="00C774CC"/>
    <w:rsid w:val="00C802A8"/>
    <w:rsid w:val="00C8037C"/>
    <w:rsid w:val="00C804FF"/>
    <w:rsid w:val="00C805D2"/>
    <w:rsid w:val="00C80604"/>
    <w:rsid w:val="00C80979"/>
    <w:rsid w:val="00C80A91"/>
    <w:rsid w:val="00C80DAB"/>
    <w:rsid w:val="00C8130D"/>
    <w:rsid w:val="00C81373"/>
    <w:rsid w:val="00C813A6"/>
    <w:rsid w:val="00C8156A"/>
    <w:rsid w:val="00C81888"/>
    <w:rsid w:val="00C8194C"/>
    <w:rsid w:val="00C825E8"/>
    <w:rsid w:val="00C826A5"/>
    <w:rsid w:val="00C82739"/>
    <w:rsid w:val="00C82B46"/>
    <w:rsid w:val="00C83A3D"/>
    <w:rsid w:val="00C83B18"/>
    <w:rsid w:val="00C84048"/>
    <w:rsid w:val="00C84383"/>
    <w:rsid w:val="00C848CD"/>
    <w:rsid w:val="00C85293"/>
    <w:rsid w:val="00C85397"/>
    <w:rsid w:val="00C8590D"/>
    <w:rsid w:val="00C8595F"/>
    <w:rsid w:val="00C85A5A"/>
    <w:rsid w:val="00C85E50"/>
    <w:rsid w:val="00C85E5D"/>
    <w:rsid w:val="00C85EB8"/>
    <w:rsid w:val="00C85F4B"/>
    <w:rsid w:val="00C860D1"/>
    <w:rsid w:val="00C86316"/>
    <w:rsid w:val="00C86CEB"/>
    <w:rsid w:val="00C86D0B"/>
    <w:rsid w:val="00C87087"/>
    <w:rsid w:val="00C87472"/>
    <w:rsid w:val="00C87D8B"/>
    <w:rsid w:val="00C87DE8"/>
    <w:rsid w:val="00C87F1E"/>
    <w:rsid w:val="00C9028A"/>
    <w:rsid w:val="00C9054A"/>
    <w:rsid w:val="00C905BC"/>
    <w:rsid w:val="00C90BD9"/>
    <w:rsid w:val="00C91029"/>
    <w:rsid w:val="00C91457"/>
    <w:rsid w:val="00C914AE"/>
    <w:rsid w:val="00C914C0"/>
    <w:rsid w:val="00C9199B"/>
    <w:rsid w:val="00C91B8D"/>
    <w:rsid w:val="00C91D97"/>
    <w:rsid w:val="00C926DF"/>
    <w:rsid w:val="00C92BD2"/>
    <w:rsid w:val="00C93112"/>
    <w:rsid w:val="00C935E7"/>
    <w:rsid w:val="00C93683"/>
    <w:rsid w:val="00C9386A"/>
    <w:rsid w:val="00C93AAF"/>
    <w:rsid w:val="00C93BA1"/>
    <w:rsid w:val="00C93C13"/>
    <w:rsid w:val="00C93CDF"/>
    <w:rsid w:val="00C9424C"/>
    <w:rsid w:val="00C94368"/>
    <w:rsid w:val="00C94592"/>
    <w:rsid w:val="00C94635"/>
    <w:rsid w:val="00C9469D"/>
    <w:rsid w:val="00C95164"/>
    <w:rsid w:val="00C954C8"/>
    <w:rsid w:val="00C96243"/>
    <w:rsid w:val="00C964DB"/>
    <w:rsid w:val="00C96A88"/>
    <w:rsid w:val="00C96DD0"/>
    <w:rsid w:val="00C96E2A"/>
    <w:rsid w:val="00C970D5"/>
    <w:rsid w:val="00C979E9"/>
    <w:rsid w:val="00C97A8A"/>
    <w:rsid w:val="00C97C8E"/>
    <w:rsid w:val="00C97EAC"/>
    <w:rsid w:val="00CA076E"/>
    <w:rsid w:val="00CA09D9"/>
    <w:rsid w:val="00CA0B29"/>
    <w:rsid w:val="00CA0C0D"/>
    <w:rsid w:val="00CA14B2"/>
    <w:rsid w:val="00CA1653"/>
    <w:rsid w:val="00CA1A30"/>
    <w:rsid w:val="00CA1E03"/>
    <w:rsid w:val="00CA1E72"/>
    <w:rsid w:val="00CA2030"/>
    <w:rsid w:val="00CA2253"/>
    <w:rsid w:val="00CA2341"/>
    <w:rsid w:val="00CA2A69"/>
    <w:rsid w:val="00CA2BC2"/>
    <w:rsid w:val="00CA2F56"/>
    <w:rsid w:val="00CA3027"/>
    <w:rsid w:val="00CA3170"/>
    <w:rsid w:val="00CA33F3"/>
    <w:rsid w:val="00CA35E2"/>
    <w:rsid w:val="00CA3A83"/>
    <w:rsid w:val="00CA3C83"/>
    <w:rsid w:val="00CA3EA1"/>
    <w:rsid w:val="00CA3ED2"/>
    <w:rsid w:val="00CA3FC2"/>
    <w:rsid w:val="00CA4472"/>
    <w:rsid w:val="00CA4C5F"/>
    <w:rsid w:val="00CA4CE0"/>
    <w:rsid w:val="00CA4DE5"/>
    <w:rsid w:val="00CA4F39"/>
    <w:rsid w:val="00CA56CB"/>
    <w:rsid w:val="00CA59C7"/>
    <w:rsid w:val="00CA5A23"/>
    <w:rsid w:val="00CA5C08"/>
    <w:rsid w:val="00CA5D9F"/>
    <w:rsid w:val="00CA5E76"/>
    <w:rsid w:val="00CA6085"/>
    <w:rsid w:val="00CA6312"/>
    <w:rsid w:val="00CA653D"/>
    <w:rsid w:val="00CA656B"/>
    <w:rsid w:val="00CA687E"/>
    <w:rsid w:val="00CA7638"/>
    <w:rsid w:val="00CA76B3"/>
    <w:rsid w:val="00CA78F5"/>
    <w:rsid w:val="00CA7B20"/>
    <w:rsid w:val="00CA7FD4"/>
    <w:rsid w:val="00CB08ED"/>
    <w:rsid w:val="00CB0CF9"/>
    <w:rsid w:val="00CB0D6F"/>
    <w:rsid w:val="00CB13F7"/>
    <w:rsid w:val="00CB1900"/>
    <w:rsid w:val="00CB1993"/>
    <w:rsid w:val="00CB1DE3"/>
    <w:rsid w:val="00CB1F35"/>
    <w:rsid w:val="00CB227C"/>
    <w:rsid w:val="00CB27AE"/>
    <w:rsid w:val="00CB28E7"/>
    <w:rsid w:val="00CB3B98"/>
    <w:rsid w:val="00CB3C6D"/>
    <w:rsid w:val="00CB4197"/>
    <w:rsid w:val="00CB43D8"/>
    <w:rsid w:val="00CB452D"/>
    <w:rsid w:val="00CB475B"/>
    <w:rsid w:val="00CB481F"/>
    <w:rsid w:val="00CB505E"/>
    <w:rsid w:val="00CB51C2"/>
    <w:rsid w:val="00CB5747"/>
    <w:rsid w:val="00CB5923"/>
    <w:rsid w:val="00CB595C"/>
    <w:rsid w:val="00CB6000"/>
    <w:rsid w:val="00CB614A"/>
    <w:rsid w:val="00CB654E"/>
    <w:rsid w:val="00CB66C5"/>
    <w:rsid w:val="00CB678C"/>
    <w:rsid w:val="00CB67D7"/>
    <w:rsid w:val="00CB6A42"/>
    <w:rsid w:val="00CB786E"/>
    <w:rsid w:val="00CC03E8"/>
    <w:rsid w:val="00CC03F9"/>
    <w:rsid w:val="00CC0C81"/>
    <w:rsid w:val="00CC0CF3"/>
    <w:rsid w:val="00CC0EEE"/>
    <w:rsid w:val="00CC0F07"/>
    <w:rsid w:val="00CC1137"/>
    <w:rsid w:val="00CC164C"/>
    <w:rsid w:val="00CC2009"/>
    <w:rsid w:val="00CC2066"/>
    <w:rsid w:val="00CC26AB"/>
    <w:rsid w:val="00CC29AA"/>
    <w:rsid w:val="00CC2A19"/>
    <w:rsid w:val="00CC2CE7"/>
    <w:rsid w:val="00CC343C"/>
    <w:rsid w:val="00CC401B"/>
    <w:rsid w:val="00CC4056"/>
    <w:rsid w:val="00CC4759"/>
    <w:rsid w:val="00CC47FF"/>
    <w:rsid w:val="00CC4897"/>
    <w:rsid w:val="00CC4A34"/>
    <w:rsid w:val="00CC4F53"/>
    <w:rsid w:val="00CC4FA0"/>
    <w:rsid w:val="00CC53B3"/>
    <w:rsid w:val="00CC54AC"/>
    <w:rsid w:val="00CC55A5"/>
    <w:rsid w:val="00CC566D"/>
    <w:rsid w:val="00CC5799"/>
    <w:rsid w:val="00CC5B4C"/>
    <w:rsid w:val="00CC5DFD"/>
    <w:rsid w:val="00CC64C9"/>
    <w:rsid w:val="00CC65A8"/>
    <w:rsid w:val="00CC71BF"/>
    <w:rsid w:val="00CC76AB"/>
    <w:rsid w:val="00CD00C5"/>
    <w:rsid w:val="00CD0481"/>
    <w:rsid w:val="00CD06C0"/>
    <w:rsid w:val="00CD0907"/>
    <w:rsid w:val="00CD11C6"/>
    <w:rsid w:val="00CD15D1"/>
    <w:rsid w:val="00CD1613"/>
    <w:rsid w:val="00CD1AAE"/>
    <w:rsid w:val="00CD1ED6"/>
    <w:rsid w:val="00CD2052"/>
    <w:rsid w:val="00CD2218"/>
    <w:rsid w:val="00CD2347"/>
    <w:rsid w:val="00CD2C6A"/>
    <w:rsid w:val="00CD2CE0"/>
    <w:rsid w:val="00CD2F56"/>
    <w:rsid w:val="00CD346D"/>
    <w:rsid w:val="00CD373C"/>
    <w:rsid w:val="00CD3B1F"/>
    <w:rsid w:val="00CD4473"/>
    <w:rsid w:val="00CD46C1"/>
    <w:rsid w:val="00CD4A28"/>
    <w:rsid w:val="00CD4D93"/>
    <w:rsid w:val="00CD4F5A"/>
    <w:rsid w:val="00CD4F6C"/>
    <w:rsid w:val="00CD5449"/>
    <w:rsid w:val="00CD54C1"/>
    <w:rsid w:val="00CD56D4"/>
    <w:rsid w:val="00CD57CF"/>
    <w:rsid w:val="00CD57E3"/>
    <w:rsid w:val="00CD5DCB"/>
    <w:rsid w:val="00CD65DE"/>
    <w:rsid w:val="00CD66C7"/>
    <w:rsid w:val="00CD66D4"/>
    <w:rsid w:val="00CD67D5"/>
    <w:rsid w:val="00CD699A"/>
    <w:rsid w:val="00CD6BC3"/>
    <w:rsid w:val="00CD6DD6"/>
    <w:rsid w:val="00CD7444"/>
    <w:rsid w:val="00CE02D8"/>
    <w:rsid w:val="00CE0855"/>
    <w:rsid w:val="00CE089F"/>
    <w:rsid w:val="00CE0AB8"/>
    <w:rsid w:val="00CE1379"/>
    <w:rsid w:val="00CE1CB5"/>
    <w:rsid w:val="00CE1F60"/>
    <w:rsid w:val="00CE2129"/>
    <w:rsid w:val="00CE2149"/>
    <w:rsid w:val="00CE21C2"/>
    <w:rsid w:val="00CE2356"/>
    <w:rsid w:val="00CE2EBE"/>
    <w:rsid w:val="00CE3392"/>
    <w:rsid w:val="00CE347C"/>
    <w:rsid w:val="00CE394E"/>
    <w:rsid w:val="00CE3C32"/>
    <w:rsid w:val="00CE3ED9"/>
    <w:rsid w:val="00CE4569"/>
    <w:rsid w:val="00CE4BAC"/>
    <w:rsid w:val="00CE4E96"/>
    <w:rsid w:val="00CE533F"/>
    <w:rsid w:val="00CE5758"/>
    <w:rsid w:val="00CE596C"/>
    <w:rsid w:val="00CE5988"/>
    <w:rsid w:val="00CE5D3F"/>
    <w:rsid w:val="00CE6366"/>
    <w:rsid w:val="00CE6F28"/>
    <w:rsid w:val="00CE6FBB"/>
    <w:rsid w:val="00CE7045"/>
    <w:rsid w:val="00CE726C"/>
    <w:rsid w:val="00CE7414"/>
    <w:rsid w:val="00CE7622"/>
    <w:rsid w:val="00CE7834"/>
    <w:rsid w:val="00CE7C52"/>
    <w:rsid w:val="00CE7CD6"/>
    <w:rsid w:val="00CE7FF3"/>
    <w:rsid w:val="00CF02F3"/>
    <w:rsid w:val="00CF0AD1"/>
    <w:rsid w:val="00CF0DD3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AA5"/>
    <w:rsid w:val="00CF2C36"/>
    <w:rsid w:val="00CF2DB1"/>
    <w:rsid w:val="00CF2EB5"/>
    <w:rsid w:val="00CF2FFF"/>
    <w:rsid w:val="00CF3E91"/>
    <w:rsid w:val="00CF3EFC"/>
    <w:rsid w:val="00CF41B2"/>
    <w:rsid w:val="00CF4393"/>
    <w:rsid w:val="00CF45CA"/>
    <w:rsid w:val="00CF4605"/>
    <w:rsid w:val="00CF4853"/>
    <w:rsid w:val="00CF49D6"/>
    <w:rsid w:val="00CF4A3C"/>
    <w:rsid w:val="00CF4A7C"/>
    <w:rsid w:val="00CF4AFD"/>
    <w:rsid w:val="00CF4C14"/>
    <w:rsid w:val="00CF5407"/>
    <w:rsid w:val="00CF5842"/>
    <w:rsid w:val="00CF593F"/>
    <w:rsid w:val="00CF606C"/>
    <w:rsid w:val="00CF6835"/>
    <w:rsid w:val="00CF71BA"/>
    <w:rsid w:val="00CF71D1"/>
    <w:rsid w:val="00CF727D"/>
    <w:rsid w:val="00CF73E4"/>
    <w:rsid w:val="00CF75EC"/>
    <w:rsid w:val="00D00359"/>
    <w:rsid w:val="00D0048F"/>
    <w:rsid w:val="00D00BB0"/>
    <w:rsid w:val="00D01317"/>
    <w:rsid w:val="00D01DFC"/>
    <w:rsid w:val="00D01EF1"/>
    <w:rsid w:val="00D01F56"/>
    <w:rsid w:val="00D023E9"/>
    <w:rsid w:val="00D0252F"/>
    <w:rsid w:val="00D028FB"/>
    <w:rsid w:val="00D0299C"/>
    <w:rsid w:val="00D02C5B"/>
    <w:rsid w:val="00D02CD3"/>
    <w:rsid w:val="00D02D9D"/>
    <w:rsid w:val="00D02E3E"/>
    <w:rsid w:val="00D02ED4"/>
    <w:rsid w:val="00D03293"/>
    <w:rsid w:val="00D03FD0"/>
    <w:rsid w:val="00D04732"/>
    <w:rsid w:val="00D04D26"/>
    <w:rsid w:val="00D05089"/>
    <w:rsid w:val="00D05972"/>
    <w:rsid w:val="00D05987"/>
    <w:rsid w:val="00D05E2B"/>
    <w:rsid w:val="00D05E53"/>
    <w:rsid w:val="00D064EF"/>
    <w:rsid w:val="00D0651D"/>
    <w:rsid w:val="00D0661C"/>
    <w:rsid w:val="00D066E2"/>
    <w:rsid w:val="00D06B61"/>
    <w:rsid w:val="00D06C17"/>
    <w:rsid w:val="00D0709F"/>
    <w:rsid w:val="00D0779B"/>
    <w:rsid w:val="00D078EA"/>
    <w:rsid w:val="00D0790B"/>
    <w:rsid w:val="00D07A29"/>
    <w:rsid w:val="00D10020"/>
    <w:rsid w:val="00D1060E"/>
    <w:rsid w:val="00D110F2"/>
    <w:rsid w:val="00D114B8"/>
    <w:rsid w:val="00D1183A"/>
    <w:rsid w:val="00D11E5B"/>
    <w:rsid w:val="00D11EBA"/>
    <w:rsid w:val="00D11F3D"/>
    <w:rsid w:val="00D12398"/>
    <w:rsid w:val="00D12A65"/>
    <w:rsid w:val="00D12B2B"/>
    <w:rsid w:val="00D12DB0"/>
    <w:rsid w:val="00D13059"/>
    <w:rsid w:val="00D130DD"/>
    <w:rsid w:val="00D13596"/>
    <w:rsid w:val="00D135B2"/>
    <w:rsid w:val="00D139EA"/>
    <w:rsid w:val="00D13C24"/>
    <w:rsid w:val="00D13DB6"/>
    <w:rsid w:val="00D14326"/>
    <w:rsid w:val="00D1434B"/>
    <w:rsid w:val="00D1456D"/>
    <w:rsid w:val="00D145DA"/>
    <w:rsid w:val="00D146B1"/>
    <w:rsid w:val="00D1472C"/>
    <w:rsid w:val="00D154E4"/>
    <w:rsid w:val="00D15552"/>
    <w:rsid w:val="00D15933"/>
    <w:rsid w:val="00D159B8"/>
    <w:rsid w:val="00D15AE3"/>
    <w:rsid w:val="00D15C89"/>
    <w:rsid w:val="00D15D82"/>
    <w:rsid w:val="00D15F6B"/>
    <w:rsid w:val="00D15F6D"/>
    <w:rsid w:val="00D15FFB"/>
    <w:rsid w:val="00D16096"/>
    <w:rsid w:val="00D160C0"/>
    <w:rsid w:val="00D1639E"/>
    <w:rsid w:val="00D164BC"/>
    <w:rsid w:val="00D16997"/>
    <w:rsid w:val="00D16A7E"/>
    <w:rsid w:val="00D170D5"/>
    <w:rsid w:val="00D178C9"/>
    <w:rsid w:val="00D179DA"/>
    <w:rsid w:val="00D17A13"/>
    <w:rsid w:val="00D17CCE"/>
    <w:rsid w:val="00D17EF6"/>
    <w:rsid w:val="00D2009D"/>
    <w:rsid w:val="00D204B5"/>
    <w:rsid w:val="00D20923"/>
    <w:rsid w:val="00D20FBC"/>
    <w:rsid w:val="00D21380"/>
    <w:rsid w:val="00D21466"/>
    <w:rsid w:val="00D215C9"/>
    <w:rsid w:val="00D2188D"/>
    <w:rsid w:val="00D21B76"/>
    <w:rsid w:val="00D21E6B"/>
    <w:rsid w:val="00D2209C"/>
    <w:rsid w:val="00D220A7"/>
    <w:rsid w:val="00D22285"/>
    <w:rsid w:val="00D2232F"/>
    <w:rsid w:val="00D226B0"/>
    <w:rsid w:val="00D22959"/>
    <w:rsid w:val="00D229B3"/>
    <w:rsid w:val="00D22B56"/>
    <w:rsid w:val="00D22E4A"/>
    <w:rsid w:val="00D22E56"/>
    <w:rsid w:val="00D2494E"/>
    <w:rsid w:val="00D24EFD"/>
    <w:rsid w:val="00D2578D"/>
    <w:rsid w:val="00D257C8"/>
    <w:rsid w:val="00D261F3"/>
    <w:rsid w:val="00D263E3"/>
    <w:rsid w:val="00D2659C"/>
    <w:rsid w:val="00D267D4"/>
    <w:rsid w:val="00D26F76"/>
    <w:rsid w:val="00D27077"/>
    <w:rsid w:val="00D27293"/>
    <w:rsid w:val="00D273B0"/>
    <w:rsid w:val="00D27DE0"/>
    <w:rsid w:val="00D303DC"/>
    <w:rsid w:val="00D30C0A"/>
    <w:rsid w:val="00D30E8E"/>
    <w:rsid w:val="00D31D0A"/>
    <w:rsid w:val="00D31EE8"/>
    <w:rsid w:val="00D31FB2"/>
    <w:rsid w:val="00D321D0"/>
    <w:rsid w:val="00D32389"/>
    <w:rsid w:val="00D32B86"/>
    <w:rsid w:val="00D32BBA"/>
    <w:rsid w:val="00D32E0A"/>
    <w:rsid w:val="00D32E9B"/>
    <w:rsid w:val="00D332E6"/>
    <w:rsid w:val="00D338D8"/>
    <w:rsid w:val="00D33D48"/>
    <w:rsid w:val="00D34267"/>
    <w:rsid w:val="00D3494E"/>
    <w:rsid w:val="00D34B31"/>
    <w:rsid w:val="00D34D34"/>
    <w:rsid w:val="00D354AD"/>
    <w:rsid w:val="00D36715"/>
    <w:rsid w:val="00D369E0"/>
    <w:rsid w:val="00D36BE4"/>
    <w:rsid w:val="00D36D10"/>
    <w:rsid w:val="00D370F1"/>
    <w:rsid w:val="00D37616"/>
    <w:rsid w:val="00D37767"/>
    <w:rsid w:val="00D37CE7"/>
    <w:rsid w:val="00D4018A"/>
    <w:rsid w:val="00D401A0"/>
    <w:rsid w:val="00D403CB"/>
    <w:rsid w:val="00D409AF"/>
    <w:rsid w:val="00D416C7"/>
    <w:rsid w:val="00D41A8F"/>
    <w:rsid w:val="00D422D8"/>
    <w:rsid w:val="00D42587"/>
    <w:rsid w:val="00D4267E"/>
    <w:rsid w:val="00D4353E"/>
    <w:rsid w:val="00D4428D"/>
    <w:rsid w:val="00D443FE"/>
    <w:rsid w:val="00D4498A"/>
    <w:rsid w:val="00D44D36"/>
    <w:rsid w:val="00D44D95"/>
    <w:rsid w:val="00D44FDD"/>
    <w:rsid w:val="00D454E3"/>
    <w:rsid w:val="00D455D8"/>
    <w:rsid w:val="00D45AAA"/>
    <w:rsid w:val="00D45B1C"/>
    <w:rsid w:val="00D45E71"/>
    <w:rsid w:val="00D461F7"/>
    <w:rsid w:val="00D4647E"/>
    <w:rsid w:val="00D46618"/>
    <w:rsid w:val="00D46839"/>
    <w:rsid w:val="00D4716A"/>
    <w:rsid w:val="00D47582"/>
    <w:rsid w:val="00D4758F"/>
    <w:rsid w:val="00D47654"/>
    <w:rsid w:val="00D476D8"/>
    <w:rsid w:val="00D477D2"/>
    <w:rsid w:val="00D47AF8"/>
    <w:rsid w:val="00D47C76"/>
    <w:rsid w:val="00D47C94"/>
    <w:rsid w:val="00D47E5C"/>
    <w:rsid w:val="00D47FE3"/>
    <w:rsid w:val="00D500CF"/>
    <w:rsid w:val="00D500FA"/>
    <w:rsid w:val="00D50286"/>
    <w:rsid w:val="00D50B32"/>
    <w:rsid w:val="00D5128A"/>
    <w:rsid w:val="00D52157"/>
    <w:rsid w:val="00D52336"/>
    <w:rsid w:val="00D5248F"/>
    <w:rsid w:val="00D52B35"/>
    <w:rsid w:val="00D52FEC"/>
    <w:rsid w:val="00D53062"/>
    <w:rsid w:val="00D5325A"/>
    <w:rsid w:val="00D53A63"/>
    <w:rsid w:val="00D54645"/>
    <w:rsid w:val="00D5519E"/>
    <w:rsid w:val="00D5551D"/>
    <w:rsid w:val="00D55588"/>
    <w:rsid w:val="00D559F8"/>
    <w:rsid w:val="00D55B87"/>
    <w:rsid w:val="00D561F0"/>
    <w:rsid w:val="00D56722"/>
    <w:rsid w:val="00D5676A"/>
    <w:rsid w:val="00D56FB1"/>
    <w:rsid w:val="00D5728B"/>
    <w:rsid w:val="00D57511"/>
    <w:rsid w:val="00D57773"/>
    <w:rsid w:val="00D5783A"/>
    <w:rsid w:val="00D57BA8"/>
    <w:rsid w:val="00D57E69"/>
    <w:rsid w:val="00D57E99"/>
    <w:rsid w:val="00D57EA3"/>
    <w:rsid w:val="00D57EED"/>
    <w:rsid w:val="00D60121"/>
    <w:rsid w:val="00D60452"/>
    <w:rsid w:val="00D60799"/>
    <w:rsid w:val="00D6083D"/>
    <w:rsid w:val="00D60E41"/>
    <w:rsid w:val="00D610A1"/>
    <w:rsid w:val="00D610A5"/>
    <w:rsid w:val="00D61EF4"/>
    <w:rsid w:val="00D62005"/>
    <w:rsid w:val="00D62151"/>
    <w:rsid w:val="00D62344"/>
    <w:rsid w:val="00D625F3"/>
    <w:rsid w:val="00D62AEF"/>
    <w:rsid w:val="00D62BE9"/>
    <w:rsid w:val="00D62C5B"/>
    <w:rsid w:val="00D62DC7"/>
    <w:rsid w:val="00D636A0"/>
    <w:rsid w:val="00D640DF"/>
    <w:rsid w:val="00D646F5"/>
    <w:rsid w:val="00D6496D"/>
    <w:rsid w:val="00D64C1A"/>
    <w:rsid w:val="00D6535A"/>
    <w:rsid w:val="00D65383"/>
    <w:rsid w:val="00D6563E"/>
    <w:rsid w:val="00D65E50"/>
    <w:rsid w:val="00D6608A"/>
    <w:rsid w:val="00D66186"/>
    <w:rsid w:val="00D66496"/>
    <w:rsid w:val="00D66B35"/>
    <w:rsid w:val="00D66E07"/>
    <w:rsid w:val="00D66EA5"/>
    <w:rsid w:val="00D67095"/>
    <w:rsid w:val="00D6742E"/>
    <w:rsid w:val="00D67844"/>
    <w:rsid w:val="00D67AC1"/>
    <w:rsid w:val="00D67B5F"/>
    <w:rsid w:val="00D67D57"/>
    <w:rsid w:val="00D67E16"/>
    <w:rsid w:val="00D70413"/>
    <w:rsid w:val="00D704D5"/>
    <w:rsid w:val="00D70582"/>
    <w:rsid w:val="00D708E3"/>
    <w:rsid w:val="00D7095B"/>
    <w:rsid w:val="00D710B0"/>
    <w:rsid w:val="00D715F6"/>
    <w:rsid w:val="00D71B41"/>
    <w:rsid w:val="00D72255"/>
    <w:rsid w:val="00D7228D"/>
    <w:rsid w:val="00D723F6"/>
    <w:rsid w:val="00D726E8"/>
    <w:rsid w:val="00D72A41"/>
    <w:rsid w:val="00D7362C"/>
    <w:rsid w:val="00D73762"/>
    <w:rsid w:val="00D741F6"/>
    <w:rsid w:val="00D74455"/>
    <w:rsid w:val="00D74C21"/>
    <w:rsid w:val="00D74E05"/>
    <w:rsid w:val="00D751E7"/>
    <w:rsid w:val="00D75451"/>
    <w:rsid w:val="00D75A38"/>
    <w:rsid w:val="00D75A6E"/>
    <w:rsid w:val="00D75C92"/>
    <w:rsid w:val="00D75E27"/>
    <w:rsid w:val="00D760EC"/>
    <w:rsid w:val="00D7626C"/>
    <w:rsid w:val="00D7651D"/>
    <w:rsid w:val="00D765C0"/>
    <w:rsid w:val="00D7662E"/>
    <w:rsid w:val="00D76A0A"/>
    <w:rsid w:val="00D76D37"/>
    <w:rsid w:val="00D770A2"/>
    <w:rsid w:val="00D77200"/>
    <w:rsid w:val="00D77483"/>
    <w:rsid w:val="00D774EC"/>
    <w:rsid w:val="00D7791E"/>
    <w:rsid w:val="00D779F2"/>
    <w:rsid w:val="00D77D32"/>
    <w:rsid w:val="00D801C1"/>
    <w:rsid w:val="00D8026B"/>
    <w:rsid w:val="00D803B1"/>
    <w:rsid w:val="00D808A7"/>
    <w:rsid w:val="00D80C56"/>
    <w:rsid w:val="00D810CD"/>
    <w:rsid w:val="00D812BE"/>
    <w:rsid w:val="00D813EA"/>
    <w:rsid w:val="00D81406"/>
    <w:rsid w:val="00D8176E"/>
    <w:rsid w:val="00D819E4"/>
    <w:rsid w:val="00D81AB8"/>
    <w:rsid w:val="00D81D5D"/>
    <w:rsid w:val="00D81F1B"/>
    <w:rsid w:val="00D81F2D"/>
    <w:rsid w:val="00D821D9"/>
    <w:rsid w:val="00D825FC"/>
    <w:rsid w:val="00D82E6B"/>
    <w:rsid w:val="00D82F92"/>
    <w:rsid w:val="00D830BD"/>
    <w:rsid w:val="00D832D1"/>
    <w:rsid w:val="00D838AE"/>
    <w:rsid w:val="00D83967"/>
    <w:rsid w:val="00D839F5"/>
    <w:rsid w:val="00D83C05"/>
    <w:rsid w:val="00D83DA4"/>
    <w:rsid w:val="00D84173"/>
    <w:rsid w:val="00D843A5"/>
    <w:rsid w:val="00D84460"/>
    <w:rsid w:val="00D84646"/>
    <w:rsid w:val="00D846EF"/>
    <w:rsid w:val="00D84905"/>
    <w:rsid w:val="00D849AA"/>
    <w:rsid w:val="00D84EA7"/>
    <w:rsid w:val="00D8506F"/>
    <w:rsid w:val="00D8594A"/>
    <w:rsid w:val="00D86413"/>
    <w:rsid w:val="00D86574"/>
    <w:rsid w:val="00D867DC"/>
    <w:rsid w:val="00D867F0"/>
    <w:rsid w:val="00D8680D"/>
    <w:rsid w:val="00D868BF"/>
    <w:rsid w:val="00D869E8"/>
    <w:rsid w:val="00D86B71"/>
    <w:rsid w:val="00D86D51"/>
    <w:rsid w:val="00D86D99"/>
    <w:rsid w:val="00D86E16"/>
    <w:rsid w:val="00D8728D"/>
    <w:rsid w:val="00D87A36"/>
    <w:rsid w:val="00D87E99"/>
    <w:rsid w:val="00D87F77"/>
    <w:rsid w:val="00D87FEC"/>
    <w:rsid w:val="00D9033F"/>
    <w:rsid w:val="00D907F7"/>
    <w:rsid w:val="00D9087B"/>
    <w:rsid w:val="00D90A98"/>
    <w:rsid w:val="00D90AC6"/>
    <w:rsid w:val="00D911FE"/>
    <w:rsid w:val="00D91239"/>
    <w:rsid w:val="00D9168C"/>
    <w:rsid w:val="00D91772"/>
    <w:rsid w:val="00D9247E"/>
    <w:rsid w:val="00D92928"/>
    <w:rsid w:val="00D92A2A"/>
    <w:rsid w:val="00D92EE7"/>
    <w:rsid w:val="00D92FF0"/>
    <w:rsid w:val="00D931D1"/>
    <w:rsid w:val="00D93254"/>
    <w:rsid w:val="00D932B2"/>
    <w:rsid w:val="00D93FE8"/>
    <w:rsid w:val="00D94041"/>
    <w:rsid w:val="00D9422F"/>
    <w:rsid w:val="00D944B0"/>
    <w:rsid w:val="00D94548"/>
    <w:rsid w:val="00D94785"/>
    <w:rsid w:val="00D947BD"/>
    <w:rsid w:val="00D948C0"/>
    <w:rsid w:val="00D94B6E"/>
    <w:rsid w:val="00D95984"/>
    <w:rsid w:val="00D95E12"/>
    <w:rsid w:val="00D96080"/>
    <w:rsid w:val="00D96368"/>
    <w:rsid w:val="00D9666C"/>
    <w:rsid w:val="00D968A9"/>
    <w:rsid w:val="00D96B17"/>
    <w:rsid w:val="00D96B8B"/>
    <w:rsid w:val="00D96C1D"/>
    <w:rsid w:val="00D97330"/>
    <w:rsid w:val="00D9751E"/>
    <w:rsid w:val="00D97606"/>
    <w:rsid w:val="00DA02BF"/>
    <w:rsid w:val="00DA05A8"/>
    <w:rsid w:val="00DA05BD"/>
    <w:rsid w:val="00DA06C3"/>
    <w:rsid w:val="00DA0E8F"/>
    <w:rsid w:val="00DA12DE"/>
    <w:rsid w:val="00DA1356"/>
    <w:rsid w:val="00DA1A49"/>
    <w:rsid w:val="00DA1E42"/>
    <w:rsid w:val="00DA1F7E"/>
    <w:rsid w:val="00DA1FB9"/>
    <w:rsid w:val="00DA2394"/>
    <w:rsid w:val="00DA261D"/>
    <w:rsid w:val="00DA3184"/>
    <w:rsid w:val="00DA3A37"/>
    <w:rsid w:val="00DA4337"/>
    <w:rsid w:val="00DA44A7"/>
    <w:rsid w:val="00DA465E"/>
    <w:rsid w:val="00DA500D"/>
    <w:rsid w:val="00DA53CD"/>
    <w:rsid w:val="00DA5727"/>
    <w:rsid w:val="00DA6555"/>
    <w:rsid w:val="00DA665B"/>
    <w:rsid w:val="00DA6C35"/>
    <w:rsid w:val="00DA6D48"/>
    <w:rsid w:val="00DA7025"/>
    <w:rsid w:val="00DA73C0"/>
    <w:rsid w:val="00DA751B"/>
    <w:rsid w:val="00DA7651"/>
    <w:rsid w:val="00DA7D26"/>
    <w:rsid w:val="00DB012D"/>
    <w:rsid w:val="00DB042D"/>
    <w:rsid w:val="00DB07D2"/>
    <w:rsid w:val="00DB08CA"/>
    <w:rsid w:val="00DB0D04"/>
    <w:rsid w:val="00DB11E8"/>
    <w:rsid w:val="00DB1317"/>
    <w:rsid w:val="00DB1584"/>
    <w:rsid w:val="00DB15F7"/>
    <w:rsid w:val="00DB17FF"/>
    <w:rsid w:val="00DB1BCD"/>
    <w:rsid w:val="00DB1C29"/>
    <w:rsid w:val="00DB1D08"/>
    <w:rsid w:val="00DB211B"/>
    <w:rsid w:val="00DB2148"/>
    <w:rsid w:val="00DB296F"/>
    <w:rsid w:val="00DB2EF1"/>
    <w:rsid w:val="00DB32BD"/>
    <w:rsid w:val="00DB32E9"/>
    <w:rsid w:val="00DB45B9"/>
    <w:rsid w:val="00DB4697"/>
    <w:rsid w:val="00DB484C"/>
    <w:rsid w:val="00DB4F00"/>
    <w:rsid w:val="00DB4FDD"/>
    <w:rsid w:val="00DB54A8"/>
    <w:rsid w:val="00DB5673"/>
    <w:rsid w:val="00DB56E5"/>
    <w:rsid w:val="00DB5873"/>
    <w:rsid w:val="00DB5931"/>
    <w:rsid w:val="00DB5E14"/>
    <w:rsid w:val="00DB63BF"/>
    <w:rsid w:val="00DB6791"/>
    <w:rsid w:val="00DB67A7"/>
    <w:rsid w:val="00DB6A2D"/>
    <w:rsid w:val="00DB71F5"/>
    <w:rsid w:val="00DB7F9F"/>
    <w:rsid w:val="00DC0635"/>
    <w:rsid w:val="00DC0919"/>
    <w:rsid w:val="00DC0E3B"/>
    <w:rsid w:val="00DC0F26"/>
    <w:rsid w:val="00DC0F4D"/>
    <w:rsid w:val="00DC10C5"/>
    <w:rsid w:val="00DC18FE"/>
    <w:rsid w:val="00DC18FF"/>
    <w:rsid w:val="00DC1D51"/>
    <w:rsid w:val="00DC1D61"/>
    <w:rsid w:val="00DC2193"/>
    <w:rsid w:val="00DC21AF"/>
    <w:rsid w:val="00DC22B1"/>
    <w:rsid w:val="00DC2996"/>
    <w:rsid w:val="00DC2E39"/>
    <w:rsid w:val="00DC2F61"/>
    <w:rsid w:val="00DC37C1"/>
    <w:rsid w:val="00DC3E9D"/>
    <w:rsid w:val="00DC412B"/>
    <w:rsid w:val="00DC4459"/>
    <w:rsid w:val="00DC449A"/>
    <w:rsid w:val="00DC4566"/>
    <w:rsid w:val="00DC474D"/>
    <w:rsid w:val="00DC4A32"/>
    <w:rsid w:val="00DC4B8F"/>
    <w:rsid w:val="00DC4BF6"/>
    <w:rsid w:val="00DC4C76"/>
    <w:rsid w:val="00DC50DC"/>
    <w:rsid w:val="00DC5798"/>
    <w:rsid w:val="00DC58A8"/>
    <w:rsid w:val="00DC5A01"/>
    <w:rsid w:val="00DC5D85"/>
    <w:rsid w:val="00DC628A"/>
    <w:rsid w:val="00DC6293"/>
    <w:rsid w:val="00DC6385"/>
    <w:rsid w:val="00DC64AC"/>
    <w:rsid w:val="00DC6600"/>
    <w:rsid w:val="00DC6822"/>
    <w:rsid w:val="00DC6A8F"/>
    <w:rsid w:val="00DC6DE4"/>
    <w:rsid w:val="00DC79A2"/>
    <w:rsid w:val="00DC7B12"/>
    <w:rsid w:val="00DC7CCD"/>
    <w:rsid w:val="00DC7EA6"/>
    <w:rsid w:val="00DC7EF7"/>
    <w:rsid w:val="00DD0144"/>
    <w:rsid w:val="00DD1596"/>
    <w:rsid w:val="00DD1A72"/>
    <w:rsid w:val="00DD237A"/>
    <w:rsid w:val="00DD2548"/>
    <w:rsid w:val="00DD2748"/>
    <w:rsid w:val="00DD279E"/>
    <w:rsid w:val="00DD2C46"/>
    <w:rsid w:val="00DD2CC9"/>
    <w:rsid w:val="00DD34FA"/>
    <w:rsid w:val="00DD39C1"/>
    <w:rsid w:val="00DD3AF2"/>
    <w:rsid w:val="00DD3B3A"/>
    <w:rsid w:val="00DD4B18"/>
    <w:rsid w:val="00DD4C32"/>
    <w:rsid w:val="00DD502C"/>
    <w:rsid w:val="00DD5445"/>
    <w:rsid w:val="00DD5785"/>
    <w:rsid w:val="00DD5B00"/>
    <w:rsid w:val="00DD5B95"/>
    <w:rsid w:val="00DD65AD"/>
    <w:rsid w:val="00DD6CA8"/>
    <w:rsid w:val="00DD75A9"/>
    <w:rsid w:val="00DD762B"/>
    <w:rsid w:val="00DD7978"/>
    <w:rsid w:val="00DD7AD4"/>
    <w:rsid w:val="00DE0034"/>
    <w:rsid w:val="00DE04A1"/>
    <w:rsid w:val="00DE0C4F"/>
    <w:rsid w:val="00DE13BA"/>
    <w:rsid w:val="00DE14A5"/>
    <w:rsid w:val="00DE159E"/>
    <w:rsid w:val="00DE1D42"/>
    <w:rsid w:val="00DE1E28"/>
    <w:rsid w:val="00DE2396"/>
    <w:rsid w:val="00DE2539"/>
    <w:rsid w:val="00DE27BA"/>
    <w:rsid w:val="00DE295F"/>
    <w:rsid w:val="00DE2AC8"/>
    <w:rsid w:val="00DE2CF3"/>
    <w:rsid w:val="00DE304E"/>
    <w:rsid w:val="00DE4111"/>
    <w:rsid w:val="00DE4542"/>
    <w:rsid w:val="00DE5270"/>
    <w:rsid w:val="00DE53CD"/>
    <w:rsid w:val="00DE5718"/>
    <w:rsid w:val="00DE57FB"/>
    <w:rsid w:val="00DE58FC"/>
    <w:rsid w:val="00DE5F04"/>
    <w:rsid w:val="00DE6578"/>
    <w:rsid w:val="00DE695B"/>
    <w:rsid w:val="00DE6D83"/>
    <w:rsid w:val="00DE759C"/>
    <w:rsid w:val="00DE7633"/>
    <w:rsid w:val="00DE7B05"/>
    <w:rsid w:val="00DE7CBA"/>
    <w:rsid w:val="00DF03D2"/>
    <w:rsid w:val="00DF0824"/>
    <w:rsid w:val="00DF0C32"/>
    <w:rsid w:val="00DF0EEA"/>
    <w:rsid w:val="00DF12ED"/>
    <w:rsid w:val="00DF13B6"/>
    <w:rsid w:val="00DF1731"/>
    <w:rsid w:val="00DF1BB3"/>
    <w:rsid w:val="00DF2196"/>
    <w:rsid w:val="00DF25E1"/>
    <w:rsid w:val="00DF2780"/>
    <w:rsid w:val="00DF2CEF"/>
    <w:rsid w:val="00DF2F8D"/>
    <w:rsid w:val="00DF3108"/>
    <w:rsid w:val="00DF3151"/>
    <w:rsid w:val="00DF339F"/>
    <w:rsid w:val="00DF3497"/>
    <w:rsid w:val="00DF3CE8"/>
    <w:rsid w:val="00DF4347"/>
    <w:rsid w:val="00DF440F"/>
    <w:rsid w:val="00DF45B5"/>
    <w:rsid w:val="00DF4B1E"/>
    <w:rsid w:val="00DF5674"/>
    <w:rsid w:val="00DF58B9"/>
    <w:rsid w:val="00DF58D7"/>
    <w:rsid w:val="00DF5E80"/>
    <w:rsid w:val="00DF62BA"/>
    <w:rsid w:val="00DF646A"/>
    <w:rsid w:val="00DF6ADA"/>
    <w:rsid w:val="00DF6D1D"/>
    <w:rsid w:val="00DF6D22"/>
    <w:rsid w:val="00DF7375"/>
    <w:rsid w:val="00DF7795"/>
    <w:rsid w:val="00DF784C"/>
    <w:rsid w:val="00DF7BA5"/>
    <w:rsid w:val="00DF7C49"/>
    <w:rsid w:val="00E00136"/>
    <w:rsid w:val="00E003FD"/>
    <w:rsid w:val="00E00562"/>
    <w:rsid w:val="00E00993"/>
    <w:rsid w:val="00E00ADA"/>
    <w:rsid w:val="00E00B13"/>
    <w:rsid w:val="00E00DF6"/>
    <w:rsid w:val="00E01689"/>
    <w:rsid w:val="00E0175A"/>
    <w:rsid w:val="00E0178E"/>
    <w:rsid w:val="00E01A53"/>
    <w:rsid w:val="00E027F2"/>
    <w:rsid w:val="00E030D6"/>
    <w:rsid w:val="00E03474"/>
    <w:rsid w:val="00E034B6"/>
    <w:rsid w:val="00E03D1B"/>
    <w:rsid w:val="00E03EFF"/>
    <w:rsid w:val="00E04B4F"/>
    <w:rsid w:val="00E04D34"/>
    <w:rsid w:val="00E050EB"/>
    <w:rsid w:val="00E05120"/>
    <w:rsid w:val="00E055D9"/>
    <w:rsid w:val="00E05678"/>
    <w:rsid w:val="00E0579F"/>
    <w:rsid w:val="00E05B46"/>
    <w:rsid w:val="00E0607B"/>
    <w:rsid w:val="00E0611B"/>
    <w:rsid w:val="00E0685E"/>
    <w:rsid w:val="00E069CF"/>
    <w:rsid w:val="00E06E01"/>
    <w:rsid w:val="00E07038"/>
    <w:rsid w:val="00E07871"/>
    <w:rsid w:val="00E078AC"/>
    <w:rsid w:val="00E079F2"/>
    <w:rsid w:val="00E07C05"/>
    <w:rsid w:val="00E10160"/>
    <w:rsid w:val="00E102DA"/>
    <w:rsid w:val="00E10485"/>
    <w:rsid w:val="00E106E4"/>
    <w:rsid w:val="00E10754"/>
    <w:rsid w:val="00E1121E"/>
    <w:rsid w:val="00E11518"/>
    <w:rsid w:val="00E1159D"/>
    <w:rsid w:val="00E11961"/>
    <w:rsid w:val="00E119A0"/>
    <w:rsid w:val="00E11C86"/>
    <w:rsid w:val="00E11ECB"/>
    <w:rsid w:val="00E12208"/>
    <w:rsid w:val="00E12A66"/>
    <w:rsid w:val="00E12BD5"/>
    <w:rsid w:val="00E1326E"/>
    <w:rsid w:val="00E1328F"/>
    <w:rsid w:val="00E1350E"/>
    <w:rsid w:val="00E139A0"/>
    <w:rsid w:val="00E13D07"/>
    <w:rsid w:val="00E1413F"/>
    <w:rsid w:val="00E14289"/>
    <w:rsid w:val="00E14364"/>
    <w:rsid w:val="00E14C52"/>
    <w:rsid w:val="00E14DF4"/>
    <w:rsid w:val="00E152FC"/>
    <w:rsid w:val="00E158C8"/>
    <w:rsid w:val="00E158FE"/>
    <w:rsid w:val="00E15F16"/>
    <w:rsid w:val="00E16173"/>
    <w:rsid w:val="00E16463"/>
    <w:rsid w:val="00E166C1"/>
    <w:rsid w:val="00E16EFF"/>
    <w:rsid w:val="00E16F40"/>
    <w:rsid w:val="00E1738E"/>
    <w:rsid w:val="00E200BE"/>
    <w:rsid w:val="00E2053C"/>
    <w:rsid w:val="00E20728"/>
    <w:rsid w:val="00E20AEA"/>
    <w:rsid w:val="00E20C48"/>
    <w:rsid w:val="00E2137F"/>
    <w:rsid w:val="00E215B3"/>
    <w:rsid w:val="00E217C6"/>
    <w:rsid w:val="00E21C15"/>
    <w:rsid w:val="00E21C9E"/>
    <w:rsid w:val="00E22191"/>
    <w:rsid w:val="00E2285A"/>
    <w:rsid w:val="00E2286F"/>
    <w:rsid w:val="00E2328B"/>
    <w:rsid w:val="00E233AB"/>
    <w:rsid w:val="00E2342E"/>
    <w:rsid w:val="00E2381E"/>
    <w:rsid w:val="00E238AC"/>
    <w:rsid w:val="00E24E18"/>
    <w:rsid w:val="00E255C1"/>
    <w:rsid w:val="00E255E0"/>
    <w:rsid w:val="00E25848"/>
    <w:rsid w:val="00E2595A"/>
    <w:rsid w:val="00E25A01"/>
    <w:rsid w:val="00E26B56"/>
    <w:rsid w:val="00E26D4D"/>
    <w:rsid w:val="00E26DB3"/>
    <w:rsid w:val="00E270DF"/>
    <w:rsid w:val="00E272EC"/>
    <w:rsid w:val="00E279E9"/>
    <w:rsid w:val="00E27D49"/>
    <w:rsid w:val="00E27D96"/>
    <w:rsid w:val="00E27FDF"/>
    <w:rsid w:val="00E30B22"/>
    <w:rsid w:val="00E30F7F"/>
    <w:rsid w:val="00E30FCA"/>
    <w:rsid w:val="00E315C1"/>
    <w:rsid w:val="00E31C76"/>
    <w:rsid w:val="00E31DA0"/>
    <w:rsid w:val="00E3215B"/>
    <w:rsid w:val="00E32463"/>
    <w:rsid w:val="00E324E9"/>
    <w:rsid w:val="00E32B5A"/>
    <w:rsid w:val="00E330AF"/>
    <w:rsid w:val="00E331D5"/>
    <w:rsid w:val="00E33463"/>
    <w:rsid w:val="00E33732"/>
    <w:rsid w:val="00E33AFC"/>
    <w:rsid w:val="00E33B09"/>
    <w:rsid w:val="00E33D9C"/>
    <w:rsid w:val="00E3428E"/>
    <w:rsid w:val="00E34483"/>
    <w:rsid w:val="00E344E9"/>
    <w:rsid w:val="00E3494D"/>
    <w:rsid w:val="00E349EA"/>
    <w:rsid w:val="00E350FB"/>
    <w:rsid w:val="00E358C7"/>
    <w:rsid w:val="00E35916"/>
    <w:rsid w:val="00E35B2F"/>
    <w:rsid w:val="00E35B49"/>
    <w:rsid w:val="00E35F29"/>
    <w:rsid w:val="00E360E1"/>
    <w:rsid w:val="00E361B7"/>
    <w:rsid w:val="00E36617"/>
    <w:rsid w:val="00E36F3A"/>
    <w:rsid w:val="00E3716F"/>
    <w:rsid w:val="00E37F0C"/>
    <w:rsid w:val="00E40780"/>
    <w:rsid w:val="00E409FB"/>
    <w:rsid w:val="00E40FB3"/>
    <w:rsid w:val="00E417EF"/>
    <w:rsid w:val="00E41B97"/>
    <w:rsid w:val="00E41BD1"/>
    <w:rsid w:val="00E41F2E"/>
    <w:rsid w:val="00E42CFB"/>
    <w:rsid w:val="00E432DE"/>
    <w:rsid w:val="00E433E9"/>
    <w:rsid w:val="00E436A4"/>
    <w:rsid w:val="00E436EB"/>
    <w:rsid w:val="00E43D53"/>
    <w:rsid w:val="00E43D96"/>
    <w:rsid w:val="00E43E51"/>
    <w:rsid w:val="00E4407A"/>
    <w:rsid w:val="00E4411F"/>
    <w:rsid w:val="00E4439F"/>
    <w:rsid w:val="00E44B62"/>
    <w:rsid w:val="00E44CA7"/>
    <w:rsid w:val="00E451A2"/>
    <w:rsid w:val="00E45AD4"/>
    <w:rsid w:val="00E46084"/>
    <w:rsid w:val="00E46087"/>
    <w:rsid w:val="00E46DD0"/>
    <w:rsid w:val="00E474D0"/>
    <w:rsid w:val="00E47622"/>
    <w:rsid w:val="00E476FC"/>
    <w:rsid w:val="00E47A78"/>
    <w:rsid w:val="00E47FDE"/>
    <w:rsid w:val="00E5014F"/>
    <w:rsid w:val="00E503FF"/>
    <w:rsid w:val="00E5045A"/>
    <w:rsid w:val="00E50595"/>
    <w:rsid w:val="00E50747"/>
    <w:rsid w:val="00E508D1"/>
    <w:rsid w:val="00E50B52"/>
    <w:rsid w:val="00E5106F"/>
    <w:rsid w:val="00E51148"/>
    <w:rsid w:val="00E514D7"/>
    <w:rsid w:val="00E518EE"/>
    <w:rsid w:val="00E518F3"/>
    <w:rsid w:val="00E51D5D"/>
    <w:rsid w:val="00E52A8F"/>
    <w:rsid w:val="00E52AFD"/>
    <w:rsid w:val="00E52B0C"/>
    <w:rsid w:val="00E52D13"/>
    <w:rsid w:val="00E52F32"/>
    <w:rsid w:val="00E5310D"/>
    <w:rsid w:val="00E531F4"/>
    <w:rsid w:val="00E53B6D"/>
    <w:rsid w:val="00E53C34"/>
    <w:rsid w:val="00E53FA7"/>
    <w:rsid w:val="00E5436F"/>
    <w:rsid w:val="00E54BFA"/>
    <w:rsid w:val="00E54CE5"/>
    <w:rsid w:val="00E54DBC"/>
    <w:rsid w:val="00E54F06"/>
    <w:rsid w:val="00E54F2D"/>
    <w:rsid w:val="00E55584"/>
    <w:rsid w:val="00E5588C"/>
    <w:rsid w:val="00E55920"/>
    <w:rsid w:val="00E559F4"/>
    <w:rsid w:val="00E55CD0"/>
    <w:rsid w:val="00E56710"/>
    <w:rsid w:val="00E57219"/>
    <w:rsid w:val="00E57253"/>
    <w:rsid w:val="00E57439"/>
    <w:rsid w:val="00E57B56"/>
    <w:rsid w:val="00E57E96"/>
    <w:rsid w:val="00E57F86"/>
    <w:rsid w:val="00E60418"/>
    <w:rsid w:val="00E6048E"/>
    <w:rsid w:val="00E606AB"/>
    <w:rsid w:val="00E606F9"/>
    <w:rsid w:val="00E60740"/>
    <w:rsid w:val="00E60B00"/>
    <w:rsid w:val="00E60C46"/>
    <w:rsid w:val="00E60D72"/>
    <w:rsid w:val="00E610A0"/>
    <w:rsid w:val="00E618B1"/>
    <w:rsid w:val="00E61C43"/>
    <w:rsid w:val="00E62170"/>
    <w:rsid w:val="00E62405"/>
    <w:rsid w:val="00E6272E"/>
    <w:rsid w:val="00E627BA"/>
    <w:rsid w:val="00E63238"/>
    <w:rsid w:val="00E63380"/>
    <w:rsid w:val="00E634C8"/>
    <w:rsid w:val="00E63611"/>
    <w:rsid w:val="00E63F66"/>
    <w:rsid w:val="00E64503"/>
    <w:rsid w:val="00E6455D"/>
    <w:rsid w:val="00E646CD"/>
    <w:rsid w:val="00E64905"/>
    <w:rsid w:val="00E64B8B"/>
    <w:rsid w:val="00E64D1B"/>
    <w:rsid w:val="00E64EA6"/>
    <w:rsid w:val="00E65324"/>
    <w:rsid w:val="00E65778"/>
    <w:rsid w:val="00E65D40"/>
    <w:rsid w:val="00E669C8"/>
    <w:rsid w:val="00E66D67"/>
    <w:rsid w:val="00E678D8"/>
    <w:rsid w:val="00E67B82"/>
    <w:rsid w:val="00E67CA9"/>
    <w:rsid w:val="00E70273"/>
    <w:rsid w:val="00E70352"/>
    <w:rsid w:val="00E70857"/>
    <w:rsid w:val="00E70A28"/>
    <w:rsid w:val="00E70B54"/>
    <w:rsid w:val="00E71486"/>
    <w:rsid w:val="00E71B1E"/>
    <w:rsid w:val="00E71CAB"/>
    <w:rsid w:val="00E721DB"/>
    <w:rsid w:val="00E72694"/>
    <w:rsid w:val="00E72827"/>
    <w:rsid w:val="00E728F1"/>
    <w:rsid w:val="00E7296E"/>
    <w:rsid w:val="00E72ECD"/>
    <w:rsid w:val="00E7315D"/>
    <w:rsid w:val="00E738C0"/>
    <w:rsid w:val="00E73CC2"/>
    <w:rsid w:val="00E73F61"/>
    <w:rsid w:val="00E744F2"/>
    <w:rsid w:val="00E74D0A"/>
    <w:rsid w:val="00E74DF7"/>
    <w:rsid w:val="00E750CB"/>
    <w:rsid w:val="00E7518F"/>
    <w:rsid w:val="00E752CF"/>
    <w:rsid w:val="00E755B2"/>
    <w:rsid w:val="00E7583E"/>
    <w:rsid w:val="00E75FAB"/>
    <w:rsid w:val="00E76139"/>
    <w:rsid w:val="00E7662B"/>
    <w:rsid w:val="00E77031"/>
    <w:rsid w:val="00E77413"/>
    <w:rsid w:val="00E77DBD"/>
    <w:rsid w:val="00E80178"/>
    <w:rsid w:val="00E80229"/>
    <w:rsid w:val="00E805A4"/>
    <w:rsid w:val="00E80DDF"/>
    <w:rsid w:val="00E814AE"/>
    <w:rsid w:val="00E814C3"/>
    <w:rsid w:val="00E817B3"/>
    <w:rsid w:val="00E81BD5"/>
    <w:rsid w:val="00E81C87"/>
    <w:rsid w:val="00E81DF1"/>
    <w:rsid w:val="00E81F3C"/>
    <w:rsid w:val="00E8213C"/>
    <w:rsid w:val="00E822DA"/>
    <w:rsid w:val="00E8251A"/>
    <w:rsid w:val="00E82AEB"/>
    <w:rsid w:val="00E82D35"/>
    <w:rsid w:val="00E8320D"/>
    <w:rsid w:val="00E83236"/>
    <w:rsid w:val="00E837B0"/>
    <w:rsid w:val="00E837C3"/>
    <w:rsid w:val="00E83976"/>
    <w:rsid w:val="00E843B2"/>
    <w:rsid w:val="00E84778"/>
    <w:rsid w:val="00E84C20"/>
    <w:rsid w:val="00E84CA0"/>
    <w:rsid w:val="00E85476"/>
    <w:rsid w:val="00E85504"/>
    <w:rsid w:val="00E859D5"/>
    <w:rsid w:val="00E85B6E"/>
    <w:rsid w:val="00E85C1A"/>
    <w:rsid w:val="00E860D7"/>
    <w:rsid w:val="00E86267"/>
    <w:rsid w:val="00E86372"/>
    <w:rsid w:val="00E863FB"/>
    <w:rsid w:val="00E864A2"/>
    <w:rsid w:val="00E86DCE"/>
    <w:rsid w:val="00E8740B"/>
    <w:rsid w:val="00E87991"/>
    <w:rsid w:val="00E87A09"/>
    <w:rsid w:val="00E87EAC"/>
    <w:rsid w:val="00E90090"/>
    <w:rsid w:val="00E9078B"/>
    <w:rsid w:val="00E90CCF"/>
    <w:rsid w:val="00E911FB"/>
    <w:rsid w:val="00E913D7"/>
    <w:rsid w:val="00E9158D"/>
    <w:rsid w:val="00E916E2"/>
    <w:rsid w:val="00E91E3E"/>
    <w:rsid w:val="00E92094"/>
    <w:rsid w:val="00E92202"/>
    <w:rsid w:val="00E92338"/>
    <w:rsid w:val="00E92619"/>
    <w:rsid w:val="00E92B79"/>
    <w:rsid w:val="00E92BE6"/>
    <w:rsid w:val="00E93314"/>
    <w:rsid w:val="00E933E2"/>
    <w:rsid w:val="00E93A68"/>
    <w:rsid w:val="00E940E3"/>
    <w:rsid w:val="00E94506"/>
    <w:rsid w:val="00E94EC2"/>
    <w:rsid w:val="00E94ECC"/>
    <w:rsid w:val="00E95670"/>
    <w:rsid w:val="00E957A7"/>
    <w:rsid w:val="00E95AF6"/>
    <w:rsid w:val="00E95EE9"/>
    <w:rsid w:val="00E95F9D"/>
    <w:rsid w:val="00E96093"/>
    <w:rsid w:val="00E960E7"/>
    <w:rsid w:val="00E96221"/>
    <w:rsid w:val="00E962E9"/>
    <w:rsid w:val="00E967CA"/>
    <w:rsid w:val="00EA05A8"/>
    <w:rsid w:val="00EA0A21"/>
    <w:rsid w:val="00EA0B11"/>
    <w:rsid w:val="00EA0C59"/>
    <w:rsid w:val="00EA0EE7"/>
    <w:rsid w:val="00EA1A72"/>
    <w:rsid w:val="00EA1CF3"/>
    <w:rsid w:val="00EA1D95"/>
    <w:rsid w:val="00EA1F7B"/>
    <w:rsid w:val="00EA21DB"/>
    <w:rsid w:val="00EA23C5"/>
    <w:rsid w:val="00EA2C5A"/>
    <w:rsid w:val="00EA2D85"/>
    <w:rsid w:val="00EA2DAD"/>
    <w:rsid w:val="00EA3070"/>
    <w:rsid w:val="00EA3385"/>
    <w:rsid w:val="00EA3904"/>
    <w:rsid w:val="00EA3ADC"/>
    <w:rsid w:val="00EA3BAB"/>
    <w:rsid w:val="00EA3C63"/>
    <w:rsid w:val="00EA3F16"/>
    <w:rsid w:val="00EA430F"/>
    <w:rsid w:val="00EA444B"/>
    <w:rsid w:val="00EA4793"/>
    <w:rsid w:val="00EA4D2F"/>
    <w:rsid w:val="00EA4F84"/>
    <w:rsid w:val="00EA5153"/>
    <w:rsid w:val="00EA57AE"/>
    <w:rsid w:val="00EA5FE1"/>
    <w:rsid w:val="00EA602E"/>
    <w:rsid w:val="00EA6261"/>
    <w:rsid w:val="00EA68F4"/>
    <w:rsid w:val="00EA6B45"/>
    <w:rsid w:val="00EA6D24"/>
    <w:rsid w:val="00EA6FDC"/>
    <w:rsid w:val="00EA700A"/>
    <w:rsid w:val="00EA71D9"/>
    <w:rsid w:val="00EA77F0"/>
    <w:rsid w:val="00EA78AE"/>
    <w:rsid w:val="00EA7E8D"/>
    <w:rsid w:val="00EB0340"/>
    <w:rsid w:val="00EB0732"/>
    <w:rsid w:val="00EB0A47"/>
    <w:rsid w:val="00EB0E69"/>
    <w:rsid w:val="00EB131A"/>
    <w:rsid w:val="00EB16E1"/>
    <w:rsid w:val="00EB1B3C"/>
    <w:rsid w:val="00EB1DC9"/>
    <w:rsid w:val="00EB1FA3"/>
    <w:rsid w:val="00EB21C0"/>
    <w:rsid w:val="00EB2462"/>
    <w:rsid w:val="00EB26E4"/>
    <w:rsid w:val="00EB3465"/>
    <w:rsid w:val="00EB375B"/>
    <w:rsid w:val="00EB3A3C"/>
    <w:rsid w:val="00EB3D74"/>
    <w:rsid w:val="00EB3E8B"/>
    <w:rsid w:val="00EB47B5"/>
    <w:rsid w:val="00EB4BDE"/>
    <w:rsid w:val="00EB4C44"/>
    <w:rsid w:val="00EB4DD4"/>
    <w:rsid w:val="00EB50C8"/>
    <w:rsid w:val="00EB5322"/>
    <w:rsid w:val="00EB53BF"/>
    <w:rsid w:val="00EB5518"/>
    <w:rsid w:val="00EB5828"/>
    <w:rsid w:val="00EB5D38"/>
    <w:rsid w:val="00EB5D55"/>
    <w:rsid w:val="00EB607F"/>
    <w:rsid w:val="00EB6661"/>
    <w:rsid w:val="00EB676C"/>
    <w:rsid w:val="00EB68EF"/>
    <w:rsid w:val="00EB690F"/>
    <w:rsid w:val="00EB6CA5"/>
    <w:rsid w:val="00EB7283"/>
    <w:rsid w:val="00EB7635"/>
    <w:rsid w:val="00EB774E"/>
    <w:rsid w:val="00EB7B5E"/>
    <w:rsid w:val="00EC01E7"/>
    <w:rsid w:val="00EC0955"/>
    <w:rsid w:val="00EC18AE"/>
    <w:rsid w:val="00EC1939"/>
    <w:rsid w:val="00EC1A67"/>
    <w:rsid w:val="00EC2221"/>
    <w:rsid w:val="00EC23D8"/>
    <w:rsid w:val="00EC260C"/>
    <w:rsid w:val="00EC274D"/>
    <w:rsid w:val="00EC288A"/>
    <w:rsid w:val="00EC2B2A"/>
    <w:rsid w:val="00EC2B35"/>
    <w:rsid w:val="00EC2B80"/>
    <w:rsid w:val="00EC2CE2"/>
    <w:rsid w:val="00EC2E95"/>
    <w:rsid w:val="00EC3257"/>
    <w:rsid w:val="00EC3298"/>
    <w:rsid w:val="00EC3490"/>
    <w:rsid w:val="00EC3800"/>
    <w:rsid w:val="00EC3873"/>
    <w:rsid w:val="00EC43CB"/>
    <w:rsid w:val="00EC49A5"/>
    <w:rsid w:val="00EC4E03"/>
    <w:rsid w:val="00EC529B"/>
    <w:rsid w:val="00EC58C4"/>
    <w:rsid w:val="00EC6356"/>
    <w:rsid w:val="00EC63C6"/>
    <w:rsid w:val="00EC681E"/>
    <w:rsid w:val="00EC69EF"/>
    <w:rsid w:val="00EC6B6C"/>
    <w:rsid w:val="00EC70B7"/>
    <w:rsid w:val="00EC70C4"/>
    <w:rsid w:val="00EC7188"/>
    <w:rsid w:val="00EC73C8"/>
    <w:rsid w:val="00EC759A"/>
    <w:rsid w:val="00EC77FA"/>
    <w:rsid w:val="00EC7CFD"/>
    <w:rsid w:val="00EC7F3F"/>
    <w:rsid w:val="00ED04D5"/>
    <w:rsid w:val="00ED0637"/>
    <w:rsid w:val="00ED0CE5"/>
    <w:rsid w:val="00ED1354"/>
    <w:rsid w:val="00ED16AD"/>
    <w:rsid w:val="00ED21A1"/>
    <w:rsid w:val="00ED224D"/>
    <w:rsid w:val="00ED289E"/>
    <w:rsid w:val="00ED28D9"/>
    <w:rsid w:val="00ED2A08"/>
    <w:rsid w:val="00ED2CB7"/>
    <w:rsid w:val="00ED2F16"/>
    <w:rsid w:val="00ED3AB5"/>
    <w:rsid w:val="00ED3AE3"/>
    <w:rsid w:val="00ED3F8C"/>
    <w:rsid w:val="00ED3FF6"/>
    <w:rsid w:val="00ED404F"/>
    <w:rsid w:val="00ED40F4"/>
    <w:rsid w:val="00ED41AE"/>
    <w:rsid w:val="00ED43C9"/>
    <w:rsid w:val="00ED46EA"/>
    <w:rsid w:val="00ED4856"/>
    <w:rsid w:val="00ED48A9"/>
    <w:rsid w:val="00ED4FA8"/>
    <w:rsid w:val="00ED53FC"/>
    <w:rsid w:val="00ED58D5"/>
    <w:rsid w:val="00ED5A53"/>
    <w:rsid w:val="00ED5B49"/>
    <w:rsid w:val="00ED5D14"/>
    <w:rsid w:val="00ED5E33"/>
    <w:rsid w:val="00ED6212"/>
    <w:rsid w:val="00ED64FD"/>
    <w:rsid w:val="00ED6D02"/>
    <w:rsid w:val="00ED6E3E"/>
    <w:rsid w:val="00ED729D"/>
    <w:rsid w:val="00ED731D"/>
    <w:rsid w:val="00ED78D4"/>
    <w:rsid w:val="00ED7C45"/>
    <w:rsid w:val="00ED7CE0"/>
    <w:rsid w:val="00ED7DD9"/>
    <w:rsid w:val="00ED7F7A"/>
    <w:rsid w:val="00ED7FCE"/>
    <w:rsid w:val="00EE01DE"/>
    <w:rsid w:val="00EE0403"/>
    <w:rsid w:val="00EE054F"/>
    <w:rsid w:val="00EE0838"/>
    <w:rsid w:val="00EE0EEE"/>
    <w:rsid w:val="00EE16C5"/>
    <w:rsid w:val="00EE17CA"/>
    <w:rsid w:val="00EE1F89"/>
    <w:rsid w:val="00EE1FA9"/>
    <w:rsid w:val="00EE2593"/>
    <w:rsid w:val="00EE2628"/>
    <w:rsid w:val="00EE2809"/>
    <w:rsid w:val="00EE2FC5"/>
    <w:rsid w:val="00EE3479"/>
    <w:rsid w:val="00EE348F"/>
    <w:rsid w:val="00EE3DA0"/>
    <w:rsid w:val="00EE4707"/>
    <w:rsid w:val="00EE4941"/>
    <w:rsid w:val="00EE4CD0"/>
    <w:rsid w:val="00EE4FDD"/>
    <w:rsid w:val="00EE5676"/>
    <w:rsid w:val="00EE5A01"/>
    <w:rsid w:val="00EE5A43"/>
    <w:rsid w:val="00EE5AAD"/>
    <w:rsid w:val="00EE6322"/>
    <w:rsid w:val="00EE638E"/>
    <w:rsid w:val="00EE65A3"/>
    <w:rsid w:val="00EE6AA8"/>
    <w:rsid w:val="00EF0A62"/>
    <w:rsid w:val="00EF0F02"/>
    <w:rsid w:val="00EF0FA6"/>
    <w:rsid w:val="00EF11D1"/>
    <w:rsid w:val="00EF124F"/>
    <w:rsid w:val="00EF1A9C"/>
    <w:rsid w:val="00EF1B31"/>
    <w:rsid w:val="00EF23F1"/>
    <w:rsid w:val="00EF2883"/>
    <w:rsid w:val="00EF305A"/>
    <w:rsid w:val="00EF3197"/>
    <w:rsid w:val="00EF35E0"/>
    <w:rsid w:val="00EF39A7"/>
    <w:rsid w:val="00EF3AD0"/>
    <w:rsid w:val="00EF41A3"/>
    <w:rsid w:val="00EF4319"/>
    <w:rsid w:val="00EF4ACA"/>
    <w:rsid w:val="00EF54C6"/>
    <w:rsid w:val="00EF560F"/>
    <w:rsid w:val="00EF56A0"/>
    <w:rsid w:val="00EF5C99"/>
    <w:rsid w:val="00EF5CCA"/>
    <w:rsid w:val="00EF5E4B"/>
    <w:rsid w:val="00EF624F"/>
    <w:rsid w:val="00EF703F"/>
    <w:rsid w:val="00EF716C"/>
    <w:rsid w:val="00EF762F"/>
    <w:rsid w:val="00EF78AB"/>
    <w:rsid w:val="00EF798B"/>
    <w:rsid w:val="00EF7C81"/>
    <w:rsid w:val="00EF7FA3"/>
    <w:rsid w:val="00F000BA"/>
    <w:rsid w:val="00F00138"/>
    <w:rsid w:val="00F0039A"/>
    <w:rsid w:val="00F0129D"/>
    <w:rsid w:val="00F01891"/>
    <w:rsid w:val="00F0194E"/>
    <w:rsid w:val="00F01CF1"/>
    <w:rsid w:val="00F01D03"/>
    <w:rsid w:val="00F01DCA"/>
    <w:rsid w:val="00F022B0"/>
    <w:rsid w:val="00F02F75"/>
    <w:rsid w:val="00F032E9"/>
    <w:rsid w:val="00F03D21"/>
    <w:rsid w:val="00F03ED6"/>
    <w:rsid w:val="00F03FC5"/>
    <w:rsid w:val="00F049AE"/>
    <w:rsid w:val="00F04B26"/>
    <w:rsid w:val="00F04E3E"/>
    <w:rsid w:val="00F051DA"/>
    <w:rsid w:val="00F05217"/>
    <w:rsid w:val="00F056A3"/>
    <w:rsid w:val="00F059AA"/>
    <w:rsid w:val="00F06BDB"/>
    <w:rsid w:val="00F06EE5"/>
    <w:rsid w:val="00F0708D"/>
    <w:rsid w:val="00F07120"/>
    <w:rsid w:val="00F07604"/>
    <w:rsid w:val="00F076AD"/>
    <w:rsid w:val="00F079D5"/>
    <w:rsid w:val="00F07CE5"/>
    <w:rsid w:val="00F10051"/>
    <w:rsid w:val="00F10514"/>
    <w:rsid w:val="00F10683"/>
    <w:rsid w:val="00F106D6"/>
    <w:rsid w:val="00F10777"/>
    <w:rsid w:val="00F112E2"/>
    <w:rsid w:val="00F112F6"/>
    <w:rsid w:val="00F11327"/>
    <w:rsid w:val="00F1150B"/>
    <w:rsid w:val="00F1166B"/>
    <w:rsid w:val="00F116C4"/>
    <w:rsid w:val="00F11AC6"/>
    <w:rsid w:val="00F11DEF"/>
    <w:rsid w:val="00F11E6D"/>
    <w:rsid w:val="00F121BC"/>
    <w:rsid w:val="00F123BA"/>
    <w:rsid w:val="00F1250E"/>
    <w:rsid w:val="00F12743"/>
    <w:rsid w:val="00F1282E"/>
    <w:rsid w:val="00F13449"/>
    <w:rsid w:val="00F13817"/>
    <w:rsid w:val="00F13A7B"/>
    <w:rsid w:val="00F13E85"/>
    <w:rsid w:val="00F141EB"/>
    <w:rsid w:val="00F144AE"/>
    <w:rsid w:val="00F147A4"/>
    <w:rsid w:val="00F14A52"/>
    <w:rsid w:val="00F14CF0"/>
    <w:rsid w:val="00F14E79"/>
    <w:rsid w:val="00F1506F"/>
    <w:rsid w:val="00F150E2"/>
    <w:rsid w:val="00F154BF"/>
    <w:rsid w:val="00F15FE0"/>
    <w:rsid w:val="00F161D8"/>
    <w:rsid w:val="00F16522"/>
    <w:rsid w:val="00F165E3"/>
    <w:rsid w:val="00F167E4"/>
    <w:rsid w:val="00F16822"/>
    <w:rsid w:val="00F16AE9"/>
    <w:rsid w:val="00F16B57"/>
    <w:rsid w:val="00F16BDD"/>
    <w:rsid w:val="00F16CAF"/>
    <w:rsid w:val="00F1711B"/>
    <w:rsid w:val="00F174F4"/>
    <w:rsid w:val="00F17612"/>
    <w:rsid w:val="00F17A42"/>
    <w:rsid w:val="00F17A79"/>
    <w:rsid w:val="00F17B2A"/>
    <w:rsid w:val="00F207CC"/>
    <w:rsid w:val="00F20B1C"/>
    <w:rsid w:val="00F2112E"/>
    <w:rsid w:val="00F224B6"/>
    <w:rsid w:val="00F22E5B"/>
    <w:rsid w:val="00F22E7E"/>
    <w:rsid w:val="00F236B4"/>
    <w:rsid w:val="00F2517C"/>
    <w:rsid w:val="00F252A9"/>
    <w:rsid w:val="00F25648"/>
    <w:rsid w:val="00F25854"/>
    <w:rsid w:val="00F25B43"/>
    <w:rsid w:val="00F26209"/>
    <w:rsid w:val="00F2724E"/>
    <w:rsid w:val="00F27418"/>
    <w:rsid w:val="00F278C5"/>
    <w:rsid w:val="00F27A09"/>
    <w:rsid w:val="00F27C2B"/>
    <w:rsid w:val="00F305CC"/>
    <w:rsid w:val="00F3093E"/>
    <w:rsid w:val="00F30BFB"/>
    <w:rsid w:val="00F30F22"/>
    <w:rsid w:val="00F310F0"/>
    <w:rsid w:val="00F31243"/>
    <w:rsid w:val="00F315F6"/>
    <w:rsid w:val="00F31670"/>
    <w:rsid w:val="00F31A42"/>
    <w:rsid w:val="00F31A81"/>
    <w:rsid w:val="00F31C42"/>
    <w:rsid w:val="00F31C9F"/>
    <w:rsid w:val="00F31E01"/>
    <w:rsid w:val="00F3201D"/>
    <w:rsid w:val="00F325FD"/>
    <w:rsid w:val="00F32657"/>
    <w:rsid w:val="00F32A5C"/>
    <w:rsid w:val="00F330C0"/>
    <w:rsid w:val="00F338A5"/>
    <w:rsid w:val="00F33FCE"/>
    <w:rsid w:val="00F34159"/>
    <w:rsid w:val="00F34383"/>
    <w:rsid w:val="00F346C8"/>
    <w:rsid w:val="00F34B40"/>
    <w:rsid w:val="00F34B54"/>
    <w:rsid w:val="00F35046"/>
    <w:rsid w:val="00F352F0"/>
    <w:rsid w:val="00F35442"/>
    <w:rsid w:val="00F3635D"/>
    <w:rsid w:val="00F365D1"/>
    <w:rsid w:val="00F3661E"/>
    <w:rsid w:val="00F36660"/>
    <w:rsid w:val="00F36819"/>
    <w:rsid w:val="00F36891"/>
    <w:rsid w:val="00F372A0"/>
    <w:rsid w:val="00F372C4"/>
    <w:rsid w:val="00F37533"/>
    <w:rsid w:val="00F37E30"/>
    <w:rsid w:val="00F37FB2"/>
    <w:rsid w:val="00F40530"/>
    <w:rsid w:val="00F4097C"/>
    <w:rsid w:val="00F40EBD"/>
    <w:rsid w:val="00F41164"/>
    <w:rsid w:val="00F4142F"/>
    <w:rsid w:val="00F41547"/>
    <w:rsid w:val="00F41654"/>
    <w:rsid w:val="00F41990"/>
    <w:rsid w:val="00F41C3C"/>
    <w:rsid w:val="00F41D3A"/>
    <w:rsid w:val="00F42357"/>
    <w:rsid w:val="00F4281A"/>
    <w:rsid w:val="00F436DE"/>
    <w:rsid w:val="00F439C7"/>
    <w:rsid w:val="00F43B4F"/>
    <w:rsid w:val="00F43CBF"/>
    <w:rsid w:val="00F43CDB"/>
    <w:rsid w:val="00F4455B"/>
    <w:rsid w:val="00F447CF"/>
    <w:rsid w:val="00F4484E"/>
    <w:rsid w:val="00F44930"/>
    <w:rsid w:val="00F44CA9"/>
    <w:rsid w:val="00F44E65"/>
    <w:rsid w:val="00F44EB8"/>
    <w:rsid w:val="00F44F92"/>
    <w:rsid w:val="00F459D2"/>
    <w:rsid w:val="00F462C0"/>
    <w:rsid w:val="00F4669B"/>
    <w:rsid w:val="00F46E55"/>
    <w:rsid w:val="00F470AD"/>
    <w:rsid w:val="00F47379"/>
    <w:rsid w:val="00F47A5B"/>
    <w:rsid w:val="00F47A97"/>
    <w:rsid w:val="00F47F6D"/>
    <w:rsid w:val="00F501F6"/>
    <w:rsid w:val="00F50EF7"/>
    <w:rsid w:val="00F50FA1"/>
    <w:rsid w:val="00F50FAE"/>
    <w:rsid w:val="00F51437"/>
    <w:rsid w:val="00F51739"/>
    <w:rsid w:val="00F517AA"/>
    <w:rsid w:val="00F51EA3"/>
    <w:rsid w:val="00F51F93"/>
    <w:rsid w:val="00F5239F"/>
    <w:rsid w:val="00F52411"/>
    <w:rsid w:val="00F52453"/>
    <w:rsid w:val="00F524D1"/>
    <w:rsid w:val="00F52DD9"/>
    <w:rsid w:val="00F52F3D"/>
    <w:rsid w:val="00F53071"/>
    <w:rsid w:val="00F53288"/>
    <w:rsid w:val="00F5346D"/>
    <w:rsid w:val="00F53854"/>
    <w:rsid w:val="00F5419D"/>
    <w:rsid w:val="00F545DD"/>
    <w:rsid w:val="00F54740"/>
    <w:rsid w:val="00F54A32"/>
    <w:rsid w:val="00F54C00"/>
    <w:rsid w:val="00F54EB4"/>
    <w:rsid w:val="00F556C5"/>
    <w:rsid w:val="00F556D8"/>
    <w:rsid w:val="00F558BF"/>
    <w:rsid w:val="00F559C5"/>
    <w:rsid w:val="00F55B94"/>
    <w:rsid w:val="00F55B9C"/>
    <w:rsid w:val="00F5610E"/>
    <w:rsid w:val="00F561D3"/>
    <w:rsid w:val="00F5631C"/>
    <w:rsid w:val="00F5683C"/>
    <w:rsid w:val="00F5693A"/>
    <w:rsid w:val="00F56E1A"/>
    <w:rsid w:val="00F57356"/>
    <w:rsid w:val="00F57780"/>
    <w:rsid w:val="00F57B26"/>
    <w:rsid w:val="00F60032"/>
    <w:rsid w:val="00F608C8"/>
    <w:rsid w:val="00F60925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B4B"/>
    <w:rsid w:val="00F62B91"/>
    <w:rsid w:val="00F62EAC"/>
    <w:rsid w:val="00F63227"/>
    <w:rsid w:val="00F63562"/>
    <w:rsid w:val="00F63888"/>
    <w:rsid w:val="00F642FE"/>
    <w:rsid w:val="00F6436A"/>
    <w:rsid w:val="00F643B4"/>
    <w:rsid w:val="00F64CB7"/>
    <w:rsid w:val="00F64E83"/>
    <w:rsid w:val="00F652E3"/>
    <w:rsid w:val="00F65409"/>
    <w:rsid w:val="00F657A6"/>
    <w:rsid w:val="00F65912"/>
    <w:rsid w:val="00F65988"/>
    <w:rsid w:val="00F65C66"/>
    <w:rsid w:val="00F6606F"/>
    <w:rsid w:val="00F661C6"/>
    <w:rsid w:val="00F66428"/>
    <w:rsid w:val="00F674A7"/>
    <w:rsid w:val="00F674AF"/>
    <w:rsid w:val="00F67576"/>
    <w:rsid w:val="00F675AF"/>
    <w:rsid w:val="00F679E7"/>
    <w:rsid w:val="00F67BB9"/>
    <w:rsid w:val="00F67D8C"/>
    <w:rsid w:val="00F67FFE"/>
    <w:rsid w:val="00F701A7"/>
    <w:rsid w:val="00F702D4"/>
    <w:rsid w:val="00F705BE"/>
    <w:rsid w:val="00F70A26"/>
    <w:rsid w:val="00F71243"/>
    <w:rsid w:val="00F7126A"/>
    <w:rsid w:val="00F714BA"/>
    <w:rsid w:val="00F71EE1"/>
    <w:rsid w:val="00F72191"/>
    <w:rsid w:val="00F723B8"/>
    <w:rsid w:val="00F726A8"/>
    <w:rsid w:val="00F72B39"/>
    <w:rsid w:val="00F72B49"/>
    <w:rsid w:val="00F72FA1"/>
    <w:rsid w:val="00F73159"/>
    <w:rsid w:val="00F73285"/>
    <w:rsid w:val="00F73476"/>
    <w:rsid w:val="00F738C7"/>
    <w:rsid w:val="00F738FD"/>
    <w:rsid w:val="00F73973"/>
    <w:rsid w:val="00F7448C"/>
    <w:rsid w:val="00F74ACC"/>
    <w:rsid w:val="00F74AE7"/>
    <w:rsid w:val="00F74C56"/>
    <w:rsid w:val="00F74CC1"/>
    <w:rsid w:val="00F74F8B"/>
    <w:rsid w:val="00F7586F"/>
    <w:rsid w:val="00F7613D"/>
    <w:rsid w:val="00F763E5"/>
    <w:rsid w:val="00F76BFE"/>
    <w:rsid w:val="00F76C52"/>
    <w:rsid w:val="00F76E28"/>
    <w:rsid w:val="00F76E65"/>
    <w:rsid w:val="00F76E89"/>
    <w:rsid w:val="00F77171"/>
    <w:rsid w:val="00F77783"/>
    <w:rsid w:val="00F77962"/>
    <w:rsid w:val="00F80397"/>
    <w:rsid w:val="00F803F3"/>
    <w:rsid w:val="00F80793"/>
    <w:rsid w:val="00F80952"/>
    <w:rsid w:val="00F80ACD"/>
    <w:rsid w:val="00F80AEB"/>
    <w:rsid w:val="00F80EC8"/>
    <w:rsid w:val="00F80F56"/>
    <w:rsid w:val="00F81540"/>
    <w:rsid w:val="00F82047"/>
    <w:rsid w:val="00F82056"/>
    <w:rsid w:val="00F82100"/>
    <w:rsid w:val="00F82627"/>
    <w:rsid w:val="00F829B4"/>
    <w:rsid w:val="00F82AD8"/>
    <w:rsid w:val="00F82C93"/>
    <w:rsid w:val="00F8304E"/>
    <w:rsid w:val="00F831C3"/>
    <w:rsid w:val="00F8390E"/>
    <w:rsid w:val="00F83CF2"/>
    <w:rsid w:val="00F83D38"/>
    <w:rsid w:val="00F83E1A"/>
    <w:rsid w:val="00F847B4"/>
    <w:rsid w:val="00F849B9"/>
    <w:rsid w:val="00F85E1A"/>
    <w:rsid w:val="00F86547"/>
    <w:rsid w:val="00F86B37"/>
    <w:rsid w:val="00F86BE1"/>
    <w:rsid w:val="00F87231"/>
    <w:rsid w:val="00F874AF"/>
    <w:rsid w:val="00F8769C"/>
    <w:rsid w:val="00F8772C"/>
    <w:rsid w:val="00F877A5"/>
    <w:rsid w:val="00F87BAD"/>
    <w:rsid w:val="00F90153"/>
    <w:rsid w:val="00F9018C"/>
    <w:rsid w:val="00F90268"/>
    <w:rsid w:val="00F90296"/>
    <w:rsid w:val="00F90499"/>
    <w:rsid w:val="00F904D9"/>
    <w:rsid w:val="00F90921"/>
    <w:rsid w:val="00F90B9A"/>
    <w:rsid w:val="00F90DB1"/>
    <w:rsid w:val="00F910FB"/>
    <w:rsid w:val="00F9110B"/>
    <w:rsid w:val="00F911C6"/>
    <w:rsid w:val="00F9149E"/>
    <w:rsid w:val="00F9164C"/>
    <w:rsid w:val="00F916F0"/>
    <w:rsid w:val="00F91793"/>
    <w:rsid w:val="00F91BAC"/>
    <w:rsid w:val="00F91BB0"/>
    <w:rsid w:val="00F91EA0"/>
    <w:rsid w:val="00F92119"/>
    <w:rsid w:val="00F92985"/>
    <w:rsid w:val="00F929CB"/>
    <w:rsid w:val="00F92AA0"/>
    <w:rsid w:val="00F92AB5"/>
    <w:rsid w:val="00F92BC8"/>
    <w:rsid w:val="00F92F5D"/>
    <w:rsid w:val="00F93146"/>
    <w:rsid w:val="00F93337"/>
    <w:rsid w:val="00F937E6"/>
    <w:rsid w:val="00F938A3"/>
    <w:rsid w:val="00F93942"/>
    <w:rsid w:val="00F93AFB"/>
    <w:rsid w:val="00F946D6"/>
    <w:rsid w:val="00F94AB6"/>
    <w:rsid w:val="00F94BF3"/>
    <w:rsid w:val="00F94E2E"/>
    <w:rsid w:val="00F95121"/>
    <w:rsid w:val="00F95272"/>
    <w:rsid w:val="00F95696"/>
    <w:rsid w:val="00F95D9C"/>
    <w:rsid w:val="00F967B8"/>
    <w:rsid w:val="00F9701C"/>
    <w:rsid w:val="00F97105"/>
    <w:rsid w:val="00F97410"/>
    <w:rsid w:val="00F97440"/>
    <w:rsid w:val="00F974EB"/>
    <w:rsid w:val="00F97A5B"/>
    <w:rsid w:val="00F97EC8"/>
    <w:rsid w:val="00FA0089"/>
    <w:rsid w:val="00FA0579"/>
    <w:rsid w:val="00FA0A64"/>
    <w:rsid w:val="00FA117C"/>
    <w:rsid w:val="00FA11F3"/>
    <w:rsid w:val="00FA13E8"/>
    <w:rsid w:val="00FA14CA"/>
    <w:rsid w:val="00FA186A"/>
    <w:rsid w:val="00FA24B2"/>
    <w:rsid w:val="00FA341A"/>
    <w:rsid w:val="00FA375B"/>
    <w:rsid w:val="00FA3DB7"/>
    <w:rsid w:val="00FA3E6A"/>
    <w:rsid w:val="00FA3EE1"/>
    <w:rsid w:val="00FA4024"/>
    <w:rsid w:val="00FA4C33"/>
    <w:rsid w:val="00FA4D6E"/>
    <w:rsid w:val="00FA4F0B"/>
    <w:rsid w:val="00FA4FAE"/>
    <w:rsid w:val="00FA4FC6"/>
    <w:rsid w:val="00FA550E"/>
    <w:rsid w:val="00FA5CEE"/>
    <w:rsid w:val="00FA5EE0"/>
    <w:rsid w:val="00FA628A"/>
    <w:rsid w:val="00FA62BF"/>
    <w:rsid w:val="00FA65D0"/>
    <w:rsid w:val="00FA6694"/>
    <w:rsid w:val="00FA671F"/>
    <w:rsid w:val="00FA674C"/>
    <w:rsid w:val="00FA6785"/>
    <w:rsid w:val="00FA6B04"/>
    <w:rsid w:val="00FA6C2D"/>
    <w:rsid w:val="00FA6DFB"/>
    <w:rsid w:val="00FA726B"/>
    <w:rsid w:val="00FA734F"/>
    <w:rsid w:val="00FA73D3"/>
    <w:rsid w:val="00FA74F3"/>
    <w:rsid w:val="00FA772B"/>
    <w:rsid w:val="00FA77D2"/>
    <w:rsid w:val="00FA7F4B"/>
    <w:rsid w:val="00FB032A"/>
    <w:rsid w:val="00FB05D4"/>
    <w:rsid w:val="00FB0C1A"/>
    <w:rsid w:val="00FB141E"/>
    <w:rsid w:val="00FB21FF"/>
    <w:rsid w:val="00FB2274"/>
    <w:rsid w:val="00FB2540"/>
    <w:rsid w:val="00FB25B8"/>
    <w:rsid w:val="00FB2A39"/>
    <w:rsid w:val="00FB2B5C"/>
    <w:rsid w:val="00FB2BC6"/>
    <w:rsid w:val="00FB2CA8"/>
    <w:rsid w:val="00FB32CC"/>
    <w:rsid w:val="00FB345F"/>
    <w:rsid w:val="00FB35FD"/>
    <w:rsid w:val="00FB4147"/>
    <w:rsid w:val="00FB4355"/>
    <w:rsid w:val="00FB440E"/>
    <w:rsid w:val="00FB482D"/>
    <w:rsid w:val="00FB4B37"/>
    <w:rsid w:val="00FB4D28"/>
    <w:rsid w:val="00FB4F91"/>
    <w:rsid w:val="00FB57FC"/>
    <w:rsid w:val="00FB5AF2"/>
    <w:rsid w:val="00FB6027"/>
    <w:rsid w:val="00FB6147"/>
    <w:rsid w:val="00FB6212"/>
    <w:rsid w:val="00FB69A7"/>
    <w:rsid w:val="00FB6C87"/>
    <w:rsid w:val="00FB7457"/>
    <w:rsid w:val="00FB782E"/>
    <w:rsid w:val="00FC0154"/>
    <w:rsid w:val="00FC032E"/>
    <w:rsid w:val="00FC0640"/>
    <w:rsid w:val="00FC075E"/>
    <w:rsid w:val="00FC0A07"/>
    <w:rsid w:val="00FC0D76"/>
    <w:rsid w:val="00FC0F6B"/>
    <w:rsid w:val="00FC1320"/>
    <w:rsid w:val="00FC1633"/>
    <w:rsid w:val="00FC18D6"/>
    <w:rsid w:val="00FC1D7F"/>
    <w:rsid w:val="00FC1DE7"/>
    <w:rsid w:val="00FC2031"/>
    <w:rsid w:val="00FC20BE"/>
    <w:rsid w:val="00FC253C"/>
    <w:rsid w:val="00FC2674"/>
    <w:rsid w:val="00FC2682"/>
    <w:rsid w:val="00FC2730"/>
    <w:rsid w:val="00FC2885"/>
    <w:rsid w:val="00FC29DD"/>
    <w:rsid w:val="00FC30CA"/>
    <w:rsid w:val="00FC36DD"/>
    <w:rsid w:val="00FC37DE"/>
    <w:rsid w:val="00FC39D4"/>
    <w:rsid w:val="00FC3AEB"/>
    <w:rsid w:val="00FC401E"/>
    <w:rsid w:val="00FC4679"/>
    <w:rsid w:val="00FC4A83"/>
    <w:rsid w:val="00FC4B3B"/>
    <w:rsid w:val="00FC4BA1"/>
    <w:rsid w:val="00FC4F33"/>
    <w:rsid w:val="00FC4F40"/>
    <w:rsid w:val="00FC51FB"/>
    <w:rsid w:val="00FC58A1"/>
    <w:rsid w:val="00FC5BBB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D9D"/>
    <w:rsid w:val="00FD0DF4"/>
    <w:rsid w:val="00FD0E7D"/>
    <w:rsid w:val="00FD0FB6"/>
    <w:rsid w:val="00FD118D"/>
    <w:rsid w:val="00FD16D1"/>
    <w:rsid w:val="00FD25FD"/>
    <w:rsid w:val="00FD2AC5"/>
    <w:rsid w:val="00FD2BEF"/>
    <w:rsid w:val="00FD31ED"/>
    <w:rsid w:val="00FD3469"/>
    <w:rsid w:val="00FD38E0"/>
    <w:rsid w:val="00FD42EF"/>
    <w:rsid w:val="00FD44CC"/>
    <w:rsid w:val="00FD4981"/>
    <w:rsid w:val="00FD4DEE"/>
    <w:rsid w:val="00FD5281"/>
    <w:rsid w:val="00FD557A"/>
    <w:rsid w:val="00FD573C"/>
    <w:rsid w:val="00FD5784"/>
    <w:rsid w:val="00FD5A5C"/>
    <w:rsid w:val="00FD5EE3"/>
    <w:rsid w:val="00FD62A8"/>
    <w:rsid w:val="00FD66A5"/>
    <w:rsid w:val="00FD6E68"/>
    <w:rsid w:val="00FD7291"/>
    <w:rsid w:val="00FD75C3"/>
    <w:rsid w:val="00FD75C5"/>
    <w:rsid w:val="00FE00CD"/>
    <w:rsid w:val="00FE0145"/>
    <w:rsid w:val="00FE01DD"/>
    <w:rsid w:val="00FE040D"/>
    <w:rsid w:val="00FE1484"/>
    <w:rsid w:val="00FE1677"/>
    <w:rsid w:val="00FE178A"/>
    <w:rsid w:val="00FE1C4A"/>
    <w:rsid w:val="00FE2156"/>
    <w:rsid w:val="00FE21F0"/>
    <w:rsid w:val="00FE24B6"/>
    <w:rsid w:val="00FE2E24"/>
    <w:rsid w:val="00FE3209"/>
    <w:rsid w:val="00FE33BF"/>
    <w:rsid w:val="00FE3620"/>
    <w:rsid w:val="00FE378F"/>
    <w:rsid w:val="00FE3F88"/>
    <w:rsid w:val="00FE45F2"/>
    <w:rsid w:val="00FE4A11"/>
    <w:rsid w:val="00FE56BF"/>
    <w:rsid w:val="00FE5B85"/>
    <w:rsid w:val="00FE5CEF"/>
    <w:rsid w:val="00FE5F66"/>
    <w:rsid w:val="00FE6069"/>
    <w:rsid w:val="00FE6F4B"/>
    <w:rsid w:val="00FE7085"/>
    <w:rsid w:val="00FE7613"/>
    <w:rsid w:val="00FF0353"/>
    <w:rsid w:val="00FF0387"/>
    <w:rsid w:val="00FF0B2C"/>
    <w:rsid w:val="00FF0DB8"/>
    <w:rsid w:val="00FF0EF5"/>
    <w:rsid w:val="00FF131E"/>
    <w:rsid w:val="00FF25A2"/>
    <w:rsid w:val="00FF2A1E"/>
    <w:rsid w:val="00FF2A2E"/>
    <w:rsid w:val="00FF2D73"/>
    <w:rsid w:val="00FF30BB"/>
    <w:rsid w:val="00FF31D8"/>
    <w:rsid w:val="00FF322C"/>
    <w:rsid w:val="00FF32FF"/>
    <w:rsid w:val="00FF349B"/>
    <w:rsid w:val="00FF35A7"/>
    <w:rsid w:val="00FF3C1D"/>
    <w:rsid w:val="00FF3CF9"/>
    <w:rsid w:val="00FF402C"/>
    <w:rsid w:val="00FF44B2"/>
    <w:rsid w:val="00FF487D"/>
    <w:rsid w:val="00FF494B"/>
    <w:rsid w:val="00FF4A59"/>
    <w:rsid w:val="00FF4B57"/>
    <w:rsid w:val="00FF4C66"/>
    <w:rsid w:val="00FF4F83"/>
    <w:rsid w:val="00FF5036"/>
    <w:rsid w:val="00FF5632"/>
    <w:rsid w:val="00FF5708"/>
    <w:rsid w:val="00FF59AD"/>
    <w:rsid w:val="00FF6667"/>
    <w:rsid w:val="00FF6A3C"/>
    <w:rsid w:val="00FF72B9"/>
    <w:rsid w:val="00FF77D9"/>
    <w:rsid w:val="00FF7903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D03E12"/>
  <w15:docId w15:val="{F17EB78F-76C3-4871-A210-71B87CF8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A69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9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904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9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6904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2D5-9AAF-4E73-AE10-E6BF568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4</Pages>
  <Words>13608</Words>
  <Characters>73486</Characters>
  <Application>Microsoft Office Word</Application>
  <DocSecurity>0</DocSecurity>
  <Lines>612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7</cp:revision>
  <dcterms:created xsi:type="dcterms:W3CDTF">2021-06-21T19:27:00Z</dcterms:created>
  <dcterms:modified xsi:type="dcterms:W3CDTF">2021-07-12T13:47:00Z</dcterms:modified>
</cp:coreProperties>
</file>